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C6CC" w14:textId="77777777" w:rsidR="00503740" w:rsidRPr="00503740" w:rsidRDefault="00503740" w:rsidP="008A5E03">
      <w:pPr>
        <w:widowControl w:val="0"/>
        <w:spacing w:line="240" w:lineRule="auto"/>
        <w:ind w:left="75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50374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object w:dxaOrig="8925" w:dyaOrig="12631" w14:anchorId="33C435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bat.Document.DC" ShapeID="_x0000_i1025" DrawAspect="Content" ObjectID="_1728820649" r:id="rId10"/>
        </w:object>
      </w:r>
    </w:p>
    <w:p w14:paraId="2A02F486" w14:textId="6E0F63C7" w:rsidR="00503740" w:rsidRDefault="00503740" w:rsidP="008A5E03">
      <w:pPr>
        <w:widowControl w:val="0"/>
        <w:spacing w:line="240" w:lineRule="auto"/>
        <w:ind w:left="75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779E6389" w14:textId="77777777" w:rsidR="00503740" w:rsidRDefault="00503740" w:rsidP="008A5E03">
      <w:pPr>
        <w:widowControl w:val="0"/>
        <w:spacing w:line="240" w:lineRule="auto"/>
        <w:ind w:left="75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125D8066" w14:textId="77777777" w:rsidR="00503740" w:rsidRDefault="00503740" w:rsidP="008A5E03">
      <w:pPr>
        <w:widowControl w:val="0"/>
        <w:spacing w:line="240" w:lineRule="auto"/>
        <w:ind w:left="759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3D85FEE8" w14:textId="2563EBDD" w:rsidR="00B65C29" w:rsidRDefault="1AFDCA3E" w:rsidP="1AFDCA3E">
      <w:pPr>
        <w:pStyle w:val="1"/>
        <w:spacing w:before="84" w:line="240" w:lineRule="auto"/>
        <w:ind w:left="2951" w:right="29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 ЗАПИСКА</w:t>
      </w:r>
    </w:p>
    <w:p w14:paraId="3E589CA5" w14:textId="77777777" w:rsidR="00C41BE3" w:rsidRDefault="00C41BE3" w:rsidP="00FF4B84">
      <w:pPr>
        <w:spacing w:after="0" w:line="240" w:lineRule="auto"/>
        <w:ind w:right="-613" w:firstLine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7E4E50" w14:textId="77777777" w:rsidR="00C41BE3" w:rsidRDefault="00C41BE3" w:rsidP="00FF4B84">
      <w:pPr>
        <w:spacing w:after="0" w:line="240" w:lineRule="auto"/>
        <w:ind w:right="-613" w:firstLine="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9E409D" w14:textId="1830E505" w:rsidR="00C41BE3" w:rsidRDefault="00C41BE3" w:rsidP="009151F8">
      <w:pPr>
        <w:widowControl w:val="0"/>
        <w:tabs>
          <w:tab w:val="left" w:pos="284"/>
          <w:tab w:val="left" w:pos="3104"/>
          <w:tab w:val="left" w:pos="5389"/>
          <w:tab w:val="left" w:pos="5874"/>
          <w:tab w:val="left" w:pos="6710"/>
          <w:tab w:val="left" w:pos="8931"/>
        </w:tabs>
        <w:spacing w:after="0" w:line="240" w:lineRule="auto"/>
        <w:ind w:left="1" w:right="-67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 СОШ № 13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ского муниципального района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4-Ф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п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тать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»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в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ключаем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але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15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им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»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о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н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0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ког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у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, ра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«Инс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6594F8E" w14:textId="3472489A" w:rsidR="00C41BE3" w:rsidRDefault="00C41BE3" w:rsidP="00C41BE3">
      <w:pPr>
        <w:widowControl w:val="0"/>
        <w:tabs>
          <w:tab w:val="left" w:pos="1519"/>
          <w:tab w:val="left" w:pos="2212"/>
          <w:tab w:val="left" w:pos="2609"/>
          <w:tab w:val="left" w:pos="3107"/>
          <w:tab w:val="left" w:pos="4073"/>
          <w:tab w:val="left" w:pos="4775"/>
          <w:tab w:val="left" w:pos="5390"/>
          <w:tab w:val="left" w:pos="6435"/>
          <w:tab w:val="left" w:pos="7007"/>
          <w:tab w:val="left" w:pos="7604"/>
          <w:tab w:val="left" w:pos="8336"/>
        </w:tabs>
        <w:spacing w:after="0" w:line="240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г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чног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юдьми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ть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ной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ы 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  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 СОШ № 13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ского муниципального района на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а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х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.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е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   </w:t>
      </w:r>
      <w:r>
        <w:rPr>
          <w:rFonts w:ascii="Times New Roman" w:eastAsia="Times New Roman" w:hAnsi="Times New Roman" w:cs="Times New Roman"/>
          <w:color w:val="000000"/>
          <w:spacing w:val="-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тради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ы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м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.    </w:t>
      </w:r>
      <w:r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ечить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ов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;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;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14:paraId="508B09A7" w14:textId="77777777" w:rsidR="00DD417E" w:rsidRDefault="00DD417E" w:rsidP="00C41BE3">
      <w:pPr>
        <w:widowControl w:val="0"/>
        <w:tabs>
          <w:tab w:val="left" w:pos="1519"/>
          <w:tab w:val="left" w:pos="2212"/>
          <w:tab w:val="left" w:pos="2609"/>
          <w:tab w:val="left" w:pos="3107"/>
          <w:tab w:val="left" w:pos="4073"/>
          <w:tab w:val="left" w:pos="4775"/>
          <w:tab w:val="left" w:pos="5390"/>
          <w:tab w:val="left" w:pos="6435"/>
          <w:tab w:val="left" w:pos="7007"/>
          <w:tab w:val="left" w:pos="7604"/>
          <w:tab w:val="left" w:pos="8336"/>
        </w:tabs>
        <w:spacing w:after="0" w:line="240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D2CD4" w14:textId="77777777" w:rsidR="00DD417E" w:rsidRDefault="00DD417E" w:rsidP="00DD417E">
      <w:pPr>
        <w:pStyle w:val="1"/>
        <w:spacing w:before="1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1. ЦЕЛЕВОЙ</w:t>
      </w:r>
    </w:p>
    <w:p w14:paraId="215D9384" w14:textId="77777777" w:rsidR="00DD417E" w:rsidRDefault="00DD417E" w:rsidP="00DD417E">
      <w:pPr>
        <w:spacing w:before="9" w:after="0" w:line="240" w:lineRule="auto"/>
        <w:ind w:right="-1" w:hanging="32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F0ED69" w14:textId="77777777" w:rsidR="00DD417E" w:rsidRDefault="00DD417E" w:rsidP="00DD417E">
      <w:pPr>
        <w:spacing w:after="0" w:line="240" w:lineRule="auto"/>
        <w:ind w:left="119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ми образовательных отношений являются педагогические и другие работники общеобразовательной организации, обучающиеся, 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ако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и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тели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й,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аствующие в реализации образовательного процесса в соответствии с законодательством Российской 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ции, локальными актами об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образовательной организации. Родители (законные представители) несовершеннолетних  обучающихся  имеют  преимущественное  право на воспитание своих детей. Содержание воспитания обучающихся в общеобразовательной организ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пределяется содержанием рос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йских базовых (гражданских, наци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ных) норм и ценностей, кото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е закреплены в Конституции Российской Федерации. Эти ценности и нормы определяют инвариант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содержание воспитания обучающихся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ариативный компонент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ржания воспитания обучающих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включает духовно-нравственные ценности культуры, традиционных религий народов России.</w:t>
      </w:r>
    </w:p>
    <w:p w14:paraId="3ED084B0" w14:textId="77777777" w:rsidR="00DD417E" w:rsidRDefault="00DD417E" w:rsidP="00DD417E">
      <w:pPr>
        <w:spacing w:after="0" w:line="240" w:lineRule="auto"/>
        <w:ind w:left="119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.05 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607F2439" w14:textId="77777777" w:rsidR="00DD417E" w:rsidRPr="00191BB1" w:rsidRDefault="00DD417E" w:rsidP="00DD417E">
      <w:pPr>
        <w:pStyle w:val="2"/>
        <w:tabs>
          <w:tab w:val="left" w:pos="142"/>
        </w:tabs>
        <w:spacing w:before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1. Цель и задачи воспитания обучающихся</w:t>
      </w:r>
      <w:bookmarkStart w:id="1" w:name="_page_28_0"/>
    </w:p>
    <w:p w14:paraId="089D7D6C" w14:textId="77777777" w:rsidR="00DD417E" w:rsidRDefault="00DD417E" w:rsidP="00DD417E">
      <w:pPr>
        <w:widowControl w:val="0"/>
        <w:tabs>
          <w:tab w:val="left" w:pos="3725"/>
          <w:tab w:val="left" w:pos="5294"/>
        </w:tabs>
        <w:spacing w:after="0"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творческий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аж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ющи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б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в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яще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ы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в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о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.</w:t>
      </w:r>
    </w:p>
    <w:p w14:paraId="1CE13C21" w14:textId="77777777" w:rsidR="00DD417E" w:rsidRDefault="00DD417E" w:rsidP="00DD417E">
      <w:pPr>
        <w:widowControl w:val="0"/>
        <w:spacing w:after="0" w:line="24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ала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яс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базов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я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)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ц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32"/>
          <w:szCs w:val="32"/>
        </w:rPr>
        <w:t>воспита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проя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7CC71B1" w14:textId="77777777" w:rsidR="00DD417E" w:rsidRDefault="00DD417E" w:rsidP="00816C29">
      <w:pPr>
        <w:widowControl w:val="0"/>
        <w:spacing w:after="0" w:line="240" w:lineRule="auto"/>
        <w:ind w:left="1" w:right="-57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 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.е.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им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);</w:t>
      </w:r>
    </w:p>
    <w:p w14:paraId="49325384" w14:textId="77777777" w:rsidR="00DD417E" w:rsidRDefault="00DD417E" w:rsidP="00816C29">
      <w:pPr>
        <w:widowControl w:val="0"/>
        <w:spacing w:after="0" w:line="240" w:lineRule="auto"/>
        <w:ind w:left="1" w:right="-59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вн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м (т.е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;</w:t>
      </w:r>
    </w:p>
    <w:p w14:paraId="2ABABBFB" w14:textId="77777777" w:rsidR="00DD417E" w:rsidRDefault="00DD417E" w:rsidP="00816C29">
      <w:pPr>
        <w:widowControl w:val="0"/>
        <w:spacing w:after="0" w:line="240" w:lineRule="auto"/>
        <w:ind w:left="1" w:right="-17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ен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к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т.е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).</w:t>
      </w:r>
    </w:p>
    <w:p w14:paraId="58CA5B88" w14:textId="77777777" w:rsidR="00DD417E" w:rsidRDefault="00DD417E" w:rsidP="00DD417E">
      <w:pPr>
        <w:widowControl w:val="0"/>
        <w:spacing w:after="0"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рет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я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о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тр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bookmarkStart w:id="2" w:name="_page_44_0"/>
      <w:bookmarkEnd w:id="1"/>
    </w:p>
    <w:p w14:paraId="662657F5" w14:textId="77777777" w:rsidR="00DD417E" w:rsidRDefault="00DD417E" w:rsidP="00DD417E">
      <w:pPr>
        <w:widowControl w:val="0"/>
        <w:spacing w:after="0" w:line="240" w:lineRule="auto"/>
        <w:ind w:left="1" w:right="-59" w:firstLine="4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page_48_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иков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8092CE4" w14:textId="77777777" w:rsidR="00DD417E" w:rsidRDefault="00DD417E" w:rsidP="00DD417E">
      <w:pPr>
        <w:widowControl w:val="0"/>
        <w:tabs>
          <w:tab w:val="left" w:pos="284"/>
          <w:tab w:val="left" w:pos="3258"/>
          <w:tab w:val="left" w:pos="5547"/>
          <w:tab w:val="left" w:pos="7497"/>
        </w:tabs>
        <w:spacing w:after="0" w:line="240" w:lineRule="auto"/>
        <w:ind w:left="1" w:right="-17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ключ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за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е;</w:t>
      </w:r>
    </w:p>
    <w:p w14:paraId="430C0D55" w14:textId="77777777" w:rsidR="00DD417E" w:rsidRDefault="00DD417E" w:rsidP="00DD417E">
      <w:pPr>
        <w:widowControl w:val="0"/>
        <w:tabs>
          <w:tab w:val="left" w:pos="284"/>
        </w:tabs>
        <w:spacing w:after="0" w:line="240" w:lineRule="auto"/>
        <w:ind w:left="1" w:right="-11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циал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ств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14:paraId="40683BF0" w14:textId="77777777" w:rsidR="00DD417E" w:rsidRDefault="00DD417E" w:rsidP="00DD417E">
      <w:pPr>
        <w:widowControl w:val="0"/>
        <w:tabs>
          <w:tab w:val="left" w:pos="284"/>
          <w:tab w:val="left" w:pos="1979"/>
          <w:tab w:val="left" w:pos="3833"/>
          <w:tab w:val="left" w:pos="4486"/>
          <w:tab w:val="left" w:pos="6119"/>
          <w:tab w:val="left" w:pos="7946"/>
        </w:tabs>
        <w:spacing w:after="0" w:line="240" w:lineRule="auto"/>
        <w:ind w:left="1" w:right="-15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влека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реализовы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ож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9D039A8" w14:textId="77777777" w:rsidR="00DD417E" w:rsidRDefault="00DD417E" w:rsidP="00DD417E">
      <w:pPr>
        <w:widowControl w:val="0"/>
        <w:tabs>
          <w:tab w:val="left" w:pos="284"/>
        </w:tabs>
        <w:spacing w:after="0" w:line="240" w:lineRule="auto"/>
        <w:ind w:left="1" w:right="-1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ть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а,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ва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440C935" w14:textId="77777777" w:rsidR="00DD417E" w:rsidRDefault="00DD417E" w:rsidP="00DD417E">
      <w:pPr>
        <w:widowControl w:val="0"/>
        <w:tabs>
          <w:tab w:val="left" w:pos="284"/>
        </w:tabs>
        <w:spacing w:after="0" w:line="240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ициировать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н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73D4BE" w14:textId="77777777" w:rsidR="00DD417E" w:rsidRDefault="00DD417E" w:rsidP="00DD417E">
      <w:pPr>
        <w:widowControl w:val="0"/>
        <w:tabs>
          <w:tab w:val="left" w:pos="284"/>
        </w:tabs>
        <w:spacing w:after="0" w:line="240" w:lineRule="auto"/>
        <w:ind w:left="1" w:right="-60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живат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AB5325F" w14:textId="77777777" w:rsidR="00DD417E" w:rsidRDefault="00DD417E" w:rsidP="00DD417E">
      <w:pPr>
        <w:widowControl w:val="0"/>
        <w:tabs>
          <w:tab w:val="left" w:pos="284"/>
          <w:tab w:val="left" w:pos="1133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од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нциал;</w:t>
      </w:r>
      <w:bookmarkEnd w:id="3"/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14:paraId="445A4CF0" w14:textId="77777777" w:rsidR="00DD417E" w:rsidRDefault="00DD417E" w:rsidP="00DD417E">
      <w:pPr>
        <w:widowControl w:val="0"/>
        <w:tabs>
          <w:tab w:val="left" w:pos="284"/>
          <w:tab w:val="left" w:pos="1133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выва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и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або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14:paraId="574678A4" w14:textId="77777777" w:rsidR="00DD417E" w:rsidRDefault="00DD417E" w:rsidP="00DD417E">
      <w:pPr>
        <w:widowControl w:val="0"/>
        <w:tabs>
          <w:tab w:val="left" w:pos="284"/>
          <w:tab w:val="left" w:pos="1133"/>
          <w:tab w:val="left" w:pos="3061"/>
          <w:tab w:val="left" w:pos="4219"/>
          <w:tab w:val="left" w:pos="5809"/>
          <w:tab w:val="left" w:pos="6951"/>
          <w:tab w:val="left" w:pos="9057"/>
        </w:tabs>
        <w:spacing w:before="51" w:after="0" w:line="240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х воспита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;</w:t>
      </w:r>
    </w:p>
    <w:p w14:paraId="458F032B" w14:textId="77777777" w:rsidR="00DD417E" w:rsidRDefault="00DD417E" w:rsidP="00DD417E">
      <w:pPr>
        <w:widowControl w:val="0"/>
        <w:tabs>
          <w:tab w:val="left" w:pos="284"/>
        </w:tabs>
        <w:spacing w:after="0"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ее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1A796F6D" w14:textId="77777777" w:rsidR="00DD417E" w:rsidRDefault="00DD417E" w:rsidP="00DD417E">
      <w:pPr>
        <w:widowControl w:val="0"/>
        <w:tabs>
          <w:tab w:val="left" w:pos="284"/>
        </w:tabs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м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зако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 л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.</w:t>
      </w:r>
    </w:p>
    <w:p w14:paraId="3FB4642A" w14:textId="77777777" w:rsidR="00DD417E" w:rsidRDefault="00DD417E" w:rsidP="00DD417E">
      <w:pPr>
        <w:widowControl w:val="0"/>
        <w:spacing w:before="1" w:after="0" w:line="240" w:lineRule="auto"/>
        <w:ind w:left="1"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йн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тане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.</w:t>
      </w:r>
    </w:p>
    <w:p w14:paraId="0673889C" w14:textId="77777777" w:rsidR="00DD417E" w:rsidRDefault="00DD417E" w:rsidP="00DD417E">
      <w:pPr>
        <w:widowControl w:val="0"/>
        <w:spacing w:after="0" w:line="240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м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5D6B52E6" w14:textId="77777777" w:rsidR="00DD417E" w:rsidRDefault="00DD417E" w:rsidP="00DD417E">
      <w:pPr>
        <w:pStyle w:val="2"/>
        <w:tabs>
          <w:tab w:val="left" w:pos="3738"/>
        </w:tabs>
        <w:spacing w:before="84" w:line="240" w:lineRule="auto"/>
        <w:ind w:left="3737" w:right="-1" w:hanging="55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правления воспитания</w:t>
      </w:r>
    </w:p>
    <w:p w14:paraId="79583B29" w14:textId="77777777" w:rsidR="00DD417E" w:rsidRDefault="00DD417E" w:rsidP="00DD41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48E28C87" w14:textId="77777777" w:rsidR="00DD417E" w:rsidRDefault="00DD417E" w:rsidP="00DD417E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гражданское воспит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и;</w:t>
      </w:r>
    </w:p>
    <w:p w14:paraId="363601F7" w14:textId="77777777" w:rsidR="00DD417E" w:rsidRDefault="00DD417E" w:rsidP="00DD417E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атриотическое воспит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ие любви к родному краю, Родине, своему народу, уважения к другим народам России; историческое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свещение, формирование российского национального исторического сознания, российской культурной идентичности;</w:t>
      </w:r>
    </w:p>
    <w:p w14:paraId="50F64249" w14:textId="77777777" w:rsidR="00DD417E" w:rsidRDefault="00DD417E" w:rsidP="00DD417E">
      <w:pPr>
        <w:pStyle w:val="a3"/>
        <w:numPr>
          <w:ilvl w:val="0"/>
          <w:numId w:val="32"/>
        </w:numPr>
        <w:tabs>
          <w:tab w:val="left" w:pos="284"/>
        </w:tabs>
        <w:spacing w:before="117" w:after="0" w:line="237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уховно-нравственное воспит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1259D765" w14:textId="77777777" w:rsidR="00DD417E" w:rsidRDefault="00DD417E" w:rsidP="00DD417E">
      <w:pPr>
        <w:pStyle w:val="a3"/>
        <w:numPr>
          <w:ilvl w:val="0"/>
          <w:numId w:val="32"/>
        </w:numPr>
        <w:tabs>
          <w:tab w:val="left" w:pos="284"/>
        </w:tabs>
        <w:spacing w:before="119" w:after="0" w:line="237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стетическое воспитание -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BA8EE3F" w14:textId="77777777" w:rsidR="00DD417E" w:rsidRDefault="00DD417E" w:rsidP="00DD417E">
      <w:pPr>
        <w:pStyle w:val="a3"/>
        <w:numPr>
          <w:ilvl w:val="0"/>
          <w:numId w:val="32"/>
        </w:numPr>
        <w:tabs>
          <w:tab w:val="left" w:pos="284"/>
        </w:tabs>
        <w:spacing w:before="116" w:after="0" w:line="237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зическое воспитание, формирование культуры здорового образа жизни и эмоционального благополучия -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3AC8B556" w14:textId="77777777" w:rsidR="00DD417E" w:rsidRDefault="00DD417E" w:rsidP="00DD417E">
      <w:pPr>
        <w:pStyle w:val="a3"/>
        <w:numPr>
          <w:ilvl w:val="0"/>
          <w:numId w:val="32"/>
        </w:numPr>
        <w:tabs>
          <w:tab w:val="left" w:pos="284"/>
        </w:tabs>
        <w:spacing w:before="113" w:after="0" w:line="237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трудовое воспит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профессиональной деятельности;</w:t>
      </w:r>
    </w:p>
    <w:p w14:paraId="40E184E6" w14:textId="77777777" w:rsidR="00DD417E" w:rsidRDefault="00DD417E" w:rsidP="00DD417E">
      <w:pPr>
        <w:pStyle w:val="a3"/>
        <w:numPr>
          <w:ilvl w:val="0"/>
          <w:numId w:val="32"/>
        </w:numPr>
        <w:tabs>
          <w:tab w:val="left" w:pos="284"/>
        </w:tabs>
        <w:spacing w:before="118" w:after="0" w:line="237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экологическое воспитание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26B45189" w14:textId="77777777" w:rsidR="00DD417E" w:rsidRDefault="00DD417E" w:rsidP="00DD417E">
      <w:pPr>
        <w:pStyle w:val="a3"/>
        <w:numPr>
          <w:ilvl w:val="0"/>
          <w:numId w:val="32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нности научного познания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12A1BA8C" w14:textId="34D4A875" w:rsidR="00DD417E" w:rsidRDefault="00DD417E" w:rsidP="00DD417E">
      <w:pPr>
        <w:pStyle w:val="2"/>
        <w:tabs>
          <w:tab w:val="left" w:pos="2239"/>
        </w:tabs>
        <w:spacing w:before="201" w:line="240" w:lineRule="auto"/>
        <w:ind w:left="2238" w:right="-613" w:hanging="223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евые ориентиры результатов воспитания</w:t>
      </w:r>
    </w:p>
    <w:p w14:paraId="25D525CD" w14:textId="77777777" w:rsidR="00816C29" w:rsidRDefault="00DD417E" w:rsidP="00DD417E">
      <w:pPr>
        <w:spacing w:after="0" w:line="240" w:lineRule="auto"/>
        <w:ind w:left="2827" w:right="-1" w:hanging="166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евые ориентиры результатов воспитания </w:t>
      </w:r>
    </w:p>
    <w:p w14:paraId="617E4A73" w14:textId="7D17FBBE" w:rsidR="00DD417E" w:rsidRDefault="00DD417E" w:rsidP="00816C2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уровне </w:t>
      </w:r>
      <w:r w:rsidRPr="00816C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начального</w:t>
      </w: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щего образования</w:t>
      </w:r>
    </w:p>
    <w:p w14:paraId="44FB0374" w14:textId="77777777" w:rsidR="00DD417E" w:rsidRDefault="00DD417E" w:rsidP="00DD417E">
      <w:pPr>
        <w:widowControl w:val="0"/>
        <w:spacing w:after="0" w:line="240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1</w:t>
      </w:r>
      <w:r w:rsidRPr="0013498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 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о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9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диций</w:t>
      </w:r>
      <w:r>
        <w:rPr>
          <w:rFonts w:ascii="Times New Roman" w:eastAsia="Times New Roman" w:hAnsi="Times New Roman" w:cs="Times New Roman"/>
          <w:color w:val="000009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ого</w:t>
      </w:r>
      <w:r>
        <w:rPr>
          <w:rFonts w:ascii="Times New Roman" w:eastAsia="Times New Roman" w:hAnsi="Times New Roman" w:cs="Times New Roman"/>
          <w:color w:val="000009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бщества,</w:t>
      </w:r>
      <w:r>
        <w:rPr>
          <w:rFonts w:ascii="Times New Roman" w:eastAsia="Times New Roman" w:hAnsi="Times New Roman" w:cs="Times New Roman"/>
          <w:color w:val="000009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они жив</w:t>
      </w:r>
      <w:r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.</w:t>
      </w:r>
    </w:p>
    <w:p w14:paraId="6CC065A2" w14:textId="77777777" w:rsidR="00DD417E" w:rsidRDefault="00DD417E" w:rsidP="00DD417E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 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:</w:t>
      </w:r>
    </w:p>
    <w:p w14:paraId="2C07F8A8" w14:textId="77777777" w:rsidR="00DD417E" w:rsidRDefault="00DD417E" w:rsidP="00DD417E">
      <w:pPr>
        <w:widowControl w:val="0"/>
        <w:spacing w:before="48"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206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им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ью)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)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ши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ч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я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;</w:t>
      </w:r>
    </w:p>
    <w:p w14:paraId="48DB01CC" w14:textId="4D15A4A2" w:rsidR="00DD417E" w:rsidRDefault="00DD417E" w:rsidP="00DD417E">
      <w:pPr>
        <w:widowControl w:val="0"/>
        <w:spacing w:after="0" w:line="240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</w:t>
      </w:r>
      <w:r>
        <w:rPr>
          <w:rFonts w:ascii="Wingdings" w:eastAsia="Wingdings" w:hAnsi="Wingdings" w:cs="Wingdings"/>
          <w:color w:val="000000"/>
          <w:spacing w:val="-3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вы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л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16C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C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х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х, д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 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ца; </w:t>
      </w:r>
      <w:r>
        <w:rPr>
          <w:rFonts w:ascii="Wingdings" w:eastAsia="Wingdings" w:hAnsi="Wingdings" w:cs="Wingdings"/>
          <w:color w:val="000000"/>
          <w:spacing w:val="206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ю 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4E0D4DD" w14:textId="77777777" w:rsidR="00DD417E" w:rsidRDefault="00DD417E" w:rsidP="00DD417E">
      <w:pPr>
        <w:widowControl w:val="0"/>
        <w:spacing w:after="0" w:line="240" w:lineRule="auto"/>
        <w:ind w:left="1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lastRenderedPageBreak/>
        <w:t></w:t>
      </w:r>
      <w:r>
        <w:rPr>
          <w:rFonts w:ascii="Wingdings" w:eastAsia="Wingdings" w:hAnsi="Wingdings" w:cs="Wingdings"/>
          <w:color w:val="000000"/>
          <w:spacing w:val="-3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шни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91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 не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052EF64" w14:textId="77777777" w:rsidR="00DD417E" w:rsidRDefault="00DD417E" w:rsidP="00DD417E">
      <w:pPr>
        <w:widowControl w:val="0"/>
        <w:spacing w:after="0" w:line="240" w:lineRule="auto"/>
        <w:ind w:left="1"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206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итьс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спорны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е;</w:t>
      </w:r>
    </w:p>
    <w:p w14:paraId="58B67F48" w14:textId="77777777" w:rsidR="00DD417E" w:rsidRDefault="00DD417E" w:rsidP="00DD417E">
      <w:pPr>
        <w:widowControl w:val="0"/>
        <w:spacing w:after="0" w:line="240" w:lineRule="auto"/>
        <w:ind w:left="1"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206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зн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C3DD095" w14:textId="77777777" w:rsidR="00DD417E" w:rsidRDefault="00DD417E" w:rsidP="00DD417E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</w:t>
      </w:r>
      <w:r>
        <w:rPr>
          <w:rFonts w:ascii="Wingdings" w:eastAsia="Wingdings" w:hAnsi="Wingdings" w:cs="Wingdings"/>
          <w:color w:val="000000"/>
          <w:spacing w:val="-3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;</w:t>
      </w:r>
    </w:p>
    <w:p w14:paraId="1A77E5C2" w14:textId="77777777" w:rsidR="00DD417E" w:rsidRDefault="00DD417E" w:rsidP="00DD417E">
      <w:pPr>
        <w:widowControl w:val="0"/>
        <w:spacing w:after="0" w:line="240" w:lineRule="auto"/>
        <w:ind w:left="1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206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;</w:t>
      </w:r>
    </w:p>
    <w:p w14:paraId="04B6003F" w14:textId="77777777" w:rsidR="00DD417E" w:rsidRDefault="00DD417E" w:rsidP="00DD417E">
      <w:pPr>
        <w:widowControl w:val="0"/>
        <w:tabs>
          <w:tab w:val="left" w:pos="3181"/>
        </w:tabs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206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ми;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ды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щимс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г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м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14:paraId="55343046" w14:textId="77777777" w:rsidR="00DD417E" w:rsidRDefault="00DD417E" w:rsidP="00DD417E">
      <w:pPr>
        <w:widowControl w:val="0"/>
        <w:spacing w:before="1"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206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ы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тельным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с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ём-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ь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ё м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х.</w:t>
      </w:r>
    </w:p>
    <w:p w14:paraId="4E2CE0E5" w14:textId="77777777" w:rsidR="00DD417E" w:rsidRDefault="00DD417E" w:rsidP="00DD417E">
      <w:pPr>
        <w:widowControl w:val="0"/>
        <w:spacing w:before="1" w:after="0" w:line="240" w:lineRule="auto"/>
        <w:ind w:left="1" w:right="-17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ши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о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а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чае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ему сист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14:paraId="2ABC8783" w14:textId="77777777" w:rsidR="00DD417E" w:rsidRDefault="00DD417E" w:rsidP="00DD417E">
      <w:pPr>
        <w:spacing w:after="0" w:line="240" w:lineRule="auto"/>
        <w:ind w:right="-6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-патриотическое воспитание</w:t>
      </w:r>
    </w:p>
    <w:p w14:paraId="1DA769A9" w14:textId="77777777" w:rsidR="00DD417E" w:rsidRDefault="00DD417E" w:rsidP="00DD41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Знающий и любящий свою малую родину, свой край, имеющий представление о Родине - России, е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1AFDCA3E">
        <w:rPr>
          <w:rFonts w:ascii="Times New Roman" w:eastAsia="Times New Roman" w:hAnsi="Times New Roman" w:cs="Times New Roman"/>
          <w:sz w:val="28"/>
          <w:szCs w:val="28"/>
        </w:rPr>
        <w:t xml:space="preserve"> территории, расположении.</w:t>
      </w:r>
    </w:p>
    <w:p w14:paraId="3A8D2D4B" w14:textId="77777777" w:rsidR="00DD417E" w:rsidRDefault="00DD417E" w:rsidP="00DD41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Сознающий принадлежность к своему народу и к общности граждан России, проявляющий уважение к своему и другим народам.</w:t>
      </w:r>
    </w:p>
    <w:p w14:paraId="550F793A" w14:textId="77777777" w:rsidR="00DD417E" w:rsidRDefault="00DD417E" w:rsidP="00DD41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онимающий свою сопричастность к прошлому, настоящему и будущему родного края, своей Родины - России, Российского государства.</w:t>
      </w:r>
    </w:p>
    <w:p w14:paraId="4DAA7DE3" w14:textId="77777777" w:rsidR="00DD417E" w:rsidRDefault="00DD417E" w:rsidP="00DD41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14:paraId="20AC42CF" w14:textId="77777777" w:rsidR="00DD417E" w:rsidRDefault="00DD417E" w:rsidP="00DD41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Имеющий первоначальные представления о правах и ответственности человека в обществе, гражданских правах и обязанностях.</w:t>
      </w:r>
    </w:p>
    <w:p w14:paraId="0B8BD4C5" w14:textId="77777777" w:rsidR="00DD417E" w:rsidRDefault="00DD417E" w:rsidP="00DD41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0E6E4DAE" w14:textId="77777777" w:rsidR="00DD417E" w:rsidRDefault="00DD417E" w:rsidP="00DD417E">
      <w:pPr>
        <w:spacing w:after="0" w:line="240" w:lineRule="auto"/>
        <w:ind w:right="-61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уховно-нравственное воспитание</w:t>
      </w:r>
    </w:p>
    <w:p w14:paraId="38A6C3F5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ающий духовно-нравственную культуру своей семьи, своего народа, семейные ценности с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том национальной, религиозной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адлежности.</w:t>
      </w:r>
    </w:p>
    <w:p w14:paraId="70B86D3C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нающий ценность каждой человеческой жизни, признающий индивидуальность и достоинство каждого человека.</w:t>
      </w:r>
    </w:p>
    <w:p w14:paraId="6E4391D4" w14:textId="77777777" w:rsidR="00DD417E" w:rsidRDefault="00DD417E" w:rsidP="00DD41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</w:r>
    </w:p>
    <w:p w14:paraId="313E55BF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ющий оценивать поступки с позиции их соответствия нравственным нормам, осознающий ответственность за свои поступки.</w:t>
      </w:r>
    </w:p>
    <w:p w14:paraId="3F6C513C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14:paraId="39754443" w14:textId="77777777" w:rsidR="00DD417E" w:rsidRDefault="00DD417E" w:rsidP="00DD417E">
      <w:pPr>
        <w:spacing w:after="0" w:line="240" w:lineRule="auto"/>
        <w:ind w:right="-613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62C89388" w14:textId="77777777" w:rsidR="00DD417E" w:rsidRDefault="00DD417E" w:rsidP="00DD417E">
      <w:pPr>
        <w:spacing w:after="0" w:line="240" w:lineRule="auto"/>
        <w:ind w:left="3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стетическое воспитание</w:t>
      </w:r>
    </w:p>
    <w:p w14:paraId="43D0B667" w14:textId="77777777" w:rsidR="00DD417E" w:rsidRDefault="00DD417E" w:rsidP="00DD417E">
      <w:pPr>
        <w:spacing w:after="0" w:line="240" w:lineRule="auto"/>
        <w:ind w:right="-1" w:firstLine="3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ый воспринимать и чувствовать прекрасное в быту, природе, искусстве, творчестве людей. Проявляющий интерес и уважение к отечественной и мировой художественной культуре.</w:t>
      </w:r>
    </w:p>
    <w:p w14:paraId="38F259C5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ющий стремление к самовыражению в разных видах художественной деятельности, искусстве.</w:t>
      </w:r>
    </w:p>
    <w:p w14:paraId="446AB7ED" w14:textId="77777777" w:rsidR="00DD417E" w:rsidRDefault="00DD417E" w:rsidP="00DD417E">
      <w:pPr>
        <w:spacing w:before="127" w:after="0" w:line="240" w:lineRule="auto"/>
        <w:ind w:left="119" w:right="115" w:hanging="3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зическое воспитание, формирование культуры здоровья и эмоционального благополучия</w:t>
      </w:r>
    </w:p>
    <w:p w14:paraId="4D1EE560" w14:textId="77777777" w:rsidR="00DD417E" w:rsidRDefault="00DD417E" w:rsidP="00DD417E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</w:p>
    <w:p w14:paraId="35526B64" w14:textId="77777777" w:rsidR="00DD417E" w:rsidRDefault="00DD417E" w:rsidP="00DD417E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ющий основными навыками личной и общественной гигиены, безопасного поведения в быту, природе, обществе.</w:t>
      </w:r>
    </w:p>
    <w:p w14:paraId="35EEBB2A" w14:textId="77777777" w:rsidR="00DD417E" w:rsidRDefault="00DD417E" w:rsidP="00DD417E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анный на физическое развитие с учетом возможностей здоровья, занятия физкультурой и спортом.</w:t>
      </w:r>
    </w:p>
    <w:p w14:paraId="228EF9F3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6217A1E3" w14:textId="77777777" w:rsidR="00DD417E" w:rsidRDefault="00DD417E" w:rsidP="00DD417E">
      <w:pPr>
        <w:spacing w:before="127" w:after="0" w:line="240" w:lineRule="auto"/>
        <w:ind w:left="119" w:right="115" w:hanging="3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удовое воспитание</w:t>
      </w:r>
    </w:p>
    <w:p w14:paraId="3FAA6DA9" w14:textId="77777777" w:rsidR="00DD417E" w:rsidRDefault="00DD417E" w:rsidP="00DD417E">
      <w:pPr>
        <w:spacing w:after="0" w:line="240" w:lineRule="auto"/>
        <w:ind w:right="-613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нающий ценность труда в жизни че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а, семьи, общества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3DD154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ющий уважение к труду, л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ям труда, бережное отношение к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м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да, ответственное потребление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6942A54" w14:textId="77777777" w:rsidR="00DD417E" w:rsidRDefault="00DD417E" w:rsidP="00DD417E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й интерес к разным профессиям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D28B5CD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вующий в различных видах доступного по возрасту труда, трудовой деятельности. </w:t>
      </w:r>
    </w:p>
    <w:p w14:paraId="5DD358C8" w14:textId="77777777" w:rsidR="00DD417E" w:rsidRDefault="00DD417E" w:rsidP="00DD417E">
      <w:pPr>
        <w:spacing w:before="127" w:after="0" w:line="240" w:lineRule="auto"/>
        <w:ind w:left="119" w:right="115" w:hanging="32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кологическое воспитание</w:t>
      </w:r>
    </w:p>
    <w:p w14:paraId="1001CC4C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ющий ценность природы, зависимость жизни людей от природы, влияние людей на природу, окружающую среду.</w:t>
      </w:r>
    </w:p>
    <w:p w14:paraId="300738B5" w14:textId="77777777" w:rsidR="00DD417E" w:rsidRDefault="00DD417E" w:rsidP="00DD417E">
      <w:pPr>
        <w:spacing w:after="0" w:line="240" w:lineRule="auto"/>
        <w:ind w:left="708"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ющий любовь и бережное отношение к природе, неприятие действий, приносящих вред природе, особенно живым существам.</w:t>
      </w:r>
    </w:p>
    <w:p w14:paraId="20173AF8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ающий готовность в своей деятельности придерживаться экологических норм.</w:t>
      </w:r>
    </w:p>
    <w:p w14:paraId="363DECF3" w14:textId="77777777" w:rsidR="00DD417E" w:rsidRDefault="00DD417E" w:rsidP="00DD417E">
      <w:pPr>
        <w:spacing w:before="42" w:after="0" w:line="232" w:lineRule="auto"/>
        <w:ind w:left="7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нности научного познания</w:t>
      </w:r>
    </w:p>
    <w:p w14:paraId="00B7EA3E" w14:textId="77777777" w:rsidR="00DD417E" w:rsidRDefault="00DD417E" w:rsidP="00DD417E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14:paraId="2AA1F656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14:paraId="2274025C" w14:textId="77777777" w:rsidR="00DD417E" w:rsidRDefault="00DD417E" w:rsidP="00DD417E">
      <w:pPr>
        <w:spacing w:after="0" w:line="240" w:lineRule="auto"/>
        <w:ind w:right="-1" w:firstLine="3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й первоначальные навыки наблюдений, систематизации и осмысления опыта в естественно- научной и гуманитарной областях знания.</w:t>
      </w:r>
    </w:p>
    <w:p w14:paraId="5259B0B8" w14:textId="29252CA5" w:rsidR="00816C29" w:rsidRDefault="00DD417E" w:rsidP="00816C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евые ориентиры результатов воспитания</w:t>
      </w:r>
    </w:p>
    <w:p w14:paraId="578B3C7B" w14:textId="3F3C5ED4" w:rsidR="00DD417E" w:rsidRPr="00134983" w:rsidRDefault="00DD417E" w:rsidP="00816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уров</w:t>
      </w:r>
      <w:r w:rsidR="00816C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е </w:t>
      </w:r>
      <w:r w:rsidR="00816C29" w:rsidRPr="00816C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основного </w:t>
      </w:r>
      <w:r w:rsidR="00816C2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его образования</w:t>
      </w:r>
    </w:p>
    <w:p w14:paraId="139C0D98" w14:textId="77777777" w:rsidR="00DD417E" w:rsidRDefault="00DD417E" w:rsidP="00DD417E">
      <w:pPr>
        <w:widowControl w:val="0"/>
        <w:spacing w:after="0"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 обще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:</w:t>
      </w:r>
    </w:p>
    <w:p w14:paraId="0A0EB559" w14:textId="77777777" w:rsidR="00816C29" w:rsidRDefault="00DD417E" w:rsidP="00DD417E">
      <w:pPr>
        <w:widowControl w:val="0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ье как 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 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а и 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сча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; </w:t>
      </w:r>
    </w:p>
    <w:p w14:paraId="64C2465A" w14:textId="714FD200" w:rsidR="00DD417E" w:rsidRDefault="00DD417E" w:rsidP="00DD417E">
      <w:pPr>
        <w:widowControl w:val="0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27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0C11C523" w14:textId="77777777" w:rsidR="00DD417E" w:rsidRDefault="00DD417E" w:rsidP="00DD417E">
      <w:pPr>
        <w:widowControl w:val="0"/>
        <w:spacing w:before="3" w:after="0" w:line="240" w:lineRule="auto"/>
        <w:ind w:left="1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ог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в зав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;</w:t>
      </w:r>
    </w:p>
    <w:p w14:paraId="20C48C69" w14:textId="77777777" w:rsidR="00DD417E" w:rsidRDefault="00DD417E" w:rsidP="00DD417E">
      <w:pPr>
        <w:widowControl w:val="0"/>
        <w:spacing w:after="0" w:line="240" w:lineRule="auto"/>
        <w:ind w:left="1" w:right="-15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27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му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 и позн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чи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я зав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к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F4B5091" w14:textId="77777777" w:rsidR="00DD417E" w:rsidRDefault="00DD417E" w:rsidP="00DD417E">
      <w:pPr>
        <w:widowControl w:val="0"/>
        <w:spacing w:after="0" w:line="240" w:lineRule="auto"/>
        <w:ind w:left="1" w:right="-19" w:hanging="1"/>
        <w:jc w:val="both"/>
        <w:rPr>
          <w:rFonts w:ascii="Wingdings" w:eastAsia="Wingdings" w:hAnsi="Wingdings" w:cs="Wingdings"/>
          <w:color w:val="000000"/>
          <w:spacing w:val="127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27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у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е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вания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но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Wingdings" w:eastAsia="Wingdings" w:hAnsi="Wingdings" w:cs="Wingdings"/>
          <w:color w:val="000000"/>
          <w:spacing w:val="127"/>
          <w:sz w:val="28"/>
          <w:szCs w:val="28"/>
        </w:rPr>
        <w:t></w:t>
      </w:r>
    </w:p>
    <w:p w14:paraId="775E9BE5" w14:textId="77777777" w:rsidR="00DD417E" w:rsidRDefault="00DD417E" w:rsidP="00DD417E">
      <w:pPr>
        <w:widowControl w:val="0"/>
        <w:spacing w:after="0" w:line="240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27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м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ю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аж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а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т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8F9C80" w14:textId="77777777" w:rsidR="00DD417E" w:rsidRDefault="00DD417E" w:rsidP="00DD417E">
      <w:pPr>
        <w:widowControl w:val="0"/>
        <w:spacing w:after="0" w:line="240" w:lineRule="auto"/>
        <w:ind w:left="1" w:right="-68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27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к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ливого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;</w:t>
      </w:r>
    </w:p>
    <w:p w14:paraId="37739B2A" w14:textId="77777777" w:rsidR="00DD417E" w:rsidRDefault="00DD417E" w:rsidP="00DD417E">
      <w:pPr>
        <w:widowControl w:val="0"/>
        <w:spacing w:after="0" w:line="240" w:lineRule="auto"/>
        <w:ind w:left="1" w:right="-13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27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тству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м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ю о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 чтение,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о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, 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;</w:t>
      </w:r>
    </w:p>
    <w:p w14:paraId="69146ABB" w14:textId="77777777" w:rsidR="00DD417E" w:rsidRDefault="00DD417E" w:rsidP="00DD417E">
      <w:pPr>
        <w:widowControl w:val="0"/>
        <w:spacing w:after="0" w:line="240" w:lineRule="auto"/>
        <w:ind w:left="1" w:right="-65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ю как з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гля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;</w:t>
      </w:r>
    </w:p>
    <w:p w14:paraId="4F4F64EB" w14:textId="77777777" w:rsidR="00DD417E" w:rsidRDefault="00DD417E" w:rsidP="00DD417E">
      <w:pPr>
        <w:widowControl w:val="0"/>
        <w:spacing w:before="1" w:after="0" w:line="240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27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я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ютн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авн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доброжел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ку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а одиночества;</w:t>
      </w:r>
    </w:p>
    <w:p w14:paraId="33DF752C" w14:textId="77777777" w:rsidR="00DD417E" w:rsidRDefault="00DD417E" w:rsidP="00DD417E">
      <w:pPr>
        <w:widowControl w:val="0"/>
        <w:spacing w:after="0" w:line="240" w:lineRule="auto"/>
        <w:ind w:left="1" w:right="-63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27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я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мс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ор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ся лич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за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.</w:t>
      </w:r>
    </w:p>
    <w:p w14:paraId="1E9EDEBF" w14:textId="77777777" w:rsidR="00DD417E" w:rsidRPr="00134983" w:rsidRDefault="00DD417E" w:rsidP="00DD417E">
      <w:pPr>
        <w:widowControl w:val="0"/>
        <w:tabs>
          <w:tab w:val="left" w:pos="2311"/>
          <w:tab w:val="left" w:pos="3685"/>
          <w:tab w:val="left" w:pos="5460"/>
          <w:tab w:val="left" w:pos="6007"/>
          <w:tab w:val="left" w:pos="7812"/>
        </w:tabs>
        <w:spacing w:after="0"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р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ям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дить себ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м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тае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но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н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D3FCFC" w14:textId="77777777" w:rsidR="00DD417E" w:rsidRPr="00134983" w:rsidRDefault="00DD417E" w:rsidP="00DD417E">
      <w:pPr>
        <w:spacing w:before="5" w:after="1" w:line="240" w:lineRule="auto"/>
        <w:ind w:hanging="3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е воспитание</w:t>
      </w:r>
    </w:p>
    <w:p w14:paraId="129D20D9" w14:textId="77777777" w:rsidR="00DD417E" w:rsidRDefault="00DD417E" w:rsidP="00DD4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Знающий и принимающий свою российскую гражданскую принадлежность (идентичность)</w:t>
      </w:r>
    </w:p>
    <w:p w14:paraId="3101DB62" w14:textId="77777777" w:rsidR="00DD417E" w:rsidRDefault="00DD417E" w:rsidP="00DD417E">
      <w:pPr>
        <w:spacing w:after="0" w:line="240" w:lineRule="auto"/>
        <w:ind w:right="6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в поликультурном, многонациональном и многоконфессиональном российском обществе, в мировом сообществе.</w:t>
      </w:r>
    </w:p>
    <w:p w14:paraId="2F49FB12" w14:textId="77777777" w:rsidR="00DD417E" w:rsidRDefault="00DD417E" w:rsidP="00DD4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14:paraId="4431AB6B" w14:textId="77777777" w:rsidR="00DD417E" w:rsidRDefault="00DD417E" w:rsidP="00DD4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роявляющий уважение к государственным символам России, праздникам.</w:t>
      </w:r>
    </w:p>
    <w:p w14:paraId="408A0575" w14:textId="77777777" w:rsidR="00DD417E" w:rsidRDefault="00DD417E" w:rsidP="00DD417E">
      <w:pPr>
        <w:spacing w:after="0" w:line="240" w:lineRule="auto"/>
        <w:ind w:right="21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</w:r>
    </w:p>
    <w:p w14:paraId="0A002E54" w14:textId="77777777" w:rsidR="00DD417E" w:rsidRDefault="00DD417E" w:rsidP="00DD417E">
      <w:pPr>
        <w:spacing w:after="0" w:line="240" w:lineRule="auto"/>
        <w:ind w:right="21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Выражающий неприятие любой дискриминации граждан, проявлений экстремизма, терроризма, коррупции в обществе.</w:t>
      </w:r>
    </w:p>
    <w:p w14:paraId="43FDF14E" w14:textId="77777777" w:rsidR="00DD417E" w:rsidRDefault="00DD417E" w:rsidP="00DD417E">
      <w:pPr>
        <w:spacing w:after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</w:r>
    </w:p>
    <w:p w14:paraId="001F1E4C" w14:textId="77777777" w:rsidR="00DD417E" w:rsidRDefault="00DD417E" w:rsidP="00DD417E">
      <w:pPr>
        <w:spacing w:before="5" w:after="1" w:line="240" w:lineRule="auto"/>
        <w:ind w:hanging="3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sz w:val="28"/>
          <w:szCs w:val="28"/>
        </w:rPr>
        <w:t>Патриотическое воспитание</w:t>
      </w:r>
    </w:p>
    <w:p w14:paraId="44D9FEBC" w14:textId="77777777" w:rsidR="00DD417E" w:rsidRDefault="00DD417E" w:rsidP="00DD417E">
      <w:pPr>
        <w:spacing w:after="0" w:line="240" w:lineRule="auto"/>
        <w:ind w:right="-613" w:firstLine="708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Сознающий свою национальную, этническую принадлежность, любящий свой народ, его традиции, культуру.</w:t>
      </w:r>
    </w:p>
    <w:p w14:paraId="7A0E43D1" w14:textId="77777777" w:rsidR="00DD417E" w:rsidRDefault="00DD417E" w:rsidP="00DD417E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1AFDCA3E">
        <w:rPr>
          <w:rFonts w:ascii="Times New Roman" w:eastAsia="Times New Roman" w:hAnsi="Times New Roman" w:cs="Times New Roman"/>
          <w:sz w:val="28"/>
          <w:szCs w:val="28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</w:r>
    </w:p>
    <w:p w14:paraId="104CA922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роявляющий интерес к познанию родного языка, истории и культуры своего края, своего народа, других народов России.</w:t>
      </w:r>
    </w:p>
    <w:p w14:paraId="680128BC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Знающий и уважающий достижения нашей Родины - России в науке, искусстве, спорте, технологиях, боевые подвиги и трудовые достижения героев и защитников Отечества в прошлом и современности.</w:t>
      </w:r>
    </w:p>
    <w:p w14:paraId="0F8494A8" w14:textId="77777777" w:rsidR="00DD417E" w:rsidRDefault="00DD417E" w:rsidP="00DD417E">
      <w:pPr>
        <w:spacing w:after="1" w:line="24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ринимающий участие  в  мероприятиях  патриотической  направленности.</w:t>
      </w:r>
    </w:p>
    <w:p w14:paraId="6C47BB22" w14:textId="77777777" w:rsidR="00DD417E" w:rsidRDefault="00DD417E" w:rsidP="00DD417E">
      <w:pPr>
        <w:spacing w:before="5" w:after="1" w:line="240" w:lineRule="auto"/>
        <w:ind w:hanging="3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о-нравственное воспитание</w:t>
      </w:r>
    </w:p>
    <w:p w14:paraId="16E2F9D8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етом национальной, религиозной принадлежности).</w:t>
      </w:r>
    </w:p>
    <w:p w14:paraId="1C979BED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 ценностей и норм с учетом осознания последствий поступков.</w:t>
      </w:r>
    </w:p>
    <w:p w14:paraId="7F459F5F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14:paraId="2CFFFC45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lastRenderedPageBreak/>
        <w:t>Сознающий соотношение свободы и ответственности личности в условиях индивидуального</w:t>
      </w:r>
    </w:p>
    <w:p w14:paraId="737DA72C" w14:textId="77777777" w:rsidR="00DD417E" w:rsidRDefault="00DD417E" w:rsidP="00DD417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</w:r>
    </w:p>
    <w:p w14:paraId="36834775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14:paraId="655932BC" w14:textId="77777777" w:rsidR="00DD417E" w:rsidRDefault="00DD417E" w:rsidP="00DD417E">
      <w:pPr>
        <w:spacing w:after="1" w:line="24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</w:r>
    </w:p>
    <w:p w14:paraId="29FC5155" w14:textId="77777777" w:rsidR="00DD417E" w:rsidRDefault="00DD417E" w:rsidP="00DD417E">
      <w:pPr>
        <w:spacing w:before="5"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sz w:val="28"/>
          <w:szCs w:val="28"/>
        </w:rPr>
        <w:t>Эстетическое воспитание</w:t>
      </w:r>
    </w:p>
    <w:p w14:paraId="4FC8E718" w14:textId="77777777" w:rsidR="00DD417E" w:rsidRDefault="00DD417E" w:rsidP="00DD417E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Выражающий понимание ценности отечественного и мирового искусства, народных традиций и народного творчества в искусстве.</w:t>
      </w:r>
    </w:p>
    <w:p w14:paraId="69566CEA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его влияния на поведение людей.</w:t>
      </w:r>
    </w:p>
    <w:p w14:paraId="339D4E1C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14:paraId="34CA60BD" w14:textId="77777777" w:rsidR="00DD417E" w:rsidRDefault="00DD417E" w:rsidP="00DD417E">
      <w:pPr>
        <w:spacing w:after="1" w:line="240" w:lineRule="auto"/>
        <w:ind w:right="-613" w:firstLine="708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Ориентированный на самовыражение в разных видах искусства, в художественном творчестве.</w:t>
      </w:r>
    </w:p>
    <w:p w14:paraId="52EE00F6" w14:textId="77777777" w:rsidR="00DD417E" w:rsidRDefault="00DD417E" w:rsidP="00DD417E">
      <w:pPr>
        <w:spacing w:before="5" w:after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зическое воспитание, формирование культуры здоровья и эмоционального благополучия</w:t>
      </w:r>
    </w:p>
    <w:p w14:paraId="0FA7B017" w14:textId="77777777" w:rsidR="00DD417E" w:rsidRDefault="00DD417E" w:rsidP="00DD417E">
      <w:pPr>
        <w:spacing w:after="0" w:line="240" w:lineRule="auto"/>
        <w:ind w:left="80" w:right="-1" w:firstLine="6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</w:p>
    <w:p w14:paraId="2F1B2A37" w14:textId="77777777" w:rsidR="00DD417E" w:rsidRDefault="00DD417E" w:rsidP="00DD417E">
      <w:pPr>
        <w:spacing w:after="0" w:line="240" w:lineRule="auto"/>
        <w:ind w:left="80" w:right="-1" w:firstLine="6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</w:r>
    </w:p>
    <w:p w14:paraId="402F3AE0" w14:textId="77777777" w:rsidR="00DD417E" w:rsidRDefault="00DD417E" w:rsidP="00DD417E">
      <w:pPr>
        <w:spacing w:after="0" w:line="240" w:lineRule="auto"/>
        <w:ind w:left="80" w:right="-1" w:firstLine="6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14:paraId="6EF2745F" w14:textId="77777777" w:rsidR="00DD417E" w:rsidRDefault="00DD417E" w:rsidP="00DD417E">
      <w:pPr>
        <w:spacing w:after="0" w:line="240" w:lineRule="auto"/>
        <w:ind w:left="80" w:right="-1" w:firstLine="6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ющий осознавать физическое и эмоциональное состояние (свое и других людей), стремящийся управлять собственным эмоциональным состоянием.</w:t>
      </w:r>
    </w:p>
    <w:p w14:paraId="666747E9" w14:textId="77777777" w:rsidR="00DD417E" w:rsidRDefault="00DD417E" w:rsidP="00DD417E">
      <w:pPr>
        <w:spacing w:after="1" w:line="240" w:lineRule="auto"/>
        <w:ind w:right="-1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ый адаптироваться к меняющимся социальным, информационным и природным условиям, стрессовым ситуациям.</w:t>
      </w:r>
    </w:p>
    <w:p w14:paraId="233EA8F6" w14:textId="77777777" w:rsidR="00DD417E" w:rsidRDefault="00DD417E" w:rsidP="00DD417E">
      <w:pPr>
        <w:spacing w:before="5" w:after="1" w:line="240" w:lineRule="auto"/>
        <w:ind w:hanging="3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удовое воспитание</w:t>
      </w:r>
    </w:p>
    <w:p w14:paraId="35E4ADC0" w14:textId="77777777" w:rsidR="00DD417E" w:rsidRDefault="00DD417E" w:rsidP="00DD417E">
      <w:pPr>
        <w:spacing w:after="0" w:line="240" w:lineRule="auto"/>
        <w:ind w:right="-61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ающий труд, результаты своего труда, труда других людей.</w:t>
      </w:r>
    </w:p>
    <w:p w14:paraId="20EA6410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ющий интерес к практическому изучению профессий и труда различного рода, в том числе на основе применения предметных знаний.</w:t>
      </w:r>
    </w:p>
    <w:p w14:paraId="5B0D6DF6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14:paraId="2D406064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14:paraId="19BEB6FE" w14:textId="77777777" w:rsidR="00DD417E" w:rsidRDefault="00DD417E" w:rsidP="00DD417E">
      <w:pPr>
        <w:spacing w:after="1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ающий готовность к осознанному выбору и построению индивидуальной траектории образования и жизненных планов с учетом личных и общественных интересов, потребностей.</w:t>
      </w:r>
    </w:p>
    <w:p w14:paraId="447EFFDF" w14:textId="77777777" w:rsidR="00DD417E" w:rsidRDefault="00DD417E" w:rsidP="00DD417E">
      <w:pPr>
        <w:spacing w:before="5" w:after="1" w:line="240" w:lineRule="auto"/>
        <w:ind w:hanging="3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кологическое воспитание</w:t>
      </w:r>
    </w:p>
    <w:p w14:paraId="572AE06F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ющий значение и глобальный характер экологических проблем, путей их решения, значение экологической культуры человека, общества.</w:t>
      </w:r>
    </w:p>
    <w:p w14:paraId="22F0D4AC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нающий свою ответственность как гражданина и потребителя в условиях взаимосвязи природной, технологической и социальной сред.</w:t>
      </w:r>
    </w:p>
    <w:p w14:paraId="0C1B95DE" w14:textId="77777777" w:rsidR="00DD417E" w:rsidRDefault="00DD417E" w:rsidP="00DD417E">
      <w:pPr>
        <w:spacing w:after="0" w:line="240" w:lineRule="auto"/>
        <w:ind w:right="-613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ающий активное неприятие действий, приносящих вред природе.</w:t>
      </w:r>
    </w:p>
    <w:p w14:paraId="19510EC9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14:paraId="55B10425" w14:textId="77777777" w:rsidR="00DD417E" w:rsidRDefault="00DD417E" w:rsidP="00DD417E">
      <w:pPr>
        <w:spacing w:after="1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ующий в практической деятельности экологической, природоохранной направленности.</w:t>
      </w:r>
    </w:p>
    <w:p w14:paraId="02F8D217" w14:textId="77777777" w:rsidR="00DD417E" w:rsidRDefault="00DD417E" w:rsidP="00DD417E">
      <w:pPr>
        <w:spacing w:before="5" w:after="1" w:line="240" w:lineRule="auto"/>
        <w:ind w:hanging="3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нности научного познания</w:t>
      </w:r>
    </w:p>
    <w:p w14:paraId="1EA07D3F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ающий познавательные интересы в разных предметных областях с учетом индивидуальных интересов, способностей, достижений.</w:t>
      </w:r>
    </w:p>
    <w:p w14:paraId="0DF198E8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</w:r>
    </w:p>
    <w:p w14:paraId="0883BD8C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14:paraId="410B5F5A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стрирующий навыки наблюдений, накопления фактов, осмысления опыта в естественно-научной и гуманитарной областях познания, исследовательской деятельности.</w:t>
      </w:r>
    </w:p>
    <w:p w14:paraId="1E382C75" w14:textId="7C6EBCD9" w:rsidR="00816C29" w:rsidRDefault="00DD417E" w:rsidP="00816C29">
      <w:pPr>
        <w:spacing w:after="0" w:line="240" w:lineRule="auto"/>
        <w:ind w:hanging="1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евые ориентиры результатов воспитания</w:t>
      </w:r>
    </w:p>
    <w:p w14:paraId="6C55E213" w14:textId="6C0E520D" w:rsidR="00DD417E" w:rsidRDefault="00DD417E" w:rsidP="00816C29">
      <w:pPr>
        <w:spacing w:after="0" w:line="240" w:lineRule="auto"/>
        <w:ind w:hanging="1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уровне среднего общего образования.</w:t>
      </w:r>
    </w:p>
    <w:p w14:paraId="35CEDFB3" w14:textId="77777777" w:rsidR="00DD417E" w:rsidRDefault="00DD417E" w:rsidP="00816C29">
      <w:pPr>
        <w:widowControl w:val="0"/>
        <w:spacing w:after="0" w:line="240" w:lineRule="auto"/>
        <w:ind w:right="-17" w:hanging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46_0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не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о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гопр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 дл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ам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л.</w:t>
      </w:r>
    </w:p>
    <w:p w14:paraId="5C68A5F9" w14:textId="77777777" w:rsidR="00DD417E" w:rsidRDefault="00DD417E" w:rsidP="00DD417E">
      <w:pPr>
        <w:widowControl w:val="0"/>
        <w:spacing w:after="0"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оритет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ю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: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нно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ыбор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роге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ьн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.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ы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ор ста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социа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. Э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5B43A64" w14:textId="77777777" w:rsidR="00DD417E" w:rsidRDefault="00DD417E" w:rsidP="00DD417E">
      <w:pPr>
        <w:widowControl w:val="0"/>
        <w:spacing w:after="0" w:line="240" w:lineRule="auto"/>
        <w:ind w:right="3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во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;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E30EE9C" w14:textId="77777777" w:rsidR="00DD417E" w:rsidRDefault="00DD417E" w:rsidP="00DD417E">
      <w:pPr>
        <w:widowControl w:val="0"/>
        <w:spacing w:after="0" w:line="240" w:lineRule="auto"/>
        <w:ind w:right="-65"/>
        <w:rPr>
          <w:rFonts w:ascii="Wingdings" w:eastAsia="Wingdings" w:hAnsi="Wingdings" w:cs="Wingdings"/>
          <w:color w:val="000000"/>
          <w:spacing w:val="139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27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му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у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дея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ж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и;</w:t>
      </w:r>
      <w:bookmarkEnd w:id="4"/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</w:t>
      </w:r>
    </w:p>
    <w:p w14:paraId="163EC02C" w14:textId="77777777" w:rsidR="00DD417E" w:rsidRDefault="00DD417E" w:rsidP="00DD417E">
      <w:pPr>
        <w:widowControl w:val="0"/>
        <w:spacing w:after="0" w:line="240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lastRenderedPageBreak/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х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;</w:t>
      </w:r>
    </w:p>
    <w:p w14:paraId="005F283D" w14:textId="77777777" w:rsidR="00DD417E" w:rsidRDefault="00DD417E" w:rsidP="00DD417E">
      <w:pPr>
        <w:widowControl w:val="0"/>
        <w:spacing w:before="51" w:after="0" w:line="240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27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14:paraId="5D974DE0" w14:textId="77777777" w:rsidR="00DD417E" w:rsidRDefault="00DD417E" w:rsidP="00DD417E">
      <w:pPr>
        <w:widowControl w:val="0"/>
        <w:spacing w:after="0" w:line="240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27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й, опы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093808B" w14:textId="77777777" w:rsidR="00DD417E" w:rsidRDefault="00DD417E" w:rsidP="00DD417E">
      <w:pPr>
        <w:widowControl w:val="0"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27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ы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чел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 творч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ра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5B70128" w14:textId="77777777" w:rsidR="00DD417E" w:rsidRDefault="00DD417E" w:rsidP="00DD417E">
      <w:pPr>
        <w:widowControl w:val="0"/>
        <w:spacing w:before="1" w:after="0" w:line="240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27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8B418E5" w14:textId="77777777" w:rsidR="00DD417E" w:rsidRDefault="00DD417E" w:rsidP="00DD417E">
      <w:pPr>
        <w:widowControl w:val="0"/>
        <w:spacing w:before="1" w:after="0" w:line="240" w:lineRule="auto"/>
        <w:ind w:left="1" w:right="-60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27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м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люд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02C0055" w14:textId="77777777" w:rsidR="00DD417E" w:rsidRDefault="00DD417E" w:rsidP="00DD417E">
      <w:pPr>
        <w:widowControl w:val="0"/>
        <w:spacing w:after="0" w:line="240" w:lineRule="auto"/>
        <w:ind w:left="1" w:right="-60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27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ан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ле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03156904" w14:textId="77777777" w:rsidR="00DD417E" w:rsidRDefault="00DD417E" w:rsidP="00DD417E">
      <w:pPr>
        <w:widowControl w:val="0"/>
        <w:spacing w:after="0"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в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зна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я 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вл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щ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у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т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ть перво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14:paraId="676A7167" w14:textId="77777777" w:rsidR="00DD417E" w:rsidRDefault="00DD417E" w:rsidP="00DD417E">
      <w:pPr>
        <w:spacing w:before="6" w:after="0" w:line="240" w:lineRule="auto"/>
        <w:ind w:hanging="32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е воспитание</w:t>
      </w:r>
    </w:p>
    <w:p w14:paraId="798D6A0A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Осознанно выражающий свою российскую гражданскую принадлежность (идентичност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AFDCA3E">
        <w:rPr>
          <w:rFonts w:ascii="Times New Roman" w:eastAsia="Times New Roman" w:hAnsi="Times New Roman" w:cs="Times New Roman"/>
          <w:sz w:val="28"/>
          <w:szCs w:val="28"/>
        </w:rPr>
        <w:t>в поликультурном, многонациональном и многоконфессиональном российском обществе, в мировом сообществе.</w:t>
      </w:r>
    </w:p>
    <w:p w14:paraId="4129E882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Сознающий сво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1AFDCA3E">
        <w:rPr>
          <w:rFonts w:ascii="Times New Roman" w:eastAsia="Times New Roman" w:hAnsi="Times New Roman" w:cs="Times New Roman"/>
          <w:sz w:val="28"/>
          <w:szCs w:val="28"/>
        </w:rPr>
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</w:r>
    </w:p>
    <w:p w14:paraId="7FC9AC33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роявляющий готовность к защите Родины, способный аргументированно отстаивать суверен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AFDCA3E">
        <w:rPr>
          <w:rFonts w:ascii="Times New Roman" w:eastAsia="Times New Roman" w:hAnsi="Times New Roman" w:cs="Times New Roman"/>
          <w:sz w:val="28"/>
          <w:szCs w:val="28"/>
        </w:rPr>
        <w:t>и достоинство народа России и Российского государства, сохранять и защищать историческую правду.</w:t>
      </w:r>
    </w:p>
    <w:p w14:paraId="76E00CB9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Ориентированный на активное гражданское участие на основе уважения закона и правопорядка, прав и свобод сограждан.</w:t>
      </w:r>
    </w:p>
    <w:p w14:paraId="0C54FA24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</w:r>
    </w:p>
    <w:p w14:paraId="330CDDF8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Обладающий опытом гражданской социально значимой деятельности (в ученическом самоуправлении, волонтерском движении, экологических, военно-патриотических и других объединениях, акциях, программах).</w:t>
      </w:r>
    </w:p>
    <w:p w14:paraId="0FAC30FD" w14:textId="77777777" w:rsidR="00DD417E" w:rsidRDefault="00DD417E" w:rsidP="00DD417E">
      <w:pPr>
        <w:spacing w:before="6" w:after="0" w:line="240" w:lineRule="auto"/>
        <w:ind w:hanging="32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sz w:val="28"/>
          <w:szCs w:val="28"/>
        </w:rPr>
        <w:t>Патриотическое воспитание</w:t>
      </w:r>
    </w:p>
    <w:p w14:paraId="5BE00EBC" w14:textId="77777777" w:rsidR="00DD417E" w:rsidRDefault="00DD417E" w:rsidP="00DD417E">
      <w:pPr>
        <w:spacing w:before="6" w:after="0" w:line="240" w:lineRule="auto"/>
        <w:ind w:hanging="32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A21E4F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Выражающий свою национальную, этническую принадлежность, приверженность к родной культуре, любовь к своему народу.</w:t>
      </w:r>
    </w:p>
    <w:p w14:paraId="0F7198A4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lastRenderedPageBreak/>
        <w:t>Сознающий причастность к многонациональному народу Российской Федерации, Российскому Отечеству, российскую культурную идентичность.</w:t>
      </w:r>
    </w:p>
    <w:p w14:paraId="13F97A30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роявляющий деятельное ценностное отношение к историческому и культурному наследию сво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AFDCA3E">
        <w:rPr>
          <w:rFonts w:ascii="Times New Roman" w:eastAsia="Times New Roman" w:hAnsi="Times New Roman" w:cs="Times New Roman"/>
          <w:sz w:val="28"/>
          <w:szCs w:val="28"/>
        </w:rPr>
        <w:t>и других народов России, традициям, праздникам, памятникам народов, проживающих в родной стране - России.</w:t>
      </w:r>
    </w:p>
    <w:p w14:paraId="64D13629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14:paraId="4917C1F9" w14:textId="77777777" w:rsidR="00DD417E" w:rsidRDefault="00DD417E" w:rsidP="00DD417E">
      <w:pPr>
        <w:spacing w:before="6" w:after="0" w:line="240" w:lineRule="auto"/>
        <w:ind w:hanging="3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о-нравственное воспитание</w:t>
      </w:r>
    </w:p>
    <w:p w14:paraId="2F7949B2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роявляющий приверженность традиционным духовно-нравственным ценностям, культуре народов России с учетом мировоззренческого, национального, конфессионального самоопределения.</w:t>
      </w:r>
    </w:p>
    <w:p w14:paraId="5B0CFC24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Действующий и оценивающий свое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</w:r>
    </w:p>
    <w:p w14:paraId="1C31E00D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AFDCA3E">
        <w:rPr>
          <w:rFonts w:ascii="Times New Roman" w:eastAsia="Times New Roman" w:hAnsi="Times New Roman" w:cs="Times New Roman"/>
          <w:sz w:val="28"/>
          <w:szCs w:val="28"/>
        </w:rPr>
        <w:t>национальному достоинству и религиозным чувствам с учетом соблюдения конституционных прав и свобод всех граждан.</w:t>
      </w:r>
    </w:p>
    <w:p w14:paraId="406D0693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Понимающий и деятельно выражающий ценность межрелигиозного, межнационального согласия людей, народов в России, способный вести диалог с людьми разных национальностей, религиозной принадлежности, находить общие ц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AFDCA3E">
        <w:rPr>
          <w:rFonts w:ascii="Times New Roman" w:eastAsia="Times New Roman" w:hAnsi="Times New Roman" w:cs="Times New Roman"/>
          <w:sz w:val="28"/>
          <w:szCs w:val="28"/>
        </w:rPr>
        <w:t>и сотрудничать для их достижения.</w:t>
      </w:r>
    </w:p>
    <w:p w14:paraId="31A2038E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Ориентированный на создание устойчивой семьи на основе российских традиционных семейных ценностей; понимании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</w:r>
    </w:p>
    <w:p w14:paraId="2F6F235F" w14:textId="77777777" w:rsidR="00DD417E" w:rsidRDefault="00DD417E" w:rsidP="00DD417E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sz w:val="28"/>
          <w:szCs w:val="28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14:paraId="55ACC39C" w14:textId="77777777" w:rsidR="00DD417E" w:rsidRDefault="00DD417E" w:rsidP="00DD417E">
      <w:pPr>
        <w:spacing w:before="6" w:after="0" w:line="240" w:lineRule="auto"/>
        <w:ind w:hanging="3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стетическое воспитание</w:t>
      </w:r>
    </w:p>
    <w:p w14:paraId="5FD9182E" w14:textId="77777777" w:rsidR="00DD417E" w:rsidRDefault="00DD417E" w:rsidP="00DD417E">
      <w:pPr>
        <w:spacing w:before="42" w:after="0" w:line="232" w:lineRule="auto"/>
        <w:ind w:left="80" w:right="-1" w:firstLine="6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ающий понимание ценности отечественного и мирового искусства, российского и мирового художественного наследия.</w:t>
      </w:r>
    </w:p>
    <w:p w14:paraId="268174C1" w14:textId="77777777" w:rsidR="00DD417E" w:rsidRDefault="00DD417E" w:rsidP="00DD417E">
      <w:pPr>
        <w:spacing w:before="55" w:after="0" w:line="232" w:lineRule="auto"/>
        <w:ind w:left="80" w:right="-1" w:firstLine="6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</w:r>
    </w:p>
    <w:p w14:paraId="4F68D3FF" w14:textId="77777777" w:rsidR="00DD417E" w:rsidRDefault="00DD417E" w:rsidP="00DD417E">
      <w:pPr>
        <w:spacing w:before="56" w:after="0" w:line="232" w:lineRule="auto"/>
        <w:ind w:left="79" w:right="-1" w:firstLine="6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ющий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14:paraId="0399CD35" w14:textId="77777777" w:rsidR="00DD417E" w:rsidRDefault="00DD417E" w:rsidP="00DD417E">
      <w:pPr>
        <w:spacing w:before="6"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анный на осознанное твор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кое самовыражение, реализацию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орческих способностей в разных видах искусства с учетом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оссийских традиционных духовных и нравственных ценностей, на эстетическое обустройство собственного быта.</w:t>
      </w:r>
    </w:p>
    <w:p w14:paraId="3E622F7D" w14:textId="77777777" w:rsidR="00DD417E" w:rsidRDefault="00DD417E" w:rsidP="00DD417E">
      <w:pPr>
        <w:spacing w:before="6" w:after="0" w:line="240" w:lineRule="auto"/>
        <w:ind w:hanging="32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изическое воспитание, формирование культуры здоровья и эмоционального благополучия</w:t>
      </w:r>
    </w:p>
    <w:p w14:paraId="57C4A1F4" w14:textId="77777777" w:rsidR="00DD417E" w:rsidRDefault="00DD417E" w:rsidP="00DD417E">
      <w:pPr>
        <w:spacing w:before="42" w:after="0" w:line="232" w:lineRule="auto"/>
        <w:ind w:left="79" w:right="-1" w:firstLine="6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</w:r>
    </w:p>
    <w:p w14:paraId="2D85FBC9" w14:textId="77777777" w:rsidR="00DD417E" w:rsidRDefault="00DD417E" w:rsidP="00DD417E">
      <w:pPr>
        <w:spacing w:before="55" w:after="0" w:line="232" w:lineRule="auto"/>
        <w:ind w:left="79" w:right="-1" w:firstLine="6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ающий правила личной и общественной безопасности, в том числе безопасного поведения в информационной среде.</w:t>
      </w:r>
    </w:p>
    <w:p w14:paraId="08192850" w14:textId="77777777" w:rsidR="00DD417E" w:rsidRDefault="00DD417E" w:rsidP="00DD417E">
      <w:pPr>
        <w:spacing w:before="55" w:after="0" w:line="232" w:lineRule="auto"/>
        <w:ind w:left="79" w:right="-1" w:firstLine="6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ающий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ющий и пропагандирующий безопасный и здоровый образ жизни.</w:t>
      </w:r>
    </w:p>
    <w:p w14:paraId="482C33D1" w14:textId="77777777" w:rsidR="00DD417E" w:rsidRDefault="00DD417E" w:rsidP="00DD417E">
      <w:pPr>
        <w:spacing w:before="55" w:after="0" w:line="232" w:lineRule="auto"/>
        <w:ind w:left="79" w:right="-1" w:firstLine="62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</w:r>
    </w:p>
    <w:p w14:paraId="62CCBFF3" w14:textId="77777777" w:rsidR="00DD417E" w:rsidRDefault="00DD417E" w:rsidP="00DD417E">
      <w:pPr>
        <w:spacing w:before="6" w:after="0" w:line="240" w:lineRule="auto"/>
        <w:ind w:right="-1" w:firstLine="7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14:paraId="63ECC41D" w14:textId="77777777" w:rsidR="00DD417E" w:rsidRDefault="00DD417E" w:rsidP="00DD417E">
      <w:pPr>
        <w:spacing w:before="6" w:after="0" w:line="240" w:lineRule="auto"/>
        <w:ind w:right="-1" w:hanging="32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удовое воспитание</w:t>
      </w:r>
    </w:p>
    <w:p w14:paraId="0D2C6986" w14:textId="77777777" w:rsidR="00DD417E" w:rsidRDefault="00DD417E" w:rsidP="00DD417E">
      <w:pPr>
        <w:spacing w:after="0" w:line="232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</w:r>
    </w:p>
    <w:p w14:paraId="7BD8FD1D" w14:textId="77777777" w:rsidR="00DD417E" w:rsidRDefault="00DD417E" w:rsidP="00DD417E">
      <w:pPr>
        <w:spacing w:after="0" w:line="232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емного труда.</w:t>
      </w:r>
    </w:p>
    <w:p w14:paraId="4E732DA8" w14:textId="77777777" w:rsidR="00DD417E" w:rsidRDefault="00DD417E" w:rsidP="00DD417E">
      <w:pPr>
        <w:spacing w:after="0" w:line="232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.</w:t>
      </w:r>
    </w:p>
    <w:p w14:paraId="33AB6411" w14:textId="77777777" w:rsidR="00DD417E" w:rsidRDefault="00DD417E" w:rsidP="00DD417E">
      <w:pPr>
        <w:spacing w:after="0" w:line="232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</w:r>
    </w:p>
    <w:p w14:paraId="512AB871" w14:textId="77777777" w:rsidR="00DD417E" w:rsidRDefault="00DD417E" w:rsidP="00DD417E">
      <w:pPr>
        <w:spacing w:after="0" w:line="232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</w:r>
    </w:p>
    <w:p w14:paraId="6EF29FD7" w14:textId="77777777" w:rsidR="00DD417E" w:rsidRDefault="00DD417E" w:rsidP="00DD417E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анный на осознанный выбор сферы профессиональной трудовой деятельности в российском обществе с учетом личных жизненных планов, потребностей своей семьи, общества.</w:t>
      </w:r>
    </w:p>
    <w:p w14:paraId="6CEADE4F" w14:textId="77777777" w:rsidR="00DD417E" w:rsidRDefault="00DD417E" w:rsidP="00DD417E">
      <w:pPr>
        <w:spacing w:before="6" w:after="0" w:line="240" w:lineRule="auto"/>
        <w:ind w:hanging="32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Экологическое воспитание</w:t>
      </w:r>
    </w:p>
    <w:p w14:paraId="095F696D" w14:textId="77777777" w:rsidR="00DD417E" w:rsidRDefault="00DD417E" w:rsidP="00DD417E">
      <w:pPr>
        <w:spacing w:after="0" w:line="232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понимание своей ответственности как гражданина и потребителя.</w:t>
      </w:r>
    </w:p>
    <w:p w14:paraId="2C5C1D4A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ающий  деятельное  неприятие  действий,  приносящих  вред  природе.</w:t>
      </w:r>
    </w:p>
    <w:p w14:paraId="64DC7D8B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яющий знания естественных и социальных наук для разумного, бережливого природопользования в быту, общественном пространстве.</w:t>
      </w:r>
    </w:p>
    <w:p w14:paraId="79C91948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14:paraId="32DBCC8D" w14:textId="77777777" w:rsidR="00DD417E" w:rsidRDefault="00DD417E" w:rsidP="00DD417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нности научного познания</w:t>
      </w:r>
    </w:p>
    <w:p w14:paraId="35431E8E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 выражающий познавательные интересы в разных предметных областях с учетом своих интересов, способностей, достижений.</w:t>
      </w:r>
    </w:p>
    <w:p w14:paraId="6AF8058D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</w:r>
    </w:p>
    <w:p w14:paraId="47F9D581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нстрирующий навыки критического мышления, определения достоверной научной информации и критики антинаучных представлений.</w:t>
      </w:r>
    </w:p>
    <w:p w14:paraId="56808343" w14:textId="77777777" w:rsidR="00DD417E" w:rsidRDefault="00DD417E" w:rsidP="00DD417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</w:r>
    </w:p>
    <w:p w14:paraId="46432F4D" w14:textId="77777777" w:rsidR="005660E1" w:rsidRDefault="005660E1" w:rsidP="00DD417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w w:val="105"/>
          <w:sz w:val="28"/>
        </w:rPr>
      </w:pPr>
      <w:bookmarkStart w:id="5" w:name="_TOC_250006"/>
    </w:p>
    <w:p w14:paraId="6D3A79B3" w14:textId="00FA927D" w:rsidR="00DD417E" w:rsidRPr="00DD417E" w:rsidRDefault="00DD417E" w:rsidP="00DD417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DD417E">
        <w:rPr>
          <w:rFonts w:ascii="Times New Roman" w:hAnsi="Times New Roman" w:cs="Times New Roman"/>
          <w:b/>
          <w:color w:val="000000" w:themeColor="text1"/>
          <w:w w:val="105"/>
          <w:sz w:val="28"/>
        </w:rPr>
        <w:t>РАЗДЕЛ</w:t>
      </w:r>
      <w:r w:rsidRPr="00DD417E">
        <w:rPr>
          <w:rFonts w:ascii="Times New Roman" w:hAnsi="Times New Roman" w:cs="Times New Roman"/>
          <w:b/>
          <w:color w:val="000000" w:themeColor="text1"/>
          <w:spacing w:val="73"/>
          <w:w w:val="150"/>
          <w:sz w:val="28"/>
        </w:rPr>
        <w:t xml:space="preserve"> </w:t>
      </w:r>
      <w:r w:rsidRPr="00DD417E">
        <w:rPr>
          <w:rFonts w:ascii="Times New Roman" w:hAnsi="Times New Roman" w:cs="Times New Roman"/>
          <w:b/>
          <w:color w:val="000000" w:themeColor="text1"/>
          <w:w w:val="105"/>
          <w:sz w:val="28"/>
        </w:rPr>
        <w:t>2.</w:t>
      </w:r>
      <w:r w:rsidRPr="00DD417E">
        <w:rPr>
          <w:rFonts w:ascii="Times New Roman" w:hAnsi="Times New Roman" w:cs="Times New Roman"/>
          <w:b/>
          <w:color w:val="000000" w:themeColor="text1"/>
          <w:spacing w:val="73"/>
          <w:w w:val="150"/>
          <w:sz w:val="28"/>
        </w:rPr>
        <w:t xml:space="preserve"> </w:t>
      </w:r>
      <w:bookmarkEnd w:id="5"/>
      <w:r w:rsidRPr="00DD417E"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</w:rPr>
        <w:t>СОДЕРЖАТЕЛЬНЫЙ</w:t>
      </w:r>
    </w:p>
    <w:p w14:paraId="6DC2913F" w14:textId="5EA527F4" w:rsidR="00DD417E" w:rsidRPr="00816C29" w:rsidRDefault="00DD417E" w:rsidP="00DD417E">
      <w:pPr>
        <w:pStyle w:val="2"/>
        <w:keepNext w:val="0"/>
        <w:keepLines w:val="0"/>
        <w:widowControl w:val="0"/>
        <w:tabs>
          <w:tab w:val="left" w:pos="2268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_250005"/>
      <w:r w:rsidRPr="00DD417E">
        <w:rPr>
          <w:rFonts w:ascii="Times New Roman" w:hAnsi="Times New Roman" w:cs="Times New Roman"/>
          <w:b/>
          <w:color w:val="000000" w:themeColor="text1"/>
          <w:w w:val="110"/>
          <w:sz w:val="28"/>
        </w:rPr>
        <w:t>2</w:t>
      </w:r>
      <w:r w:rsidRPr="00816C29">
        <w:rPr>
          <w:rFonts w:ascii="Times New Roman" w:hAnsi="Times New Roman" w:cs="Times New Roman"/>
          <w:b/>
          <w:color w:val="000000" w:themeColor="text1"/>
          <w:w w:val="110"/>
          <w:sz w:val="28"/>
        </w:rPr>
        <w:t>.1. Уклад</w:t>
      </w:r>
      <w:r w:rsidRPr="00816C29">
        <w:rPr>
          <w:rFonts w:ascii="Times New Roman" w:hAnsi="Times New Roman" w:cs="Times New Roman"/>
          <w:b/>
          <w:color w:val="000000" w:themeColor="text1"/>
          <w:spacing w:val="3"/>
          <w:w w:val="110"/>
          <w:sz w:val="28"/>
        </w:rPr>
        <w:t xml:space="preserve"> </w:t>
      </w:r>
      <w:r w:rsidRPr="00816C29">
        <w:rPr>
          <w:rFonts w:ascii="Times New Roman" w:hAnsi="Times New Roman" w:cs="Times New Roman"/>
          <w:b/>
          <w:color w:val="000000" w:themeColor="text1"/>
          <w:w w:val="110"/>
          <w:sz w:val="28"/>
        </w:rPr>
        <w:t>общеобразовательной</w:t>
      </w:r>
      <w:r w:rsidRPr="00816C29">
        <w:rPr>
          <w:rFonts w:ascii="Times New Roman" w:hAnsi="Times New Roman" w:cs="Times New Roman"/>
          <w:b/>
          <w:color w:val="000000" w:themeColor="text1"/>
          <w:spacing w:val="3"/>
          <w:w w:val="110"/>
          <w:sz w:val="28"/>
        </w:rPr>
        <w:t xml:space="preserve"> </w:t>
      </w:r>
      <w:bookmarkEnd w:id="6"/>
      <w:r w:rsidRPr="00816C29">
        <w:rPr>
          <w:rFonts w:ascii="Times New Roman" w:hAnsi="Times New Roman" w:cs="Times New Roman"/>
          <w:b/>
          <w:color w:val="000000" w:themeColor="text1"/>
          <w:spacing w:val="-2"/>
          <w:w w:val="110"/>
          <w:sz w:val="28"/>
        </w:rPr>
        <w:t>организации</w:t>
      </w:r>
    </w:p>
    <w:bookmarkStart w:id="7" w:name="_page_24_0"/>
    <w:p w14:paraId="3CC3E553" w14:textId="3F4FC20D" w:rsidR="009151F8" w:rsidRPr="00723A55" w:rsidRDefault="009151F8" w:rsidP="00DD417E">
      <w:pPr>
        <w:widowControl w:val="0"/>
        <w:tabs>
          <w:tab w:val="left" w:pos="3502"/>
        </w:tabs>
        <w:spacing w:after="0" w:line="240" w:lineRule="auto"/>
        <w:ind w:left="1" w:right="-19" w:firstLine="34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23A55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574B930" wp14:editId="49F1637E">
                <wp:simplePos x="0" y="0"/>
                <wp:positionH relativeFrom="page">
                  <wp:posOffset>1080819</wp:posOffset>
                </wp:positionH>
                <wp:positionV relativeFrom="paragraph">
                  <wp:posOffset>254</wp:posOffset>
                </wp:positionV>
                <wp:extent cx="220981" cy="208788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1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1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220981" y="208788"/>
                              </a:lnTo>
                              <a:lnTo>
                                <a:pt x="2209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5" o:spid="_x0000_s1026" style="position:absolute;margin-left:85.1pt;margin-top:0;width:17.4pt;height:16.4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20981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" o:allowincell="f" path="m,l,208788r220981,l220981,,,xe" stroked="f">
                <v:path arrowok="t" textboxrect="0,0,220981,208788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 СОШ № 13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арского муниципального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йон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оват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ш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й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ющ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 педагогиче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16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ё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11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ня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: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, осн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е,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е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.</w:t>
      </w:r>
    </w:p>
    <w:p w14:paraId="424162CA" w14:textId="4BFF8058" w:rsidR="009151F8" w:rsidRPr="00723A55" w:rsidRDefault="009151F8" w:rsidP="009151F8">
      <w:pPr>
        <w:widowControl w:val="0"/>
        <w:tabs>
          <w:tab w:val="left" w:pos="3347"/>
          <w:tab w:val="left" w:pos="7342"/>
        </w:tabs>
        <w:spacing w:before="2" w:after="0" w:line="240" w:lineRule="auto"/>
        <w:ind w:left="1" w:right="-17" w:firstLine="27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БУ СОШ № 13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нна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 ис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тв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ют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щихся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о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еда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холога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е   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р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фа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осит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сс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лед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м эт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ются 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ые 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ны.</w:t>
      </w:r>
    </w:p>
    <w:p w14:paraId="6177BDB7" w14:textId="77777777" w:rsidR="009151F8" w:rsidRPr="009151F8" w:rsidRDefault="009151F8" w:rsidP="009151F8">
      <w:pPr>
        <w:widowControl w:val="0"/>
        <w:tabs>
          <w:tab w:val="left" w:pos="1915"/>
        </w:tabs>
        <w:spacing w:after="0" w:line="240" w:lineRule="auto"/>
        <w:ind w:left="1" w:right="-13" w:firstLine="2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о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а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ват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ионна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е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х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ет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не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т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ш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е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ска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ст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лижен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ям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школьн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ним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р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в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собств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г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.</w:t>
      </w:r>
    </w:p>
    <w:p w14:paraId="49B6099E" w14:textId="77777777" w:rsidR="009151F8" w:rsidRPr="009151F8" w:rsidRDefault="009151F8" w:rsidP="009151F8">
      <w:pPr>
        <w:widowControl w:val="0"/>
        <w:tabs>
          <w:tab w:val="left" w:pos="1721"/>
          <w:tab w:val="left" w:pos="2846"/>
          <w:tab w:val="left" w:pos="4398"/>
          <w:tab w:val="left" w:pos="6641"/>
          <w:tab w:val="left" w:pos="7970"/>
          <w:tab w:val="left" w:pos="8547"/>
        </w:tabs>
        <w:spacing w:after="0" w:line="240" w:lineRule="auto"/>
        <w:ind w:left="1" w:right="-62" w:firstLine="32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я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а,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я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лиг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ю,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я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образоват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ь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м,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ным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м с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</w:t>
      </w:r>
    </w:p>
    <w:p w14:paraId="679BE111" w14:textId="77777777" w:rsidR="009151F8" w:rsidRPr="009151F8" w:rsidRDefault="009151F8" w:rsidP="009151F8">
      <w:pPr>
        <w:widowControl w:val="0"/>
        <w:tabs>
          <w:tab w:val="left" w:pos="6722"/>
        </w:tabs>
        <w:spacing w:after="0" w:line="240" w:lineRule="auto"/>
        <w:ind w:left="1" w:right="-17" w:firstLine="2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ес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ширен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е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тал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ющ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ия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ей значит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ч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ших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ен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я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помощь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наю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овы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, отноше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3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л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желат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т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нош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агог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школь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родит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</w:p>
    <w:p w14:paraId="62162DE1" w14:textId="20967EE8" w:rsidR="009151F8" w:rsidRPr="009151F8" w:rsidRDefault="009151F8" w:rsidP="009151F8">
      <w:pPr>
        <w:widowControl w:val="0"/>
        <w:spacing w:before="2" w:after="0" w:line="240" w:lineRule="auto"/>
        <w:ind w:left="1" w:right="-16" w:firstLine="2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ольшо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кт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с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межлично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а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ьна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ност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ц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ои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е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щих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елей.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обосо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д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щ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ра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.</w:t>
      </w:r>
    </w:p>
    <w:p w14:paraId="07EAEF60" w14:textId="39D3D210" w:rsidR="009151F8" w:rsidRPr="009151F8" w:rsidRDefault="009151F8" w:rsidP="009151F8">
      <w:pPr>
        <w:widowControl w:val="0"/>
        <w:tabs>
          <w:tab w:val="left" w:pos="2269"/>
          <w:tab w:val="left" w:pos="2883"/>
          <w:tab w:val="left" w:pos="4037"/>
          <w:tab w:val="left" w:pos="5466"/>
          <w:tab w:val="left" w:pos="8046"/>
        </w:tabs>
        <w:spacing w:after="0" w:line="240" w:lineRule="auto"/>
        <w:ind w:left="1" w:right="-12" w:firstLine="2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C82B8AE" wp14:editId="4DF3D83B">
                <wp:simplePos x="0" y="0"/>
                <wp:positionH relativeFrom="page">
                  <wp:posOffset>1080819</wp:posOffset>
                </wp:positionH>
                <wp:positionV relativeFrom="paragraph">
                  <wp:posOffset>255</wp:posOffset>
                </wp:positionV>
                <wp:extent cx="1289304" cy="208788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04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9304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1289304" y="208788"/>
                              </a:lnTo>
                              <a:lnTo>
                                <a:pt x="12893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6" o:spid="_x0000_s1026" style="position:absolute;margin-left:85.1pt;margin-top:0;width:101.5pt;height:16.4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289304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" o:allowincell="f" path="m,l,208788r1289304,l1289304,,,xe" stroked="f">
                <v:path arrowok="t" textboxrect="0,0,1289304,208788"/>
                <w10:wrap anchorx="page"/>
              </v:shape>
            </w:pict>
          </mc:Fallback>
        </mc:AlternateContent>
      </w:r>
      <w:r w:rsidRPr="009151F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EBB344A" wp14:editId="0ED1C118">
                <wp:simplePos x="0" y="0"/>
                <wp:positionH relativeFrom="page">
                  <wp:posOffset>1906777</wp:posOffset>
                </wp:positionH>
                <wp:positionV relativeFrom="paragraph">
                  <wp:posOffset>471120</wp:posOffset>
                </wp:positionV>
                <wp:extent cx="2332353" cy="209092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3" cy="209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2353" h="209092">
                              <a:moveTo>
                                <a:pt x="0" y="0"/>
                              </a:moveTo>
                              <a:lnTo>
                                <a:pt x="0" y="209092"/>
                              </a:lnTo>
                              <a:lnTo>
                                <a:pt x="2332353" y="209092"/>
                              </a:lnTo>
                              <a:lnTo>
                                <a:pt x="23323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7" o:spid="_x0000_s1026" style="position:absolute;margin-left:150.15pt;margin-top:37.1pt;width:183.65pt;height:16.4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332353,20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" o:allowincell="f" path="m,l,209092r2332353,l2332353,,,xe" stroked="f">
                <v:path arrowok="t" textboxrect="0,0,2332353,209092"/>
                <w10:wrap anchorx="page"/>
              </v:shape>
            </w:pict>
          </mc:Fallback>
        </mc:AlternateConten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ё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в саморе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снов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х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це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,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ываем особ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и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 шк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.</w:t>
      </w:r>
    </w:p>
    <w:p w14:paraId="767C7814" w14:textId="7F1E1A42" w:rsidR="009151F8" w:rsidRPr="009151F8" w:rsidRDefault="009151F8" w:rsidP="009151F8">
      <w:pPr>
        <w:widowControl w:val="0"/>
        <w:spacing w:after="0" w:line="240" w:lineRule="auto"/>
        <w:ind w:left="-70" w:right="2" w:firstLine="27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сс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ае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>м</w:t>
      </w:r>
      <w:r w:rsidR="0081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81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bookmarkStart w:id="8" w:name="_page_26_0"/>
      <w:bookmarkEnd w:id="7"/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Д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Д Пожарског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7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она.</w:t>
      </w:r>
      <w:r w:rsidRPr="009151F8">
        <w:rPr>
          <w:rFonts w:ascii="Times New Roman" w:eastAsia="Times New Roman" w:hAnsi="Times New Roman" w:cs="Times New Roman"/>
          <w:color w:val="FF0000"/>
          <w:spacing w:val="176"/>
          <w:sz w:val="28"/>
          <w:szCs w:val="28"/>
        </w:rPr>
        <w:t xml:space="preserve"> </w:t>
      </w:r>
    </w:p>
    <w:p w14:paraId="20177D78" w14:textId="192D7F60" w:rsidR="009151F8" w:rsidRPr="009151F8" w:rsidRDefault="009151F8" w:rsidP="009151F8">
      <w:pPr>
        <w:widowControl w:val="0"/>
        <w:spacing w:before="3" w:after="0" w:line="240" w:lineRule="auto"/>
        <w:ind w:left="1" w:right="-69" w:firstLine="27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л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но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ря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И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, </w:t>
      </w:r>
      <w:r w:rsidR="00816C29"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ар</w:t>
      </w:r>
      <w:r w:rsidR="00816C29"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="00816C29"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с</w:t>
      </w:r>
      <w:r w:rsidR="00816C29"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="00816C29"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0353524" w14:textId="77777777" w:rsidR="009151F8" w:rsidRPr="009151F8" w:rsidRDefault="009151F8" w:rsidP="009151F8">
      <w:pPr>
        <w:widowControl w:val="0"/>
        <w:tabs>
          <w:tab w:val="left" w:pos="1754"/>
          <w:tab w:val="left" w:pos="3776"/>
          <w:tab w:val="left" w:pos="5736"/>
          <w:tab w:val="left" w:pos="6338"/>
          <w:tab w:val="left" w:pos="8048"/>
        </w:tabs>
        <w:spacing w:after="0" w:line="240" w:lineRule="auto"/>
        <w:ind w:left="1" w:right="-59" w:firstLine="41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оц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ия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снов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ется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ю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х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инц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п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взаимо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п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:</w:t>
      </w:r>
    </w:p>
    <w:p w14:paraId="54448A08" w14:textId="77777777" w:rsidR="009151F8" w:rsidRPr="009151F8" w:rsidRDefault="009151F8" w:rsidP="009151F8">
      <w:pPr>
        <w:widowControl w:val="0"/>
        <w:spacing w:before="2" w:after="0" w:line="240" w:lineRule="auto"/>
        <w:ind w:left="1" w:right="-10" w:firstLine="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т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ь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5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блю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циа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 и семье, 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бе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;</w:t>
      </w:r>
    </w:p>
    <w:p w14:paraId="64703A95" w14:textId="77777777" w:rsidR="009151F8" w:rsidRPr="009151F8" w:rsidRDefault="009151F8" w:rsidP="009151F8">
      <w:pPr>
        <w:widowControl w:val="0"/>
        <w:tabs>
          <w:tab w:val="left" w:pos="1325"/>
          <w:tab w:val="left" w:pos="1859"/>
          <w:tab w:val="left" w:pos="3493"/>
          <w:tab w:val="left" w:pos="4254"/>
          <w:tab w:val="left" w:pos="5603"/>
          <w:tab w:val="left" w:pos="7444"/>
        </w:tabs>
        <w:spacing w:before="2" w:after="0" w:line="240" w:lineRule="auto"/>
        <w:ind w:left="1" w:right="-12" w:firstLine="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е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к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фо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нк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й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невозможн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он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но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аимо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школь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;</w:t>
      </w:r>
    </w:p>
    <w:p w14:paraId="408452A0" w14:textId="77777777" w:rsidR="009151F8" w:rsidRPr="009151F8" w:rsidRDefault="009151F8" w:rsidP="009151F8">
      <w:pPr>
        <w:widowControl w:val="0"/>
        <w:tabs>
          <w:tab w:val="left" w:pos="5243"/>
        </w:tabs>
        <w:spacing w:after="0" w:line="240" w:lineRule="auto"/>
        <w:ind w:left="1" w:right="-17" w:firstLine="1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ц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ч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дет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но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ы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яю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в сод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т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ыт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ив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оц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т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тнош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м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F629E91" w14:textId="77777777" w:rsidR="009151F8" w:rsidRPr="009151F8" w:rsidRDefault="009151F8" w:rsidP="009151F8">
      <w:pPr>
        <w:widowControl w:val="0"/>
        <w:spacing w:before="3" w:after="0" w:line="240" w:lineRule="auto"/>
        <w:ind w:left="1" w:right="-57" w:firstLine="13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м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зрос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, и де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;</w:t>
      </w:r>
    </w:p>
    <w:p w14:paraId="7569DD5D" w14:textId="77777777" w:rsidR="009151F8" w:rsidRPr="009151F8" w:rsidRDefault="009151F8" w:rsidP="009151F8">
      <w:pPr>
        <w:widowControl w:val="0"/>
        <w:spacing w:after="0" w:line="240" w:lineRule="auto"/>
        <w:ind w:left="1" w:right="-61" w:firstLine="13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е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л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ег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ф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</w:t>
      </w:r>
    </w:p>
    <w:p w14:paraId="795E3DEE" w14:textId="77777777" w:rsidR="009151F8" w:rsidRPr="009151F8" w:rsidRDefault="009151F8" w:rsidP="009151F8">
      <w:pPr>
        <w:widowControl w:val="0"/>
        <w:spacing w:before="2" w:after="0" w:line="240" w:lineRule="auto"/>
        <w:ind w:left="1" w:right="-57" w:firstLine="71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ц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оват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ц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я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ют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:</w:t>
      </w:r>
    </w:p>
    <w:p w14:paraId="2F7ACB1F" w14:textId="77777777" w:rsidR="009151F8" w:rsidRPr="009151F8" w:rsidRDefault="009151F8" w:rsidP="009151F8">
      <w:pPr>
        <w:widowControl w:val="0"/>
        <w:spacing w:after="0" w:line="240" w:lineRule="auto"/>
        <w:ind w:left="1" w:right="-66" w:firstLine="13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ль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ляет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оспитател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и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;</w:t>
      </w:r>
    </w:p>
    <w:p w14:paraId="14CF4140" w14:textId="77777777" w:rsidR="009151F8" w:rsidRPr="009151F8" w:rsidRDefault="009151F8" w:rsidP="009151F8">
      <w:pPr>
        <w:widowControl w:val="0"/>
        <w:tabs>
          <w:tab w:val="left" w:pos="603"/>
        </w:tabs>
        <w:spacing w:before="3" w:after="0" w:line="240" w:lineRule="auto"/>
        <w:ind w:left="1" w:right="-11" w:firstLine="1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лективна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л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вно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вное п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3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тат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в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9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0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 педагог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ш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ников;</w:t>
      </w:r>
    </w:p>
    <w:p w14:paraId="6E06F7AF" w14:textId="77777777" w:rsidR="009151F8" w:rsidRPr="009151F8" w:rsidRDefault="009151F8" w:rsidP="009151F8">
      <w:pPr>
        <w:widowControl w:val="0"/>
        <w:spacing w:after="0" w:line="240" w:lineRule="auto"/>
        <w:ind w:left="1" w:right="-13" w:firstLine="1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и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росл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2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иваетс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ме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ю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ел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а);</w:t>
      </w:r>
    </w:p>
    <w:p w14:paraId="1C58E0B3" w14:textId="77777777" w:rsidR="009151F8" w:rsidRPr="009151F8" w:rsidRDefault="009151F8" w:rsidP="009151F8">
      <w:pPr>
        <w:widowControl w:val="0"/>
        <w:spacing w:before="2" w:after="0" w:line="240" w:lineRule="auto"/>
        <w:ind w:left="1" w:right="-16" w:firstLine="1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ен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л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т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 ш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й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ци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в 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желательны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отн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ш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й;</w:t>
      </w:r>
    </w:p>
    <w:p w14:paraId="4E12477C" w14:textId="50ED37E0" w:rsidR="00DD417E" w:rsidRDefault="009151F8" w:rsidP="00DD417E">
      <w:pPr>
        <w:widowControl w:val="0"/>
        <w:spacing w:after="0" w:line="240" w:lineRule="auto"/>
        <w:ind w:left="1" w:right="-19" w:firstLine="1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ясь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г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35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тел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еализ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г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3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м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,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вивающ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и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н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н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9151F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ф</w:t>
      </w:r>
      <w:r w:rsidRPr="00915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кции.</w:t>
      </w:r>
      <w:bookmarkEnd w:id="8"/>
    </w:p>
    <w:p w14:paraId="7CAE7845" w14:textId="7731E9FD" w:rsidR="00DD417E" w:rsidRPr="00DD417E" w:rsidRDefault="00DD417E" w:rsidP="00DD417E">
      <w:pPr>
        <w:pStyle w:val="2"/>
        <w:keepNext w:val="0"/>
        <w:keepLines w:val="0"/>
        <w:widowControl w:val="0"/>
        <w:tabs>
          <w:tab w:val="left" w:pos="1239"/>
        </w:tabs>
        <w:autoSpaceDE w:val="0"/>
        <w:autoSpaceDN w:val="0"/>
        <w:spacing w:before="0" w:line="240" w:lineRule="auto"/>
        <w:ind w:left="140" w:right="-1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_250004"/>
      <w:r>
        <w:rPr>
          <w:rFonts w:ascii="Times New Roman" w:hAnsi="Times New Roman" w:cs="Times New Roman"/>
          <w:b/>
          <w:color w:val="000000" w:themeColor="text1"/>
          <w:w w:val="105"/>
          <w:sz w:val="28"/>
        </w:rPr>
        <w:t xml:space="preserve">2.2. </w:t>
      </w:r>
      <w:r w:rsidRPr="00DD417E">
        <w:rPr>
          <w:rFonts w:ascii="Times New Roman" w:hAnsi="Times New Roman" w:cs="Times New Roman"/>
          <w:b/>
          <w:color w:val="000000" w:themeColor="text1"/>
          <w:w w:val="105"/>
          <w:sz w:val="28"/>
        </w:rPr>
        <w:t>Виды,</w:t>
      </w:r>
      <w:r w:rsidRPr="00DD417E">
        <w:rPr>
          <w:rFonts w:ascii="Times New Roman" w:hAnsi="Times New Roman" w:cs="Times New Roman"/>
          <w:b/>
          <w:color w:val="000000" w:themeColor="text1"/>
          <w:spacing w:val="43"/>
          <w:w w:val="105"/>
          <w:sz w:val="28"/>
        </w:rPr>
        <w:t xml:space="preserve"> </w:t>
      </w:r>
      <w:r w:rsidRPr="00DD417E">
        <w:rPr>
          <w:rFonts w:ascii="Times New Roman" w:hAnsi="Times New Roman" w:cs="Times New Roman"/>
          <w:b/>
          <w:color w:val="000000" w:themeColor="text1"/>
          <w:w w:val="105"/>
          <w:sz w:val="28"/>
        </w:rPr>
        <w:t>формы</w:t>
      </w:r>
      <w:r w:rsidRPr="00DD417E">
        <w:rPr>
          <w:rFonts w:ascii="Times New Roman" w:hAnsi="Times New Roman" w:cs="Times New Roman"/>
          <w:b/>
          <w:color w:val="000000" w:themeColor="text1"/>
          <w:spacing w:val="44"/>
          <w:w w:val="105"/>
          <w:sz w:val="28"/>
        </w:rPr>
        <w:t xml:space="preserve"> </w:t>
      </w:r>
      <w:r w:rsidRPr="00DD417E">
        <w:rPr>
          <w:rFonts w:ascii="Times New Roman" w:hAnsi="Times New Roman" w:cs="Times New Roman"/>
          <w:b/>
          <w:color w:val="000000" w:themeColor="text1"/>
          <w:w w:val="105"/>
          <w:sz w:val="28"/>
        </w:rPr>
        <w:t>и</w:t>
      </w:r>
      <w:r w:rsidRPr="00DD417E">
        <w:rPr>
          <w:rFonts w:ascii="Times New Roman" w:hAnsi="Times New Roman" w:cs="Times New Roman"/>
          <w:b/>
          <w:color w:val="000000" w:themeColor="text1"/>
          <w:spacing w:val="43"/>
          <w:w w:val="105"/>
          <w:sz w:val="28"/>
        </w:rPr>
        <w:t xml:space="preserve"> </w:t>
      </w:r>
      <w:r w:rsidRPr="00DD417E">
        <w:rPr>
          <w:rFonts w:ascii="Times New Roman" w:hAnsi="Times New Roman" w:cs="Times New Roman"/>
          <w:b/>
          <w:color w:val="000000" w:themeColor="text1"/>
          <w:w w:val="105"/>
          <w:sz w:val="28"/>
        </w:rPr>
        <w:t>содержание</w:t>
      </w:r>
      <w:r w:rsidRPr="00DD417E">
        <w:rPr>
          <w:rFonts w:ascii="Times New Roman" w:hAnsi="Times New Roman" w:cs="Times New Roman"/>
          <w:b/>
          <w:color w:val="000000" w:themeColor="text1"/>
          <w:spacing w:val="44"/>
          <w:w w:val="105"/>
          <w:sz w:val="28"/>
        </w:rPr>
        <w:t xml:space="preserve"> </w:t>
      </w:r>
      <w:r w:rsidRPr="00DD417E">
        <w:rPr>
          <w:rFonts w:ascii="Times New Roman" w:hAnsi="Times New Roman" w:cs="Times New Roman"/>
          <w:b/>
          <w:color w:val="000000" w:themeColor="text1"/>
          <w:w w:val="105"/>
          <w:sz w:val="28"/>
        </w:rPr>
        <w:t>воспитательной</w:t>
      </w:r>
      <w:r w:rsidRPr="00DD417E">
        <w:rPr>
          <w:rFonts w:ascii="Times New Roman" w:hAnsi="Times New Roman" w:cs="Times New Roman"/>
          <w:b/>
          <w:color w:val="000000" w:themeColor="text1"/>
          <w:spacing w:val="43"/>
          <w:w w:val="105"/>
          <w:sz w:val="28"/>
        </w:rPr>
        <w:t xml:space="preserve"> </w:t>
      </w:r>
      <w:bookmarkEnd w:id="9"/>
      <w:r w:rsidRPr="00DD417E">
        <w:rPr>
          <w:rFonts w:ascii="Times New Roman" w:hAnsi="Times New Roman" w:cs="Times New Roman"/>
          <w:b/>
          <w:color w:val="000000" w:themeColor="text1"/>
          <w:spacing w:val="-2"/>
          <w:w w:val="105"/>
          <w:sz w:val="28"/>
        </w:rPr>
        <w:t>деятельности</w:t>
      </w:r>
    </w:p>
    <w:p w14:paraId="5356C5DA" w14:textId="77777777" w:rsidR="00DD417E" w:rsidRPr="004F202E" w:rsidRDefault="00DD417E" w:rsidP="00DD417E">
      <w:pPr>
        <w:widowControl w:val="0"/>
        <w:spacing w:after="0" w:line="240" w:lineRule="auto"/>
        <w:ind w:left="1" w:right="-13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F202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я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77"/>
          <w:sz w:val="28"/>
          <w:szCs w:val="28"/>
        </w:rPr>
        <w:t xml:space="preserve"> 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и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ад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79"/>
          <w:sz w:val="28"/>
          <w:szCs w:val="28"/>
        </w:rPr>
        <w:t xml:space="preserve"> 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76"/>
          <w:sz w:val="28"/>
          <w:szCs w:val="28"/>
        </w:rPr>
        <w:t xml:space="preserve"> 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ств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78"/>
          <w:sz w:val="28"/>
          <w:szCs w:val="28"/>
        </w:rPr>
        <w:t xml:space="preserve"> 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мках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ю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х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42"/>
          <w:sz w:val="28"/>
          <w:szCs w:val="28"/>
        </w:rPr>
        <w:t xml:space="preserve"> 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ав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41"/>
          <w:sz w:val="28"/>
          <w:szCs w:val="28"/>
        </w:rPr>
        <w:t xml:space="preserve"> 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й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ты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</w:rPr>
        <w:t xml:space="preserve"> 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.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40"/>
          <w:sz w:val="28"/>
          <w:szCs w:val="28"/>
        </w:rPr>
        <w:t xml:space="preserve"> 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37"/>
          <w:sz w:val="28"/>
          <w:szCs w:val="28"/>
        </w:rPr>
        <w:t xml:space="preserve"> 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них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е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в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щем м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д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4F202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л</w:t>
      </w:r>
      <w:r w:rsidRPr="004F20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</w:t>
      </w:r>
    </w:p>
    <w:p w14:paraId="42F127F1" w14:textId="77777777" w:rsidR="00DD417E" w:rsidRPr="00134983" w:rsidRDefault="00DD417E" w:rsidP="00DD417E">
      <w:pPr>
        <w:widowControl w:val="0"/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вари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ные 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у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14:paraId="38962A09" w14:textId="61E0627D" w:rsidR="00DD417E" w:rsidRPr="00134983" w:rsidRDefault="00DD417E" w:rsidP="00D658CA">
      <w:pPr>
        <w:widowControl w:val="0"/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ль 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«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е ру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73D75ACE" w14:textId="77777777" w:rsidR="00DD417E" w:rsidRPr="00134983" w:rsidRDefault="00DD417E" w:rsidP="00DD417E">
      <w:pPr>
        <w:widowControl w:val="0"/>
        <w:spacing w:after="0" w:line="240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 w:rsidRPr="0013498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13498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ом,</w:t>
      </w:r>
      <w:r w:rsidRPr="0013498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13498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(кл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13498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) 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498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13498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3498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3498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боту</w:t>
      </w:r>
      <w:r w:rsidRPr="0013498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вер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3498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13498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;</w:t>
      </w:r>
      <w:r w:rsidRPr="0013498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оту</w:t>
      </w:r>
      <w:r w:rsidRPr="0013498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и,</w:t>
      </w:r>
      <w:r w:rsidRPr="0013498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ающ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ом</w:t>
      </w:r>
      <w:r w:rsidRPr="0013498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е;</w:t>
      </w:r>
      <w:r w:rsidRPr="00134983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134983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 w:rsidRPr="0013498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27C3923D" w14:textId="77777777" w:rsidR="00DD417E" w:rsidRPr="00134983" w:rsidRDefault="00DD417E" w:rsidP="00DD417E">
      <w:pPr>
        <w:widowControl w:val="0"/>
        <w:spacing w:after="0" w:line="240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л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ным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лл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м:</w:t>
      </w:r>
    </w:p>
    <w:p w14:paraId="14CDFC50" w14:textId="77777777" w:rsidR="00DD417E" w:rsidRPr="00134983" w:rsidRDefault="00DD417E" w:rsidP="00DD417E">
      <w:pPr>
        <w:widowControl w:val="0"/>
        <w:tabs>
          <w:tab w:val="left" w:pos="994"/>
        </w:tabs>
        <w:spacing w:after="0" w:line="240" w:lineRule="auto"/>
        <w:ind w:left="1" w:right="-12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13498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</w:t>
      </w:r>
      <w:r w:rsidRPr="0013498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кл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х,</w:t>
      </w:r>
      <w:r w:rsidRPr="0013498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 w:rsidRPr="0013498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ощи</w:t>
      </w:r>
      <w:r w:rsidRPr="0013498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13498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, 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е;</w:t>
      </w:r>
    </w:p>
    <w:p w14:paraId="3D554DD9" w14:textId="77777777" w:rsidR="00DD417E" w:rsidRDefault="00DD417E" w:rsidP="00DD417E">
      <w:pPr>
        <w:widowControl w:val="0"/>
        <w:tabs>
          <w:tab w:val="left" w:pos="567"/>
          <w:tab w:val="left" w:pos="2583"/>
          <w:tab w:val="left" w:pos="3087"/>
          <w:tab w:val="left" w:pos="3859"/>
          <w:tab w:val="left" w:pos="4349"/>
          <w:tab w:val="left" w:pos="6066"/>
          <w:tab w:val="left" w:pos="7262"/>
          <w:tab w:val="left" w:pos="7774"/>
          <w:tab w:val="left" w:pos="8578"/>
        </w:tabs>
        <w:spacing w:after="0" w:line="240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ных</w:t>
      </w:r>
      <w:r w:rsidRPr="0013498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ных</w:t>
      </w:r>
      <w:r w:rsidRPr="0013498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р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</w:t>
      </w:r>
      <w:r w:rsidRPr="00134983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мис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м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      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,       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н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й,       </w:t>
      </w:r>
      <w:r w:rsidRPr="00134983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      </w:t>
      </w:r>
      <w:r w:rsidRPr="00134983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ационно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и),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ю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оны,</w:t>
      </w:r>
      <w:r w:rsidRPr="0013498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498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 w:rsidRPr="0013498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Pr="0013498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3498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ым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х,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 w:rsidRPr="0013498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ить</w:t>
      </w:r>
      <w:r w:rsidRPr="0013498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13498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349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ися кла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Pr="0013498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349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ым,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</w:t>
      </w:r>
      <w:r w:rsidRPr="0013498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bookmarkStart w:id="10" w:name="_page_59_0"/>
    </w:p>
    <w:p w14:paraId="0C984DEF" w14:textId="77777777" w:rsidR="00DD417E" w:rsidRPr="00134983" w:rsidRDefault="00DD417E" w:rsidP="00DD417E">
      <w:pPr>
        <w:widowControl w:val="0"/>
        <w:tabs>
          <w:tab w:val="left" w:pos="994"/>
          <w:tab w:val="left" w:pos="2583"/>
          <w:tab w:val="left" w:pos="3087"/>
          <w:tab w:val="left" w:pos="3859"/>
          <w:tab w:val="left" w:pos="4349"/>
          <w:tab w:val="left" w:pos="6066"/>
          <w:tab w:val="left" w:pos="7262"/>
          <w:tab w:val="left" w:pos="7774"/>
          <w:tab w:val="left" w:pos="8578"/>
        </w:tabs>
        <w:spacing w:after="0" w:line="240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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ах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жител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13498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3498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ции</w:t>
      </w:r>
      <w:r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р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 w:rsidRPr="0013498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13498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13498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13498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для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14:paraId="49F283F8" w14:textId="77777777" w:rsidR="00DD417E" w:rsidRPr="00134983" w:rsidRDefault="00DD417E" w:rsidP="00DD417E">
      <w:pPr>
        <w:widowControl w:val="0"/>
        <w:tabs>
          <w:tab w:val="left" w:pos="426"/>
          <w:tab w:val="left" w:pos="3797"/>
          <w:tab w:val="left" w:pos="4257"/>
          <w:tab w:val="left" w:pos="4740"/>
          <w:tab w:val="left" w:pos="5411"/>
          <w:tab w:val="left" w:pos="6687"/>
          <w:tab w:val="left" w:pos="8038"/>
        </w:tabs>
        <w:spacing w:before="2" w:after="0" w:line="240" w:lineRule="auto"/>
        <w:ind w:left="1" w:right="-16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л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:</w:t>
      </w:r>
      <w:r w:rsidRPr="0013498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13498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е;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ии,</w:t>
      </w:r>
      <w:r w:rsidRPr="0013498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кла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и;</w:t>
      </w:r>
      <w:r w:rsidRPr="0013498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 р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13498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3498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ч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микрог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пами</w:t>
      </w:r>
      <w:r w:rsidRPr="0013498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ра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13498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юрпр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13498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13498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зыгр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 в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кла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ющи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 р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соб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ни к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.</w:t>
      </w:r>
    </w:p>
    <w:p w14:paraId="77BD9922" w14:textId="77777777" w:rsidR="00DD417E" w:rsidRPr="00134983" w:rsidRDefault="00DD417E" w:rsidP="00DD417E">
      <w:pPr>
        <w:widowControl w:val="0"/>
        <w:spacing w:after="0" w:line="240" w:lineRule="auto"/>
        <w:ind w:left="1" w:right="-16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13498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щ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13498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 w:rsidRPr="0013498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13498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ым</w:t>
      </w:r>
      <w:r w:rsidRPr="0013498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14:paraId="3FA8979A" w14:textId="77777777" w:rsidR="00DD417E" w:rsidRPr="00134983" w:rsidRDefault="00DD417E" w:rsidP="00DD417E">
      <w:pPr>
        <w:widowControl w:val="0"/>
        <w:spacing w:before="9" w:after="0" w:line="240" w:lineRule="auto"/>
        <w:ind w:left="28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дивид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ьн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а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щимися:</w:t>
      </w:r>
    </w:p>
    <w:p w14:paraId="41CCB84D" w14:textId="77777777" w:rsidR="00DD417E" w:rsidRPr="00134983" w:rsidRDefault="00DD417E" w:rsidP="00DD417E">
      <w:pPr>
        <w:widowControl w:val="0"/>
        <w:spacing w:before="39" w:after="0" w:line="240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13498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13498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 н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3498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вной</w:t>
      </w:r>
      <w:r w:rsidRPr="0013498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Pr="0013498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аю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р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 w:rsidRPr="0013498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13498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13498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 w:rsidRPr="0013498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 w:rsidRPr="0013498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13498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ым</w:t>
      </w:r>
      <w:r w:rsidRPr="0013498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;</w:t>
      </w:r>
      <w:r w:rsidRPr="0013498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13498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ря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ами</w:t>
      </w:r>
      <w:r w:rsidRPr="0013498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п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е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C73524" w14:textId="77777777" w:rsidR="00DD417E" w:rsidRPr="00134983" w:rsidRDefault="00DD417E" w:rsidP="00DD417E">
      <w:pPr>
        <w:widowControl w:val="0"/>
        <w:spacing w:before="2" w:after="0" w:line="240" w:lineRule="auto"/>
        <w:ind w:left="1" w:right="-16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</w:t>
      </w:r>
      <w:r w:rsidRPr="001349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ж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енных</w:t>
      </w:r>
      <w:r w:rsidRPr="0013498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 (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13498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кла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и,</w:t>
      </w:r>
      <w:r w:rsidRPr="0013498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 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ей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13498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п.),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ждая</w:t>
      </w:r>
      <w:r w:rsidRPr="0013498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м</w:t>
      </w:r>
      <w:r w:rsidRPr="0013498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 w:rsidRPr="0013498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 w:rsidRPr="0013498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 он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ся решить.</w:t>
      </w:r>
    </w:p>
    <w:p w14:paraId="264E97BF" w14:textId="77777777" w:rsidR="00DD417E" w:rsidRPr="00134983" w:rsidRDefault="00DD417E" w:rsidP="00DD417E">
      <w:pPr>
        <w:widowControl w:val="0"/>
        <w:spacing w:after="0" w:line="240" w:lineRule="auto"/>
        <w:ind w:left="1" w:right="4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</w:t>
      </w:r>
      <w:r w:rsidRPr="0013498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3498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13498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 з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Pr="0013498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,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кие,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,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ин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ф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м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жд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це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13498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з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и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302042EB" w14:textId="77777777" w:rsidR="00DD417E" w:rsidRDefault="00DD417E" w:rsidP="00DD417E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ция</w:t>
      </w:r>
      <w:r w:rsidRPr="0013498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ые</w:t>
      </w:r>
      <w:r w:rsidRPr="0013498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м,</w:t>
      </w:r>
      <w:r w:rsidRPr="0013498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ми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,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 ч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зять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в кла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bookmarkEnd w:id="10"/>
      <w:r w:rsidRPr="004F20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14:paraId="60B4049D" w14:textId="77777777" w:rsidR="00DD417E" w:rsidRPr="00134983" w:rsidRDefault="00DD417E" w:rsidP="00DD417E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и, пр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дающим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14:paraId="7521F3AB" w14:textId="77777777" w:rsidR="00DD417E" w:rsidRPr="00134983" w:rsidRDefault="00DD417E" w:rsidP="00DD417E">
      <w:pPr>
        <w:widowControl w:val="0"/>
        <w:tabs>
          <w:tab w:val="left" w:pos="1750"/>
          <w:tab w:val="left" w:pos="3290"/>
          <w:tab w:val="left" w:pos="3954"/>
          <w:tab w:val="left" w:pos="5566"/>
          <w:tab w:val="left" w:pos="7077"/>
          <w:tab w:val="left" w:pos="8902"/>
        </w:tabs>
        <w:spacing w:before="43" w:after="0" w:line="240" w:lineRule="auto"/>
        <w:ind w:left="1" w:right="14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рные</w:t>
      </w:r>
      <w:r w:rsidRPr="0013498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134983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3498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й</w:t>
      </w:r>
      <w:r w:rsidRPr="00134983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б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вы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реш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 ме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28DD1E5" w14:textId="77777777" w:rsidR="00DD417E" w:rsidRPr="00134983" w:rsidRDefault="00DD417E" w:rsidP="00DD417E">
      <w:pPr>
        <w:widowControl w:val="0"/>
        <w:spacing w:after="0" w:line="240" w:lineRule="auto"/>
        <w:ind w:left="1" w:right="10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-п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р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 класса 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ю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5BA11E4" w14:textId="77777777" w:rsidR="00DD417E" w:rsidRPr="00134983" w:rsidRDefault="00DD417E" w:rsidP="00DD417E">
      <w:pPr>
        <w:widowControl w:val="0"/>
        <w:spacing w:after="0" w:line="240" w:lineRule="auto"/>
        <w:ind w:left="1" w:right="15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3498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кла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ющих п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ам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ше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в и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ой,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ной 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,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E4D072F" w14:textId="77777777" w:rsidR="00DD417E" w:rsidRPr="00134983" w:rsidRDefault="00DD417E" w:rsidP="00DD417E">
      <w:pPr>
        <w:widowControl w:val="0"/>
        <w:spacing w:before="2" w:after="0" w:line="240" w:lineRule="auto"/>
        <w:ind w:left="1" w:right="108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</w:t>
      </w:r>
      <w:r w:rsidRPr="0013498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ю</w:t>
      </w:r>
      <w:r w:rsidRPr="0013498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ля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ли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д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7C19681E" w14:textId="77777777" w:rsidR="00DD417E" w:rsidRPr="00134983" w:rsidRDefault="00DD417E" w:rsidP="00DD417E">
      <w:pPr>
        <w:widowControl w:val="0"/>
        <w:spacing w:before="8"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д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и у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щ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я 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 их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конными п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д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а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я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:</w:t>
      </w:r>
    </w:p>
    <w:p w14:paraId="75BC4320" w14:textId="77777777" w:rsidR="00DD417E" w:rsidRPr="00134983" w:rsidRDefault="00DD417E" w:rsidP="00DD417E">
      <w:pPr>
        <w:widowControl w:val="0"/>
        <w:spacing w:before="42" w:after="0" w:line="240" w:lineRule="auto"/>
        <w:ind w:left="1" w:right="4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рное</w:t>
      </w:r>
      <w:r w:rsidRPr="0013498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ф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3498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а в 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14:paraId="5268291F" w14:textId="77777777" w:rsidR="00DD417E" w:rsidRPr="00134983" w:rsidRDefault="00DD417E" w:rsidP="00DD417E">
      <w:pPr>
        <w:widowControl w:val="0"/>
        <w:spacing w:before="6" w:after="0" w:line="240" w:lineRule="auto"/>
        <w:ind w:left="1" w:right="4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ощь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ям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м</w:t>
      </w:r>
      <w:r w:rsidRPr="0013498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134983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 w:rsidRPr="00134983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14:paraId="00FE65E7" w14:textId="77777777" w:rsidR="00DD417E" w:rsidRPr="00134983" w:rsidRDefault="00DD417E" w:rsidP="00DD417E">
      <w:pPr>
        <w:widowControl w:val="0"/>
        <w:spacing w:before="4" w:after="0" w:line="240" w:lineRule="auto"/>
        <w:ind w:left="1" w:right="4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б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й,</w:t>
      </w:r>
      <w:r w:rsidRPr="0013498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е 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980804" w14:textId="77777777" w:rsidR="00DD417E" w:rsidRPr="00134983" w:rsidRDefault="00DD417E" w:rsidP="00DD417E">
      <w:pPr>
        <w:widowControl w:val="0"/>
        <w:spacing w:before="5" w:after="0" w:line="240" w:lineRule="auto"/>
        <w:ind w:left="1" w:right="4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ов,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13498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 w:rsidRPr="0013498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13498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  <w:r w:rsidRPr="0013498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и 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14:paraId="757844A9" w14:textId="77777777" w:rsidR="00DD417E" w:rsidRPr="00134983" w:rsidRDefault="00DD417E" w:rsidP="00DD417E">
      <w:pPr>
        <w:widowControl w:val="0"/>
        <w:spacing w:before="2" w:after="0" w:line="240" w:lineRule="auto"/>
        <w:ind w:left="1" w:right="4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ей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ю дел класс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14:paraId="21EF1071" w14:textId="77777777" w:rsidR="00DD417E" w:rsidRPr="00134983" w:rsidRDefault="00DD417E" w:rsidP="00DD417E">
      <w:pPr>
        <w:widowControl w:val="0"/>
        <w:spacing w:after="0" w:line="240" w:lineRule="auto"/>
        <w:ind w:left="1" w:right="10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азе</w:t>
      </w:r>
      <w:r w:rsidRPr="0013498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ейных</w:t>
      </w:r>
      <w:r w:rsidRPr="0013498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13498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 соре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й, н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н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 сп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ш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</w:p>
    <w:p w14:paraId="6B567B11" w14:textId="231646C8" w:rsidR="00DD417E" w:rsidRPr="00134983" w:rsidRDefault="00DD417E" w:rsidP="00D658CA">
      <w:pPr>
        <w:widowControl w:val="0"/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1" w:name="_page_61_0"/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 «Ш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ьный у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»</w:t>
      </w:r>
    </w:p>
    <w:p w14:paraId="6FBC27F8" w14:textId="77777777" w:rsidR="00DD417E" w:rsidRPr="00134983" w:rsidRDefault="00DD417E" w:rsidP="00DD417E">
      <w:pPr>
        <w:widowControl w:val="0"/>
        <w:spacing w:after="0" w:line="240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ит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13498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</w:t>
      </w:r>
      <w:r w:rsidRPr="0013498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ка</w:t>
      </w:r>
      <w:r w:rsidRPr="0013498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13498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 знаний</w:t>
      </w:r>
      <w:r w:rsidRPr="0013498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13498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3498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Pr="0013498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</w:t>
      </w:r>
      <w:r w:rsidRPr="0013498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 восп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13498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 w:rsidRPr="0013498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е</w:t>
      </w:r>
      <w:r w:rsidRPr="0013498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ни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3498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м проблемам, свя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м с 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рытия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е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20564B68" w14:textId="77777777" w:rsidR="00DD417E" w:rsidRPr="00134983" w:rsidRDefault="00DD417E" w:rsidP="00816C29">
      <w:pPr>
        <w:widowControl w:val="0"/>
        <w:spacing w:after="0" w:line="240" w:lineRule="auto"/>
        <w:ind w:left="1" w:right="-96" w:hanging="1"/>
        <w:jc w:val="both"/>
        <w:rPr>
          <w:rFonts w:ascii="Batang" w:eastAsia="Batang" w:hAnsi="Batang" w:cs="Batang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3498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 сл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ее</w:t>
      </w:r>
      <w:r w:rsidRPr="00134983">
        <w:rPr>
          <w:rFonts w:ascii="Batang" w:eastAsia="Batang" w:hAnsi="Batang" w:cs="Batang"/>
          <w:color w:val="000000"/>
          <w:w w:val="96"/>
          <w:sz w:val="28"/>
          <w:szCs w:val="28"/>
        </w:rPr>
        <w:t>:</w:t>
      </w:r>
    </w:p>
    <w:p w14:paraId="2997A76E" w14:textId="77777777" w:rsidR="00DD417E" w:rsidRPr="00134983" w:rsidRDefault="00DD417E" w:rsidP="00DD417E">
      <w:pPr>
        <w:widowControl w:val="0"/>
        <w:tabs>
          <w:tab w:val="left" w:pos="567"/>
        </w:tabs>
        <w:spacing w:after="0" w:line="240" w:lineRule="auto"/>
        <w:ind w:right="-20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 w:rsidRPr="0013498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13498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 w:rsidRPr="0013498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т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3498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</w:p>
    <w:p w14:paraId="39FEE7D9" w14:textId="77777777" w:rsidR="00DD417E" w:rsidRDefault="00DD417E" w:rsidP="00DD417E">
      <w:pPr>
        <w:widowControl w:val="0"/>
        <w:tabs>
          <w:tab w:val="left" w:pos="994"/>
        </w:tabs>
        <w:spacing w:after="0" w:line="240" w:lineRule="auto"/>
        <w:ind w:left="1" w:right="-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ти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б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ьб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,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емой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инф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 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и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  <w:bookmarkStart w:id="12" w:name="_page_65_0"/>
      <w:bookmarkEnd w:id="11"/>
    </w:p>
    <w:p w14:paraId="03115537" w14:textId="77777777" w:rsidR="00DD417E" w:rsidRPr="00134983" w:rsidRDefault="00DD417E" w:rsidP="00DD417E">
      <w:pPr>
        <w:widowControl w:val="0"/>
        <w:tabs>
          <w:tab w:val="left" w:pos="567"/>
        </w:tabs>
        <w:spacing w:after="0" w:line="240" w:lineRule="auto"/>
        <w:ind w:left="1" w:right="-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02E">
        <w:rPr>
          <w:rFonts w:ascii="Symbol" w:eastAsia="Symbol" w:hAnsi="Symbol" w:cs="Symbol"/>
          <w:color w:val="000000"/>
          <w:sz w:val="28"/>
          <w:szCs w:val="28"/>
        </w:rPr>
        <w:t>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н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ршими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и)</w:t>
      </w:r>
      <w:r w:rsidRPr="0013498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(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и),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ы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плин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AFEC93D" w14:textId="77777777" w:rsidR="00DD417E" w:rsidRPr="00134983" w:rsidRDefault="00DD417E" w:rsidP="00DD417E">
      <w:pPr>
        <w:widowControl w:val="0"/>
        <w:tabs>
          <w:tab w:val="left" w:pos="567"/>
          <w:tab w:val="left" w:pos="2836"/>
          <w:tab w:val="left" w:pos="4321"/>
          <w:tab w:val="left" w:pos="6079"/>
          <w:tab w:val="left" w:pos="6542"/>
          <w:tab w:val="left" w:pos="8436"/>
        </w:tabs>
        <w:spacing w:after="0" w:line="240" w:lineRule="auto"/>
        <w:ind w:left="1" w:right="-17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н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сп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 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е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емой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соци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498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ир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134983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вы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13498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B7B1416" w14:textId="77777777" w:rsidR="00DD417E" w:rsidRPr="00134983" w:rsidRDefault="00DD417E" w:rsidP="00DD417E">
      <w:pPr>
        <w:widowControl w:val="0"/>
        <w:tabs>
          <w:tab w:val="left" w:pos="567"/>
        </w:tabs>
        <w:spacing w:after="0" w:line="240" w:lineRule="auto"/>
        <w:ind w:left="1" w:right="-12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ей</w:t>
      </w:r>
      <w:r w:rsidRPr="001349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ания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страцию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 с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13498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т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ций для об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кла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BBE6231" w14:textId="77777777" w:rsidR="00DD417E" w:rsidRPr="00134983" w:rsidRDefault="00DD417E" w:rsidP="00DD417E">
      <w:pPr>
        <w:widowControl w:val="0"/>
        <w:tabs>
          <w:tab w:val="left" w:pos="567"/>
          <w:tab w:val="left" w:pos="2559"/>
          <w:tab w:val="left" w:pos="3386"/>
          <w:tab w:val="left" w:pos="5721"/>
          <w:tab w:val="left" w:pos="8002"/>
        </w:tabs>
        <w:spacing w:after="0" w:line="240" w:lineRule="auto"/>
        <w:ind w:left="1" w:right="-11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р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: 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лл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им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цию 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3498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ся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опыт</w:t>
      </w:r>
      <w:r w:rsidRPr="0013498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3498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13498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х,</w:t>
      </w:r>
      <w:r w:rsidRPr="0013498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13498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дной</w:t>
      </w:r>
      <w:r w:rsidRPr="0013498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ю</w:t>
      </w:r>
      <w:r w:rsidRPr="0013498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ь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C9AF3E" w14:textId="77777777" w:rsidR="00DD417E" w:rsidRPr="00134983" w:rsidRDefault="00DD417E" w:rsidP="00DD417E">
      <w:pPr>
        <w:widowControl w:val="0"/>
        <w:tabs>
          <w:tab w:val="left" w:pos="567"/>
          <w:tab w:val="left" w:pos="1663"/>
          <w:tab w:val="left" w:pos="2640"/>
          <w:tab w:val="left" w:pos="3091"/>
          <w:tab w:val="left" w:pos="4172"/>
          <w:tab w:val="left" w:pos="4743"/>
          <w:tab w:val="left" w:pos="5961"/>
          <w:tab w:val="left" w:pos="7923"/>
        </w:tabs>
        <w:spacing w:after="0" w:line="240" w:lineRule="auto"/>
        <w:ind w:left="1" w:right="-14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13498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13498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 w:rsidRPr="0013498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13498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ога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 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н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межлич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  </w:t>
      </w:r>
      <w:r w:rsidRPr="00134983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     </w:t>
      </w:r>
      <w:r w:rsidRPr="00134983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  </w:t>
      </w:r>
      <w:r w:rsidRPr="00134983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ю доб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ер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7154B543" w14:textId="77777777" w:rsidR="00DD417E" w:rsidRPr="00134983" w:rsidRDefault="00DD417E" w:rsidP="00DD417E">
      <w:pPr>
        <w:widowControl w:val="0"/>
        <w:tabs>
          <w:tab w:val="left" w:pos="567"/>
        </w:tabs>
        <w:spacing w:after="0" w:line="240" w:lineRule="auto"/>
        <w:ind w:left="1" w:right="-58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ви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р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 w:rsidRPr="0013498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над</w:t>
      </w:r>
      <w:r w:rsidRPr="0013498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и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к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13498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мы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 и вза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9BAC014" w14:textId="77777777" w:rsidR="00DD417E" w:rsidRPr="00134983" w:rsidRDefault="00DD417E" w:rsidP="00DD417E">
      <w:pPr>
        <w:widowControl w:val="0"/>
        <w:tabs>
          <w:tab w:val="left" w:pos="567"/>
          <w:tab w:val="left" w:pos="3157"/>
          <w:tab w:val="left" w:pos="3615"/>
          <w:tab w:val="left" w:pos="5203"/>
          <w:tab w:val="left" w:pos="7013"/>
          <w:tab w:val="left" w:pos="7748"/>
          <w:tab w:val="left" w:pos="8625"/>
        </w:tabs>
        <w:spacing w:after="0" w:line="240" w:lineRule="auto"/>
        <w:ind w:left="1" w:right="-14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де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3498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 w:rsidRPr="0013498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Pr="0013498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 w:rsidRPr="0013498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по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иссл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ст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обр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авык   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ф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б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 w:rsidRPr="0013498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13498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 w:rsidRPr="0013498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жительно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13498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деям,</w:t>
      </w:r>
      <w:r w:rsidRPr="0013498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л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3498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, навык</w:t>
      </w:r>
      <w:r w:rsidRPr="0013498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</w:t>
      </w:r>
      <w:r w:rsidRPr="0013498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й,</w:t>
      </w:r>
      <w:r w:rsidRPr="0013498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ир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.</w:t>
      </w:r>
    </w:p>
    <w:p w14:paraId="62998C9A" w14:textId="77777777" w:rsidR="00D658CA" w:rsidRPr="00134983" w:rsidRDefault="00DD417E" w:rsidP="00D658CA">
      <w:pPr>
        <w:widowControl w:val="0"/>
        <w:spacing w:after="0" w:line="240" w:lineRule="auto"/>
        <w:ind w:left="1" w:right="-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w w:val="99"/>
          <w:sz w:val="28"/>
          <w:szCs w:val="28"/>
        </w:rPr>
        <w:t>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 w:rsidRPr="00134983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енн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е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134983"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м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реал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3498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3498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3498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 w:rsidRPr="0013498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-и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13498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Pr="0013498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ной</w:t>
      </w:r>
      <w:r w:rsidRPr="0013498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лежат</w:t>
      </w:r>
      <w:r w:rsidRPr="0013498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13498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3498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еся</w:t>
      </w:r>
      <w:r w:rsidRPr="0013498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ют</w:t>
      </w:r>
      <w:r w:rsidRPr="0013498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л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в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мо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от</w:t>
      </w:r>
      <w:r w:rsidRPr="0013498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Pr="0013498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498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анды</w:t>
      </w:r>
      <w:r w:rsidRPr="0013498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bookmarkEnd w:id="12"/>
      <w:r w:rsidR="00D65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D658CA"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йным</w:t>
      </w:r>
      <w:r w:rsidR="00D658CA" w:rsidRPr="0013498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D658CA" w:rsidRPr="0013498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D658CA" w:rsidRPr="0013498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ново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ми,</w:t>
      </w:r>
      <w:r w:rsidR="00D658CA" w:rsidRPr="0013498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658CA" w:rsidRPr="0013498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658CA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андах</w:t>
      </w:r>
      <w:r w:rsidR="00D658CA" w:rsidRPr="0013498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="00D658CA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658CA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ют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ю ча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0B7645" w14:textId="77777777" w:rsidR="00D658CA" w:rsidRPr="00134983" w:rsidRDefault="00D658CA" w:rsidP="00D658CA">
      <w:pPr>
        <w:widowControl w:val="0"/>
        <w:tabs>
          <w:tab w:val="left" w:pos="567"/>
        </w:tabs>
        <w:spacing w:after="0" w:line="240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w w:val="99"/>
          <w:sz w:val="28"/>
          <w:szCs w:val="28"/>
        </w:rPr>
        <w:t>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о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ии,</w:t>
      </w:r>
      <w:r w:rsidRPr="0013498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498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 ак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иче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а. Основны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 данных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пои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ый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ких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к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ие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Pr="0013498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13498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13498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ящего</w:t>
      </w:r>
      <w:r w:rsidRPr="0013498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и</w:t>
      </w:r>
      <w:r w:rsidRPr="0013498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3498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13498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ют</w:t>
      </w:r>
      <w:r w:rsidRPr="0013498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е</w:t>
      </w:r>
      <w:r w:rsidRPr="0013498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 w:rsidRPr="0013498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 w:rsidRPr="0013498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13498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йся</w:t>
      </w:r>
      <w:r w:rsidRPr="0013498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13498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ить</w:t>
      </w:r>
      <w:r w:rsidRPr="0013498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Pr="0013498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лабо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ии.</w:t>
      </w:r>
      <w:r w:rsidRPr="00134983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</w:t>
      </w:r>
      <w:r w:rsidRPr="00134983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ь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ч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с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13498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498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ках</w:t>
      </w:r>
      <w:r w:rsidRPr="0013498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13498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н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пы.</w:t>
      </w:r>
    </w:p>
    <w:p w14:paraId="591710DE" w14:textId="55BB693D" w:rsidR="00DD417E" w:rsidRPr="00134983" w:rsidRDefault="00DD417E" w:rsidP="00D658CA">
      <w:pPr>
        <w:widowControl w:val="0"/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3" w:name="_page_69_0"/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«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внеуроч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ея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ост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64EEFE85" w14:textId="77777777" w:rsidR="00DD417E" w:rsidRPr="00134983" w:rsidRDefault="00DD417E" w:rsidP="00DD417E">
      <w:pPr>
        <w:widowControl w:val="0"/>
        <w:tabs>
          <w:tab w:val="left" w:pos="2215"/>
          <w:tab w:val="left" w:pos="4180"/>
          <w:tab w:val="left" w:pos="5591"/>
          <w:tab w:val="left" w:pos="7190"/>
          <w:tab w:val="left" w:pos="8424"/>
        </w:tabs>
        <w:spacing w:after="0" w:line="240" w:lineRule="auto"/>
        <w:ind w:left="1" w:right="-17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на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вно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асть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14:paraId="3FA72768" w14:textId="77777777" w:rsidR="00DD417E" w:rsidRPr="00134983" w:rsidRDefault="00DD417E" w:rsidP="00DD417E">
      <w:pPr>
        <w:widowControl w:val="0"/>
        <w:spacing w:before="2" w:after="0" w:line="240" w:lineRule="auto"/>
        <w:ind w:left="1" w:right="-64" w:firstLine="3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и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ов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 до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преи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:</w:t>
      </w:r>
    </w:p>
    <w:p w14:paraId="0A9F9AA0" w14:textId="77777777" w:rsidR="00DD417E" w:rsidRPr="00134983" w:rsidRDefault="00DD417E" w:rsidP="00DD417E">
      <w:pPr>
        <w:widowControl w:val="0"/>
        <w:spacing w:after="0" w:line="240" w:lineRule="auto"/>
        <w:ind w:left="1" w:right="-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ную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, 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ая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вит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ор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,</w:t>
      </w:r>
      <w:r w:rsidRPr="0013498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13498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жные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мые</w:t>
      </w:r>
      <w:r w:rsidRPr="0013498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я,</w:t>
      </w:r>
      <w:r w:rsidRPr="00134983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Pr="0013498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 соци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FB976F" w14:textId="77777777" w:rsidR="00DD417E" w:rsidRPr="00134983" w:rsidRDefault="00DD417E" w:rsidP="00DD417E">
      <w:pPr>
        <w:widowControl w:val="0"/>
        <w:spacing w:after="0" w:line="240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кциях,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ах,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ях</w:t>
      </w:r>
      <w:r w:rsidRPr="0013498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п.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взр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щ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13498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13498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ять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13498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ыми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13498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9ED56B6" w14:textId="77777777" w:rsidR="00DD417E" w:rsidRPr="00134983" w:rsidRDefault="00DD417E" w:rsidP="00DD417E">
      <w:pPr>
        <w:widowControl w:val="0"/>
        <w:spacing w:after="0" w:line="240" w:lineRule="auto"/>
        <w:ind w:left="1" w:right="-58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498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3498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ций,</w:t>
      </w:r>
      <w:r w:rsidRPr="0013498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13498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 оп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12478B5" w14:textId="77777777" w:rsidR="00DD417E" w:rsidRPr="00134983" w:rsidRDefault="00DD417E" w:rsidP="00DD417E">
      <w:pPr>
        <w:widowControl w:val="0"/>
        <w:spacing w:before="3" w:after="0" w:line="240" w:lineRule="auto"/>
        <w:ind w:left="1" w:right="-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498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рж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3498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с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ра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п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диций;</w:t>
      </w:r>
    </w:p>
    <w:p w14:paraId="0F378382" w14:textId="77777777" w:rsidR="00DD417E" w:rsidRPr="00134983" w:rsidRDefault="00DD417E" w:rsidP="00DD417E">
      <w:pPr>
        <w:widowControl w:val="0"/>
        <w:spacing w:after="0" w:line="240" w:lineRule="auto"/>
        <w:ind w:left="1" w:right="-6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иц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13498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я</w:t>
      </w:r>
      <w:r w:rsidRPr="0013498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а</w:t>
      </w:r>
      <w:r w:rsidRPr="0013498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ов</w:t>
      </w:r>
      <w:r w:rsidRPr="0013498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3498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 в рам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б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е видов.</w:t>
      </w:r>
    </w:p>
    <w:p w14:paraId="5FBCDE34" w14:textId="77777777" w:rsidR="00DD417E" w:rsidRPr="00134983" w:rsidRDefault="00DD417E" w:rsidP="00DD417E">
      <w:pPr>
        <w:widowControl w:val="0"/>
        <w:tabs>
          <w:tab w:val="left" w:pos="2192"/>
          <w:tab w:val="left" w:pos="3934"/>
          <w:tab w:val="left" w:pos="5232"/>
          <w:tab w:val="left" w:pos="6868"/>
          <w:tab w:val="left" w:pos="9061"/>
        </w:tabs>
        <w:spacing w:before="2" w:after="0" w:line="240" w:lineRule="auto"/>
        <w:ind w:left="1" w:right="-16" w:firstLine="6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н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.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 w:rsidRPr="00134983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Pr="00134983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и, 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е</w:t>
      </w:r>
      <w:r w:rsidRPr="00134983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 w:rsidRPr="00134983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134983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, разв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их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юб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ир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пр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ь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н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ч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им,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г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рны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стич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з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36238E41" w14:textId="662A52AD" w:rsidR="00D658CA" w:rsidRDefault="00DD417E" w:rsidP="00D658CA">
      <w:pPr>
        <w:widowControl w:val="0"/>
        <w:spacing w:after="0" w:line="240" w:lineRule="auto"/>
        <w:ind w:left="1" w:right="3919" w:firstLine="6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: 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816C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;</w:t>
      </w:r>
      <w:bookmarkStart w:id="14" w:name="_page_76_0"/>
      <w:bookmarkEnd w:id="13"/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03EED73" w14:textId="5FB5A6F7" w:rsidR="00DD417E" w:rsidRPr="00134983" w:rsidRDefault="00DD417E" w:rsidP="00D658CA">
      <w:pPr>
        <w:widowControl w:val="0"/>
        <w:spacing w:after="0" w:line="240" w:lineRule="auto"/>
        <w:ind w:left="1" w:right="3919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9282A6C" w14:textId="77777777" w:rsidR="00DD417E" w:rsidRPr="00134983" w:rsidRDefault="00DD417E" w:rsidP="00DD417E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интелл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ы,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п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F03C51" w14:textId="43EC2695" w:rsidR="00DD417E" w:rsidRPr="00134983" w:rsidRDefault="00DD417E" w:rsidP="00DD417E">
      <w:pPr>
        <w:widowControl w:val="0"/>
        <w:spacing w:after="0" w:line="240" w:lineRule="auto"/>
        <w:ind w:left="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16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ивные </w:t>
      </w:r>
      <w:r w:rsidRPr="00816C2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к</w:t>
      </w:r>
      <w:r w:rsidRPr="00816C2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816C2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81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</w:t>
      </w:r>
      <w:r w:rsidR="00816C29" w:rsidRPr="00816C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F46A30D" w14:textId="77777777" w:rsidR="00DD417E" w:rsidRPr="00134983" w:rsidRDefault="00DD417E" w:rsidP="00DD417E">
      <w:pPr>
        <w:widowControl w:val="0"/>
        <w:tabs>
          <w:tab w:val="left" w:pos="1617"/>
          <w:tab w:val="left" w:pos="3059"/>
          <w:tab w:val="left" w:pos="3700"/>
          <w:tab w:val="left" w:pos="4924"/>
          <w:tab w:val="left" w:pos="5626"/>
          <w:tab w:val="left" w:pos="5986"/>
          <w:tab w:val="left" w:pos="7682"/>
        </w:tabs>
        <w:spacing w:after="0" w:line="240" w:lineRule="auto"/>
        <w:ind w:left="1" w:right="-19" w:firstLine="6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уд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ож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е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.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ю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ны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134983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ор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ции    </w:t>
      </w:r>
      <w:r w:rsidRPr="00134983"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, 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е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н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 им</w:t>
      </w:r>
      <w:r w:rsidRPr="0013498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ем</w:t>
      </w:r>
      <w:r w:rsidRPr="0013498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13498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Pr="0013498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ям</w:t>
      </w:r>
      <w:r w:rsidRPr="0013498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13498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 ф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 w:rsidRPr="0013498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ц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я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щее</w:t>
      </w:r>
      <w:r w:rsidRPr="0013498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н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ное ра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е.</w:t>
      </w:r>
    </w:p>
    <w:p w14:paraId="43EA0955" w14:textId="384CD1AD" w:rsidR="00DD417E" w:rsidRPr="00134983" w:rsidRDefault="00DD417E" w:rsidP="00DD417E">
      <w:pPr>
        <w:widowControl w:val="0"/>
        <w:spacing w:after="0" w:line="240" w:lineRule="auto"/>
        <w:ind w:left="1" w:right="2980" w:firstLine="6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</w:p>
    <w:p w14:paraId="0474D308" w14:textId="1179E01D" w:rsidR="00DD417E" w:rsidRPr="00134983" w:rsidRDefault="00DD417E" w:rsidP="00DD417E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о-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 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я </w:t>
      </w:r>
      <w:r w:rsidR="004725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Весёлые нотки».</w:t>
      </w:r>
    </w:p>
    <w:p w14:paraId="7230EEAC" w14:textId="77777777" w:rsidR="00DD417E" w:rsidRPr="00134983" w:rsidRDefault="00DD417E" w:rsidP="00DD417E">
      <w:pPr>
        <w:widowControl w:val="0"/>
        <w:spacing w:after="0" w:line="240" w:lineRule="auto"/>
        <w:ind w:left="1" w:right="-19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3498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ц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13498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13498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 w:rsidRPr="0013498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13498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разл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портивные состязания, акции.</w:t>
      </w:r>
    </w:p>
    <w:p w14:paraId="5A41211D" w14:textId="77777777" w:rsidR="00DD417E" w:rsidRPr="00134983" w:rsidRDefault="00DD417E" w:rsidP="00DD417E">
      <w:pPr>
        <w:widowControl w:val="0"/>
        <w:spacing w:after="0" w:line="240" w:lineRule="auto"/>
        <w:ind w:left="1" w:right="-14" w:firstLine="6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-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ще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.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е</w:t>
      </w:r>
      <w:r w:rsidRPr="0013498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 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шл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13498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 w:rsidRPr="0013498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ыш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их,</w:t>
      </w:r>
      <w:r w:rsidRPr="0013498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3498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рпимо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ит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 л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й, н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14:paraId="0FA02D48" w14:textId="77777777" w:rsidR="00DD417E" w:rsidRPr="00134983" w:rsidRDefault="00DD417E" w:rsidP="00DD417E">
      <w:pPr>
        <w:widowControl w:val="0"/>
        <w:spacing w:after="0" w:line="240" w:lineRule="auto"/>
        <w:ind w:left="629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0EF5CB2C" w14:textId="097E8F4B" w:rsidR="00DD417E" w:rsidRPr="00134983" w:rsidRDefault="00DD417E" w:rsidP="00DD417E">
      <w:pPr>
        <w:widowControl w:val="0"/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диционными</w:t>
      </w:r>
      <w:r w:rsidRPr="0013498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 w:rsidRPr="0013498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ы,</w:t>
      </w:r>
      <w:r w:rsidRPr="0013498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ые</w:t>
      </w:r>
      <w:r w:rsidRPr="0013498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тия,</w:t>
      </w:r>
      <w:r w:rsidRPr="0013498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13498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1349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1349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ки,</w:t>
      </w:r>
      <w:r w:rsidRPr="001349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е</w:t>
      </w:r>
      <w:r w:rsidRPr="0013498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13498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ейные</w:t>
      </w:r>
      <w:r w:rsidRPr="0013498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ставки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,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, акц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в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472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16C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C29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роки «Разговор</w:t>
      </w:r>
      <w:r w:rsidR="00472570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ы</w:t>
      </w:r>
      <w:r w:rsidR="00816C29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о важном»</w:t>
      </w:r>
      <w:r w:rsidR="00816C29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6800A50" w14:textId="77777777" w:rsidR="00DD417E" w:rsidRPr="00134983" w:rsidRDefault="00DD417E" w:rsidP="00DD417E">
      <w:pPr>
        <w:widowControl w:val="0"/>
        <w:tabs>
          <w:tab w:val="left" w:pos="4303"/>
          <w:tab w:val="left" w:pos="6678"/>
          <w:tab w:val="left" w:pos="7964"/>
        </w:tabs>
        <w:spacing w:after="0" w:line="240" w:lineRule="auto"/>
        <w:ind w:left="1" w:right="-14" w:firstLine="6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р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я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 деяте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13498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 w:rsidRPr="0013498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</w:t>
      </w:r>
      <w:r w:rsidRPr="0013498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у 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ю,</w:t>
      </w:r>
      <w:r w:rsidRPr="0013498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 w:rsidRPr="0013498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13498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у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13498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ю</w:t>
      </w:r>
      <w:r w:rsidRPr="0013498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ну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ию.</w:t>
      </w:r>
    </w:p>
    <w:p w14:paraId="791862CB" w14:textId="77777777" w:rsidR="00DD417E" w:rsidRPr="00134983" w:rsidRDefault="00DD417E" w:rsidP="00DD417E">
      <w:pPr>
        <w:widowControl w:val="0"/>
        <w:spacing w:after="0" w:line="240" w:lineRule="auto"/>
        <w:ind w:left="629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:</w:t>
      </w:r>
    </w:p>
    <w:p w14:paraId="37930DBE" w14:textId="1F5EBB63" w:rsidR="00DD417E" w:rsidRPr="00134983" w:rsidRDefault="00DD417E" w:rsidP="00DD417E">
      <w:pPr>
        <w:widowControl w:val="0"/>
        <w:spacing w:after="0" w:line="240" w:lineRule="auto"/>
        <w:ind w:left="1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ссл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ских</w:t>
      </w:r>
      <w:r w:rsidRPr="00134983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13498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ра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ч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="00816C29">
        <w:rPr>
          <w:rFonts w:ascii="Times New Roman" w:eastAsia="Times New Roman" w:hAnsi="Times New Roman" w:cs="Times New Roman"/>
          <w:color w:val="000000"/>
          <w:sz w:val="28"/>
          <w:szCs w:val="28"/>
        </w:rPr>
        <w:t>, туристические слёты, походы.</w:t>
      </w:r>
    </w:p>
    <w:p w14:paraId="15AA2518" w14:textId="77777777" w:rsidR="00D658CA" w:rsidRPr="00134983" w:rsidRDefault="00DD417E" w:rsidP="00D658CA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ро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ь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.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рс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</w:t>
      </w:r>
      <w:r w:rsidRPr="00134983"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</w:t>
      </w:r>
      <w:r w:rsidRPr="00134983"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 пропаганду</w:t>
      </w:r>
      <w:r w:rsidRPr="0013498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13498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13498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ью,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 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ни,</w:t>
      </w:r>
      <w:r w:rsidRPr="0013498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илы</w:t>
      </w:r>
      <w:r w:rsidRPr="0013498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,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3498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13498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bookmarkEnd w:id="14"/>
      <w:r w:rsidR="00D65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щи</w:t>
      </w:r>
      <w:r w:rsidR="00D658CA"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="00D658CA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х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B5DB687" w14:textId="77777777" w:rsidR="00D658CA" w:rsidRPr="00134983" w:rsidRDefault="00D658CA" w:rsidP="00D658CA">
      <w:pPr>
        <w:widowControl w:val="0"/>
        <w:spacing w:after="0" w:line="240" w:lineRule="auto"/>
        <w:ind w:left="629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п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:</w:t>
      </w:r>
    </w:p>
    <w:p w14:paraId="39100C3D" w14:textId="4E8A16D0" w:rsidR="00816C29" w:rsidRPr="00134983" w:rsidRDefault="00D658CA" w:rsidP="00816C29">
      <w:pPr>
        <w:widowControl w:val="0"/>
        <w:spacing w:after="0" w:line="240" w:lineRule="auto"/>
        <w:ind w:left="1" w:right="-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програ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го клуба;</w:t>
      </w:r>
    </w:p>
    <w:p w14:paraId="72EF32DC" w14:textId="77777777" w:rsidR="00D658CA" w:rsidRPr="00134983" w:rsidRDefault="00D658CA" w:rsidP="00D658CA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ря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ИД (юны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ор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D7F1B87" w14:textId="77777777" w:rsidR="00D658CA" w:rsidRPr="00134983" w:rsidRDefault="00D658CA" w:rsidP="00D658CA">
      <w:pPr>
        <w:widowControl w:val="0"/>
        <w:spacing w:after="0" w:line="240" w:lineRule="auto"/>
        <w:ind w:left="1" w:right="-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ях,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рнирах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о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я.</w:t>
      </w:r>
    </w:p>
    <w:p w14:paraId="2914F7C7" w14:textId="77777777" w:rsidR="00DD417E" w:rsidRPr="00134983" w:rsidRDefault="00DD417E" w:rsidP="00DD417E">
      <w:pPr>
        <w:widowControl w:val="0"/>
        <w:tabs>
          <w:tab w:val="left" w:pos="2226"/>
          <w:tab w:val="left" w:pos="4561"/>
          <w:tab w:val="left" w:pos="5803"/>
          <w:tab w:val="left" w:pos="7681"/>
        </w:tabs>
        <w:spacing w:after="0" w:line="240" w:lineRule="auto"/>
        <w:ind w:left="1" w:right="-17" w:firstLine="6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age_78_0"/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д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.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и, 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е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я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на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сл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24724964" w14:textId="77777777" w:rsidR="00DD417E" w:rsidRPr="00134983" w:rsidRDefault="00DD417E" w:rsidP="00DD417E">
      <w:pPr>
        <w:widowControl w:val="0"/>
        <w:spacing w:after="0" w:line="240" w:lineRule="auto"/>
        <w:ind w:left="1" w:right="-67" w:firstLine="6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у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х, 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я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я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7636C0" w14:textId="77777777" w:rsidR="00DD417E" w:rsidRPr="00134983" w:rsidRDefault="00DD417E" w:rsidP="00DD417E">
      <w:pPr>
        <w:widowControl w:val="0"/>
        <w:tabs>
          <w:tab w:val="left" w:pos="576"/>
          <w:tab w:val="left" w:pos="2125"/>
          <w:tab w:val="left" w:pos="3928"/>
          <w:tab w:val="left" w:pos="5727"/>
          <w:tab w:val="left" w:pos="6177"/>
          <w:tab w:val="left" w:pos="7973"/>
        </w:tabs>
        <w:spacing w:after="0" w:line="240" w:lineRule="auto"/>
        <w:ind w:left="1" w:right="-66" w:firstLine="6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гр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я д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ь.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,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 н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а 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13498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13498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Pr="0013498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щ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13498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 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де.</w:t>
      </w:r>
    </w:p>
    <w:p w14:paraId="051F5126" w14:textId="77777777" w:rsidR="00DD417E" w:rsidRPr="00134983" w:rsidRDefault="00DD417E" w:rsidP="00DD417E">
      <w:pPr>
        <w:widowControl w:val="0"/>
        <w:spacing w:after="0" w:line="240" w:lineRule="auto"/>
        <w:ind w:left="1" w:right="-13" w:firstLine="5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н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ра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и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2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pacing w:val="1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ы,</w:t>
      </w:r>
      <w:r w:rsidRPr="0013498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е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ы</w:t>
      </w:r>
      <w:r w:rsidRPr="0013498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,</w:t>
      </w:r>
      <w:r w:rsidRPr="0013498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13498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 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мп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х.</w:t>
      </w:r>
    </w:p>
    <w:p w14:paraId="1D78D9C7" w14:textId="68BCBE6C" w:rsidR="00DD417E" w:rsidRPr="00134983" w:rsidRDefault="00DD417E" w:rsidP="00D658CA">
      <w:pPr>
        <w:widowControl w:val="0"/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ль 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ми»</w:t>
      </w:r>
    </w:p>
    <w:p w14:paraId="404758E5" w14:textId="77777777" w:rsidR="00DD417E" w:rsidRPr="00134983" w:rsidRDefault="00DD417E" w:rsidP="00DD417E">
      <w:pPr>
        <w:widowControl w:val="0"/>
        <w:spacing w:before="43" w:after="0"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13498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13498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нн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Pr="0013498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 о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е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, 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ое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й</w:t>
      </w:r>
      <w:r w:rsidRPr="0013498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ьи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 вопросе.</w:t>
      </w:r>
      <w:r w:rsidRPr="0013498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ми</w:t>
      </w:r>
      <w:r w:rsidRPr="0013498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 о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фор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C2A2C7A" w14:textId="77777777" w:rsidR="00DD417E" w:rsidRPr="00134983" w:rsidRDefault="00DD417E" w:rsidP="00DD417E">
      <w:pPr>
        <w:widowControl w:val="0"/>
        <w:spacing w:before="10"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коль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м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:</w:t>
      </w:r>
    </w:p>
    <w:p w14:paraId="48F8EB48" w14:textId="77777777" w:rsidR="00DD417E" w:rsidRPr="00134983" w:rsidRDefault="00DD417E" w:rsidP="00DD417E">
      <w:pPr>
        <w:widowControl w:val="0"/>
        <w:spacing w:after="0"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3498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й</w:t>
      </w:r>
      <w:r w:rsidRPr="0013498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13498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тет,</w:t>
      </w:r>
      <w:r w:rsidRPr="0013498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10671462" w14:textId="77777777" w:rsidR="00DD417E" w:rsidRPr="00134983" w:rsidRDefault="00DD417E" w:rsidP="00DD417E">
      <w:pPr>
        <w:widowControl w:val="0"/>
        <w:tabs>
          <w:tab w:val="left" w:pos="2322"/>
          <w:tab w:val="left" w:pos="4264"/>
          <w:tab w:val="left" w:pos="4729"/>
          <w:tab w:val="left" w:pos="6101"/>
          <w:tab w:val="left" w:pos="7511"/>
          <w:tab w:val="left" w:pos="9197"/>
        </w:tabs>
        <w:spacing w:before="56" w:after="0" w:line="240" w:lineRule="auto"/>
        <w:ind w:left="1"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оци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й;</w:t>
      </w:r>
    </w:p>
    <w:p w14:paraId="5D85A44E" w14:textId="77777777" w:rsidR="00DD417E" w:rsidRPr="00134983" w:rsidRDefault="00DD417E" w:rsidP="00DD417E">
      <w:pPr>
        <w:widowControl w:val="0"/>
        <w:spacing w:before="2"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лые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ы,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даются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з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енностей</w:t>
      </w:r>
      <w:r w:rsidRPr="0013498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</w:t>
      </w:r>
      <w:r w:rsidRPr="0013498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ер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3498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род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3498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ьми,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кл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ы,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гла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 с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14:paraId="6AFD20B8" w14:textId="77777777" w:rsidR="00DD417E" w:rsidRPr="00134983" w:rsidRDefault="00DD417E" w:rsidP="00DD417E">
      <w:pPr>
        <w:widowControl w:val="0"/>
        <w:spacing w:after="0" w:line="240" w:lineRule="auto"/>
        <w:ind w:left="1" w:right="-19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ни,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ть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ьные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тел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а в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14:paraId="2A19F5A1" w14:textId="77777777" w:rsidR="00D658CA" w:rsidRDefault="00DD417E" w:rsidP="00D658CA">
      <w:pPr>
        <w:widowControl w:val="0"/>
        <w:tabs>
          <w:tab w:val="left" w:pos="426"/>
          <w:tab w:val="left" w:pos="2450"/>
          <w:tab w:val="left" w:pos="3580"/>
          <w:tab w:val="left" w:pos="4138"/>
          <w:tab w:val="left" w:pos="6728"/>
          <w:tab w:val="left" w:pos="8464"/>
        </w:tabs>
        <w:spacing w:after="0" w:line="240" w:lineRule="auto"/>
        <w:ind w:left="1"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об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15E5B004" w14:textId="40F0DF01" w:rsidR="00D658CA" w:rsidRPr="00134983" w:rsidRDefault="00DD417E" w:rsidP="00D658CA">
      <w:pPr>
        <w:widowControl w:val="0"/>
        <w:tabs>
          <w:tab w:val="left" w:pos="2004"/>
          <w:tab w:val="left" w:pos="2450"/>
          <w:tab w:val="left" w:pos="3580"/>
          <w:tab w:val="left" w:pos="4138"/>
          <w:tab w:val="left" w:pos="6728"/>
          <w:tab w:val="left" w:pos="8464"/>
        </w:tabs>
        <w:spacing w:after="0" w:line="240" w:lineRule="auto"/>
        <w:ind w:left="1"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3498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13498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,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ть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End w:id="15"/>
      <w:r w:rsidR="00D65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ен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есс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гов,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рачей,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циаль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658CA"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D658CA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658CA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658CA"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658CA"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ме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ват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с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658CA"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D658CA"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ким</w:t>
      </w:r>
      <w:r w:rsidR="00D658CA"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ытом</w:t>
      </w:r>
      <w:r w:rsidR="00D658CA" w:rsidRPr="0013498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находка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658CA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ле </w:t>
      </w:r>
      <w:r w:rsidR="00D658CA"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D658CA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е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9E41E0" w14:textId="77777777" w:rsidR="00D658CA" w:rsidRPr="00134983" w:rsidRDefault="00D658CA" w:rsidP="00D658CA">
      <w:pPr>
        <w:widowControl w:val="0"/>
        <w:spacing w:after="0" w:line="240" w:lineRule="auto"/>
        <w:ind w:left="1" w:right="-10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даются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 (закон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)</w:t>
      </w:r>
      <w:r w:rsidRPr="0013498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ы,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13498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 кон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тац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14:paraId="7D51FF98" w14:textId="77777777" w:rsidR="00D658CA" w:rsidRPr="00134983" w:rsidRDefault="00D658CA" w:rsidP="00D658CA">
      <w:pPr>
        <w:widowControl w:val="0"/>
        <w:spacing w:before="5"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е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:</w:t>
      </w:r>
    </w:p>
    <w:p w14:paraId="4DC76686" w14:textId="77777777" w:rsidR="00D658CA" w:rsidRPr="00134983" w:rsidRDefault="00D658CA" w:rsidP="00D658CA">
      <w:pPr>
        <w:widowControl w:val="0"/>
        <w:spacing w:before="41" w:after="0" w:line="240" w:lineRule="auto"/>
        <w:ind w:left="1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3498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</w:t>
      </w:r>
      <w:r w:rsidRPr="00134983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r w:rsidRPr="0013498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т,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 w:rsidRPr="0013498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и</w:t>
      </w:r>
      <w:r w:rsidRPr="0013498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 воспи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с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сса;</w:t>
      </w:r>
    </w:p>
    <w:p w14:paraId="75B509B4" w14:textId="77777777" w:rsidR="00D658CA" w:rsidRPr="00134983" w:rsidRDefault="00D658CA" w:rsidP="00D658CA">
      <w:pPr>
        <w:widowControl w:val="0"/>
        <w:spacing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349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,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3498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 w:rsidRPr="0013498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13498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и</w:t>
      </w:r>
      <w:r w:rsidRPr="001349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щать</w:t>
      </w:r>
      <w:r w:rsidRPr="0013498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ые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чные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тел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а в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</w:p>
    <w:p w14:paraId="3D42353A" w14:textId="77777777" w:rsidR="00D658CA" w:rsidRPr="00134983" w:rsidRDefault="00D658CA" w:rsidP="00D658CA">
      <w:pPr>
        <w:widowControl w:val="0"/>
        <w:spacing w:after="0" w:line="240" w:lineRule="auto"/>
        <w:ind w:left="1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3498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3498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с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13498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исхо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13498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е</w:t>
      </w:r>
      <w:r w:rsidRPr="0013498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о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 кла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3000CF35" w14:textId="77777777" w:rsidR="00D658CA" w:rsidRPr="00134983" w:rsidRDefault="00D658CA" w:rsidP="00D658CA">
      <w:pPr>
        <w:widowControl w:val="0"/>
        <w:spacing w:after="0" w:line="240" w:lineRule="auto"/>
        <w:ind w:left="1" w:right="-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е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 вопросы,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 w:rsidRPr="0013498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 w:rsidRPr="0013498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ир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ь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13498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.</w:t>
      </w:r>
    </w:p>
    <w:p w14:paraId="6B80F0D0" w14:textId="77777777" w:rsidR="00DD417E" w:rsidRPr="00134983" w:rsidRDefault="00DD417E" w:rsidP="00DD417E">
      <w:pPr>
        <w:widowControl w:val="0"/>
        <w:spacing w:before="4"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16" w:name="_page_80_0"/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див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аль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м ур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:</w:t>
      </w:r>
    </w:p>
    <w:p w14:paraId="4CA3400A" w14:textId="77777777" w:rsidR="00DD417E" w:rsidRPr="00134983" w:rsidRDefault="00DD417E" w:rsidP="00DD417E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34983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134983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3498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</w:p>
    <w:p w14:paraId="2DDCAFCD" w14:textId="77777777" w:rsidR="00DD417E" w:rsidRPr="00134983" w:rsidRDefault="00DD417E" w:rsidP="00DD417E">
      <w:pPr>
        <w:widowControl w:val="0"/>
        <w:spacing w:before="58"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н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ций;</w:t>
      </w:r>
    </w:p>
    <w:p w14:paraId="06512218" w14:textId="77777777" w:rsidR="00DD417E" w:rsidRPr="00134983" w:rsidRDefault="00DD417E" w:rsidP="00DD417E">
      <w:pPr>
        <w:widowControl w:val="0"/>
        <w:spacing w:before="47" w:after="0" w:line="240" w:lineRule="auto"/>
        <w:ind w:left="1" w:right="-9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е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е возникно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3498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 w:rsidRPr="0013498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,</w:t>
      </w:r>
      <w:r w:rsidRPr="0013498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вя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 конкре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7195A54B" w14:textId="77777777" w:rsidR="00DD417E" w:rsidRPr="00134983" w:rsidRDefault="00DD417E" w:rsidP="00DD417E">
      <w:pPr>
        <w:widowControl w:val="0"/>
        <w:spacing w:after="0" w:line="240" w:lineRule="auto"/>
        <w:ind w:left="1"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щь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ых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й напра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14:paraId="14F31F64" w14:textId="77777777" w:rsidR="00DD417E" w:rsidRPr="00134983" w:rsidRDefault="00DD417E" w:rsidP="00DD417E">
      <w:pPr>
        <w:widowControl w:val="0"/>
        <w:spacing w:after="0" w:line="240" w:lineRule="auto"/>
        <w:ind w:left="1"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3498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тиров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ди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или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 (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н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й).</w:t>
      </w:r>
    </w:p>
    <w:p w14:paraId="4E07FD98" w14:textId="16C957AC" w:rsidR="00DD417E" w:rsidRPr="00134983" w:rsidRDefault="00DD417E" w:rsidP="00D658CA">
      <w:pPr>
        <w:widowControl w:val="0"/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дуль 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е»</w:t>
      </w:r>
    </w:p>
    <w:p w14:paraId="239887E3" w14:textId="77777777" w:rsidR="00DD417E" w:rsidRPr="00134983" w:rsidRDefault="00DD417E" w:rsidP="00DD417E">
      <w:pPr>
        <w:widowControl w:val="0"/>
        <w:tabs>
          <w:tab w:val="left" w:pos="1986"/>
          <w:tab w:val="left" w:pos="3869"/>
          <w:tab w:val="left" w:pos="5637"/>
          <w:tab w:val="left" w:pos="7033"/>
          <w:tab w:val="left" w:pos="7654"/>
        </w:tabs>
        <w:spacing w:before="43" w:after="0"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498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иты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13498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Pr="0013498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,</w:t>
      </w:r>
      <w:r w:rsidRPr="0013498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е,</w:t>
      </w:r>
      <w:r w:rsidRPr="0013498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 w:rsidRPr="00134983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13498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13498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 п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соци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м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и п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A1D6DF" w14:textId="77777777" w:rsidR="00DD417E" w:rsidRPr="00134983" w:rsidRDefault="00DD417E" w:rsidP="00DD417E">
      <w:pPr>
        <w:widowControl w:val="0"/>
        <w:spacing w:after="0" w:line="240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</w:t>
      </w:r>
      <w:r w:rsidRPr="0013498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ся</w:t>
      </w:r>
      <w:r w:rsidRPr="0013498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ла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р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13498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3498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ся     </w:t>
      </w:r>
      <w:r w:rsidRPr="00134983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     </w:t>
      </w:r>
      <w:r w:rsidRPr="00134983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    </w:t>
      </w:r>
      <w:r w:rsidRPr="00134983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ю     </w:t>
      </w:r>
      <w:r w:rsidRPr="00134983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сть,     </w:t>
      </w:r>
      <w:r w:rsidRPr="00134983"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End w:id="16"/>
      <w:r w:rsidRPr="00787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гда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ться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 введ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) в детс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слое 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.</w:t>
      </w:r>
    </w:p>
    <w:p w14:paraId="66E0563B" w14:textId="77777777" w:rsidR="00D658CA" w:rsidRPr="00134983" w:rsidRDefault="00DD417E" w:rsidP="00D658CA">
      <w:pPr>
        <w:widowControl w:val="0"/>
        <w:spacing w:after="0" w:line="240" w:lineRule="auto"/>
        <w:ind w:right="219" w:firstLine="5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т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с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с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</w:t>
      </w:r>
      <w:r w:rsidR="00D658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 w:rsidR="00D658CA"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 w:rsidR="00D658CA"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="00D658CA"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="00D658CA"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="00D658CA"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 w:rsidR="00D658CA"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 школы:</w:t>
      </w:r>
    </w:p>
    <w:p w14:paraId="47590D65" w14:textId="77777777" w:rsidR="00D658CA" w:rsidRPr="00134983" w:rsidRDefault="00D658CA" w:rsidP="00472570">
      <w:pPr>
        <w:widowControl w:val="0"/>
        <w:tabs>
          <w:tab w:val="left" w:pos="56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13498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 w:rsidRPr="0013498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13498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(д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У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13498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об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ей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х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, з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раг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 и за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E63AE1D" w14:textId="77777777" w:rsidR="00D658CA" w:rsidRPr="00134983" w:rsidRDefault="00D658CA" w:rsidP="00D658CA">
      <w:pPr>
        <w:widowControl w:val="0"/>
        <w:tabs>
          <w:tab w:val="left" w:pos="426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а,</w:t>
      </w:r>
      <w:r w:rsidRPr="00134983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 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3498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13498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тных</w:t>
      </w:r>
      <w:r w:rsidRPr="0013498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ий,</w:t>
      </w:r>
      <w:r w:rsidRPr="0013498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13498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й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34983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п.;</w:t>
      </w:r>
    </w:p>
    <w:p w14:paraId="111B60E2" w14:textId="77777777" w:rsidR="00D658CA" w:rsidRPr="00134983" w:rsidRDefault="00D658CA" w:rsidP="00D658CA">
      <w:pPr>
        <w:widowControl w:val="0"/>
        <w:tabs>
          <w:tab w:val="left" w:pos="8163"/>
        </w:tabs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ш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6260897A" w14:textId="77777777" w:rsidR="00D658CA" w:rsidRPr="00134983" w:rsidRDefault="00D658CA" w:rsidP="00D658CA">
      <w:pPr>
        <w:widowControl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13498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:</w:t>
      </w:r>
      <w:r w:rsidRPr="0013498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е,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 w:rsidRPr="0013498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мероприя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обр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иници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13498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ч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13498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 общ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й.</w:t>
      </w:r>
    </w:p>
    <w:p w14:paraId="70BD6C15" w14:textId="77777777" w:rsidR="00D658CA" w:rsidRPr="00134983" w:rsidRDefault="00D658CA" w:rsidP="00D658CA">
      <w:pPr>
        <w:widowControl w:val="0"/>
        <w:spacing w:after="0" w:line="240" w:lineRule="auto"/>
        <w:ind w:right="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е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асс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14:paraId="2DE85578" w14:textId="3E0F42C6" w:rsidR="00D658CA" w:rsidRPr="00134983" w:rsidRDefault="00D658CA" w:rsidP="00D658CA">
      <w:pPr>
        <w:widowControl w:val="0"/>
        <w:tabs>
          <w:tab w:val="left" w:pos="567"/>
        </w:tabs>
        <w:spacing w:before="47" w:after="0" w:line="240" w:lineRule="auto"/>
        <w:ind w:right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ных</w:t>
      </w:r>
      <w:r w:rsidRPr="0013498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иц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деров</w:t>
      </w:r>
      <w:r w:rsidRPr="0013498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),</w:t>
      </w:r>
      <w:r w:rsidRPr="0013498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х</w:t>
      </w:r>
      <w:r w:rsidRPr="0013498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ш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13498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3498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з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72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472570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14:paraId="4523AF8A" w14:textId="77777777" w:rsidR="00D658CA" w:rsidRPr="00134983" w:rsidRDefault="00D658CA" w:rsidP="00D658CA">
      <w:pPr>
        <w:widowControl w:val="0"/>
        <w:tabs>
          <w:tab w:val="left" w:pos="567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13498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13498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ов</w:t>
      </w:r>
      <w:r w:rsidRPr="0013498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ю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е 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;</w:t>
      </w:r>
    </w:p>
    <w:p w14:paraId="05121DE6" w14:textId="77777777" w:rsidR="00D658CA" w:rsidRPr="00134983" w:rsidRDefault="00D658CA" w:rsidP="00D658CA">
      <w:pPr>
        <w:widowControl w:val="0"/>
        <w:spacing w:before="1" w:after="0" w:line="240" w:lineRule="auto"/>
        <w:ind w:right="4" w:firstLine="3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134983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34983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134983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ся</w:t>
      </w:r>
      <w:r w:rsidRPr="00134983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ь ра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ыть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,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пыт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социал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ей</w:t>
      </w:r>
      <w:r w:rsidRPr="0013498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 w:rsidRPr="0013498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13498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обра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11AF16" w14:textId="77777777" w:rsidR="00D658CA" w:rsidRPr="00134983" w:rsidRDefault="00D658CA" w:rsidP="00D658CA">
      <w:pPr>
        <w:widowControl w:val="0"/>
        <w:tabs>
          <w:tab w:val="left" w:pos="1675"/>
          <w:tab w:val="left" w:pos="2226"/>
          <w:tab w:val="left" w:pos="3990"/>
          <w:tab w:val="left" w:pos="5846"/>
          <w:tab w:val="left" w:pos="7618"/>
        </w:tabs>
        <w:spacing w:after="0" w:line="240" w:lineRule="auto"/>
        <w:ind w:right="-1" w:firstLine="4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Pr="00134983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е</w:t>
      </w:r>
      <w:r w:rsidRPr="0013498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тся</w:t>
      </w:r>
      <w:r w:rsidRPr="0013498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13498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3498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д 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 w:rsidRPr="0013498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ного</w:t>
      </w:r>
      <w:r w:rsidRPr="0013498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 w:rsidRPr="0013498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в 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выявл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циал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 восп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ся</w:t>
      </w:r>
      <w:r w:rsidRPr="0013498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13498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34983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13498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п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.</w:t>
      </w:r>
    </w:p>
    <w:p w14:paraId="76AEB84D" w14:textId="77777777" w:rsidR="00DD417E" w:rsidRPr="00134983" w:rsidRDefault="00DD417E" w:rsidP="00DD417E">
      <w:pPr>
        <w:widowControl w:val="0"/>
        <w:spacing w:before="1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17" w:name="_page_82_0"/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див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аль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м ур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:</w:t>
      </w:r>
    </w:p>
    <w:p w14:paraId="27E16B9E" w14:textId="77777777" w:rsidR="00DD417E" w:rsidRDefault="00DD417E" w:rsidP="00DD417E">
      <w:pPr>
        <w:widowControl w:val="0"/>
        <w:tabs>
          <w:tab w:val="left" w:pos="567"/>
          <w:tab w:val="left" w:pos="1560"/>
          <w:tab w:val="left" w:pos="3261"/>
          <w:tab w:val="left" w:pos="5693"/>
          <w:tab w:val="left" w:pos="7719"/>
        </w:tabs>
        <w:spacing w:before="40"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ю, 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 об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риклассн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DEA59CE" w14:textId="77777777" w:rsidR="00DD417E" w:rsidRPr="00787A36" w:rsidRDefault="00DD417E" w:rsidP="00DD417E">
      <w:pPr>
        <w:widowControl w:val="0"/>
        <w:tabs>
          <w:tab w:val="left" w:pos="567"/>
          <w:tab w:val="left" w:pos="1560"/>
          <w:tab w:val="left" w:pos="3261"/>
          <w:tab w:val="left" w:pos="5693"/>
          <w:tab w:val="left" w:pos="7719"/>
        </w:tabs>
        <w:spacing w:before="40"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13498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13498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й</w:t>
      </w:r>
      <w:r w:rsidRPr="0013498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л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н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ссе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</w:p>
    <w:bookmarkEnd w:id="17"/>
    <w:p w14:paraId="7283D94C" w14:textId="0357AE07" w:rsidR="00DD417E" w:rsidRPr="00134983" w:rsidRDefault="00DD417E" w:rsidP="0047257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ль «Пр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н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я»</w:t>
      </w:r>
    </w:p>
    <w:p w14:paraId="473431EB" w14:textId="77777777" w:rsidR="00DD417E" w:rsidRDefault="00DD417E" w:rsidP="00DD417E">
      <w:pPr>
        <w:widowControl w:val="0"/>
        <w:tabs>
          <w:tab w:val="left" w:pos="0"/>
          <w:tab w:val="left" w:pos="284"/>
          <w:tab w:val="left" w:pos="2552"/>
          <w:tab w:val="left" w:pos="4111"/>
          <w:tab w:val="left" w:pos="4536"/>
          <w:tab w:val="left" w:pos="5812"/>
          <w:tab w:val="left" w:pos="7230"/>
          <w:tab w:val="left" w:pos="7797"/>
          <w:tab w:val="left" w:pos="10353"/>
        </w:tabs>
        <w:spacing w:before="44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13498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ю «пр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т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лючае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она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свещ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 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;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 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ани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      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б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 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иен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.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13498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13498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13498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13498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13498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нному</w:t>
      </w:r>
      <w:r w:rsidRPr="00134983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у</w:t>
      </w:r>
      <w:r w:rsidRPr="00134983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Pr="00134983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е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. 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ая       </w:t>
      </w:r>
      <w:r w:rsidRPr="00134983"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фо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       </w:t>
      </w:r>
      <w:r w:rsidRPr="00134983"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чимы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б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      </w:t>
      </w:r>
      <w:r w:rsidRPr="00134983"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 форми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е</w:t>
      </w:r>
      <w:r w:rsidRPr="0013498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о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а</w:t>
      </w:r>
      <w:r w:rsidRPr="0013498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гог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и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   </w:t>
      </w:r>
      <w:r w:rsidRPr="00134983"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,    </w:t>
      </w:r>
      <w:r w:rsidRPr="00134983"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гл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6BE135" w14:textId="77777777" w:rsidR="00DD417E" w:rsidRPr="00134983" w:rsidRDefault="00DD417E" w:rsidP="00DD417E">
      <w:pPr>
        <w:widowControl w:val="0"/>
        <w:tabs>
          <w:tab w:val="left" w:pos="9356"/>
        </w:tabs>
        <w:spacing w:after="0" w:line="240" w:lineRule="auto"/>
        <w:ind w:left="1" w:right="1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иентац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 w:rsidRPr="0013498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Pr="0013498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134983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 п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з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ю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и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14:paraId="1DAB8A1E" w14:textId="77777777" w:rsidR="00DD417E" w:rsidRPr="00134983" w:rsidRDefault="00DD417E" w:rsidP="00DD417E">
      <w:pPr>
        <w:widowControl w:val="0"/>
        <w:spacing w:before="3" w:after="0" w:line="240" w:lineRule="auto"/>
        <w:ind w:left="1" w:right="1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р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ные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3498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овые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иряющие знания</w:t>
      </w:r>
      <w:r w:rsidRPr="0013498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ий,</w:t>
      </w:r>
      <w:r w:rsidRPr="0013498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ах</w:t>
      </w:r>
      <w:r w:rsidRPr="0013498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13498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д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инст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34983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 w:rsidRPr="0013498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8DE6EE6" w14:textId="77777777" w:rsidR="00DD417E" w:rsidRPr="00134983" w:rsidRDefault="00DD417E" w:rsidP="00DD417E">
      <w:pPr>
        <w:widowControl w:val="0"/>
        <w:tabs>
          <w:tab w:val="left" w:pos="2399"/>
          <w:tab w:val="left" w:pos="2977"/>
          <w:tab w:val="left" w:pos="4872"/>
          <w:tab w:val="left" w:pos="6139"/>
          <w:tab w:val="left" w:pos="7918"/>
        </w:tabs>
        <w:spacing w:after="0" w:line="240" w:lineRule="auto"/>
        <w:ind w:left="1" w:right="1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и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приятия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13498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13498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х</w:t>
      </w:r>
      <w:r w:rsidRPr="0013498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й,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68514AC3" w14:textId="77777777" w:rsidR="00DD417E" w:rsidRPr="00134983" w:rsidRDefault="00DD417E" w:rsidP="00DD417E">
      <w:pPr>
        <w:widowControl w:val="0"/>
        <w:spacing w:before="1" w:after="0" w:line="240" w:lineRule="auto"/>
        <w:ind w:left="1" w:right="1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ры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 з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х;</w:t>
      </w:r>
    </w:p>
    <w:p w14:paraId="11AE198C" w14:textId="77777777" w:rsidR="00DD417E" w:rsidRPr="00134983" w:rsidRDefault="00DD417E" w:rsidP="00DD417E">
      <w:pPr>
        <w:widowControl w:val="0"/>
        <w:tabs>
          <w:tab w:val="left" w:pos="1224"/>
          <w:tab w:val="left" w:pos="2931"/>
          <w:tab w:val="left" w:pos="4846"/>
          <w:tab w:val="left" w:pos="8236"/>
        </w:tabs>
        <w:spacing w:before="1" w:after="0" w:line="240" w:lineRule="auto"/>
        <w:ind w:left="1" w:right="1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ми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 выб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н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н-т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14:paraId="5F16C941" w14:textId="77777777" w:rsidR="00DD417E" w:rsidRPr="00134983" w:rsidRDefault="00DD417E" w:rsidP="00DD417E">
      <w:pPr>
        <w:widowControl w:val="0"/>
        <w:spacing w:before="3" w:after="0" w:line="240" w:lineRule="auto"/>
        <w:ind w:left="1" w:right="1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иен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 w:rsidRPr="0013498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, с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;</w:t>
      </w:r>
    </w:p>
    <w:p w14:paraId="0833A1B3" w14:textId="77777777" w:rsidR="00DD417E" w:rsidRPr="00787A36" w:rsidRDefault="00DD417E" w:rsidP="00DD417E">
      <w:pPr>
        <w:widowControl w:val="0"/>
        <w:tabs>
          <w:tab w:val="left" w:pos="8366"/>
        </w:tabs>
        <w:spacing w:before="3" w:after="0" w:line="240" w:lineRule="auto"/>
        <w:ind w:left="1" w:right="110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13498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134983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ов вн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и.</w:t>
      </w:r>
    </w:p>
    <w:p w14:paraId="3FCF16C3" w14:textId="77777777" w:rsidR="00DD417E" w:rsidRPr="00787A36" w:rsidRDefault="00DD417E" w:rsidP="00DD417E">
      <w:pPr>
        <w:widowControl w:val="0"/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8" w:name="_page_91_0"/>
      <w:r w:rsidRPr="00787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87A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787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</w:t>
      </w:r>
      <w:r w:rsidRPr="00787A3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а</w:t>
      </w:r>
      <w:r w:rsidRPr="00787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вные </w:t>
      </w:r>
      <w:r w:rsidRPr="00787A3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о</w:t>
      </w:r>
      <w:r w:rsidRPr="00787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787A36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 w:rsidRPr="00787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</w:p>
    <w:p w14:paraId="06A8FC4D" w14:textId="43175273" w:rsidR="00DD417E" w:rsidRPr="00134983" w:rsidRDefault="00DD417E" w:rsidP="00D658CA">
      <w:pPr>
        <w:widowControl w:val="0"/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 «К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ые 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 дела»</w:t>
      </w:r>
    </w:p>
    <w:p w14:paraId="1BE3D810" w14:textId="77777777" w:rsidR="00DD417E" w:rsidRPr="00134983" w:rsidRDefault="00DD417E" w:rsidP="00DD417E">
      <w:pPr>
        <w:widowControl w:val="0"/>
        <w:spacing w:before="43" w:after="0"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</w:t>
      </w:r>
      <w:r w:rsidRPr="0013498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 w:rsidRPr="0013498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13498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13498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34983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ные</w:t>
      </w:r>
      <w:r w:rsidRPr="00134983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134983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а,</w:t>
      </w:r>
      <w:r w:rsidRPr="00134983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 w:rsidRPr="0013498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13498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34983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r w:rsidRPr="00134983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ов</w:t>
      </w:r>
      <w:r w:rsidRPr="00134983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обяза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ся,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ятся,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ятся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педа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ми.</w:t>
      </w:r>
      <w:r w:rsidRPr="00134983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134983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134983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ч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, 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в,</w:t>
      </w:r>
      <w:r w:rsidRPr="0013498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ъедин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13498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13498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 педа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в.</w:t>
      </w:r>
    </w:p>
    <w:p w14:paraId="0EE4993C" w14:textId="77777777" w:rsidR="00DD417E" w:rsidRPr="00134983" w:rsidRDefault="00DD417E" w:rsidP="00DD417E">
      <w:pPr>
        <w:widowControl w:val="0"/>
        <w:spacing w:after="0" w:line="240" w:lineRule="auto"/>
        <w:ind w:left="567" w:right="14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е использ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след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е ф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неш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льном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вне:</w:t>
      </w:r>
    </w:p>
    <w:p w14:paraId="72D747D8" w14:textId="77777777" w:rsidR="00DD417E" w:rsidRPr="00472570" w:rsidRDefault="00DD417E" w:rsidP="00DD417E">
      <w:pPr>
        <w:widowControl w:val="0"/>
        <w:tabs>
          <w:tab w:val="left" w:pos="567"/>
          <w:tab w:val="left" w:pos="2612"/>
          <w:tab w:val="left" w:pos="5382"/>
          <w:tab w:val="left" w:pos="7270"/>
        </w:tabs>
        <w:spacing w:after="0" w:line="240" w:lineRule="auto"/>
        <w:ind w:left="1" w:right="-17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е</w:t>
      </w:r>
      <w:r w:rsidRPr="0013498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13498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498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реали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ле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(благо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 экол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отич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), ориент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 преобразов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го школу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47257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:</w:t>
      </w:r>
    </w:p>
    <w:p w14:paraId="47EC1A63" w14:textId="77777777" w:rsidR="00DD417E" w:rsidRDefault="00DD417E" w:rsidP="00DD417E">
      <w:pPr>
        <w:widowControl w:val="0"/>
        <w:tabs>
          <w:tab w:val="left" w:pos="2202"/>
          <w:tab w:val="left" w:pos="4377"/>
          <w:tab w:val="left" w:pos="5913"/>
          <w:tab w:val="left" w:pos="6721"/>
          <w:tab w:val="left" w:pos="8180"/>
        </w:tabs>
        <w:spacing w:after="0" w:line="240" w:lineRule="auto"/>
        <w:ind w:left="1" w:right="-66" w:firstLine="427"/>
        <w:rPr>
          <w:rFonts w:ascii="Symbol" w:eastAsia="Symbol" w:hAnsi="Symbol" w:cs="Symbol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п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о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3498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 w:rsidRPr="0013498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«Бесс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к»;</w:t>
      </w:r>
      <w:bookmarkEnd w:id="18"/>
      <w:r w:rsidRPr="00787A36">
        <w:rPr>
          <w:rFonts w:ascii="Symbol" w:eastAsia="Symbol" w:hAnsi="Symbol" w:cs="Symbol"/>
          <w:color w:val="000000"/>
          <w:sz w:val="28"/>
          <w:szCs w:val="28"/>
        </w:rPr>
        <w:t></w:t>
      </w:r>
    </w:p>
    <w:p w14:paraId="47BD179D" w14:textId="77777777" w:rsidR="00DD417E" w:rsidRPr="00134983" w:rsidRDefault="00DD417E" w:rsidP="00DD417E">
      <w:pPr>
        <w:widowControl w:val="0"/>
        <w:tabs>
          <w:tab w:val="left" w:pos="2202"/>
          <w:tab w:val="left" w:pos="4377"/>
          <w:tab w:val="left" w:pos="5913"/>
          <w:tab w:val="left" w:pos="6721"/>
          <w:tab w:val="left" w:pos="8180"/>
        </w:tabs>
        <w:spacing w:after="0" w:line="240" w:lineRule="auto"/>
        <w:ind w:left="1" w:right="-66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0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с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лек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кры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 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ны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</w:p>
    <w:p w14:paraId="3C3FBF19" w14:textId="77777777" w:rsidR="00DD417E" w:rsidRPr="00134983" w:rsidRDefault="00DD417E" w:rsidP="00DD417E">
      <w:pPr>
        <w:widowControl w:val="0"/>
        <w:spacing w:before="2" w:after="0" w:line="240" w:lineRule="auto"/>
        <w:ind w:left="1"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ые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13498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134983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рег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рно, 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б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14:paraId="7492EC7C" w14:textId="77777777" w:rsidR="00DD417E" w:rsidRPr="00134983" w:rsidRDefault="00DD417E" w:rsidP="00DD417E">
      <w:pPr>
        <w:widowControl w:val="0"/>
        <w:tabs>
          <w:tab w:val="left" w:pos="387"/>
          <w:tab w:val="left" w:pos="1631"/>
          <w:tab w:val="left" w:pos="2516"/>
          <w:tab w:val="left" w:pos="4528"/>
          <w:tab w:val="left" w:pos="6849"/>
          <w:tab w:val="left" w:pos="7274"/>
          <w:tab w:val="left" w:pos="8325"/>
        </w:tabs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ы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ила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ила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 w:rsidRPr="0013498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134983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ся,</w:t>
      </w:r>
      <w:r w:rsidRPr="00134983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 род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 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П,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Н);</w:t>
      </w:r>
    </w:p>
    <w:p w14:paraId="4387390C" w14:textId="77777777" w:rsidR="00DD417E" w:rsidRPr="00134983" w:rsidRDefault="00DD417E" w:rsidP="00DD417E">
      <w:pPr>
        <w:widowControl w:val="0"/>
        <w:tabs>
          <w:tab w:val="left" w:pos="567"/>
          <w:tab w:val="left" w:pos="3015"/>
          <w:tab w:val="left" w:pos="4951"/>
          <w:tab w:val="left" w:pos="5718"/>
          <w:tab w:val="left" w:pos="7424"/>
        </w:tabs>
        <w:spacing w:after="0" w:line="240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ди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елка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Pr="0013498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ме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 семьями</w:t>
      </w:r>
      <w:r w:rsidRPr="0013498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</w:t>
      </w:r>
      <w:r w:rsidRPr="0013498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134983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ники,</w:t>
      </w:r>
      <w:r w:rsidRPr="00134983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е     </w:t>
      </w:r>
      <w:r w:rsidRPr="00134983"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ры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че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о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 и вк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ют и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ую за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их:</w:t>
      </w:r>
    </w:p>
    <w:p w14:paraId="35A45FB2" w14:textId="77777777" w:rsidR="00DD417E" w:rsidRPr="00134983" w:rsidRDefault="00DD417E" w:rsidP="00DD417E">
      <w:pPr>
        <w:widowControl w:val="0"/>
        <w:spacing w:after="0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ви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13498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о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3498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 w:rsidRPr="0013498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13498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кни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шек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ми;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яз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е 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» 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.п. 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 р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DF7FD70" w14:textId="77777777" w:rsidR="00DD417E" w:rsidRPr="00134983" w:rsidRDefault="00DD417E" w:rsidP="00DD417E">
      <w:pPr>
        <w:widowControl w:val="0"/>
        <w:spacing w:after="0" w:line="240" w:lineRule="auto"/>
        <w:ind w:left="1" w:right="-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ая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3498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,</w:t>
      </w:r>
      <w:r w:rsidRPr="0013498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ы,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ные 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,</w:t>
      </w:r>
      <w:r w:rsidRPr="0013498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а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13498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е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ра</w:t>
      </w:r>
      <w:r w:rsidRPr="0013498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ем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а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е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дед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ек;</w:t>
      </w:r>
    </w:p>
    <w:p w14:paraId="2DC2A05C" w14:textId="2949B36D" w:rsidR="00DD417E" w:rsidRPr="00134983" w:rsidRDefault="00DD417E" w:rsidP="00DD417E">
      <w:pPr>
        <w:widowControl w:val="0"/>
        <w:tabs>
          <w:tab w:val="left" w:pos="3900"/>
        </w:tabs>
        <w:spacing w:after="0"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ко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134983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ев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ми вы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 w:rsidRPr="0013498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72570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, на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с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,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а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</w:p>
    <w:p w14:paraId="1E8EA7D7" w14:textId="77777777" w:rsidR="00DD417E" w:rsidRPr="00134983" w:rsidRDefault="00DD417E" w:rsidP="00DD417E">
      <w:pPr>
        <w:widowControl w:val="0"/>
        <w:spacing w:before="5"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19" w:name="_page_93_0"/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коль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м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:</w:t>
      </w:r>
    </w:p>
    <w:p w14:paraId="61C9A258" w14:textId="77777777" w:rsidR="00DD417E" w:rsidRPr="00134983" w:rsidRDefault="00DD417E" w:rsidP="00DD417E">
      <w:pPr>
        <w:widowControl w:val="0"/>
        <w:tabs>
          <w:tab w:val="left" w:pos="708"/>
          <w:tab w:val="left" w:pos="2845"/>
          <w:tab w:val="left" w:pos="4391"/>
          <w:tab w:val="left" w:pos="4826"/>
          <w:tab w:val="left" w:pos="6246"/>
          <w:tab w:val="left" w:pos="8020"/>
        </w:tabs>
        <w:spacing w:before="40" w:after="0" w:line="24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ш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здн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ж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ди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че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(теат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 w:rsidRPr="0013498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,</w:t>
      </w:r>
      <w:r w:rsidRPr="0013498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ра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 w:rsidRPr="0013498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.п.)</w:t>
      </w:r>
      <w:r w:rsidRPr="0013498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а,</w:t>
      </w:r>
      <w:r w:rsidRPr="0013498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е</w:t>
      </w:r>
      <w:r w:rsidRPr="0013498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мыми</w:t>
      </w:r>
      <w:r w:rsidRPr="0013498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3498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 w:rsidRPr="0013498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ов</w:t>
      </w:r>
      <w:r w:rsidRPr="0013498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ен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13498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 вс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 школы:</w:t>
      </w:r>
    </w:p>
    <w:p w14:paraId="0F65EF80" w14:textId="77777777" w:rsidR="00DD417E" w:rsidRPr="00134983" w:rsidRDefault="00DD417E" w:rsidP="00DD417E">
      <w:pPr>
        <w:widowControl w:val="0"/>
        <w:tabs>
          <w:tab w:val="left" w:pos="1006"/>
        </w:tabs>
        <w:spacing w:after="0" w:line="240" w:lineRule="auto"/>
        <w:ind w:left="1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13498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,</w:t>
      </w:r>
      <w:r w:rsidRPr="0013498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ма, подготов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,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мая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 w:rsidRPr="0013498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е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й Школы);</w:t>
      </w:r>
    </w:p>
    <w:p w14:paraId="54A1B9B2" w14:textId="77777777" w:rsidR="00DD417E" w:rsidRPr="00134983" w:rsidRDefault="00DD417E" w:rsidP="00DD417E">
      <w:pPr>
        <w:widowControl w:val="0"/>
        <w:spacing w:before="3" w:after="0" w:line="240" w:lineRule="auto"/>
        <w:ind w:left="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 w:rsidRPr="0013498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 w:rsidRPr="0013498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</w:t>
      </w:r>
      <w:r w:rsidRPr="0013498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(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ники</w:t>
      </w:r>
      <w:r w:rsidRPr="0013498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,</w:t>
      </w:r>
      <w:r w:rsidRPr="0013498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т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ки,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ей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ят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 п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дком в 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е 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п.);</w:t>
      </w:r>
    </w:p>
    <w:p w14:paraId="5B5DC458" w14:textId="77777777" w:rsidR="00DD417E" w:rsidRPr="00134983" w:rsidRDefault="00DD417E" w:rsidP="00DD417E">
      <w:pPr>
        <w:widowControl w:val="0"/>
        <w:spacing w:before="2"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нц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ты,</w:t>
      </w:r>
      <w:r w:rsidRPr="0013498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ные</w:t>
      </w:r>
      <w:r w:rsidRPr="0013498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Pr="00134983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в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и,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енние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ники,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та,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н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а,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По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п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кны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ра,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«Пе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ок», «Пос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вонок»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р.;</w:t>
      </w:r>
    </w:p>
    <w:p w14:paraId="37424647" w14:textId="77777777" w:rsidR="00DD417E" w:rsidRPr="00134983" w:rsidRDefault="00DD417E" w:rsidP="00DD417E">
      <w:pPr>
        <w:widowControl w:val="0"/>
        <w:spacing w:after="0" w:line="24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134983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и</w:t>
      </w:r>
      <w:r w:rsidRPr="00134983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(литера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й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34983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; матем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  <w:r w:rsidRPr="0013498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и,</w:t>
      </w:r>
      <w:r w:rsidRPr="0013498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34983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имии;</w:t>
      </w:r>
      <w:r w:rsidRPr="00134983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и,</w:t>
      </w:r>
      <w:r w:rsidRPr="00134983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и;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48ED143" w14:textId="77777777" w:rsidR="00DD417E" w:rsidRDefault="00DD417E" w:rsidP="00DD417E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 Д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(подго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к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, 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и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а)</w:t>
      </w:r>
      <w:bookmarkStart w:id="20" w:name="_page_95_0"/>
      <w:bookmarkEnd w:id="19"/>
    </w:p>
    <w:p w14:paraId="75FEA50B" w14:textId="77777777" w:rsidR="00DD417E" w:rsidRPr="00134983" w:rsidRDefault="00DD417E" w:rsidP="00DD417E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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13498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за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на</w:t>
      </w:r>
      <w:r w:rsidRPr="0013498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пень</w:t>
      </w:r>
      <w:r w:rsidRPr="00134983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134983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и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 w:rsidRPr="00134983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34983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 де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14:paraId="450E8F8E" w14:textId="77777777" w:rsidR="00DD417E" w:rsidRPr="00134983" w:rsidRDefault="00DD417E" w:rsidP="00DD417E">
      <w:pPr>
        <w:widowControl w:val="0"/>
        <w:spacing w:before="1" w:after="0" w:line="240" w:lineRule="auto"/>
        <w:ind w:left="567" w:right="45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 «П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 в 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к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»; - «П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 в 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кла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AA61E77" w14:textId="77777777" w:rsidR="00DD417E" w:rsidRPr="00134983" w:rsidRDefault="00DD417E" w:rsidP="00DD417E">
      <w:pPr>
        <w:widowControl w:val="0"/>
        <w:spacing w:before="2" w:after="0" w:line="240" w:lineRule="auto"/>
        <w:ind w:left="567" w:right="43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 «П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 в 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ршек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»; - «Первы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к»;</w:t>
      </w:r>
    </w:p>
    <w:p w14:paraId="31EB99F1" w14:textId="77777777" w:rsidR="00DD417E" w:rsidRPr="00134983" w:rsidRDefault="00DD417E" w:rsidP="00DD417E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 «П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ний 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».</w:t>
      </w:r>
    </w:p>
    <w:p w14:paraId="367D7CCE" w14:textId="77777777" w:rsidR="00DD417E" w:rsidRPr="00134983" w:rsidRDefault="00DD417E" w:rsidP="00DD417E">
      <w:pPr>
        <w:widowControl w:val="0"/>
        <w:tabs>
          <w:tab w:val="left" w:pos="708"/>
        </w:tabs>
        <w:spacing w:before="47" w:after="0" w:line="240" w:lineRule="auto"/>
        <w:ind w:left="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еремонии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ам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ода)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иков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го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 ак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13498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у</w:t>
      </w:r>
      <w:r w:rsidRPr="0013498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и</w:t>
      </w:r>
      <w:r w:rsidRPr="0013498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13498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ах, соре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х, 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пиа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, значит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 вклад 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итие шк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:</w:t>
      </w:r>
    </w:p>
    <w:p w14:paraId="0729C4E7" w14:textId="77777777" w:rsidR="00DD417E" w:rsidRPr="00134983" w:rsidRDefault="00DD417E" w:rsidP="00DD417E">
      <w:pPr>
        <w:widowControl w:val="0"/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н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Pr="0013498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оржест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ке</w:t>
      </w:r>
      <w:r w:rsidRPr="0013498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«Пос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ний</w:t>
      </w:r>
      <w:r w:rsidRPr="0013498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ок»</w:t>
      </w:r>
      <w:r w:rsidRPr="0013498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ог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хв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я,</w:t>
      </w:r>
      <w:r w:rsidRPr="0013498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.</w:t>
      </w:r>
    </w:p>
    <w:p w14:paraId="68739221" w14:textId="77777777" w:rsidR="00DD417E" w:rsidRPr="00134983" w:rsidRDefault="00DD417E" w:rsidP="00DD417E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е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ассов:</w:t>
      </w:r>
    </w:p>
    <w:p w14:paraId="34B9EF61" w14:textId="77777777" w:rsidR="00DD417E" w:rsidRPr="00134983" w:rsidRDefault="00DD417E" w:rsidP="00DD417E">
      <w:pPr>
        <w:widowControl w:val="0"/>
        <w:spacing w:after="0" w:line="240" w:lineRule="auto"/>
        <w:ind w:left="1" w:right="-64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13498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егирование</w:t>
      </w:r>
      <w:r w:rsidRPr="0013498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3498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ов</w:t>
      </w:r>
      <w:r w:rsidRPr="0013498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щеш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е сов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, о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ен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школь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;</w:t>
      </w:r>
    </w:p>
    <w:p w14:paraId="5C212B96" w14:textId="77777777" w:rsidR="00DD417E" w:rsidRPr="00134983" w:rsidRDefault="00DD417E" w:rsidP="00DD417E">
      <w:pPr>
        <w:widowControl w:val="0"/>
        <w:spacing w:after="0" w:line="240" w:lineRule="auto"/>
        <w:ind w:left="1" w:right="-61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13498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ов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3498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ьных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х дел;</w:t>
      </w:r>
    </w:p>
    <w:p w14:paraId="7F92010A" w14:textId="77777777" w:rsidR="00DD417E" w:rsidRPr="00134983" w:rsidRDefault="00DD417E" w:rsidP="00DD417E">
      <w:pPr>
        <w:widowControl w:val="0"/>
        <w:spacing w:after="0" w:line="240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м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ь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шко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 ключе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,</w:t>
      </w:r>
      <w:r w:rsidRPr="00134983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 w:rsidRPr="00134983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 w:rsidRPr="00134983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34983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 на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обще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о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а.</w:t>
      </w:r>
    </w:p>
    <w:p w14:paraId="1F3EDDE3" w14:textId="77777777" w:rsidR="00DD417E" w:rsidRPr="00134983" w:rsidRDefault="00DD417E" w:rsidP="00DD417E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див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аль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м ур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:</w:t>
      </w:r>
    </w:p>
    <w:p w14:paraId="49D30DAE" w14:textId="77777777" w:rsidR="00DD417E" w:rsidRPr="00134983" w:rsidRDefault="00DD417E" w:rsidP="00DD417E">
      <w:pPr>
        <w:widowControl w:val="0"/>
        <w:tabs>
          <w:tab w:val="left" w:pos="2214"/>
          <w:tab w:val="left" w:pos="3809"/>
          <w:tab w:val="left" w:pos="5845"/>
          <w:tab w:val="left" w:pos="7944"/>
        </w:tabs>
        <w:spacing w:after="0" w:line="240" w:lineRule="auto"/>
        <w:ind w:left="1" w:right="-67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lastRenderedPageBreak/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 в</w:t>
      </w:r>
      <w:r w:rsidRPr="0013498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 w:rsidRPr="0013498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Pr="0013498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  <w:r w:rsidRPr="0013498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ц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13498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щ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н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ко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ов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в, к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спон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ование,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и 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речу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о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C0993D" w14:textId="77777777" w:rsidR="00DD417E" w:rsidRPr="00134983" w:rsidRDefault="00DD417E" w:rsidP="00DD417E">
      <w:pPr>
        <w:widowControl w:val="0"/>
        <w:spacing w:after="0" w:line="240" w:lineRule="auto"/>
        <w:ind w:left="1" w:right="-64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13498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 w:rsidRPr="0013498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 w:rsidRPr="0013498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3498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хо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 w:rsidRPr="0013498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навы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 и ан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;</w:t>
      </w:r>
    </w:p>
    <w:p w14:paraId="37C38883" w14:textId="77777777" w:rsidR="00DD417E" w:rsidRPr="00134983" w:rsidRDefault="00DD417E" w:rsidP="00DD417E">
      <w:pPr>
        <w:widowControl w:val="0"/>
        <w:spacing w:before="5" w:after="0" w:line="240" w:lineRule="auto"/>
        <w:ind w:left="1" w:right="-11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Pr="00134983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134983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гот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 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 ста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ад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 школьник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 взросл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6358CAC7" w14:textId="77777777" w:rsidR="00DD417E" w:rsidRPr="00134983" w:rsidRDefault="00DD417E" w:rsidP="00DD417E">
      <w:pPr>
        <w:widowControl w:val="0"/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3498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13498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13498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м,</w:t>
      </w:r>
      <w:r w:rsidRPr="0013498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13498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</w:t>
      </w:r>
      <w:r w:rsidRPr="0013498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13498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у</w:t>
      </w:r>
      <w:r w:rsidRPr="0013498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13498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ь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 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ать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м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м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,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е взять</w:t>
      </w:r>
      <w:r w:rsidRPr="0013498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ем</w:t>
      </w:r>
      <w:r w:rsidRPr="0013498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 w:rsidRPr="0013498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 w:rsidRPr="001349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13498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от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End w:id="20"/>
      <w:r w:rsidRPr="00787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ой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 работы.</w:t>
      </w:r>
    </w:p>
    <w:p w14:paraId="60680F2E" w14:textId="19354D14" w:rsidR="00DD417E" w:rsidRPr="00134983" w:rsidRDefault="00DD417E" w:rsidP="00D658CA">
      <w:pPr>
        <w:widowControl w:val="0"/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ль 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 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е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объеди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»</w:t>
      </w:r>
    </w:p>
    <w:p w14:paraId="131B3E37" w14:textId="3A507FB3" w:rsidR="00DD417E" w:rsidRPr="00472570" w:rsidRDefault="00DD417E" w:rsidP="00DD417E">
      <w:pPr>
        <w:widowControl w:val="0"/>
        <w:tabs>
          <w:tab w:val="left" w:pos="6289"/>
          <w:tab w:val="left" w:pos="8503"/>
        </w:tabs>
        <w:spacing w:before="43" w:after="0" w:line="240" w:lineRule="auto"/>
        <w:ind w:left="1" w:right="-19" w:firstLine="6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й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щее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е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ы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е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ществ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ые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дин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н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–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5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добр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ь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208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>о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ю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ш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208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д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ющихся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472570"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БУ 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О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="00472570"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№13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89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а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83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85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циа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е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84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84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87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рос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, о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ъ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и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хся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б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т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13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н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09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11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з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10"/>
          <w:sz w:val="28"/>
          <w:szCs w:val="28"/>
        </w:rPr>
        <w:t xml:space="preserve"> 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б</w:t>
      </w:r>
      <w:r w:rsidRPr="0047257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щи</w:t>
      </w:r>
      <w:r w:rsidRPr="004725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целей.</w:t>
      </w:r>
    </w:p>
    <w:p w14:paraId="172E8A0B" w14:textId="7A958FE2" w:rsidR="00DD417E" w:rsidRPr="008A5E03" w:rsidRDefault="00DD417E" w:rsidP="00DD417E">
      <w:pPr>
        <w:widowControl w:val="0"/>
        <w:spacing w:before="2" w:after="0" w:line="240" w:lineRule="auto"/>
        <w:ind w:left="1" w:right="-1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E0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A5E0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8A5E03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раво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A5E0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8A5E0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овой</w:t>
      </w:r>
      <w:r w:rsidRPr="008A5E03">
        <w:rPr>
          <w:rFonts w:ascii="Times New Roman" w:eastAsia="Times New Roman" w:hAnsi="Times New Roman" w:cs="Times New Roman"/>
          <w:spacing w:val="90"/>
          <w:sz w:val="28"/>
          <w:szCs w:val="28"/>
        </w:rPr>
        <w:t xml:space="preserve"> 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ся</w:t>
      </w:r>
      <w:r w:rsidRPr="008A5E03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8A5E03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A5E03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8A5E03">
        <w:rPr>
          <w:rFonts w:ascii="Times New Roman" w:eastAsia="Times New Roman" w:hAnsi="Times New Roman" w:cs="Times New Roman"/>
          <w:spacing w:val="1"/>
          <w:sz w:val="28"/>
          <w:szCs w:val="28"/>
        </w:rPr>
        <w:t>19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.05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1995</w:t>
      </w:r>
      <w:r w:rsidRPr="008A5E03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8A5E03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8A5E03">
        <w:rPr>
          <w:rFonts w:ascii="Times New Roman" w:eastAsia="Times New Roman" w:hAnsi="Times New Roman" w:cs="Times New Roman"/>
          <w:spacing w:val="87"/>
          <w:sz w:val="28"/>
          <w:szCs w:val="28"/>
        </w:rPr>
        <w:t xml:space="preserve"> </w:t>
      </w:r>
      <w:r w:rsidRPr="008A5E03">
        <w:rPr>
          <w:rFonts w:ascii="Times New Roman" w:eastAsia="Times New Roman" w:hAnsi="Times New Roman" w:cs="Times New Roman"/>
          <w:spacing w:val="1"/>
          <w:sz w:val="28"/>
          <w:szCs w:val="28"/>
        </w:rPr>
        <w:t>8</w:t>
      </w:r>
      <w:r w:rsidRPr="008A5E03">
        <w:rPr>
          <w:rFonts w:ascii="Times New Roman" w:eastAsia="Times New Roman" w:hAnsi="Times New Roman" w:cs="Times New Roman"/>
          <w:spacing w:val="9"/>
          <w:sz w:val="28"/>
          <w:szCs w:val="28"/>
        </w:rPr>
        <w:t>2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A5E03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A5E03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ед.</w:t>
      </w:r>
      <w:r w:rsidRPr="008A5E03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="008A5E03" w:rsidRPr="008A5E03">
        <w:rPr>
          <w:rFonts w:ascii="Times New Roman" w:eastAsia="Times New Roman" w:hAnsi="Times New Roman" w:cs="Times New Roman"/>
          <w:sz w:val="28"/>
          <w:szCs w:val="28"/>
        </w:rPr>
        <w:t>от 14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8A5E03" w:rsidRPr="008A5E03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8A5E0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8A5E03" w:rsidRPr="008A5E03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A5E0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A5E03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A5E0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обществе</w:t>
      </w:r>
      <w:r w:rsidRPr="008A5E03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A5E0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5E03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дине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х"</w:t>
      </w:r>
      <w:r w:rsidRPr="008A5E03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(ст.</w:t>
      </w:r>
      <w:r w:rsidRPr="008A5E0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A5E03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A5E0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8A5E03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5E03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5E03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ко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8A5E03">
        <w:rPr>
          <w:rFonts w:ascii="Times New Roman" w:eastAsia="Times New Roman" w:hAnsi="Times New Roman" w:cs="Times New Roman"/>
          <w:spacing w:val="1"/>
          <w:sz w:val="28"/>
          <w:szCs w:val="28"/>
        </w:rPr>
        <w:t>об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щ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еств</w:t>
      </w:r>
      <w:r w:rsidRPr="008A5E03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5E0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бъ</w:t>
      </w:r>
      <w:r w:rsidRPr="008A5E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дин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нии ос</w:t>
      </w:r>
      <w:r w:rsidRPr="008A5E03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яется ч</w:t>
      </w:r>
      <w:r w:rsidRPr="008A5E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A5E03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A5E0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72751A" w14:textId="77777777" w:rsidR="00DD417E" w:rsidRPr="00134983" w:rsidRDefault="00DD417E" w:rsidP="00472570">
      <w:pPr>
        <w:widowControl w:val="0"/>
        <w:tabs>
          <w:tab w:val="left" w:pos="1914"/>
          <w:tab w:val="left" w:pos="5719"/>
          <w:tab w:val="left" w:pos="7820"/>
          <w:tab w:val="left" w:pos="9221"/>
        </w:tabs>
        <w:spacing w:after="0" w:line="240" w:lineRule="auto"/>
        <w:ind w:left="1" w:right="-1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449">
        <w:rPr>
          <w:rFonts w:ascii="Symbol" w:eastAsia="Symbol" w:hAnsi="Symbol" w:cs="Symbol"/>
          <w:color w:val="000000" w:themeColor="text1"/>
          <w:sz w:val="28"/>
          <w:szCs w:val="28"/>
        </w:rPr>
        <w:t></w:t>
      </w:r>
      <w:r w:rsidRPr="00505449">
        <w:rPr>
          <w:rFonts w:ascii="Symbol" w:eastAsia="Symbol" w:hAnsi="Symbol" w:cs="Symbol"/>
          <w:color w:val="000000" w:themeColor="text1"/>
          <w:spacing w:val="150"/>
          <w:sz w:val="28"/>
          <w:szCs w:val="28"/>
        </w:rPr>
        <w:t>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р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ц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ез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н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,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ющ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я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т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 п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у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ь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ый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80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д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83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ос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82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81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82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т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ь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р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л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е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ной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55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ь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м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ям,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57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к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о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,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у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56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ц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о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м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развить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в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е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48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а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52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бо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,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е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ни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у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ие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ж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т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ь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>у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и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ть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с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04"/>
          <w:sz w:val="28"/>
          <w:szCs w:val="28"/>
        </w:rPr>
        <w:t xml:space="preserve"> 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у</w:t>
      </w:r>
      <w:r w:rsidRP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ть</w:t>
      </w:r>
      <w:r w:rsidRPr="00505449">
        <w:rPr>
          <w:rFonts w:ascii="Times New Roman" w:eastAsia="Times New Roman" w:hAnsi="Times New Roman" w:cs="Times New Roman"/>
          <w:color w:val="000000" w:themeColor="text1"/>
          <w:spacing w:val="10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ыш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3498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(Это</w:t>
      </w:r>
      <w:r w:rsidRPr="0013498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ая</w:t>
      </w:r>
      <w:r w:rsidRPr="0013498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, ок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вае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ь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ми</w:t>
      </w:r>
      <w:r w:rsidRPr="0013498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ым</w:t>
      </w:r>
      <w:r w:rsidRPr="0013498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м;</w:t>
      </w:r>
      <w:r w:rsidRPr="0013498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ная</w:t>
      </w:r>
      <w:r w:rsidRPr="00134983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раз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мощ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благ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а,</w:t>
      </w:r>
      <w:r w:rsidRPr="0013498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легаю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 терр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15034DA0" w14:textId="77777777" w:rsidR="00DD417E" w:rsidRPr="00134983" w:rsidRDefault="00DD417E" w:rsidP="00472570">
      <w:pPr>
        <w:widowControl w:val="0"/>
        <w:tabs>
          <w:tab w:val="left" w:pos="567"/>
          <w:tab w:val="left" w:pos="2944"/>
          <w:tab w:val="left" w:pos="4897"/>
          <w:tab w:val="left" w:pos="6425"/>
          <w:tab w:val="left" w:pos="7289"/>
          <w:tab w:val="left" w:pos="8656"/>
        </w:tabs>
        <w:spacing w:after="0" w:line="240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 возмож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Pr="00134983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13498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1349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,</w:t>
      </w:r>
      <w:r w:rsidRPr="0013498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 w:rsidRPr="00134983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юдям,</w:t>
      </w:r>
      <w:r w:rsidRPr="0013498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ле, 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ству</w:t>
      </w:r>
      <w:r w:rsidRPr="0013498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13498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бе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 w:rsidRPr="0013498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13498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е,</w:t>
      </w:r>
      <w:r w:rsidRPr="0013498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ажение,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п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ж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ться,</w:t>
      </w:r>
      <w:r w:rsidRPr="0013498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 w:rsidRPr="00134983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ть 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их;</w:t>
      </w:r>
    </w:p>
    <w:p w14:paraId="3AC5AB3F" w14:textId="77777777" w:rsidR="00DD417E" w:rsidRPr="00134983" w:rsidRDefault="00DD417E" w:rsidP="00472570">
      <w:pPr>
        <w:widowControl w:val="0"/>
        <w:tabs>
          <w:tab w:val="left" w:pos="567"/>
        </w:tabs>
        <w:spacing w:after="0" w:line="240" w:lineRule="auto"/>
        <w:ind w:left="1" w:right="-15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</w:t>
      </w:r>
      <w:r w:rsidRPr="0013498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й</w:t>
      </w:r>
      <w:r w:rsidRPr="0013498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р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ов,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н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 ч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 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т 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476B99" w14:textId="77777777" w:rsidR="00DD417E" w:rsidRPr="00134983" w:rsidRDefault="00DD417E" w:rsidP="00D658CA">
      <w:pPr>
        <w:widowControl w:val="0"/>
        <w:tabs>
          <w:tab w:val="left" w:pos="426"/>
          <w:tab w:val="left" w:pos="1498"/>
          <w:tab w:val="left" w:pos="3049"/>
          <w:tab w:val="left" w:pos="4942"/>
          <w:tab w:val="left" w:pos="5510"/>
          <w:tab w:val="left" w:pos="6453"/>
          <w:tab w:val="left" w:pos="8156"/>
          <w:tab w:val="left" w:pos="9199"/>
        </w:tabs>
        <w:spacing w:before="1" w:after="0" w:line="240" w:lineRule="auto"/>
        <w:ind w:left="1" w:right="-12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 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оци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6AF7B302" w14:textId="54AF5290" w:rsidR="00DD417E" w:rsidRPr="00134983" w:rsidRDefault="00DD417E" w:rsidP="00D658CA">
      <w:pPr>
        <w:widowControl w:val="0"/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одуль 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ые мед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»</w:t>
      </w:r>
    </w:p>
    <w:p w14:paraId="4CED7174" w14:textId="1A9D3886" w:rsidR="00DD417E" w:rsidRPr="00134983" w:rsidRDefault="00DD417E" w:rsidP="00472570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8D4B42F" wp14:editId="331128D8">
                <wp:simplePos x="0" y="0"/>
                <wp:positionH relativeFrom="page">
                  <wp:posOffset>1440433</wp:posOffset>
                </wp:positionH>
                <wp:positionV relativeFrom="paragraph">
                  <wp:posOffset>124</wp:posOffset>
                </wp:positionV>
                <wp:extent cx="1929636" cy="208787"/>
                <wp:effectExtent l="0" t="0" r="0" b="0"/>
                <wp:wrapNone/>
                <wp:docPr id="71" name="drawingObject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36" cy="208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9636" h="208787">
                              <a:moveTo>
                                <a:pt x="0" y="0"/>
                              </a:moveTo>
                              <a:lnTo>
                                <a:pt x="0" y="208787"/>
                              </a:lnTo>
                              <a:lnTo>
                                <a:pt x="1929636" y="208787"/>
                              </a:lnTo>
                              <a:lnTo>
                                <a:pt x="192963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71" o:spid="_x0000_s1026" style="position:absolute;margin-left:113.4pt;margin-top:0;width:151.95pt;height:16.4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29636,20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" o:allowincell="f" path="m,l,208787r1929636,l1929636,,,xe" stroked="f">
                <v:path arrowok="t" textboxrect="0,0,1929636,208787"/>
                <w10:wrap anchorx="page"/>
              </v:shape>
            </w:pict>
          </mc:Fallback>
        </mc:AlternateConten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ь школьн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тивной 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ры</w:t>
      </w:r>
      <w:r w:rsidR="00472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98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458C208" wp14:editId="4C188565">
                <wp:simplePos x="0" y="0"/>
                <wp:positionH relativeFrom="page">
                  <wp:posOffset>3257422</wp:posOffset>
                </wp:positionH>
                <wp:positionV relativeFrom="paragraph">
                  <wp:posOffset>33652</wp:posOffset>
                </wp:positionV>
                <wp:extent cx="3635375" cy="208788"/>
                <wp:effectExtent l="0" t="0" r="0" b="0"/>
                <wp:wrapNone/>
                <wp:docPr id="72" name="drawingObject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5375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3635375" y="208788"/>
                              </a:lnTo>
                              <a:lnTo>
                                <a:pt x="36353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72" o:spid="_x0000_s1026" style="position:absolute;margin-left:256.5pt;margin-top:2.65pt;width:286.25pt;height:16.4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635375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" o:allowincell="f" path="m,l,208788r3635375,l3635375,,,xe" stroked="f">
                <v:path arrowok="t" textboxrect="0,0,3635375,208788"/>
                <w10:wrap anchorx="page"/>
              </v:shape>
            </w:pict>
          </mc:Fallback>
        </mc:AlternateContent>
      </w:r>
      <w:r w:rsidRPr="00134983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3C26162" wp14:editId="331EE9CF">
                <wp:simplePos x="0" y="0"/>
                <wp:positionH relativeFrom="page">
                  <wp:posOffset>1080819</wp:posOffset>
                </wp:positionH>
                <wp:positionV relativeFrom="paragraph">
                  <wp:posOffset>269821</wp:posOffset>
                </wp:positionV>
                <wp:extent cx="2997963" cy="209092"/>
                <wp:effectExtent l="0" t="0" r="0" b="0"/>
                <wp:wrapNone/>
                <wp:docPr id="73" name="drawingObject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963" cy="209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7963" h="209092">
                              <a:moveTo>
                                <a:pt x="0" y="0"/>
                              </a:moveTo>
                              <a:lnTo>
                                <a:pt x="0" y="209092"/>
                              </a:lnTo>
                              <a:lnTo>
                                <a:pt x="2997963" y="209092"/>
                              </a:lnTo>
                              <a:lnTo>
                                <a:pt x="299796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id="drawingObject73" o:spid="_x0000_s1026" style="position:absolute;margin-left:85.1pt;margin-top:21.25pt;width:236.05pt;height:16.4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997963,20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" o:allowincell="f" path="m,l,209092r2997963,l2997963,,,xe" stroked="f">
                <v:path arrowok="t" textboxrect="0,0,2997963,209092"/>
                <w10:wrap anchorx="page"/>
              </v:shape>
            </w:pict>
          </mc:Fallback>
        </mc:AlternateConten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в, формиро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ков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 и с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п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ржка творче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 с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хся. 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ит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 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 м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в рам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bookmarkStart w:id="21" w:name="_page_99_0"/>
      <w:r w:rsidRPr="00134983">
        <w:rPr>
          <w:noProof/>
          <w:sz w:val="28"/>
          <w:szCs w:val="28"/>
        </w:rPr>
        <w:t xml:space="preserve"> </w:t>
      </w:r>
      <w:r w:rsidRPr="00134983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43FC71AE" wp14:editId="46A204FD">
                <wp:simplePos x="0" y="0"/>
                <wp:positionH relativeFrom="page">
                  <wp:posOffset>1062532</wp:posOffset>
                </wp:positionH>
                <wp:positionV relativeFrom="paragraph">
                  <wp:posOffset>5588</wp:posOffset>
                </wp:positionV>
                <wp:extent cx="5978017" cy="1906776"/>
                <wp:effectExtent l="0" t="0" r="0" b="0"/>
                <wp:wrapNone/>
                <wp:docPr id="74" name="drawingObject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1906776"/>
                          <a:chOff x="0" y="0"/>
                          <a:chExt cx="5978017" cy="1906776"/>
                        </a:xfrm>
                        <a:noFill/>
                      </wpg:grpSpPr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5978017" cy="248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48360">
                                <a:moveTo>
                                  <a:pt x="0" y="24836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48360"/>
                                </a:lnTo>
                                <a:lnTo>
                                  <a:pt x="0" y="248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248360"/>
                            <a:ext cx="5978017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5001">
                                <a:moveTo>
                                  <a:pt x="0" y="23500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5001"/>
                                </a:lnTo>
                                <a:lnTo>
                                  <a:pt x="0" y="2350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483361"/>
                            <a:ext cx="5978017" cy="236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218">
                                <a:moveTo>
                                  <a:pt x="0" y="23621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6218"/>
                                </a:lnTo>
                                <a:lnTo>
                                  <a:pt x="0" y="236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719580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5978017" y="234695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954278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1188973"/>
                            <a:ext cx="5978017" cy="236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218">
                                <a:moveTo>
                                  <a:pt x="0" y="23621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6218"/>
                                </a:lnTo>
                                <a:lnTo>
                                  <a:pt x="0" y="236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1425192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1659888"/>
                            <a:ext cx="5978017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46888">
                                <a:moveTo>
                                  <a:pt x="0" y="0"/>
                                </a:moveTo>
                                <a:lnTo>
                                  <a:pt x="0" y="246888"/>
                                </a:lnTo>
                                <a:lnTo>
                                  <a:pt x="5978017" y="246888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3047060" y="1667509"/>
                            <a:ext cx="131521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5211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1315211" y="208788"/>
                                </a:lnTo>
                                <a:lnTo>
                                  <a:pt x="13152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74" o:spid="_x0000_s1026" style="position:absolute;margin-left:83.65pt;margin-top:.45pt;width:470.7pt;height:150.15pt;z-index:-251649024;mso-position-horizontal-relative:page" coordsize="59780,19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" o:allowincell="f">
                <v:shape id="Shape 75" o:spid="_x0000_s1027" style="position:absolute;width:59780;height:2483;visibility:visible;mso-wrap-style:square;v-text-anchor:top" coordsize="5978017,248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G/e8MA&#10;AADbAAAADwAAAGRycy9kb3ducmV2LnhtbESPQUsDMRSE74L/ITzBm822qCtr01LEBT1a9eDtsXkm&#10;azcvS/Jst/31RhA8DjPzDbNcT2FQe0q5j2xgPqtAEXfR9uwMvL22V3egsiBbHCKTgSNlWK/Oz5bY&#10;2HjgF9pvxakC4dygAS8yNlrnzlPAPIsjcfE+YwooRSanbcJDgYdBL6rqVgfsuSx4HOnBU7fbfgcD&#10;7fPCfT1u3Kn2762MMqUPvq6NubyYNveghCb5D/+1n6yB+gZ+v5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G/e8MAAADbAAAADwAAAAAAAAAAAAAAAACYAgAAZHJzL2Rv&#10;d25yZXYueG1sUEsFBgAAAAAEAAQA9QAAAIgDAAAAAA==&#10;" path="m,248360l,,5978017,r,248360l,248360xe" stroked="f">
                  <v:path arrowok="t" textboxrect="0,0,5978017,248360"/>
                </v:shape>
                <v:shape id="Shape 76" o:spid="_x0000_s1028" style="position:absolute;top:2483;width:59780;height:2350;visibility:visible;mso-wrap-style:square;v-text-anchor:top" coordsize="5978017,2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0Kd8IA&#10;AADbAAAADwAAAGRycy9kb3ducmV2LnhtbESPzWrDMBCE74W+g9hCbo3sBtzgRgkhISG30vydF2tr&#10;m3hXxlId109fFQo9DjPzDbNYDdyonjpfOzGQThNQJIWztZQGzqfd8xyUDygWGydk4Js8rJaPDwvM&#10;rbvLB/XHUKoIEZ+jgSqENtfaFxUx+qlrSaL36TrGEGVXatvhPcK50S9JkmnGWuJChS1tKipuxy82&#10;cNCX82W/HWd8bUZMa+FQvrMxk6dh/QYq0BD+w3/tgzXwmsHvl/gD9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Qp3wgAAANsAAAAPAAAAAAAAAAAAAAAAAJgCAABkcnMvZG93&#10;bnJldi54bWxQSwUGAAAAAAQABAD1AAAAhwMAAAAA&#10;" path="m,235001l,,5978017,r,235001l,235001xe" stroked="f">
                  <v:path arrowok="t" textboxrect="0,0,5978017,235001"/>
                </v:shape>
                <v:shape id="Shape 77" o:spid="_x0000_s1029" style="position:absolute;top:4833;width:59780;height:2362;visibility:visible;mso-wrap-style:square;v-text-anchor:top" coordsize="5978017,236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VgsMA&#10;AADbAAAADwAAAGRycy9kb3ducmV2LnhtbESPT2sCMRTE74LfIbyCN83Wg2tXo8iC0FOpfwo9vm7e&#10;Joubl2UTdf32jVDocZiZ3zDr7eBacaM+NJ4VvM4yEMSV1w0bBefTfroEESKyxtYzKXhQgO1mPFpj&#10;of2dD3Q7RiMShEOBCmyMXSFlqCw5DDPfESev9r3DmGRvpO7xnuCulfMsW0iHDacFix2VlqrL8eoU&#10;mPLn23zVtf14K+ucYrZbdMOnUpOXYbcCEWmI/+G/9rtWkOfw/J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qVgsMAAADbAAAADwAAAAAAAAAAAAAAAACYAgAAZHJzL2Rv&#10;d25yZXYueG1sUEsFBgAAAAAEAAQA9QAAAIgDAAAAAA==&#10;" path="m,236218l,,5978017,r,236218l,236218xe" stroked="f">
                  <v:path arrowok="t" textboxrect="0,0,5978017,236218"/>
                </v:shape>
                <v:shape id="Shape 78" o:spid="_x0000_s1030" style="position:absolute;top:7195;width:59780;height:2347;visibility:visible;mso-wrap-style:square;v-text-anchor:top" coordsize="5978017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N874A&#10;AADbAAAADwAAAGRycy9kb3ducmV2LnhtbERPTYvCMBC9L+x/CLPgbU0VV6UaZVkQenAPVr0PzdgU&#10;m0lJYq3/3hwEj4/3vd4OthU9+dA4VjAZZyCIK6cbrhWcjrvvJYgQkTW2jknBgwJsN58fa8y1u/OB&#10;+jLWIoVwyFGBibHLpQyVIYth7DrixF2ctxgT9LXUHu8p3LZymmVzabHh1GCwoz9D1bW8WQXd+exN&#10;cdz/XOc13iKWxX9PM6VGX8PvCkSkIb7FL3ehFSzS2PQl/QC5e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E0DfO+AAAA2wAAAA8AAAAAAAAAAAAAAAAAmAIAAGRycy9kb3ducmV2&#10;LnhtbFBLBQYAAAAABAAEAPUAAACDAwAAAAA=&#10;" path="m,l,234695r5978017,l5978017,,,xe" stroked="f">
                  <v:path arrowok="t" textboxrect="0,0,5978017,234695"/>
                </v:shape>
                <v:shape id="Shape 79" o:spid="_x0000_s1031" style="position:absolute;top:9542;width:59780;height:2347;visibility:visible;mso-wrap-style:square;v-text-anchor:top" coordsize="5978017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oaMIA&#10;AADbAAAADwAAAGRycy9kb3ducmV2LnhtbESPT2sCMRTE7wW/Q3hCbzVrsf5ZjSIFYQ/10FXvj81z&#10;s7h5WZK4br99UxB6HGbmN8xmN9hW9ORD41jBdJKBIK6cbrhWcD4d3pYgQkTW2DomBT8UYLcdvWww&#10;1+7B39SXsRYJwiFHBSbGLpcyVIYshonriJN3dd5iTNLXUnt8JLht5XuWzaXFhtOCwY4+DVW38m4V&#10;dJeLN8Xp6+M2r/EesSyOPc2Ueh0P+zWISEP8Dz/bhVawWMHfl/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eKhowgAAANsAAAAPAAAAAAAAAAAAAAAAAJgCAABkcnMvZG93&#10;bnJldi54bWxQSwUGAAAAAAQABAD1AAAAhwMAAAAA&#10;" path="m,234695l,,5978017,r,234695l,234695xe" stroked="f">
                  <v:path arrowok="t" textboxrect="0,0,5978017,234695"/>
                </v:shape>
                <v:shape id="Shape 80" o:spid="_x0000_s1032" style="position:absolute;top:11889;width:59780;height:2362;visibility:visible;mso-wrap-style:square;v-text-anchor:top" coordsize="5978017,236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Z90cEA&#10;AADbAAAADwAAAGRycy9kb3ducmV2LnhtbERPPWvDMBDdC/kP4gLdajkZUsexEoIh0Km0bgsZL9ZZ&#10;MrFOxlIT999XQ6Hj431Xh9kN4kZT6D0rWGU5COLW656Ngs+P01MBIkRkjYNnUvBDAQ77xUOFpfZ3&#10;fqdbE41IIRxKVGBjHEspQ2vJYcj8SJy4zk8OY4KTkXrCewp3g1zn+UY67Dk1WBypttRem2+nwNSX&#10;s/nqOvu6rbtnivlxM85vSj0u5+MORKQ5/ov/3C9aQZHWpy/p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WfdHBAAAA2wAAAA8AAAAAAAAAAAAAAAAAmAIAAGRycy9kb3du&#10;cmV2LnhtbFBLBQYAAAAABAAEAPUAAACGAwAAAAA=&#10;" path="m,236218l,,5978017,r,236218l,236218xe" stroked="f">
                  <v:path arrowok="t" textboxrect="0,0,5978017,236218"/>
                </v:shape>
                <v:shape id="Shape 81" o:spid="_x0000_s1033" style="position:absolute;top:14251;width:59780;height:2347;visibility:visible;mso-wrap-style:square;v-text-anchor:top" coordsize="5978017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vUScEA&#10;AADbAAAADwAAAGRycy9kb3ducmV2LnhtbESPQYvCMBSE7wv+h/AEb2uquCJdo4gg9KCHrev90Tyb&#10;YvNSkljrvzfCwh6HmfmGWW8H24qefGgcK5hNMxDEldMN1wp+z4fPFYgQkTW2jknBkwJsN6OPNeba&#10;PfiH+jLWIkE45KjAxNjlUobKkMUwdR1x8q7OW4xJ+lpqj48Et62cZ9lSWmw4LRjsaG+oupV3q6C7&#10;XLwpzsev27LGe8SyOPW0UGoyHnbfICIN8T/81y60gtUM3l/S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b1EnBAAAA2wAAAA8AAAAAAAAAAAAAAAAAmAIAAGRycy9kb3du&#10;cmV2LnhtbFBLBQYAAAAABAAEAPUAAACGAwAAAAA=&#10;" path="m,234695l,,5978017,r,234695l,234695xe" stroked="f">
                  <v:path arrowok="t" textboxrect="0,0,5978017,234695"/>
                </v:shape>
                <v:shape id="Shape 82" o:spid="_x0000_s1034" style="position:absolute;top:16598;width:59780;height:2469;visibility:visible;mso-wrap-style:square;v-text-anchor:top" coordsize="5978017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t98MA&#10;AADbAAAADwAAAGRycy9kb3ducmV2LnhtbESPQWsCMRSE7wX/Q3iCt5pVQXRrFLFVerOuHnp8bF6T&#10;pZuXZRN19dc3gtDjMDPfMItV52pxoTZUnhWMhhkI4tLrio2C03H7OgMRIrLG2jMpuFGA1bL3ssBc&#10;+ysf6FJEIxKEQ44KbIxNLmUoLTkMQ98QJ+/Htw5jkq2RusVrgrtajrNsKh1WnBYsNrSxVP4WZ6fg&#10;7iYfxff7fm9o92Xm01EXtmiVGvS79RuISF38Dz/bn1rBbAyP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Gt98MAAADbAAAADwAAAAAAAAAAAAAAAACYAgAAZHJzL2Rv&#10;d25yZXYueG1sUEsFBgAAAAAEAAQA9QAAAIgDAAAAAA==&#10;" path="m,l,246888r5978017,l5978017,,,xe" stroked="f">
                  <v:path arrowok="t" textboxrect="0,0,5978017,246888"/>
                </v:shape>
                <v:shape id="Shape 83" o:spid="_x0000_s1035" style="position:absolute;left:30470;top:16675;width:13152;height:2087;visibility:visible;mso-wrap-style:square;v-text-anchor:top" coordsize="1315211,208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3x8EA&#10;AADbAAAADwAAAGRycy9kb3ducmV2LnhtbESPQYvCMBSE78L+h/AW9qbpbqGWapTFRdir1YPHR/Ns&#10;is1LSaJWf70RFvY4zMw3zHI92l5cyYfOsYLPWQaCuHG641bBYb+dliBCRNbYOyYFdwqwXr1Nllhp&#10;d+MdXevYigThUKECE+NQSRkaQxbDzA3EyTs5bzEm6VupPd4S3PbyK8sKabHjtGBwoI2h5lxfrIJT&#10;YfPeu3n50xS7+pEf53dTeKU+3sfvBYhIY/wP/7V/tYIyh9eX9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bN8fBAAAA2wAAAA8AAAAAAAAAAAAAAAAAmAIAAGRycy9kb3du&#10;cmV2LnhtbFBLBQYAAAAABAAEAPUAAACGAwAAAAA=&#10;" path="m,l,208788r1315211,l1315211,,,xe" stroked="f">
                  <v:path arrowok="t" textboxrect="0,0,1315211,208788"/>
                </v:shape>
                <w10:wrap anchorx="page"/>
              </v:group>
            </w:pict>
          </mc:Fallback>
        </mc:AlternateConten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11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н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, старш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а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ых, ц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ется 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щение (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 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с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 w:rsidR="004725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K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2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грам,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) 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е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 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ш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, поп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ри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, мероприя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, 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, секц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 детьм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, с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к, р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14:paraId="4C263D84" w14:textId="77777777" w:rsidR="00DD417E" w:rsidRPr="00134983" w:rsidRDefault="00DD417E" w:rsidP="00DD417E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13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а.</w:t>
      </w:r>
    </w:p>
    <w:p w14:paraId="7212CAA4" w14:textId="4C8B06F2" w:rsidR="00DD417E" w:rsidRPr="00134983" w:rsidRDefault="00DD417E" w:rsidP="00D658CA">
      <w:pPr>
        <w:widowControl w:val="0"/>
        <w:spacing w:after="0" w:line="240" w:lineRule="auto"/>
        <w:ind w:left="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 «Эк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сии, походы»</w:t>
      </w:r>
    </w:p>
    <w:p w14:paraId="55F4DFAD" w14:textId="77777777" w:rsidR="00DD417E" w:rsidRPr="00134983" w:rsidRDefault="00DD417E" w:rsidP="00DD417E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кс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и,</w:t>
      </w:r>
      <w:r w:rsidRPr="0013498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ы</w:t>
      </w:r>
      <w:r w:rsidRPr="0013498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 w:rsidRPr="0013498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у</w:t>
      </w:r>
      <w:r w:rsidRPr="0013498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рить</w:t>
      </w:r>
      <w:r w:rsidRPr="0013498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ор,</w:t>
      </w:r>
    </w:p>
    <w:p w14:paraId="2E35D17B" w14:textId="77777777" w:rsidR="00DD417E" w:rsidRPr="00134983" w:rsidRDefault="00DD417E" w:rsidP="00DD417E">
      <w:pPr>
        <w:widowControl w:val="0"/>
        <w:tabs>
          <w:tab w:val="left" w:pos="1939"/>
          <w:tab w:val="left" w:pos="3821"/>
          <w:tab w:val="left" w:pos="4440"/>
          <w:tab w:val="left" w:pos="6437"/>
          <w:tab w:val="left" w:pos="6862"/>
          <w:tab w:val="left" w:pos="8131"/>
        </w:tabs>
        <w:spacing w:before="52" w:after="0" w:line="240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 w:rsidRPr="0013498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 w:rsidRPr="0013498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ей</w:t>
      </w:r>
      <w:r w:rsidRPr="0013498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13498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,</w:t>
      </w:r>
      <w:r w:rsidRPr="0013498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Pr="0013498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 w:rsidRPr="0013498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иобр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Pr="0013498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я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3498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13498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внешкольны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циях.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иях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 благоп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ные</w:t>
      </w:r>
      <w:r w:rsidRPr="00134983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я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р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ответст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Pr="0013498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обс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ающ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,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оления</w:t>
      </w:r>
      <w:r w:rsidRPr="0013498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фантил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и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ч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13498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раци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 w:rsidRPr="00134983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134983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134983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л,</w:t>
      </w:r>
      <w:r w:rsidRPr="0013498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.</w:t>
      </w:r>
      <w:r w:rsidRPr="0013498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тател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3498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13498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13498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Pr="0013498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13498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 w:rsidRPr="0013498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</w:p>
    <w:p w14:paraId="61B22928" w14:textId="77777777" w:rsidR="00DD417E" w:rsidRPr="00134983" w:rsidRDefault="00DD417E" w:rsidP="00D658CA">
      <w:pPr>
        <w:widowControl w:val="0"/>
        <w:tabs>
          <w:tab w:val="left" w:pos="426"/>
        </w:tabs>
        <w:spacing w:after="0" w:line="240" w:lineRule="auto"/>
        <w:ind w:left="1" w:right="15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13498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н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Pr="00134983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34983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 кла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13498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14:paraId="0AE1DCB2" w14:textId="77777777" w:rsidR="00DD417E" w:rsidRPr="00134983" w:rsidRDefault="00DD417E" w:rsidP="00DD417E">
      <w:pPr>
        <w:widowControl w:val="0"/>
        <w:tabs>
          <w:tab w:val="left" w:pos="2404"/>
          <w:tab w:val="left" w:pos="3805"/>
          <w:tab w:val="left" w:pos="5316"/>
          <w:tab w:val="left" w:pos="5882"/>
          <w:tab w:val="left" w:pos="7244"/>
          <w:tab w:val="left" w:pos="9220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рны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з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начальных</w:t>
      </w:r>
      <w:r w:rsidRPr="0013498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(«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рода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ий 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ни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»,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ты в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т.п.);</w:t>
      </w:r>
    </w:p>
    <w:p w14:paraId="15DC4121" w14:textId="77777777" w:rsidR="00DD417E" w:rsidRPr="00134983" w:rsidRDefault="00DD417E" w:rsidP="00DD417E">
      <w:pPr>
        <w:widowControl w:val="0"/>
        <w:spacing w:before="1" w:after="0" w:line="240" w:lineRule="auto"/>
        <w:ind w:left="1" w:right="106" w:hang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0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ные</w:t>
      </w:r>
      <w:r w:rsidRPr="00134983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ии</w:t>
      </w:r>
      <w:r w:rsidRPr="00134983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34983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ст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Pr="00134983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и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 драмт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,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рк.</w:t>
      </w:r>
    </w:p>
    <w:p w14:paraId="3DBB45C3" w14:textId="77777777" w:rsidR="00DD417E" w:rsidRPr="00134983" w:rsidRDefault="00DD417E" w:rsidP="00DD417E">
      <w:pPr>
        <w:widowControl w:val="0"/>
        <w:tabs>
          <w:tab w:val="left" w:pos="567"/>
          <w:tab w:val="left" w:pos="1544"/>
          <w:tab w:val="left" w:pos="3155"/>
          <w:tab w:val="left" w:pos="5397"/>
          <w:tab w:val="left" w:pos="6148"/>
          <w:tab w:val="left" w:pos="7724"/>
          <w:tab w:val="left" w:pos="8088"/>
        </w:tabs>
        <w:spacing w:after="0" w:line="240" w:lineRule="auto"/>
        <w:ind w:left="1" w:right="157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т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ич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ие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ции, 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 w:rsidRPr="0013498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ми</w:t>
      </w:r>
      <w:r w:rsidRPr="0013498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а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ио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в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 п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   </w:t>
      </w:r>
      <w:r w:rsidRPr="00134983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,    </w:t>
      </w:r>
      <w:r w:rsidRPr="00134983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 w:rsidRPr="00134983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й, имеющи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андшаф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оры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13498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;</w:t>
      </w:r>
    </w:p>
    <w:p w14:paraId="41948BB6" w14:textId="146BA516" w:rsidR="00D658CA" w:rsidRPr="00134983" w:rsidRDefault="00DD417E" w:rsidP="00D658CA">
      <w:pPr>
        <w:widowControl w:val="0"/>
        <w:spacing w:after="0" w:line="240" w:lineRule="auto"/>
        <w:ind w:left="1" w:right="1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119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л</w:t>
      </w:r>
      <w:r w:rsidR="00472570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м</w:t>
      </w:r>
      <w:r w:rsidRPr="0013498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34983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т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ш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, 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у ориент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ю,</w:t>
      </w:r>
      <w:r w:rsidRPr="00134983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13498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о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bookmarkEnd w:id="21"/>
      <w:r w:rsidR="00D658CA" w:rsidRPr="00D658C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="00D658CA"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658CA"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 w:rsidR="00D658CA"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658CA" w:rsidRPr="0013498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D658CA"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рст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D658CA"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658CA"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ний,</w:t>
      </w:r>
      <w:r w:rsidR="00D658CA"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D658CA"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="00D658CA" w:rsidRPr="00134983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р</w:t>
      </w:r>
      <w:r w:rsidR="00D658CA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658CA"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D658CA" w:rsidRPr="0013498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658CA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,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="00D658CA" w:rsidRPr="0013498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D658CA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D658CA" w:rsidRPr="0013498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658CA"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ни,</w:t>
      </w:r>
      <w:r w:rsidR="00D658CA" w:rsidRPr="0013498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D658CA"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D658CA"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658CA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658CA" w:rsidRPr="0013498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="00D658CA"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658CA"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 w:rsidR="00D658CA"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D658CA"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</w:t>
      </w:r>
      <w:r w:rsidR="00D658CA"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658CA" w:rsidRPr="00134983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="00D658CA"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658CA"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дн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658CA" w:rsidRPr="00134983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 w:rsidR="00D658CA"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 w:rsidR="00D658CA"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lastRenderedPageBreak/>
        <w:t>к</w:t>
      </w:r>
      <w:r w:rsidR="00D658CA"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иниро</w:t>
      </w:r>
      <w:r w:rsidR="00D658CA"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="00D658CA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658CA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фе</w:t>
      </w:r>
      <w:r w:rsidR="00D658CA"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D658CA" w:rsidRPr="00134983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>у</w:t>
      </w:r>
      <w:r w:rsidR="00D658CA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EB5C34" w14:textId="77777777" w:rsidR="00472570" w:rsidRDefault="00D658CA" w:rsidP="00D658CA">
      <w:pPr>
        <w:widowControl w:val="0"/>
        <w:spacing w:after="0" w:line="240" w:lineRule="auto"/>
        <w:ind w:left="567" w:right="-64" w:hanging="566"/>
        <w:jc w:val="center"/>
        <w:rPr>
          <w:rFonts w:ascii="Times New Roman" w:eastAsia="Times New Roman" w:hAnsi="Times New Roman" w:cs="Times New Roman"/>
          <w:b/>
          <w:bCs/>
          <w:color w:val="000000"/>
          <w:spacing w:val="126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л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р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за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я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м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эс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ич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й ср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»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26"/>
          <w:sz w:val="28"/>
          <w:szCs w:val="28"/>
        </w:rPr>
        <w:t xml:space="preserve"> </w:t>
      </w:r>
    </w:p>
    <w:p w14:paraId="7AC09510" w14:textId="511146DE" w:rsidR="00D658CA" w:rsidRPr="00134983" w:rsidRDefault="00D658CA" w:rsidP="00D658CA">
      <w:pPr>
        <w:widowControl w:val="0"/>
        <w:spacing w:after="0" w:line="240" w:lineRule="auto"/>
        <w:ind w:left="567" w:right="-64" w:hanging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ающая</w:t>
      </w:r>
      <w:r w:rsidRPr="0013498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 w:rsidR="004725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ё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 w:rsidRPr="00134983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ическая</w:t>
      </w:r>
      <w:r w:rsidRPr="00134983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</w:t>
      </w:r>
      <w:r w:rsidRPr="00134983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13498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</w:p>
    <w:p w14:paraId="49237FBF" w14:textId="779ACEDF" w:rsidR="00D658CA" w:rsidRPr="00134983" w:rsidRDefault="00D658CA" w:rsidP="00D658CA">
      <w:pPr>
        <w:widowControl w:val="0"/>
        <w:tabs>
          <w:tab w:val="left" w:pos="2528"/>
          <w:tab w:val="left" w:pos="4121"/>
          <w:tab w:val="left" w:pos="5759"/>
          <w:tab w:val="left" w:pos="7540"/>
        </w:tabs>
        <w:spacing w:before="4"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</w:t>
      </w:r>
      <w:r w:rsidRPr="0013498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13498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3498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13498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ка, сп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ру психологи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та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, пред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д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 стр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13498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и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,</w:t>
      </w:r>
      <w:r w:rsidRPr="00134983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ст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4983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 w:rsidRPr="0013498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ю</w:t>
      </w:r>
      <w:r w:rsidRPr="00134983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 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б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 форм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эсте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 ср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bookmarkStart w:id="22" w:name="_page_101_0"/>
    <w:p w14:paraId="5DFD610E" w14:textId="77777777" w:rsidR="00DD417E" w:rsidRPr="00134983" w:rsidRDefault="00DD417E" w:rsidP="00DD417E">
      <w:pPr>
        <w:widowControl w:val="0"/>
        <w:tabs>
          <w:tab w:val="left" w:pos="567"/>
        </w:tabs>
        <w:spacing w:after="0" w:line="240" w:lineRule="auto"/>
        <w:ind w:left="1" w:right="-18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1" locked="0" layoutInCell="0" allowOverlap="1" wp14:anchorId="50A64383" wp14:editId="1578DE1F">
                <wp:simplePos x="0" y="0"/>
                <wp:positionH relativeFrom="page">
                  <wp:posOffset>1062532</wp:posOffset>
                </wp:positionH>
                <wp:positionV relativeFrom="paragraph">
                  <wp:posOffset>4603</wp:posOffset>
                </wp:positionV>
                <wp:extent cx="5978017" cy="6189852"/>
                <wp:effectExtent l="0" t="0" r="0" b="0"/>
                <wp:wrapNone/>
                <wp:docPr id="84" name="drawingObject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6189852"/>
                          <a:chOff x="0" y="0"/>
                          <a:chExt cx="5978017" cy="6189852"/>
                        </a:xfrm>
                        <a:noFill/>
                      </wpg:grpSpPr>
                      <wps:wsp>
                        <wps:cNvPr id="85" name="Shape 85"/>
                        <wps:cNvSpPr/>
                        <wps:spPr>
                          <a:xfrm>
                            <a:off x="0" y="0"/>
                            <a:ext cx="5978017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46888"/>
                                </a:lnTo>
                                <a:lnTo>
                                  <a:pt x="0" y="246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246888"/>
                            <a:ext cx="5978017" cy="23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219">
                                <a:moveTo>
                                  <a:pt x="0" y="236219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6219"/>
                                </a:lnTo>
                                <a:lnTo>
                                  <a:pt x="0" y="236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483107"/>
                            <a:ext cx="597801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717803"/>
                            <a:ext cx="597801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952500"/>
                            <a:ext cx="5978017" cy="248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48411">
                                <a:moveTo>
                                  <a:pt x="0" y="24841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48411"/>
                                </a:lnTo>
                                <a:lnTo>
                                  <a:pt x="0" y="248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1200911"/>
                            <a:ext cx="5978017" cy="234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44">
                                <a:moveTo>
                                  <a:pt x="0" y="23464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44"/>
                                </a:lnTo>
                                <a:lnTo>
                                  <a:pt x="0" y="234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1435556"/>
                            <a:ext cx="5978017" cy="236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525">
                                <a:moveTo>
                                  <a:pt x="0" y="23652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6525"/>
                                </a:lnTo>
                                <a:lnTo>
                                  <a:pt x="0" y="236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1672082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0" y="1906777"/>
                            <a:ext cx="5978017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46888"/>
                                </a:lnTo>
                                <a:lnTo>
                                  <a:pt x="0" y="246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2153665"/>
                            <a:ext cx="5978017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2389885"/>
                            <a:ext cx="597801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2624582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2859277"/>
                            <a:ext cx="5978017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220">
                                <a:moveTo>
                                  <a:pt x="0" y="23622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6220"/>
                                </a:lnTo>
                                <a:lnTo>
                                  <a:pt x="0" y="23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3095497"/>
                            <a:ext cx="5978017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46888">
                                <a:moveTo>
                                  <a:pt x="0" y="246888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46888"/>
                                </a:lnTo>
                                <a:lnTo>
                                  <a:pt x="0" y="2468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3342385"/>
                            <a:ext cx="5978017" cy="23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220">
                                <a:moveTo>
                                  <a:pt x="0" y="0"/>
                                </a:moveTo>
                                <a:lnTo>
                                  <a:pt x="0" y="236220"/>
                                </a:lnTo>
                                <a:lnTo>
                                  <a:pt x="5978017" y="236220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3578681"/>
                            <a:ext cx="5978017" cy="2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5000">
                                <a:moveTo>
                                  <a:pt x="0" y="23500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5000"/>
                                </a:lnTo>
                                <a:lnTo>
                                  <a:pt x="0" y="23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3813682"/>
                            <a:ext cx="597801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6">
                                <a:moveTo>
                                  <a:pt x="0" y="23469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6"/>
                                </a:lnTo>
                                <a:lnTo>
                                  <a:pt x="0" y="234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4048378"/>
                            <a:ext cx="5978017" cy="248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48411">
                                <a:moveTo>
                                  <a:pt x="0" y="24841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48411"/>
                                </a:lnTo>
                                <a:lnTo>
                                  <a:pt x="0" y="248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4296790"/>
                            <a:ext cx="5978017" cy="23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7">
                                <a:moveTo>
                                  <a:pt x="0" y="234697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7"/>
                                </a:lnTo>
                                <a:lnTo>
                                  <a:pt x="0" y="234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4531488"/>
                            <a:ext cx="5978017" cy="234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4">
                                <a:moveTo>
                                  <a:pt x="0" y="234694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4"/>
                                </a:lnTo>
                                <a:lnTo>
                                  <a:pt x="0" y="234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4766182"/>
                            <a:ext cx="5978017" cy="248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48411">
                                <a:moveTo>
                                  <a:pt x="0" y="248411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48411"/>
                                </a:lnTo>
                                <a:lnTo>
                                  <a:pt x="0" y="2484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5014594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0"/>
                                </a:moveTo>
                                <a:lnTo>
                                  <a:pt x="0" y="234695"/>
                                </a:lnTo>
                                <a:lnTo>
                                  <a:pt x="5978017" y="234695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5249291"/>
                            <a:ext cx="5978017" cy="234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45">
                                <a:moveTo>
                                  <a:pt x="0" y="23464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45"/>
                                </a:lnTo>
                                <a:lnTo>
                                  <a:pt x="0" y="234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5483937"/>
                            <a:ext cx="5978017" cy="236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6523">
                                <a:moveTo>
                                  <a:pt x="0" y="236523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6523"/>
                                </a:lnTo>
                                <a:lnTo>
                                  <a:pt x="0" y="236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5720460"/>
                            <a:ext cx="5978017" cy="2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5">
                                <a:moveTo>
                                  <a:pt x="0" y="234695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34695"/>
                                </a:lnTo>
                                <a:lnTo>
                                  <a:pt x="0" y="234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5955156"/>
                            <a:ext cx="5978017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34696">
                                <a:moveTo>
                                  <a:pt x="0" y="0"/>
                                </a:moveTo>
                                <a:lnTo>
                                  <a:pt x="0" y="234696"/>
                                </a:lnTo>
                                <a:lnTo>
                                  <a:pt x="5978017" y="234696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84" o:spid="_x0000_s1026" style="position:absolute;margin-left:83.65pt;margin-top:.35pt;width:470.7pt;height:487.4pt;z-index:-251644928;mso-position-horizontal-relative:page" coordsize="59780,6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" o:allowincell="f">
                <v:shape id="Shape 85" o:spid="_x0000_s1027" style="position:absolute;width:59780;height:2468;visibility:visible;mso-wrap-style:square;v-text-anchor:top" coordsize="5978017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1g8MA&#10;AADbAAAADwAAAGRycy9kb3ducmV2LnhtbESPQWsCMRSE7wX/Q3hCb5q1UrGrUaTV4k3d9tDjY/NM&#10;FjcvyybVrb/eCEKPw8x8w8yXnavFmdpQeVYwGmYgiEuvKzYKvr82gymIEJE11p5JwR8FWC56T3PM&#10;tb/wgc5FNCJBOOSowMbY5FKG0pLDMPQNcfKOvnUYk2yN1C1eEtzV8iXLJtJhxWnBYkPvlspT8esU&#10;XN14Xfx87HaGPvfmbTLqwgatUs/9bjUDEamL/+FHe6sVTF/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g1g8MAAADbAAAADwAAAAAAAAAAAAAAAACYAgAAZHJzL2Rv&#10;d25yZXYueG1sUEsFBgAAAAAEAAQA9QAAAIgDAAAAAA==&#10;" path="m,246888l,,5978017,r,246888l,246888xe" stroked="f">
                  <v:path arrowok="t" textboxrect="0,0,5978017,246888"/>
                </v:shape>
                <v:shape id="Shape 86" o:spid="_x0000_s1028" style="position:absolute;top:2468;width:59780;height:2363;visibility:visible;mso-wrap-style:square;v-text-anchor:top" coordsize="5978017,236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B8cMMA&#10;AADbAAAADwAAAGRycy9kb3ducmV2LnhtbESPwW7CMBBE70j9B2sr9QYOVUmjgEHQNhLXJv2AJV6S&#10;QLyOYjdJ+fq6UiWOo5l5o9nsJtOKgXrXWFawXEQgiEurG64UfBXZPAHhPLLG1jIp+CEHu+3DbIOp&#10;tiN/0pD7SgQIuxQV1N53qZSurMmgW9iOOHhn2xv0QfaV1D2OAW5a+RxFsTTYcFiosaO3mspr/m0U&#10;nC6v1TSUH5S/FO+HI2erG8adUk+P034NwtPk7+H/9lErSGL4+xJ+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B8cMMAAADbAAAADwAAAAAAAAAAAAAAAACYAgAAZHJzL2Rv&#10;d25yZXYueG1sUEsFBgAAAAAEAAQA9QAAAIgDAAAAAA==&#10;" path="m,236219l,,5978017,r,236219l,236219xe" stroked="f">
                  <v:path arrowok="t" textboxrect="0,0,5978017,236219"/>
                </v:shape>
                <v:shape id="Shape 87" o:spid="_x0000_s1029" style="position:absolute;top:4831;width:59780;height:2347;visibility:visible;mso-wrap-style:square;v-text-anchor:top" coordsize="5978017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A77cQA&#10;AADbAAAADwAAAGRycy9kb3ducmV2LnhtbESPQWsCMRSE74X+h/AKXkpN6mErq1GkKnq0ag/eHpvn&#10;7uLmZUmibvvrjSB4HGbmG2Y87WwjLuRD7VjDZ1+BIC6cqbnUsN8tP4YgQkQ22DgmDX8UYDp5fRlj&#10;btyVf+iyjaVIEA45aqhibHMpQ1GRxdB3LXHyjs5bjEn6UhqP1wS3jRwolUmLNaeFClv6rqg4bc9W&#10;g1Nyrn7nM7+wx3X2/745rE5Zq3XvrZuNQETq4jP8aK+NhuEX3L+kHy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O+3EAAAA2wAAAA8AAAAAAAAAAAAAAAAAmAIAAGRycy9k&#10;b3ducmV2LnhtbFBLBQYAAAAABAAEAPUAAACJAwAAAAA=&#10;" path="m,234696l,,5978017,r,234696l,234696xe" stroked="f">
                  <v:path arrowok="t" textboxrect="0,0,5978017,234696"/>
                </v:shape>
                <v:shape id="Shape 88" o:spid="_x0000_s1030" style="position:absolute;top:7178;width:59780;height:2346;visibility:visible;mso-wrap-style:square;v-text-anchor:top" coordsize="5978017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vn8IA&#10;AADbAAAADwAAAGRycy9kb3ducmV2LnhtbERPPW/CMBDdK/U/WFepS1VsGCIUMChqqMjYBhjYTvGR&#10;RMTnyHYh7a+vh0odn973ejvZQdzIh96xhvlMgSBunOm51XA8vL8uQYSIbHBwTBq+KcB28/iwxty4&#10;O3/SrY6tSCEcctTQxTjmUoamI4th5kbixF2ctxgT9K00Hu8p3A5yoVQmLfacGjoc6a2j5lp/WQ1O&#10;yVKdysLv7KXKfl4+zvtrNmr9/DQVKxCRpvgv/nNXRsMyjU1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6+fwgAAANsAAAAPAAAAAAAAAAAAAAAAAJgCAABkcnMvZG93&#10;bnJldi54bWxQSwUGAAAAAAQABAD1AAAAhwMAAAAA&#10;" path="m,234696l,,5978017,r,234696l,234696xe" stroked="f">
                  <v:path arrowok="t" textboxrect="0,0,5978017,234696"/>
                </v:shape>
                <v:shape id="Shape 89" o:spid="_x0000_s1031" style="position:absolute;top:9525;width:59780;height:2484;visibility:visible;mso-wrap-style:square;v-text-anchor:top" coordsize="5978017,24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eicEA&#10;AADbAAAADwAAAGRycy9kb3ducmV2LnhtbESPQWvCQBSE7wX/w/IEb3WjlqrRNYRCoddY7fmRfU2C&#10;2bdLdjWbf98tFHocZr4Z5lhE04sHDb6zrGC1zEAQ11Z33Ci4fL4/70D4gKyxt0wKJvJQnGZPR8y1&#10;Hbmixzk0IpWwz1FBG4LLpfR1Swb90jri5H3bwWBIcmikHnBM5aaX6yx7lQY7TgstOnprqb6d70bB&#10;7lrdx1h67F6+prh3G7lFJ5VazGN5ABEohv/wH/2hE7eH3y/p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IHonBAAAA2wAAAA8AAAAAAAAAAAAAAAAAmAIAAGRycy9kb3du&#10;cmV2LnhtbFBLBQYAAAAABAAEAPUAAACGAwAAAAA=&#10;" path="m,248411l,,5978017,r,248411l,248411xe" stroked="f">
                  <v:path arrowok="t" textboxrect="0,0,5978017,248411"/>
                </v:shape>
                <v:shape id="Shape 90" o:spid="_x0000_s1032" style="position:absolute;top:12009;width:59780;height:2346;visibility:visible;mso-wrap-style:square;v-text-anchor:top" coordsize="5978017,234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PucAA&#10;AADbAAAADwAAAGRycy9kb3ducmV2LnhtbERPy4rCMBTdC/5DuAPuNK2Ij46piFDQxQxM9QPuNNe2&#10;THJTmqj1781iwOXhvLe7wRpxp963jhWkswQEceV0y7WCy7mYrkH4gKzROCYFT/Kwy8ejLWbaPfiH&#10;7mWoRQxhn6GCJoQuk9JXDVn0M9cRR+7qeoshwr6WusdHDLdGzpNkKS22HBsa7OjQUPVX3qwCaU9m&#10;VWxS82Wey8OiMN/XX3lTavIx7D9BBBrCW/zvPmoFm7g+fok/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HPucAAAADbAAAADwAAAAAAAAAAAAAAAACYAgAAZHJzL2Rvd25y&#10;ZXYueG1sUEsFBgAAAAAEAAQA9QAAAIUDAAAAAA==&#10;" path="m,234644l,,5978017,r,234644l,234644xe" stroked="f">
                  <v:path arrowok="t" textboxrect="0,0,5978017,234644"/>
                </v:shape>
                <v:shape id="Shape 91" o:spid="_x0000_s1033" style="position:absolute;top:14355;width:59780;height:2365;visibility:visible;mso-wrap-style:square;v-text-anchor:top" coordsize="5978017,236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gn8QA&#10;AADbAAAADwAAAGRycy9kb3ducmV2LnhtbESP0WrCQBRE34X+w3ILfdONltoaXaUtFAL6oNEPuGav&#10;yWL2bshuY/x7VxB8HGbmDLNY9bYWHbXeOFYwHiUgiAunDZcKDvu/4RcIH5A11o5JwZU8rJYvgwWm&#10;2l14R10eShEh7FNUUIXQpFL6oiKLfuQa4uidXGsxRNmWUrd4iXBby0mSTKVFw3GhwoZ+KyrO+b9V&#10;8J4dzee2+ah/Tuvr9tCZzT6bFEq9vfbfcxCB+vAMP9qZVjAb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BYJ/EAAAA2wAAAA8AAAAAAAAAAAAAAAAAmAIAAGRycy9k&#10;b3ducmV2LnhtbFBLBQYAAAAABAAEAPUAAACJAwAAAAA=&#10;" path="m,236525l,,5978017,r,236525l,236525xe" stroked="f">
                  <v:path arrowok="t" textboxrect="0,0,5978017,236525"/>
                </v:shape>
                <v:shape id="Shape 92" o:spid="_x0000_s1034" style="position:absolute;top:16720;width:59780;height:2347;visibility:visible;mso-wrap-style:square;v-text-anchor:top" coordsize="5978017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c48EA&#10;AADbAAAADwAAAGRycy9kb3ducmV2LnhtbESPQYvCMBSE7wv7H8Jb8LamiopbjbIsCD2sB6veH83b&#10;pti8lCTW+u83guBxmJlvmPV2sK3oyYfGsYLJOANBXDndcK3gdNx9LkGEiKyxdUwK7hRgu3l/W2Ou&#10;3Y0P1JexFgnCIUcFJsYulzJUhiyGseuIk/fnvMWYpK+l9nhLcNvKaZYtpMWG04LBjn4MVZfyahV0&#10;57M3xfF3flnUeI1YFvueZkqNPobvFYhIQ3yFn+1CK/iawuNL+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Q3OPBAAAA2wAAAA8AAAAAAAAAAAAAAAAAmAIAAGRycy9kb3du&#10;cmV2LnhtbFBLBQYAAAAABAAEAPUAAACGAwAAAAA=&#10;" path="m,234695l,,5978017,r,234695l,234695xe" stroked="f">
                  <v:path arrowok="t" textboxrect="0,0,5978017,234695"/>
                </v:shape>
                <v:shape id="Shape 93" o:spid="_x0000_s1035" style="position:absolute;top:19067;width:59780;height:2469;visibility:visible;mso-wrap-style:square;v-text-anchor:top" coordsize="5978017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escMA&#10;AADbAAAADwAAAGRycy9kb3ducmV2LnhtbESPT2sCMRTE74LfITzBm2ZVEN0aRfxHb9ptDz0+Nq/J&#10;0s3Lsom6+umbQqHHYWZ+w6w2navFjdpQeVYwGWcgiEuvKzYKPt6PowWIEJE11p5JwYMCbNb93gpz&#10;7e/8RrciGpEgHHJUYGNscilDaclhGPuGOHlfvnUYk2yN1C3eE9zVcpplc+mw4rRgsaGdpfK7uDoF&#10;Tzc7FJ/789nQ6WKW80kXjmiVGg667QuISF38D/+1X7WC5Q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SescMAAADbAAAADwAAAAAAAAAAAAAAAACYAgAAZHJzL2Rv&#10;d25yZXYueG1sUEsFBgAAAAAEAAQA9QAAAIgDAAAAAA==&#10;" path="m,246888l,,5978017,r,246888l,246888xe" stroked="f">
                  <v:path arrowok="t" textboxrect="0,0,5978017,246888"/>
                </v:shape>
                <v:shape id="Shape 94" o:spid="_x0000_s1036" style="position:absolute;top:21536;width:59780;height:2362;visibility:visible;mso-wrap-style:square;v-text-anchor:top" coordsize="5978017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KY8MA&#10;AADbAAAADwAAAGRycy9kb3ducmV2LnhtbESPQWvCQBSE74L/YXlCb2bTVqxJXaUIgtCLmlqvj+wz&#10;G5p9G7Krpv/eFQSPw8x8w8yXvW3EhTpfO1bwmqQgiEuna64U/BTr8QyED8gaG8ek4J88LBfDwRxz&#10;7a68o8s+VCJC2OeowITQ5lL60pBFn7iWOHon11kMUXaV1B1eI9w28i1Np9JizXHBYEsrQ+Xf/mwV&#10;7D6OhS4Om6z9PmXbs0nffyUdlXoZ9V+fIAL14Rl+tDdaQTaB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CKY8MAAADbAAAADwAAAAAAAAAAAAAAAACYAgAAZHJzL2Rv&#10;d25yZXYueG1sUEsFBgAAAAAEAAQA9QAAAIgDAAAAAA==&#10;" path="m,236220l,,5978017,r,236220l,236220xe" stroked="f">
                  <v:path arrowok="t" textboxrect="0,0,5978017,236220"/>
                </v:shape>
                <v:shape id="Shape 95" o:spid="_x0000_s1037" style="position:absolute;top:23898;width:59780;height:2347;visibility:visible;mso-wrap-style:square;v-text-anchor:top" coordsize="5978017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W3MUA&#10;AADbAAAADwAAAGRycy9kb3ducmV2LnhtbESPQWsCMRSE74X+h/AKvYgmFlzs1iiiLXrUtR56e2ye&#10;u4ublyVJddtf3whCj8PMfMPMFr1txYV8aBxrGI8UCOLSmYYrDZ+Hj+EURIjIBlvHpOGHAizmjw8z&#10;zI278p4uRaxEgnDIUUMdY5dLGcqaLIaR64iTd3LeYkzSV9J4vCa4beWLUpm02HBaqLGjVU3lufi2&#10;GpySa3VcL/27PW2z38Hua3POOq2fn/rlG4hIffwP39tbo+F1Arc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5bcxQAAANsAAAAPAAAAAAAAAAAAAAAAAJgCAABkcnMv&#10;ZG93bnJldi54bWxQSwUGAAAAAAQABAD1AAAAigMAAAAA&#10;" path="m,234696l,,5978017,r,234696l,234696xe" stroked="f">
                  <v:path arrowok="t" textboxrect="0,0,5978017,234696"/>
                </v:shape>
                <v:shape id="Shape 96" o:spid="_x0000_s1038" style="position:absolute;top:26245;width:59780;height:2347;visibility:visible;mso-wrap-style:square;v-text-anchor:top" coordsize="5978017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va4MIA&#10;AADbAAAADwAAAGRycy9kb3ducmV2LnhtbESPQWvCQBSE7wX/w/IK3uqmRYOmriIFIYf2YNT7I/ua&#10;DWbfht01xn/fLQgeh5n5hllvR9uJgXxoHSt4n2UgiGunW24UnI77tyWIEJE1do5JwZ0CbDeTlzUW&#10;2t34QEMVG5EgHApUYGLsCylDbchimLmeOHm/zluMSfpGao+3BLed/MiyXFpsOS0Y7OnLUH2prlZB&#10;fz57Ux6/F5e8wWvEqvwZaK7U9HXcfYKINMZn+NEutYJVDv9f0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69rgwgAAANsAAAAPAAAAAAAAAAAAAAAAAJgCAABkcnMvZG93&#10;bnJldi54bWxQSwUGAAAAAAQABAD1AAAAhwMAAAAA&#10;" path="m,234695l,,5978017,r,234695l,234695xe" stroked="f">
                  <v:path arrowok="t" textboxrect="0,0,5978017,234695"/>
                </v:shape>
                <v:shape id="Shape 97" o:spid="_x0000_s1039" style="position:absolute;top:28592;width:59780;height:2362;visibility:visible;mso-wrap-style:square;v-text-anchor:top" coordsize="5978017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UFMIA&#10;AADbAAAADwAAAGRycy9kb3ducmV2LnhtbESPQYvCMBSE78L+h/AWvGmqgm67RhFBEPai1l2vj+bZ&#10;FJuX0kTt/nsjCB6HmfmGmS87W4sbtb5yrGA0TEAQF05XXCo45pvBFwgfkDXWjknBP3lYLj56c8y0&#10;u/OebodQighhn6ECE0KTSekLQxb90DXE0Tu71mKIsi2lbvEe4baW4ySZSosVxwWDDa0NFZfD1SrY&#10;z065zn+3afNzTndXk0z+JJ2U6n92q28QgbrwDr/aW60gncH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hQUwgAAANsAAAAPAAAAAAAAAAAAAAAAAJgCAABkcnMvZG93&#10;bnJldi54bWxQSwUGAAAAAAQABAD1AAAAhwMAAAAA&#10;" path="m,236220l,,5978017,r,236220l,236220xe" stroked="f">
                  <v:path arrowok="t" textboxrect="0,0,5978017,236220"/>
                </v:shape>
                <v:shape id="Shape 98" o:spid="_x0000_s1040" style="position:absolute;top:30954;width:59780;height:2469;visibility:visible;mso-wrap-style:square;v-text-anchor:top" coordsize="5978017,246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MwMAA&#10;AADbAAAADwAAAGRycy9kb3ducmV2LnhtbERPu27CMBTdK/EP1kViKw4goSZgUMVL3WjTDh2v4osd&#10;Nb6OYgOBr68HJMaj816ue9eIC3Wh9qxgMs5AEFde12wU/HzvX99AhIissfFMCm4UYL0avCyx0P7K&#10;X3QpoxEphEOBCmyMbSFlqCw5DGPfEifu5DuHMcHOSN3hNYW7Rk6zbC4d1pwaLLa0sVT9lWen4O5m&#10;u/J3ezwaOnyafD7pwx6tUqNh/74AEamPT/HD/aEV5G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AMwMAAAADbAAAADwAAAAAAAAAAAAAAAACYAgAAZHJzL2Rvd25y&#10;ZXYueG1sUEsFBgAAAAAEAAQA9QAAAIUDAAAAAA==&#10;" path="m,246888l,,5978017,r,246888l,246888xe" stroked="f">
                  <v:path arrowok="t" textboxrect="0,0,5978017,246888"/>
                </v:shape>
                <v:shape id="Shape 99" o:spid="_x0000_s1041" style="position:absolute;top:33423;width:59780;height:2363;visibility:visible;mso-wrap-style:square;v-text-anchor:top" coordsize="5978017,23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l/cMA&#10;AADbAAAADwAAAGRycy9kb3ducmV2LnhtbESPT4vCMBTE74LfITzBm6ausGurUWRBELys1j/XR/Ns&#10;is1LaaJ2v/1GEPY4zMxvmMWqs7V4UOsrxwom4wQEceF0xaWCY74ZzUD4gKyxdkwKfsnDatnvLTDT&#10;7sl7ehxCKSKEfYYKTAhNJqUvDFn0Y9cQR+/qWoshyraUusVnhNtafiTJp7RYcVww2NC3oeJ2uFsF&#10;+69LrvPTNm121/TnbpLpWdJFqeGgW89BBOrCf/jd3moFaQ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El/cMAAADbAAAADwAAAAAAAAAAAAAAAACYAgAAZHJzL2Rv&#10;d25yZXYueG1sUEsFBgAAAAAEAAQA9QAAAIgDAAAAAA==&#10;" path="m,l,236220r5978017,l5978017,,,xe" stroked="f">
                  <v:path arrowok="t" textboxrect="0,0,5978017,236220"/>
                </v:shape>
                <v:shape id="Shape 100" o:spid="_x0000_s1042" style="position:absolute;top:35786;width:59780;height:2350;visibility:visible;mso-wrap-style:square;v-text-anchor:top" coordsize="5978017,235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TncMA&#10;AADcAAAADwAAAGRycy9kb3ducmV2LnhtbESPQW/CMAyF75P2HyJP2m2k2wGhQkCwadokTlB+gNWY&#10;ptA4XRKg49fjAxI3W+/5vc+zxeA7daaY2sAG3kcFKOI62JYbA7vq+20CKmVki11gMvBPCRbz56cZ&#10;ljZceEPnbW6UhHAq0YDLuS+1TrUjj2kUemLR9iF6zLLGRtuIFwn3nf4oirH22LI0OOzp01F93J68&#10;AfSrvqq6of27/sQ1n8aHifuqjHl9GZZTUJmG/DDfr3+t4BeCL8/IBH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iTncMAAADcAAAADwAAAAAAAAAAAAAAAACYAgAAZHJzL2Rv&#10;d25yZXYueG1sUEsFBgAAAAAEAAQA9QAAAIgDAAAAAA==&#10;" path="m,235000l,,5978017,r,235000l,235000xe" stroked="f">
                  <v:path arrowok="t" textboxrect="0,0,5978017,235000"/>
                </v:shape>
                <v:shape id="Shape 101" o:spid="_x0000_s1043" style="position:absolute;top:38136;width:59780;height:2347;visibility:visible;mso-wrap-style:square;v-text-anchor:top" coordsize="5978017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O/cMA&#10;AADcAAAADwAAAGRycy9kb3ducmV2LnhtbERPTWsCMRC9C/0PYQq9SE3sYZGt2UVqpR7Vtofehs24&#10;u7iZLEnUrb/eCIK3ebzPmZeD7cSJfGgda5hOFAjiypmWaw0/36vXGYgQkQ12jknDPwUoi6fRHHPj&#10;zryl0y7WIoVwyFFDE2OfSxmqhiyGieuJE7d33mJM0NfSeDyncNvJN6UyabHl1NBgTx8NVYfd0Wpw&#10;Si7V73LhP+1+nV3Gm7+vQ9Zr/fI8LN5BRBriQ3x3r02ar6ZweyZd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2O/cMAAADcAAAADwAAAAAAAAAAAAAAAACYAgAAZHJzL2Rv&#10;d25yZXYueG1sUEsFBgAAAAAEAAQA9QAAAIgDAAAAAA==&#10;" path="m,234696l,,5978017,r,234696l,234696xe" stroked="f">
                  <v:path arrowok="t" textboxrect="0,0,5978017,234696"/>
                </v:shape>
                <v:shape id="Shape 102" o:spid="_x0000_s1044" style="position:absolute;top:40483;width:59780;height:2484;visibility:visible;mso-wrap-style:square;v-text-anchor:top" coordsize="5978017,24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IYL8A&#10;AADcAAAADwAAAGRycy9kb3ducmV2LnhtbERP32vCMBB+H/g/hBP2NlPdmK4aRQRhr3W656M522Jz&#10;CU3apv/9Mhjs7T6+n7c7RNOKgTrfWFawXGQgiEurG64UXL/OLxsQPiBrbC2Tgok8HPazpx3m2o5c&#10;0HAJlUgh7HNUUIfgcil9WZNBv7COOHF32xkMCXaV1B2OKdy0cpVl79Jgw6mhRkenmsrHpTcKNrei&#10;H+PRY/P2PcUP9yrX6KRSz/N43IIIFMO/+M/9qdP8bAW/z6QL5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rEhgvwAAANwAAAAPAAAAAAAAAAAAAAAAAJgCAABkcnMvZG93bnJl&#10;di54bWxQSwUGAAAAAAQABAD1AAAAhAMAAAAA&#10;" path="m,248411l,,5978017,r,248411l,248411xe" stroked="f">
                  <v:path arrowok="t" textboxrect="0,0,5978017,248411"/>
                </v:shape>
                <v:shape id="Shape 103" o:spid="_x0000_s1045" style="position:absolute;top:42967;width:59780;height:2347;visibility:visible;mso-wrap-style:square;v-text-anchor:top" coordsize="5978017,234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K0yMIA&#10;AADcAAAADwAAAGRycy9kb3ducmV2LnhtbERPS2sCMRC+F/ofwhS81UQFka1RRFHsqVVbz+Nm9qGb&#10;ybKJuvrrTUHobT6+54ynra3EhRpfOtbQ6yoQxKkzJecafnbL9xEIH5ANVo5Jw408TCevL2NMjLvy&#10;hi7bkIsYwj5BDUUIdSKlTwuy6LuuJo5c5hqLIcIml6bBawy3lewrNZQWS44NBdY0Lyg9bc9Ww3y3&#10;3hxc9nn/Vsv9r/2622xxXGndeWtnHyACteFf/HSvTZyvBvD3TLx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rTIwgAAANwAAAAPAAAAAAAAAAAAAAAAAJgCAABkcnMvZG93&#10;bnJldi54bWxQSwUGAAAAAAQABAD1AAAAhwMAAAAA&#10;" path="m,234697l,,5978017,r,234697l,234697xe" stroked="f">
                  <v:path arrowok="t" textboxrect="0,0,5978017,234697"/>
                </v:shape>
                <v:shape id="Shape 104" o:spid="_x0000_s1046" style="position:absolute;top:45314;width:59780;height:2347;visibility:visible;mso-wrap-style:square;v-text-anchor:top" coordsize="5978017,234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VRMUA&#10;AADcAAAADwAAAGRycy9kb3ducmV2LnhtbERPTWvCQBC9F/wPywi9FLNpEbXRVcRaqgepWiHXITsm&#10;wexsyG5j2l/vFoTe5vE+Z7boTCVaalxpWcFzFIMgzqwuOVdw+nofTEA4j6yxskwKfsjBYt57mGGi&#10;7ZUP1B59LkIIuwQVFN7XiZQuK8igi2xNHLizbQz6AJtc6gavIdxU8iWOR9JgyaGhwJpWBWWX47dR&#10;sNtjuv5dTdz2c/yxbt/S3Xn/9KrUY79bTkF46vy/+O7e6DA/HsLfM+EC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BVExQAAANwAAAAPAAAAAAAAAAAAAAAAAJgCAABkcnMv&#10;ZG93bnJldi54bWxQSwUGAAAAAAQABAD1AAAAigMAAAAA&#10;" path="m,234694l,,5978017,r,234694l,234694xe" stroked="f">
                  <v:path arrowok="t" textboxrect="0,0,5978017,234694"/>
                </v:shape>
                <v:shape id="Shape 105" o:spid="_x0000_s1047" style="position:absolute;top:47661;width:59780;height:2484;visibility:visible;mso-wrap-style:square;v-text-anchor:top" coordsize="5978017,24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QFL4A&#10;AADcAAAADwAAAGRycy9kb3ducmV2LnhtbERPS4vCMBC+C/sfwix403TXdzWKLAhefeyeh2ZsyzaT&#10;0EQb/70RBG/z8T1ntYmmETdqfW1ZwdcwA0FcWF1zqeB82g3mIHxA1thYJgV38rBZf/RWmGvb8YFu&#10;x1CKFMI+RwVVCC6X0hcVGfRD64gTd7GtwZBgW0rdYpfCTSO/s2wqDdacGip09FNR8X+8GgXz38O1&#10;i1uP9fjvHhduJGfopFL9z7hdgggUw1v8cu91mp9N4PlMukCu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F0BS+AAAA3AAAAA8AAAAAAAAAAAAAAAAAmAIAAGRycy9kb3ducmV2&#10;LnhtbFBLBQYAAAAABAAEAPUAAACDAwAAAAA=&#10;" path="m,248411l,,5978017,r,248411l,248411xe" stroked="f">
                  <v:path arrowok="t" textboxrect="0,0,5978017,248411"/>
                </v:shape>
                <v:shape id="Shape 106" o:spid="_x0000_s1048" style="position:absolute;top:50145;width:59780;height:2347;visibility:visible;mso-wrap-style:square;v-text-anchor:top" coordsize="5978017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Y08AA&#10;AADcAAAADwAAAGRycy9kb3ducmV2LnhtbERPTYvCMBC9L/gfwgh7W1PFLUs1ighCD3rYut6HZmyK&#10;zaQksdZ/vxEW9jaP9znr7Wg7MZAPrWMF81kGgrh2uuVGwc/58PEFIkRkjZ1jUvCkANvN5G2NhXYP&#10;/qahio1IIRwKVGBi7AspQ23IYpi5njhxV+ctxgR9I7XHRwq3nVxkWS4ttpwaDPa0N1TfqrtV0F8u&#10;3pTn4+ctb/AesSpPAy2Vep+OuxWISGP8F/+5S53mZzm8nkkX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slY08AAAADcAAAADwAAAAAAAAAAAAAAAACYAgAAZHJzL2Rvd25y&#10;ZXYueG1sUEsFBgAAAAAEAAQA9QAAAIUDAAAAAA==&#10;" path="m,l,234695r5978017,l5978017,,,xe" stroked="f">
                  <v:path arrowok="t" textboxrect="0,0,5978017,234695"/>
                </v:shape>
                <v:shape id="Shape 107" o:spid="_x0000_s1049" style="position:absolute;top:52492;width:59780;height:2347;visibility:visible;mso-wrap-style:square;v-text-anchor:top" coordsize="5978017,234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HzcAA&#10;AADcAAAADwAAAGRycy9kb3ducmV2LnhtbERPS4vCMBC+C/6HMMLeNHHxRTWKrOy64MnXfWjGtthM&#10;ahNr999vBMHbfHzPWaxaW4qGal841jAcKBDEqTMFZxpOx+/+DIQPyAZLx6Thjzyslt3OAhPjHryn&#10;5hAyEUPYJ6ghD6FKpPRpThb9wFXEkbu42mKIsM6kqfERw20pP5WaSIsFx4YcK/rKKb0e7laDL5rd&#10;cLRVt+o4/snwpMrNaHfW+qPXrucgArXhLX65f02cr6bwfCZ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oHzcAAAADcAAAADwAAAAAAAAAAAAAAAACYAgAAZHJzL2Rvd25y&#10;ZXYueG1sUEsFBgAAAAAEAAQA9QAAAIUDAAAAAA==&#10;" path="m,234645l,,5978017,r,234645l,234645xe" stroked="f">
                  <v:path arrowok="t" textboxrect="0,0,5978017,234645"/>
                </v:shape>
                <v:shape id="Shape 108" o:spid="_x0000_s1050" style="position:absolute;top:54839;width:59780;height:2365;visibility:visible;mso-wrap-style:square;v-text-anchor:top" coordsize="5978017,236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4j8QA&#10;AADcAAAADwAAAGRycy9kb3ducmV2LnhtbESPQU/DMAyF70j7D5EncWPJekDQLZsQMAnBqd20s9WY&#10;tKJxqia05d/jAxI3W+/5vc/74xJ6NdGYusgWthsDiriJrmNv4XI+3T2AShnZYR+ZLPxQguNhdbPH&#10;0sWZK5rq7JWEcCrRQpvzUGqdmpYCpk0ciEX7jGPALOvotRtxlvDQ68KYex2wY2locaDnlpqv+jtY&#10;aN69qedXP0ynqqqK4vqy/Xg8W3u7Xp52oDIt+d/8d/3mBN8IrT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suI/EAAAA3AAAAA8AAAAAAAAAAAAAAAAAmAIAAGRycy9k&#10;b3ducmV2LnhtbFBLBQYAAAAABAAEAPUAAACJAwAAAAA=&#10;" path="m,236523l,,5978017,r,236523l,236523xe" stroked="f">
                  <v:path arrowok="t" textboxrect="0,0,5978017,236523"/>
                </v:shape>
                <v:shape id="Shape 109" o:spid="_x0000_s1051" style="position:absolute;top:57204;width:59780;height:2347;visibility:visible;mso-wrap-style:square;v-text-anchor:top" coordsize="5978017,234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bMocAA&#10;AADcAAAADwAAAGRycy9kb3ducmV2LnhtbERPTWvCQBC9F/oflhG81Y1iRVNXKYKQgz000fuQnWaD&#10;2dmwu8b4791Cobd5vM/Z7kfbiYF8aB0rmM8yEMS10y03Cs7V8W0NIkRkjZ1jUvCgAPvd68sWc+3u&#10;/E1DGRuRQjjkqMDE2OdShtqQxTBzPXHifpy3GBP0jdQe7yncdnKRZStpseXUYLCng6H6Wt6sgv5y&#10;8aaoTu/XVYO3iGXxNdBSqelk/PwAEWmM/+I/d6HT/GwDv8+kC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bMocAAAADcAAAADwAAAAAAAAAAAAAAAACYAgAAZHJzL2Rvd25y&#10;ZXYueG1sUEsFBgAAAAAEAAQA9QAAAIUDAAAAAA==&#10;" path="m,234695l,,5978017,r,234695l,234695xe" stroked="f">
                  <v:path arrowok="t" textboxrect="0,0,5978017,234695"/>
                </v:shape>
                <v:shape id="Shape 110" o:spid="_x0000_s1052" style="position:absolute;top:59551;width:59780;height:2347;visibility:visible;mso-wrap-style:square;v-text-anchor:top" coordsize="5978017,23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9u8UA&#10;AADcAAAADwAAAGRycy9kb3ducmV2LnhtbESPQW/CMAyF75P2HyJP2mUaCTtUqCMgNIbgOGA77GY1&#10;pq1onCrJoPDr5wMSN1vv+b3P0/ngO3WimNrAFsYjA4q4Cq7l2sL3fvU6AZUyssMuMFm4UIL57PFh&#10;iqULZ97SaZdrJSGcSrTQ5NyXWqeqIY9pFHpi0Q4hesyyxlq7iGcJ951+M6bQHluWhgZ7+mioOu7+&#10;vIVg9NL8LBfx0x82xfXl63d9LHprn5+GxTuoTEO+m2/XGyf4Y8GXZ2QCP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L27xQAAANwAAAAPAAAAAAAAAAAAAAAAAJgCAABkcnMv&#10;ZG93bnJldi54bWxQSwUGAAAAAAQABAD1AAAAigMAAAAA&#10;" path="m,l,234696r5978017,l5978017,,,xe" stroked="f">
                  <v:path arrowok="t" textboxrect="0,0,5978017,234696"/>
                </v:shape>
                <w10:wrap anchorx="page"/>
              </v:group>
            </w:pict>
          </mc:Fallback>
        </mc:AlternateConten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ф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б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,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доров, р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ций,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на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п.)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, 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ая</w:t>
      </w:r>
      <w:r w:rsidRPr="00134983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4983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ить</w:t>
      </w:r>
      <w:r w:rsidRPr="00134983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ошим</w:t>
      </w:r>
      <w:r w:rsidRPr="00134983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Pr="00134983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на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вн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C813CA9" w14:textId="77777777" w:rsidR="00DD417E" w:rsidRPr="00134983" w:rsidRDefault="00DD417E" w:rsidP="00DD417E">
      <w:pPr>
        <w:widowControl w:val="0"/>
        <w:tabs>
          <w:tab w:val="left" w:pos="567"/>
        </w:tabs>
        <w:spacing w:after="0" w:line="240" w:lineRule="auto"/>
        <w:ind w:left="1" w:right="-14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3498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ах</w:t>
      </w:r>
      <w:r w:rsidRPr="0013498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меня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: 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и</w:t>
      </w:r>
      <w:r w:rsidRPr="00134983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ющих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 р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,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13498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;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ч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 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х, прои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;</w:t>
      </w:r>
    </w:p>
    <w:p w14:paraId="650112C8" w14:textId="77777777" w:rsidR="00DD417E" w:rsidRPr="00134983" w:rsidRDefault="00DD417E" w:rsidP="00DD417E">
      <w:pPr>
        <w:widowControl w:val="0"/>
        <w:tabs>
          <w:tab w:val="left" w:pos="567"/>
          <w:tab w:val="left" w:pos="2011"/>
          <w:tab w:val="left" w:pos="7980"/>
        </w:tabs>
        <w:spacing w:after="0" w:line="240" w:lineRule="auto"/>
        <w:ind w:left="1" w:right="-17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зе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34983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ии,</w:t>
      </w:r>
      <w:r w:rsidRPr="0013498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и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ни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й,</w:t>
      </w:r>
      <w:r w:rsidRPr="0013498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3498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 w:rsidRPr="00134983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134983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вных</w:t>
      </w:r>
      <w:r w:rsidRPr="0013498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к, д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 w:rsidRPr="00134983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нных</w:t>
      </w:r>
      <w:r w:rsidRPr="00134983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34983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и</w:t>
      </w:r>
      <w:r w:rsidRPr="0013498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ий,</w:t>
      </w:r>
      <w:r w:rsidRPr="00134983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р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Pr="0013498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134983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с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ны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53A785E" w14:textId="77777777" w:rsidR="00DD417E" w:rsidRPr="00134983" w:rsidRDefault="00DD417E" w:rsidP="00DD417E">
      <w:pPr>
        <w:widowControl w:val="0"/>
        <w:tabs>
          <w:tab w:val="left" w:pos="851"/>
        </w:tabs>
        <w:spacing w:before="1" w:after="0" w:line="240" w:lineRule="auto"/>
        <w:ind w:left="1" w:right="-14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104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аг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ет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е</w:t>
      </w:r>
      <w:r w:rsidRPr="0013498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ик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в,</w:t>
      </w:r>
      <w:r w:rsidRPr="00134983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ющ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щимся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я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134983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ант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ч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 w:rsidRPr="00134983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ющ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ь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2895B3" w14:textId="77777777" w:rsidR="00DD417E" w:rsidRPr="00134983" w:rsidRDefault="00DD417E" w:rsidP="00DD417E">
      <w:pPr>
        <w:widowControl w:val="0"/>
        <w:tabs>
          <w:tab w:val="left" w:pos="567"/>
          <w:tab w:val="left" w:pos="2831"/>
          <w:tab w:val="left" w:pos="4656"/>
          <w:tab w:val="left" w:pos="6318"/>
          <w:tab w:val="left" w:pos="8458"/>
        </w:tabs>
        <w:spacing w:after="0" w:line="240" w:lineRule="auto"/>
        <w:ind w:left="1" w:right="-13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104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йное</w:t>
      </w:r>
      <w:r w:rsidRPr="0013498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</w:t>
      </w:r>
      <w:r w:rsidRPr="0013498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а</w:t>
      </w:r>
      <w:r w:rsidRPr="00134983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13498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13498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 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праздников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р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й,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неек, творче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е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ста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, собраний и т.п.);</w:t>
      </w:r>
    </w:p>
    <w:p w14:paraId="3303CF11" w14:textId="77777777" w:rsidR="00DD417E" w:rsidRPr="00134983" w:rsidRDefault="00DD417E" w:rsidP="00DD417E">
      <w:pPr>
        <w:widowControl w:val="0"/>
        <w:spacing w:after="0" w:line="240" w:lineRule="auto"/>
        <w:ind w:left="1" w:right="-1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104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13498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тка,</w:t>
      </w:r>
      <w:r w:rsidRPr="00134983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34983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ризация</w:t>
      </w:r>
      <w:r w:rsidRPr="00134983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 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ики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(флаг,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мб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лс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с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 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 w:rsidRPr="0013498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13498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.п.),</w:t>
      </w:r>
      <w:r w:rsidRPr="0013498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13498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34983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ак и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орже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ни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,</w:t>
      </w:r>
      <w:r w:rsidRPr="0013498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орж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х</w:t>
      </w:r>
      <w:r w:rsidRPr="00134983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школьных</w:t>
      </w:r>
      <w:r w:rsidRPr="00134983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од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 знаков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14:paraId="2A2177D4" w14:textId="509A8FF9" w:rsidR="00472570" w:rsidRPr="00134983" w:rsidRDefault="00DD417E" w:rsidP="00472570">
      <w:pPr>
        <w:widowControl w:val="0"/>
        <w:spacing w:after="0" w:line="240" w:lineRule="auto"/>
        <w:ind w:left="1" w:right="-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134983">
        <w:rPr>
          <w:rFonts w:ascii="Symbol" w:eastAsia="Symbol" w:hAnsi="Symbol" w:cs="Symbol"/>
          <w:color w:val="000000"/>
          <w:spacing w:val="85"/>
          <w:sz w:val="28"/>
          <w:szCs w:val="28"/>
        </w:rPr>
        <w:t>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м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о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472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bookmarkEnd w:id="22"/>
      <w:r w:rsidR="00472570" w:rsidRPr="00472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72570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72570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="00472570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-эсте</w:t>
      </w:r>
      <w:r w:rsidR="00472570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 w:rsidR="00472570"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="00472570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="00472570"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(стенд</w:t>
      </w:r>
      <w:r w:rsidR="00472570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72570"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472570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ака</w:t>
      </w:r>
      <w:r w:rsidR="00472570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)</w:t>
      </w:r>
      <w:r w:rsidR="00472570"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72570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72570"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472570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72570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472570"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472570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472570" w:rsidRPr="0013498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72570"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472570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72570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="00472570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це</w:t>
      </w:r>
      <w:r w:rsidR="00472570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 w:rsidR="00472570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ш</w:t>
      </w:r>
      <w:r w:rsidR="00472570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72570"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ы,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570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72570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</w:t>
      </w:r>
      <w:r w:rsidR="00472570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472570"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х, пра</w:t>
      </w:r>
      <w:r w:rsidR="00472570"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72570"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472570"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х.</w:t>
      </w:r>
    </w:p>
    <w:p w14:paraId="342B8D41" w14:textId="77777777" w:rsidR="00DD417E" w:rsidRPr="00134983" w:rsidRDefault="00DD417E" w:rsidP="00DD417E">
      <w:pPr>
        <w:widowControl w:val="0"/>
        <w:tabs>
          <w:tab w:val="left" w:pos="3073"/>
          <w:tab w:val="left" w:pos="4535"/>
          <w:tab w:val="left" w:pos="6303"/>
          <w:tab w:val="left" w:pos="8119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D417E" w:rsidRPr="00134983" w:rsidSect="005660E1">
          <w:footerReference w:type="default" r:id="rId11"/>
          <w:pgSz w:w="11906" w:h="16838"/>
          <w:pgMar w:top="1125" w:right="846" w:bottom="851" w:left="1701" w:header="0" w:footer="0" w:gutter="0"/>
          <w:cols w:space="708"/>
        </w:sectPr>
      </w:pPr>
    </w:p>
    <w:p w14:paraId="6208182E" w14:textId="7C04262F" w:rsidR="00B65C29" w:rsidRDefault="000A2623" w:rsidP="00C41BE3">
      <w:pPr>
        <w:pStyle w:val="1"/>
        <w:spacing w:before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 3.  ОРГАНИЗАЦИОНН</w:t>
      </w:r>
      <w:r w:rsidR="1AFDCA3E"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Й</w:t>
      </w:r>
    </w:p>
    <w:p w14:paraId="048287D7" w14:textId="45691FFB" w:rsidR="00B65C29" w:rsidRDefault="00B65C29" w:rsidP="00C41BE3">
      <w:pPr>
        <w:spacing w:before="8" w:after="0" w:line="240" w:lineRule="auto"/>
        <w:ind w:right="-1" w:hanging="3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9434D7" w14:textId="4B268D5F" w:rsidR="00B65C29" w:rsidRDefault="1AFDCA3E" w:rsidP="00C41BE3">
      <w:pPr>
        <w:pStyle w:val="2"/>
        <w:tabs>
          <w:tab w:val="left" w:pos="3870"/>
        </w:tabs>
        <w:spacing w:before="1" w:line="240" w:lineRule="auto"/>
        <w:ind w:left="3869" w:right="-1" w:hanging="53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дровое обеспечение</w:t>
      </w:r>
    </w:p>
    <w:p w14:paraId="287A5B89" w14:textId="218D003B" w:rsidR="00924D1B" w:rsidRPr="00580CA1" w:rsidRDefault="00924D1B" w:rsidP="00924D1B">
      <w:pPr>
        <w:rPr>
          <w:rFonts w:ascii="Times New Roman" w:hAnsi="Times New Roman" w:cs="Times New Roman"/>
          <w:sz w:val="28"/>
          <w:szCs w:val="28"/>
        </w:rPr>
      </w:pPr>
      <w:r w:rsidRPr="00580CA1">
        <w:rPr>
          <w:rFonts w:ascii="Times New Roman" w:hAnsi="Times New Roman" w:cs="Times New Roman"/>
          <w:sz w:val="28"/>
          <w:szCs w:val="28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9"/>
        <w:gridCol w:w="1517"/>
        <w:gridCol w:w="5917"/>
      </w:tblGrid>
      <w:tr w:rsidR="00580CA1" w:rsidRPr="00580CA1" w14:paraId="048A8658" w14:textId="77777777" w:rsidTr="00782F77">
        <w:tc>
          <w:tcPr>
            <w:tcW w:w="2093" w:type="dxa"/>
          </w:tcPr>
          <w:p w14:paraId="76024C7E" w14:textId="77777777" w:rsidR="00580CA1" w:rsidRPr="00580CA1" w:rsidRDefault="00580CA1" w:rsidP="00782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134" w:type="dxa"/>
          </w:tcPr>
          <w:p w14:paraId="513D6EB1" w14:textId="77777777" w:rsidR="00580CA1" w:rsidRPr="00580CA1" w:rsidRDefault="00580CA1" w:rsidP="00782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6346" w:type="dxa"/>
          </w:tcPr>
          <w:p w14:paraId="3CCC4BF3" w14:textId="77777777" w:rsidR="00580CA1" w:rsidRPr="00580CA1" w:rsidRDefault="00580CA1" w:rsidP="00782F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Функционал</w:t>
            </w:r>
          </w:p>
        </w:tc>
      </w:tr>
      <w:tr w:rsidR="00580CA1" w:rsidRPr="00580CA1" w14:paraId="6FEE990E" w14:textId="77777777" w:rsidTr="00782F77">
        <w:tc>
          <w:tcPr>
            <w:tcW w:w="2093" w:type="dxa"/>
          </w:tcPr>
          <w:p w14:paraId="51508202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1134" w:type="dxa"/>
          </w:tcPr>
          <w:p w14:paraId="18986EBB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6" w:type="dxa"/>
          </w:tcPr>
          <w:p w14:paraId="2ADCB3E8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580CA1" w:rsidRPr="00580CA1" w14:paraId="65178D7D" w14:textId="77777777" w:rsidTr="00782F77">
        <w:tc>
          <w:tcPr>
            <w:tcW w:w="2093" w:type="dxa"/>
          </w:tcPr>
          <w:p w14:paraId="2F729CC2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1134" w:type="dxa"/>
          </w:tcPr>
          <w:p w14:paraId="5AF47CE4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6" w:type="dxa"/>
          </w:tcPr>
          <w:p w14:paraId="70681C6E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580CA1" w:rsidRPr="00580CA1" w14:paraId="032E4FD5" w14:textId="77777777" w:rsidTr="00782F77">
        <w:tc>
          <w:tcPr>
            <w:tcW w:w="2093" w:type="dxa"/>
          </w:tcPr>
          <w:p w14:paraId="539BD30B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Р</w:t>
            </w:r>
          </w:p>
        </w:tc>
        <w:tc>
          <w:tcPr>
            <w:tcW w:w="1134" w:type="dxa"/>
          </w:tcPr>
          <w:p w14:paraId="1BFC36A6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6" w:type="dxa"/>
          </w:tcPr>
          <w:p w14:paraId="35C93621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 Руководит социально-психологической службой, является куратором Школьной службой медиации. Контролирует организацию питания в образовательной организации. Курирует деятельность Школьного парламента, волонтёрского объединения, Родительского и Управляющего советов. Курирует деятельность объединений дополнительного образования, Школьного спортивного клуба. Курирует деятельность педагоговорганизаторов, педагогов-психологов, социальных педагогов, педагогов дополнительного образования, классных руководителей. Обеспечивает работу «Навигатора дополнительного образования» в части школьных программ.</w:t>
            </w:r>
          </w:p>
        </w:tc>
      </w:tr>
      <w:tr w:rsidR="00580CA1" w:rsidRPr="00580CA1" w14:paraId="71BB8C07" w14:textId="77777777" w:rsidTr="00782F77">
        <w:tc>
          <w:tcPr>
            <w:tcW w:w="2093" w:type="dxa"/>
          </w:tcPr>
          <w:p w14:paraId="22B94891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Инспектор по охране прав детей</w:t>
            </w:r>
          </w:p>
        </w:tc>
        <w:tc>
          <w:tcPr>
            <w:tcW w:w="1134" w:type="dxa"/>
          </w:tcPr>
          <w:p w14:paraId="3921A045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6" w:type="dxa"/>
          </w:tcPr>
          <w:p w14:paraId="5A0E4D62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 xml:space="preserve">Организует работу с обучающимися, родителями (законными представителями), классными руководителями, учителямипредметниками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</w:t>
            </w:r>
            <w:r w:rsidRPr="00580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ска» и их родителями (законными представителями). Является куратором случая: организует разработку КИПРов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580CA1" w:rsidRPr="00580CA1" w14:paraId="377DC6F7" w14:textId="77777777" w:rsidTr="00782F77">
        <w:tc>
          <w:tcPr>
            <w:tcW w:w="2093" w:type="dxa"/>
          </w:tcPr>
          <w:p w14:paraId="42F7EA2B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ратор школьного самоуправления</w:t>
            </w:r>
          </w:p>
        </w:tc>
        <w:tc>
          <w:tcPr>
            <w:tcW w:w="1134" w:type="dxa"/>
          </w:tcPr>
          <w:p w14:paraId="3BDF56C0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6" w:type="dxa"/>
          </w:tcPr>
          <w:p w14:paraId="020FE982" w14:textId="29922B5E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 xml:space="preserve">Организует проведение школьных мероприятий, обеспечивает участие обучающихся в муниципальных, региональных и федеральных мероприятиях. Обеспечивает проведение школьных мероприятий и организацию участия в мероприяти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нешкольного уровня по линии самоуправления</w:t>
            </w: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80CA1" w:rsidRPr="00580CA1" w14:paraId="16634819" w14:textId="77777777" w:rsidTr="00782F77">
        <w:tc>
          <w:tcPr>
            <w:tcW w:w="2093" w:type="dxa"/>
          </w:tcPr>
          <w:p w14:paraId="6F46C80C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Педагог дополнительного образования</w:t>
            </w:r>
          </w:p>
        </w:tc>
        <w:tc>
          <w:tcPr>
            <w:tcW w:w="1134" w:type="dxa"/>
          </w:tcPr>
          <w:p w14:paraId="09756ECC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6" w:type="dxa"/>
          </w:tcPr>
          <w:p w14:paraId="79283417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Разрабатывает и обеспечивает реализацию дополнительных общеобразовательных общеразвивающих программ</w:t>
            </w:r>
          </w:p>
        </w:tc>
      </w:tr>
      <w:tr w:rsidR="00580CA1" w:rsidRPr="00580CA1" w14:paraId="67FD8473" w14:textId="77777777" w:rsidTr="00782F77">
        <w:tc>
          <w:tcPr>
            <w:tcW w:w="2093" w:type="dxa"/>
          </w:tcPr>
          <w:p w14:paraId="79D1B6BA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1134" w:type="dxa"/>
          </w:tcPr>
          <w:p w14:paraId="7D5C00FE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46" w:type="dxa"/>
          </w:tcPr>
          <w:p w14:paraId="4D9F0131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580CA1" w:rsidRPr="00580CA1" w14:paraId="0BC75469" w14:textId="77777777" w:rsidTr="00782F77">
        <w:tc>
          <w:tcPr>
            <w:tcW w:w="2093" w:type="dxa"/>
          </w:tcPr>
          <w:p w14:paraId="03CF0CD8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Учитель-предметник</w:t>
            </w:r>
          </w:p>
        </w:tc>
        <w:tc>
          <w:tcPr>
            <w:tcW w:w="1134" w:type="dxa"/>
          </w:tcPr>
          <w:p w14:paraId="392C5E83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346" w:type="dxa"/>
          </w:tcPr>
          <w:p w14:paraId="76328939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Реализует воспитательный потенциал урока.</w:t>
            </w:r>
          </w:p>
        </w:tc>
      </w:tr>
      <w:tr w:rsidR="00580CA1" w:rsidRPr="00580CA1" w14:paraId="49D7D501" w14:textId="77777777" w:rsidTr="00782F77">
        <w:tc>
          <w:tcPr>
            <w:tcW w:w="2093" w:type="dxa"/>
          </w:tcPr>
          <w:p w14:paraId="78FDE7A1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Советник по воспитанию (при введении должности)</w:t>
            </w:r>
          </w:p>
        </w:tc>
        <w:tc>
          <w:tcPr>
            <w:tcW w:w="1134" w:type="dxa"/>
          </w:tcPr>
          <w:p w14:paraId="3FAC0120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6" w:type="dxa"/>
          </w:tcPr>
          <w:p w14:paraId="44B4095C" w14:textId="77777777" w:rsidR="00580CA1" w:rsidRPr="00580CA1" w:rsidRDefault="00580CA1" w:rsidP="00782F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Организует взаимодействие с детскими общественными объединениями.</w:t>
            </w:r>
          </w:p>
        </w:tc>
      </w:tr>
    </w:tbl>
    <w:p w14:paraId="791656D4" w14:textId="77777777" w:rsidR="00924D1B" w:rsidRPr="00924D1B" w:rsidRDefault="00924D1B" w:rsidP="00924D1B"/>
    <w:p w14:paraId="1BAEE4D1" w14:textId="6E74562B" w:rsidR="00B65C29" w:rsidRDefault="1AFDCA3E" w:rsidP="00C41BE3">
      <w:pPr>
        <w:pStyle w:val="2"/>
        <w:tabs>
          <w:tab w:val="left" w:pos="2616"/>
        </w:tabs>
        <w:spacing w:before="0" w:line="240" w:lineRule="auto"/>
        <w:ind w:left="2615" w:right="-1" w:hanging="60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рмативно-методическое  обеспечение</w:t>
      </w:r>
    </w:p>
    <w:p w14:paraId="4B2C0733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 xml:space="preserve">Воспитательная деятельность в Школе регламентируется следующими локальными актами: </w:t>
      </w:r>
    </w:p>
    <w:p w14:paraId="3AB85B6F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>– Положение о классном руководстве.</w:t>
      </w:r>
    </w:p>
    <w:p w14:paraId="70DD5364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 xml:space="preserve"> – Положение о социально-психологической службе. </w:t>
      </w:r>
    </w:p>
    <w:p w14:paraId="0C2B70E2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 xml:space="preserve">– Положение о совете профилактики безнадзорности и правонарушений несовершеннолетних. </w:t>
      </w:r>
    </w:p>
    <w:p w14:paraId="12FA2C7A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 xml:space="preserve">– Положение о Родительском совете. </w:t>
      </w:r>
    </w:p>
    <w:p w14:paraId="7D630A16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 xml:space="preserve">– Положение о Школьном парламенте. </w:t>
      </w:r>
    </w:p>
    <w:p w14:paraId="6147931A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 xml:space="preserve">– Положение об использовании государственных символов. </w:t>
      </w:r>
    </w:p>
    <w:p w14:paraId="52FB67C9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 xml:space="preserve">– Положение о мерах социальной поддержки обучающихся. </w:t>
      </w:r>
    </w:p>
    <w:p w14:paraId="76116034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 xml:space="preserve">– Положение о поощрениях и взысканиях. </w:t>
      </w:r>
    </w:p>
    <w:p w14:paraId="2D58FF82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 xml:space="preserve">– Положение о комиссии по урегулированию споров. </w:t>
      </w:r>
    </w:p>
    <w:p w14:paraId="4EDDC065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 xml:space="preserve">– Положение о физкультурно-спортивном клубе. </w:t>
      </w:r>
    </w:p>
    <w:p w14:paraId="0075493A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 xml:space="preserve">– Положение о внешнем виде учащихся. </w:t>
      </w:r>
    </w:p>
    <w:p w14:paraId="07C61C87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 xml:space="preserve">– Положение о постановке детей и семей на ВШУ. </w:t>
      </w:r>
    </w:p>
    <w:p w14:paraId="1D0BC640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 xml:space="preserve">– Положение о Школьной службе медиации. </w:t>
      </w:r>
    </w:p>
    <w:p w14:paraId="7D3C4BA0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 xml:space="preserve">– Образовательная программа дополнительного образования. </w:t>
      </w:r>
    </w:p>
    <w:p w14:paraId="3DD665D1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 xml:space="preserve">– Календарные планы воспитательной работы по уровням образования. </w:t>
      </w:r>
    </w:p>
    <w:p w14:paraId="3958BE8F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 xml:space="preserve">– Планы воспитательной работы классных руководителей. </w:t>
      </w:r>
    </w:p>
    <w:p w14:paraId="569298CB" w14:textId="77777777" w:rsidR="00580CA1" w:rsidRP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CA1">
        <w:rPr>
          <w:rFonts w:ascii="Times New Roman" w:hAnsi="Times New Roman" w:cs="Times New Roman"/>
          <w:sz w:val="26"/>
          <w:szCs w:val="26"/>
        </w:rPr>
        <w:t xml:space="preserve">– План работы социально-психологической службы. </w:t>
      </w:r>
    </w:p>
    <w:p w14:paraId="67968CE3" w14:textId="50FC76EA" w:rsidR="00580CA1" w:rsidRDefault="00580CA1" w:rsidP="00C41BE3">
      <w:pPr>
        <w:spacing w:after="0" w:line="240" w:lineRule="auto"/>
        <w:ind w:left="119" w:right="-1" w:firstLine="567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  <w:r w:rsidRPr="00580CA1">
        <w:rPr>
          <w:rFonts w:ascii="Times New Roman" w:hAnsi="Times New Roman" w:cs="Times New Roman"/>
          <w:sz w:val="26"/>
          <w:szCs w:val="26"/>
        </w:rPr>
        <w:t>– Дополнительные общеобразовательные общеразвивающие программы</w:t>
      </w:r>
      <w:r>
        <w:t>.</w:t>
      </w:r>
    </w:p>
    <w:p w14:paraId="28320E69" w14:textId="475A36FD" w:rsidR="00B65C29" w:rsidRDefault="1AFDCA3E" w:rsidP="00C41BE3">
      <w:pPr>
        <w:pStyle w:val="2"/>
        <w:tabs>
          <w:tab w:val="left" w:pos="284"/>
        </w:tabs>
        <w:spacing w:before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условиям работы с обучающимися с особыми образовательными потребностями</w:t>
      </w:r>
    </w:p>
    <w:p w14:paraId="2D623A9B" w14:textId="77777777" w:rsidR="00580CA1" w:rsidRDefault="00580CA1" w:rsidP="00580CA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71"/>
      </w:tblGrid>
      <w:tr w:rsidR="00580CA1" w14:paraId="494447F0" w14:textId="77777777" w:rsidTr="00580CA1">
        <w:tc>
          <w:tcPr>
            <w:tcW w:w="2802" w:type="dxa"/>
          </w:tcPr>
          <w:p w14:paraId="32FDBB46" w14:textId="09F3666B" w:rsidR="00580CA1" w:rsidRDefault="00580CA1" w:rsidP="00580CA1">
            <w:pPr>
              <w:jc w:val="center"/>
            </w:pPr>
            <w:r>
              <w:t>Категория</w:t>
            </w:r>
          </w:p>
        </w:tc>
        <w:tc>
          <w:tcPr>
            <w:tcW w:w="6771" w:type="dxa"/>
          </w:tcPr>
          <w:p w14:paraId="4B063C4E" w14:textId="57652CC6" w:rsidR="00580CA1" w:rsidRDefault="00580CA1" w:rsidP="00580CA1">
            <w:pPr>
              <w:jc w:val="center"/>
            </w:pPr>
            <w:r>
              <w:t>Условия</w:t>
            </w:r>
          </w:p>
        </w:tc>
      </w:tr>
      <w:tr w:rsidR="00580CA1" w14:paraId="58498BF4" w14:textId="77777777" w:rsidTr="00580CA1">
        <w:tc>
          <w:tcPr>
            <w:tcW w:w="2802" w:type="dxa"/>
          </w:tcPr>
          <w:p w14:paraId="5B88A697" w14:textId="5035F493" w:rsidR="00580CA1" w:rsidRPr="00580CA1" w:rsidRDefault="00580CA1" w:rsidP="0058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Обучающиеся с инвалидностью, ОВЗ</w:t>
            </w:r>
          </w:p>
        </w:tc>
        <w:tc>
          <w:tcPr>
            <w:tcW w:w="6771" w:type="dxa"/>
          </w:tcPr>
          <w:p w14:paraId="246BD7FB" w14:textId="056D71C1" w:rsidR="00580CA1" w:rsidRPr="00580CA1" w:rsidRDefault="00580CA1" w:rsidP="0058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Разработаны адаптированные основные общеобразовательные программы для детей с ОВЗ. Обучение, при необходимости, осуществляется индивидуально на дому. 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 Организация бесплатного двухразового питания (ОВЗ).</w:t>
            </w:r>
          </w:p>
        </w:tc>
      </w:tr>
      <w:tr w:rsidR="00580CA1" w14:paraId="00CEEBEF" w14:textId="77777777" w:rsidTr="00580CA1">
        <w:tc>
          <w:tcPr>
            <w:tcW w:w="2802" w:type="dxa"/>
          </w:tcPr>
          <w:p w14:paraId="28E40585" w14:textId="206C776B" w:rsidR="00580CA1" w:rsidRPr="00580CA1" w:rsidRDefault="00580CA1" w:rsidP="0058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Обучающиеся с отклоняющимся поведением</w:t>
            </w:r>
          </w:p>
        </w:tc>
        <w:tc>
          <w:tcPr>
            <w:tcW w:w="6771" w:type="dxa"/>
          </w:tcPr>
          <w:p w14:paraId="4EB49542" w14:textId="13ADCFD3" w:rsidR="00580CA1" w:rsidRPr="00580CA1" w:rsidRDefault="00580CA1" w:rsidP="0058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Социально-психологическое сопровождение. Организация педагогической поддержки. Консультации родителей (зако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ей) классным руководителем, инспектором по защите прав детей</w:t>
            </w: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. Коррекционно-развивающие групповые и индивидуальные занятия. Помощь в решении семейных и бытовых проблем.</w:t>
            </w:r>
          </w:p>
        </w:tc>
      </w:tr>
      <w:tr w:rsidR="00580CA1" w14:paraId="28B16346" w14:textId="77777777" w:rsidTr="00580CA1">
        <w:tc>
          <w:tcPr>
            <w:tcW w:w="2802" w:type="dxa"/>
          </w:tcPr>
          <w:p w14:paraId="2BB8BCAB" w14:textId="3634689E" w:rsidR="00580CA1" w:rsidRPr="00580CA1" w:rsidRDefault="00580CA1" w:rsidP="0058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Одаренные дети</w:t>
            </w:r>
          </w:p>
        </w:tc>
        <w:tc>
          <w:tcPr>
            <w:tcW w:w="6771" w:type="dxa"/>
          </w:tcPr>
          <w:p w14:paraId="692AC416" w14:textId="3D4D9332" w:rsidR="00580CA1" w:rsidRPr="00580CA1" w:rsidRDefault="00580CA1" w:rsidP="00580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CA1">
              <w:rPr>
                <w:rFonts w:ascii="Times New Roman" w:hAnsi="Times New Roman" w:cs="Times New Roman"/>
                <w:sz w:val="26"/>
                <w:szCs w:val="26"/>
              </w:rPr>
              <w:t>Консультации педагога-психолога. Психолого-педагогическое сопровождение.</w:t>
            </w:r>
          </w:p>
        </w:tc>
      </w:tr>
    </w:tbl>
    <w:p w14:paraId="2C6F0DDF" w14:textId="77777777" w:rsidR="00580CA1" w:rsidRPr="00580CA1" w:rsidRDefault="00580CA1" w:rsidP="00580CA1"/>
    <w:p w14:paraId="5EF135F9" w14:textId="504976DF" w:rsidR="00B65C29" w:rsidRPr="00580CA1" w:rsidRDefault="00580CA1" w:rsidP="00C41B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1AFDCA3E" w:rsidRPr="00580CA1">
        <w:rPr>
          <w:rFonts w:ascii="Times New Roman" w:eastAsia="Times New Roman" w:hAnsi="Times New Roman" w:cs="Times New Roman"/>
          <w:sz w:val="28"/>
          <w:szCs w:val="28"/>
        </w:rPr>
        <w:t xml:space="preserve">В воспитательной работе с категориями обучающихся, имеющих особые образовательные потребности </w:t>
      </w:r>
      <w:r w:rsidR="00A715F5" w:rsidRPr="00580CA1">
        <w:rPr>
          <w:rFonts w:ascii="Times New Roman" w:eastAsia="Times New Roman" w:hAnsi="Times New Roman" w:cs="Times New Roman"/>
          <w:sz w:val="28"/>
          <w:szCs w:val="28"/>
        </w:rPr>
        <w:t>-</w:t>
      </w:r>
      <w:r w:rsidR="1AFDCA3E" w:rsidRPr="0058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AFDCA3E" w:rsidRPr="00580CA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учающихся </w:t>
      </w:r>
      <w:r w:rsidR="00A715F5" w:rsidRPr="00580CA1">
        <w:rPr>
          <w:rFonts w:ascii="Times New Roman" w:eastAsia="Times New Roman" w:hAnsi="Times New Roman" w:cs="Times New Roman"/>
          <w:sz w:val="28"/>
          <w:szCs w:val="28"/>
        </w:rPr>
        <w:t>с инвалидно</w:t>
      </w:r>
      <w:r w:rsidR="1AFDCA3E" w:rsidRPr="00580CA1">
        <w:rPr>
          <w:rFonts w:ascii="Times New Roman" w:eastAsia="Times New Roman" w:hAnsi="Times New Roman" w:cs="Times New Roman"/>
          <w:sz w:val="28"/>
          <w:szCs w:val="28"/>
        </w:rPr>
        <w:t>стью, с ОВЗ, из социально уязвимых групп (воспитанники детских домов, из семей мигрантов, бил</w:t>
      </w:r>
      <w:r w:rsidR="00A715F5" w:rsidRPr="00580CA1">
        <w:rPr>
          <w:rFonts w:ascii="Times New Roman" w:eastAsia="Times New Roman" w:hAnsi="Times New Roman" w:cs="Times New Roman"/>
          <w:sz w:val="28"/>
          <w:szCs w:val="28"/>
        </w:rPr>
        <w:t>ингвы и др.), одаренных, с от</w:t>
      </w:r>
      <w:r w:rsidR="1AFDCA3E" w:rsidRPr="00580CA1">
        <w:rPr>
          <w:rFonts w:ascii="Times New Roman" w:eastAsia="Times New Roman" w:hAnsi="Times New Roman" w:cs="Times New Roman"/>
          <w:sz w:val="28"/>
          <w:szCs w:val="28"/>
        </w:rPr>
        <w:t xml:space="preserve">клоняющимся поведением, </w:t>
      </w:r>
      <w:r w:rsidR="00A715F5" w:rsidRPr="00580CA1">
        <w:rPr>
          <w:rFonts w:ascii="Times New Roman" w:eastAsia="Times New Roman" w:hAnsi="Times New Roman" w:cs="Times New Roman"/>
          <w:sz w:val="28"/>
          <w:szCs w:val="28"/>
        </w:rPr>
        <w:t>-</w:t>
      </w:r>
      <w:r w:rsidR="1AFDCA3E" w:rsidRPr="00580CA1">
        <w:rPr>
          <w:rFonts w:ascii="Times New Roman" w:eastAsia="Times New Roman" w:hAnsi="Times New Roman" w:cs="Times New Roman"/>
          <w:sz w:val="28"/>
          <w:szCs w:val="28"/>
        </w:rPr>
        <w:t xml:space="preserve"> создаются особые условия (</w:t>
      </w:r>
      <w:r w:rsidR="1AFDCA3E" w:rsidRPr="00580CA1">
        <w:rPr>
          <w:rFonts w:ascii="Times New Roman" w:eastAsia="Times New Roman" w:hAnsi="Times New Roman" w:cs="Times New Roman"/>
          <w:i/>
          <w:iCs/>
          <w:sz w:val="28"/>
          <w:szCs w:val="28"/>
        </w:rPr>
        <w:t>описываются эти условия</w:t>
      </w:r>
      <w:r w:rsidR="00A715F5" w:rsidRPr="00580CA1">
        <w:rPr>
          <w:rFonts w:ascii="Times New Roman" w:eastAsia="Times New Roman" w:hAnsi="Times New Roman" w:cs="Times New Roman"/>
          <w:sz w:val="28"/>
          <w:szCs w:val="28"/>
        </w:rPr>
        <w:t>)</w:t>
      </w:r>
      <w:r w:rsidR="1AFDCA3E" w:rsidRPr="00580C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6E6EFD" w14:textId="6BD9D9E1" w:rsidR="00B65C29" w:rsidRDefault="1AFDCA3E" w:rsidP="00C41B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ыми задачами воспитания 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 с особыми образова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ыми потребностями являются:</w:t>
      </w:r>
    </w:p>
    <w:p w14:paraId="4642C2B9" w14:textId="6BC93526" w:rsidR="00B65C29" w:rsidRDefault="1AFDCA3E" w:rsidP="00C41BE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аживание  эмоционально-положительного  взаимодействия с окружающими для их успешной со</w:t>
      </w:r>
      <w:r w:rsidR="000F5B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альной адаптации и инте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ции в общеобразовательной организации;</w:t>
      </w:r>
    </w:p>
    <w:p w14:paraId="2E2A979C" w14:textId="443415C4" w:rsidR="00B65C29" w:rsidRDefault="1AFDCA3E" w:rsidP="00C41BE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доброжелательного отношения к обучающимся и их семьям со стороны всех у</w:t>
      </w:r>
      <w:r w:rsidR="000F5B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иков образовательных отно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ний;</w:t>
      </w:r>
    </w:p>
    <w:p w14:paraId="52759B2B" w14:textId="3A6DD43D" w:rsidR="00B65C29" w:rsidRDefault="1AFDCA3E" w:rsidP="00C41BE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ие воспитательной дея</w:t>
      </w:r>
      <w:r w:rsidR="000F5B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сти с учетом индивидуаль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особенностей и возможностей каждого обучающегося;</w:t>
      </w:r>
    </w:p>
    <w:p w14:paraId="15C38DAF" w14:textId="4FDD3B1F" w:rsidR="00B65C29" w:rsidRDefault="1AFDCA3E" w:rsidP="00C41BE3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психолого-педагогической поддер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ки семей об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ющихся, содействие повышению уровня их педагогической, психологической, м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ко-социальной компетентности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77A63A8" w14:textId="6E120DB7" w:rsidR="00B65C29" w:rsidRDefault="1AFDCA3E" w:rsidP="00C41B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организации воспитания 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ающихся с особыми образова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ыми потребностями необходимо ориентироваться на:</w:t>
      </w:r>
    </w:p>
    <w:p w14:paraId="2B4AF936" w14:textId="3F4AE291" w:rsidR="00B65C29" w:rsidRDefault="1AFDCA3E" w:rsidP="00C41BE3">
      <w:pPr>
        <w:pStyle w:val="a3"/>
        <w:numPr>
          <w:ilvl w:val="0"/>
          <w:numId w:val="10"/>
        </w:numPr>
        <w:tabs>
          <w:tab w:val="left" w:pos="284"/>
        </w:tabs>
        <w:spacing w:before="63"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личности ребенка с особыми образовательными потребностями с использован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м адекватных возрасту и физи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ому и (или) психическому состоянию методов воспитания;</w:t>
      </w:r>
    </w:p>
    <w:p w14:paraId="25BC03CC" w14:textId="14CA06E4" w:rsidR="00B65C29" w:rsidRDefault="1AFDCA3E" w:rsidP="00C41BE3">
      <w:pPr>
        <w:pStyle w:val="a3"/>
        <w:numPr>
          <w:ilvl w:val="0"/>
          <w:numId w:val="10"/>
        </w:numPr>
        <w:tabs>
          <w:tab w:val="left" w:pos="284"/>
        </w:tabs>
        <w:spacing w:before="108"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ние оптимальных условий 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ого воспитания и обуче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я обучающихся с особыми образовательными потребностями и их сверстников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 использо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ем адекватных вспомогатель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средств и педагогических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ов, организацией совмест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форм работы воспитателе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, педагогов-психологов, учите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й-логопедов, учителей-дефектологов;</w:t>
      </w:r>
    </w:p>
    <w:p w14:paraId="698D8863" w14:textId="66520E29" w:rsidR="00B65C29" w:rsidRPr="00A715F5" w:rsidRDefault="1AFDCA3E" w:rsidP="00C41BE3">
      <w:pPr>
        <w:pStyle w:val="a3"/>
        <w:numPr>
          <w:ilvl w:val="0"/>
          <w:numId w:val="10"/>
        </w:numPr>
        <w:tabs>
          <w:tab w:val="left" w:pos="284"/>
        </w:tabs>
        <w:spacing w:before="102"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й подход в организации всех видов деятельности </w:t>
      </w:r>
      <w:r w:rsidRPr="1AFDCA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обучающихся 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особыми образовательными потребностями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93B180D" w14:textId="2BAE08A4" w:rsidR="00B65C29" w:rsidRDefault="1AFDCA3E" w:rsidP="00C41BE3">
      <w:pPr>
        <w:pStyle w:val="2"/>
        <w:tabs>
          <w:tab w:val="left" w:pos="1199"/>
        </w:tabs>
        <w:spacing w:before="201" w:line="235" w:lineRule="auto"/>
        <w:ind w:left="2042" w:right="-1" w:hanging="147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стема поощрения социальной успешности и проявлений активной жизненной позиции обучающихся</w:t>
      </w:r>
    </w:p>
    <w:p w14:paraId="7C365BA1" w14:textId="220E833E" w:rsidR="00B65C29" w:rsidRDefault="1AFDCA3E" w:rsidP="003641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 поощрения  проявлений  активной  жизненной 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ность в воспитательных целях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истема проявлений активной жизненной позиции и поощрения с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иальной успешности обучающих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троится на принципах:</w:t>
      </w:r>
    </w:p>
    <w:p w14:paraId="313C3320" w14:textId="16FD1C92" w:rsidR="00B65C29" w:rsidRDefault="1AFDCA3E" w:rsidP="00364184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чности, открытости поо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рений (информирование всех об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ющихся о награждении, п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дение награждений в присут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и значительного числа обучающихся);</w:t>
      </w:r>
    </w:p>
    <w:p w14:paraId="2A126400" w14:textId="6A78A934" w:rsidR="00B65C29" w:rsidRDefault="1AFDCA3E" w:rsidP="00364184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я артефактов и пр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дур награждения укладу обще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й организации, качеству воспитывающей среды, символике общеобразовательной организации;</w:t>
      </w:r>
    </w:p>
    <w:p w14:paraId="5EE0A374" w14:textId="780CD38F" w:rsidR="00B65C29" w:rsidRDefault="1AFDCA3E" w:rsidP="00C41BE3">
      <w:pPr>
        <w:pStyle w:val="a3"/>
        <w:numPr>
          <w:ilvl w:val="0"/>
          <w:numId w:val="10"/>
        </w:numPr>
        <w:tabs>
          <w:tab w:val="left" w:pos="284"/>
        </w:tabs>
        <w:spacing w:before="108"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зрачности правил поощрен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(наличие положения о награж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ях, неукоснительное следование порядку, зафи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ированно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 в этом документе, соблюде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справедливости при выдвиже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и кандидатур);</w:t>
      </w:r>
    </w:p>
    <w:p w14:paraId="707DBC08" w14:textId="35D1C22E" w:rsidR="00B65C29" w:rsidRDefault="1AFDCA3E" w:rsidP="00C41BE3">
      <w:pPr>
        <w:pStyle w:val="a3"/>
        <w:numPr>
          <w:ilvl w:val="0"/>
          <w:numId w:val="10"/>
        </w:numPr>
        <w:tabs>
          <w:tab w:val="left" w:pos="284"/>
        </w:tabs>
        <w:spacing w:before="106"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ирования частоты на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ений (недопущение избыточ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 в поощрениях, чрезмерн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большие группы поощряемых и т. п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;</w:t>
      </w:r>
    </w:p>
    <w:p w14:paraId="416A0A9D" w14:textId="1CD69006" w:rsidR="00B65C29" w:rsidRPr="00A715F5" w:rsidRDefault="1AFDCA3E" w:rsidP="00C41BE3">
      <w:pPr>
        <w:pStyle w:val="a3"/>
        <w:numPr>
          <w:ilvl w:val="0"/>
          <w:numId w:val="10"/>
        </w:numPr>
        <w:tabs>
          <w:tab w:val="left" w:pos="284"/>
        </w:tabs>
        <w:spacing w:before="107"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четания индивидуального и коллективного п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щрения (ис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ьзование индивидуальных 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оллективных наград дает воз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сть стимулировать индивидуальную и коллективную активность обучающихся, пр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долевать межличностные проти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ечия между обучающимися, получившими и не получившими награды);</w:t>
      </w:r>
    </w:p>
    <w:p w14:paraId="0D97061F" w14:textId="53A7E4EF" w:rsidR="00B65C29" w:rsidRDefault="1AFDCA3E" w:rsidP="00C41BE3">
      <w:pPr>
        <w:pStyle w:val="a3"/>
        <w:numPr>
          <w:ilvl w:val="0"/>
          <w:numId w:val="8"/>
        </w:numPr>
        <w:tabs>
          <w:tab w:val="left" w:pos="284"/>
        </w:tabs>
        <w:spacing w:before="64"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ения к участию в системе поощрений на всех стадиях родителей (законных представ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елей) обучающихся, представи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й родительского сообщест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, самих обучающихся, их пред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ителей (с учетом наличия ученического самоуправления), сторонних организаций, их статусных представителей;</w:t>
      </w:r>
    </w:p>
    <w:p w14:paraId="6B52CFF8" w14:textId="2D9B778E" w:rsidR="00B65C29" w:rsidRDefault="1AFDCA3E" w:rsidP="00364184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фференцированности поощрений (наличие уровней и типов наград позволяет продлить стимулирую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е действие системы поощрения)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A65063" w14:textId="3E1B8CEB" w:rsidR="00B65C29" w:rsidRDefault="1AFDCA3E" w:rsidP="00505449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ы поощрения проявлений 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й жизненной позиции обу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ющихся и социальной успешности</w:t>
      </w:r>
      <w:r w:rsid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6418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е и групповые портфолио, рейтин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, благотворительная поддержка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2AD7125" w14:textId="5E37B7F4" w:rsidR="00B65C29" w:rsidRDefault="1AFDCA3E" w:rsidP="005054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ение портфолио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 обучающихся при е</w:t>
      </w:r>
      <w:r w:rsid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и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ции и регулярном поощрении кла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сными руководителями, поддерж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 родителями (законными предс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вителями) по собиранию (нако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нию) артефактов, фиксирующих и символиз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ующих достижения обучающегося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597CB6" w14:textId="7629EF1A" w:rsidR="00B65C29" w:rsidRDefault="1AFDCA3E" w:rsidP="00C41B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ортфолио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включать арт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акты признания личностных до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жений, достижений в группе, участ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 в деятельности (грамоты, по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щрительные письма, фотографии п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зов, фото изделий, работ и др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частвовавших в конкурсах и т. д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)</w:t>
      </w:r>
      <w:r w:rsidR="00364184"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оме индивидуального портфолио возможно ведение портфолио класса</w:t>
      </w:r>
      <w:r w:rsidR="00364184"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F55F2A" w14:textId="7E00D693" w:rsidR="00B65C29" w:rsidRDefault="1AFDCA3E" w:rsidP="00C41B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йтинг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змещение  им</w:t>
      </w:r>
      <w:r w:rsid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  обучающихся  или  названий  групп в последовательности, определяемой их успеш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ью, достижениями в ч</w:t>
      </w:r>
      <w:r w:rsidR="00505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-либо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C526090" w14:textId="2867082D" w:rsidR="00B65C29" w:rsidRDefault="1AFDCA3E" w:rsidP="00C41BE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творительная поддержка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, 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 обучающихся (классов и др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) может заключаться 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атериальной поддержке прове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ия в общеобразовательной орга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ации воспитательных дел, ме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приятий, проведения внешкольных мероприятий, различных форм совместной деятельности воспитате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й направленности, в индиви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альной поддержке нуждающихся в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щи обучающихся, семей, педагогических работников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805EE40" w14:textId="728F8934" w:rsidR="00B65C29" w:rsidRDefault="1AFDCA3E" w:rsidP="0036418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творительность предусматривает публичную презентацию бл</w:t>
      </w:r>
      <w:r w:rsidR="00A7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отворителей и их деятельности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Start w:id="23" w:name="_page_103_0"/>
    <w:p w14:paraId="4FABBD6E" w14:textId="77777777" w:rsidR="005660E1" w:rsidRPr="00134983" w:rsidRDefault="005660E1" w:rsidP="005660E1">
      <w:pPr>
        <w:widowControl w:val="0"/>
        <w:spacing w:after="0" w:line="240" w:lineRule="auto"/>
        <w:ind w:left="1" w:right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34983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6BB30BF8" wp14:editId="4EDF1524">
                <wp:simplePos x="0" y="0"/>
                <wp:positionH relativeFrom="page">
                  <wp:posOffset>1062532</wp:posOffset>
                </wp:positionH>
                <wp:positionV relativeFrom="paragraph">
                  <wp:posOffset>1651</wp:posOffset>
                </wp:positionV>
                <wp:extent cx="5978017" cy="614171"/>
                <wp:effectExtent l="0" t="0" r="0" b="0"/>
                <wp:wrapNone/>
                <wp:docPr id="111" name="drawingObject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7" cy="614171"/>
                          <a:chOff x="0" y="0"/>
                          <a:chExt cx="5978017" cy="614171"/>
                        </a:xfrm>
                        <a:noFill/>
                      </wpg:grpSpPr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5978017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204216"/>
                            <a:ext cx="5978017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5978017" y="0"/>
                                </a:lnTo>
                                <a:lnTo>
                                  <a:pt x="5978017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409956"/>
                            <a:ext cx="5978017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7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5978017" y="204215"/>
                                </a:lnTo>
                                <a:lnTo>
                                  <a:pt x="59780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11" o:spid="_x0000_s1026" style="position:absolute;margin-left:83.65pt;margin-top:.15pt;width:470.7pt;height:48.35pt;z-index:-251642880;mso-position-horizontal-relative:page" coordsize="59780,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" o:allowincell="f">
                <v:shape id="Shape 112" o:spid="_x0000_s1027" style="position:absolute;width:59780;height:2042;visibility:visible;mso-wrap-style:square;v-text-anchor:top" coordsize="5978017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OMsIA&#10;AADcAAAADwAAAGRycy9kb3ducmV2LnhtbERP3WrCMBS+F/YO4Qx2p2nLGLUaZaw4NgqCzgc4a45N&#10;WXNSmsx2b78Ignfn4/s96+1kO3GhwbeOFaSLBARx7XTLjYLT126eg/ABWWPnmBT8kYft5mG2xkK7&#10;kQ90OYZGxBD2BSowIfSFlL42ZNEvXE8cubMbLIYIh0bqAccYbjuZJcmLtNhybDDY05uh+uf4axV8&#10;mzKvq+dlmZ3057uvOE92+1ypp8fpdQUi0BTu4pv7Q8f5aQbXZ+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o4ywgAAANwAAAAPAAAAAAAAAAAAAAAAAJgCAABkcnMvZG93&#10;bnJldi54bWxQSwUGAAAAAAQABAD1AAAAhwMAAAAA&#10;" path="m,204216l,,5978017,r,204216l,204216xe" stroked="f">
                  <v:path arrowok="t" textboxrect="0,0,5978017,204216"/>
                </v:shape>
                <v:shape id="Shape 113" o:spid="_x0000_s1028" style="position:absolute;top:2042;width:59780;height:2057;visibility:visible;mso-wrap-style:square;v-text-anchor:top" coordsize="5978017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EDsEA&#10;AADcAAAADwAAAGRycy9kb3ducmV2LnhtbERPS4vCMBC+C/6HMIIX0VQXRapRxFURvNTXfWjGtthM&#10;SpPVur9+syB4m4/vOfNlY0rxoNoVlhUMBxEI4tTqgjMFl/O2PwXhPLLG0jIpeJGD5aLdmmOs7ZOP&#10;9Dj5TIQQdjEqyL2vYildmpNBN7AVceButjboA6wzqWt8hnBTylEUTaTBgkNDjhWtc0rvpx+joEmS&#10;1Xi6eR30VSf73rb85d34W6lup1nNQHhq/Ef8du91mD/8gv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fBA7BAAAA3AAAAA8AAAAAAAAAAAAAAAAAmAIAAGRycy9kb3du&#10;cmV2LnhtbFBLBQYAAAAABAAEAPUAAACGAwAAAAA=&#10;" path="m,205740l,,5978017,r,205740l,205740xe" stroked="f">
                  <v:path arrowok="t" textboxrect="0,0,5978017,205740"/>
                </v:shape>
                <v:shape id="Shape 114" o:spid="_x0000_s1029" style="position:absolute;top:4099;width:59780;height:2042;visibility:visible;mso-wrap-style:square;v-text-anchor:top" coordsize="5978017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zwMEA&#10;AADcAAAADwAAAGRycy9kb3ducmV2LnhtbERPyWrDMBC9F/IPYgK9NbJNKcWJEkIgJTnabdrrYE0s&#10;J9bIWKqXv68Khd7m8dbZ7CbbioF63zhWkK4SEMSV0w3XCj7ej0+vIHxA1tg6JgUzedhtFw8bzLUb&#10;uaChDLWIIexzVGBC6HIpfWXIol+5jjhyV9dbDBH2tdQ9jjHctjJLkhdpseHYYLCjg6HqXn5bBcVX&#10;SOfzPGaXz9G4C77dDCc3pR6X034NItAU/sV/7pOO89Nn+H0mX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Bs8DBAAAA3AAAAA8AAAAAAAAAAAAAAAAAmAIAAGRycy9kb3du&#10;cmV2LnhtbFBLBQYAAAAABAAEAPUAAACGAwAAAAA=&#10;" path="m,l,204215r5978017,l5978017,,,xe" stroked="f">
                  <v:path arrowok="t" textboxrect="0,0,5978017,20421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СНОВНЫЕ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36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ИЯ 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А В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ПИ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25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ЬНОЙ 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35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Ы</w:t>
      </w:r>
    </w:p>
    <w:p w14:paraId="0A8F0985" w14:textId="77777777" w:rsidR="005660E1" w:rsidRPr="00134983" w:rsidRDefault="005660E1" w:rsidP="005660E1">
      <w:pPr>
        <w:widowControl w:val="0"/>
        <w:tabs>
          <w:tab w:val="left" w:pos="2404"/>
          <w:tab w:val="left" w:pos="4476"/>
          <w:tab w:val="left" w:pos="5020"/>
          <w:tab w:val="left" w:pos="6186"/>
          <w:tab w:val="left" w:pos="8491"/>
        </w:tabs>
        <w:spacing w:after="0"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а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ты о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ным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 целью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 и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14:paraId="2C6CDDA7" w14:textId="77777777" w:rsidR="005660E1" w:rsidRPr="00134983" w:rsidRDefault="005660E1" w:rsidP="005660E1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 о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еж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лам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801B32" w14:textId="77777777" w:rsidR="005660E1" w:rsidRPr="00134983" w:rsidRDefault="005660E1" w:rsidP="005660E1">
      <w:pPr>
        <w:widowControl w:val="0"/>
        <w:spacing w:after="0" w:line="240" w:lineRule="auto"/>
        <w:ind w:left="1"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воспитател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 ш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, я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ся:</w:t>
      </w:r>
    </w:p>
    <w:p w14:paraId="38A02A9A" w14:textId="77777777" w:rsidR="005660E1" w:rsidRPr="00134983" w:rsidRDefault="005660E1" w:rsidP="005660E1">
      <w:pPr>
        <w:widowControl w:val="0"/>
        <w:spacing w:after="0" w:line="240" w:lineRule="auto"/>
        <w:ind w:left="1" w:right="-1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</w:t>
      </w:r>
      <w:r w:rsidRPr="00134983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ан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ич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а, ориенти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на 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ное отношение 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 восп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м, так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,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воспита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ц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;</w:t>
      </w:r>
    </w:p>
    <w:p w14:paraId="738F1CD3" w14:textId="77777777" w:rsidR="005660E1" w:rsidRPr="00134983" w:rsidRDefault="005660E1" w:rsidP="005660E1">
      <w:pPr>
        <w:widowControl w:val="0"/>
        <w:spacing w:after="0" w:line="240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</w:t>
      </w:r>
      <w:r w:rsidRPr="0013498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и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та</w:t>
      </w:r>
      <w:r w:rsidRPr="0013498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иза</w:t>
      </w:r>
      <w:r w:rsidRPr="0013498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но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, ориенти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 на из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не к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чест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й,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ие</w:t>
      </w:r>
      <w:r w:rsidRPr="0013498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а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отнош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у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ам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5451C469" w14:textId="77777777" w:rsidR="005660E1" w:rsidRPr="00134983" w:rsidRDefault="005660E1" w:rsidP="005660E1">
      <w:pPr>
        <w:widowControl w:val="0"/>
        <w:tabs>
          <w:tab w:val="left" w:pos="996"/>
          <w:tab w:val="left" w:pos="2372"/>
          <w:tab w:val="left" w:pos="3813"/>
          <w:tab w:val="left" w:pos="4426"/>
          <w:tab w:val="left" w:pos="5934"/>
          <w:tab w:val="left" w:pos="6494"/>
          <w:tab w:val="left" w:pos="7192"/>
          <w:tab w:val="left" w:pos="8362"/>
          <w:tab w:val="left" w:pos="8936"/>
        </w:tabs>
        <w:spacing w:after="0"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емог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а, ориенти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й    </w:t>
      </w:r>
      <w:r w:rsidRPr="00134983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 со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ств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</w:t>
      </w:r>
      <w:r w:rsidRPr="00134983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  <w:r w:rsidRPr="0013498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тной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134983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ания,</w:t>
      </w:r>
      <w:r w:rsidRPr="00134983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34983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боты,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,</w:t>
      </w:r>
      <w:r w:rsidRPr="00134983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совм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ть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E8D06D" w14:textId="77777777" w:rsidR="005660E1" w:rsidRPr="00134983" w:rsidRDefault="005660E1" w:rsidP="005660E1">
      <w:pPr>
        <w:widowControl w:val="0"/>
        <w:spacing w:after="0"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инцип</w:t>
      </w:r>
      <w:r w:rsidRPr="0013498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134983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13498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</w:t>
      </w:r>
      <w:r w:rsidRPr="0013498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разв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134983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ов,</w:t>
      </w:r>
      <w:r w:rsidRPr="00134983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ти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134983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е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13498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 w:rsidRPr="00134983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личн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Pr="0013498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498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13498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 w:rsidRPr="00134983"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134983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о воспи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34983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 w:rsidRPr="00134983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</w:t>
      </w:r>
      <w:r w:rsidRPr="00134983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 w:rsidRPr="00134983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ми 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ами), так 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хийной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мораз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де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0190CF1A" w14:textId="77777777" w:rsidR="005660E1" w:rsidRPr="00134983" w:rsidRDefault="005660E1" w:rsidP="005660E1">
      <w:pPr>
        <w:widowControl w:val="0"/>
        <w:tabs>
          <w:tab w:val="left" w:pos="2372"/>
          <w:tab w:val="left" w:pos="4603"/>
          <w:tab w:val="left" w:pos="5920"/>
          <w:tab w:val="left" w:pos="8076"/>
          <w:tab w:val="left" w:pos="8598"/>
        </w:tabs>
        <w:spacing w:before="1" w:after="0" w:line="240" w:lineRule="auto"/>
        <w:ind w:left="1"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ог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 воспитател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B65C255" w14:textId="77777777" w:rsidR="005660E1" w:rsidRPr="00134983" w:rsidRDefault="005660E1" w:rsidP="005660E1">
      <w:pPr>
        <w:widowControl w:val="0"/>
        <w:tabs>
          <w:tab w:val="left" w:pos="1128"/>
          <w:tab w:val="left" w:pos="3047"/>
          <w:tab w:val="left" w:pos="4983"/>
          <w:tab w:val="left" w:pos="7065"/>
          <w:tab w:val="left" w:pos="7569"/>
        </w:tabs>
        <w:spacing w:before="7" w:after="0" w:line="240" w:lineRule="auto"/>
        <w:ind w:left="1" w:right="-67" w:firstLine="5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1.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зул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осп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я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ц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лизаци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амораз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я школьн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.</w:t>
      </w:r>
    </w:p>
    <w:p w14:paraId="79DCFEF5" w14:textId="77777777" w:rsidR="005660E1" w:rsidRPr="00134983" w:rsidRDefault="005660E1" w:rsidP="005660E1">
      <w:pPr>
        <w:widowControl w:val="0"/>
        <w:spacing w:after="0" w:line="240" w:lineRule="auto"/>
        <w:ind w:left="1"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рием,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й</w:t>
      </w:r>
      <w:r w:rsidRPr="00134983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из,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дин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ка личн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д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.</w:t>
      </w:r>
    </w:p>
    <w:p w14:paraId="2E2DFEAB" w14:textId="77777777" w:rsidR="005660E1" w:rsidRPr="00134983" w:rsidRDefault="005660E1" w:rsidP="00364184">
      <w:pPr>
        <w:widowControl w:val="0"/>
        <w:tabs>
          <w:tab w:val="left" w:pos="1906"/>
          <w:tab w:val="left" w:pos="2802"/>
          <w:tab w:val="left" w:pos="3405"/>
          <w:tab w:val="left" w:pos="3980"/>
          <w:tab w:val="left" w:pos="6158"/>
          <w:tab w:val="left" w:pos="7233"/>
          <w:tab w:val="left" w:pos="7641"/>
        </w:tabs>
        <w:spacing w:after="0"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ализ</w:t>
      </w:r>
      <w:r w:rsidRPr="00134983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 w:rsidRPr="00134983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в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 замест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ле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им об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м</w:t>
      </w:r>
      <w:r w:rsidRPr="0013498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134983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ов</w:t>
      </w:r>
      <w:r w:rsidRPr="0013498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134983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134983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н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я клас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д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ей ил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м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358FB984" w14:textId="77777777" w:rsidR="005660E1" w:rsidRDefault="005660E1" w:rsidP="00364184">
      <w:pPr>
        <w:widowControl w:val="0"/>
        <w:tabs>
          <w:tab w:val="left" w:pos="2131"/>
          <w:tab w:val="left" w:pos="3754"/>
          <w:tab w:val="left" w:pos="4379"/>
          <w:tab w:val="left" w:pos="5628"/>
          <w:tab w:val="left" w:pos="6131"/>
          <w:tab w:val="left" w:pos="7500"/>
          <w:tab w:val="left" w:pos="7909"/>
        </w:tabs>
        <w:spacing w:after="0"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маци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ания, соци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   </w:t>
      </w:r>
      <w:r w:rsidRPr="00134983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 w:rsidRPr="00134983"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и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   </w:t>
      </w:r>
      <w:r w:rsidRPr="00134983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г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е на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н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ка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У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ень 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».</w:t>
      </w:r>
      <w:bookmarkEnd w:id="23"/>
    </w:p>
    <w:p w14:paraId="5AF6C032" w14:textId="77777777" w:rsidR="005660E1" w:rsidRPr="00134983" w:rsidRDefault="005660E1" w:rsidP="00364184">
      <w:pPr>
        <w:widowControl w:val="0"/>
        <w:spacing w:after="0" w:line="240" w:lineRule="auto"/>
        <w:ind w:left="1" w:right="-15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page_105_0"/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1349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ср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т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134983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34983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Pr="00134983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вавшие</w:t>
      </w:r>
      <w:r w:rsidRPr="00134983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13498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134983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иков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лось</w:t>
      </w:r>
      <w:r w:rsidRPr="00134983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13498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13498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ший</w:t>
      </w:r>
      <w:r w:rsidRPr="0013498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134983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3498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r w:rsidRPr="00134983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</w:t>
      </w:r>
      <w:r w:rsidRPr="0013498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шить</w:t>
      </w:r>
      <w:r w:rsidRPr="00134983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алось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че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 w:rsidRPr="00134983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лись,</w:t>
      </w:r>
      <w:r w:rsidRPr="00134983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r w:rsidRPr="00134983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ее 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ит работать педаг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ич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38306E" w14:textId="77777777" w:rsidR="005660E1" w:rsidRPr="00134983" w:rsidRDefault="005660E1" w:rsidP="005660E1">
      <w:pPr>
        <w:widowControl w:val="0"/>
        <w:spacing w:before="7" w:after="0" w:line="240" w:lineRule="auto"/>
        <w:ind w:left="1" w:right="-68" w:firstLine="566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я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изу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школ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в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ой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й и взросл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х.</w:t>
      </w:r>
    </w:p>
    <w:p w14:paraId="51A6C5E0" w14:textId="77777777" w:rsidR="005660E1" w:rsidRPr="00134983" w:rsidRDefault="005660E1" w:rsidP="005660E1">
      <w:pPr>
        <w:widowControl w:val="0"/>
        <w:spacing w:after="0" w:line="240" w:lineRule="auto"/>
        <w:ind w:left="1" w:right="-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рием,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13498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й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из,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наличие</w:t>
      </w:r>
      <w:r w:rsidRPr="00134983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н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 w:rsidRPr="00134983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тийно</w:t>
      </w:r>
      <w:r w:rsidRPr="00134983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щ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134983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развиваю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 де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01FB05" w14:textId="77777777" w:rsidR="005660E1" w:rsidRPr="00134983" w:rsidRDefault="005660E1" w:rsidP="005660E1">
      <w:pPr>
        <w:widowControl w:val="0"/>
        <w:tabs>
          <w:tab w:val="left" w:pos="1219"/>
          <w:tab w:val="left" w:pos="2883"/>
          <w:tab w:val="left" w:pos="5267"/>
          <w:tab w:val="left" w:pos="6643"/>
          <w:tab w:val="left" w:pos="9200"/>
        </w:tabs>
        <w:spacing w:after="0" w:line="240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13498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лиз</w:t>
      </w:r>
      <w:r w:rsidRPr="0013498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ре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134983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 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я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шек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род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 хор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 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ы.</w:t>
      </w:r>
    </w:p>
    <w:p w14:paraId="15079DB9" w14:textId="77777777" w:rsidR="005660E1" w:rsidRPr="00134983" w:rsidRDefault="005660E1" w:rsidP="005660E1">
      <w:pPr>
        <w:widowControl w:val="0"/>
        <w:spacing w:after="0" w:line="240" w:lineRule="auto"/>
        <w:ind w:left="1" w:right="-17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я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ой</w:t>
      </w:r>
      <w:r w:rsidRPr="00134983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 совм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з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ть</w:t>
      </w:r>
      <w:r w:rsidRPr="00134983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134983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ами</w:t>
      </w:r>
      <w:r w:rsidRPr="00134983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х</w:t>
      </w:r>
      <w:r w:rsidRPr="00134983"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134983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134983"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 са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Pr="0013498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13498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Pr="00134983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е ре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ьтаты</w:t>
      </w:r>
      <w:r w:rsidRPr="00134983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</w:t>
      </w:r>
      <w:r w:rsidRPr="00134983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134983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134983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т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603A90CE" w14:textId="77777777" w:rsidR="005660E1" w:rsidRPr="00134983" w:rsidRDefault="005660E1" w:rsidP="005660E1">
      <w:pPr>
        <w:widowControl w:val="0"/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 эт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о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, свя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 - ка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 пр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школьных ключевых д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D21D6E" w14:textId="77777777" w:rsidR="005660E1" w:rsidRPr="00134983" w:rsidRDefault="005660E1" w:rsidP="005660E1">
      <w:pPr>
        <w:widowControl w:val="0"/>
        <w:spacing w:after="0" w:line="240" w:lineRule="auto"/>
        <w:ind w:right="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3498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вм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ной</w:t>
      </w:r>
      <w:r w:rsidRPr="0013498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134983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134983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х класс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4BFE2B2" w14:textId="77777777" w:rsidR="005660E1" w:rsidRPr="00134983" w:rsidRDefault="005660E1" w:rsidP="005660E1">
      <w:pPr>
        <w:widowControl w:val="0"/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 ка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 орг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ой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е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н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14:paraId="4068A96B" w14:textId="77777777" w:rsidR="005660E1" w:rsidRPr="00134983" w:rsidRDefault="005660E1" w:rsidP="00364184">
      <w:pPr>
        <w:widowControl w:val="0"/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но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и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134983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 w:rsidRPr="0013498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14:paraId="0A385726" w14:textId="77777777" w:rsidR="005660E1" w:rsidRPr="00134983" w:rsidRDefault="005660E1" w:rsidP="005660E1">
      <w:pPr>
        <w:widowControl w:val="0"/>
        <w:spacing w:before="1" w:after="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 ка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 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школе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н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ия;</w:t>
      </w:r>
    </w:p>
    <w:p w14:paraId="2E740826" w14:textId="77777777" w:rsidR="005660E1" w:rsidRPr="00134983" w:rsidRDefault="005660E1" w:rsidP="00364184">
      <w:pPr>
        <w:widowControl w:val="0"/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3498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134983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базе</w:t>
      </w:r>
      <w:r w:rsidRPr="00134983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ы</w:t>
      </w:r>
      <w:r w:rsidRPr="001349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с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ий;</w:t>
      </w:r>
    </w:p>
    <w:p w14:paraId="080C2AF6" w14:textId="77777777" w:rsidR="00364184" w:rsidRDefault="005660E1" w:rsidP="005660E1">
      <w:pPr>
        <w:widowControl w:val="0"/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 ка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 пр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сий,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;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696E40" w14:textId="55D8DC48" w:rsidR="005660E1" w:rsidRPr="00134983" w:rsidRDefault="005660E1" w:rsidP="005660E1">
      <w:pPr>
        <w:widowControl w:val="0"/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 ка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 профорие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 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ы;</w:t>
      </w:r>
    </w:p>
    <w:p w14:paraId="4BB75BED" w14:textId="77777777" w:rsidR="005660E1" w:rsidRPr="00134983" w:rsidRDefault="005660E1" w:rsidP="005660E1">
      <w:pPr>
        <w:widowControl w:val="0"/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 ка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 рабо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х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87A9D8" w14:textId="77777777" w:rsidR="00364184" w:rsidRDefault="005660E1" w:rsidP="005660E1">
      <w:pPr>
        <w:widowControl w:val="0"/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 ка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 о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м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э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544E624C" w14:textId="1E8BAEB2" w:rsidR="005660E1" w:rsidRPr="00134983" w:rsidRDefault="005660E1" w:rsidP="005660E1">
      <w:pPr>
        <w:widowControl w:val="0"/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- кач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 вз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 школы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ей ш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иков.</w:t>
      </w:r>
    </w:p>
    <w:p w14:paraId="5E1DD739" w14:textId="77777777" w:rsidR="005660E1" w:rsidRDefault="005660E1" w:rsidP="005660E1">
      <w:pPr>
        <w:widowControl w:val="0"/>
        <w:spacing w:after="0"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 w:rsidRPr="00134983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м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13498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13498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13498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134983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 w:rsidRPr="0013498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ы яв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134983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Pr="00134983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349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дстоит</w:t>
      </w:r>
      <w:r w:rsidRPr="00134983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педагогичес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3498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349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 w:rsidRPr="00134983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13498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34983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4983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</w:t>
      </w:r>
      <w:r w:rsidRPr="001349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х решен</w:t>
      </w:r>
      <w:r w:rsidRPr="001349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34983"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bookmarkEnd w:id="2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F8583C" w14:textId="77777777" w:rsidR="005660E1" w:rsidRDefault="005660E1" w:rsidP="00364184">
      <w:pPr>
        <w:pStyle w:val="2"/>
        <w:tabs>
          <w:tab w:val="left" w:pos="2694"/>
        </w:tabs>
        <w:spacing w:before="84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ализ воспитательного процесса</w:t>
      </w:r>
    </w:p>
    <w:p w14:paraId="545DF28D" w14:textId="77777777" w:rsidR="005660E1" w:rsidRDefault="005660E1" w:rsidP="005660E1">
      <w:pPr>
        <w:spacing w:before="108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воспитательного процесса осуществляется в соответствии с целевыми ориентирами резуль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 воспитания, личностными ре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льтатами обучающихся на уровнях начального общего, основного общего, среднего общего образ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, установленных соответствующими ФГОС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2EF5B2" w14:textId="77777777" w:rsidR="005660E1" w:rsidRDefault="005660E1" w:rsidP="0036418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 методом анализа в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тательного процесса в общеоб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вательной организации являет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ежегодный самоанализ воспита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ьной работы с целью выявления основных проблем и последующего их решения, с привлечением (при необходимости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шних экспертов, специалистов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B948BC7" w14:textId="77777777" w:rsidR="005660E1" w:rsidRDefault="005660E1" w:rsidP="00364184">
      <w:pPr>
        <w:spacing w:after="0" w:line="240" w:lineRule="auto"/>
        <w:ind w:right="-1" w:firstLine="3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анализа воспита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го процесса включается в ка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ный план воспитательной работы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CC30A29" w14:textId="77777777" w:rsidR="005660E1" w:rsidRDefault="005660E1" w:rsidP="005660E1">
      <w:pPr>
        <w:spacing w:after="0" w:line="240" w:lineRule="auto"/>
        <w:ind w:left="686" w:right="-1" w:hanging="32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ринципы самоанализа воспитательной работы:</w:t>
      </w:r>
    </w:p>
    <w:p w14:paraId="6169C1ED" w14:textId="77777777" w:rsidR="005660E1" w:rsidRDefault="005660E1" w:rsidP="005660E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ное уважение всех уч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ников образовательных отноше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;</w:t>
      </w:r>
    </w:p>
    <w:p w14:paraId="314184D4" w14:textId="77777777" w:rsidR="005660E1" w:rsidRDefault="005660E1" w:rsidP="005660E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ение уклада общеобразователь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14:paraId="399189CA" w14:textId="77777777" w:rsidR="005660E1" w:rsidRDefault="005660E1" w:rsidP="005660E1">
      <w:pPr>
        <w:pStyle w:val="a3"/>
        <w:numPr>
          <w:ilvl w:val="0"/>
          <w:numId w:val="6"/>
        </w:numPr>
        <w:tabs>
          <w:tab w:val="left" w:pos="284"/>
        </w:tabs>
        <w:spacing w:before="102"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ющий характер осуществляемого анализа ориентирует на использование результатов анализа для совершенствования воспитательной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ческих работников (зна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и сохранения в работе цели и задач воспит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, умелого пла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1F5FDCE2" w14:textId="77777777" w:rsidR="005660E1" w:rsidRDefault="005660E1" w:rsidP="005660E1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еделенная ответственность за результаты личностного развития обучающихся ориенти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ет на понимание того, что лич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стное развит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рез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тат как организованного соци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ного воспитания (в кото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общеобразовательная организа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я участвует наряду с другими социальными институтами), так и стихий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социализации, и саморазвития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BA97D0E" w14:textId="1F1D9C2F" w:rsidR="005660E1" w:rsidRDefault="005660E1" w:rsidP="005660E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направления а</w:t>
      </w:r>
      <w:r w:rsidR="00364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за воспитательного процесса:</w:t>
      </w:r>
    </w:p>
    <w:p w14:paraId="702F4957" w14:textId="105D38D6" w:rsidR="005660E1" w:rsidRDefault="00364184" w:rsidP="005660E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660E1"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зультаты воспитания, соци</w:t>
      </w:r>
      <w:r w:rsidR="005660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изации и саморазвития обучающихся</w:t>
      </w:r>
      <w:r w:rsidR="005660E1"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11D84D7" w14:textId="77777777" w:rsidR="005660E1" w:rsidRDefault="005660E1" w:rsidP="005660E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терий, на основе которого осуществляется этот анализ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и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ка личностного раз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обучающихся в каждом классе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47E1E39" w14:textId="1145745C" w:rsidR="005660E1" w:rsidRDefault="005660E1" w:rsidP="005660E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проводится класс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уководителями вместе с заме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телем директора по 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й работе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следующим обсуждением результатов на методическом объединении классных руково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й или педагогическом совете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55A3CAF" w14:textId="77777777" w:rsidR="005660E1" w:rsidRDefault="005660E1" w:rsidP="0036418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 способом полу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 о результатах воспи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ия, социализации и саморазви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 является педагогическое наблюдение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нимание педа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 сосредотачивается на вопро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х: какие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блемы, затруднения в личностном развитии обучающихся удалось решить за прошедший уче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год; какие проблемы, затруд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ия решить не удалось и почему; какие новые проблемы, трудности появились; над чем предстоит р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ь педагогическому коллективу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1D6E674" w14:textId="77777777" w:rsidR="005660E1" w:rsidRDefault="005660E1" w:rsidP="005660E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остояние совместной деятельности обучающихся и взро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ритерий, на основе которого осуществляется этот анализ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ие интересной, событийно насыщенной и личностно развивающ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ой  дея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  обучающихся  и  взрослых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C53EB07" w14:textId="1A5B2AEB" w:rsidR="005660E1" w:rsidRDefault="005660E1" w:rsidP="0036418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проводится заместителем дир</w:t>
      </w:r>
      <w:r w:rsidR="00364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тора по воспитательной работе,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ными руководителями с привлечением актива родителей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ых представителей) обуча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щихся, актива совета обучающих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пособами получения информа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и о состоянии организуемой совместной деятельности обучающихся и педагогических работников могут б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анкетирования и беседы с об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ющимися и их родителями (зако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и представителями), педагоги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ими работниками, п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авителями совета обучающихся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ы обсуждаются на заседании методических объединений классных руководителей или педагогическом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т. Внимание сосредоточива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на в</w:t>
      </w:r>
      <w:r w:rsidR="003641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сах, связанных с качеством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A6C1AD4" w14:textId="77777777" w:rsidR="005660E1" w:rsidRDefault="005660E1" w:rsidP="005660E1">
      <w:pPr>
        <w:pStyle w:val="a3"/>
        <w:numPr>
          <w:ilvl w:val="0"/>
          <w:numId w:val="5"/>
        </w:numPr>
        <w:tabs>
          <w:tab w:val="left" w:pos="284"/>
        </w:tabs>
        <w:spacing w:before="88"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воспитательного потенциала урочной деятельности;</w:t>
      </w:r>
    </w:p>
    <w:p w14:paraId="704DDBBA" w14:textId="77777777" w:rsidR="005660E1" w:rsidRDefault="005660E1" w:rsidP="005660E1">
      <w:pPr>
        <w:pStyle w:val="a3"/>
        <w:numPr>
          <w:ilvl w:val="0"/>
          <w:numId w:val="5"/>
        </w:numPr>
        <w:tabs>
          <w:tab w:val="left" w:pos="284"/>
        </w:tabs>
        <w:spacing w:before="112"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мой внеурочной деятельности обучающихся;</w:t>
      </w:r>
    </w:p>
    <w:p w14:paraId="75F36EEB" w14:textId="77777777" w:rsidR="005660E1" w:rsidRDefault="005660E1" w:rsidP="005660E1">
      <w:pPr>
        <w:pStyle w:val="a3"/>
        <w:numPr>
          <w:ilvl w:val="0"/>
          <w:numId w:val="5"/>
        </w:numPr>
        <w:tabs>
          <w:tab w:val="left" w:pos="284"/>
        </w:tabs>
        <w:spacing w:before="11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 классных руководителей и их классов;</w:t>
      </w:r>
    </w:p>
    <w:p w14:paraId="16F3336C" w14:textId="77777777" w:rsidR="005660E1" w:rsidRDefault="005660E1" w:rsidP="005660E1">
      <w:pPr>
        <w:pStyle w:val="a3"/>
        <w:numPr>
          <w:ilvl w:val="0"/>
          <w:numId w:val="5"/>
        </w:numPr>
        <w:tabs>
          <w:tab w:val="left" w:pos="284"/>
        </w:tabs>
        <w:spacing w:before="11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мых общешкольных основных дел, мероприятий;</w:t>
      </w:r>
    </w:p>
    <w:p w14:paraId="0B086811" w14:textId="77777777" w:rsidR="005660E1" w:rsidRDefault="005660E1" w:rsidP="005660E1">
      <w:pPr>
        <w:pStyle w:val="a3"/>
        <w:numPr>
          <w:ilvl w:val="0"/>
          <w:numId w:val="5"/>
        </w:numPr>
        <w:tabs>
          <w:tab w:val="left" w:pos="284"/>
        </w:tabs>
        <w:spacing w:before="11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школьных мероприятий;</w:t>
      </w:r>
    </w:p>
    <w:p w14:paraId="5C8CFFA2" w14:textId="77777777" w:rsidR="005660E1" w:rsidRDefault="005660E1" w:rsidP="005660E1">
      <w:pPr>
        <w:pStyle w:val="a3"/>
        <w:numPr>
          <w:ilvl w:val="0"/>
          <w:numId w:val="5"/>
        </w:numPr>
        <w:tabs>
          <w:tab w:val="left" w:pos="284"/>
        </w:tabs>
        <w:spacing w:before="11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 и поддержки предметно-пространственной среды;</w:t>
      </w:r>
    </w:p>
    <w:p w14:paraId="2837D12E" w14:textId="77777777" w:rsidR="005660E1" w:rsidRDefault="005660E1" w:rsidP="005660E1">
      <w:pPr>
        <w:pStyle w:val="a3"/>
        <w:numPr>
          <w:ilvl w:val="0"/>
          <w:numId w:val="5"/>
        </w:numPr>
        <w:tabs>
          <w:tab w:val="left" w:pos="284"/>
        </w:tabs>
        <w:spacing w:before="11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я с родительским сообществом;</w:t>
      </w:r>
    </w:p>
    <w:p w14:paraId="006097B3" w14:textId="77777777" w:rsidR="005660E1" w:rsidRDefault="005660E1" w:rsidP="005660E1">
      <w:pPr>
        <w:pStyle w:val="a3"/>
        <w:numPr>
          <w:ilvl w:val="0"/>
          <w:numId w:val="5"/>
        </w:numPr>
        <w:tabs>
          <w:tab w:val="left" w:pos="284"/>
        </w:tabs>
        <w:spacing w:before="11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 ученического самоуправления;</w:t>
      </w:r>
    </w:p>
    <w:p w14:paraId="14A8542B" w14:textId="77777777" w:rsidR="005660E1" w:rsidRPr="00A715F5" w:rsidRDefault="005660E1" w:rsidP="005660E1">
      <w:pPr>
        <w:pStyle w:val="a3"/>
        <w:numPr>
          <w:ilvl w:val="0"/>
          <w:numId w:val="5"/>
        </w:numPr>
        <w:tabs>
          <w:tab w:val="left" w:pos="284"/>
        </w:tabs>
        <w:spacing w:before="112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 по профилактике и безопасности;</w:t>
      </w:r>
    </w:p>
    <w:p w14:paraId="18B1BA8F" w14:textId="77777777" w:rsidR="005660E1" w:rsidRDefault="005660E1" w:rsidP="005660E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потенциала социального партнерства;</w:t>
      </w:r>
    </w:p>
    <w:p w14:paraId="754EC5FC" w14:textId="77777777" w:rsidR="005660E1" w:rsidRDefault="005660E1" w:rsidP="005660E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 по профориентации обучающихся;</w:t>
      </w:r>
    </w:p>
    <w:p w14:paraId="430EE0E3" w14:textId="77777777" w:rsidR="005660E1" w:rsidRDefault="005660E1" w:rsidP="005660E1">
      <w:pPr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ог самоанали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чень выявленных проблем, над решением которых предстоит р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ь педагогическому коллективу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CD63AEF" w14:textId="77777777" w:rsidR="005660E1" w:rsidRDefault="005660E1" w:rsidP="00364184">
      <w:pPr>
        <w:spacing w:after="0" w:line="240" w:lineRule="auto"/>
        <w:ind w:right="1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и самоанализа оформляются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е отчета, составляемого за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ителем директора по воспита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й работе (совместно с совет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ком директора по воспитательной работе при его наличии) в конце учебного года, рассматриваются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ются педагогическим со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ом или иным коллегиальным ор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ом управления в общеобразовательной организации</w:t>
      </w: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DF56A2B" w14:textId="77777777" w:rsidR="005660E1" w:rsidRPr="00134983" w:rsidRDefault="005660E1" w:rsidP="00215DC2">
      <w:pPr>
        <w:widowControl w:val="0"/>
        <w:tabs>
          <w:tab w:val="left" w:pos="2131"/>
          <w:tab w:val="left" w:pos="3754"/>
          <w:tab w:val="left" w:pos="4379"/>
          <w:tab w:val="left" w:pos="5628"/>
          <w:tab w:val="left" w:pos="6131"/>
          <w:tab w:val="left" w:pos="7500"/>
          <w:tab w:val="left" w:pos="7909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660E1" w:rsidRPr="00134983" w:rsidSect="00364184">
          <w:pgSz w:w="11906" w:h="16838"/>
          <w:pgMar w:top="1125" w:right="848" w:bottom="993" w:left="1701" w:header="0" w:footer="0" w:gutter="0"/>
          <w:cols w:space="708"/>
        </w:sectPr>
      </w:pPr>
    </w:p>
    <w:p w14:paraId="3A546FB0" w14:textId="77777777" w:rsidR="00364184" w:rsidRDefault="00364184" w:rsidP="00215DC2">
      <w:pPr>
        <w:spacing w:before="96" w:after="0" w:line="240" w:lineRule="auto"/>
        <w:ind w:right="114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53CE8286" w14:textId="2D03031C" w:rsidR="00364184" w:rsidRDefault="00364184" w:rsidP="003641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Pr="00930A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14:paraId="34722F7D" w14:textId="1D780D20" w:rsidR="00364184" w:rsidRPr="00930A63" w:rsidRDefault="00364184" w:rsidP="003641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Pr="00930A63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МОБУ СОШ № 13</w:t>
      </w:r>
    </w:p>
    <w:p w14:paraId="050291F0" w14:textId="679B021E" w:rsidR="00364184" w:rsidRDefault="00364184" w:rsidP="0036418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Pr="0093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жар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3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</w:p>
    <w:p w14:paraId="4E6C2386" w14:textId="06B0BCDC" w:rsidR="00364184" w:rsidRDefault="00364184" w:rsidP="00364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р</w:t>
      </w:r>
      <w:r w:rsidRPr="00930A63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а</w:t>
      </w:r>
    </w:p>
    <w:p w14:paraId="2F300622" w14:textId="4E46F141" w:rsidR="00364184" w:rsidRPr="00930A63" w:rsidRDefault="00364184" w:rsidP="00364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Pr="00930A6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930A63">
        <w:rPr>
          <w:rFonts w:ascii="Times New Roman" w:eastAsia="Times New Roman" w:hAnsi="Times New Roman" w:cs="Times New Roman"/>
          <w:sz w:val="26"/>
          <w:szCs w:val="26"/>
          <w:lang w:eastAsia="ru-RU"/>
        </w:rPr>
        <w:t>О. 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0A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ткевич</w:t>
      </w:r>
    </w:p>
    <w:p w14:paraId="6068110E" w14:textId="0370B3AC" w:rsidR="00364184" w:rsidRPr="009543A6" w:rsidRDefault="00364184" w:rsidP="003641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r w:rsidRPr="00930A63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__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15DC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30A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12A21F5C" w14:textId="77777777" w:rsidR="00364184" w:rsidRDefault="00364184" w:rsidP="0036418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3B02E2F" w14:textId="77777777" w:rsidR="00215DC2" w:rsidRDefault="00215DC2" w:rsidP="00215DC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A67">
        <w:rPr>
          <w:rFonts w:ascii="Times New Roman" w:hAnsi="Times New Roman" w:cs="Times New Roman"/>
          <w:b/>
          <w:color w:val="000000"/>
          <w:sz w:val="24"/>
          <w:szCs w:val="24"/>
        </w:rPr>
        <w:t>ПЛАН ВОСПИТАТЕЛЬНОЙ РАБОТЫ ШКОЛ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8E88004" w14:textId="10E7CF52" w:rsidR="00215DC2" w:rsidRDefault="00215DC2" w:rsidP="00215DC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2022-2023 УЧЕБНЫЙ ГОД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4820"/>
        <w:gridCol w:w="1134"/>
        <w:gridCol w:w="1559"/>
        <w:gridCol w:w="1559"/>
      </w:tblGrid>
      <w:tr w:rsidR="00215DC2" w:rsidRPr="00AA3A4A" w14:paraId="40AC71DA" w14:textId="77777777" w:rsidTr="00215DC2">
        <w:tc>
          <w:tcPr>
            <w:tcW w:w="10207" w:type="dxa"/>
            <w:gridSpan w:val="5"/>
          </w:tcPr>
          <w:p w14:paraId="4A83E31B" w14:textId="4A77A886" w:rsidR="00215DC2" w:rsidRPr="00AA3A4A" w:rsidRDefault="00215DC2" w:rsidP="00AA3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(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Года культурного населения к Году педагога и наставника</w:t>
            </w:r>
            <w:r w:rsidRPr="00AA3A4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)</w:t>
            </w:r>
          </w:p>
        </w:tc>
      </w:tr>
      <w:tr w:rsidR="00215DC2" w:rsidRPr="00AA3A4A" w14:paraId="2340E845" w14:textId="77777777" w:rsidTr="00215DC2">
        <w:tc>
          <w:tcPr>
            <w:tcW w:w="10207" w:type="dxa"/>
            <w:gridSpan w:val="5"/>
          </w:tcPr>
          <w:p w14:paraId="32989961" w14:textId="77777777" w:rsidR="00215DC2" w:rsidRPr="00AA3A4A" w:rsidRDefault="00215DC2" w:rsidP="00AA3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</w:tr>
      <w:tr w:rsidR="00215DC2" w:rsidRPr="00AA3A4A" w14:paraId="2AE74347" w14:textId="77777777" w:rsidTr="00260021">
        <w:trPr>
          <w:cantSplit/>
          <w:trHeight w:val="1134"/>
        </w:trPr>
        <w:tc>
          <w:tcPr>
            <w:tcW w:w="1135" w:type="dxa"/>
            <w:textDirection w:val="btLr"/>
            <w:vAlign w:val="center"/>
          </w:tcPr>
          <w:p w14:paraId="0C1B643B" w14:textId="77777777" w:rsidR="00215DC2" w:rsidRPr="00AA3A4A" w:rsidRDefault="00215DC2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</w:t>
            </w:r>
          </w:p>
        </w:tc>
        <w:tc>
          <w:tcPr>
            <w:tcW w:w="4820" w:type="dxa"/>
          </w:tcPr>
          <w:p w14:paraId="11E0D1A6" w14:textId="77777777" w:rsidR="00215DC2" w:rsidRPr="00AA3A4A" w:rsidRDefault="00215DC2" w:rsidP="00AA3A4A">
            <w:pPr>
              <w:spacing w:after="5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а</w:t>
            </w:r>
          </w:p>
        </w:tc>
        <w:tc>
          <w:tcPr>
            <w:tcW w:w="1134" w:type="dxa"/>
          </w:tcPr>
          <w:p w14:paraId="78D79934" w14:textId="77777777" w:rsidR="00215DC2" w:rsidRPr="00AA3A4A" w:rsidRDefault="00215DC2" w:rsidP="00AA3A4A">
            <w:pPr>
              <w:spacing w:after="61"/>
              <w:ind w:left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ы  </w:t>
            </w:r>
          </w:p>
        </w:tc>
        <w:tc>
          <w:tcPr>
            <w:tcW w:w="1559" w:type="dxa"/>
          </w:tcPr>
          <w:p w14:paraId="021D602C" w14:textId="77777777" w:rsidR="00215DC2" w:rsidRPr="00AA3A4A" w:rsidRDefault="00215DC2" w:rsidP="00AA3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</w:t>
            </w:r>
          </w:p>
          <w:p w14:paraId="3BFF2A43" w14:textId="77777777" w:rsidR="00215DC2" w:rsidRPr="00AA3A4A" w:rsidRDefault="00215DC2" w:rsidP="00AA3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</w:tcPr>
          <w:p w14:paraId="4705219C" w14:textId="77777777" w:rsidR="00215DC2" w:rsidRPr="00AA3A4A" w:rsidRDefault="00215DC2" w:rsidP="00AA3A4A">
            <w:pPr>
              <w:spacing w:after="62"/>
              <w:ind w:left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тветственные </w:t>
            </w:r>
          </w:p>
        </w:tc>
      </w:tr>
      <w:tr w:rsidR="00215DC2" w:rsidRPr="00AA3A4A" w14:paraId="7E263513" w14:textId="77777777" w:rsidTr="00260021">
        <w:tc>
          <w:tcPr>
            <w:tcW w:w="1135" w:type="dxa"/>
            <w:vMerge w:val="restart"/>
            <w:textDirection w:val="btLr"/>
            <w:vAlign w:val="center"/>
          </w:tcPr>
          <w:p w14:paraId="050CB9F6" w14:textId="77777777" w:rsidR="00215DC2" w:rsidRPr="00AA3A4A" w:rsidRDefault="00215DC2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Ключевые общешкольные дела»</w:t>
            </w:r>
          </w:p>
        </w:tc>
        <w:tc>
          <w:tcPr>
            <w:tcW w:w="4820" w:type="dxa"/>
          </w:tcPr>
          <w:p w14:paraId="5446CA90" w14:textId="77777777" w:rsidR="00215DC2" w:rsidRPr="00AA3A4A" w:rsidRDefault="00215DC2" w:rsidP="00AA3A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знаний.</w:t>
            </w:r>
          </w:p>
          <w:p w14:paraId="3AD5D8FE" w14:textId="77777777" w:rsidR="00215DC2" w:rsidRPr="00AA3A4A" w:rsidRDefault="00215DC2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оржественная линейка</w:t>
            </w:r>
          </w:p>
        </w:tc>
        <w:tc>
          <w:tcPr>
            <w:tcW w:w="1134" w:type="dxa"/>
          </w:tcPr>
          <w:p w14:paraId="38F26A95" w14:textId="77777777" w:rsidR="00215DC2" w:rsidRPr="00AA3A4A" w:rsidRDefault="00215DC2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1559" w:type="dxa"/>
          </w:tcPr>
          <w:p w14:paraId="46EF9598" w14:textId="77777777" w:rsidR="00215DC2" w:rsidRPr="00AA3A4A" w:rsidRDefault="00215DC2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нтября</w:t>
            </w:r>
          </w:p>
        </w:tc>
        <w:tc>
          <w:tcPr>
            <w:tcW w:w="1559" w:type="dxa"/>
          </w:tcPr>
          <w:p w14:paraId="704ABC49" w14:textId="77777777" w:rsidR="00215DC2" w:rsidRPr="00AA3A4A" w:rsidRDefault="00215DC2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215DC2" w:rsidRPr="00AA3A4A" w14:paraId="4BC4E7D6" w14:textId="77777777" w:rsidTr="00260021">
        <w:tc>
          <w:tcPr>
            <w:tcW w:w="1135" w:type="dxa"/>
            <w:vMerge/>
          </w:tcPr>
          <w:p w14:paraId="1ACF2426" w14:textId="77777777" w:rsidR="00215DC2" w:rsidRPr="00AA3A4A" w:rsidRDefault="00215DC2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AA7E3A" w14:textId="77777777" w:rsidR="00215DC2" w:rsidRPr="00AA3A4A" w:rsidRDefault="00215DC2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солидарности в борьбе с терроризмом. Единый классный час.</w:t>
            </w:r>
          </w:p>
        </w:tc>
        <w:tc>
          <w:tcPr>
            <w:tcW w:w="1134" w:type="dxa"/>
          </w:tcPr>
          <w:p w14:paraId="02B9484C" w14:textId="77777777" w:rsidR="00215DC2" w:rsidRPr="00AA3A4A" w:rsidRDefault="00215DC2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19173B31" w14:textId="77777777" w:rsidR="00215DC2" w:rsidRPr="00AA3A4A" w:rsidRDefault="00215DC2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3 сентября</w:t>
            </w:r>
          </w:p>
        </w:tc>
        <w:tc>
          <w:tcPr>
            <w:tcW w:w="1559" w:type="dxa"/>
          </w:tcPr>
          <w:p w14:paraId="2B468765" w14:textId="77777777" w:rsidR="00215DC2" w:rsidRPr="00AA3A4A" w:rsidRDefault="00215DC2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15DC2" w:rsidRPr="00AA3A4A" w14:paraId="128DC332" w14:textId="77777777" w:rsidTr="00260021">
        <w:tc>
          <w:tcPr>
            <w:tcW w:w="1135" w:type="dxa"/>
            <w:vMerge/>
          </w:tcPr>
          <w:p w14:paraId="5BFED4C8" w14:textId="77777777" w:rsidR="00215DC2" w:rsidRPr="00AA3A4A" w:rsidRDefault="00215DC2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35E6E7" w14:textId="2BB7C86C" w:rsidR="00215DC2" w:rsidRPr="00AA3A4A" w:rsidRDefault="00215DC2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ция, посвящённая Дню окончания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ровой войны 7</w:t>
            </w:r>
            <w:r w:rsidR="002844B4"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овщина (свеча Памяти)</w:t>
            </w:r>
          </w:p>
        </w:tc>
        <w:tc>
          <w:tcPr>
            <w:tcW w:w="1134" w:type="dxa"/>
          </w:tcPr>
          <w:p w14:paraId="60E81B7C" w14:textId="77777777" w:rsidR="00215DC2" w:rsidRPr="00AA3A4A" w:rsidRDefault="00215DC2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3734FA5" w14:textId="77777777" w:rsidR="00215DC2" w:rsidRPr="00AA3A4A" w:rsidRDefault="00215DC2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3 сентября</w:t>
            </w:r>
          </w:p>
        </w:tc>
        <w:tc>
          <w:tcPr>
            <w:tcW w:w="1559" w:type="dxa"/>
          </w:tcPr>
          <w:p w14:paraId="39C3407D" w14:textId="77777777" w:rsidR="00215DC2" w:rsidRPr="00AA3A4A" w:rsidRDefault="00215DC2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D0544" w:rsidRPr="00AA3A4A" w14:paraId="577B4EA0" w14:textId="77777777" w:rsidTr="00260021">
        <w:tc>
          <w:tcPr>
            <w:tcW w:w="1135" w:type="dxa"/>
            <w:vMerge/>
          </w:tcPr>
          <w:p w14:paraId="1B14ABE5" w14:textId="77777777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13428B" w14:textId="36DCCA9C" w:rsidR="002D0544" w:rsidRPr="00AA3A4A" w:rsidRDefault="002D0544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памяти жертв терроризма</w:t>
            </w:r>
          </w:p>
        </w:tc>
        <w:tc>
          <w:tcPr>
            <w:tcW w:w="1134" w:type="dxa"/>
          </w:tcPr>
          <w:p w14:paraId="14EC7383" w14:textId="6475CF76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E183817" w14:textId="4F559AA3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8,11  сентября </w:t>
            </w:r>
          </w:p>
        </w:tc>
        <w:tc>
          <w:tcPr>
            <w:tcW w:w="1559" w:type="dxa"/>
          </w:tcPr>
          <w:p w14:paraId="122CB07C" w14:textId="221A427F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D0544" w:rsidRPr="00AA3A4A" w14:paraId="24A7F646" w14:textId="77777777" w:rsidTr="00260021">
        <w:tc>
          <w:tcPr>
            <w:tcW w:w="1135" w:type="dxa"/>
            <w:vMerge/>
          </w:tcPr>
          <w:p w14:paraId="63860916" w14:textId="77777777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178C7A" w14:textId="50A8EB74" w:rsidR="002D0544" w:rsidRPr="00AA3A4A" w:rsidRDefault="002D0544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ржественные мероприятия в честь Дня района (по отдельному межведомственному плану). День Тигра</w:t>
            </w:r>
          </w:p>
        </w:tc>
        <w:tc>
          <w:tcPr>
            <w:tcW w:w="1134" w:type="dxa"/>
          </w:tcPr>
          <w:p w14:paraId="2A74E4FC" w14:textId="77777777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61816805" w14:textId="408A9525" w:rsidR="002D0544" w:rsidRPr="00AA3A4A" w:rsidRDefault="002D0544" w:rsidP="00AA3A4A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7 сентября </w:t>
            </w:r>
          </w:p>
        </w:tc>
        <w:tc>
          <w:tcPr>
            <w:tcW w:w="1559" w:type="dxa"/>
          </w:tcPr>
          <w:p w14:paraId="3C8064CE" w14:textId="77777777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D0544" w:rsidRPr="00AA3A4A" w14:paraId="7B2D66F4" w14:textId="77777777" w:rsidTr="00260021">
        <w:tc>
          <w:tcPr>
            <w:tcW w:w="1135" w:type="dxa"/>
            <w:vMerge/>
          </w:tcPr>
          <w:p w14:paraId="5A9FA130" w14:textId="77777777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F78C66" w14:textId="77777777" w:rsidR="002D0544" w:rsidRPr="00AA3A4A" w:rsidRDefault="002D0544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кольный этап президентских соревнований «Президентские спортивные игры» и «Президентские состязания». ГТО</w:t>
            </w:r>
          </w:p>
        </w:tc>
        <w:tc>
          <w:tcPr>
            <w:tcW w:w="1134" w:type="dxa"/>
          </w:tcPr>
          <w:p w14:paraId="0BD1F65B" w14:textId="77777777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10E4B79C" w14:textId="77777777" w:rsidR="002D0544" w:rsidRPr="00AA3A4A" w:rsidRDefault="002D0544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559" w:type="dxa"/>
          </w:tcPr>
          <w:p w14:paraId="31649824" w14:textId="77777777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2D0544" w:rsidRPr="00AA3A4A" w14:paraId="4E568BAA" w14:textId="77777777" w:rsidTr="00260021">
        <w:tc>
          <w:tcPr>
            <w:tcW w:w="1135" w:type="dxa"/>
            <w:vMerge/>
          </w:tcPr>
          <w:p w14:paraId="17D3A298" w14:textId="77777777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D114FC0" w14:textId="77777777" w:rsidR="002D0544" w:rsidRPr="00AA3A4A" w:rsidRDefault="002D0544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пожилого человека (поздравления в ОУ)</w:t>
            </w:r>
          </w:p>
        </w:tc>
        <w:tc>
          <w:tcPr>
            <w:tcW w:w="1134" w:type="dxa"/>
          </w:tcPr>
          <w:p w14:paraId="0C2D4AE0" w14:textId="77777777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09E29D9" w14:textId="77777777" w:rsidR="002D0544" w:rsidRPr="00AA3A4A" w:rsidRDefault="002D0544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1 октября </w:t>
            </w:r>
          </w:p>
        </w:tc>
        <w:tc>
          <w:tcPr>
            <w:tcW w:w="1559" w:type="dxa"/>
          </w:tcPr>
          <w:p w14:paraId="0EB845B3" w14:textId="77777777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D0544" w:rsidRPr="00AA3A4A" w14:paraId="159EB024" w14:textId="77777777" w:rsidTr="00260021">
        <w:tc>
          <w:tcPr>
            <w:tcW w:w="1135" w:type="dxa"/>
            <w:vMerge/>
          </w:tcPr>
          <w:p w14:paraId="6938D5F7" w14:textId="77777777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75636F" w14:textId="77777777" w:rsidR="002D0544" w:rsidRPr="00AA3A4A" w:rsidRDefault="002D0544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здник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«Золотая осень».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«Весёлый огород»</w:t>
            </w:r>
          </w:p>
        </w:tc>
        <w:tc>
          <w:tcPr>
            <w:tcW w:w="1134" w:type="dxa"/>
          </w:tcPr>
          <w:p w14:paraId="66747915" w14:textId="77777777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1D55F9B7" w14:textId="568B1550" w:rsidR="002D0544" w:rsidRPr="00AA3A4A" w:rsidRDefault="002D0544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0. - 14.10</w:t>
            </w:r>
          </w:p>
          <w:p w14:paraId="0659A837" w14:textId="77777777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970B71" w14:textId="77777777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D0544" w:rsidRPr="00AA3A4A" w14:paraId="233CCE7D" w14:textId="77777777" w:rsidTr="00260021">
        <w:tc>
          <w:tcPr>
            <w:tcW w:w="1135" w:type="dxa"/>
            <w:vMerge/>
          </w:tcPr>
          <w:p w14:paraId="03D81080" w14:textId="77777777" w:rsidR="002D0544" w:rsidRPr="00AA3A4A" w:rsidRDefault="002D054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90DA48E" w14:textId="016E72DF" w:rsidR="00DA64A0" w:rsidRPr="00AA3A4A" w:rsidRDefault="00DA64A0" w:rsidP="00AA3A4A">
            <w:pPr>
              <w:widowControl w:val="0"/>
              <w:tabs>
                <w:tab w:val="left" w:pos="4409"/>
              </w:tabs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я в школе: а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9D1E28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D1E28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ц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</w:p>
          <w:p w14:paraId="12FDB38D" w14:textId="7B6EBA84" w:rsidR="002D0544" w:rsidRPr="00AA3A4A" w:rsidRDefault="00DA64A0" w:rsidP="00AA3A4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м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29DDF2C7" w14:textId="77777777" w:rsidR="002D0544" w:rsidRPr="00AA3A4A" w:rsidRDefault="002D0544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2B78BDE" w14:textId="77777777" w:rsidR="002D0544" w:rsidRPr="00AA3A4A" w:rsidRDefault="002D0544" w:rsidP="00AA3A4A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октября</w:t>
            </w:r>
          </w:p>
        </w:tc>
        <w:tc>
          <w:tcPr>
            <w:tcW w:w="1559" w:type="dxa"/>
          </w:tcPr>
          <w:p w14:paraId="46D8E21D" w14:textId="77777777" w:rsidR="009D1E28" w:rsidRPr="00AA3A4A" w:rsidRDefault="009D1E28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0967408A" w14:textId="27EF1507" w:rsidR="009D1E28" w:rsidRPr="00AA3A4A" w:rsidRDefault="009D1E28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алова М.Ю.</w:t>
            </w:r>
          </w:p>
          <w:p w14:paraId="6B7FDC8C" w14:textId="5923A4FB" w:rsidR="00DA64A0" w:rsidRPr="00AA3A4A" w:rsidRDefault="009D1E28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7F35BE1E" w14:textId="77777777" w:rsidTr="00260021">
        <w:tc>
          <w:tcPr>
            <w:tcW w:w="1135" w:type="dxa"/>
            <w:vMerge/>
          </w:tcPr>
          <w:p w14:paraId="6ECA4CFA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F7FC2B" w14:textId="696813FA" w:rsidR="00894A7F" w:rsidRPr="00AA3A4A" w:rsidRDefault="00894A7F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первоклассника</w:t>
            </w:r>
          </w:p>
        </w:tc>
        <w:tc>
          <w:tcPr>
            <w:tcW w:w="1134" w:type="dxa"/>
          </w:tcPr>
          <w:p w14:paraId="0191E673" w14:textId="58D353FB" w:rsidR="00894A7F" w:rsidRPr="00AA3A4A" w:rsidRDefault="00894A7F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54281AC" w14:textId="3E49AF2E" w:rsidR="00894A7F" w:rsidRPr="00AA3A4A" w:rsidRDefault="00894A7F" w:rsidP="00AA3A4A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14:paraId="003B54ED" w14:textId="2BD2603D" w:rsidR="00894A7F" w:rsidRPr="00AA3A4A" w:rsidRDefault="00894A7F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В.Н.</w:t>
            </w:r>
          </w:p>
        </w:tc>
      </w:tr>
      <w:tr w:rsidR="00894A7F" w:rsidRPr="00AA3A4A" w14:paraId="293BD5B4" w14:textId="77777777" w:rsidTr="00260021">
        <w:tc>
          <w:tcPr>
            <w:tcW w:w="1135" w:type="dxa"/>
            <w:vMerge/>
          </w:tcPr>
          <w:p w14:paraId="4BCB83AE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C2C68C" w14:textId="77777777" w:rsidR="00894A7F" w:rsidRPr="00AA3A4A" w:rsidRDefault="00894A7F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безопасности</w:t>
            </w:r>
          </w:p>
          <w:p w14:paraId="0B47C028" w14:textId="77777777" w:rsidR="00894A7F" w:rsidRPr="00AA3A4A" w:rsidRDefault="00894A7F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рофилактика экстремизма и терроризма;</w:t>
            </w:r>
          </w:p>
          <w:p w14:paraId="598778F6" w14:textId="5AA36318" w:rsidR="00894A7F" w:rsidRPr="00AA3A4A" w:rsidRDefault="00894A7F" w:rsidP="00AA3A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деля пожарной безопасности</w:t>
            </w:r>
          </w:p>
        </w:tc>
        <w:tc>
          <w:tcPr>
            <w:tcW w:w="1134" w:type="dxa"/>
          </w:tcPr>
          <w:p w14:paraId="3D384B89" w14:textId="491D8222" w:rsidR="00894A7F" w:rsidRPr="00AA3A4A" w:rsidRDefault="00894A7F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3B69C44" w14:textId="0C163A35" w:rsidR="00894A7F" w:rsidRPr="00AA3A4A" w:rsidRDefault="00894A7F" w:rsidP="00AA3A4A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14:paraId="4BC3AD4A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  <w:p w14:paraId="7F9599D7" w14:textId="2CDBC5E7" w:rsidR="00894A7F" w:rsidRPr="00AA3A4A" w:rsidRDefault="00894A7F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и</w:t>
            </w:r>
          </w:p>
        </w:tc>
      </w:tr>
      <w:tr w:rsidR="00894A7F" w:rsidRPr="00AA3A4A" w14:paraId="78D9A7CD" w14:textId="77777777" w:rsidTr="00260021">
        <w:tc>
          <w:tcPr>
            <w:tcW w:w="1135" w:type="dxa"/>
            <w:vMerge/>
          </w:tcPr>
          <w:p w14:paraId="778212F5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CD1FE76" w14:textId="63C6FCB5" w:rsidR="00894A7F" w:rsidRPr="00AA3A4A" w:rsidRDefault="00894A7F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иморского края</w:t>
            </w:r>
          </w:p>
        </w:tc>
        <w:tc>
          <w:tcPr>
            <w:tcW w:w="1134" w:type="dxa"/>
          </w:tcPr>
          <w:p w14:paraId="1F1BFBD1" w14:textId="63D987B0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0F9839A6" w14:textId="2B376645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</w:tcPr>
          <w:p w14:paraId="361FB118" w14:textId="075B3E29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7BF4D39D" w14:textId="77777777" w:rsidTr="00260021">
        <w:trPr>
          <w:trHeight w:val="596"/>
        </w:trPr>
        <w:tc>
          <w:tcPr>
            <w:tcW w:w="1135" w:type="dxa"/>
            <w:vMerge/>
          </w:tcPr>
          <w:p w14:paraId="51076B9E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B867E3" w14:textId="526C5D3F" w:rsidR="00894A7F" w:rsidRPr="00AA3A4A" w:rsidRDefault="00894A7F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ень народного единства</w:t>
            </w:r>
          </w:p>
        </w:tc>
        <w:tc>
          <w:tcPr>
            <w:tcW w:w="1134" w:type="dxa"/>
          </w:tcPr>
          <w:p w14:paraId="517640FC" w14:textId="22421620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0A7F55D" w14:textId="5C57941A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14:paraId="067CC742" w14:textId="26D9986A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263F1732" w14:textId="77777777" w:rsidTr="00260021">
        <w:tc>
          <w:tcPr>
            <w:tcW w:w="1135" w:type="dxa"/>
            <w:vMerge/>
          </w:tcPr>
          <w:p w14:paraId="7A67276A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601799" w14:textId="04B8F4BA" w:rsidR="00894A7F" w:rsidRPr="00AA3A4A" w:rsidRDefault="00894A7F" w:rsidP="00AA3A4A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толерантности </w:t>
            </w:r>
          </w:p>
        </w:tc>
        <w:tc>
          <w:tcPr>
            <w:tcW w:w="1134" w:type="dxa"/>
          </w:tcPr>
          <w:p w14:paraId="1B763FCC" w14:textId="46912B5B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27A2836" w14:textId="4A392D35" w:rsidR="00894A7F" w:rsidRPr="00AA3A4A" w:rsidRDefault="00894A7F" w:rsidP="00AA3A4A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1559" w:type="dxa"/>
          </w:tcPr>
          <w:p w14:paraId="436574D0" w14:textId="0E881A5B" w:rsidR="00894A7F" w:rsidRPr="00AA3A4A" w:rsidRDefault="00894A7F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7B725DC5" w14:textId="77777777" w:rsidTr="00260021">
        <w:tc>
          <w:tcPr>
            <w:tcW w:w="1135" w:type="dxa"/>
            <w:vMerge/>
          </w:tcPr>
          <w:p w14:paraId="5D69A584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FF9651" w14:textId="1667CF35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детского художественного творчества «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лнышко в ладошках»</w:t>
            </w:r>
          </w:p>
        </w:tc>
        <w:tc>
          <w:tcPr>
            <w:tcW w:w="1134" w:type="dxa"/>
          </w:tcPr>
          <w:p w14:paraId="40366157" w14:textId="2784D5EF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01411E20" w14:textId="2E0FF5B6" w:rsidR="00894A7F" w:rsidRPr="00AA3A4A" w:rsidRDefault="00894A7F" w:rsidP="00AA3A4A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 ноября</w:t>
            </w:r>
          </w:p>
        </w:tc>
        <w:tc>
          <w:tcPr>
            <w:tcW w:w="1559" w:type="dxa"/>
          </w:tcPr>
          <w:p w14:paraId="3A2D6B18" w14:textId="35521053" w:rsidR="00894A7F" w:rsidRPr="00AA3A4A" w:rsidRDefault="00894A7F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алова М.Ю.</w:t>
            </w:r>
          </w:p>
        </w:tc>
      </w:tr>
      <w:tr w:rsidR="00894A7F" w:rsidRPr="00AA3A4A" w14:paraId="237443C2" w14:textId="77777777" w:rsidTr="00260021">
        <w:tc>
          <w:tcPr>
            <w:tcW w:w="1135" w:type="dxa"/>
            <w:vMerge/>
          </w:tcPr>
          <w:p w14:paraId="6D844301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490563" w14:textId="77777777" w:rsidR="00894A7F" w:rsidRPr="00AA3A4A" w:rsidRDefault="00894A7F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атери в России</w:t>
            </w:r>
          </w:p>
          <w:p w14:paraId="060B61B2" w14:textId="13212FAF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FA587" w14:textId="14607A83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66E3144" w14:textId="5448BB5F" w:rsidR="00894A7F" w:rsidRPr="00AA3A4A" w:rsidRDefault="00894A7F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</w:p>
        </w:tc>
        <w:tc>
          <w:tcPr>
            <w:tcW w:w="1559" w:type="dxa"/>
          </w:tcPr>
          <w:p w14:paraId="5C64D60B" w14:textId="054905CE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7C64A6E2" w14:textId="77777777" w:rsidTr="00260021">
        <w:tc>
          <w:tcPr>
            <w:tcW w:w="1135" w:type="dxa"/>
            <w:vMerge/>
          </w:tcPr>
          <w:p w14:paraId="3E582233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B060CC" w14:textId="128A8256" w:rsidR="00894A7F" w:rsidRPr="00AA3A4A" w:rsidRDefault="00894A7F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34" w:type="dxa"/>
          </w:tcPr>
          <w:p w14:paraId="187E5A90" w14:textId="66B6DB5B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26501BB" w14:textId="100A2228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3 декабря</w:t>
            </w:r>
          </w:p>
        </w:tc>
        <w:tc>
          <w:tcPr>
            <w:tcW w:w="1559" w:type="dxa"/>
          </w:tcPr>
          <w:p w14:paraId="38003E59" w14:textId="6FCD01D0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534121C5" w14:textId="77777777" w:rsidTr="00260021">
        <w:tc>
          <w:tcPr>
            <w:tcW w:w="1135" w:type="dxa"/>
            <w:vMerge/>
          </w:tcPr>
          <w:p w14:paraId="3C63220A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1DAFE0" w14:textId="26CB8BFD" w:rsidR="00894A7F" w:rsidRPr="00AA3A4A" w:rsidRDefault="00894A7F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добровольца (волонтера)</w:t>
            </w:r>
          </w:p>
        </w:tc>
        <w:tc>
          <w:tcPr>
            <w:tcW w:w="1134" w:type="dxa"/>
          </w:tcPr>
          <w:p w14:paraId="07F100D7" w14:textId="69C63376" w:rsidR="00894A7F" w:rsidRPr="00AA3A4A" w:rsidRDefault="00894A7F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3B9F120" w14:textId="73B12BCD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5 декабря</w:t>
            </w:r>
          </w:p>
        </w:tc>
        <w:tc>
          <w:tcPr>
            <w:tcW w:w="1559" w:type="dxa"/>
          </w:tcPr>
          <w:p w14:paraId="4F643B3B" w14:textId="6EEA53ED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6167F20A" w14:textId="77777777" w:rsidTr="00260021">
        <w:tc>
          <w:tcPr>
            <w:tcW w:w="1135" w:type="dxa"/>
            <w:vMerge/>
          </w:tcPr>
          <w:p w14:paraId="04B96C85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884D7A6" w14:textId="2EA2A010" w:rsidR="00894A7F" w:rsidRPr="00AA3A4A" w:rsidRDefault="00894A7F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</w:t>
            </w:r>
          </w:p>
        </w:tc>
        <w:tc>
          <w:tcPr>
            <w:tcW w:w="1134" w:type="dxa"/>
          </w:tcPr>
          <w:p w14:paraId="7B51D105" w14:textId="2FE34E1F" w:rsidR="00894A7F" w:rsidRPr="00AA3A4A" w:rsidRDefault="00894A7F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0CCCA53B" w14:textId="3E38B99A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9 декабря</w:t>
            </w:r>
          </w:p>
        </w:tc>
        <w:tc>
          <w:tcPr>
            <w:tcW w:w="1559" w:type="dxa"/>
          </w:tcPr>
          <w:p w14:paraId="21EB7804" w14:textId="21352795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53CF29FB" w14:textId="77777777" w:rsidTr="00260021">
        <w:tc>
          <w:tcPr>
            <w:tcW w:w="1135" w:type="dxa"/>
            <w:vMerge/>
          </w:tcPr>
          <w:p w14:paraId="6BBD5980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1F649B" w14:textId="0F3C426B" w:rsidR="00894A7F" w:rsidRPr="00AA3A4A" w:rsidRDefault="00894A7F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34" w:type="dxa"/>
          </w:tcPr>
          <w:p w14:paraId="016377BD" w14:textId="15CCBAB2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FF53093" w14:textId="6A22FE80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 декабря</w:t>
            </w:r>
          </w:p>
        </w:tc>
        <w:tc>
          <w:tcPr>
            <w:tcW w:w="1559" w:type="dxa"/>
          </w:tcPr>
          <w:p w14:paraId="5C5569F8" w14:textId="5B8A6B69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1FA0999F" w14:textId="77777777" w:rsidTr="00260021">
        <w:tc>
          <w:tcPr>
            <w:tcW w:w="1135" w:type="dxa"/>
            <w:vMerge/>
          </w:tcPr>
          <w:p w14:paraId="4D8A68AF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DEEDFF" w14:textId="68477F19" w:rsidR="00894A7F" w:rsidRPr="00AA3A4A" w:rsidRDefault="00894A7F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ВА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Жизнь без наркотиков»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134" w:type="dxa"/>
          </w:tcPr>
          <w:p w14:paraId="705D231B" w14:textId="19E3C7C3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018A9FC" w14:textId="527349F9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 декабря</w:t>
            </w:r>
          </w:p>
        </w:tc>
        <w:tc>
          <w:tcPr>
            <w:tcW w:w="1559" w:type="dxa"/>
          </w:tcPr>
          <w:p w14:paraId="2BE9AFE6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0D3E0709" w14:textId="3F0DC73F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41EDD835" w14:textId="77777777" w:rsidTr="00260021">
        <w:tc>
          <w:tcPr>
            <w:tcW w:w="1135" w:type="dxa"/>
            <w:vMerge/>
          </w:tcPr>
          <w:p w14:paraId="6F3228D3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550C1A" w14:textId="60F69275" w:rsidR="00894A7F" w:rsidRPr="00AA3A4A" w:rsidRDefault="00894A7F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мирный день борьбы со СПИДом. Фестиваль «Марафон здоровья!»</w:t>
            </w:r>
          </w:p>
        </w:tc>
        <w:tc>
          <w:tcPr>
            <w:tcW w:w="1134" w:type="dxa"/>
          </w:tcPr>
          <w:p w14:paraId="43BE3F8D" w14:textId="6E5D8A50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498D2AB" w14:textId="159009EA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 декабря</w:t>
            </w:r>
          </w:p>
        </w:tc>
        <w:tc>
          <w:tcPr>
            <w:tcW w:w="1559" w:type="dxa"/>
          </w:tcPr>
          <w:p w14:paraId="25D6F125" w14:textId="51D90A62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52EA3412" w14:textId="77777777" w:rsidTr="00260021">
        <w:tc>
          <w:tcPr>
            <w:tcW w:w="1135" w:type="dxa"/>
            <w:vMerge/>
          </w:tcPr>
          <w:p w14:paraId="5C8C32D5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986FD75" w14:textId="0E702A2C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 нам стучится Дед Мороз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    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Здравствуй, новый 2023 год!»</w:t>
            </w:r>
          </w:p>
        </w:tc>
        <w:tc>
          <w:tcPr>
            <w:tcW w:w="1134" w:type="dxa"/>
          </w:tcPr>
          <w:p w14:paraId="1AB63072" w14:textId="000E81ED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A6D4F11" w14:textId="479B0D74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кабрь </w:t>
            </w:r>
          </w:p>
        </w:tc>
        <w:tc>
          <w:tcPr>
            <w:tcW w:w="1559" w:type="dxa"/>
          </w:tcPr>
          <w:p w14:paraId="601CFB86" w14:textId="2260095D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0CC38922" w14:textId="77777777" w:rsidTr="00260021">
        <w:tc>
          <w:tcPr>
            <w:tcW w:w="1135" w:type="dxa"/>
            <w:vMerge/>
          </w:tcPr>
          <w:p w14:paraId="7DDC820F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766C64" w14:textId="5953FD51" w:rsidR="00894A7F" w:rsidRPr="00AA3A4A" w:rsidRDefault="00894A7F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сячник военно-патриотического воспитания (по отдельному плану)</w:t>
            </w:r>
          </w:p>
        </w:tc>
        <w:tc>
          <w:tcPr>
            <w:tcW w:w="1134" w:type="dxa"/>
          </w:tcPr>
          <w:p w14:paraId="4D290461" w14:textId="0629DFAD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999E517" w14:textId="0F769BC2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варь-февраль</w:t>
            </w:r>
          </w:p>
        </w:tc>
        <w:tc>
          <w:tcPr>
            <w:tcW w:w="1559" w:type="dxa"/>
          </w:tcPr>
          <w:p w14:paraId="544225E3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5FF673C0" w14:textId="08B4491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7313C432" w14:textId="77777777" w:rsidTr="00260021">
        <w:tc>
          <w:tcPr>
            <w:tcW w:w="1135" w:type="dxa"/>
            <w:vMerge/>
          </w:tcPr>
          <w:p w14:paraId="4470A4E8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734408" w14:textId="62F01748" w:rsidR="00894A7F" w:rsidRPr="00AA3A4A" w:rsidRDefault="009D1E28" w:rsidP="00AA3A4A">
            <w:pPr>
              <w:widowControl w:val="0"/>
              <w:tabs>
                <w:tab w:val="left" w:pos="4409"/>
              </w:tabs>
              <w:ind w:right="-59"/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я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«</w:t>
            </w:r>
            <w:r w:rsidR="00894A7F"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полного освобождения Ленинграда от фашистской блокады (1944 год)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14:paraId="5105A206" w14:textId="3A511231" w:rsidR="00894A7F" w:rsidRPr="00AA3A4A" w:rsidRDefault="00894A7F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6025A615" w14:textId="5333B74B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 января</w:t>
            </w:r>
          </w:p>
        </w:tc>
        <w:tc>
          <w:tcPr>
            <w:tcW w:w="1559" w:type="dxa"/>
          </w:tcPr>
          <w:p w14:paraId="1F614EAB" w14:textId="020B9BC1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1F721656" w14:textId="77777777" w:rsidTr="00260021">
        <w:tc>
          <w:tcPr>
            <w:tcW w:w="1135" w:type="dxa"/>
            <w:vMerge/>
          </w:tcPr>
          <w:p w14:paraId="585A9658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468244" w14:textId="52E897B6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14:paraId="7A002B70" w14:textId="4010FC75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38F657D" w14:textId="66B1D816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5 февраля </w:t>
            </w:r>
          </w:p>
        </w:tc>
        <w:tc>
          <w:tcPr>
            <w:tcW w:w="1559" w:type="dxa"/>
          </w:tcPr>
          <w:p w14:paraId="5F356BB6" w14:textId="4FBBBE0D" w:rsidR="00894A7F" w:rsidRPr="00AA3A4A" w:rsidRDefault="00894A7F" w:rsidP="00AA3A4A">
            <w:pPr>
              <w:tabs>
                <w:tab w:val="left" w:pos="45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553349E1" w14:textId="77777777" w:rsidTr="00260021">
        <w:tc>
          <w:tcPr>
            <w:tcW w:w="1135" w:type="dxa"/>
            <w:vMerge/>
          </w:tcPr>
          <w:p w14:paraId="76CFA653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2CAA20" w14:textId="7076CE70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защитника Отечества</w:t>
            </w:r>
          </w:p>
        </w:tc>
        <w:tc>
          <w:tcPr>
            <w:tcW w:w="1134" w:type="dxa"/>
          </w:tcPr>
          <w:p w14:paraId="27875DBA" w14:textId="18DA971A" w:rsidR="00894A7F" w:rsidRPr="00AA3A4A" w:rsidRDefault="00894A7F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0F2362B8" w14:textId="14E3700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3 февраля</w:t>
            </w:r>
          </w:p>
        </w:tc>
        <w:tc>
          <w:tcPr>
            <w:tcW w:w="1559" w:type="dxa"/>
          </w:tcPr>
          <w:p w14:paraId="12FB7E91" w14:textId="744D7D21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31F77CD9" w14:textId="77777777" w:rsidTr="00260021">
        <w:tc>
          <w:tcPr>
            <w:tcW w:w="1135" w:type="dxa"/>
            <w:vMerge/>
          </w:tcPr>
          <w:p w14:paraId="2BA62856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663ECA" w14:textId="5BC64ADB" w:rsidR="00894A7F" w:rsidRPr="00AA3A4A" w:rsidRDefault="00894A7F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нь города Лучегорска (по отдельному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лану). Единый классный час.</w:t>
            </w:r>
          </w:p>
        </w:tc>
        <w:tc>
          <w:tcPr>
            <w:tcW w:w="1134" w:type="dxa"/>
          </w:tcPr>
          <w:p w14:paraId="0D83932B" w14:textId="613294BD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</w:tcPr>
          <w:p w14:paraId="0BB18C8D" w14:textId="6C81070D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января</w:t>
            </w:r>
          </w:p>
        </w:tc>
        <w:tc>
          <w:tcPr>
            <w:tcW w:w="1559" w:type="dxa"/>
          </w:tcPr>
          <w:p w14:paraId="3569ABFB" w14:textId="2CF8693F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и</w:t>
            </w:r>
          </w:p>
        </w:tc>
      </w:tr>
      <w:tr w:rsidR="00894A7F" w:rsidRPr="00AA3A4A" w14:paraId="6813AB22" w14:textId="77777777" w:rsidTr="00260021">
        <w:tc>
          <w:tcPr>
            <w:tcW w:w="1135" w:type="dxa"/>
            <w:vMerge/>
          </w:tcPr>
          <w:p w14:paraId="7E7D614D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B0ACA53" w14:textId="5C78E0DD" w:rsidR="00894A7F" w:rsidRPr="00AA3A4A" w:rsidRDefault="00894A7F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34" w:type="dxa"/>
          </w:tcPr>
          <w:p w14:paraId="580095A9" w14:textId="2457768C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97A677C" w14:textId="4A6BA0CA" w:rsidR="00894A7F" w:rsidRPr="00AA3A4A" w:rsidRDefault="00894A7F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та </w:t>
            </w:r>
          </w:p>
        </w:tc>
        <w:tc>
          <w:tcPr>
            <w:tcW w:w="1559" w:type="dxa"/>
          </w:tcPr>
          <w:p w14:paraId="57E0D9E2" w14:textId="6E080E46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A7F" w:rsidRPr="00AA3A4A" w14:paraId="2D6583EB" w14:textId="77777777" w:rsidTr="00260021">
        <w:tc>
          <w:tcPr>
            <w:tcW w:w="1135" w:type="dxa"/>
            <w:vMerge/>
          </w:tcPr>
          <w:p w14:paraId="5599371A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E3D508" w14:textId="1E044D9C" w:rsidR="00894A7F" w:rsidRPr="00AA3A4A" w:rsidRDefault="00894A7F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йонная выставка декоративно-прикладного творчества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Мир глазами детей»</w:t>
            </w:r>
          </w:p>
        </w:tc>
        <w:tc>
          <w:tcPr>
            <w:tcW w:w="1134" w:type="dxa"/>
          </w:tcPr>
          <w:p w14:paraId="4C708606" w14:textId="2622268D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13D2603C" w14:textId="072DB0A4" w:rsidR="00894A7F" w:rsidRPr="00AA3A4A" w:rsidRDefault="00894A7F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1559" w:type="dxa"/>
          </w:tcPr>
          <w:p w14:paraId="7EDE26A4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08C29F4A" w14:textId="2B7D6215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26BAD68D" w14:textId="77777777" w:rsidTr="00260021">
        <w:tc>
          <w:tcPr>
            <w:tcW w:w="1135" w:type="dxa"/>
            <w:vMerge/>
          </w:tcPr>
          <w:p w14:paraId="2A82A464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0E957E2" w14:textId="4963C736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Ледовый светофор»</w:t>
            </w:r>
          </w:p>
        </w:tc>
        <w:tc>
          <w:tcPr>
            <w:tcW w:w="1134" w:type="dxa"/>
          </w:tcPr>
          <w:p w14:paraId="42DD64D9" w14:textId="13DE4C7E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272BA77" w14:textId="52294A80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1559" w:type="dxa"/>
          </w:tcPr>
          <w:p w14:paraId="466834B5" w14:textId="151BEA58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894A7F" w:rsidRPr="00AA3A4A" w14:paraId="7FBE89F7" w14:textId="77777777" w:rsidTr="00260021">
        <w:tc>
          <w:tcPr>
            <w:tcW w:w="1135" w:type="dxa"/>
            <w:vMerge/>
          </w:tcPr>
          <w:p w14:paraId="77955C1C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7FB99CE" w14:textId="6AF9DD46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е соревнования «Президентские спортивные игры» (муниципальный этап). Шашки (3+3)</w:t>
            </w:r>
          </w:p>
        </w:tc>
        <w:tc>
          <w:tcPr>
            <w:tcW w:w="1134" w:type="dxa"/>
          </w:tcPr>
          <w:p w14:paraId="4A484296" w14:textId="0EAAC630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12F4AA9" w14:textId="4881C760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1E500AE4" w14:textId="35CA8099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894A7F" w:rsidRPr="00AA3A4A" w14:paraId="0455C08A" w14:textId="77777777" w:rsidTr="00260021">
        <w:tc>
          <w:tcPr>
            <w:tcW w:w="1135" w:type="dxa"/>
            <w:vMerge/>
          </w:tcPr>
          <w:p w14:paraId="68C5AE0C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B2DF80" w14:textId="34B43570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е соревнования «Президентские спортивные игры» - л/атлетика (10+10)</w:t>
            </w:r>
          </w:p>
        </w:tc>
        <w:tc>
          <w:tcPr>
            <w:tcW w:w="1134" w:type="dxa"/>
          </w:tcPr>
          <w:p w14:paraId="2334DC83" w14:textId="0072EAF3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DFC4B1C" w14:textId="53AC16E9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59EA15DE" w14:textId="0BF7D00D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894A7F" w:rsidRPr="00AA3A4A" w14:paraId="16DBCD9E" w14:textId="77777777" w:rsidTr="00260021">
        <w:tc>
          <w:tcPr>
            <w:tcW w:w="1135" w:type="dxa"/>
            <w:vMerge/>
          </w:tcPr>
          <w:p w14:paraId="68C82E45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A3F97C" w14:textId="3CF534C6" w:rsidR="00894A7F" w:rsidRPr="00AA3A4A" w:rsidRDefault="00894A7F" w:rsidP="00AA3A4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е соревнования «Президентские спортивные состязания» - л/атлетика</w:t>
            </w:r>
          </w:p>
        </w:tc>
        <w:tc>
          <w:tcPr>
            <w:tcW w:w="1134" w:type="dxa"/>
          </w:tcPr>
          <w:p w14:paraId="47A703E1" w14:textId="25F676A9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6D4CB5E9" w14:textId="7B32E5FE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14:paraId="32EBB06B" w14:textId="6AAE2EBE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894A7F" w:rsidRPr="00AA3A4A" w14:paraId="51897184" w14:textId="77777777" w:rsidTr="00260021">
        <w:tc>
          <w:tcPr>
            <w:tcW w:w="1135" w:type="dxa"/>
            <w:vMerge/>
          </w:tcPr>
          <w:p w14:paraId="096BEA96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C133B36" w14:textId="37441766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Весны и труда</w:t>
            </w:r>
          </w:p>
        </w:tc>
        <w:tc>
          <w:tcPr>
            <w:tcW w:w="1134" w:type="dxa"/>
          </w:tcPr>
          <w:p w14:paraId="58D33B5E" w14:textId="4A427EDE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A995A31" w14:textId="7409EA2E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559" w:type="dxa"/>
          </w:tcPr>
          <w:p w14:paraId="2825E9DC" w14:textId="3B69D741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42636659" w14:textId="77777777" w:rsidTr="00260021">
        <w:tc>
          <w:tcPr>
            <w:tcW w:w="1135" w:type="dxa"/>
            <w:vMerge/>
          </w:tcPr>
          <w:p w14:paraId="20D4B191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ACCEA3" w14:textId="245A6EF8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1134" w:type="dxa"/>
          </w:tcPr>
          <w:p w14:paraId="727FF736" w14:textId="3C5FF00B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23BD512" w14:textId="4788A891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9 мая  (по отдельному плану)</w:t>
            </w:r>
          </w:p>
        </w:tc>
        <w:tc>
          <w:tcPr>
            <w:tcW w:w="1559" w:type="dxa"/>
          </w:tcPr>
          <w:p w14:paraId="3C69D028" w14:textId="60B7A2F5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53620F85" w14:textId="77777777" w:rsidTr="00260021">
        <w:tc>
          <w:tcPr>
            <w:tcW w:w="1135" w:type="dxa"/>
            <w:vMerge/>
          </w:tcPr>
          <w:p w14:paraId="7A5A39AC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63776A" w14:textId="7FF37A80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ведомственная акция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Низкий поклон Вам, ветераны!»,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ённая 78 годовщине Победы в Великой Отечественной войне (</w:t>
            </w:r>
            <w:r w:rsidRPr="00AA3A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 отдельному плану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Единый классный час</w:t>
            </w:r>
          </w:p>
        </w:tc>
        <w:tc>
          <w:tcPr>
            <w:tcW w:w="1134" w:type="dxa"/>
          </w:tcPr>
          <w:p w14:paraId="6CE90821" w14:textId="3AAF771D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2E9C61C" w14:textId="78795BB0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1559" w:type="dxa"/>
          </w:tcPr>
          <w:p w14:paraId="62BF6C11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1D61FE36" w14:textId="64A1AF33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670E7058" w14:textId="77777777" w:rsidTr="00260021">
        <w:tc>
          <w:tcPr>
            <w:tcW w:w="1135" w:type="dxa"/>
            <w:vMerge/>
          </w:tcPr>
          <w:p w14:paraId="73FA3A1B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940103" w14:textId="01EA3581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Свеча памяти»</w:t>
            </w:r>
          </w:p>
        </w:tc>
        <w:tc>
          <w:tcPr>
            <w:tcW w:w="1134" w:type="dxa"/>
          </w:tcPr>
          <w:p w14:paraId="05F7BCD1" w14:textId="11134BF7" w:rsidR="00894A7F" w:rsidRPr="00AA3A4A" w:rsidRDefault="00894A7F" w:rsidP="00AA3A4A">
            <w:pPr>
              <w:ind w:right="56"/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0C13408C" w14:textId="2C55FBC1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8 мая </w:t>
            </w:r>
          </w:p>
        </w:tc>
        <w:tc>
          <w:tcPr>
            <w:tcW w:w="1559" w:type="dxa"/>
          </w:tcPr>
          <w:p w14:paraId="79A7EE5B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599FEB30" w14:textId="3A7011B2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1D4F4F95" w14:textId="77777777" w:rsidTr="00260021">
        <w:tc>
          <w:tcPr>
            <w:tcW w:w="1135" w:type="dxa"/>
            <w:vMerge/>
          </w:tcPr>
          <w:p w14:paraId="2FF8CCFE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DCEAC3" w14:textId="78639E38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34" w:type="dxa"/>
          </w:tcPr>
          <w:p w14:paraId="1427276A" w14:textId="20B9D244" w:rsidR="00894A7F" w:rsidRPr="00AA3A4A" w:rsidRDefault="00894A7F" w:rsidP="00AA3A4A">
            <w:pPr>
              <w:ind w:right="56"/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D1FC8A0" w14:textId="13C4415D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5 мая </w:t>
            </w:r>
          </w:p>
        </w:tc>
        <w:tc>
          <w:tcPr>
            <w:tcW w:w="1559" w:type="dxa"/>
          </w:tcPr>
          <w:p w14:paraId="07608808" w14:textId="6B0C4B46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7A775249" w14:textId="77777777" w:rsidTr="00260021">
        <w:tc>
          <w:tcPr>
            <w:tcW w:w="1135" w:type="dxa"/>
            <w:vMerge/>
          </w:tcPr>
          <w:p w14:paraId="06ACD535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F7C1012" w14:textId="51B0A900" w:rsidR="00894A7F" w:rsidRPr="00AA3A4A" w:rsidRDefault="00894A7F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Безопасное колесо»</w:t>
            </w:r>
          </w:p>
        </w:tc>
        <w:tc>
          <w:tcPr>
            <w:tcW w:w="1134" w:type="dxa"/>
          </w:tcPr>
          <w:p w14:paraId="458156C2" w14:textId="0150467C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0DEA309D" w14:textId="7FACC295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1559" w:type="dxa"/>
          </w:tcPr>
          <w:p w14:paraId="6C57AC3B" w14:textId="21B1CF89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894A7F" w:rsidRPr="00AA3A4A" w14:paraId="216A3139" w14:textId="77777777" w:rsidTr="00260021">
        <w:tc>
          <w:tcPr>
            <w:tcW w:w="1135" w:type="dxa"/>
            <w:vMerge/>
          </w:tcPr>
          <w:p w14:paraId="4E9CA84A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F0FCC4" w14:textId="3D736E19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здники Последнего звонка в ОУ</w:t>
            </w:r>
          </w:p>
        </w:tc>
        <w:tc>
          <w:tcPr>
            <w:tcW w:w="1134" w:type="dxa"/>
          </w:tcPr>
          <w:p w14:paraId="3A1DDBE5" w14:textId="105378D2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689C13A" w14:textId="6D4ECB8E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1559" w:type="dxa"/>
          </w:tcPr>
          <w:p w14:paraId="14AF3AA9" w14:textId="02E3FA6E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260021" w:rsidRPr="00AA3A4A" w14:paraId="3B417EB3" w14:textId="77777777" w:rsidTr="00260021">
        <w:trPr>
          <w:trHeight w:val="577"/>
        </w:trPr>
        <w:tc>
          <w:tcPr>
            <w:tcW w:w="1135" w:type="dxa"/>
            <w:vMerge/>
          </w:tcPr>
          <w:p w14:paraId="01EF2AA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44256E" w14:textId="7F0AFA8A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1134" w:type="dxa"/>
          </w:tcPr>
          <w:p w14:paraId="045CC1DC" w14:textId="633A8342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585D7AE" w14:textId="56CA66F2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1 июня </w:t>
            </w:r>
          </w:p>
        </w:tc>
        <w:tc>
          <w:tcPr>
            <w:tcW w:w="1559" w:type="dxa"/>
          </w:tcPr>
          <w:p w14:paraId="430894CE" w14:textId="2DDC484D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лагеря</w:t>
            </w:r>
          </w:p>
        </w:tc>
      </w:tr>
      <w:tr w:rsidR="00260021" w:rsidRPr="00AA3A4A" w14:paraId="3CB62A71" w14:textId="77777777" w:rsidTr="00260021">
        <w:trPr>
          <w:trHeight w:val="856"/>
        </w:trPr>
        <w:tc>
          <w:tcPr>
            <w:tcW w:w="1135" w:type="dxa"/>
            <w:vMerge/>
          </w:tcPr>
          <w:p w14:paraId="1FE847C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D170546" w14:textId="175315DE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етра I</w:t>
            </w:r>
          </w:p>
        </w:tc>
        <w:tc>
          <w:tcPr>
            <w:tcW w:w="1134" w:type="dxa"/>
          </w:tcPr>
          <w:p w14:paraId="67320FB1" w14:textId="22BC1F7C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0690DB29" w14:textId="1919696A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9 июня </w:t>
            </w:r>
          </w:p>
        </w:tc>
        <w:tc>
          <w:tcPr>
            <w:tcW w:w="1559" w:type="dxa"/>
          </w:tcPr>
          <w:p w14:paraId="7E346FE9" w14:textId="461122F0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798E2F34" w14:textId="77777777" w:rsidTr="00260021">
        <w:tc>
          <w:tcPr>
            <w:tcW w:w="1135" w:type="dxa"/>
            <w:vMerge/>
          </w:tcPr>
          <w:p w14:paraId="0E183229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1491746" w14:textId="77777777" w:rsidR="00894A7F" w:rsidRPr="00AA3A4A" w:rsidRDefault="00894A7F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и</w:t>
            </w:r>
          </w:p>
        </w:tc>
        <w:tc>
          <w:tcPr>
            <w:tcW w:w="1134" w:type="dxa"/>
          </w:tcPr>
          <w:p w14:paraId="7C0EC419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D85F3F5" w14:textId="77777777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2 июня </w:t>
            </w:r>
          </w:p>
        </w:tc>
        <w:tc>
          <w:tcPr>
            <w:tcW w:w="1559" w:type="dxa"/>
          </w:tcPr>
          <w:p w14:paraId="76ECE806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245A0AE2" w14:textId="77777777" w:rsidTr="00260021">
        <w:tc>
          <w:tcPr>
            <w:tcW w:w="1135" w:type="dxa"/>
            <w:vMerge/>
          </w:tcPr>
          <w:p w14:paraId="5EB5D600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DF9E70" w14:textId="77777777" w:rsidR="00894A7F" w:rsidRPr="00AA3A4A" w:rsidRDefault="00894A7F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и скорби – день начала Великой Отечественной войны</w:t>
            </w:r>
          </w:p>
        </w:tc>
        <w:tc>
          <w:tcPr>
            <w:tcW w:w="1134" w:type="dxa"/>
          </w:tcPr>
          <w:p w14:paraId="1DCDD966" w14:textId="77777777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D19E60F" w14:textId="77777777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юня</w:t>
            </w:r>
          </w:p>
        </w:tc>
        <w:tc>
          <w:tcPr>
            <w:tcW w:w="1559" w:type="dxa"/>
          </w:tcPr>
          <w:p w14:paraId="659BC824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60021" w:rsidRPr="00AA3A4A" w14:paraId="4738CF56" w14:textId="77777777" w:rsidTr="00260021">
        <w:trPr>
          <w:trHeight w:val="572"/>
        </w:trPr>
        <w:tc>
          <w:tcPr>
            <w:tcW w:w="1135" w:type="dxa"/>
            <w:vMerge/>
          </w:tcPr>
          <w:p w14:paraId="2D6058F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41E5E7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ной </w:t>
            </w:r>
          </w:p>
        </w:tc>
        <w:tc>
          <w:tcPr>
            <w:tcW w:w="1134" w:type="dxa"/>
          </w:tcPr>
          <w:p w14:paraId="4F1DB78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421632A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14:paraId="68A2C3A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В.Н.</w:t>
            </w:r>
          </w:p>
        </w:tc>
      </w:tr>
      <w:tr w:rsidR="00894A7F" w:rsidRPr="00AA3A4A" w14:paraId="74CFF26C" w14:textId="77777777" w:rsidTr="00260021">
        <w:tc>
          <w:tcPr>
            <w:tcW w:w="1135" w:type="dxa"/>
            <w:vMerge/>
          </w:tcPr>
          <w:p w14:paraId="70F79081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6FA118" w14:textId="77777777" w:rsidR="00894A7F" w:rsidRPr="00AA3A4A" w:rsidRDefault="00894A7F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коренных народов</w:t>
            </w:r>
          </w:p>
        </w:tc>
        <w:tc>
          <w:tcPr>
            <w:tcW w:w="1134" w:type="dxa"/>
          </w:tcPr>
          <w:p w14:paraId="2983F5DA" w14:textId="77777777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67B87C2" w14:textId="77777777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9 августа</w:t>
            </w:r>
          </w:p>
        </w:tc>
        <w:tc>
          <w:tcPr>
            <w:tcW w:w="1559" w:type="dxa"/>
          </w:tcPr>
          <w:p w14:paraId="0C13F5F8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61EC24CD" w14:textId="77777777" w:rsidTr="00260021">
        <w:tc>
          <w:tcPr>
            <w:tcW w:w="1135" w:type="dxa"/>
            <w:vMerge/>
          </w:tcPr>
          <w:p w14:paraId="68941670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42DB49C" w14:textId="33E62363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физкультурника</w:t>
            </w:r>
          </w:p>
        </w:tc>
        <w:tc>
          <w:tcPr>
            <w:tcW w:w="1134" w:type="dxa"/>
          </w:tcPr>
          <w:p w14:paraId="38768A0E" w14:textId="651E8686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69B1C92" w14:textId="62ACCB01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 августа</w:t>
            </w:r>
          </w:p>
        </w:tc>
        <w:tc>
          <w:tcPr>
            <w:tcW w:w="1559" w:type="dxa"/>
          </w:tcPr>
          <w:p w14:paraId="77A3CC93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894A7F" w:rsidRPr="00AA3A4A" w14:paraId="1609B7C3" w14:textId="77777777" w:rsidTr="00260021">
        <w:tc>
          <w:tcPr>
            <w:tcW w:w="1135" w:type="dxa"/>
            <w:vMerge/>
          </w:tcPr>
          <w:p w14:paraId="3B4CC0FD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946EB3" w14:textId="77777777" w:rsidR="00894A7F" w:rsidRPr="00AA3A4A" w:rsidRDefault="00894A7F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134" w:type="dxa"/>
          </w:tcPr>
          <w:p w14:paraId="7B6772C2" w14:textId="77777777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AAA8359" w14:textId="77777777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 августа</w:t>
            </w:r>
          </w:p>
        </w:tc>
        <w:tc>
          <w:tcPr>
            <w:tcW w:w="1559" w:type="dxa"/>
          </w:tcPr>
          <w:p w14:paraId="0A7DC560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1F3FE1DD" w14:textId="77777777" w:rsidTr="00260021">
        <w:tc>
          <w:tcPr>
            <w:tcW w:w="1135" w:type="dxa"/>
            <w:vMerge w:val="restart"/>
            <w:textDirection w:val="btLr"/>
            <w:vAlign w:val="center"/>
          </w:tcPr>
          <w:p w14:paraId="0DDB7D0C" w14:textId="77777777" w:rsidR="00894A7F" w:rsidRPr="00AA3A4A" w:rsidRDefault="00894A7F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дуль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«Школьный урок»</w:t>
            </w:r>
          </w:p>
        </w:tc>
        <w:tc>
          <w:tcPr>
            <w:tcW w:w="4820" w:type="dxa"/>
          </w:tcPr>
          <w:p w14:paraId="3858FA98" w14:textId="2CD02819" w:rsidR="00894A7F" w:rsidRPr="00AA3A4A" w:rsidRDefault="00894A7F" w:rsidP="00AA3A4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</w:t>
            </w:r>
          </w:p>
        </w:tc>
        <w:tc>
          <w:tcPr>
            <w:tcW w:w="1134" w:type="dxa"/>
          </w:tcPr>
          <w:p w14:paraId="48926CC3" w14:textId="489F0738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17E4DBC5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346362FC" w14:textId="41CFC1AC" w:rsidR="00894A7F" w:rsidRPr="00AA3A4A" w:rsidRDefault="00894A7F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</w:tcPr>
          <w:p w14:paraId="5A45CAA9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63D937D5" w14:textId="3BE214F0" w:rsidR="00894A7F" w:rsidRPr="00AA3A4A" w:rsidRDefault="00894A7F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4A7F" w:rsidRPr="00AA3A4A" w14:paraId="0DAB2C72" w14:textId="77777777" w:rsidTr="00260021">
        <w:tc>
          <w:tcPr>
            <w:tcW w:w="1135" w:type="dxa"/>
            <w:vMerge/>
            <w:textDirection w:val="btLr"/>
            <w:vAlign w:val="center"/>
          </w:tcPr>
          <w:p w14:paraId="49F21962" w14:textId="77777777" w:rsidR="00894A7F" w:rsidRPr="00AA3A4A" w:rsidRDefault="00894A7F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7C49CF1" w14:textId="0A275108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традиционные уроки по предметам</w:t>
            </w:r>
          </w:p>
        </w:tc>
        <w:tc>
          <w:tcPr>
            <w:tcW w:w="1134" w:type="dxa"/>
          </w:tcPr>
          <w:p w14:paraId="7CC5A94E" w14:textId="215C49A5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6C81F915" w14:textId="77777777" w:rsidR="00894A7F" w:rsidRPr="00AA3A4A" w:rsidRDefault="00894A7F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</w:t>
            </w:r>
          </w:p>
          <w:p w14:paraId="45FD1AC8" w14:textId="513D9908" w:rsidR="00894A7F" w:rsidRPr="00AA3A4A" w:rsidRDefault="00894A7F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</w:tcPr>
          <w:p w14:paraId="19F957D4" w14:textId="4324B23B" w:rsidR="00894A7F" w:rsidRPr="00AA3A4A" w:rsidRDefault="00894A7F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09547936" w14:textId="77777777" w:rsidTr="00260021">
        <w:tc>
          <w:tcPr>
            <w:tcW w:w="1135" w:type="dxa"/>
            <w:vMerge/>
            <w:textDirection w:val="btLr"/>
            <w:vAlign w:val="center"/>
          </w:tcPr>
          <w:p w14:paraId="4668FF18" w14:textId="77777777" w:rsidR="00894A7F" w:rsidRPr="00AA3A4A" w:rsidRDefault="00894A7F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450F0752" w14:textId="7717F89F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российский открытый урок «ОБЖ» </w:t>
            </w:r>
            <w:r w:rsidRPr="00AA3A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34" w:type="dxa"/>
          </w:tcPr>
          <w:p w14:paraId="6C98B931" w14:textId="6DA9EF2F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A0575ED" w14:textId="2B49CEFE" w:rsidR="00894A7F" w:rsidRPr="00AA3A4A" w:rsidRDefault="00894A7F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1559" w:type="dxa"/>
          </w:tcPr>
          <w:p w14:paraId="7E89D8F0" w14:textId="4996B5EC" w:rsidR="00894A7F" w:rsidRPr="00AA3A4A" w:rsidRDefault="00894A7F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684FF378" w14:textId="77777777" w:rsidTr="00260021">
        <w:tc>
          <w:tcPr>
            <w:tcW w:w="1135" w:type="dxa"/>
            <w:vMerge/>
          </w:tcPr>
          <w:p w14:paraId="70C89BF2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1389C0" w14:textId="7EAB6DBB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5 лет со дня рождения писателя А.К. Толстого</w:t>
            </w:r>
          </w:p>
        </w:tc>
        <w:tc>
          <w:tcPr>
            <w:tcW w:w="1134" w:type="dxa"/>
          </w:tcPr>
          <w:p w14:paraId="179867E3" w14:textId="119DA522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CD640D6" w14:textId="67D4C91D" w:rsidR="00894A7F" w:rsidRPr="00AA3A4A" w:rsidRDefault="00894A7F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сентября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5282359F" w14:textId="69344D7A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894A7F" w:rsidRPr="00AA3A4A" w14:paraId="27522B42" w14:textId="77777777" w:rsidTr="00260021">
        <w:trPr>
          <w:trHeight w:val="928"/>
        </w:trPr>
        <w:tc>
          <w:tcPr>
            <w:tcW w:w="1135" w:type="dxa"/>
            <w:vMerge/>
          </w:tcPr>
          <w:p w14:paraId="1EDBEDD0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3F0320" w14:textId="2886226A" w:rsidR="00894A7F" w:rsidRPr="00AA3A4A" w:rsidRDefault="00894A7F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14:paraId="6A67D62A" w14:textId="3CE30B55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C8FE6B2" w14:textId="6D369903" w:rsidR="00894A7F" w:rsidRPr="00AA3A4A" w:rsidRDefault="00894A7F" w:rsidP="00AA3A4A">
            <w:pPr>
              <w:ind w:right="52"/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8 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1559" w:type="dxa"/>
          </w:tcPr>
          <w:p w14:paraId="2792018C" w14:textId="6298FFD3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</w:p>
        </w:tc>
      </w:tr>
      <w:tr w:rsidR="00894A7F" w:rsidRPr="00AA3A4A" w14:paraId="16847F66" w14:textId="77777777" w:rsidTr="00260021">
        <w:tc>
          <w:tcPr>
            <w:tcW w:w="1135" w:type="dxa"/>
            <w:vMerge/>
          </w:tcPr>
          <w:p w14:paraId="46A07576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4C6F973" w14:textId="6C2B4B4E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134" w:type="dxa"/>
          </w:tcPr>
          <w:p w14:paraId="305C727E" w14:textId="53F4E50C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65A10AB6" w14:textId="7503E4FB" w:rsidR="00894A7F" w:rsidRPr="00AA3A4A" w:rsidRDefault="00894A7F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сентября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14:paraId="6E24D822" w14:textId="31747968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894A7F" w:rsidRPr="00AA3A4A" w14:paraId="3BC53F53" w14:textId="77777777" w:rsidTr="00260021">
        <w:tc>
          <w:tcPr>
            <w:tcW w:w="1135" w:type="dxa"/>
            <w:vMerge/>
          </w:tcPr>
          <w:p w14:paraId="5E3C3336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8578AE" w14:textId="67791595" w:rsidR="00894A7F" w:rsidRPr="00AA3A4A" w:rsidRDefault="00894A7F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35 лет со дня рождения поэта С.Я. Маршака</w:t>
            </w:r>
          </w:p>
        </w:tc>
        <w:tc>
          <w:tcPr>
            <w:tcW w:w="1134" w:type="dxa"/>
          </w:tcPr>
          <w:p w14:paraId="097391CB" w14:textId="2B3DE6F2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1ACBF69" w14:textId="00D1A863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3 ноября</w:t>
            </w:r>
          </w:p>
        </w:tc>
        <w:tc>
          <w:tcPr>
            <w:tcW w:w="1559" w:type="dxa"/>
          </w:tcPr>
          <w:p w14:paraId="4B37EE7E" w14:textId="0635829C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894A7F" w:rsidRPr="00AA3A4A" w14:paraId="18CACCD9" w14:textId="77777777" w:rsidTr="00260021">
        <w:tc>
          <w:tcPr>
            <w:tcW w:w="1135" w:type="dxa"/>
            <w:vMerge/>
          </w:tcPr>
          <w:p w14:paraId="191B2E0B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C21C23" w14:textId="7FD9E0E0" w:rsidR="00894A7F" w:rsidRPr="00AA3A4A" w:rsidRDefault="00894A7F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70 лет со дня рождения писателя Д.Н. Мамина-Сибиряка</w:t>
            </w:r>
          </w:p>
        </w:tc>
        <w:tc>
          <w:tcPr>
            <w:tcW w:w="1134" w:type="dxa"/>
          </w:tcPr>
          <w:p w14:paraId="2BBE30C6" w14:textId="6494F8D8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A61EF67" w14:textId="421B5FE5" w:rsidR="00894A7F" w:rsidRPr="00AA3A4A" w:rsidRDefault="00894A7F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6 ноября</w:t>
            </w:r>
          </w:p>
        </w:tc>
        <w:tc>
          <w:tcPr>
            <w:tcW w:w="1559" w:type="dxa"/>
          </w:tcPr>
          <w:p w14:paraId="5A2A033B" w14:textId="7029D54E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894A7F" w:rsidRPr="00AA3A4A" w14:paraId="07068A1F" w14:textId="77777777" w:rsidTr="00260021">
        <w:tc>
          <w:tcPr>
            <w:tcW w:w="1135" w:type="dxa"/>
            <w:vMerge/>
          </w:tcPr>
          <w:p w14:paraId="37214F37" w14:textId="77777777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E8B52B" w14:textId="2AD113CD" w:rsidR="00894A7F" w:rsidRPr="00AA3A4A" w:rsidRDefault="00894A7F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мирный день математики</w:t>
            </w:r>
          </w:p>
        </w:tc>
        <w:tc>
          <w:tcPr>
            <w:tcW w:w="1134" w:type="dxa"/>
          </w:tcPr>
          <w:p w14:paraId="617AF156" w14:textId="31F16E39" w:rsidR="00894A7F" w:rsidRPr="00AA3A4A" w:rsidRDefault="00894A7F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621CB71A" w14:textId="161E56E1" w:rsidR="00894A7F" w:rsidRPr="00AA3A4A" w:rsidRDefault="00894A7F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</w:p>
        </w:tc>
        <w:tc>
          <w:tcPr>
            <w:tcW w:w="1559" w:type="dxa"/>
          </w:tcPr>
          <w:p w14:paraId="321C6975" w14:textId="49FFAA01" w:rsidR="00894A7F" w:rsidRPr="00AA3A4A" w:rsidRDefault="00894A7F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9D1E28" w:rsidRPr="00AA3A4A" w14:paraId="5FC9451A" w14:textId="77777777" w:rsidTr="00260021">
        <w:tc>
          <w:tcPr>
            <w:tcW w:w="1135" w:type="dxa"/>
            <w:vMerge/>
          </w:tcPr>
          <w:p w14:paraId="21135448" w14:textId="77777777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D951BDA" w14:textId="441F9AC4" w:rsidR="009D1E28" w:rsidRPr="00AA3A4A" w:rsidRDefault="009D1E28" w:rsidP="00AA3A4A">
            <w:pPr>
              <w:widowControl w:val="0"/>
              <w:tabs>
                <w:tab w:val="left" w:pos="4407"/>
              </w:tabs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Э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 Э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б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ках Вс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фес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я э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#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Ярче</w:t>
            </w:r>
          </w:p>
        </w:tc>
        <w:tc>
          <w:tcPr>
            <w:tcW w:w="1134" w:type="dxa"/>
          </w:tcPr>
          <w:p w14:paraId="5C5A8842" w14:textId="18218DB2" w:rsidR="009D1E28" w:rsidRPr="00AA3A4A" w:rsidRDefault="009D1E28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182A34CE" w14:textId="41B8867E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</w:p>
        </w:tc>
        <w:tc>
          <w:tcPr>
            <w:tcW w:w="1559" w:type="dxa"/>
          </w:tcPr>
          <w:p w14:paraId="26387ABC" w14:textId="750678D2" w:rsidR="009D1E28" w:rsidRPr="00AA3A4A" w:rsidRDefault="009D1E28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9D1E28" w:rsidRPr="00AA3A4A" w14:paraId="16AA4717" w14:textId="77777777" w:rsidTr="00260021">
        <w:tc>
          <w:tcPr>
            <w:tcW w:w="1135" w:type="dxa"/>
            <w:vMerge/>
          </w:tcPr>
          <w:p w14:paraId="20ED7EDC" w14:textId="77777777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288F38" w14:textId="2F5C22FA" w:rsidR="009D1E28" w:rsidRPr="00AA3A4A" w:rsidRDefault="009D1E28" w:rsidP="00AA3A4A">
            <w:pPr>
              <w:spacing w:after="1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диный урок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Права человека»</w:t>
            </w:r>
          </w:p>
        </w:tc>
        <w:tc>
          <w:tcPr>
            <w:tcW w:w="1134" w:type="dxa"/>
          </w:tcPr>
          <w:p w14:paraId="790B3440" w14:textId="7CB6991F" w:rsidR="009D1E28" w:rsidRPr="00AA3A4A" w:rsidRDefault="009D1E28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6945D35E" w14:textId="041D4555" w:rsidR="009D1E28" w:rsidRPr="00AA3A4A" w:rsidRDefault="009D1E28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0 декабря </w:t>
            </w:r>
          </w:p>
        </w:tc>
        <w:tc>
          <w:tcPr>
            <w:tcW w:w="1559" w:type="dxa"/>
          </w:tcPr>
          <w:p w14:paraId="36CAA1B4" w14:textId="71F98626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D1E28" w:rsidRPr="00AA3A4A" w14:paraId="4E683B2A" w14:textId="77777777" w:rsidTr="00260021">
        <w:tc>
          <w:tcPr>
            <w:tcW w:w="1135" w:type="dxa"/>
            <w:vMerge/>
          </w:tcPr>
          <w:p w14:paraId="1D7608E3" w14:textId="77777777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3FA389" w14:textId="10E16DF0" w:rsidR="009D1E28" w:rsidRPr="00AA3A4A" w:rsidRDefault="009D1E28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134" w:type="dxa"/>
          </w:tcPr>
          <w:p w14:paraId="2871AC04" w14:textId="3B183FAB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BE0E8DA" w14:textId="4727BDEF" w:rsidR="009D1E28" w:rsidRPr="00AA3A4A" w:rsidRDefault="009D1E28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 декабря </w:t>
            </w:r>
          </w:p>
        </w:tc>
        <w:tc>
          <w:tcPr>
            <w:tcW w:w="1559" w:type="dxa"/>
          </w:tcPr>
          <w:p w14:paraId="6E51AD0A" w14:textId="03045DF4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9D1E28" w:rsidRPr="00AA3A4A" w14:paraId="2FAC9AF6" w14:textId="77777777" w:rsidTr="00260021">
        <w:tc>
          <w:tcPr>
            <w:tcW w:w="1135" w:type="dxa"/>
            <w:vMerge/>
          </w:tcPr>
          <w:p w14:paraId="0FB28EB5" w14:textId="77777777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195E11" w14:textId="7DE6CCCE" w:rsidR="009D1E28" w:rsidRPr="00AA3A4A" w:rsidRDefault="009D1E28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родного языка</w:t>
            </w:r>
          </w:p>
        </w:tc>
        <w:tc>
          <w:tcPr>
            <w:tcW w:w="1134" w:type="dxa"/>
          </w:tcPr>
          <w:p w14:paraId="783A815F" w14:textId="1A4BF113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782197C" w14:textId="6E6C31A7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евраля </w:t>
            </w:r>
          </w:p>
        </w:tc>
        <w:tc>
          <w:tcPr>
            <w:tcW w:w="1559" w:type="dxa"/>
          </w:tcPr>
          <w:p w14:paraId="5518B38A" w14:textId="77777777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D1E28" w:rsidRPr="00AA3A4A" w14:paraId="282C6747" w14:textId="77777777" w:rsidTr="00260021">
        <w:tc>
          <w:tcPr>
            <w:tcW w:w="1135" w:type="dxa"/>
            <w:vMerge/>
          </w:tcPr>
          <w:p w14:paraId="0BC1A371" w14:textId="77777777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EA7D1E3" w14:textId="77777777" w:rsidR="009D1E28" w:rsidRPr="00AA3A4A" w:rsidRDefault="009D1E28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ный конкурс чтецов и юных талантов</w:t>
            </w:r>
          </w:p>
        </w:tc>
        <w:tc>
          <w:tcPr>
            <w:tcW w:w="1134" w:type="dxa"/>
          </w:tcPr>
          <w:p w14:paraId="272BAEE8" w14:textId="77777777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1E1D206" w14:textId="77777777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1559" w:type="dxa"/>
          </w:tcPr>
          <w:p w14:paraId="5F42FE8E" w14:textId="77777777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9D1E28" w:rsidRPr="00AA3A4A" w14:paraId="4DA93195" w14:textId="77777777" w:rsidTr="00260021">
        <w:tc>
          <w:tcPr>
            <w:tcW w:w="1135" w:type="dxa"/>
            <w:vMerge/>
          </w:tcPr>
          <w:p w14:paraId="4A82D287" w14:textId="77777777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D366AD" w14:textId="77777777" w:rsidR="009D1E28" w:rsidRPr="00AA3A4A" w:rsidRDefault="009D1E28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талантов на английском языке (муниципальный этап)</w:t>
            </w:r>
          </w:p>
        </w:tc>
        <w:tc>
          <w:tcPr>
            <w:tcW w:w="1134" w:type="dxa"/>
          </w:tcPr>
          <w:p w14:paraId="2416C853" w14:textId="77777777" w:rsidR="009D1E28" w:rsidRPr="00AA3A4A" w:rsidRDefault="009D1E28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190FEAF3" w14:textId="77777777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1559" w:type="dxa"/>
          </w:tcPr>
          <w:p w14:paraId="12B53B1B" w14:textId="77777777" w:rsidR="009D1E28" w:rsidRPr="00AA3A4A" w:rsidRDefault="009D1E28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 Т.А.</w:t>
            </w:r>
          </w:p>
        </w:tc>
      </w:tr>
      <w:tr w:rsidR="00AC54A1" w:rsidRPr="00AA3A4A" w14:paraId="19BE3461" w14:textId="77777777" w:rsidTr="00260021">
        <w:tc>
          <w:tcPr>
            <w:tcW w:w="1135" w:type="dxa"/>
            <w:vMerge/>
          </w:tcPr>
          <w:p w14:paraId="6EDFF280" w14:textId="77777777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66FC62" w14:textId="3DCE22A9" w:rsidR="00AC54A1" w:rsidRPr="00AA3A4A" w:rsidRDefault="00AC54A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 xml:space="preserve">110 лет со дня рождения писателя и поэта, 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lastRenderedPageBreak/>
              <w:t>автора слов гимнов РФ и СССР С.В. Михалкова</w:t>
            </w:r>
          </w:p>
        </w:tc>
        <w:tc>
          <w:tcPr>
            <w:tcW w:w="1134" w:type="dxa"/>
          </w:tcPr>
          <w:p w14:paraId="29ECF406" w14:textId="0279AB44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</w:tcPr>
          <w:p w14:paraId="025A5B68" w14:textId="61CDF616" w:rsidR="00AC54A1" w:rsidRPr="00AA3A4A" w:rsidRDefault="00AC54A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8 марта </w:t>
            </w:r>
          </w:p>
        </w:tc>
        <w:tc>
          <w:tcPr>
            <w:tcW w:w="1559" w:type="dxa"/>
          </w:tcPr>
          <w:p w14:paraId="5F71545C" w14:textId="3AF2FBFF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метники</w:t>
            </w:r>
          </w:p>
        </w:tc>
      </w:tr>
      <w:tr w:rsidR="00260021" w:rsidRPr="00AA3A4A" w14:paraId="4B78B907" w14:textId="77777777" w:rsidTr="00260021">
        <w:trPr>
          <w:trHeight w:val="852"/>
        </w:trPr>
        <w:tc>
          <w:tcPr>
            <w:tcW w:w="1135" w:type="dxa"/>
            <w:vMerge/>
          </w:tcPr>
          <w:p w14:paraId="30EC276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AFB2A4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открытый урок «ОБЖ» (приуроченный к празднованию Всемирного дня гражданской обороны</w:t>
            </w:r>
          </w:p>
        </w:tc>
        <w:tc>
          <w:tcPr>
            <w:tcW w:w="1134" w:type="dxa"/>
          </w:tcPr>
          <w:p w14:paraId="656527D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4B5B95E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та </w:t>
            </w:r>
          </w:p>
        </w:tc>
        <w:tc>
          <w:tcPr>
            <w:tcW w:w="1559" w:type="dxa"/>
          </w:tcPr>
          <w:p w14:paraId="7A9544A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C54A1" w:rsidRPr="00AA3A4A" w14:paraId="72E7AE2C" w14:textId="77777777" w:rsidTr="00260021">
        <w:tc>
          <w:tcPr>
            <w:tcW w:w="1135" w:type="dxa"/>
            <w:vMerge/>
          </w:tcPr>
          <w:p w14:paraId="190E79DC" w14:textId="77777777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11D528" w14:textId="6A6ADC58" w:rsidR="00AC54A1" w:rsidRPr="00AA3A4A" w:rsidRDefault="00AC54A1" w:rsidP="00AA3A4A">
            <w:pPr>
              <w:widowControl w:val="0"/>
              <w:tabs>
                <w:tab w:val="left" w:pos="4409"/>
              </w:tabs>
              <w:ind w:right="-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 со 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рожд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С.В.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М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кова</w:t>
            </w:r>
          </w:p>
          <w:p w14:paraId="5B65AD6F" w14:textId="77777777" w:rsidR="00AC54A1" w:rsidRPr="00AA3A4A" w:rsidRDefault="00AC54A1" w:rsidP="00AA3A4A">
            <w:pPr>
              <w:widowControl w:val="0"/>
              <w:tabs>
                <w:tab w:val="left" w:pos="4409"/>
              </w:tabs>
              <w:ind w:right="-59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BB6439" w14:textId="116F9278" w:rsidR="00AC54A1" w:rsidRPr="00AA3A4A" w:rsidRDefault="00AC54A1" w:rsidP="00AA3A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E00C3F0" w14:textId="3E049D24" w:rsidR="00AC54A1" w:rsidRPr="00AA3A4A" w:rsidRDefault="00AC54A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 марта</w:t>
            </w:r>
          </w:p>
        </w:tc>
        <w:tc>
          <w:tcPr>
            <w:tcW w:w="1559" w:type="dxa"/>
          </w:tcPr>
          <w:p w14:paraId="3E6990E0" w14:textId="62270D9B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C54A1" w:rsidRPr="00AA3A4A" w14:paraId="52F66CB6" w14:textId="77777777" w:rsidTr="00260021">
        <w:tc>
          <w:tcPr>
            <w:tcW w:w="1135" w:type="dxa"/>
            <w:vMerge/>
          </w:tcPr>
          <w:p w14:paraId="49057193" w14:textId="77777777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B566E5" w14:textId="0E1B1442" w:rsidR="00AC54A1" w:rsidRPr="00AA3A4A" w:rsidRDefault="00AC54A1" w:rsidP="00AA3A4A">
            <w:pPr>
              <w:widowControl w:val="0"/>
              <w:tabs>
                <w:tab w:val="left" w:pos="4409"/>
              </w:tabs>
              <w:ind w:right="-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с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с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</w:p>
          <w:p w14:paraId="70E2F309" w14:textId="77777777" w:rsidR="00AC54A1" w:rsidRPr="00AA3A4A" w:rsidRDefault="00AC54A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9289EB" w14:textId="139713EB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09C1DAB6" w14:textId="3327E82D" w:rsidR="00AC54A1" w:rsidRPr="00AA3A4A" w:rsidRDefault="00AC54A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 марта</w:t>
            </w:r>
          </w:p>
        </w:tc>
        <w:tc>
          <w:tcPr>
            <w:tcW w:w="1559" w:type="dxa"/>
          </w:tcPr>
          <w:p w14:paraId="6CF01F87" w14:textId="2F74E953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C54A1" w:rsidRPr="00AA3A4A" w14:paraId="2EA689E4" w14:textId="77777777" w:rsidTr="00260021">
        <w:tc>
          <w:tcPr>
            <w:tcW w:w="1135" w:type="dxa"/>
            <w:vMerge/>
          </w:tcPr>
          <w:p w14:paraId="7140EF60" w14:textId="77777777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2C1F39" w14:textId="54CECEF9" w:rsidR="00AC54A1" w:rsidRPr="00AA3A4A" w:rsidRDefault="00AC54A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34" w:type="dxa"/>
          </w:tcPr>
          <w:p w14:paraId="2EB6B688" w14:textId="260FAE40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2855DAB" w14:textId="68F71EC2" w:rsidR="00AC54A1" w:rsidRPr="00AA3A4A" w:rsidRDefault="00AC54A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 апреля</w:t>
            </w:r>
          </w:p>
        </w:tc>
        <w:tc>
          <w:tcPr>
            <w:tcW w:w="1559" w:type="dxa"/>
          </w:tcPr>
          <w:p w14:paraId="41672FEE" w14:textId="638F8C13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C54A1" w:rsidRPr="00AA3A4A" w14:paraId="445F62B6" w14:textId="77777777" w:rsidTr="00260021">
        <w:tc>
          <w:tcPr>
            <w:tcW w:w="1135" w:type="dxa"/>
            <w:vMerge/>
          </w:tcPr>
          <w:p w14:paraId="1886B07D" w14:textId="77777777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2D61D0" w14:textId="77777777" w:rsidR="00AC54A1" w:rsidRPr="00AA3A4A" w:rsidRDefault="00AC54A1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134" w:type="dxa"/>
          </w:tcPr>
          <w:p w14:paraId="220E1718" w14:textId="77777777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1198C5D8" w14:textId="77777777" w:rsidR="00AC54A1" w:rsidRPr="00AA3A4A" w:rsidRDefault="00AC54A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преля </w:t>
            </w:r>
          </w:p>
        </w:tc>
        <w:tc>
          <w:tcPr>
            <w:tcW w:w="1559" w:type="dxa"/>
          </w:tcPr>
          <w:p w14:paraId="2CEABCF2" w14:textId="77777777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C54A1" w:rsidRPr="00AA3A4A" w14:paraId="6AB79D92" w14:textId="77777777" w:rsidTr="00260021">
        <w:tc>
          <w:tcPr>
            <w:tcW w:w="1135" w:type="dxa"/>
            <w:vMerge/>
          </w:tcPr>
          <w:p w14:paraId="1A5AAEF2" w14:textId="77777777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F630B0" w14:textId="77777777" w:rsidR="00AC54A1" w:rsidRPr="00AA3A4A" w:rsidRDefault="00AC54A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14:paraId="36B6A14F" w14:textId="77777777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17573795" w14:textId="77777777" w:rsidR="00AC54A1" w:rsidRPr="00AA3A4A" w:rsidRDefault="00AC54A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 мая </w:t>
            </w:r>
          </w:p>
        </w:tc>
        <w:tc>
          <w:tcPr>
            <w:tcW w:w="1559" w:type="dxa"/>
          </w:tcPr>
          <w:p w14:paraId="07FC077B" w14:textId="77777777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C54A1" w:rsidRPr="00AA3A4A" w14:paraId="7C783574" w14:textId="77777777" w:rsidTr="00260021">
        <w:tc>
          <w:tcPr>
            <w:tcW w:w="1135" w:type="dxa"/>
            <w:vMerge/>
          </w:tcPr>
          <w:p w14:paraId="4C974BE2" w14:textId="77777777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46F0A5" w14:textId="0A52CFBC" w:rsidR="00AC54A1" w:rsidRPr="00AA3A4A" w:rsidRDefault="00AC54A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русского языка – Пушкинский день России</w:t>
            </w:r>
          </w:p>
        </w:tc>
        <w:tc>
          <w:tcPr>
            <w:tcW w:w="1134" w:type="dxa"/>
          </w:tcPr>
          <w:p w14:paraId="338AD816" w14:textId="25F8103A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0909E47" w14:textId="38934C00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6 июня </w:t>
            </w:r>
          </w:p>
        </w:tc>
        <w:tc>
          <w:tcPr>
            <w:tcW w:w="1559" w:type="dxa"/>
          </w:tcPr>
          <w:p w14:paraId="77150546" w14:textId="05D7680E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C54A1" w:rsidRPr="00AA3A4A" w14:paraId="1E8ACF2F" w14:textId="77777777" w:rsidTr="00260021">
        <w:tc>
          <w:tcPr>
            <w:tcW w:w="1135" w:type="dxa"/>
            <w:vMerge w:val="restart"/>
            <w:textDirection w:val="btLr"/>
            <w:vAlign w:val="center"/>
          </w:tcPr>
          <w:p w14:paraId="5DEC2D2C" w14:textId="4A034086" w:rsidR="00AC54A1" w:rsidRPr="00AA3A4A" w:rsidRDefault="00AC54A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Классное руководство»</w:t>
            </w:r>
          </w:p>
        </w:tc>
        <w:tc>
          <w:tcPr>
            <w:tcW w:w="4820" w:type="dxa"/>
          </w:tcPr>
          <w:p w14:paraId="488DE101" w14:textId="0DC8DEF5" w:rsidR="00AC54A1" w:rsidRPr="00AA3A4A" w:rsidRDefault="00AC54A1" w:rsidP="00AA3A4A">
            <w:pPr>
              <w:widowControl w:val="0"/>
              <w:ind w:right="-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 б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нос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жд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дет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к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Т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а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тремизма, терро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азраб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ш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-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а-д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59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э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я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 зд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)</w:t>
            </w:r>
          </w:p>
        </w:tc>
        <w:tc>
          <w:tcPr>
            <w:tcW w:w="1134" w:type="dxa"/>
          </w:tcPr>
          <w:p w14:paraId="05FDAC0C" w14:textId="1980FB0D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6FBE032D" w14:textId="042BE9A8" w:rsidR="00AC54A1" w:rsidRPr="00AA3A4A" w:rsidRDefault="00AC54A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14:paraId="678CC5BD" w14:textId="4B02C4F3" w:rsidR="00AC54A1" w:rsidRPr="00AA3A4A" w:rsidRDefault="00AC54A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66347E6B" w14:textId="77777777" w:rsidTr="00260021">
        <w:tc>
          <w:tcPr>
            <w:tcW w:w="1135" w:type="dxa"/>
            <w:vMerge/>
            <w:textDirection w:val="btLr"/>
            <w:vAlign w:val="center"/>
          </w:tcPr>
          <w:p w14:paraId="73654A9B" w14:textId="77777777" w:rsidR="006C51D5" w:rsidRPr="00AA3A4A" w:rsidRDefault="006C51D5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EC22BC" w14:textId="335DA001" w:rsidR="006C51D5" w:rsidRPr="00AA3A4A" w:rsidRDefault="006C51D5" w:rsidP="00AA3A4A">
            <w:pPr>
              <w:widowControl w:val="0"/>
              <w:ind w:right="-59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сем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де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семье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б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бытовы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о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Составление актов посещения</w:t>
            </w:r>
          </w:p>
        </w:tc>
        <w:tc>
          <w:tcPr>
            <w:tcW w:w="1134" w:type="dxa"/>
          </w:tcPr>
          <w:p w14:paraId="70FD34AD" w14:textId="1061F50D" w:rsidR="006C51D5" w:rsidRPr="00AA3A4A" w:rsidRDefault="006C51D5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CDABB65" w14:textId="30FFF619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14:paraId="2E53F6EC" w14:textId="6690E83C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6C51D5" w:rsidRPr="00AA3A4A" w14:paraId="646F8D42" w14:textId="77777777" w:rsidTr="00260021">
        <w:tc>
          <w:tcPr>
            <w:tcW w:w="1135" w:type="dxa"/>
            <w:vMerge/>
            <w:textDirection w:val="btLr"/>
            <w:vAlign w:val="center"/>
          </w:tcPr>
          <w:p w14:paraId="2124EA78" w14:textId="5219FCC7" w:rsidR="006C51D5" w:rsidRPr="00AA3A4A" w:rsidRDefault="006C51D5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43BDCF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онные классные ученические собрания: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Правила внутреннего распорядка. Правила поведения в школе»</w:t>
            </w:r>
          </w:p>
        </w:tc>
        <w:tc>
          <w:tcPr>
            <w:tcW w:w="1134" w:type="dxa"/>
          </w:tcPr>
          <w:p w14:paraId="61D57B39" w14:textId="77777777" w:rsidR="006C51D5" w:rsidRPr="00AA3A4A" w:rsidRDefault="006C51D5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5E52F6B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- 25сентября</w:t>
            </w:r>
          </w:p>
          <w:p w14:paraId="5459036C" w14:textId="77777777" w:rsidR="006C51D5" w:rsidRPr="00AA3A4A" w:rsidRDefault="006C51D5" w:rsidP="00AA3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E5211F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3488C3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60021" w:rsidRPr="00AA3A4A" w14:paraId="453BC674" w14:textId="77777777" w:rsidTr="00260021">
        <w:trPr>
          <w:trHeight w:val="1267"/>
        </w:trPr>
        <w:tc>
          <w:tcPr>
            <w:tcW w:w="1135" w:type="dxa"/>
            <w:vMerge/>
          </w:tcPr>
          <w:p w14:paraId="268B16E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F9CA3F" w14:textId="5B05B1B5" w:rsidR="00260021" w:rsidRPr="00AA3A4A" w:rsidRDefault="00260021" w:rsidP="00AA3A4A">
            <w:pPr>
              <w:ind w:right="58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Планирование воспитательной работы на 2022– 2023»</w:t>
            </w:r>
          </w:p>
          <w:p w14:paraId="49D0AD2D" w14:textId="77777777" w:rsidR="00260021" w:rsidRPr="00AA3A4A" w:rsidRDefault="00260021" w:rsidP="00AA3A4A">
            <w:pPr>
              <w:ind w:right="5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134" w:type="dxa"/>
          </w:tcPr>
          <w:p w14:paraId="65906C77" w14:textId="77777777" w:rsidR="00260021" w:rsidRPr="00AA3A4A" w:rsidRDefault="00260021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09DF841" w14:textId="77777777" w:rsidR="00260021" w:rsidRPr="00AA3A4A" w:rsidRDefault="00260021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14:paraId="7749CC72" w14:textId="77777777" w:rsidR="00260021" w:rsidRPr="00AA3A4A" w:rsidRDefault="00260021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653534E9" w14:textId="77777777" w:rsidR="00260021" w:rsidRPr="00AA3A4A" w:rsidRDefault="00260021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6D59FF31" w14:textId="77777777" w:rsidTr="00260021">
        <w:tc>
          <w:tcPr>
            <w:tcW w:w="1135" w:type="dxa"/>
            <w:vMerge/>
          </w:tcPr>
          <w:p w14:paraId="53883D52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CA557CB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сещаемости  учащимися библиотечного фонда школы</w:t>
            </w:r>
          </w:p>
        </w:tc>
        <w:tc>
          <w:tcPr>
            <w:tcW w:w="1134" w:type="dxa"/>
          </w:tcPr>
          <w:p w14:paraId="5E25DAE4" w14:textId="77777777" w:rsidR="006C51D5" w:rsidRPr="00AA3A4A" w:rsidRDefault="006C51D5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6D4B35FE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14:paraId="796330F4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алова М.Ю.</w:t>
            </w:r>
          </w:p>
        </w:tc>
      </w:tr>
      <w:tr w:rsidR="006C51D5" w:rsidRPr="00AA3A4A" w14:paraId="7EB97230" w14:textId="77777777" w:rsidTr="00260021">
        <w:tc>
          <w:tcPr>
            <w:tcW w:w="1135" w:type="dxa"/>
            <w:vMerge/>
          </w:tcPr>
          <w:p w14:paraId="1042E53A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3817BD" w14:textId="32F44E52" w:rsidR="006C51D5" w:rsidRPr="00AA3A4A" w:rsidRDefault="006C51D5" w:rsidP="00AA3A4A">
            <w:pPr>
              <w:widowControl w:val="0"/>
              <w:tabs>
                <w:tab w:val="left" w:pos="4407"/>
              </w:tabs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М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юби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ас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! Мероприяти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ню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отц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оссии</w:t>
            </w:r>
          </w:p>
          <w:p w14:paraId="7160AF2B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2D014E" w14:textId="0209E262" w:rsidR="006C51D5" w:rsidRPr="00AA3A4A" w:rsidRDefault="006C51D5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A97CA67" w14:textId="616D78F4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октября</w:t>
            </w:r>
          </w:p>
        </w:tc>
        <w:tc>
          <w:tcPr>
            <w:tcW w:w="1559" w:type="dxa"/>
          </w:tcPr>
          <w:p w14:paraId="3C3CACAE" w14:textId="725A91EB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3A20680B" w14:textId="77777777" w:rsidTr="00260021">
        <w:tc>
          <w:tcPr>
            <w:tcW w:w="1135" w:type="dxa"/>
            <w:vMerge/>
          </w:tcPr>
          <w:p w14:paraId="309FF310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3C74D3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 классных руководителей для подведения промежуточных итогов воспитательной деятельности классов и школы</w:t>
            </w:r>
          </w:p>
        </w:tc>
        <w:tc>
          <w:tcPr>
            <w:tcW w:w="1134" w:type="dxa"/>
          </w:tcPr>
          <w:p w14:paraId="415A651F" w14:textId="77777777" w:rsidR="006C51D5" w:rsidRPr="00AA3A4A" w:rsidRDefault="006C51D5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3E61F05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</w:t>
            </w:r>
          </w:p>
          <w:p w14:paraId="6E40DB9B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</w:t>
            </w:r>
          </w:p>
          <w:p w14:paraId="4935AC83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14:paraId="2B280A50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6C51D5" w:rsidRPr="00AA3A4A" w14:paraId="480B3481" w14:textId="77777777" w:rsidTr="00260021">
        <w:tc>
          <w:tcPr>
            <w:tcW w:w="1135" w:type="dxa"/>
            <w:vMerge/>
          </w:tcPr>
          <w:p w14:paraId="62ECF021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C51CDF" w14:textId="691F3CA0" w:rsidR="006C51D5" w:rsidRPr="00AA3A4A" w:rsidRDefault="006C51D5" w:rsidP="00AA3A4A">
            <w:pPr>
              <w:tabs>
                <w:tab w:val="left" w:pos="3390"/>
              </w:tabs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134" w:type="dxa"/>
          </w:tcPr>
          <w:p w14:paraId="42F16CA8" w14:textId="790D7327" w:rsidR="006C51D5" w:rsidRPr="00AA3A4A" w:rsidRDefault="006C51D5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2E2341C" w14:textId="513FB8A5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3 декабря</w:t>
            </w:r>
          </w:p>
        </w:tc>
        <w:tc>
          <w:tcPr>
            <w:tcW w:w="1559" w:type="dxa"/>
          </w:tcPr>
          <w:p w14:paraId="7AF5F028" w14:textId="02A23AE3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и</w:t>
            </w:r>
          </w:p>
        </w:tc>
      </w:tr>
      <w:tr w:rsidR="006C51D5" w:rsidRPr="00AA3A4A" w14:paraId="1A689DA3" w14:textId="77777777" w:rsidTr="00260021">
        <w:tc>
          <w:tcPr>
            <w:tcW w:w="1135" w:type="dxa"/>
            <w:vMerge/>
          </w:tcPr>
          <w:p w14:paraId="084444B1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0BF3D9" w14:textId="77777777" w:rsidR="006C51D5" w:rsidRPr="00AA3A4A" w:rsidRDefault="006C51D5" w:rsidP="00AA3A4A">
            <w:pPr>
              <w:spacing w:after="1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борочная проверка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14:paraId="6B96927D" w14:textId="77777777" w:rsidR="006C51D5" w:rsidRPr="00AA3A4A" w:rsidRDefault="006C51D5" w:rsidP="00AA3A4A">
            <w:pPr>
              <w:numPr>
                <w:ilvl w:val="0"/>
                <w:numId w:val="36"/>
              </w:numPr>
              <w:spacing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ое планирование на четверть и на год.</w:t>
            </w:r>
          </w:p>
          <w:p w14:paraId="0A7EAA44" w14:textId="77777777" w:rsidR="006C51D5" w:rsidRPr="00AA3A4A" w:rsidRDefault="006C51D5" w:rsidP="00AA3A4A">
            <w:pPr>
              <w:numPr>
                <w:ilvl w:val="0"/>
                <w:numId w:val="36"/>
              </w:numPr>
              <w:spacing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традей индивидуальной работы.</w:t>
            </w:r>
          </w:p>
          <w:p w14:paraId="3856B910" w14:textId="77777777" w:rsidR="006C51D5" w:rsidRPr="00AA3A4A" w:rsidRDefault="006C51D5" w:rsidP="00AA3A4A">
            <w:pPr>
              <w:numPr>
                <w:ilvl w:val="0"/>
                <w:numId w:val="36"/>
              </w:numPr>
              <w:spacing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урнал инструктажа учащихся по ТБ во время проведения экскурсий и других внеклассных и внешкольных мероприятий.</w:t>
            </w:r>
          </w:p>
        </w:tc>
        <w:tc>
          <w:tcPr>
            <w:tcW w:w="1134" w:type="dxa"/>
          </w:tcPr>
          <w:p w14:paraId="720663CA" w14:textId="77777777" w:rsidR="006C51D5" w:rsidRPr="00AA3A4A" w:rsidRDefault="006C51D5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A2F396F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</w:t>
            </w:r>
          </w:p>
          <w:p w14:paraId="00BB5DAD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</w:t>
            </w:r>
          </w:p>
          <w:p w14:paraId="2F055D30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14:paraId="7BD4BBC6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2B348F42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260021" w:rsidRPr="00AA3A4A" w14:paraId="1F274906" w14:textId="77777777" w:rsidTr="00260021">
        <w:trPr>
          <w:trHeight w:val="1090"/>
        </w:trPr>
        <w:tc>
          <w:tcPr>
            <w:tcW w:w="1135" w:type="dxa"/>
            <w:vMerge/>
          </w:tcPr>
          <w:p w14:paraId="3A7434B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16C9F7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стояния работы с родителями учащихся.</w:t>
            </w:r>
          </w:p>
        </w:tc>
        <w:tc>
          <w:tcPr>
            <w:tcW w:w="1134" w:type="dxa"/>
          </w:tcPr>
          <w:p w14:paraId="604EC3C6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8B961DD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</w:t>
            </w:r>
          </w:p>
          <w:p w14:paraId="0AEC3A73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ь,</w:t>
            </w:r>
          </w:p>
          <w:p w14:paraId="238AF51E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14:paraId="24EA413D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49D5839F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6C51D5" w:rsidRPr="00AA3A4A" w14:paraId="08E06377" w14:textId="77777777" w:rsidTr="00260021">
        <w:trPr>
          <w:trHeight w:val="562"/>
        </w:trPr>
        <w:tc>
          <w:tcPr>
            <w:tcW w:w="1135" w:type="dxa"/>
            <w:vMerge/>
          </w:tcPr>
          <w:p w14:paraId="4491CF59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CC63EC" w14:textId="77777777" w:rsidR="006C51D5" w:rsidRPr="00AA3A4A" w:rsidRDefault="006C51D5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классных родительских комитетов</w:t>
            </w:r>
          </w:p>
        </w:tc>
        <w:tc>
          <w:tcPr>
            <w:tcW w:w="1134" w:type="dxa"/>
          </w:tcPr>
          <w:p w14:paraId="44221F5D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6C1A0953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14:paraId="3DE4AD7D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</w:tc>
      </w:tr>
      <w:tr w:rsidR="006C51D5" w:rsidRPr="00AA3A4A" w14:paraId="6633EC8C" w14:textId="77777777" w:rsidTr="00260021">
        <w:trPr>
          <w:trHeight w:val="562"/>
        </w:trPr>
        <w:tc>
          <w:tcPr>
            <w:tcW w:w="1135" w:type="dxa"/>
            <w:vMerge/>
          </w:tcPr>
          <w:p w14:paraId="788A7C0B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C5A29C" w14:textId="7CD0CFB7" w:rsidR="006C51D5" w:rsidRPr="00AA3A4A" w:rsidRDefault="006C51D5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рисунков «Неопалимая купина»</w:t>
            </w:r>
          </w:p>
        </w:tc>
        <w:tc>
          <w:tcPr>
            <w:tcW w:w="1134" w:type="dxa"/>
          </w:tcPr>
          <w:p w14:paraId="7FFC3B2C" w14:textId="02BCE31D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0A76F49C" w14:textId="6228C3DD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варь-Февраль</w:t>
            </w:r>
          </w:p>
        </w:tc>
        <w:tc>
          <w:tcPr>
            <w:tcW w:w="1559" w:type="dxa"/>
          </w:tcPr>
          <w:p w14:paraId="1092AE43" w14:textId="770DD374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4034D7CA" w14:textId="77777777" w:rsidTr="00260021">
        <w:tc>
          <w:tcPr>
            <w:tcW w:w="1135" w:type="dxa"/>
            <w:vMerge/>
          </w:tcPr>
          <w:p w14:paraId="2354718C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94CCDD" w14:textId="77777777" w:rsidR="006C51D5" w:rsidRPr="00AA3A4A" w:rsidRDefault="006C51D5" w:rsidP="00AA3A4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134" w:type="dxa"/>
          </w:tcPr>
          <w:p w14:paraId="5C8445A6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970EBD0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,</w:t>
            </w:r>
          </w:p>
          <w:p w14:paraId="5C1363BA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14:paraId="6EE5B640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  <w:p w14:paraId="7D8DB3BA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51D5" w:rsidRPr="00AA3A4A" w14:paraId="50EBBE5F" w14:textId="77777777" w:rsidTr="00260021">
        <w:tc>
          <w:tcPr>
            <w:tcW w:w="1135" w:type="dxa"/>
            <w:vMerge/>
          </w:tcPr>
          <w:p w14:paraId="64E285DF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36AC54" w14:textId="555E39E5" w:rsidR="006C51D5" w:rsidRPr="00AA3A4A" w:rsidRDefault="006C51D5" w:rsidP="00AA3A4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Земли</w:t>
            </w:r>
          </w:p>
        </w:tc>
        <w:tc>
          <w:tcPr>
            <w:tcW w:w="1134" w:type="dxa"/>
          </w:tcPr>
          <w:p w14:paraId="097DF713" w14:textId="1ADFE068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07C3E3D" w14:textId="19B0C3EF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преля</w:t>
            </w:r>
          </w:p>
        </w:tc>
        <w:tc>
          <w:tcPr>
            <w:tcW w:w="1559" w:type="dxa"/>
          </w:tcPr>
          <w:p w14:paraId="796C75AF" w14:textId="2D596C9C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2200946E" w14:textId="77777777" w:rsidTr="00260021">
        <w:tc>
          <w:tcPr>
            <w:tcW w:w="1135" w:type="dxa"/>
            <w:vMerge/>
          </w:tcPr>
          <w:p w14:paraId="4647258B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781213" w14:textId="77777777" w:rsidR="006C51D5" w:rsidRPr="00AA3A4A" w:rsidRDefault="006C51D5" w:rsidP="00AA3A4A">
            <w:pPr>
              <w:numPr>
                <w:ilvl w:val="0"/>
                <w:numId w:val="36"/>
              </w:numPr>
              <w:tabs>
                <w:tab w:val="left" w:pos="284"/>
              </w:tabs>
              <w:spacing w:after="115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дача отчётов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лиза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14:paraId="435A2ECE" w14:textId="77777777" w:rsidR="006C51D5" w:rsidRPr="00AA3A4A" w:rsidRDefault="006C51D5" w:rsidP="00AA3A4A">
            <w:pPr>
              <w:numPr>
                <w:ilvl w:val="0"/>
                <w:numId w:val="36"/>
              </w:numPr>
              <w:tabs>
                <w:tab w:val="left" w:pos="284"/>
              </w:tabs>
              <w:spacing w:after="115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ормление классной документации.</w:t>
            </w:r>
          </w:p>
          <w:p w14:paraId="75C26EBF" w14:textId="77777777" w:rsidR="006C51D5" w:rsidRPr="00AA3A4A" w:rsidRDefault="006C51D5" w:rsidP="00AA3A4A">
            <w:pPr>
              <w:numPr>
                <w:ilvl w:val="0"/>
                <w:numId w:val="36"/>
              </w:numPr>
              <w:tabs>
                <w:tab w:val="left" w:pos="284"/>
              </w:tabs>
              <w:spacing w:after="115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писков учащихся на осенний медосмотр.</w:t>
            </w:r>
          </w:p>
          <w:p w14:paraId="3F1F9464" w14:textId="77777777" w:rsidR="006C51D5" w:rsidRPr="00AA3A4A" w:rsidRDefault="006C51D5" w:rsidP="00AA3A4A">
            <w:pPr>
              <w:numPr>
                <w:ilvl w:val="0"/>
                <w:numId w:val="36"/>
              </w:numPr>
              <w:tabs>
                <w:tab w:val="left" w:pos="284"/>
              </w:tabs>
              <w:spacing w:after="115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14:paraId="398C95AC" w14:textId="77777777" w:rsidR="006C51D5" w:rsidRPr="00AA3A4A" w:rsidRDefault="006C51D5" w:rsidP="00AA3A4A">
            <w:pPr>
              <w:numPr>
                <w:ilvl w:val="0"/>
                <w:numId w:val="36"/>
              </w:numPr>
              <w:tabs>
                <w:tab w:val="left" w:pos="284"/>
              </w:tabs>
              <w:spacing w:after="115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йте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ы.</w:t>
            </w:r>
          </w:p>
        </w:tc>
        <w:tc>
          <w:tcPr>
            <w:tcW w:w="1134" w:type="dxa"/>
          </w:tcPr>
          <w:p w14:paraId="6156BD0D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79F8632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559" w:type="dxa"/>
          </w:tcPr>
          <w:p w14:paraId="1DEC0A47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0352FEAB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51D5" w:rsidRPr="00AA3A4A" w14:paraId="5700D9DD" w14:textId="77777777" w:rsidTr="00260021">
        <w:tc>
          <w:tcPr>
            <w:tcW w:w="1135" w:type="dxa"/>
            <w:vMerge/>
          </w:tcPr>
          <w:p w14:paraId="0B4AFD2F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DFA78D" w14:textId="77777777" w:rsidR="006C51D5" w:rsidRPr="00AA3A4A" w:rsidRDefault="006C51D5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ие консультации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классных руководителей: </w:t>
            </w:r>
          </w:p>
          <w:p w14:paraId="5D2B9DE5" w14:textId="77777777" w:rsidR="006C51D5" w:rsidRPr="00AA3A4A" w:rsidRDefault="006C51D5" w:rsidP="00AA3A4A">
            <w:pPr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изучение государственных символов Российской Федерации</w:t>
            </w:r>
          </w:p>
          <w:p w14:paraId="6D553394" w14:textId="77777777" w:rsidR="006C51D5" w:rsidRPr="00AA3A4A" w:rsidRDefault="006C51D5" w:rsidP="00AA3A4A">
            <w:pPr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защита прав ребенка</w:t>
            </w:r>
          </w:p>
          <w:p w14:paraId="78A8A95A" w14:textId="77777777" w:rsidR="006C51D5" w:rsidRPr="00AA3A4A" w:rsidRDefault="006C51D5" w:rsidP="00AA3A4A">
            <w:pPr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основные формы и направления работы с семьей</w:t>
            </w:r>
          </w:p>
          <w:p w14:paraId="7975D3CF" w14:textId="77777777" w:rsidR="006C51D5" w:rsidRPr="00AA3A4A" w:rsidRDefault="006C51D5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after="115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развитие коллектива класса</w:t>
            </w:r>
          </w:p>
          <w:p w14:paraId="384B9E9E" w14:textId="77777777" w:rsidR="006C51D5" w:rsidRPr="00AA3A4A" w:rsidRDefault="006C51D5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after="115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профилактика девиантного поведения учащихся</w:t>
            </w:r>
          </w:p>
          <w:p w14:paraId="4810D4F6" w14:textId="77777777" w:rsidR="006C51D5" w:rsidRPr="00AA3A4A" w:rsidRDefault="006C51D5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after="115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сотрудничество с правоохранительными органами</w:t>
            </w:r>
          </w:p>
          <w:p w14:paraId="48C6B8BC" w14:textId="77777777" w:rsidR="006C51D5" w:rsidRPr="00AA3A4A" w:rsidRDefault="006C51D5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after="115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тематика и методика проведения классных часов</w:t>
            </w:r>
          </w:p>
          <w:p w14:paraId="0AA9D632" w14:textId="77777777" w:rsidR="006C51D5" w:rsidRPr="00AA3A4A" w:rsidRDefault="006C51D5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after="115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анализ эффективности воспитательного процесса в классах</w:t>
            </w:r>
          </w:p>
          <w:p w14:paraId="308B0419" w14:textId="77777777" w:rsidR="006C51D5" w:rsidRPr="00AA3A4A" w:rsidRDefault="006C51D5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after="115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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134" w:type="dxa"/>
          </w:tcPr>
          <w:p w14:paraId="6028F4F1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</w:tcPr>
          <w:p w14:paraId="1E49B4CB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0CA99129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</w:tcPr>
          <w:p w14:paraId="60329B53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   УВР</w:t>
            </w:r>
          </w:p>
          <w:p w14:paraId="107D994B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3D6E996E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51D5" w:rsidRPr="00AA3A4A" w14:paraId="692006B3" w14:textId="77777777" w:rsidTr="00260021">
        <w:tc>
          <w:tcPr>
            <w:tcW w:w="1135" w:type="dxa"/>
            <w:vMerge/>
          </w:tcPr>
          <w:p w14:paraId="56B2E95F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8AFC58B" w14:textId="77777777" w:rsidR="006C51D5" w:rsidRPr="00AA3A4A" w:rsidRDefault="006C51D5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14:paraId="7A3A2BC7" w14:textId="77777777" w:rsidR="006C51D5" w:rsidRPr="00AA3A4A" w:rsidRDefault="006C51D5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134" w:type="dxa"/>
          </w:tcPr>
          <w:p w14:paraId="24AE59AC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FB2D002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19E2C33B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</w:tcPr>
          <w:p w14:paraId="2B68747E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6149D93E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6A79D7EC" w14:textId="77777777" w:rsidTr="00260021">
        <w:tc>
          <w:tcPr>
            <w:tcW w:w="1135" w:type="dxa"/>
            <w:vMerge/>
          </w:tcPr>
          <w:p w14:paraId="0CADDF71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61A06F" w14:textId="77777777" w:rsidR="006C51D5" w:rsidRPr="00AA3A4A" w:rsidRDefault="006C51D5" w:rsidP="00AA3A4A">
            <w:pPr>
              <w:spacing w:after="1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классных руководителей в профессиональных конкурсах в рамках </w:t>
            </w:r>
          </w:p>
        </w:tc>
        <w:tc>
          <w:tcPr>
            <w:tcW w:w="1134" w:type="dxa"/>
          </w:tcPr>
          <w:p w14:paraId="0D548683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EB90E4D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1C66A174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</w:tcPr>
          <w:p w14:paraId="284C8DD3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1BE9915A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51D5" w:rsidRPr="00AA3A4A" w14:paraId="46312740" w14:textId="77777777" w:rsidTr="00260021">
        <w:tc>
          <w:tcPr>
            <w:tcW w:w="1135" w:type="dxa"/>
            <w:vMerge/>
          </w:tcPr>
          <w:p w14:paraId="5F5D7BB5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5FBC14" w14:textId="77777777" w:rsidR="006C51D5" w:rsidRPr="00AA3A4A" w:rsidRDefault="006C51D5" w:rsidP="00AA3A4A">
            <w:pPr>
              <w:tabs>
                <w:tab w:val="left" w:pos="197"/>
              </w:tabs>
              <w:spacing w:after="1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</w:tc>
        <w:tc>
          <w:tcPr>
            <w:tcW w:w="1134" w:type="dxa"/>
          </w:tcPr>
          <w:p w14:paraId="13BEFF45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153AFCB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228BBB4A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</w:tcPr>
          <w:p w14:paraId="659CD6BA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4CE69D66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51D5" w:rsidRPr="00AA3A4A" w14:paraId="2A90685A" w14:textId="77777777" w:rsidTr="00260021">
        <w:tc>
          <w:tcPr>
            <w:tcW w:w="1135" w:type="dxa"/>
            <w:vMerge/>
          </w:tcPr>
          <w:p w14:paraId="66BB89E1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A56F74" w14:textId="77777777" w:rsidR="006C51D5" w:rsidRPr="00AA3A4A" w:rsidRDefault="006C51D5" w:rsidP="00AA3A4A">
            <w:pPr>
              <w:spacing w:after="11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ониторинговых исследованиях по проблемам воспитательной работы, проводимых в районе </w:t>
            </w:r>
          </w:p>
        </w:tc>
        <w:tc>
          <w:tcPr>
            <w:tcW w:w="1134" w:type="dxa"/>
          </w:tcPr>
          <w:p w14:paraId="3CB19280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034E1EC8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66FF8FCF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</w:tcPr>
          <w:p w14:paraId="753CD808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3A38A7F6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51D5" w:rsidRPr="00AA3A4A" w14:paraId="71CDA6C6" w14:textId="77777777" w:rsidTr="00260021">
        <w:tc>
          <w:tcPr>
            <w:tcW w:w="1135" w:type="dxa"/>
            <w:vMerge/>
          </w:tcPr>
          <w:p w14:paraId="01001253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ACBB485" w14:textId="77777777" w:rsidR="006C51D5" w:rsidRPr="00AA3A4A" w:rsidRDefault="006C51D5" w:rsidP="00AA3A4A">
            <w:pPr>
              <w:spacing w:after="11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134" w:type="dxa"/>
          </w:tcPr>
          <w:p w14:paraId="73D93F43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05CD6C3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34A7E68F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</w:tcPr>
          <w:p w14:paraId="2844CF32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72CD836F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51382419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4361F44A" w14:textId="77777777" w:rsidTr="00260021">
        <w:tc>
          <w:tcPr>
            <w:tcW w:w="1135" w:type="dxa"/>
            <w:vMerge/>
          </w:tcPr>
          <w:p w14:paraId="7983F602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81A323" w14:textId="77777777" w:rsidR="006C51D5" w:rsidRPr="00AA3A4A" w:rsidRDefault="006C51D5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и по классам и:</w:t>
            </w:r>
          </w:p>
          <w:p w14:paraId="465C4BA8" w14:textId="77777777" w:rsidR="006C51D5" w:rsidRPr="00AA3A4A" w:rsidRDefault="006C51D5" w:rsidP="00AA3A4A">
            <w:pPr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воспитанности учащихся;</w:t>
            </w:r>
          </w:p>
          <w:p w14:paraId="5DCF52FB" w14:textId="77777777" w:rsidR="006C51D5" w:rsidRPr="00AA3A4A" w:rsidRDefault="006C51D5" w:rsidP="00AA3A4A">
            <w:pPr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правовой образованности учащихся;</w:t>
            </w:r>
          </w:p>
          <w:p w14:paraId="75AF570C" w14:textId="77777777" w:rsidR="006C51D5" w:rsidRPr="00AA3A4A" w:rsidRDefault="006C51D5" w:rsidP="00AA3A4A">
            <w:pPr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134" w:type="dxa"/>
          </w:tcPr>
          <w:p w14:paraId="62AB6ED4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65C7A470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36FC4C55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</w:tcPr>
          <w:p w14:paraId="08092516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61E0660D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78B7EF3D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6C51D5" w:rsidRPr="00AA3A4A" w14:paraId="0EE72D46" w14:textId="77777777" w:rsidTr="00260021">
        <w:tc>
          <w:tcPr>
            <w:tcW w:w="1135" w:type="dxa"/>
            <w:vMerge/>
          </w:tcPr>
          <w:p w14:paraId="42037679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9E4C857" w14:textId="31E4B284" w:rsidR="006C51D5" w:rsidRPr="00AA3A4A" w:rsidRDefault="006C51D5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рещения Руси</w:t>
            </w:r>
          </w:p>
        </w:tc>
        <w:tc>
          <w:tcPr>
            <w:tcW w:w="1134" w:type="dxa"/>
          </w:tcPr>
          <w:p w14:paraId="78E676E9" w14:textId="2DA14114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C6CC986" w14:textId="1E4A6EEA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 июля</w:t>
            </w:r>
          </w:p>
        </w:tc>
        <w:tc>
          <w:tcPr>
            <w:tcW w:w="1559" w:type="dxa"/>
          </w:tcPr>
          <w:p w14:paraId="347BDD57" w14:textId="0723543C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405CD829" w14:textId="77777777" w:rsidTr="00260021">
        <w:tc>
          <w:tcPr>
            <w:tcW w:w="1135" w:type="dxa"/>
            <w:vMerge/>
          </w:tcPr>
          <w:p w14:paraId="0F99A157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CF4519" w14:textId="000DD5CD" w:rsidR="006C51D5" w:rsidRPr="00AA3A4A" w:rsidRDefault="006C51D5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коренных народов</w:t>
            </w:r>
          </w:p>
        </w:tc>
        <w:tc>
          <w:tcPr>
            <w:tcW w:w="1134" w:type="dxa"/>
          </w:tcPr>
          <w:p w14:paraId="119A964B" w14:textId="29AC657C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2847649" w14:textId="3070819B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9 Августа 2023</w:t>
            </w:r>
          </w:p>
        </w:tc>
        <w:tc>
          <w:tcPr>
            <w:tcW w:w="1559" w:type="dxa"/>
          </w:tcPr>
          <w:p w14:paraId="5EBAD3D1" w14:textId="4CEEFB16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20A80E3F" w14:textId="77777777" w:rsidTr="00260021">
        <w:tc>
          <w:tcPr>
            <w:tcW w:w="1135" w:type="dxa"/>
            <w:vMerge w:val="restart"/>
            <w:textDirection w:val="btLr"/>
            <w:vAlign w:val="center"/>
          </w:tcPr>
          <w:p w14:paraId="51A89A7E" w14:textId="7963C3E4" w:rsidR="006C51D5" w:rsidRPr="00AA3A4A" w:rsidRDefault="006C51D5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Курсы внеурочной деятельности»</w:t>
            </w:r>
          </w:p>
        </w:tc>
        <w:tc>
          <w:tcPr>
            <w:tcW w:w="4820" w:type="dxa"/>
          </w:tcPr>
          <w:p w14:paraId="4C3BADB0" w14:textId="1AB21ED0" w:rsidR="006C51D5" w:rsidRPr="00AA3A4A" w:rsidRDefault="006C51D5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Разговор о важном</w:t>
            </w:r>
          </w:p>
        </w:tc>
        <w:tc>
          <w:tcPr>
            <w:tcW w:w="1134" w:type="dxa"/>
          </w:tcPr>
          <w:p w14:paraId="28831194" w14:textId="4A506A05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3D86F79" w14:textId="77777777" w:rsidR="006C51D5" w:rsidRPr="00AA3A4A" w:rsidRDefault="006C51D5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с 05.09.2022</w:t>
            </w:r>
          </w:p>
          <w:p w14:paraId="47463009" w14:textId="11393AF1" w:rsidR="006C51D5" w:rsidRPr="00AA3A4A" w:rsidRDefault="006C51D5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(еженедельно)</w:t>
            </w:r>
          </w:p>
        </w:tc>
        <w:tc>
          <w:tcPr>
            <w:tcW w:w="1559" w:type="dxa"/>
          </w:tcPr>
          <w:p w14:paraId="6AAD97DE" w14:textId="01F2913E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532A7FCF" w14:textId="77777777" w:rsidTr="00260021">
        <w:tc>
          <w:tcPr>
            <w:tcW w:w="1135" w:type="dxa"/>
            <w:vMerge/>
            <w:textDirection w:val="btLr"/>
            <w:vAlign w:val="center"/>
          </w:tcPr>
          <w:p w14:paraId="1FE5A1E9" w14:textId="595051ED" w:rsidR="006C51D5" w:rsidRPr="00AA3A4A" w:rsidRDefault="006C51D5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81381E" w14:textId="77777777" w:rsidR="006C51D5" w:rsidRPr="00AA3A4A" w:rsidRDefault="006C51D5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14:paraId="4352B3E2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6CBCEE6" w14:textId="77777777" w:rsidR="006C51D5" w:rsidRPr="00AA3A4A" w:rsidRDefault="006C51D5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8 сентября</w:t>
            </w:r>
          </w:p>
        </w:tc>
        <w:tc>
          <w:tcPr>
            <w:tcW w:w="1559" w:type="dxa"/>
          </w:tcPr>
          <w:p w14:paraId="63CD39AD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6C51D5" w:rsidRPr="00AA3A4A" w14:paraId="28C6016C" w14:textId="77777777" w:rsidTr="00260021">
        <w:tc>
          <w:tcPr>
            <w:tcW w:w="1135" w:type="dxa"/>
            <w:vMerge/>
            <w:textDirection w:val="btLr"/>
            <w:vAlign w:val="center"/>
          </w:tcPr>
          <w:p w14:paraId="7486B02A" w14:textId="77777777" w:rsidR="006C51D5" w:rsidRPr="00AA3A4A" w:rsidRDefault="006C51D5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213191" w14:textId="62D477F5" w:rsidR="006C51D5" w:rsidRPr="00AA3A4A" w:rsidRDefault="006C51D5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вья.Турслёт</w:t>
            </w:r>
          </w:p>
        </w:tc>
        <w:tc>
          <w:tcPr>
            <w:tcW w:w="1134" w:type="dxa"/>
          </w:tcPr>
          <w:p w14:paraId="0A7780B0" w14:textId="4E6FB3DC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590A0E7" w14:textId="60C84225" w:rsidR="006C51D5" w:rsidRPr="00AA3A4A" w:rsidRDefault="006C51D5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559" w:type="dxa"/>
          </w:tcPr>
          <w:p w14:paraId="387983E7" w14:textId="62F0B4A2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435D64EE" w14:textId="77777777" w:rsidTr="00260021">
        <w:tc>
          <w:tcPr>
            <w:tcW w:w="1135" w:type="dxa"/>
            <w:vMerge/>
            <w:textDirection w:val="btLr"/>
            <w:vAlign w:val="center"/>
          </w:tcPr>
          <w:p w14:paraId="2075F980" w14:textId="77777777" w:rsidR="006C51D5" w:rsidRPr="00AA3A4A" w:rsidRDefault="006C51D5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F15A0C" w14:textId="77777777" w:rsidR="006C51D5" w:rsidRPr="00AA3A4A" w:rsidRDefault="006C51D5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деля безопасности дорожного движения</w:t>
            </w:r>
          </w:p>
        </w:tc>
        <w:tc>
          <w:tcPr>
            <w:tcW w:w="1134" w:type="dxa"/>
          </w:tcPr>
          <w:p w14:paraId="0E186131" w14:textId="77777777" w:rsidR="006C51D5" w:rsidRPr="00AA3A4A" w:rsidRDefault="006C51D5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8555EAE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-29 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lastRenderedPageBreak/>
              <w:t>сентября</w:t>
            </w:r>
          </w:p>
        </w:tc>
        <w:tc>
          <w:tcPr>
            <w:tcW w:w="1559" w:type="dxa"/>
          </w:tcPr>
          <w:p w14:paraId="5E1E16CB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ителя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метники</w:t>
            </w:r>
          </w:p>
        </w:tc>
      </w:tr>
      <w:tr w:rsidR="00260021" w:rsidRPr="00AA3A4A" w14:paraId="2576E6DA" w14:textId="77777777" w:rsidTr="00260021">
        <w:trPr>
          <w:trHeight w:val="457"/>
        </w:trPr>
        <w:tc>
          <w:tcPr>
            <w:tcW w:w="1135" w:type="dxa"/>
            <w:vMerge/>
          </w:tcPr>
          <w:p w14:paraId="70F5C99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446CFF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футбола</w:t>
            </w:r>
          </w:p>
        </w:tc>
        <w:tc>
          <w:tcPr>
            <w:tcW w:w="1134" w:type="dxa"/>
          </w:tcPr>
          <w:p w14:paraId="7C1627E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905F51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</w:tcPr>
          <w:p w14:paraId="7498D02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6C51D5" w:rsidRPr="00AA3A4A" w14:paraId="35215EBF" w14:textId="77777777" w:rsidTr="00260021">
        <w:tc>
          <w:tcPr>
            <w:tcW w:w="1135" w:type="dxa"/>
            <w:vMerge/>
          </w:tcPr>
          <w:p w14:paraId="47CD04B4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3A3792" w14:textId="77777777" w:rsidR="006C51D5" w:rsidRPr="00AA3A4A" w:rsidRDefault="006C51D5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ых предметных олимпиадах и конкурсах</w:t>
            </w:r>
          </w:p>
        </w:tc>
        <w:tc>
          <w:tcPr>
            <w:tcW w:w="1134" w:type="dxa"/>
          </w:tcPr>
          <w:p w14:paraId="1772AF23" w14:textId="77777777" w:rsidR="006C51D5" w:rsidRPr="00AA3A4A" w:rsidRDefault="006C51D5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5B5960D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559" w:type="dxa"/>
          </w:tcPr>
          <w:p w14:paraId="424A3D60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6C51D5" w:rsidRPr="00AA3A4A" w14:paraId="7443D8C0" w14:textId="77777777" w:rsidTr="00260021">
        <w:trPr>
          <w:trHeight w:val="298"/>
        </w:trPr>
        <w:tc>
          <w:tcPr>
            <w:tcW w:w="1135" w:type="dxa"/>
            <w:vMerge/>
          </w:tcPr>
          <w:p w14:paraId="5C3C9B2E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C1A0CBA" w14:textId="77777777" w:rsidR="006C51D5" w:rsidRPr="00AA3A4A" w:rsidRDefault="006C51D5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ревнования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«Веселые старты» </w:t>
            </w:r>
          </w:p>
        </w:tc>
        <w:tc>
          <w:tcPr>
            <w:tcW w:w="1134" w:type="dxa"/>
          </w:tcPr>
          <w:p w14:paraId="2E670D52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</w:tcPr>
          <w:p w14:paraId="4276BCC9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нварь </w:t>
            </w:r>
          </w:p>
        </w:tc>
        <w:tc>
          <w:tcPr>
            <w:tcW w:w="1559" w:type="dxa"/>
          </w:tcPr>
          <w:p w14:paraId="6035351F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нева Е.А.</w:t>
            </w:r>
          </w:p>
        </w:tc>
      </w:tr>
      <w:tr w:rsidR="006C51D5" w:rsidRPr="00AA3A4A" w14:paraId="4C53B4F8" w14:textId="77777777" w:rsidTr="00260021">
        <w:tc>
          <w:tcPr>
            <w:tcW w:w="1135" w:type="dxa"/>
            <w:vMerge/>
          </w:tcPr>
          <w:p w14:paraId="69DF2C91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BDA964" w14:textId="77777777" w:rsidR="006C51D5" w:rsidRPr="00AA3A4A" w:rsidRDefault="006C51D5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техники и технологии (закрытие)</w:t>
            </w:r>
          </w:p>
        </w:tc>
        <w:tc>
          <w:tcPr>
            <w:tcW w:w="1134" w:type="dxa"/>
          </w:tcPr>
          <w:p w14:paraId="54183EB0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129CC37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кабрь-январь </w:t>
            </w:r>
          </w:p>
        </w:tc>
        <w:tc>
          <w:tcPr>
            <w:tcW w:w="1559" w:type="dxa"/>
          </w:tcPr>
          <w:p w14:paraId="7B8C317E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6C51D5" w:rsidRPr="00AA3A4A" w14:paraId="6B34F7D0" w14:textId="77777777" w:rsidTr="00260021">
        <w:tc>
          <w:tcPr>
            <w:tcW w:w="1135" w:type="dxa"/>
            <w:vMerge/>
          </w:tcPr>
          <w:p w14:paraId="42527439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0417849" w14:textId="77777777" w:rsidR="006C51D5" w:rsidRPr="00AA3A4A" w:rsidRDefault="006C51D5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нкурс рисунков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Неопалимая купина»</w:t>
            </w:r>
          </w:p>
        </w:tc>
        <w:tc>
          <w:tcPr>
            <w:tcW w:w="1134" w:type="dxa"/>
          </w:tcPr>
          <w:p w14:paraId="1AB07099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DDC5C98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варь-февраль</w:t>
            </w:r>
          </w:p>
        </w:tc>
        <w:tc>
          <w:tcPr>
            <w:tcW w:w="1559" w:type="dxa"/>
          </w:tcPr>
          <w:p w14:paraId="09D92A35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6C51D5" w:rsidRPr="00AA3A4A" w14:paraId="2E595277" w14:textId="77777777" w:rsidTr="00260021">
        <w:tc>
          <w:tcPr>
            <w:tcW w:w="1135" w:type="dxa"/>
            <w:vMerge/>
          </w:tcPr>
          <w:p w14:paraId="6A13C81E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F113EC" w14:textId="77777777" w:rsidR="006C51D5" w:rsidRPr="00AA3A4A" w:rsidRDefault="006C51D5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й науки</w:t>
            </w:r>
          </w:p>
        </w:tc>
        <w:tc>
          <w:tcPr>
            <w:tcW w:w="1134" w:type="dxa"/>
          </w:tcPr>
          <w:p w14:paraId="2296033A" w14:textId="77777777" w:rsidR="006C51D5" w:rsidRPr="00AA3A4A" w:rsidRDefault="006C51D5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0068E47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8 февраля </w:t>
            </w:r>
          </w:p>
        </w:tc>
        <w:tc>
          <w:tcPr>
            <w:tcW w:w="1559" w:type="dxa"/>
          </w:tcPr>
          <w:p w14:paraId="468D1B33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6C51D5" w:rsidRPr="00AA3A4A" w14:paraId="1033793B" w14:textId="77777777" w:rsidTr="00260021">
        <w:tc>
          <w:tcPr>
            <w:tcW w:w="1135" w:type="dxa"/>
            <w:vMerge/>
          </w:tcPr>
          <w:p w14:paraId="33BD5807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1E6D23F" w14:textId="77777777" w:rsidR="006C51D5" w:rsidRPr="00AA3A4A" w:rsidRDefault="006C51D5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неделя музыки для детей и юношества</w:t>
            </w:r>
          </w:p>
        </w:tc>
        <w:tc>
          <w:tcPr>
            <w:tcW w:w="1134" w:type="dxa"/>
          </w:tcPr>
          <w:p w14:paraId="0F1C7C3A" w14:textId="77777777" w:rsidR="006C51D5" w:rsidRPr="00AA3A4A" w:rsidRDefault="006C51D5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2D67F89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1 -27 марта </w:t>
            </w:r>
          </w:p>
        </w:tc>
        <w:tc>
          <w:tcPr>
            <w:tcW w:w="1559" w:type="dxa"/>
          </w:tcPr>
          <w:p w14:paraId="09E779AC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6C51D5" w:rsidRPr="00AA3A4A" w14:paraId="42440350" w14:textId="77777777" w:rsidTr="00260021">
        <w:tc>
          <w:tcPr>
            <w:tcW w:w="1135" w:type="dxa"/>
            <w:vMerge/>
          </w:tcPr>
          <w:p w14:paraId="13D07048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70246B" w14:textId="43010E9C" w:rsidR="006C51D5" w:rsidRPr="00AA3A4A" w:rsidRDefault="006C51D5" w:rsidP="00AA3A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смонавтики. 65 лет со дня запуска СССР первого искусственного спутника Земли: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часы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, 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о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14:paraId="6F31E16E" w14:textId="1A9A5E60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67A21A84" w14:textId="2F234B56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 апреля</w:t>
            </w:r>
          </w:p>
        </w:tc>
        <w:tc>
          <w:tcPr>
            <w:tcW w:w="1559" w:type="dxa"/>
          </w:tcPr>
          <w:p w14:paraId="50E026F9" w14:textId="780E0080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15F93BA2" w14:textId="77777777" w:rsidTr="00260021">
        <w:tc>
          <w:tcPr>
            <w:tcW w:w="1135" w:type="dxa"/>
            <w:vMerge/>
          </w:tcPr>
          <w:p w14:paraId="3B1EB972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4BD277A" w14:textId="15717E29" w:rsidR="006C51D5" w:rsidRPr="00AA3A4A" w:rsidRDefault="006C51D5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</w:p>
        </w:tc>
        <w:tc>
          <w:tcPr>
            <w:tcW w:w="1134" w:type="dxa"/>
          </w:tcPr>
          <w:p w14:paraId="07A03DBA" w14:textId="7A1ED6B0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96CCA36" w14:textId="7C28AE62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преля </w:t>
            </w:r>
          </w:p>
        </w:tc>
        <w:tc>
          <w:tcPr>
            <w:tcW w:w="1559" w:type="dxa"/>
          </w:tcPr>
          <w:p w14:paraId="4D963197" w14:textId="21979408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6C51D5" w:rsidRPr="00AA3A4A" w14:paraId="7C8AE5C1" w14:textId="77777777" w:rsidTr="00260021">
        <w:tc>
          <w:tcPr>
            <w:tcW w:w="1135" w:type="dxa"/>
            <w:vMerge/>
          </w:tcPr>
          <w:p w14:paraId="312903BB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80EE89" w14:textId="10AE61FB" w:rsidR="006C51D5" w:rsidRPr="00AA3A4A" w:rsidRDefault="006C51D5" w:rsidP="00AA3A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14:paraId="264BA9D4" w14:textId="198A187C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FBEFC5D" w14:textId="2D0D58F4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 мая </w:t>
            </w:r>
          </w:p>
        </w:tc>
        <w:tc>
          <w:tcPr>
            <w:tcW w:w="1559" w:type="dxa"/>
          </w:tcPr>
          <w:p w14:paraId="1CE4472A" w14:textId="03D72068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6C51D5" w:rsidRPr="00AA3A4A" w14:paraId="6EB28FBB" w14:textId="77777777" w:rsidTr="00260021">
        <w:tc>
          <w:tcPr>
            <w:tcW w:w="1135" w:type="dxa"/>
            <w:vMerge w:val="restart"/>
            <w:textDirection w:val="btLr"/>
            <w:vAlign w:val="center"/>
          </w:tcPr>
          <w:p w14:paraId="21BE7353" w14:textId="77777777" w:rsidR="006C51D5" w:rsidRPr="00AA3A4A" w:rsidRDefault="006C51D5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уль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Самоуправление»</w:t>
            </w:r>
          </w:p>
        </w:tc>
        <w:tc>
          <w:tcPr>
            <w:tcW w:w="4820" w:type="dxa"/>
          </w:tcPr>
          <w:p w14:paraId="225AF50C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ученического</w:t>
            </w:r>
          </w:p>
          <w:p w14:paraId="16778230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управления, министерств и ведомств</w:t>
            </w:r>
          </w:p>
        </w:tc>
        <w:tc>
          <w:tcPr>
            <w:tcW w:w="1134" w:type="dxa"/>
          </w:tcPr>
          <w:p w14:paraId="01CA2117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559" w:type="dxa"/>
          </w:tcPr>
          <w:p w14:paraId="426424EE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14:paraId="16E9936F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C9D30E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2EA83986" w14:textId="77777777" w:rsidTr="00260021">
        <w:tc>
          <w:tcPr>
            <w:tcW w:w="1135" w:type="dxa"/>
            <w:vMerge/>
          </w:tcPr>
          <w:p w14:paraId="5340FC5B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F1E1FF9" w14:textId="77777777" w:rsidR="006C51D5" w:rsidRPr="00AA3A4A" w:rsidRDefault="006C51D5" w:rsidP="00AA3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 поручений в классах</w:t>
            </w:r>
          </w:p>
          <w:p w14:paraId="41BD8965" w14:textId="77777777" w:rsidR="006C51D5" w:rsidRPr="00AA3A4A" w:rsidRDefault="006C51D5" w:rsidP="00AA3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4CBDF0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5E1F5649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</w:tcPr>
          <w:p w14:paraId="733E0DE7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жкова Т.П.</w:t>
            </w:r>
          </w:p>
        </w:tc>
      </w:tr>
      <w:tr w:rsidR="006C51D5" w:rsidRPr="00AA3A4A" w14:paraId="04255EEC" w14:textId="77777777" w:rsidTr="00260021">
        <w:tc>
          <w:tcPr>
            <w:tcW w:w="1135" w:type="dxa"/>
            <w:vMerge/>
          </w:tcPr>
          <w:p w14:paraId="06B3A505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CE7467" w14:textId="77777777" w:rsidR="006C51D5" w:rsidRPr="00AA3A4A" w:rsidRDefault="006C51D5" w:rsidP="00AA3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в соответствии плану</w:t>
            </w:r>
          </w:p>
          <w:p w14:paraId="6F54671C" w14:textId="77777777" w:rsidR="006C51D5" w:rsidRPr="00AA3A4A" w:rsidRDefault="006C51D5" w:rsidP="00AA3A4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49942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</w:t>
            </w:r>
          </w:p>
          <w:p w14:paraId="0F7824AA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233D44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</w:t>
            </w:r>
          </w:p>
          <w:p w14:paraId="55F21352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14:paraId="42DC24C7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7BC707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,</w:t>
            </w:r>
          </w:p>
          <w:p w14:paraId="318F1E20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</w:t>
            </w:r>
          </w:p>
          <w:p w14:paraId="5A838F82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6C51D5" w:rsidRPr="00AA3A4A" w14:paraId="546DAF20" w14:textId="77777777" w:rsidTr="00260021">
        <w:tc>
          <w:tcPr>
            <w:tcW w:w="1135" w:type="dxa"/>
            <w:vMerge/>
          </w:tcPr>
          <w:p w14:paraId="5145B4F2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1A4255E2" w14:textId="77777777" w:rsidR="006C51D5" w:rsidRPr="00AA3A4A" w:rsidRDefault="006C51D5" w:rsidP="00AA3A4A">
            <w:pPr>
              <w:widowControl w:val="0"/>
              <w:tabs>
                <w:tab w:val="left" w:pos="3754"/>
              </w:tabs>
              <w:ind w:right="4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частие в акциях: </w:t>
            </w:r>
          </w:p>
          <w:p w14:paraId="7DE575CC" w14:textId="77777777" w:rsidR="006C51D5" w:rsidRPr="00AA3A4A" w:rsidRDefault="006C51D5" w:rsidP="00AA3A4A">
            <w:pPr>
              <w:widowControl w:val="0"/>
              <w:tabs>
                <w:tab w:val="left" w:pos="3754"/>
              </w:tabs>
              <w:ind w:right="47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дв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14:paraId="66E503E0" w14:textId="77777777" w:rsidR="006C51D5" w:rsidRPr="00AA3A4A" w:rsidRDefault="006C51D5" w:rsidP="00AA3A4A">
            <w:pPr>
              <w:widowControl w:val="0"/>
              <w:tabs>
                <w:tab w:val="left" w:pos="3754"/>
              </w:tabs>
              <w:ind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A3B772F" w14:textId="7AD29072" w:rsidR="006C51D5" w:rsidRPr="00AA3A4A" w:rsidRDefault="006C51D5" w:rsidP="00AA3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Ш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Ми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14:paraId="56584D05" w14:textId="0A2703AE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  <w:vAlign w:val="center"/>
          </w:tcPr>
          <w:p w14:paraId="148F97E7" w14:textId="418AFC49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1559" w:type="dxa"/>
            <w:vAlign w:val="center"/>
          </w:tcPr>
          <w:p w14:paraId="63C33FA6" w14:textId="0BFD454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21E23788" w14:textId="77777777" w:rsidTr="00260021">
        <w:tc>
          <w:tcPr>
            <w:tcW w:w="1135" w:type="dxa"/>
            <w:vMerge w:val="restart"/>
            <w:textDirection w:val="btLr"/>
            <w:vAlign w:val="center"/>
          </w:tcPr>
          <w:p w14:paraId="28B73E68" w14:textId="77777777" w:rsidR="006C51D5" w:rsidRPr="00AA3A4A" w:rsidRDefault="006C51D5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одуль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Профориентация»</w:t>
            </w:r>
          </w:p>
        </w:tc>
        <w:tc>
          <w:tcPr>
            <w:tcW w:w="4820" w:type="dxa"/>
          </w:tcPr>
          <w:p w14:paraId="18E1D7E0" w14:textId="77777777" w:rsidR="006C51D5" w:rsidRPr="00AA3A4A" w:rsidRDefault="006C51D5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российская акция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Урок цифры»</w:t>
            </w:r>
          </w:p>
        </w:tc>
        <w:tc>
          <w:tcPr>
            <w:tcW w:w="1134" w:type="dxa"/>
          </w:tcPr>
          <w:p w14:paraId="2B2379C7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0B039320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232FDF36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</w:tcPr>
          <w:p w14:paraId="7E92D103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61695B58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нков В.А.</w:t>
            </w:r>
          </w:p>
        </w:tc>
      </w:tr>
      <w:tr w:rsidR="006C51D5" w:rsidRPr="00AA3A4A" w14:paraId="2922B3FE" w14:textId="77777777" w:rsidTr="00260021">
        <w:tc>
          <w:tcPr>
            <w:tcW w:w="1135" w:type="dxa"/>
            <w:vMerge/>
          </w:tcPr>
          <w:p w14:paraId="7E7919D8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6E17194" w14:textId="77777777" w:rsidR="006C51D5" w:rsidRPr="00AA3A4A" w:rsidRDefault="006C51D5" w:rsidP="00AA3A4A">
            <w:pPr>
              <w:tabs>
                <w:tab w:val="center" w:pos="663"/>
                <w:tab w:val="center" w:pos="259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 тематических классных часов  </w:t>
            </w:r>
          </w:p>
        </w:tc>
        <w:tc>
          <w:tcPr>
            <w:tcW w:w="1134" w:type="dxa"/>
          </w:tcPr>
          <w:p w14:paraId="11CEE2DB" w14:textId="77777777" w:rsidR="006C51D5" w:rsidRPr="00AA3A4A" w:rsidRDefault="006C51D5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8E1A5DA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14:paraId="13A4822D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2E6DF7DC" w14:textId="77777777" w:rsidTr="00260021">
        <w:tc>
          <w:tcPr>
            <w:tcW w:w="1135" w:type="dxa"/>
            <w:vMerge/>
          </w:tcPr>
          <w:p w14:paraId="335FE13B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5052A1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ормление классных уголков, выпуск газет </w:t>
            </w:r>
          </w:p>
        </w:tc>
        <w:tc>
          <w:tcPr>
            <w:tcW w:w="1134" w:type="dxa"/>
          </w:tcPr>
          <w:p w14:paraId="247E94D3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7202E2F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559" w:type="dxa"/>
          </w:tcPr>
          <w:p w14:paraId="18988689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249B5D98" w14:textId="77777777" w:rsidTr="00260021">
        <w:tc>
          <w:tcPr>
            <w:tcW w:w="1135" w:type="dxa"/>
            <w:vMerge/>
          </w:tcPr>
          <w:p w14:paraId="4BCA6E57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FF7DB05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Неделе труда и профориентации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Семь шагов в профессию»</w:t>
            </w:r>
          </w:p>
        </w:tc>
        <w:tc>
          <w:tcPr>
            <w:tcW w:w="1134" w:type="dxa"/>
          </w:tcPr>
          <w:p w14:paraId="529A195F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CCC2115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14:paraId="3E1E1F16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59D8A805" w14:textId="77777777" w:rsidTr="00AA3A4A">
        <w:trPr>
          <w:trHeight w:val="865"/>
        </w:trPr>
        <w:tc>
          <w:tcPr>
            <w:tcW w:w="1135" w:type="dxa"/>
            <w:vMerge w:val="restart"/>
            <w:textDirection w:val="btLr"/>
            <w:vAlign w:val="center"/>
          </w:tcPr>
          <w:p w14:paraId="77625872" w14:textId="77777777" w:rsidR="006C51D5" w:rsidRPr="00AA3A4A" w:rsidRDefault="006C51D5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одуль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«Детская общественныая организация»</w:t>
            </w:r>
          </w:p>
        </w:tc>
        <w:tc>
          <w:tcPr>
            <w:tcW w:w="4820" w:type="dxa"/>
          </w:tcPr>
          <w:p w14:paraId="12E81184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по плану ЮИДД</w:t>
            </w:r>
          </w:p>
          <w:p w14:paraId="6BF4B16B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547461E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A59A445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1BFFCDD3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559" w:type="dxa"/>
          </w:tcPr>
          <w:p w14:paraId="3F87DA90" w14:textId="3ABDCFBC" w:rsidR="00AA3A4A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6C51D5" w:rsidRPr="00AA3A4A" w14:paraId="3B0A8458" w14:textId="77777777" w:rsidTr="00260021">
        <w:tc>
          <w:tcPr>
            <w:tcW w:w="1135" w:type="dxa"/>
            <w:vMerge/>
            <w:textDirection w:val="btLr"/>
            <w:vAlign w:val="center"/>
          </w:tcPr>
          <w:p w14:paraId="6BE919B3" w14:textId="77777777" w:rsidR="006C51D5" w:rsidRPr="00AA3A4A" w:rsidRDefault="006C51D5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20" w:type="dxa"/>
          </w:tcPr>
          <w:p w14:paraId="761F4CEE" w14:textId="77777777" w:rsidR="006C51D5" w:rsidRPr="00AA3A4A" w:rsidRDefault="006C51D5" w:rsidP="00AA3A4A">
            <w:pPr>
              <w:widowControl w:val="0"/>
              <w:ind w:left="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, де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!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688BD62B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57A4306C" w14:textId="29D7446B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0E2824A" w14:textId="42687D62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559" w:type="dxa"/>
          </w:tcPr>
          <w:p w14:paraId="1CAD2FAB" w14:textId="3D9F0180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5982A228" w14:textId="77777777" w:rsidTr="00260021">
        <w:trPr>
          <w:trHeight w:val="862"/>
        </w:trPr>
        <w:tc>
          <w:tcPr>
            <w:tcW w:w="1135" w:type="dxa"/>
            <w:vMerge/>
          </w:tcPr>
          <w:p w14:paraId="67B29C42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218504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проектах различного уровня (конкурсах, играх, программах и т.д.)</w:t>
            </w:r>
          </w:p>
          <w:p w14:paraId="02F8B9A8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F71549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F84E4B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7E04347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559" w:type="dxa"/>
          </w:tcPr>
          <w:p w14:paraId="3181BED4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0F08F969" w14:textId="77777777" w:rsidTr="00260021">
        <w:trPr>
          <w:trHeight w:val="862"/>
        </w:trPr>
        <w:tc>
          <w:tcPr>
            <w:tcW w:w="1135" w:type="dxa"/>
            <w:vMerge/>
          </w:tcPr>
          <w:p w14:paraId="2D59F4D5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124DA4" w14:textId="4ED3644F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детских общественных организаций России. </w:t>
            </w:r>
          </w:p>
        </w:tc>
        <w:tc>
          <w:tcPr>
            <w:tcW w:w="1134" w:type="dxa"/>
          </w:tcPr>
          <w:p w14:paraId="2C398A9C" w14:textId="71805861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6874A3B" w14:textId="2C188A0D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1559" w:type="dxa"/>
          </w:tcPr>
          <w:p w14:paraId="4474DA08" w14:textId="77777777" w:rsidR="006C51D5" w:rsidRPr="00AA3A4A" w:rsidRDefault="006C51D5" w:rsidP="00AA3A4A">
            <w:pPr>
              <w:ind w:left="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7F377ED0" w14:textId="51DD3F6B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6A630C12" w14:textId="77777777" w:rsidTr="00260021">
        <w:tc>
          <w:tcPr>
            <w:tcW w:w="1135" w:type="dxa"/>
            <w:vMerge w:val="restart"/>
            <w:textDirection w:val="btLr"/>
            <w:vAlign w:val="center"/>
          </w:tcPr>
          <w:p w14:paraId="0393BBE4" w14:textId="77777777" w:rsidR="006C51D5" w:rsidRPr="00AA3A4A" w:rsidRDefault="006C51D5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одуль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Медиа»</w:t>
            </w:r>
          </w:p>
        </w:tc>
        <w:tc>
          <w:tcPr>
            <w:tcW w:w="4820" w:type="dxa"/>
          </w:tcPr>
          <w:p w14:paraId="559BC7C2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 тематических газет, посвящённых знаменательным датам и значимым событиям школы</w:t>
            </w:r>
          </w:p>
        </w:tc>
        <w:tc>
          <w:tcPr>
            <w:tcW w:w="1134" w:type="dxa"/>
          </w:tcPr>
          <w:p w14:paraId="544B4494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559" w:type="dxa"/>
          </w:tcPr>
          <w:p w14:paraId="6692B934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14:paraId="25D7FF1F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34301F94" w14:textId="77777777" w:rsidTr="00260021">
        <w:tc>
          <w:tcPr>
            <w:tcW w:w="1135" w:type="dxa"/>
            <w:vMerge/>
          </w:tcPr>
          <w:p w14:paraId="74D2F723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C5FE96E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творческих конкурсах</w:t>
            </w:r>
          </w:p>
        </w:tc>
        <w:tc>
          <w:tcPr>
            <w:tcW w:w="1134" w:type="dxa"/>
          </w:tcPr>
          <w:p w14:paraId="668B1A91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01872551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14:paraId="38AF3279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739C2908" w14:textId="77777777" w:rsidTr="00260021">
        <w:tc>
          <w:tcPr>
            <w:tcW w:w="1135" w:type="dxa"/>
            <w:vMerge/>
          </w:tcPr>
          <w:p w14:paraId="35384AFB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A14D55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рисунков, фотографий, творческих работ, посвящённых события и памятным датам</w:t>
            </w:r>
          </w:p>
        </w:tc>
        <w:tc>
          <w:tcPr>
            <w:tcW w:w="1134" w:type="dxa"/>
          </w:tcPr>
          <w:p w14:paraId="0620A108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CCE59A5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559" w:type="dxa"/>
          </w:tcPr>
          <w:p w14:paraId="0351C917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78046E27" w14:textId="77777777" w:rsidTr="00260021">
        <w:tc>
          <w:tcPr>
            <w:tcW w:w="1135" w:type="dxa"/>
            <w:vMerge/>
          </w:tcPr>
          <w:p w14:paraId="6781F32E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F5B1714" w14:textId="17F6DFCA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идео-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фотосъ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ассны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</w:tcPr>
          <w:p w14:paraId="649165A1" w14:textId="776DC85D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8F4CBFF" w14:textId="49AC85C8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559" w:type="dxa"/>
          </w:tcPr>
          <w:p w14:paraId="2242CECE" w14:textId="7A951601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390FAA3D" w14:textId="77777777" w:rsidTr="00260021">
        <w:tc>
          <w:tcPr>
            <w:tcW w:w="1135" w:type="dxa"/>
            <w:vMerge w:val="restart"/>
            <w:textDirection w:val="btLr"/>
            <w:vAlign w:val="center"/>
          </w:tcPr>
          <w:p w14:paraId="48DF0228" w14:textId="77777777" w:rsidR="006C51D5" w:rsidRPr="00AA3A4A" w:rsidRDefault="006C51D5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одуль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«Организация предметно-эстетической среды»</w:t>
            </w:r>
          </w:p>
        </w:tc>
        <w:tc>
          <w:tcPr>
            <w:tcW w:w="4820" w:type="dxa"/>
          </w:tcPr>
          <w:p w14:paraId="2E6298D1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ормление интерьера школьных помещений </w:t>
            </w:r>
            <w:r w:rsidRPr="00AA3A4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естибюля, коридоров, рекреаций, залов, лестничных</w:t>
            </w:r>
          </w:p>
          <w:p w14:paraId="178D4D10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летов и т.п.)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их периодическая переориентация</w:t>
            </w:r>
          </w:p>
        </w:tc>
        <w:tc>
          <w:tcPr>
            <w:tcW w:w="1134" w:type="dxa"/>
          </w:tcPr>
          <w:p w14:paraId="22D22F10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746440E4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  <w:p w14:paraId="451A60FD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ённым</w:t>
            </w:r>
          </w:p>
          <w:p w14:paraId="2007B4FC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ам,</w:t>
            </w:r>
          </w:p>
          <w:p w14:paraId="62B6F0AD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м</w:t>
            </w:r>
          </w:p>
          <w:p w14:paraId="1F3C017B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ям</w:t>
            </w:r>
          </w:p>
        </w:tc>
        <w:tc>
          <w:tcPr>
            <w:tcW w:w="1559" w:type="dxa"/>
          </w:tcPr>
          <w:p w14:paraId="5C117CFC" w14:textId="77777777" w:rsidR="006C51D5" w:rsidRPr="00AA3A4A" w:rsidRDefault="006C51D5" w:rsidP="00AA3A4A">
            <w:pPr>
              <w:ind w:left="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25F4BD52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6CC69A0E" w14:textId="77777777" w:rsidTr="00260021">
        <w:tc>
          <w:tcPr>
            <w:tcW w:w="1135" w:type="dxa"/>
            <w:vMerge/>
          </w:tcPr>
          <w:p w14:paraId="2902A986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2E3878" w14:textId="77777777" w:rsidR="006C51D5" w:rsidRPr="00AA3A4A" w:rsidRDefault="006C51D5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агоустройство классных кабинетов</w:t>
            </w:r>
          </w:p>
        </w:tc>
        <w:tc>
          <w:tcPr>
            <w:tcW w:w="1134" w:type="dxa"/>
          </w:tcPr>
          <w:p w14:paraId="163935AE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BCCFEC6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</w:t>
            </w:r>
          </w:p>
          <w:p w14:paraId="7256ABFF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559" w:type="dxa"/>
          </w:tcPr>
          <w:p w14:paraId="02114D14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7EFE8C91" w14:textId="77777777" w:rsidTr="00260021">
        <w:tc>
          <w:tcPr>
            <w:tcW w:w="1135" w:type="dxa"/>
            <w:vMerge/>
          </w:tcPr>
          <w:p w14:paraId="1A110839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7523F0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тенах школы регулярно сменяемых экспозиций: творческих</w:t>
            </w:r>
          </w:p>
          <w:p w14:paraId="1AF06EA1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</w:tc>
        <w:tc>
          <w:tcPr>
            <w:tcW w:w="1134" w:type="dxa"/>
          </w:tcPr>
          <w:p w14:paraId="14D0D20F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A174C70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</w:t>
            </w:r>
          </w:p>
          <w:p w14:paraId="5ADC26FF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и</w:t>
            </w:r>
          </w:p>
          <w:p w14:paraId="4AD0FB53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466E33" w14:textId="77777777" w:rsidR="006C51D5" w:rsidRPr="00AA3A4A" w:rsidRDefault="006C51D5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6C51D5" w:rsidRPr="00AA3A4A" w14:paraId="0361A10F" w14:textId="77777777" w:rsidTr="00260021">
        <w:tc>
          <w:tcPr>
            <w:tcW w:w="1135" w:type="dxa"/>
            <w:vMerge/>
          </w:tcPr>
          <w:p w14:paraId="0663820D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80EB70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еленение классных кабинетов, школьной и пришкольной территории</w:t>
            </w:r>
          </w:p>
          <w:p w14:paraId="16D502CE" w14:textId="77777777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D94785" w14:textId="77777777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1E997303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  <w:p w14:paraId="7FDE0EAE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E62C31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данова Л.И.</w:t>
            </w:r>
          </w:p>
          <w:p w14:paraId="0D39F466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C51D5" w:rsidRPr="00AA3A4A" w14:paraId="6EB886C1" w14:textId="77777777" w:rsidTr="00260021">
        <w:tc>
          <w:tcPr>
            <w:tcW w:w="1135" w:type="dxa"/>
            <w:vMerge/>
          </w:tcPr>
          <w:p w14:paraId="4A7B058E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90EED3" w14:textId="291A9680" w:rsidR="006C51D5" w:rsidRPr="00AA3A4A" w:rsidRDefault="006C51D5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 Добр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яд 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емых каждым кл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м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д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: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6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»</w:t>
            </w:r>
          </w:p>
        </w:tc>
        <w:tc>
          <w:tcPr>
            <w:tcW w:w="1134" w:type="dxa"/>
          </w:tcPr>
          <w:p w14:paraId="0F27177B" w14:textId="5F1EA4BA" w:rsidR="006C51D5" w:rsidRPr="00AA3A4A" w:rsidRDefault="006C51D5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02B680E4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  <w:p w14:paraId="69BC82DA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7B6533" w14:textId="77777777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данова Л.И.</w:t>
            </w:r>
          </w:p>
          <w:p w14:paraId="7FF4D5BC" w14:textId="4EE61C1D" w:rsidR="006C51D5" w:rsidRPr="00AA3A4A" w:rsidRDefault="006C51D5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</w:t>
            </w:r>
          </w:p>
        </w:tc>
      </w:tr>
      <w:tr w:rsidR="006C51D5" w:rsidRPr="00AA3A4A" w14:paraId="57750AB5" w14:textId="77777777" w:rsidTr="00260021">
        <w:tc>
          <w:tcPr>
            <w:tcW w:w="1135" w:type="dxa"/>
            <w:vMerge w:val="restart"/>
            <w:textDirection w:val="btLr"/>
            <w:vAlign w:val="center"/>
          </w:tcPr>
          <w:p w14:paraId="536C722C" w14:textId="77777777" w:rsidR="006C51D5" w:rsidRPr="00AA3A4A" w:rsidRDefault="006C51D5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Модуль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Работа с родителями»</w:t>
            </w:r>
          </w:p>
        </w:tc>
        <w:tc>
          <w:tcPr>
            <w:tcW w:w="4820" w:type="dxa"/>
          </w:tcPr>
          <w:p w14:paraId="0264E4E5" w14:textId="77777777" w:rsidR="006C51D5" w:rsidRPr="00AA3A4A" w:rsidRDefault="006C51D5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14:paraId="73ADCFAC" w14:textId="77777777" w:rsidR="006C51D5" w:rsidRPr="00AA3A4A" w:rsidRDefault="006C51D5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14:paraId="6E04F950" w14:textId="77777777" w:rsidR="006C51D5" w:rsidRPr="00AA3A4A" w:rsidRDefault="006C51D5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родителей в работе Совета школы;</w:t>
            </w:r>
          </w:p>
          <w:p w14:paraId="4FDD5E55" w14:textId="77777777" w:rsidR="006C51D5" w:rsidRPr="00AA3A4A" w:rsidRDefault="006C51D5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бщешкольного родительского комитета</w:t>
            </w:r>
          </w:p>
        </w:tc>
        <w:tc>
          <w:tcPr>
            <w:tcW w:w="1134" w:type="dxa"/>
          </w:tcPr>
          <w:p w14:paraId="7A78CED9" w14:textId="77777777" w:rsidR="006C51D5" w:rsidRPr="00AA3A4A" w:rsidRDefault="006C51D5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07A45139" w14:textId="77777777" w:rsidR="006C51D5" w:rsidRPr="00AA3A4A" w:rsidRDefault="006C51D5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14:paraId="45CCAAE2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евич О.И.</w:t>
            </w:r>
          </w:p>
          <w:p w14:paraId="57C47C43" w14:textId="77777777" w:rsidR="006C51D5" w:rsidRPr="00AA3A4A" w:rsidRDefault="006C51D5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27E00037" w14:textId="77777777" w:rsidR="006C51D5" w:rsidRPr="00AA3A4A" w:rsidRDefault="006C51D5" w:rsidP="00AA3A4A">
            <w:pPr>
              <w:spacing w:after="58"/>
              <w:ind w:left="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577A4" w:rsidRPr="00AA3A4A" w14:paraId="2F4A4B52" w14:textId="77777777" w:rsidTr="00260021">
        <w:tc>
          <w:tcPr>
            <w:tcW w:w="1135" w:type="dxa"/>
            <w:vMerge/>
            <w:textDirection w:val="btLr"/>
            <w:vAlign w:val="center"/>
          </w:tcPr>
          <w:p w14:paraId="77F433EC" w14:textId="77777777" w:rsidR="005577A4" w:rsidRPr="00AA3A4A" w:rsidRDefault="005577A4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78EE26" w14:textId="17C954EF" w:rsidR="005577A4" w:rsidRPr="00AA3A4A" w:rsidRDefault="005577A4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ро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ш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б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, я – от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!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р.</w:t>
            </w:r>
          </w:p>
        </w:tc>
        <w:tc>
          <w:tcPr>
            <w:tcW w:w="1134" w:type="dxa"/>
          </w:tcPr>
          <w:p w14:paraId="30552D1A" w14:textId="687E7502" w:rsidR="005577A4" w:rsidRPr="00AA3A4A" w:rsidRDefault="005577A4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EB01DAE" w14:textId="2F807471" w:rsidR="005577A4" w:rsidRPr="00AA3A4A" w:rsidRDefault="005577A4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559" w:type="dxa"/>
          </w:tcPr>
          <w:p w14:paraId="556F70E1" w14:textId="6DFFE46C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577A4" w:rsidRPr="00AA3A4A" w14:paraId="6A6AA768" w14:textId="77777777" w:rsidTr="00260021">
        <w:tc>
          <w:tcPr>
            <w:tcW w:w="1135" w:type="dxa"/>
            <w:vMerge/>
          </w:tcPr>
          <w:p w14:paraId="40289B98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0E5E7E3" w14:textId="77777777" w:rsidR="005577A4" w:rsidRPr="00AA3A4A" w:rsidRDefault="005577A4" w:rsidP="00AA3A4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родительской общественности с 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ыми документами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гламентирующими деятельность школы:</w:t>
            </w:r>
          </w:p>
          <w:p w14:paraId="3EFDEF38" w14:textId="77777777" w:rsidR="005577A4" w:rsidRPr="00AA3A4A" w:rsidRDefault="005577A4" w:rsidP="00AA3A4A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общая декларация прав человека,</w:t>
            </w:r>
          </w:p>
          <w:p w14:paraId="2ECF05A5" w14:textId="77777777" w:rsidR="005577A4" w:rsidRPr="00AA3A4A" w:rsidRDefault="005577A4" w:rsidP="00AA3A4A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прав ребёнка,</w:t>
            </w:r>
          </w:p>
          <w:p w14:paraId="57185DA9" w14:textId="77777777" w:rsidR="005577A4" w:rsidRPr="00AA3A4A" w:rsidRDefault="005577A4" w:rsidP="00AA3A4A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нция о правах ребёнка,</w:t>
            </w:r>
          </w:p>
          <w:p w14:paraId="5CCE0A9D" w14:textId="77777777" w:rsidR="005577A4" w:rsidRPr="00AA3A4A" w:rsidRDefault="005577A4" w:rsidP="00AA3A4A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я РФ,</w:t>
            </w:r>
          </w:p>
          <w:p w14:paraId="677A0A4A" w14:textId="77777777" w:rsidR="005577A4" w:rsidRPr="00AA3A4A" w:rsidRDefault="005577A4" w:rsidP="00AA3A4A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кодекс,</w:t>
            </w:r>
          </w:p>
          <w:p w14:paraId="4FE9B03E" w14:textId="77777777" w:rsidR="005577A4" w:rsidRPr="00AA3A4A" w:rsidRDefault="005577A4" w:rsidP="00AA3A4A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об образовании,</w:t>
            </w:r>
          </w:p>
          <w:p w14:paraId="531B21EC" w14:textId="77777777" w:rsidR="005577A4" w:rsidRPr="00AA3A4A" w:rsidRDefault="005577A4" w:rsidP="00AA3A4A">
            <w:pPr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в МОБУ СОШ № 13 с изменениями и дополнениями.</w:t>
            </w:r>
          </w:p>
          <w:p w14:paraId="52F14E0C" w14:textId="77777777" w:rsidR="005577A4" w:rsidRPr="00AA3A4A" w:rsidRDefault="005577A4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ьского лектория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, работников МВД, прокуратуры и др.</w:t>
            </w:r>
          </w:p>
          <w:p w14:paraId="0E4C111B" w14:textId="77777777" w:rsidR="005577A4" w:rsidRPr="00AA3A4A" w:rsidRDefault="005577A4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участием родителей по коррекции поведения и успеваемости учащихся, склонных к нарушениям различного характера  </w:t>
            </w:r>
          </w:p>
          <w:p w14:paraId="1738FE1F" w14:textId="77777777" w:rsidR="005577A4" w:rsidRPr="00AA3A4A" w:rsidRDefault="005577A4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14:paraId="00799F6B" w14:textId="77777777" w:rsidR="005577A4" w:rsidRPr="00AA3A4A" w:rsidRDefault="005577A4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14:paraId="54E5692B" w14:textId="77777777" w:rsidR="005577A4" w:rsidRPr="00AA3A4A" w:rsidRDefault="005577A4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с администрацией школы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134" w:type="dxa"/>
          </w:tcPr>
          <w:p w14:paraId="0000714A" w14:textId="77777777" w:rsidR="005577A4" w:rsidRPr="00AA3A4A" w:rsidRDefault="005577A4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2C06DA95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1DFC5089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</w:tcPr>
          <w:p w14:paraId="73AA6731" w14:textId="77777777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6B45B151" w14:textId="77777777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6BB06DA1" w14:textId="77777777" w:rsidR="005577A4" w:rsidRPr="00AA3A4A" w:rsidRDefault="005577A4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5577A4" w:rsidRPr="00AA3A4A" w14:paraId="25A2F6FF" w14:textId="77777777" w:rsidTr="00260021">
        <w:tc>
          <w:tcPr>
            <w:tcW w:w="1135" w:type="dxa"/>
            <w:vMerge/>
          </w:tcPr>
          <w:p w14:paraId="18A52C9B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ACF866" w14:textId="77777777" w:rsidR="005577A4" w:rsidRPr="00AA3A4A" w:rsidRDefault="005577A4" w:rsidP="00AA3A4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Дня открытых дверей»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одителей с возможностью посещения учебных и внеклассных занятий</w:t>
            </w:r>
          </w:p>
        </w:tc>
        <w:tc>
          <w:tcPr>
            <w:tcW w:w="1134" w:type="dxa"/>
          </w:tcPr>
          <w:p w14:paraId="6DC21C78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4ACB295F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1559" w:type="dxa"/>
          </w:tcPr>
          <w:p w14:paraId="6EFEEC10" w14:textId="77777777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44B317C0" w14:textId="77777777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577A4" w:rsidRPr="00AA3A4A" w14:paraId="1CCF1F2F" w14:textId="77777777" w:rsidTr="00260021">
        <w:tc>
          <w:tcPr>
            <w:tcW w:w="1135" w:type="dxa"/>
            <w:vMerge/>
          </w:tcPr>
          <w:p w14:paraId="1E840D48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AFE3881" w14:textId="5C097291" w:rsidR="005577A4" w:rsidRPr="00AA3A4A" w:rsidRDefault="005577A4" w:rsidP="00AA3A4A">
            <w:pPr>
              <w:widowControl w:val="0"/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та Со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во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, 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ет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14:paraId="15CA934B" w14:textId="40A3843B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17816357" w14:textId="5C149C48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1559" w:type="dxa"/>
          </w:tcPr>
          <w:p w14:paraId="1DBC4FA0" w14:textId="77777777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59CCB1D5" w14:textId="5C475BF4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577A4" w:rsidRPr="00AA3A4A" w14:paraId="28C9AB07" w14:textId="77777777" w:rsidTr="00260021">
        <w:tc>
          <w:tcPr>
            <w:tcW w:w="1135" w:type="dxa"/>
            <w:vMerge/>
          </w:tcPr>
          <w:p w14:paraId="77EA4ABB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41EDAE" w14:textId="77777777" w:rsidR="005577A4" w:rsidRPr="00AA3A4A" w:rsidRDefault="005577A4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14:paraId="66480EE4" w14:textId="77777777" w:rsidR="005577A4" w:rsidRPr="00AA3A4A" w:rsidRDefault="005577A4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утришкольном распорядке;</w:t>
            </w:r>
          </w:p>
          <w:p w14:paraId="75702335" w14:textId="77777777" w:rsidR="005577A4" w:rsidRPr="00AA3A4A" w:rsidRDefault="005577A4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формировании  здорового  образа жизни;</w:t>
            </w:r>
          </w:p>
          <w:p w14:paraId="6A03950C" w14:textId="77777777" w:rsidR="005577A4" w:rsidRPr="00AA3A4A" w:rsidRDefault="005577A4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езопасном поведении учащихся в школе, общественных местах и дома;</w:t>
            </w:r>
          </w:p>
          <w:p w14:paraId="2679E3AC" w14:textId="77777777" w:rsidR="005577A4" w:rsidRPr="00AA3A4A" w:rsidRDefault="005577A4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сихофизическом развитии детей и подростков;</w:t>
            </w:r>
          </w:p>
          <w:p w14:paraId="2D20100F" w14:textId="77777777" w:rsidR="005577A4" w:rsidRPr="00AA3A4A" w:rsidRDefault="005577A4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жиме дня школьников;</w:t>
            </w:r>
          </w:p>
          <w:p w14:paraId="4214C95E" w14:textId="77777777" w:rsidR="005577A4" w:rsidRPr="00AA3A4A" w:rsidRDefault="005577A4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школьном пропускном режиме и обеспечении безопасности детей, находящихся в школе;</w:t>
            </w:r>
          </w:p>
          <w:p w14:paraId="327E04A6" w14:textId="77777777" w:rsidR="005577A4" w:rsidRPr="00AA3A4A" w:rsidRDefault="005577A4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филактике применения  насилия в семье;</w:t>
            </w:r>
          </w:p>
          <w:p w14:paraId="565BCA08" w14:textId="77777777" w:rsidR="005577A4" w:rsidRPr="00AA3A4A" w:rsidRDefault="005577A4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одительском контроле за поведением несовершеннолетних.</w:t>
            </w:r>
          </w:p>
          <w:p w14:paraId="15AA5C2D" w14:textId="0ECE4606" w:rsidR="00F03789" w:rsidRPr="00AA3A4A" w:rsidRDefault="005577A4" w:rsidP="00AA3A4A">
            <w:pPr>
              <w:widowControl w:val="0"/>
              <w:tabs>
                <w:tab w:val="left" w:pos="1133"/>
              </w:tabs>
              <w:ind w:left="34"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ие лектории: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дш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р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4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4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4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4"/>
                <w:sz w:val="24"/>
                <w:szCs w:val="24"/>
              </w:rPr>
              <w:t>о 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position w:val="4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4"/>
                <w:sz w:val="24"/>
                <w:szCs w:val="24"/>
              </w:rPr>
              <w:t>об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4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position w:val="4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4"/>
                <w:sz w:val="24"/>
                <w:szCs w:val="24"/>
              </w:rPr>
              <w:t>ос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position w:val="4"/>
                <w:sz w:val="24"/>
                <w:szCs w:val="24"/>
              </w:rPr>
              <w:t>и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4"/>
                <w:sz w:val="24"/>
                <w:szCs w:val="24"/>
              </w:rPr>
              <w:t xml:space="preserve">. 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Учёба –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э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 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. Как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мочь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воклас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?».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жим дня 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ника. Пов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и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в об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щ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 м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с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 Органи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свободного вр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»</w:t>
            </w:r>
            <w:r w:rsidR="00F03789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785248E" w14:textId="24BA1874" w:rsidR="005577A4" w:rsidRPr="00AA3A4A" w:rsidRDefault="00F03789" w:rsidP="00AA3A4A">
            <w:pPr>
              <w:widowControl w:val="0"/>
              <w:ind w:right="-54" w:firstLine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р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о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с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ь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о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о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w w:val="99"/>
                <w:sz w:val="24"/>
                <w:szCs w:val="24"/>
              </w:rPr>
              <w:t>у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е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м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ц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с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»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«Эс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бы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и в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имо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в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».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е р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первокла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».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«В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с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ципл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». «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в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в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в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 Приоб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щ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мл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 к поле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р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д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».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«М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дш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position w:val="4"/>
                <w:sz w:val="24"/>
                <w:szCs w:val="24"/>
              </w:rPr>
              <w:t>п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position w:val="4"/>
                <w:sz w:val="24"/>
                <w:szCs w:val="24"/>
              </w:rPr>
              <w:t>одросток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4"/>
                <w:sz w:val="24"/>
                <w:szCs w:val="24"/>
              </w:rPr>
              <w:t xml:space="preserve">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4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4"/>
                <w:sz w:val="24"/>
                <w:szCs w:val="24"/>
              </w:rPr>
              <w:t xml:space="preserve">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position w:val="4"/>
                <w:sz w:val="24"/>
                <w:szCs w:val="24"/>
              </w:rPr>
              <w:t>е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4"/>
                <w:sz w:val="24"/>
                <w:szCs w:val="24"/>
              </w:rPr>
              <w:t>г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position w:val="4"/>
                <w:sz w:val="24"/>
                <w:szCs w:val="24"/>
              </w:rPr>
              <w:t xml:space="preserve">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и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соб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».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 xml:space="preserve"> «Р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во дома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й с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м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я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ь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б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м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щь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бё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»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«Природа и де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ок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ющ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о мира». «Ф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ское в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ь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. С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п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игры».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 как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с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ь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 ак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w w:val="99"/>
                <w:sz w:val="24"/>
                <w:szCs w:val="24"/>
              </w:rPr>
              <w:t>у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нико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577A4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 шко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». 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го дыма и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00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ор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ребёнка». «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а о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 д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. Орга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ц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л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го 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».</w:t>
            </w:r>
          </w:p>
        </w:tc>
        <w:tc>
          <w:tcPr>
            <w:tcW w:w="1134" w:type="dxa"/>
          </w:tcPr>
          <w:p w14:paraId="39D823AB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3DD26EC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462AF05E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</w:tcPr>
          <w:p w14:paraId="78542EAC" w14:textId="77777777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508F653C" w14:textId="77777777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282B863D" w14:textId="77777777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577A4" w:rsidRPr="00AA3A4A" w14:paraId="53EBFC4B" w14:textId="77777777" w:rsidTr="00260021">
        <w:tc>
          <w:tcPr>
            <w:tcW w:w="1135" w:type="dxa"/>
            <w:vMerge/>
          </w:tcPr>
          <w:p w14:paraId="5BB2EF5A" w14:textId="1A627BDC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A95384B" w14:textId="77777777" w:rsidR="005577A4" w:rsidRPr="00AA3A4A" w:rsidRDefault="005577A4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 классных  и общешкольного  родительских комитетов.</w:t>
            </w:r>
          </w:p>
        </w:tc>
        <w:tc>
          <w:tcPr>
            <w:tcW w:w="1134" w:type="dxa"/>
          </w:tcPr>
          <w:p w14:paraId="499D84F7" w14:textId="77777777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3B02CAFA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7531AB17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</w:tcPr>
          <w:p w14:paraId="0D7D7C22" w14:textId="77777777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220FD1AF" w14:textId="77777777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77A4" w:rsidRPr="00AA3A4A" w14:paraId="113EFD12" w14:textId="77777777" w:rsidTr="00260021">
        <w:tc>
          <w:tcPr>
            <w:tcW w:w="1135" w:type="dxa"/>
            <w:vMerge/>
          </w:tcPr>
          <w:p w14:paraId="1F3A9B4B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64621E" w14:textId="77777777" w:rsidR="005577A4" w:rsidRPr="00AA3A4A" w:rsidRDefault="005577A4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родительских комитетов классов и школы:</w:t>
            </w:r>
          </w:p>
          <w:p w14:paraId="7414D284" w14:textId="77777777" w:rsidR="005577A4" w:rsidRPr="00AA3A4A" w:rsidRDefault="005577A4" w:rsidP="00AA3A4A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14:paraId="5DDD05F1" w14:textId="77777777" w:rsidR="005577A4" w:rsidRPr="00AA3A4A" w:rsidRDefault="005577A4" w:rsidP="00AA3A4A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14:paraId="0339CF4A" w14:textId="77777777" w:rsidR="005577A4" w:rsidRPr="00AA3A4A" w:rsidRDefault="005577A4" w:rsidP="00AA3A4A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е беседы для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ческого коллектива под общей темой «Семья и законы»</w:t>
            </w:r>
          </w:p>
          <w:p w14:paraId="5BD1EA1A" w14:textId="77777777" w:rsidR="005577A4" w:rsidRPr="00AA3A4A" w:rsidRDefault="005577A4" w:rsidP="00AA3A4A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134" w:type="dxa"/>
          </w:tcPr>
          <w:p w14:paraId="1F0EC556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59" w:type="dxa"/>
            <w:vAlign w:val="center"/>
          </w:tcPr>
          <w:p w14:paraId="14B52F37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05E10296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559" w:type="dxa"/>
          </w:tcPr>
          <w:p w14:paraId="242CF169" w14:textId="77777777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6B361678" w14:textId="77777777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08E4D2" w14:textId="77777777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577A4" w:rsidRPr="00AA3A4A" w14:paraId="4CB51CB2" w14:textId="77777777" w:rsidTr="00260021">
        <w:tc>
          <w:tcPr>
            <w:tcW w:w="1135" w:type="dxa"/>
            <w:vMerge/>
          </w:tcPr>
          <w:p w14:paraId="387F5888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742DB4" w14:textId="77777777" w:rsidR="005577A4" w:rsidRPr="00AA3A4A" w:rsidRDefault="005577A4" w:rsidP="00AA3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134" w:type="dxa"/>
          </w:tcPr>
          <w:p w14:paraId="6C0A1320" w14:textId="77777777" w:rsidR="005577A4" w:rsidRPr="00AA3A4A" w:rsidRDefault="005577A4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598CB06E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раз в полугодие</w:t>
            </w:r>
          </w:p>
        </w:tc>
        <w:tc>
          <w:tcPr>
            <w:tcW w:w="1559" w:type="dxa"/>
          </w:tcPr>
          <w:p w14:paraId="055944E8" w14:textId="77777777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</w:tc>
      </w:tr>
      <w:tr w:rsidR="005577A4" w:rsidRPr="00AA3A4A" w14:paraId="026055DD" w14:textId="77777777" w:rsidTr="00260021">
        <w:tc>
          <w:tcPr>
            <w:tcW w:w="1135" w:type="dxa"/>
            <w:vMerge/>
          </w:tcPr>
          <w:p w14:paraId="5B1ABD24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BD6FE2C" w14:textId="77777777" w:rsidR="005577A4" w:rsidRPr="00AA3A4A" w:rsidRDefault="005577A4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о консультирование</w:t>
            </w:r>
          </w:p>
          <w:p w14:paraId="71E1ADA1" w14:textId="77777777" w:rsidR="005577A4" w:rsidRPr="00AA3A4A" w:rsidRDefault="005577A4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EFCE9" w14:textId="77777777" w:rsidR="005577A4" w:rsidRPr="00AA3A4A" w:rsidRDefault="005577A4" w:rsidP="00AA3A4A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1559" w:type="dxa"/>
          </w:tcPr>
          <w:p w14:paraId="14C96790" w14:textId="77777777" w:rsidR="005577A4" w:rsidRPr="00AA3A4A" w:rsidRDefault="005577A4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</w:t>
            </w:r>
          </w:p>
          <w:p w14:paraId="0D96CEF7" w14:textId="77777777" w:rsidR="005577A4" w:rsidRPr="00AA3A4A" w:rsidRDefault="005577A4" w:rsidP="00AA3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559" w:type="dxa"/>
          </w:tcPr>
          <w:p w14:paraId="6D8E906D" w14:textId="77777777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1147965E" w14:textId="77777777" w:rsidR="005577A4" w:rsidRPr="00AA3A4A" w:rsidRDefault="005577A4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577A4" w:rsidRPr="00AA3A4A" w14:paraId="5A7516B4" w14:textId="77777777" w:rsidTr="00260021">
        <w:tc>
          <w:tcPr>
            <w:tcW w:w="1135" w:type="dxa"/>
            <w:vMerge w:val="restart"/>
            <w:textDirection w:val="btLr"/>
            <w:vAlign w:val="center"/>
          </w:tcPr>
          <w:p w14:paraId="44CABE3A" w14:textId="1F7AEED3" w:rsidR="005577A4" w:rsidRPr="00AA3A4A" w:rsidRDefault="005577A4" w:rsidP="00AA3A4A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уль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A3A4A"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Экскурсии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, экспедиции, походы»</w:t>
            </w:r>
          </w:p>
          <w:p w14:paraId="30F080BA" w14:textId="77777777" w:rsidR="005577A4" w:rsidRPr="00AA3A4A" w:rsidRDefault="005577A4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873F42" w14:textId="77777777" w:rsidR="005577A4" w:rsidRPr="00AA3A4A" w:rsidRDefault="005577A4" w:rsidP="00AA3A4A">
            <w:pPr>
              <w:ind w:right="5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134" w:type="dxa"/>
          </w:tcPr>
          <w:p w14:paraId="009278BC" w14:textId="77777777" w:rsidR="005577A4" w:rsidRPr="00AA3A4A" w:rsidRDefault="005577A4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14:paraId="0E2E68CA" w14:textId="77777777" w:rsidR="005577A4" w:rsidRPr="00AA3A4A" w:rsidRDefault="005577A4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1559" w:type="dxa"/>
          </w:tcPr>
          <w:p w14:paraId="2576D278" w14:textId="77777777" w:rsidR="005577A4" w:rsidRPr="00AA3A4A" w:rsidRDefault="005577A4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577A4" w:rsidRPr="00AA3A4A" w14:paraId="3879633F" w14:textId="77777777" w:rsidTr="00260021">
        <w:tc>
          <w:tcPr>
            <w:tcW w:w="1135" w:type="dxa"/>
            <w:vMerge/>
          </w:tcPr>
          <w:p w14:paraId="58F4D610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C4FDBA" w14:textId="77777777" w:rsidR="005577A4" w:rsidRPr="00AA3A4A" w:rsidRDefault="005577A4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выставок </w:t>
            </w:r>
          </w:p>
        </w:tc>
        <w:tc>
          <w:tcPr>
            <w:tcW w:w="1134" w:type="dxa"/>
          </w:tcPr>
          <w:p w14:paraId="7746A135" w14:textId="77777777" w:rsidR="005577A4" w:rsidRPr="00AA3A4A" w:rsidRDefault="005577A4" w:rsidP="00AA3A4A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1559" w:type="dxa"/>
          </w:tcPr>
          <w:p w14:paraId="6BA369E2" w14:textId="77777777" w:rsidR="005577A4" w:rsidRPr="00AA3A4A" w:rsidRDefault="005577A4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</w:p>
          <w:p w14:paraId="7721F836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1559" w:type="dxa"/>
          </w:tcPr>
          <w:p w14:paraId="6D3C2C38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577A4" w:rsidRPr="00AA3A4A" w14:paraId="2BFC3E26" w14:textId="77777777" w:rsidTr="00260021">
        <w:tc>
          <w:tcPr>
            <w:tcW w:w="1135" w:type="dxa"/>
            <w:vMerge/>
          </w:tcPr>
          <w:p w14:paraId="23E127F4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FC67ABC" w14:textId="77777777" w:rsidR="005577A4" w:rsidRPr="00AA3A4A" w:rsidRDefault="005577A4" w:rsidP="00AA3A4A">
            <w:pPr>
              <w:ind w:right="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 в музеи, знакомства с достопримечательностями района</w:t>
            </w:r>
          </w:p>
        </w:tc>
        <w:tc>
          <w:tcPr>
            <w:tcW w:w="1134" w:type="dxa"/>
          </w:tcPr>
          <w:p w14:paraId="4C5F2F86" w14:textId="77777777" w:rsidR="005577A4" w:rsidRPr="00AA3A4A" w:rsidRDefault="005577A4" w:rsidP="00AA3A4A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1559" w:type="dxa"/>
          </w:tcPr>
          <w:p w14:paraId="7AAF0E7A" w14:textId="77777777" w:rsidR="005577A4" w:rsidRPr="00AA3A4A" w:rsidRDefault="005577A4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</w:p>
          <w:p w14:paraId="28CB669E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1559" w:type="dxa"/>
          </w:tcPr>
          <w:p w14:paraId="1E2C7E76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5577A4" w:rsidRPr="00AA3A4A" w14:paraId="558A57F5" w14:textId="77777777" w:rsidTr="00260021">
        <w:tc>
          <w:tcPr>
            <w:tcW w:w="1135" w:type="dxa"/>
            <w:vMerge/>
          </w:tcPr>
          <w:p w14:paraId="1C390BB0" w14:textId="77777777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75D2F84" w14:textId="77777777" w:rsidR="005577A4" w:rsidRPr="00AA3A4A" w:rsidRDefault="005577A4" w:rsidP="00AA3A4A">
            <w:pPr>
              <w:widowControl w:val="0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ц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тов в Д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ы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елка</w:t>
            </w:r>
          </w:p>
          <w:p w14:paraId="53822BBD" w14:textId="77777777" w:rsidR="005577A4" w:rsidRPr="00AA3A4A" w:rsidRDefault="005577A4" w:rsidP="00AA3A4A">
            <w:pPr>
              <w:ind w:right="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D4D278" w14:textId="6A1161FC" w:rsidR="005577A4" w:rsidRPr="00AA3A4A" w:rsidRDefault="005577A4" w:rsidP="00AA3A4A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4 </w:t>
            </w:r>
          </w:p>
        </w:tc>
        <w:tc>
          <w:tcPr>
            <w:tcW w:w="1559" w:type="dxa"/>
          </w:tcPr>
          <w:p w14:paraId="37E8ECF8" w14:textId="77777777" w:rsidR="005577A4" w:rsidRPr="00AA3A4A" w:rsidRDefault="005577A4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</w:p>
          <w:p w14:paraId="569B1325" w14:textId="26FFF1E8" w:rsidR="005577A4" w:rsidRPr="00AA3A4A" w:rsidRDefault="005577A4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м СДК </w:t>
            </w:r>
          </w:p>
        </w:tc>
        <w:tc>
          <w:tcPr>
            <w:tcW w:w="1559" w:type="dxa"/>
          </w:tcPr>
          <w:p w14:paraId="163A4C35" w14:textId="57F6B07D" w:rsidR="005577A4" w:rsidRPr="00AA3A4A" w:rsidRDefault="005577A4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</w:tbl>
    <w:p w14:paraId="06E90403" w14:textId="77777777" w:rsidR="00215DC2" w:rsidRDefault="00215DC2" w:rsidP="00215DC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4176EA" w14:textId="77777777" w:rsidR="00215DC2" w:rsidRDefault="00215DC2" w:rsidP="00215DC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99D09B" w14:textId="77777777" w:rsidR="00364184" w:rsidRDefault="00364184" w:rsidP="0036418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303B1E" w14:textId="77777777" w:rsidR="00260021" w:rsidRDefault="00260021" w:rsidP="00AF19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58C7AA" w14:textId="77777777" w:rsidR="00260021" w:rsidRDefault="00260021" w:rsidP="00AF19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F08F75" w14:textId="77777777" w:rsidR="00260021" w:rsidRDefault="00260021" w:rsidP="00AF19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BC7F61" w14:textId="77777777" w:rsidR="00260021" w:rsidRDefault="00260021" w:rsidP="00AF19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ED7237C" w14:textId="77777777" w:rsidR="00AA3A4A" w:rsidRDefault="00AA3A4A" w:rsidP="00AF19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0999F6" w14:textId="77777777" w:rsidR="00AF1976" w:rsidRDefault="00AF1976" w:rsidP="00AF19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A6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 ВОСПИТАТЕЛЬНОЙ РАБОТЫ ШКОЛ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764575F" w14:textId="77777777" w:rsidR="00AF1976" w:rsidRDefault="00AF1976" w:rsidP="00AF19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2022-2023 УЧЕБНЫЙ ГОД</w:t>
      </w: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1134"/>
        <w:gridCol w:w="1701"/>
        <w:gridCol w:w="1701"/>
      </w:tblGrid>
      <w:tr w:rsidR="00AF1976" w:rsidRPr="00AA3A4A" w14:paraId="035E2533" w14:textId="77777777" w:rsidTr="00260021">
        <w:tc>
          <w:tcPr>
            <w:tcW w:w="10349" w:type="dxa"/>
            <w:gridSpan w:val="5"/>
          </w:tcPr>
          <w:p w14:paraId="6F78ABA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(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Года культурного населения к Году педагога и наставника</w:t>
            </w:r>
            <w:r w:rsidRPr="00AA3A4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)</w:t>
            </w:r>
          </w:p>
        </w:tc>
      </w:tr>
      <w:tr w:rsidR="00AF1976" w:rsidRPr="00AA3A4A" w14:paraId="38A2F2B1" w14:textId="77777777" w:rsidTr="00260021">
        <w:tc>
          <w:tcPr>
            <w:tcW w:w="10349" w:type="dxa"/>
            <w:gridSpan w:val="5"/>
          </w:tcPr>
          <w:p w14:paraId="4DC5CEF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 ОБЩЕЕ ОБРАЗОВАНИЕ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9 КЛАССЫ</w:t>
            </w:r>
          </w:p>
        </w:tc>
      </w:tr>
      <w:tr w:rsidR="00AF1976" w:rsidRPr="00AA3A4A" w14:paraId="4D27D2C4" w14:textId="77777777" w:rsidTr="00260021">
        <w:trPr>
          <w:trHeight w:val="944"/>
        </w:trPr>
        <w:tc>
          <w:tcPr>
            <w:tcW w:w="1135" w:type="dxa"/>
            <w:vMerge w:val="restart"/>
            <w:textDirection w:val="btLr"/>
            <w:vAlign w:val="center"/>
          </w:tcPr>
          <w:p w14:paraId="5E4532E9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Ключевые общешкольные дела»</w:t>
            </w:r>
          </w:p>
        </w:tc>
        <w:tc>
          <w:tcPr>
            <w:tcW w:w="4678" w:type="dxa"/>
          </w:tcPr>
          <w:p w14:paraId="1FBF00D8" w14:textId="77777777" w:rsidR="00AF1976" w:rsidRPr="00AA3A4A" w:rsidRDefault="00AF1976" w:rsidP="00AA3A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D901D08" w14:textId="77777777" w:rsidR="00AF1976" w:rsidRPr="00AA3A4A" w:rsidRDefault="00AF1976" w:rsidP="00AA3A4A">
            <w:pPr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ла </w:t>
            </w:r>
          </w:p>
        </w:tc>
        <w:tc>
          <w:tcPr>
            <w:tcW w:w="1134" w:type="dxa"/>
          </w:tcPr>
          <w:p w14:paraId="1CB6AF73" w14:textId="77777777" w:rsidR="00AF1976" w:rsidRPr="00AA3A4A" w:rsidRDefault="00AF1976" w:rsidP="00AA3A4A">
            <w:pPr>
              <w:ind w:left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77585DA" w14:textId="77777777" w:rsidR="00AF1976" w:rsidRPr="00AA3A4A" w:rsidRDefault="00AF1976" w:rsidP="00AA3A4A">
            <w:pPr>
              <w:ind w:right="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лассы  </w:t>
            </w:r>
          </w:p>
        </w:tc>
        <w:tc>
          <w:tcPr>
            <w:tcW w:w="1701" w:type="dxa"/>
          </w:tcPr>
          <w:p w14:paraId="629CC31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14:paraId="32F4A9A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ведения </w:t>
            </w:r>
          </w:p>
        </w:tc>
        <w:tc>
          <w:tcPr>
            <w:tcW w:w="1701" w:type="dxa"/>
          </w:tcPr>
          <w:p w14:paraId="6F1D989A" w14:textId="77777777" w:rsidR="00AF1976" w:rsidRPr="00AA3A4A" w:rsidRDefault="00AF1976" w:rsidP="00AA3A4A">
            <w:pPr>
              <w:ind w:left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D742E79" w14:textId="77777777" w:rsidR="00AF1976" w:rsidRPr="00AA3A4A" w:rsidRDefault="00AF1976" w:rsidP="00AA3A4A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AF1976" w:rsidRPr="00AA3A4A" w14:paraId="0300ED4F" w14:textId="77777777" w:rsidTr="00260021">
        <w:tc>
          <w:tcPr>
            <w:tcW w:w="1135" w:type="dxa"/>
            <w:vMerge/>
          </w:tcPr>
          <w:p w14:paraId="0BCD77E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47CC1F0" w14:textId="77777777" w:rsidR="00AF1976" w:rsidRPr="00AA3A4A" w:rsidRDefault="00AF1976" w:rsidP="00AA3A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знаний.</w:t>
            </w:r>
          </w:p>
          <w:p w14:paraId="2128EDCE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оржественная линейка</w:t>
            </w:r>
          </w:p>
        </w:tc>
        <w:tc>
          <w:tcPr>
            <w:tcW w:w="1134" w:type="dxa"/>
          </w:tcPr>
          <w:p w14:paraId="3A37B49A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6185DB4" w14:textId="77777777" w:rsidR="00AF1976" w:rsidRPr="00AA3A4A" w:rsidRDefault="00AF1976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нтября</w:t>
            </w:r>
          </w:p>
        </w:tc>
        <w:tc>
          <w:tcPr>
            <w:tcW w:w="1701" w:type="dxa"/>
          </w:tcPr>
          <w:p w14:paraId="6FCF6920" w14:textId="77777777" w:rsidR="00AF1976" w:rsidRPr="00AA3A4A" w:rsidRDefault="00AF1976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F1976" w:rsidRPr="00AA3A4A" w14:paraId="247293D0" w14:textId="77777777" w:rsidTr="00260021">
        <w:tc>
          <w:tcPr>
            <w:tcW w:w="1135" w:type="dxa"/>
            <w:vMerge/>
          </w:tcPr>
          <w:p w14:paraId="559CACC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69CB677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солидарности в борьбе с терроризмом. Единый классный час.</w:t>
            </w:r>
          </w:p>
        </w:tc>
        <w:tc>
          <w:tcPr>
            <w:tcW w:w="1134" w:type="dxa"/>
          </w:tcPr>
          <w:p w14:paraId="7510ED36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56925B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3 сентября</w:t>
            </w:r>
          </w:p>
        </w:tc>
        <w:tc>
          <w:tcPr>
            <w:tcW w:w="1701" w:type="dxa"/>
          </w:tcPr>
          <w:p w14:paraId="4DD94D2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52C63B14" w14:textId="77777777" w:rsidTr="00260021">
        <w:tc>
          <w:tcPr>
            <w:tcW w:w="1135" w:type="dxa"/>
            <w:vMerge/>
          </w:tcPr>
          <w:p w14:paraId="5A9D4B9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F6975BC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ция, посвященная Дню окончания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ровой войны 76 годовщина (свеча Памяти)</w:t>
            </w:r>
          </w:p>
        </w:tc>
        <w:tc>
          <w:tcPr>
            <w:tcW w:w="1134" w:type="dxa"/>
          </w:tcPr>
          <w:p w14:paraId="6BD688A2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04498C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3 сентября</w:t>
            </w:r>
          </w:p>
        </w:tc>
        <w:tc>
          <w:tcPr>
            <w:tcW w:w="1701" w:type="dxa"/>
          </w:tcPr>
          <w:p w14:paraId="02A6C45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0009B268" w14:textId="77777777" w:rsidTr="00260021">
        <w:tc>
          <w:tcPr>
            <w:tcW w:w="1135" w:type="dxa"/>
            <w:vMerge/>
          </w:tcPr>
          <w:p w14:paraId="19D55E7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94B5F2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памяти жертв терроризма</w:t>
            </w:r>
          </w:p>
        </w:tc>
        <w:tc>
          <w:tcPr>
            <w:tcW w:w="1134" w:type="dxa"/>
          </w:tcPr>
          <w:p w14:paraId="4914D4C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1701" w:type="dxa"/>
          </w:tcPr>
          <w:p w14:paraId="3F3414F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8,11  сентября </w:t>
            </w:r>
          </w:p>
        </w:tc>
        <w:tc>
          <w:tcPr>
            <w:tcW w:w="1701" w:type="dxa"/>
          </w:tcPr>
          <w:p w14:paraId="4C15EBF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19EDF42B" w14:textId="77777777" w:rsidTr="00260021">
        <w:tc>
          <w:tcPr>
            <w:tcW w:w="1135" w:type="dxa"/>
            <w:vMerge/>
          </w:tcPr>
          <w:p w14:paraId="0F0DED3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512721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ие Центра «Точка Роста»</w:t>
            </w:r>
          </w:p>
        </w:tc>
        <w:tc>
          <w:tcPr>
            <w:tcW w:w="1134" w:type="dxa"/>
          </w:tcPr>
          <w:p w14:paraId="5856D23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1701" w:type="dxa"/>
          </w:tcPr>
          <w:p w14:paraId="15CB0BE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6  сентября </w:t>
            </w:r>
          </w:p>
        </w:tc>
        <w:tc>
          <w:tcPr>
            <w:tcW w:w="1701" w:type="dxa"/>
          </w:tcPr>
          <w:p w14:paraId="29937B4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F1976" w:rsidRPr="00AA3A4A" w14:paraId="0544DF64" w14:textId="77777777" w:rsidTr="00260021">
        <w:tc>
          <w:tcPr>
            <w:tcW w:w="1135" w:type="dxa"/>
            <w:vMerge/>
          </w:tcPr>
          <w:p w14:paraId="58BCDC2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055B4E7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ржественные мероприятия в честь Дня района (по отдельному межведомственному плану). День Тигра</w:t>
            </w:r>
          </w:p>
        </w:tc>
        <w:tc>
          <w:tcPr>
            <w:tcW w:w="1134" w:type="dxa"/>
          </w:tcPr>
          <w:p w14:paraId="5309F6BB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04B4497" w14:textId="77777777" w:rsidR="00AF1976" w:rsidRPr="00AA3A4A" w:rsidRDefault="00AF1976" w:rsidP="00AA3A4A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7 сентября </w:t>
            </w:r>
          </w:p>
        </w:tc>
        <w:tc>
          <w:tcPr>
            <w:tcW w:w="1701" w:type="dxa"/>
          </w:tcPr>
          <w:p w14:paraId="22933AD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60021" w:rsidRPr="00AA3A4A" w14:paraId="76575D8C" w14:textId="77777777" w:rsidTr="00260021">
        <w:trPr>
          <w:trHeight w:val="828"/>
        </w:trPr>
        <w:tc>
          <w:tcPr>
            <w:tcW w:w="1135" w:type="dxa"/>
            <w:vMerge/>
          </w:tcPr>
          <w:p w14:paraId="3E3AA2E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88F5EC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кольный этап президентских соревнований «Президентские спортивные игры» и «Президентские состязания». ГТО</w:t>
            </w:r>
          </w:p>
        </w:tc>
        <w:tc>
          <w:tcPr>
            <w:tcW w:w="1134" w:type="dxa"/>
          </w:tcPr>
          <w:p w14:paraId="234F55CC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59B3EA3" w14:textId="77777777" w:rsidR="00260021" w:rsidRPr="00AA3A4A" w:rsidRDefault="00260021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 сентября</w:t>
            </w:r>
          </w:p>
        </w:tc>
        <w:tc>
          <w:tcPr>
            <w:tcW w:w="1701" w:type="dxa"/>
          </w:tcPr>
          <w:p w14:paraId="1FBED0A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16A3E163" w14:textId="77777777" w:rsidTr="00260021">
        <w:tc>
          <w:tcPr>
            <w:tcW w:w="1135" w:type="dxa"/>
            <w:vMerge/>
          </w:tcPr>
          <w:p w14:paraId="37BCE36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46DDB7C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пожилого человека (поздравления в ОУ)</w:t>
            </w:r>
          </w:p>
        </w:tc>
        <w:tc>
          <w:tcPr>
            <w:tcW w:w="1134" w:type="dxa"/>
          </w:tcPr>
          <w:p w14:paraId="658A0CCB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C19C566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1 октября </w:t>
            </w:r>
          </w:p>
        </w:tc>
        <w:tc>
          <w:tcPr>
            <w:tcW w:w="1701" w:type="dxa"/>
          </w:tcPr>
          <w:p w14:paraId="03B6CB5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7478244B" w14:textId="77777777" w:rsidTr="00260021">
        <w:trPr>
          <w:trHeight w:val="848"/>
        </w:trPr>
        <w:tc>
          <w:tcPr>
            <w:tcW w:w="1135" w:type="dxa"/>
            <w:vMerge/>
          </w:tcPr>
          <w:p w14:paraId="280A547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56B68A" w14:textId="77777777" w:rsidR="00AF1976" w:rsidRPr="00AA3A4A" w:rsidRDefault="00AF1976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здник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«Золотая осень».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курс газет</w:t>
            </w:r>
          </w:p>
        </w:tc>
        <w:tc>
          <w:tcPr>
            <w:tcW w:w="1134" w:type="dxa"/>
          </w:tcPr>
          <w:p w14:paraId="2CA5A227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94A79B9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0. - 14.10</w:t>
            </w:r>
          </w:p>
          <w:p w14:paraId="692C99F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1B071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7AED162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689AAA48" w14:textId="77777777" w:rsidTr="00260021">
        <w:tc>
          <w:tcPr>
            <w:tcW w:w="1135" w:type="dxa"/>
            <w:vMerge/>
          </w:tcPr>
          <w:p w14:paraId="401545C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220EB4" w14:textId="77777777" w:rsidR="00AF1976" w:rsidRPr="00AA3A4A" w:rsidRDefault="00AF1976" w:rsidP="00AA3A4A">
            <w:pPr>
              <w:widowControl w:val="0"/>
              <w:tabs>
                <w:tab w:val="left" w:pos="4409"/>
              </w:tabs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я в школе: а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ц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</w:p>
          <w:p w14:paraId="349AC018" w14:textId="77777777" w:rsidR="00AF1976" w:rsidRPr="00AA3A4A" w:rsidRDefault="00AF1976" w:rsidP="00AA3A4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м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2FC8351B" w14:textId="77777777" w:rsidR="00AF1976" w:rsidRPr="00AA3A4A" w:rsidRDefault="00AF1976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EAA253A" w14:textId="77777777" w:rsidR="00AF1976" w:rsidRPr="00AA3A4A" w:rsidRDefault="00AF1976" w:rsidP="00AA3A4A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октября</w:t>
            </w:r>
          </w:p>
        </w:tc>
        <w:tc>
          <w:tcPr>
            <w:tcW w:w="1701" w:type="dxa"/>
          </w:tcPr>
          <w:p w14:paraId="5062E26F" w14:textId="77777777" w:rsidR="00AF1976" w:rsidRPr="00AA3A4A" w:rsidRDefault="00AF1976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7C959749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алова М.Ю.</w:t>
            </w:r>
          </w:p>
          <w:p w14:paraId="11D9B8FE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06D6DCF5" w14:textId="77777777" w:rsidTr="00260021">
        <w:tc>
          <w:tcPr>
            <w:tcW w:w="1135" w:type="dxa"/>
            <w:vMerge/>
          </w:tcPr>
          <w:p w14:paraId="10838D5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1D1D56A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безопасности</w:t>
            </w:r>
          </w:p>
          <w:p w14:paraId="09F50DB1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рофилактика экстремизма и терроризма;</w:t>
            </w:r>
          </w:p>
          <w:p w14:paraId="191AEC09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деля пожарной безопасности</w:t>
            </w:r>
          </w:p>
        </w:tc>
        <w:tc>
          <w:tcPr>
            <w:tcW w:w="1134" w:type="dxa"/>
          </w:tcPr>
          <w:p w14:paraId="38DDD99B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1F1DBF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14:paraId="26903F3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F1976" w:rsidRPr="00AA3A4A" w14:paraId="4DD132FF" w14:textId="77777777" w:rsidTr="00260021">
        <w:tc>
          <w:tcPr>
            <w:tcW w:w="1135" w:type="dxa"/>
            <w:vMerge/>
          </w:tcPr>
          <w:p w14:paraId="7BE755A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4CDDFC6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иморского края</w:t>
            </w:r>
          </w:p>
        </w:tc>
        <w:tc>
          <w:tcPr>
            <w:tcW w:w="1134" w:type="dxa"/>
          </w:tcPr>
          <w:p w14:paraId="190EB5B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45E71B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163D6ED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71B9F201" w14:textId="77777777" w:rsidTr="00260021">
        <w:tc>
          <w:tcPr>
            <w:tcW w:w="1135" w:type="dxa"/>
            <w:vMerge/>
          </w:tcPr>
          <w:p w14:paraId="6D9E502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74E69D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футбола</w:t>
            </w:r>
          </w:p>
        </w:tc>
        <w:tc>
          <w:tcPr>
            <w:tcW w:w="1134" w:type="dxa"/>
          </w:tcPr>
          <w:p w14:paraId="38C0132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BAB1A8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2E258DB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65C347E0" w14:textId="77777777" w:rsidTr="00260021">
        <w:tc>
          <w:tcPr>
            <w:tcW w:w="1135" w:type="dxa"/>
            <w:vMerge/>
          </w:tcPr>
          <w:p w14:paraId="0585F26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EAFF076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президентских соревнований «Президентские спортивные игры» и «Президентские состязания». ГТО</w:t>
            </w:r>
          </w:p>
        </w:tc>
        <w:tc>
          <w:tcPr>
            <w:tcW w:w="1134" w:type="dxa"/>
          </w:tcPr>
          <w:p w14:paraId="3EA8E9C9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11D94D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декабрь</w:t>
            </w:r>
          </w:p>
        </w:tc>
        <w:tc>
          <w:tcPr>
            <w:tcW w:w="1701" w:type="dxa"/>
          </w:tcPr>
          <w:p w14:paraId="16E4E21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1EF67481" w14:textId="77777777" w:rsidTr="00260021">
        <w:trPr>
          <w:trHeight w:val="275"/>
        </w:trPr>
        <w:tc>
          <w:tcPr>
            <w:tcW w:w="1135" w:type="dxa"/>
            <w:vMerge/>
          </w:tcPr>
          <w:p w14:paraId="0FA9584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AD92CE" w14:textId="77777777" w:rsidR="00AF1976" w:rsidRPr="00AA3A4A" w:rsidRDefault="00AF1976" w:rsidP="00AA3A4A">
            <w:pPr>
              <w:tabs>
                <w:tab w:val="left" w:pos="33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ень народного единства</w:t>
            </w:r>
          </w:p>
        </w:tc>
        <w:tc>
          <w:tcPr>
            <w:tcW w:w="1134" w:type="dxa"/>
          </w:tcPr>
          <w:p w14:paraId="13E5ED50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6CDCEEE" w14:textId="77777777" w:rsidR="00AF1976" w:rsidRPr="00AA3A4A" w:rsidRDefault="00AF1976" w:rsidP="00AA3A4A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50887B7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1D436081" w14:textId="77777777" w:rsidTr="00260021">
        <w:tc>
          <w:tcPr>
            <w:tcW w:w="1135" w:type="dxa"/>
            <w:vMerge/>
          </w:tcPr>
          <w:p w14:paraId="6FE049A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75C4B7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толерантности </w:t>
            </w:r>
          </w:p>
        </w:tc>
        <w:tc>
          <w:tcPr>
            <w:tcW w:w="1134" w:type="dxa"/>
          </w:tcPr>
          <w:p w14:paraId="6308538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1787073" w14:textId="77777777" w:rsidR="00AF1976" w:rsidRPr="00AA3A4A" w:rsidRDefault="00AF1976" w:rsidP="00AA3A4A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1701" w:type="dxa"/>
          </w:tcPr>
          <w:p w14:paraId="147EDDE5" w14:textId="77777777" w:rsidR="00AF1976" w:rsidRPr="00AA3A4A" w:rsidRDefault="00AF1976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6213662B" w14:textId="77777777" w:rsidR="00AF1976" w:rsidRPr="00AA3A4A" w:rsidRDefault="00AF1976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74033EC8" w14:textId="77777777" w:rsidTr="00260021">
        <w:tc>
          <w:tcPr>
            <w:tcW w:w="1135" w:type="dxa"/>
            <w:vMerge/>
          </w:tcPr>
          <w:p w14:paraId="3CDA096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A6CA3F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стиваль детского художественного творчества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Солнышко в ладошках»</w:t>
            </w:r>
          </w:p>
        </w:tc>
        <w:tc>
          <w:tcPr>
            <w:tcW w:w="1134" w:type="dxa"/>
          </w:tcPr>
          <w:p w14:paraId="00A99DF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61DE6B9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 ноября</w:t>
            </w:r>
          </w:p>
        </w:tc>
        <w:tc>
          <w:tcPr>
            <w:tcW w:w="1701" w:type="dxa"/>
          </w:tcPr>
          <w:p w14:paraId="44290074" w14:textId="77777777" w:rsidR="00AF1976" w:rsidRPr="00AA3A4A" w:rsidRDefault="00AF1976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алова М.Ю.</w:t>
            </w:r>
          </w:p>
        </w:tc>
      </w:tr>
      <w:tr w:rsidR="00AF1976" w:rsidRPr="00AA3A4A" w14:paraId="4D7D0660" w14:textId="77777777" w:rsidTr="00260021">
        <w:tc>
          <w:tcPr>
            <w:tcW w:w="1135" w:type="dxa"/>
            <w:vMerge/>
          </w:tcPr>
          <w:p w14:paraId="3B8C7B0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58F631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атери в России</w:t>
            </w:r>
          </w:p>
          <w:p w14:paraId="4AE97B2F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279B8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C877C7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</w:p>
        </w:tc>
        <w:tc>
          <w:tcPr>
            <w:tcW w:w="1701" w:type="dxa"/>
          </w:tcPr>
          <w:p w14:paraId="54BFA27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Р </w:t>
            </w:r>
          </w:p>
          <w:p w14:paraId="56C7E3D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3FAE6A50" w14:textId="77777777" w:rsidTr="00260021">
        <w:tc>
          <w:tcPr>
            <w:tcW w:w="1135" w:type="dxa"/>
            <w:vMerge/>
          </w:tcPr>
          <w:p w14:paraId="506A651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CB529DB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ревнования по волейболу на </w:t>
            </w:r>
            <w:r w:rsidRPr="00AA3A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«Кубок участкового»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БУ СОШ № 1</w:t>
            </w:r>
          </w:p>
        </w:tc>
        <w:tc>
          <w:tcPr>
            <w:tcW w:w="1134" w:type="dxa"/>
          </w:tcPr>
          <w:p w14:paraId="6D136BC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14:paraId="1D19C9F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ябрь </w:t>
            </w:r>
          </w:p>
        </w:tc>
        <w:tc>
          <w:tcPr>
            <w:tcW w:w="1701" w:type="dxa"/>
          </w:tcPr>
          <w:p w14:paraId="0165F68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6430EA09" w14:textId="77777777" w:rsidTr="00260021">
        <w:tc>
          <w:tcPr>
            <w:tcW w:w="1135" w:type="dxa"/>
            <w:vMerge/>
          </w:tcPr>
          <w:p w14:paraId="2131426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9CE19D9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34" w:type="dxa"/>
          </w:tcPr>
          <w:p w14:paraId="72C29A42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EA4BCB4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3 декабря</w:t>
            </w:r>
          </w:p>
        </w:tc>
        <w:tc>
          <w:tcPr>
            <w:tcW w:w="1701" w:type="dxa"/>
          </w:tcPr>
          <w:p w14:paraId="00E8206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46397879" w14:textId="77777777" w:rsidTr="00260021">
        <w:tc>
          <w:tcPr>
            <w:tcW w:w="1135" w:type="dxa"/>
            <w:vMerge/>
          </w:tcPr>
          <w:p w14:paraId="438F3F7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981FE75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добровольца (волонтера)</w:t>
            </w:r>
          </w:p>
        </w:tc>
        <w:tc>
          <w:tcPr>
            <w:tcW w:w="1134" w:type="dxa"/>
          </w:tcPr>
          <w:p w14:paraId="3B0BCCFC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EC3AA66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5 декабря</w:t>
            </w:r>
          </w:p>
        </w:tc>
        <w:tc>
          <w:tcPr>
            <w:tcW w:w="1701" w:type="dxa"/>
          </w:tcPr>
          <w:p w14:paraId="436CF68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03655C20" w14:textId="77777777" w:rsidTr="00260021">
        <w:tc>
          <w:tcPr>
            <w:tcW w:w="1135" w:type="dxa"/>
            <w:vMerge/>
          </w:tcPr>
          <w:p w14:paraId="25CF89F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ED3BBA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</w:t>
            </w:r>
          </w:p>
        </w:tc>
        <w:tc>
          <w:tcPr>
            <w:tcW w:w="1134" w:type="dxa"/>
          </w:tcPr>
          <w:p w14:paraId="1919045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FC97405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9 декабря</w:t>
            </w:r>
          </w:p>
        </w:tc>
        <w:tc>
          <w:tcPr>
            <w:tcW w:w="1701" w:type="dxa"/>
          </w:tcPr>
          <w:p w14:paraId="1E74D6E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6BB01724" w14:textId="77777777" w:rsidTr="00260021">
        <w:tc>
          <w:tcPr>
            <w:tcW w:w="1135" w:type="dxa"/>
            <w:vMerge/>
          </w:tcPr>
          <w:p w14:paraId="628BE2E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8DC437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34" w:type="dxa"/>
          </w:tcPr>
          <w:p w14:paraId="78AD403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984FD02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 декабря</w:t>
            </w:r>
          </w:p>
        </w:tc>
        <w:tc>
          <w:tcPr>
            <w:tcW w:w="1701" w:type="dxa"/>
          </w:tcPr>
          <w:p w14:paraId="6DEB01C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0DAF46A2" w14:textId="77777777" w:rsidTr="00260021">
        <w:tc>
          <w:tcPr>
            <w:tcW w:w="1135" w:type="dxa"/>
            <w:vMerge/>
          </w:tcPr>
          <w:p w14:paraId="5D74B6F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19CEBF0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ВА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Жизнь без наркотиков»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134" w:type="dxa"/>
          </w:tcPr>
          <w:p w14:paraId="5C1442D5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054CDC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 декабря</w:t>
            </w:r>
          </w:p>
        </w:tc>
        <w:tc>
          <w:tcPr>
            <w:tcW w:w="1701" w:type="dxa"/>
          </w:tcPr>
          <w:p w14:paraId="20663FE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60021" w:rsidRPr="00AA3A4A" w14:paraId="3F01E740" w14:textId="77777777" w:rsidTr="00260021">
        <w:trPr>
          <w:trHeight w:val="916"/>
        </w:trPr>
        <w:tc>
          <w:tcPr>
            <w:tcW w:w="1135" w:type="dxa"/>
            <w:vMerge/>
          </w:tcPr>
          <w:p w14:paraId="18357F0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7572900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мирный день борьбы со СПИДом. Фестиваль «Марафон здоровья!»</w:t>
            </w:r>
          </w:p>
        </w:tc>
        <w:tc>
          <w:tcPr>
            <w:tcW w:w="1134" w:type="dxa"/>
          </w:tcPr>
          <w:p w14:paraId="45CCCFB3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D48D2AD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 декабря</w:t>
            </w:r>
          </w:p>
        </w:tc>
        <w:tc>
          <w:tcPr>
            <w:tcW w:w="1701" w:type="dxa"/>
          </w:tcPr>
          <w:p w14:paraId="4DC7301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6D8C6B6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260021" w:rsidRPr="00AA3A4A" w14:paraId="57045BBD" w14:textId="77777777" w:rsidTr="00260021">
        <w:trPr>
          <w:trHeight w:val="561"/>
        </w:trPr>
        <w:tc>
          <w:tcPr>
            <w:tcW w:w="1135" w:type="dxa"/>
            <w:vMerge/>
          </w:tcPr>
          <w:p w14:paraId="2CD64C6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43EF745" w14:textId="4B4DA68D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аты. Наука и технологии.</w:t>
            </w:r>
          </w:p>
        </w:tc>
        <w:tc>
          <w:tcPr>
            <w:tcW w:w="1134" w:type="dxa"/>
          </w:tcPr>
          <w:p w14:paraId="6EA0EDB4" w14:textId="16F2E1C9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ECBF1DA" w14:textId="601B68A9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кабрь </w:t>
            </w:r>
          </w:p>
        </w:tc>
        <w:tc>
          <w:tcPr>
            <w:tcW w:w="1701" w:type="dxa"/>
          </w:tcPr>
          <w:p w14:paraId="6109FB8E" w14:textId="38A3D74D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00AA5DD4" w14:textId="77777777" w:rsidTr="00260021">
        <w:tc>
          <w:tcPr>
            <w:tcW w:w="1135" w:type="dxa"/>
            <w:vMerge/>
          </w:tcPr>
          <w:p w14:paraId="43DB68B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4DDC72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ый этап президентских соревнований «президентские спортивные игры»: настольный теннис</w:t>
            </w:r>
          </w:p>
        </w:tc>
        <w:tc>
          <w:tcPr>
            <w:tcW w:w="1134" w:type="dxa"/>
          </w:tcPr>
          <w:p w14:paraId="6D0EEDA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0C13E7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кабрь </w:t>
            </w:r>
          </w:p>
        </w:tc>
        <w:tc>
          <w:tcPr>
            <w:tcW w:w="1701" w:type="dxa"/>
          </w:tcPr>
          <w:p w14:paraId="4086710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05A41AF9" w14:textId="77777777" w:rsidTr="00260021">
        <w:tc>
          <w:tcPr>
            <w:tcW w:w="1135" w:type="dxa"/>
            <w:vMerge/>
          </w:tcPr>
          <w:p w14:paraId="22DE4A6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4D9610F" w14:textId="77777777" w:rsidR="00AF1976" w:rsidRPr="00AA3A4A" w:rsidRDefault="00AF1976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 нам стучится Дед Мороз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    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Здравствуй, новый 2023 год!»</w:t>
            </w:r>
          </w:p>
        </w:tc>
        <w:tc>
          <w:tcPr>
            <w:tcW w:w="1134" w:type="dxa"/>
          </w:tcPr>
          <w:p w14:paraId="626D434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4BB774E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76DCA3C1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09831AB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030D63E6" w14:textId="77777777" w:rsidTr="00260021">
        <w:tc>
          <w:tcPr>
            <w:tcW w:w="1135" w:type="dxa"/>
            <w:vMerge/>
          </w:tcPr>
          <w:p w14:paraId="03AB830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5CF2CDD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сячник военно-патриотического воспитания (по отдельному плану)</w:t>
            </w:r>
          </w:p>
        </w:tc>
        <w:tc>
          <w:tcPr>
            <w:tcW w:w="1134" w:type="dxa"/>
          </w:tcPr>
          <w:p w14:paraId="57F8FB6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5D114C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варь-февраль</w:t>
            </w:r>
          </w:p>
        </w:tc>
        <w:tc>
          <w:tcPr>
            <w:tcW w:w="1701" w:type="dxa"/>
          </w:tcPr>
          <w:p w14:paraId="4115F96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33CD3C2B" w14:textId="77777777" w:rsidTr="00260021">
        <w:tc>
          <w:tcPr>
            <w:tcW w:w="1135" w:type="dxa"/>
            <w:vMerge/>
          </w:tcPr>
          <w:p w14:paraId="33BE179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E9CD08F" w14:textId="77777777" w:rsidR="00AF1976" w:rsidRPr="00AA3A4A" w:rsidRDefault="00AF1976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я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«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полного освобождения Ленинграда от фашистской блокады (1944 год)»</w:t>
            </w:r>
          </w:p>
        </w:tc>
        <w:tc>
          <w:tcPr>
            <w:tcW w:w="1134" w:type="dxa"/>
          </w:tcPr>
          <w:p w14:paraId="00F9C55C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91511D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 января</w:t>
            </w:r>
          </w:p>
        </w:tc>
        <w:tc>
          <w:tcPr>
            <w:tcW w:w="1701" w:type="dxa"/>
          </w:tcPr>
          <w:p w14:paraId="085B5B6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2D7F34F8" w14:textId="77777777" w:rsidTr="00260021">
        <w:tc>
          <w:tcPr>
            <w:tcW w:w="1135" w:type="dxa"/>
            <w:vMerge/>
          </w:tcPr>
          <w:p w14:paraId="638A07F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161463F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учегорская лыжня (усчастие)</w:t>
            </w:r>
          </w:p>
        </w:tc>
        <w:tc>
          <w:tcPr>
            <w:tcW w:w="1134" w:type="dxa"/>
          </w:tcPr>
          <w:p w14:paraId="4BD0AC1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F65BF1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701" w:type="dxa"/>
          </w:tcPr>
          <w:p w14:paraId="1D61016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5A1AFB27" w14:textId="77777777" w:rsidTr="00260021">
        <w:tc>
          <w:tcPr>
            <w:tcW w:w="1135" w:type="dxa"/>
            <w:vMerge/>
          </w:tcPr>
          <w:p w14:paraId="041FC73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296603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города Лучегорска (по отдельному плану). Единый классный час.</w:t>
            </w:r>
          </w:p>
        </w:tc>
        <w:tc>
          <w:tcPr>
            <w:tcW w:w="1134" w:type="dxa"/>
          </w:tcPr>
          <w:p w14:paraId="193B584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4B792A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января</w:t>
            </w:r>
          </w:p>
        </w:tc>
        <w:tc>
          <w:tcPr>
            <w:tcW w:w="1701" w:type="dxa"/>
          </w:tcPr>
          <w:p w14:paraId="61822D9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6FC6F61E" w14:textId="77777777" w:rsidTr="00260021">
        <w:tc>
          <w:tcPr>
            <w:tcW w:w="1135" w:type="dxa"/>
            <w:vMerge/>
          </w:tcPr>
          <w:p w14:paraId="5821DB1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DEC59E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йонная выставка декоративно-прикладного творчества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Мир глазами детей»</w:t>
            </w:r>
          </w:p>
        </w:tc>
        <w:tc>
          <w:tcPr>
            <w:tcW w:w="1134" w:type="dxa"/>
          </w:tcPr>
          <w:p w14:paraId="6E50041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EB970A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1701" w:type="dxa"/>
          </w:tcPr>
          <w:p w14:paraId="7B22594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F1976" w:rsidRPr="00AA3A4A" w14:paraId="0ABAEABE" w14:textId="77777777" w:rsidTr="00260021">
        <w:tc>
          <w:tcPr>
            <w:tcW w:w="1135" w:type="dxa"/>
            <w:vMerge/>
          </w:tcPr>
          <w:p w14:paraId="3EDCBF2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9D33EC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Президентские состязания»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силовое многоборье </w:t>
            </w:r>
          </w:p>
        </w:tc>
        <w:tc>
          <w:tcPr>
            <w:tcW w:w="1134" w:type="dxa"/>
          </w:tcPr>
          <w:p w14:paraId="6ADDC3E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-8</w:t>
            </w:r>
          </w:p>
        </w:tc>
        <w:tc>
          <w:tcPr>
            <w:tcW w:w="1701" w:type="dxa"/>
          </w:tcPr>
          <w:p w14:paraId="58B0F5E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701" w:type="dxa"/>
          </w:tcPr>
          <w:p w14:paraId="17D6139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1C220D35" w14:textId="77777777" w:rsidTr="00260021">
        <w:tc>
          <w:tcPr>
            <w:tcW w:w="1135" w:type="dxa"/>
            <w:vMerge/>
          </w:tcPr>
          <w:p w14:paraId="3FCC2EC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2C35A8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военно-спортивная игра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Зарница-2023»</w:t>
            </w:r>
          </w:p>
        </w:tc>
        <w:tc>
          <w:tcPr>
            <w:tcW w:w="1134" w:type="dxa"/>
          </w:tcPr>
          <w:p w14:paraId="161336F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1" w:type="dxa"/>
          </w:tcPr>
          <w:p w14:paraId="7A2F64E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евраль </w:t>
            </w:r>
          </w:p>
        </w:tc>
        <w:tc>
          <w:tcPr>
            <w:tcW w:w="1701" w:type="dxa"/>
          </w:tcPr>
          <w:p w14:paraId="073F22A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60141146" w14:textId="77777777" w:rsidTr="00260021">
        <w:tc>
          <w:tcPr>
            <w:tcW w:w="1135" w:type="dxa"/>
            <w:vMerge/>
          </w:tcPr>
          <w:p w14:paraId="6161733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8E9B7C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14:paraId="63EFEA51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5FD1273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5 февраля </w:t>
            </w:r>
          </w:p>
        </w:tc>
        <w:tc>
          <w:tcPr>
            <w:tcW w:w="1701" w:type="dxa"/>
          </w:tcPr>
          <w:p w14:paraId="58B9844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045ECAA4" w14:textId="77777777" w:rsidTr="00260021">
        <w:tc>
          <w:tcPr>
            <w:tcW w:w="1135" w:type="dxa"/>
            <w:vMerge/>
          </w:tcPr>
          <w:p w14:paraId="7CE78BD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9EC6FAD" w14:textId="77777777" w:rsidR="00AF1976" w:rsidRPr="00AA3A4A" w:rsidRDefault="00AF1976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защитника Отечества</w:t>
            </w:r>
          </w:p>
        </w:tc>
        <w:tc>
          <w:tcPr>
            <w:tcW w:w="1134" w:type="dxa"/>
          </w:tcPr>
          <w:p w14:paraId="5E851F14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4063D4D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3 февраля </w:t>
            </w:r>
          </w:p>
        </w:tc>
        <w:tc>
          <w:tcPr>
            <w:tcW w:w="1701" w:type="dxa"/>
          </w:tcPr>
          <w:p w14:paraId="6E6A703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00BDE1D9" w14:textId="77777777" w:rsidTr="00260021">
        <w:tc>
          <w:tcPr>
            <w:tcW w:w="1135" w:type="dxa"/>
            <w:vMerge/>
          </w:tcPr>
          <w:p w14:paraId="4390A9F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D4CE35" w14:textId="77777777" w:rsidR="00AF1976" w:rsidRPr="00AA3A4A" w:rsidRDefault="00AF1976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34" w:type="dxa"/>
          </w:tcPr>
          <w:p w14:paraId="41F7958E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2313B4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та</w:t>
            </w:r>
          </w:p>
        </w:tc>
        <w:tc>
          <w:tcPr>
            <w:tcW w:w="1701" w:type="dxa"/>
          </w:tcPr>
          <w:p w14:paraId="45BD0D8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60E28853" w14:textId="77777777" w:rsidTr="00260021">
        <w:tc>
          <w:tcPr>
            <w:tcW w:w="1135" w:type="dxa"/>
            <w:vMerge/>
          </w:tcPr>
          <w:p w14:paraId="0F8DEC7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B578A2" w14:textId="77777777" w:rsidR="00AF1976" w:rsidRPr="00AA3A4A" w:rsidRDefault="00AF1976" w:rsidP="00AA3A4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Ледовый светофор»</w:t>
            </w:r>
          </w:p>
        </w:tc>
        <w:tc>
          <w:tcPr>
            <w:tcW w:w="1134" w:type="dxa"/>
          </w:tcPr>
          <w:p w14:paraId="16E1B74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C42026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1701" w:type="dxa"/>
          </w:tcPr>
          <w:p w14:paraId="3B6305C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5ECD4174" w14:textId="77777777" w:rsidTr="00260021">
        <w:tc>
          <w:tcPr>
            <w:tcW w:w="1135" w:type="dxa"/>
            <w:vMerge/>
          </w:tcPr>
          <w:p w14:paraId="6D94C5D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76ECAC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е соревнования «Президентские спортивные игры» (муниципальный этап). Шашки (3+3)</w:t>
            </w:r>
          </w:p>
        </w:tc>
        <w:tc>
          <w:tcPr>
            <w:tcW w:w="1134" w:type="dxa"/>
          </w:tcPr>
          <w:p w14:paraId="1062706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B7F0B3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43DF0B9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26AFA2D9" w14:textId="77777777" w:rsidTr="00260021">
        <w:tc>
          <w:tcPr>
            <w:tcW w:w="1135" w:type="dxa"/>
            <w:vMerge/>
          </w:tcPr>
          <w:p w14:paraId="0354DA8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9514423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идентские соревнования «Президентские спортивные игры» -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/атлетика (10+10)</w:t>
            </w:r>
          </w:p>
        </w:tc>
        <w:tc>
          <w:tcPr>
            <w:tcW w:w="1134" w:type="dxa"/>
          </w:tcPr>
          <w:p w14:paraId="6DAFE8A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01" w:type="dxa"/>
          </w:tcPr>
          <w:p w14:paraId="107D3BC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2F6A93A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260021" w:rsidRPr="00AA3A4A" w14:paraId="2F63A03A" w14:textId="77777777" w:rsidTr="00260021">
        <w:trPr>
          <w:trHeight w:val="828"/>
        </w:trPr>
        <w:tc>
          <w:tcPr>
            <w:tcW w:w="1135" w:type="dxa"/>
            <w:vMerge/>
          </w:tcPr>
          <w:p w14:paraId="3B071A4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86E4AA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е соревнования «Президентские спортивные состязания» - л/атлетика</w:t>
            </w:r>
          </w:p>
        </w:tc>
        <w:tc>
          <w:tcPr>
            <w:tcW w:w="1134" w:type="dxa"/>
          </w:tcPr>
          <w:p w14:paraId="43FF1850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C5484A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4171374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0EC7F2E5" w14:textId="77777777" w:rsidTr="00260021">
        <w:tc>
          <w:tcPr>
            <w:tcW w:w="1135" w:type="dxa"/>
            <w:vMerge/>
          </w:tcPr>
          <w:p w14:paraId="17CDD65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EA48ABE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пожарно – прикладному спорту на базе пожарной части среди команд школ района</w:t>
            </w:r>
          </w:p>
        </w:tc>
        <w:tc>
          <w:tcPr>
            <w:tcW w:w="1134" w:type="dxa"/>
          </w:tcPr>
          <w:p w14:paraId="196B6B4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8FF248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  <w:p w14:paraId="7F28856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14:paraId="509211F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0E2F7FB3" w14:textId="77777777" w:rsidTr="00260021">
        <w:tc>
          <w:tcPr>
            <w:tcW w:w="1135" w:type="dxa"/>
            <w:vMerge/>
          </w:tcPr>
          <w:p w14:paraId="27BDFD9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EB5EE0F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Весны и труда</w:t>
            </w:r>
          </w:p>
        </w:tc>
        <w:tc>
          <w:tcPr>
            <w:tcW w:w="1134" w:type="dxa"/>
          </w:tcPr>
          <w:p w14:paraId="647A8060" w14:textId="77777777" w:rsidR="00AF1976" w:rsidRPr="00AA3A4A" w:rsidRDefault="00AF1976" w:rsidP="00AA3A4A">
            <w:pPr>
              <w:ind w:right="56"/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A9BD54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1701" w:type="dxa"/>
          </w:tcPr>
          <w:p w14:paraId="57525FB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3CDC4934" w14:textId="77777777" w:rsidTr="00260021">
        <w:tc>
          <w:tcPr>
            <w:tcW w:w="1135" w:type="dxa"/>
            <w:vMerge/>
          </w:tcPr>
          <w:p w14:paraId="4F42A5A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DAF221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е старты» (10+10)</w:t>
            </w:r>
          </w:p>
        </w:tc>
        <w:tc>
          <w:tcPr>
            <w:tcW w:w="1134" w:type="dxa"/>
          </w:tcPr>
          <w:p w14:paraId="4C87C7B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1701" w:type="dxa"/>
          </w:tcPr>
          <w:p w14:paraId="100658C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 мая </w:t>
            </w:r>
          </w:p>
        </w:tc>
        <w:tc>
          <w:tcPr>
            <w:tcW w:w="1701" w:type="dxa"/>
          </w:tcPr>
          <w:p w14:paraId="5E88B03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7DA7E2F6" w14:textId="77777777" w:rsidTr="00260021">
        <w:tc>
          <w:tcPr>
            <w:tcW w:w="1135" w:type="dxa"/>
            <w:vMerge/>
          </w:tcPr>
          <w:p w14:paraId="69F11DF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1770E8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1134" w:type="dxa"/>
          </w:tcPr>
          <w:p w14:paraId="38536EDD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3D0F46A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9 мая 2022 (по отдельному плану)</w:t>
            </w:r>
          </w:p>
        </w:tc>
        <w:tc>
          <w:tcPr>
            <w:tcW w:w="1701" w:type="dxa"/>
          </w:tcPr>
          <w:p w14:paraId="323D886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38621C9D" w14:textId="77777777" w:rsidTr="00260021">
        <w:tc>
          <w:tcPr>
            <w:tcW w:w="1135" w:type="dxa"/>
            <w:vMerge/>
          </w:tcPr>
          <w:p w14:paraId="2CBAF30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B0915C1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ведомственная акция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Низкий поклон Вам, ветераны!»,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ая 78 годовщине Победы в Великой Отечественной войне (по отдельному плану: Единый классный час</w:t>
            </w:r>
          </w:p>
        </w:tc>
        <w:tc>
          <w:tcPr>
            <w:tcW w:w="1134" w:type="dxa"/>
          </w:tcPr>
          <w:p w14:paraId="46943CEB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FF1D8D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1701" w:type="dxa"/>
          </w:tcPr>
          <w:p w14:paraId="3C1979C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52952015" w14:textId="77777777" w:rsidTr="00260021">
        <w:tc>
          <w:tcPr>
            <w:tcW w:w="1135" w:type="dxa"/>
            <w:vMerge/>
          </w:tcPr>
          <w:p w14:paraId="26F091E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619D661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Свеча памяти»</w:t>
            </w:r>
          </w:p>
        </w:tc>
        <w:tc>
          <w:tcPr>
            <w:tcW w:w="1134" w:type="dxa"/>
          </w:tcPr>
          <w:p w14:paraId="58423F6C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087F99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8 мая </w:t>
            </w:r>
          </w:p>
        </w:tc>
        <w:tc>
          <w:tcPr>
            <w:tcW w:w="1701" w:type="dxa"/>
          </w:tcPr>
          <w:p w14:paraId="7B7DCF4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2486631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4A9FD9B5" w14:textId="77777777" w:rsidTr="00260021">
        <w:tc>
          <w:tcPr>
            <w:tcW w:w="1135" w:type="dxa"/>
            <w:vMerge/>
          </w:tcPr>
          <w:p w14:paraId="3DFCA99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1029ECF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легкоатлетическая эстафета к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Дню Победы!»</w:t>
            </w:r>
          </w:p>
        </w:tc>
        <w:tc>
          <w:tcPr>
            <w:tcW w:w="1134" w:type="dxa"/>
          </w:tcPr>
          <w:p w14:paraId="7C933154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5D8645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9 мая </w:t>
            </w:r>
          </w:p>
        </w:tc>
        <w:tc>
          <w:tcPr>
            <w:tcW w:w="1701" w:type="dxa"/>
          </w:tcPr>
          <w:p w14:paraId="498D5A8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4ED7DF5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396BDF53" w14:textId="77777777" w:rsidTr="00260021">
        <w:tc>
          <w:tcPr>
            <w:tcW w:w="1135" w:type="dxa"/>
            <w:vMerge/>
          </w:tcPr>
          <w:p w14:paraId="716FCB1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CE54F7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34" w:type="dxa"/>
          </w:tcPr>
          <w:p w14:paraId="4E9E896E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30B2AE9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5 мая </w:t>
            </w:r>
          </w:p>
        </w:tc>
        <w:tc>
          <w:tcPr>
            <w:tcW w:w="1701" w:type="dxa"/>
          </w:tcPr>
          <w:p w14:paraId="4E7A005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0786364B" w14:textId="77777777" w:rsidTr="00260021">
        <w:tc>
          <w:tcPr>
            <w:tcW w:w="1135" w:type="dxa"/>
            <w:vMerge/>
          </w:tcPr>
          <w:p w14:paraId="7A63453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628B65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ные соревнования по пожарно-прикладному спорту</w:t>
            </w:r>
          </w:p>
        </w:tc>
        <w:tc>
          <w:tcPr>
            <w:tcW w:w="1134" w:type="dxa"/>
          </w:tcPr>
          <w:p w14:paraId="588A81D3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4A3573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 мая </w:t>
            </w:r>
          </w:p>
        </w:tc>
        <w:tc>
          <w:tcPr>
            <w:tcW w:w="1701" w:type="dxa"/>
          </w:tcPr>
          <w:p w14:paraId="1955B17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240C7E05" w14:textId="77777777" w:rsidTr="00260021">
        <w:trPr>
          <w:trHeight w:val="559"/>
        </w:trPr>
        <w:tc>
          <w:tcPr>
            <w:tcW w:w="1135" w:type="dxa"/>
            <w:vMerge/>
          </w:tcPr>
          <w:p w14:paraId="42DD8BB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46260D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Безопасное колесо»</w:t>
            </w:r>
          </w:p>
        </w:tc>
        <w:tc>
          <w:tcPr>
            <w:tcW w:w="1134" w:type="dxa"/>
          </w:tcPr>
          <w:p w14:paraId="462EA580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690051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1701" w:type="dxa"/>
          </w:tcPr>
          <w:p w14:paraId="5E209BF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F1976" w:rsidRPr="00AA3A4A" w14:paraId="2076544B" w14:textId="77777777" w:rsidTr="00260021">
        <w:tc>
          <w:tcPr>
            <w:tcW w:w="1135" w:type="dxa"/>
            <w:vMerge/>
          </w:tcPr>
          <w:p w14:paraId="0E4B422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34F4A8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здники Последнего звонка в ОУ</w:t>
            </w:r>
          </w:p>
        </w:tc>
        <w:tc>
          <w:tcPr>
            <w:tcW w:w="1134" w:type="dxa"/>
          </w:tcPr>
          <w:p w14:paraId="229AB6DC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465EA1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1701" w:type="dxa"/>
          </w:tcPr>
          <w:p w14:paraId="74D1675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A3A4A" w:rsidRPr="00AA3A4A" w14:paraId="59102068" w14:textId="77777777" w:rsidTr="00AA3A4A">
        <w:trPr>
          <w:trHeight w:val="499"/>
        </w:trPr>
        <w:tc>
          <w:tcPr>
            <w:tcW w:w="1135" w:type="dxa"/>
            <w:vMerge/>
          </w:tcPr>
          <w:p w14:paraId="768C731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2771BA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1134" w:type="dxa"/>
          </w:tcPr>
          <w:p w14:paraId="5542AD88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A0826C0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1 июня </w:t>
            </w:r>
          </w:p>
        </w:tc>
        <w:tc>
          <w:tcPr>
            <w:tcW w:w="1701" w:type="dxa"/>
          </w:tcPr>
          <w:p w14:paraId="25C3869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лагеря</w:t>
            </w:r>
          </w:p>
        </w:tc>
      </w:tr>
      <w:tr w:rsidR="00AA3A4A" w:rsidRPr="00AA3A4A" w14:paraId="07C786C2" w14:textId="77777777" w:rsidTr="00AA3A4A">
        <w:trPr>
          <w:trHeight w:val="511"/>
        </w:trPr>
        <w:tc>
          <w:tcPr>
            <w:tcW w:w="1135" w:type="dxa"/>
            <w:vMerge/>
          </w:tcPr>
          <w:p w14:paraId="092C95C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E7B2BFF" w14:textId="3E973A1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 Петра I</w:t>
            </w:r>
          </w:p>
        </w:tc>
        <w:tc>
          <w:tcPr>
            <w:tcW w:w="1134" w:type="dxa"/>
          </w:tcPr>
          <w:p w14:paraId="26537F4C" w14:textId="24ECCEC5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C476025" w14:textId="199DBEF0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9 июня </w:t>
            </w:r>
          </w:p>
        </w:tc>
        <w:tc>
          <w:tcPr>
            <w:tcW w:w="1701" w:type="dxa"/>
          </w:tcPr>
          <w:p w14:paraId="09406DF8" w14:textId="26422A9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40E1B01B" w14:textId="77777777" w:rsidTr="00260021">
        <w:tc>
          <w:tcPr>
            <w:tcW w:w="1135" w:type="dxa"/>
            <w:vMerge/>
          </w:tcPr>
          <w:p w14:paraId="0B1DDCC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AB6A94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и</w:t>
            </w:r>
          </w:p>
        </w:tc>
        <w:tc>
          <w:tcPr>
            <w:tcW w:w="1134" w:type="dxa"/>
          </w:tcPr>
          <w:p w14:paraId="322470A8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B029C0C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2 июня </w:t>
            </w:r>
          </w:p>
        </w:tc>
        <w:tc>
          <w:tcPr>
            <w:tcW w:w="1701" w:type="dxa"/>
          </w:tcPr>
          <w:p w14:paraId="6E2948F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200FD5F5" w14:textId="77777777" w:rsidTr="00260021">
        <w:tc>
          <w:tcPr>
            <w:tcW w:w="1135" w:type="dxa"/>
            <w:vMerge/>
          </w:tcPr>
          <w:p w14:paraId="2D2DDD7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3950587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и скорби – день начала Великой Отечественной войны</w:t>
            </w:r>
          </w:p>
        </w:tc>
        <w:tc>
          <w:tcPr>
            <w:tcW w:w="1134" w:type="dxa"/>
          </w:tcPr>
          <w:p w14:paraId="1701DED7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DCEACEE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юня</w:t>
            </w:r>
          </w:p>
        </w:tc>
        <w:tc>
          <w:tcPr>
            <w:tcW w:w="1701" w:type="dxa"/>
          </w:tcPr>
          <w:p w14:paraId="3CCD039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7C0AAF56" w14:textId="77777777" w:rsidTr="00260021">
        <w:tc>
          <w:tcPr>
            <w:tcW w:w="1135" w:type="dxa"/>
            <w:vMerge/>
          </w:tcPr>
          <w:p w14:paraId="1A8FD58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FF2E07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ные </w:t>
            </w:r>
          </w:p>
        </w:tc>
        <w:tc>
          <w:tcPr>
            <w:tcW w:w="1134" w:type="dxa"/>
          </w:tcPr>
          <w:p w14:paraId="4A958CCC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647482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14:paraId="57A8A68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260021" w:rsidRPr="00AA3A4A" w14:paraId="25C69503" w14:textId="77777777" w:rsidTr="00260021">
        <w:trPr>
          <w:trHeight w:val="481"/>
        </w:trPr>
        <w:tc>
          <w:tcPr>
            <w:tcW w:w="1135" w:type="dxa"/>
            <w:vMerge/>
          </w:tcPr>
          <w:p w14:paraId="40F56BF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3B5745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личное первенство  по настольному теннису</w:t>
            </w:r>
          </w:p>
        </w:tc>
        <w:tc>
          <w:tcPr>
            <w:tcW w:w="1134" w:type="dxa"/>
          </w:tcPr>
          <w:p w14:paraId="598FAD8F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802295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14:paraId="05F8685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4C3D417C" w14:textId="77777777" w:rsidTr="00260021">
        <w:tc>
          <w:tcPr>
            <w:tcW w:w="1135" w:type="dxa"/>
            <w:vMerge/>
          </w:tcPr>
          <w:p w14:paraId="7CB5153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FCF22B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коренных народов</w:t>
            </w:r>
          </w:p>
        </w:tc>
        <w:tc>
          <w:tcPr>
            <w:tcW w:w="1134" w:type="dxa"/>
          </w:tcPr>
          <w:p w14:paraId="07E34533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4E26662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9 августа</w:t>
            </w:r>
          </w:p>
        </w:tc>
        <w:tc>
          <w:tcPr>
            <w:tcW w:w="1701" w:type="dxa"/>
          </w:tcPr>
          <w:p w14:paraId="6C7E818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7AEBBDD5" w14:textId="77777777" w:rsidTr="00260021">
        <w:tc>
          <w:tcPr>
            <w:tcW w:w="1135" w:type="dxa"/>
            <w:vMerge/>
          </w:tcPr>
          <w:p w14:paraId="650619A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13BD57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олодежи</w:t>
            </w:r>
          </w:p>
        </w:tc>
        <w:tc>
          <w:tcPr>
            <w:tcW w:w="1134" w:type="dxa"/>
          </w:tcPr>
          <w:p w14:paraId="2E5394F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701" w:type="dxa"/>
          </w:tcPr>
          <w:p w14:paraId="5787745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14:paraId="028723EC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1701" w:type="dxa"/>
          </w:tcPr>
          <w:p w14:paraId="1579C0F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5B08D1F1" w14:textId="77777777" w:rsidTr="00260021">
        <w:tc>
          <w:tcPr>
            <w:tcW w:w="1135" w:type="dxa"/>
            <w:vMerge/>
          </w:tcPr>
          <w:p w14:paraId="40DE94E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02695C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физкультурника</w:t>
            </w:r>
          </w:p>
        </w:tc>
        <w:tc>
          <w:tcPr>
            <w:tcW w:w="1134" w:type="dxa"/>
          </w:tcPr>
          <w:p w14:paraId="1590BE4C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CE1353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 августа</w:t>
            </w:r>
          </w:p>
        </w:tc>
        <w:tc>
          <w:tcPr>
            <w:tcW w:w="1701" w:type="dxa"/>
          </w:tcPr>
          <w:p w14:paraId="16C33D0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46F3FA5D" w14:textId="77777777" w:rsidTr="00260021">
        <w:tc>
          <w:tcPr>
            <w:tcW w:w="1135" w:type="dxa"/>
            <w:vMerge/>
          </w:tcPr>
          <w:p w14:paraId="7C6ADE5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DFCC7A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134" w:type="dxa"/>
          </w:tcPr>
          <w:p w14:paraId="66B43252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9FB5100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 августа</w:t>
            </w:r>
          </w:p>
        </w:tc>
        <w:tc>
          <w:tcPr>
            <w:tcW w:w="1701" w:type="dxa"/>
          </w:tcPr>
          <w:p w14:paraId="295F455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1938C5AF" w14:textId="77777777" w:rsidTr="00260021">
        <w:tc>
          <w:tcPr>
            <w:tcW w:w="1135" w:type="dxa"/>
            <w:vMerge/>
          </w:tcPr>
          <w:p w14:paraId="18D8A0D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A051BE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Свеча памяти»</w:t>
            </w:r>
          </w:p>
        </w:tc>
        <w:tc>
          <w:tcPr>
            <w:tcW w:w="1134" w:type="dxa"/>
          </w:tcPr>
          <w:p w14:paraId="266CD1D9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7BB33E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8 мая </w:t>
            </w:r>
          </w:p>
        </w:tc>
        <w:tc>
          <w:tcPr>
            <w:tcW w:w="1701" w:type="dxa"/>
          </w:tcPr>
          <w:p w14:paraId="23C3A02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22E3D39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7FB834F4" w14:textId="77777777" w:rsidTr="00AA3A4A">
        <w:trPr>
          <w:trHeight w:val="838"/>
        </w:trPr>
        <w:tc>
          <w:tcPr>
            <w:tcW w:w="1135" w:type="dxa"/>
            <w:vMerge w:val="restart"/>
            <w:textDirection w:val="btLr"/>
            <w:vAlign w:val="center"/>
          </w:tcPr>
          <w:p w14:paraId="32049A26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одуль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Школьный урок»</w:t>
            </w:r>
          </w:p>
        </w:tc>
        <w:tc>
          <w:tcPr>
            <w:tcW w:w="4678" w:type="dxa"/>
          </w:tcPr>
          <w:p w14:paraId="759A79E5" w14:textId="77777777" w:rsidR="00AF1976" w:rsidRPr="00AA3A4A" w:rsidRDefault="00AF1976" w:rsidP="00AA3A4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российский открытый урок «ОБЖ» </w:t>
            </w:r>
            <w:r w:rsidRPr="00AA3A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34" w:type="dxa"/>
          </w:tcPr>
          <w:p w14:paraId="42433B14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83E55E5" w14:textId="77777777" w:rsidR="00AF1976" w:rsidRPr="00AA3A4A" w:rsidRDefault="00AF1976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1701" w:type="dxa"/>
          </w:tcPr>
          <w:p w14:paraId="7A71EDAE" w14:textId="77777777" w:rsidR="00AF1976" w:rsidRPr="00AA3A4A" w:rsidRDefault="00AF1976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0CB4E51F" w14:textId="77777777" w:rsidTr="00260021">
        <w:tc>
          <w:tcPr>
            <w:tcW w:w="1135" w:type="dxa"/>
            <w:vMerge/>
            <w:textDirection w:val="btLr"/>
            <w:vAlign w:val="center"/>
          </w:tcPr>
          <w:p w14:paraId="58D46183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66ADB594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0 лет со дня рождения русского писателя путешественника и этнографа В.К. Арсеньева.</w:t>
            </w:r>
          </w:p>
          <w:p w14:paraId="311BEA8C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10 лет со дня Бородинского сражения. (День воинской славы)</w:t>
            </w:r>
          </w:p>
        </w:tc>
        <w:tc>
          <w:tcPr>
            <w:tcW w:w="1134" w:type="dxa"/>
          </w:tcPr>
          <w:p w14:paraId="1701D966" w14:textId="5273C2D7" w:rsidR="00AF1976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</w:t>
            </w:r>
            <w:r w:rsidR="00AF1976"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-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CFDDE0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7-8 сентября </w:t>
            </w:r>
          </w:p>
          <w:p w14:paraId="723C2A7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9368C66" w14:textId="77777777" w:rsidR="00AF1976" w:rsidRPr="00AA3A4A" w:rsidRDefault="00AF1976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F1976" w:rsidRPr="00AA3A4A" w14:paraId="7DB0C779" w14:textId="77777777" w:rsidTr="00260021">
        <w:tc>
          <w:tcPr>
            <w:tcW w:w="1135" w:type="dxa"/>
            <w:vMerge/>
            <w:textDirection w:val="btLr"/>
            <w:vAlign w:val="center"/>
          </w:tcPr>
          <w:p w14:paraId="12C6955B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675C7549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5 лет со дня рождения писателя А.К. Толстого</w:t>
            </w:r>
          </w:p>
        </w:tc>
        <w:tc>
          <w:tcPr>
            <w:tcW w:w="1134" w:type="dxa"/>
          </w:tcPr>
          <w:p w14:paraId="610C5852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1A523B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сентября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27583332" w14:textId="77777777" w:rsidR="00AF1976" w:rsidRPr="00AA3A4A" w:rsidRDefault="00AF1976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F1976" w:rsidRPr="00AA3A4A" w14:paraId="15CBEB48" w14:textId="77777777" w:rsidTr="00260021">
        <w:tc>
          <w:tcPr>
            <w:tcW w:w="1135" w:type="dxa"/>
            <w:vMerge/>
            <w:textDirection w:val="btLr"/>
            <w:vAlign w:val="center"/>
          </w:tcPr>
          <w:p w14:paraId="01E163A6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3EB87FFE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14:paraId="4712FEF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ECBB2A7" w14:textId="77777777" w:rsidR="00AF1976" w:rsidRPr="00AA3A4A" w:rsidRDefault="00AF1976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8 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1701" w:type="dxa"/>
          </w:tcPr>
          <w:p w14:paraId="27918C9B" w14:textId="77777777" w:rsidR="00AF1976" w:rsidRPr="00AA3A4A" w:rsidRDefault="00AF1976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399EDBC1" w14:textId="77777777" w:rsidTr="00260021">
        <w:tc>
          <w:tcPr>
            <w:tcW w:w="1135" w:type="dxa"/>
            <w:vMerge/>
            <w:textDirection w:val="btLr"/>
            <w:vAlign w:val="center"/>
          </w:tcPr>
          <w:p w14:paraId="4B0DDBE2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6DB945D0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5 лет со дня рождения русского учёного, пистаеля К.Э. Циолковского</w:t>
            </w:r>
          </w:p>
        </w:tc>
        <w:tc>
          <w:tcPr>
            <w:tcW w:w="1134" w:type="dxa"/>
          </w:tcPr>
          <w:p w14:paraId="77B83F29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25BF8CF" w14:textId="77777777" w:rsidR="00AF1976" w:rsidRPr="00AA3A4A" w:rsidRDefault="00AF1976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7 сентября</w:t>
            </w:r>
          </w:p>
        </w:tc>
        <w:tc>
          <w:tcPr>
            <w:tcW w:w="1701" w:type="dxa"/>
          </w:tcPr>
          <w:p w14:paraId="4D651336" w14:textId="77777777" w:rsidR="00AF1976" w:rsidRPr="00AA3A4A" w:rsidRDefault="00AF1976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348F429E" w14:textId="77777777" w:rsidTr="00260021">
        <w:tc>
          <w:tcPr>
            <w:tcW w:w="1135" w:type="dxa"/>
            <w:vMerge/>
            <w:textDirection w:val="btLr"/>
            <w:vAlign w:val="center"/>
          </w:tcPr>
          <w:p w14:paraId="1E614C7D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15C014EE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деля безопасности дорожного движения</w:t>
            </w:r>
          </w:p>
        </w:tc>
        <w:tc>
          <w:tcPr>
            <w:tcW w:w="1134" w:type="dxa"/>
          </w:tcPr>
          <w:p w14:paraId="04EFA6D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8DF1D73" w14:textId="77777777" w:rsidR="00AF1976" w:rsidRPr="00AA3A4A" w:rsidRDefault="00AF1976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 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-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9 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сентября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2279C535" w14:textId="77777777" w:rsidR="00AF1976" w:rsidRPr="00AA3A4A" w:rsidRDefault="00AF1976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F1976" w:rsidRPr="00AA3A4A" w14:paraId="4CDBA247" w14:textId="77777777" w:rsidTr="00260021">
        <w:tc>
          <w:tcPr>
            <w:tcW w:w="1135" w:type="dxa"/>
            <w:vMerge/>
          </w:tcPr>
          <w:p w14:paraId="76FB825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C4F0E5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134" w:type="dxa"/>
          </w:tcPr>
          <w:p w14:paraId="035A433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8D0FCB4" w14:textId="77777777" w:rsidR="00AF1976" w:rsidRPr="00AA3A4A" w:rsidRDefault="00AF1976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сентября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14:paraId="447B64E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F1976" w:rsidRPr="00AA3A4A" w14:paraId="63998866" w14:textId="77777777" w:rsidTr="00260021">
        <w:tc>
          <w:tcPr>
            <w:tcW w:w="1135" w:type="dxa"/>
            <w:vMerge/>
          </w:tcPr>
          <w:p w14:paraId="20ED50E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44FF2A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мирный день математики</w:t>
            </w:r>
          </w:p>
        </w:tc>
        <w:tc>
          <w:tcPr>
            <w:tcW w:w="1134" w:type="dxa"/>
          </w:tcPr>
          <w:p w14:paraId="30FDBAE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0F84F8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</w:p>
        </w:tc>
        <w:tc>
          <w:tcPr>
            <w:tcW w:w="1701" w:type="dxa"/>
          </w:tcPr>
          <w:p w14:paraId="210F50C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5E8E4D36" w14:textId="77777777" w:rsidTr="00260021">
        <w:tc>
          <w:tcPr>
            <w:tcW w:w="1135" w:type="dxa"/>
            <w:vMerge/>
          </w:tcPr>
          <w:p w14:paraId="1412A92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F0909E" w14:textId="77777777" w:rsidR="00AF1976" w:rsidRPr="00AA3A4A" w:rsidRDefault="00AF1976" w:rsidP="00AA3A4A">
            <w:pPr>
              <w:widowControl w:val="0"/>
              <w:tabs>
                <w:tab w:val="left" w:pos="4407"/>
              </w:tabs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Э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 Э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б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ках Вс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фес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я э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#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Ярче</w:t>
            </w:r>
          </w:p>
        </w:tc>
        <w:tc>
          <w:tcPr>
            <w:tcW w:w="1134" w:type="dxa"/>
          </w:tcPr>
          <w:p w14:paraId="69E8C780" w14:textId="6AF57961" w:rsidR="00AF1976" w:rsidRPr="00AA3A4A" w:rsidRDefault="00AA3A4A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F1976"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223A6BF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</w:p>
        </w:tc>
        <w:tc>
          <w:tcPr>
            <w:tcW w:w="1701" w:type="dxa"/>
          </w:tcPr>
          <w:p w14:paraId="364DB7BB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F1976" w:rsidRPr="00AA3A4A" w14:paraId="7CACE99F" w14:textId="77777777" w:rsidTr="00260021">
        <w:tc>
          <w:tcPr>
            <w:tcW w:w="1135" w:type="dxa"/>
            <w:vMerge/>
          </w:tcPr>
          <w:p w14:paraId="1434E70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8F2220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35 лет со дня рождения поэта С.Я. Маршака</w:t>
            </w:r>
          </w:p>
        </w:tc>
        <w:tc>
          <w:tcPr>
            <w:tcW w:w="1134" w:type="dxa"/>
          </w:tcPr>
          <w:p w14:paraId="2A1CFCC5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519CE8F" w14:textId="77777777" w:rsidR="00AF1976" w:rsidRPr="00AA3A4A" w:rsidRDefault="00AF1976" w:rsidP="00AA3A4A">
            <w:pPr>
              <w:ind w:right="52"/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3 ноября</w:t>
            </w:r>
          </w:p>
        </w:tc>
        <w:tc>
          <w:tcPr>
            <w:tcW w:w="1701" w:type="dxa"/>
          </w:tcPr>
          <w:p w14:paraId="3A16183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F1976" w:rsidRPr="00AA3A4A" w14:paraId="040AD00A" w14:textId="77777777" w:rsidTr="00260021">
        <w:tc>
          <w:tcPr>
            <w:tcW w:w="1135" w:type="dxa"/>
            <w:vMerge/>
          </w:tcPr>
          <w:p w14:paraId="108B769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150719D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70 лет со дня рождения писателя Д.Н. Мамина-Сибиряка</w:t>
            </w:r>
          </w:p>
        </w:tc>
        <w:tc>
          <w:tcPr>
            <w:tcW w:w="1134" w:type="dxa"/>
          </w:tcPr>
          <w:p w14:paraId="1623852E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BB8F3D3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6 ноября</w:t>
            </w:r>
          </w:p>
        </w:tc>
        <w:tc>
          <w:tcPr>
            <w:tcW w:w="1701" w:type="dxa"/>
          </w:tcPr>
          <w:p w14:paraId="316ED5B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976" w:rsidRPr="00AA3A4A" w14:paraId="174D62E8" w14:textId="77777777" w:rsidTr="00260021">
        <w:tc>
          <w:tcPr>
            <w:tcW w:w="1135" w:type="dxa"/>
            <w:vMerge/>
          </w:tcPr>
          <w:p w14:paraId="2DDBC65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547548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диный урок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Права человека»</w:t>
            </w:r>
          </w:p>
        </w:tc>
        <w:tc>
          <w:tcPr>
            <w:tcW w:w="1134" w:type="dxa"/>
          </w:tcPr>
          <w:p w14:paraId="3A24332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9CB63DE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0 декабря </w:t>
            </w:r>
          </w:p>
        </w:tc>
        <w:tc>
          <w:tcPr>
            <w:tcW w:w="1701" w:type="dxa"/>
          </w:tcPr>
          <w:p w14:paraId="2AC3096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1E36DA09" w14:textId="77777777" w:rsidTr="00260021">
        <w:tc>
          <w:tcPr>
            <w:tcW w:w="1135" w:type="dxa"/>
            <w:vMerge/>
          </w:tcPr>
          <w:p w14:paraId="0ED81CA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CEDE66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134" w:type="dxa"/>
          </w:tcPr>
          <w:p w14:paraId="0236B25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76491CB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 декабря </w:t>
            </w:r>
          </w:p>
        </w:tc>
        <w:tc>
          <w:tcPr>
            <w:tcW w:w="1701" w:type="dxa"/>
          </w:tcPr>
          <w:p w14:paraId="3839D89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F1976" w:rsidRPr="00AA3A4A" w14:paraId="48F33AAB" w14:textId="77777777" w:rsidTr="00260021">
        <w:tc>
          <w:tcPr>
            <w:tcW w:w="1135" w:type="dxa"/>
            <w:vMerge/>
          </w:tcPr>
          <w:p w14:paraId="395756D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6AC8D6A" w14:textId="77777777" w:rsidR="00AF1976" w:rsidRPr="00AA3A4A" w:rsidRDefault="00AF1976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</w:t>
            </w:r>
          </w:p>
        </w:tc>
        <w:tc>
          <w:tcPr>
            <w:tcW w:w="1134" w:type="dxa"/>
          </w:tcPr>
          <w:p w14:paraId="04BA04A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F508E9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007C467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3AA777C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45AAEA81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976" w:rsidRPr="00AA3A4A" w14:paraId="62EBA8BD" w14:textId="77777777" w:rsidTr="00260021">
        <w:tc>
          <w:tcPr>
            <w:tcW w:w="1135" w:type="dxa"/>
            <w:vMerge/>
          </w:tcPr>
          <w:p w14:paraId="361E89D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C9BB1A9" w14:textId="77777777" w:rsidR="00AF1976" w:rsidRPr="00AA3A4A" w:rsidRDefault="00AF1976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традиционные уроки по предметам</w:t>
            </w:r>
          </w:p>
        </w:tc>
        <w:tc>
          <w:tcPr>
            <w:tcW w:w="1134" w:type="dxa"/>
          </w:tcPr>
          <w:p w14:paraId="0BFB7A1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98761BA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</w:t>
            </w:r>
          </w:p>
          <w:p w14:paraId="69BCFE33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14:paraId="1270DE5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0F8EF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260021" w:rsidRPr="00AA3A4A" w14:paraId="593F0F63" w14:textId="77777777" w:rsidTr="00260021">
        <w:trPr>
          <w:trHeight w:val="591"/>
        </w:trPr>
        <w:tc>
          <w:tcPr>
            <w:tcW w:w="1135" w:type="dxa"/>
            <w:vMerge/>
          </w:tcPr>
          <w:p w14:paraId="05B537C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2A5E7C" w14:textId="77777777" w:rsidR="00260021" w:rsidRPr="00AA3A4A" w:rsidRDefault="00260021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родного языка</w:t>
            </w:r>
          </w:p>
        </w:tc>
        <w:tc>
          <w:tcPr>
            <w:tcW w:w="1134" w:type="dxa"/>
          </w:tcPr>
          <w:p w14:paraId="3877789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A590B05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евраля </w:t>
            </w:r>
          </w:p>
        </w:tc>
        <w:tc>
          <w:tcPr>
            <w:tcW w:w="1701" w:type="dxa"/>
          </w:tcPr>
          <w:p w14:paraId="2508AF7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043CC510" w14:textId="77777777" w:rsidTr="00260021">
        <w:tc>
          <w:tcPr>
            <w:tcW w:w="1135" w:type="dxa"/>
            <w:vMerge/>
          </w:tcPr>
          <w:p w14:paraId="51F9689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2F6F3B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ный конкурс чтецов и юных талантов</w:t>
            </w:r>
          </w:p>
        </w:tc>
        <w:tc>
          <w:tcPr>
            <w:tcW w:w="1134" w:type="dxa"/>
          </w:tcPr>
          <w:p w14:paraId="7ECB119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F6F6C1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1701" w:type="dxa"/>
          </w:tcPr>
          <w:p w14:paraId="0092366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51AB2311" w14:textId="77777777" w:rsidTr="00260021">
        <w:tc>
          <w:tcPr>
            <w:tcW w:w="1135" w:type="dxa"/>
            <w:vMerge/>
          </w:tcPr>
          <w:p w14:paraId="2A60B58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B20E2A7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талантов на английском языке (муниципальный этап)</w:t>
            </w:r>
          </w:p>
        </w:tc>
        <w:tc>
          <w:tcPr>
            <w:tcW w:w="1134" w:type="dxa"/>
          </w:tcPr>
          <w:p w14:paraId="17A3FCB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922EB2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1701" w:type="dxa"/>
          </w:tcPr>
          <w:p w14:paraId="1BA2DAA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 Т.А.</w:t>
            </w:r>
          </w:p>
        </w:tc>
      </w:tr>
      <w:tr w:rsidR="00AF1976" w:rsidRPr="00AA3A4A" w14:paraId="1B055914" w14:textId="77777777" w:rsidTr="00260021">
        <w:tc>
          <w:tcPr>
            <w:tcW w:w="1135" w:type="dxa"/>
            <w:vMerge/>
          </w:tcPr>
          <w:p w14:paraId="2D6D1A5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9778C8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открытый урок «ОБЖ» (приуроченный к празднованию Всемирного дня гражданской обороны</w:t>
            </w:r>
          </w:p>
        </w:tc>
        <w:tc>
          <w:tcPr>
            <w:tcW w:w="1134" w:type="dxa"/>
          </w:tcPr>
          <w:p w14:paraId="470164F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B8AA562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та </w:t>
            </w:r>
          </w:p>
        </w:tc>
        <w:tc>
          <w:tcPr>
            <w:tcW w:w="1701" w:type="dxa"/>
          </w:tcPr>
          <w:p w14:paraId="30F751A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F1976" w:rsidRPr="00AA3A4A" w14:paraId="0D36A183" w14:textId="77777777" w:rsidTr="00260021">
        <w:tc>
          <w:tcPr>
            <w:tcW w:w="1135" w:type="dxa"/>
            <w:vMerge/>
          </w:tcPr>
          <w:p w14:paraId="3737181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7A37980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йонный конкурс по информатике: геокешинг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Экстремальная информатика»</w:t>
            </w:r>
          </w:p>
        </w:tc>
        <w:tc>
          <w:tcPr>
            <w:tcW w:w="1134" w:type="dxa"/>
          </w:tcPr>
          <w:p w14:paraId="3579133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0E31E8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1701" w:type="dxa"/>
          </w:tcPr>
          <w:p w14:paraId="2416794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нков В.А.</w:t>
            </w:r>
          </w:p>
        </w:tc>
      </w:tr>
      <w:tr w:rsidR="00AF1976" w:rsidRPr="00AA3A4A" w14:paraId="33A1091E" w14:textId="77777777" w:rsidTr="00260021">
        <w:tc>
          <w:tcPr>
            <w:tcW w:w="1135" w:type="dxa"/>
            <w:vMerge/>
          </w:tcPr>
          <w:p w14:paraId="03DED6F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6E9EF61" w14:textId="77777777" w:rsidR="00AF1976" w:rsidRPr="00AA3A4A" w:rsidRDefault="00AF1976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деля математики</w:t>
            </w:r>
          </w:p>
        </w:tc>
        <w:tc>
          <w:tcPr>
            <w:tcW w:w="1134" w:type="dxa"/>
          </w:tcPr>
          <w:p w14:paraId="2791211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5AE2338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та </w:t>
            </w:r>
          </w:p>
        </w:tc>
        <w:tc>
          <w:tcPr>
            <w:tcW w:w="1701" w:type="dxa"/>
          </w:tcPr>
          <w:p w14:paraId="0489C04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4201E8FD" w14:textId="77777777" w:rsidTr="00260021">
        <w:tc>
          <w:tcPr>
            <w:tcW w:w="1135" w:type="dxa"/>
            <w:vMerge/>
          </w:tcPr>
          <w:p w14:paraId="43E7860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0D6644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10 лет со дня рождения писателя и поэта, автора слов гимнов РФ и СССР С.В. Михалкова</w:t>
            </w:r>
          </w:p>
        </w:tc>
        <w:tc>
          <w:tcPr>
            <w:tcW w:w="1134" w:type="dxa"/>
          </w:tcPr>
          <w:p w14:paraId="311904D6" w14:textId="6E1B85DF" w:rsidR="00AF1976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F1976"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27DB602F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8 марта </w:t>
            </w:r>
          </w:p>
        </w:tc>
        <w:tc>
          <w:tcPr>
            <w:tcW w:w="1701" w:type="dxa"/>
          </w:tcPr>
          <w:p w14:paraId="2605A7C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F1976" w:rsidRPr="00AA3A4A" w14:paraId="6A48461F" w14:textId="77777777" w:rsidTr="00260021">
        <w:tc>
          <w:tcPr>
            <w:tcW w:w="1135" w:type="dxa"/>
            <w:vMerge/>
          </w:tcPr>
          <w:p w14:paraId="5E54032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809054B" w14:textId="77777777" w:rsidR="00AF1976" w:rsidRPr="00AA3A4A" w:rsidRDefault="00AF1976" w:rsidP="00AA3A4A">
            <w:pPr>
              <w:widowControl w:val="0"/>
              <w:tabs>
                <w:tab w:val="left" w:pos="4409"/>
              </w:tabs>
              <w:ind w:right="-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с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с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</w:p>
          <w:p w14:paraId="6D1CF532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F76F0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16B6716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 марта</w:t>
            </w:r>
          </w:p>
        </w:tc>
        <w:tc>
          <w:tcPr>
            <w:tcW w:w="1701" w:type="dxa"/>
          </w:tcPr>
          <w:p w14:paraId="205EA76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F1976" w:rsidRPr="00AA3A4A" w14:paraId="7C9E6C02" w14:textId="77777777" w:rsidTr="00260021">
        <w:tc>
          <w:tcPr>
            <w:tcW w:w="1135" w:type="dxa"/>
            <w:vMerge/>
          </w:tcPr>
          <w:p w14:paraId="71B7063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75C4CC" w14:textId="77777777" w:rsidR="00AF1976" w:rsidRPr="00AA3A4A" w:rsidRDefault="00AF1976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смонавтики. 65 лет со дня запуска СССР первого искусственного спутника Земли: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часы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, 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о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14:paraId="620B79B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D4A00E7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2 апреля </w:t>
            </w:r>
          </w:p>
        </w:tc>
        <w:tc>
          <w:tcPr>
            <w:tcW w:w="1701" w:type="dxa"/>
          </w:tcPr>
          <w:p w14:paraId="4B11956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7DE9CAC2" w14:textId="77777777" w:rsidTr="00260021">
        <w:tc>
          <w:tcPr>
            <w:tcW w:w="1135" w:type="dxa"/>
            <w:vMerge/>
          </w:tcPr>
          <w:p w14:paraId="64A27AC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4C9CBA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лет со дня рождения российского классика и драматурга А.Н. Островского</w:t>
            </w:r>
          </w:p>
        </w:tc>
        <w:tc>
          <w:tcPr>
            <w:tcW w:w="1134" w:type="dxa"/>
          </w:tcPr>
          <w:p w14:paraId="3E25582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9B375B5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2 апреля </w:t>
            </w:r>
          </w:p>
        </w:tc>
        <w:tc>
          <w:tcPr>
            <w:tcW w:w="1701" w:type="dxa"/>
          </w:tcPr>
          <w:p w14:paraId="34B77AA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48237F89" w14:textId="77777777" w:rsidTr="00260021">
        <w:tc>
          <w:tcPr>
            <w:tcW w:w="1135" w:type="dxa"/>
            <w:vMerge/>
          </w:tcPr>
          <w:p w14:paraId="0D14701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41DB0EB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34" w:type="dxa"/>
          </w:tcPr>
          <w:p w14:paraId="621923E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9832A68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 апреля</w:t>
            </w:r>
          </w:p>
        </w:tc>
        <w:tc>
          <w:tcPr>
            <w:tcW w:w="1701" w:type="dxa"/>
          </w:tcPr>
          <w:p w14:paraId="37FEE1A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F1976" w:rsidRPr="00AA3A4A" w14:paraId="4364CC28" w14:textId="77777777" w:rsidTr="00260021">
        <w:tc>
          <w:tcPr>
            <w:tcW w:w="1135" w:type="dxa"/>
            <w:vMerge/>
          </w:tcPr>
          <w:p w14:paraId="14E089A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0CBDAF" w14:textId="77777777" w:rsidR="00AF1976" w:rsidRPr="00AA3A4A" w:rsidRDefault="00AF1976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134" w:type="dxa"/>
          </w:tcPr>
          <w:p w14:paraId="54D58E0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FB6B03C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преля </w:t>
            </w:r>
          </w:p>
        </w:tc>
        <w:tc>
          <w:tcPr>
            <w:tcW w:w="1701" w:type="dxa"/>
          </w:tcPr>
          <w:p w14:paraId="3E93B3C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F1976" w:rsidRPr="00AA3A4A" w14:paraId="4FF0DA27" w14:textId="77777777" w:rsidTr="00260021">
        <w:tc>
          <w:tcPr>
            <w:tcW w:w="1135" w:type="dxa"/>
            <w:vMerge/>
          </w:tcPr>
          <w:p w14:paraId="0CF905D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61740D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14:paraId="5DADEEF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4B638B3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 мая </w:t>
            </w:r>
          </w:p>
        </w:tc>
        <w:tc>
          <w:tcPr>
            <w:tcW w:w="1701" w:type="dxa"/>
          </w:tcPr>
          <w:p w14:paraId="0DAA0E3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976" w:rsidRPr="00AA3A4A" w14:paraId="140A8502" w14:textId="77777777" w:rsidTr="00260021">
        <w:tc>
          <w:tcPr>
            <w:tcW w:w="1135" w:type="dxa"/>
            <w:vMerge/>
          </w:tcPr>
          <w:p w14:paraId="65EDF98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89ED47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русского языка – Пушкинский день России</w:t>
            </w:r>
          </w:p>
        </w:tc>
        <w:tc>
          <w:tcPr>
            <w:tcW w:w="1134" w:type="dxa"/>
          </w:tcPr>
          <w:p w14:paraId="4760C31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62829D5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6 июня </w:t>
            </w:r>
          </w:p>
        </w:tc>
        <w:tc>
          <w:tcPr>
            <w:tcW w:w="1701" w:type="dxa"/>
          </w:tcPr>
          <w:p w14:paraId="2DD9B53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799F07E5" w14:textId="77777777" w:rsidTr="00260021">
        <w:tc>
          <w:tcPr>
            <w:tcW w:w="1135" w:type="dxa"/>
            <w:vMerge w:val="restart"/>
            <w:textDirection w:val="btLr"/>
            <w:vAlign w:val="center"/>
          </w:tcPr>
          <w:p w14:paraId="729D58C4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Классное руководство»</w:t>
            </w:r>
          </w:p>
        </w:tc>
        <w:tc>
          <w:tcPr>
            <w:tcW w:w="4678" w:type="dxa"/>
          </w:tcPr>
          <w:p w14:paraId="19635C81" w14:textId="77777777" w:rsidR="00AF1976" w:rsidRPr="00AA3A4A" w:rsidRDefault="00AF1976" w:rsidP="00AA3A4A">
            <w:pPr>
              <w:widowControl w:val="0"/>
              <w:ind w:right="-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 б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нос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жд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дет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к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Т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а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тремизма, терро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азраб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ш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-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а-д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59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э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я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 зд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)</w:t>
            </w:r>
          </w:p>
        </w:tc>
        <w:tc>
          <w:tcPr>
            <w:tcW w:w="1134" w:type="dxa"/>
          </w:tcPr>
          <w:p w14:paraId="13E079B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5AAF5F8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14:paraId="2AAAE85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643A24C1" w14:textId="77777777" w:rsidTr="00260021">
        <w:tc>
          <w:tcPr>
            <w:tcW w:w="1135" w:type="dxa"/>
            <w:vMerge/>
            <w:textDirection w:val="btLr"/>
            <w:vAlign w:val="center"/>
          </w:tcPr>
          <w:p w14:paraId="64FEDD4A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7C5EE3" w14:textId="77777777" w:rsidR="00AF1976" w:rsidRPr="00AA3A4A" w:rsidRDefault="00AF1976" w:rsidP="00AA3A4A">
            <w:pPr>
              <w:widowControl w:val="0"/>
              <w:tabs>
                <w:tab w:val="left" w:pos="3903"/>
              </w:tabs>
              <w:ind w:right="1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сем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де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семье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б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бытовы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о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Составление актов посещения</w:t>
            </w:r>
          </w:p>
        </w:tc>
        <w:tc>
          <w:tcPr>
            <w:tcW w:w="1134" w:type="dxa"/>
          </w:tcPr>
          <w:p w14:paraId="5E50FFBB" w14:textId="77777777" w:rsidR="00AF1976" w:rsidRPr="00AA3A4A" w:rsidRDefault="00AF1976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46F9DE5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290948CA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AF1976" w:rsidRPr="00AA3A4A" w14:paraId="05ADBC46" w14:textId="77777777" w:rsidTr="00260021">
        <w:tc>
          <w:tcPr>
            <w:tcW w:w="1135" w:type="dxa"/>
            <w:vMerge/>
            <w:textDirection w:val="btLr"/>
            <w:vAlign w:val="center"/>
          </w:tcPr>
          <w:p w14:paraId="25A0E2DF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2C47ED" w14:textId="77777777" w:rsidR="00AF1976" w:rsidRPr="00AA3A4A" w:rsidRDefault="00AF1976" w:rsidP="00AA3A4A">
            <w:pPr>
              <w:ind w:right="58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Планирование воспитательной работы на 2022– 2023»</w:t>
            </w:r>
          </w:p>
          <w:p w14:paraId="45D00A71" w14:textId="77777777" w:rsidR="00AF1976" w:rsidRPr="00AA3A4A" w:rsidRDefault="00AF1976" w:rsidP="00AA3A4A">
            <w:pPr>
              <w:ind w:right="5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134" w:type="dxa"/>
          </w:tcPr>
          <w:p w14:paraId="592D657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D9B87D0" w14:textId="77777777" w:rsidR="00AF1976" w:rsidRPr="00AA3A4A" w:rsidRDefault="00AF1976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12B605C4" w14:textId="77777777" w:rsidR="00AF1976" w:rsidRPr="00AA3A4A" w:rsidRDefault="00AF1976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6C07E374" w14:textId="77777777" w:rsidR="00AF1976" w:rsidRPr="00AA3A4A" w:rsidRDefault="00AF1976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5D033E5A" w14:textId="77777777" w:rsidTr="00260021">
        <w:tc>
          <w:tcPr>
            <w:tcW w:w="1135" w:type="dxa"/>
            <w:vMerge/>
          </w:tcPr>
          <w:p w14:paraId="751C88E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BC8D42" w14:textId="77777777" w:rsidR="00AF1976" w:rsidRPr="00AA3A4A" w:rsidRDefault="00AF1976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онные классные ученические собрания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Правила внутреннего распорядка. Правила поведения в гимназии»</w:t>
            </w:r>
          </w:p>
        </w:tc>
        <w:tc>
          <w:tcPr>
            <w:tcW w:w="1134" w:type="dxa"/>
          </w:tcPr>
          <w:p w14:paraId="768415A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440CC51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9.- 25.09.</w:t>
            </w:r>
          </w:p>
          <w:p w14:paraId="04EB0F14" w14:textId="77777777" w:rsidR="00AF1976" w:rsidRPr="00AA3A4A" w:rsidRDefault="00AF1976" w:rsidP="00AA3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8AE28F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C66562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4C116A4C" w14:textId="77777777" w:rsidTr="00260021">
        <w:tc>
          <w:tcPr>
            <w:tcW w:w="1135" w:type="dxa"/>
            <w:vMerge/>
          </w:tcPr>
          <w:p w14:paraId="607BE10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74BDAF" w14:textId="77777777" w:rsidR="00AF1976" w:rsidRPr="00AA3A4A" w:rsidRDefault="00AF1976" w:rsidP="00AA3A4A">
            <w:pPr>
              <w:widowControl w:val="0"/>
              <w:tabs>
                <w:tab w:val="left" w:pos="3903"/>
              </w:tabs>
              <w:ind w:right="1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ро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ш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б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, я – от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!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р.</w:t>
            </w:r>
          </w:p>
        </w:tc>
        <w:tc>
          <w:tcPr>
            <w:tcW w:w="1134" w:type="dxa"/>
          </w:tcPr>
          <w:p w14:paraId="189DAAE2" w14:textId="77777777" w:rsidR="00AF1976" w:rsidRPr="00AA3A4A" w:rsidRDefault="00AF1976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3B15E7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701" w:type="dxa"/>
          </w:tcPr>
          <w:p w14:paraId="7680F3AF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455341F4" w14:textId="77777777" w:rsidTr="00260021">
        <w:tc>
          <w:tcPr>
            <w:tcW w:w="1135" w:type="dxa"/>
            <w:vMerge/>
          </w:tcPr>
          <w:p w14:paraId="5327CAD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89D5CCB" w14:textId="77777777" w:rsidR="00AF1976" w:rsidRPr="00AA3A4A" w:rsidRDefault="00AF1976" w:rsidP="00AA3A4A">
            <w:pPr>
              <w:widowControl w:val="0"/>
              <w:tabs>
                <w:tab w:val="left" w:pos="4407"/>
              </w:tabs>
              <w:ind w:right="-6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М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юби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ас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а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! Мероприяти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ню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отц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оссии</w:t>
            </w:r>
          </w:p>
          <w:p w14:paraId="07FDA48D" w14:textId="77777777" w:rsidR="00AF1976" w:rsidRPr="00AA3A4A" w:rsidRDefault="00AF1976" w:rsidP="00AA3A4A">
            <w:pPr>
              <w:tabs>
                <w:tab w:val="left" w:pos="3390"/>
              </w:tabs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9E6FAB" w14:textId="77777777" w:rsidR="00AF1976" w:rsidRPr="00AA3A4A" w:rsidRDefault="00AF1976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12EC0AC" w14:textId="77777777" w:rsidR="00AF1976" w:rsidRPr="00AA3A4A" w:rsidRDefault="00AF1976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октября</w:t>
            </w:r>
          </w:p>
        </w:tc>
        <w:tc>
          <w:tcPr>
            <w:tcW w:w="1701" w:type="dxa"/>
          </w:tcPr>
          <w:p w14:paraId="59A2603F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796C044A" w14:textId="77777777" w:rsidTr="00260021">
        <w:tc>
          <w:tcPr>
            <w:tcW w:w="1135" w:type="dxa"/>
            <w:vMerge/>
          </w:tcPr>
          <w:p w14:paraId="26160B2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B6A505" w14:textId="77777777" w:rsidR="00AF1976" w:rsidRPr="00AA3A4A" w:rsidRDefault="00AF1976" w:rsidP="00AA3A4A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сещаемости  учащимися библиотечного фонда школы</w:t>
            </w:r>
          </w:p>
        </w:tc>
        <w:tc>
          <w:tcPr>
            <w:tcW w:w="1134" w:type="dxa"/>
          </w:tcPr>
          <w:p w14:paraId="17E5801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A6FD2F0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14:paraId="0EFC2033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алова М.Ю.</w:t>
            </w:r>
          </w:p>
        </w:tc>
      </w:tr>
      <w:tr w:rsidR="00AF1976" w:rsidRPr="00AA3A4A" w14:paraId="4D384C35" w14:textId="77777777" w:rsidTr="00260021">
        <w:tc>
          <w:tcPr>
            <w:tcW w:w="1135" w:type="dxa"/>
            <w:vMerge/>
          </w:tcPr>
          <w:p w14:paraId="3FED7AD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8DD8E1" w14:textId="77777777" w:rsidR="00AF1976" w:rsidRPr="00AA3A4A" w:rsidRDefault="00AF1976" w:rsidP="00AA3A4A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 классных руководителей для подведения промежуточных итогов воспитательной деятельности классов и школы</w:t>
            </w:r>
          </w:p>
        </w:tc>
        <w:tc>
          <w:tcPr>
            <w:tcW w:w="1134" w:type="dxa"/>
          </w:tcPr>
          <w:p w14:paraId="20C5FC9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678FACF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</w:t>
            </w:r>
          </w:p>
          <w:p w14:paraId="4A3AC6FE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</w:t>
            </w:r>
          </w:p>
          <w:p w14:paraId="4BF0D869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71AB21B0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F1976" w:rsidRPr="00AA3A4A" w14:paraId="38E4B6FA" w14:textId="77777777" w:rsidTr="00260021">
        <w:tc>
          <w:tcPr>
            <w:tcW w:w="1135" w:type="dxa"/>
            <w:vMerge/>
          </w:tcPr>
          <w:p w14:paraId="03D05D0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B8EA6B8" w14:textId="77777777" w:rsidR="00AF1976" w:rsidRPr="00AA3A4A" w:rsidRDefault="00AF1976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борочная проверка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14:paraId="5A9EC95E" w14:textId="77777777" w:rsidR="00AF1976" w:rsidRPr="00AA3A4A" w:rsidRDefault="00AF1976" w:rsidP="00AA3A4A">
            <w:pPr>
              <w:numPr>
                <w:ilvl w:val="0"/>
                <w:numId w:val="36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ое планирование на четверть и на год.</w:t>
            </w:r>
          </w:p>
          <w:p w14:paraId="18A003FA" w14:textId="77777777" w:rsidR="00AF1976" w:rsidRPr="00AA3A4A" w:rsidRDefault="00AF1976" w:rsidP="00AA3A4A">
            <w:pPr>
              <w:numPr>
                <w:ilvl w:val="0"/>
                <w:numId w:val="36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традей индивидуальной работы.</w:t>
            </w:r>
          </w:p>
          <w:p w14:paraId="4DC545B7" w14:textId="77777777" w:rsidR="00AF1976" w:rsidRPr="00AA3A4A" w:rsidRDefault="00AF1976" w:rsidP="00AA3A4A">
            <w:pPr>
              <w:numPr>
                <w:ilvl w:val="0"/>
                <w:numId w:val="36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урнал инструктажа учащихся по ТБ во время проведения экскурсий и других внеклассных и внешкольных мероприятий.</w:t>
            </w:r>
          </w:p>
        </w:tc>
        <w:tc>
          <w:tcPr>
            <w:tcW w:w="1134" w:type="dxa"/>
          </w:tcPr>
          <w:p w14:paraId="24106AA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4D85519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</w:t>
            </w:r>
          </w:p>
          <w:p w14:paraId="1A455E0D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</w:t>
            </w:r>
          </w:p>
          <w:p w14:paraId="7235D483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1626A3D9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636871DA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F1976" w:rsidRPr="00AA3A4A" w14:paraId="0C2728A8" w14:textId="77777777" w:rsidTr="00260021">
        <w:tc>
          <w:tcPr>
            <w:tcW w:w="1135" w:type="dxa"/>
            <w:vMerge/>
          </w:tcPr>
          <w:p w14:paraId="394C552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06CC70A" w14:textId="77777777" w:rsidR="00AF1976" w:rsidRPr="00AA3A4A" w:rsidRDefault="00AF1976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стояния работы с родителями учащихся.</w:t>
            </w:r>
          </w:p>
        </w:tc>
        <w:tc>
          <w:tcPr>
            <w:tcW w:w="1134" w:type="dxa"/>
          </w:tcPr>
          <w:p w14:paraId="281C91B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B0FE7F5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</w:t>
            </w:r>
          </w:p>
          <w:p w14:paraId="5C429C36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ь,</w:t>
            </w:r>
          </w:p>
          <w:p w14:paraId="026FA75A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1073D21C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4650284F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F1976" w:rsidRPr="00AA3A4A" w14:paraId="299F331B" w14:textId="77777777" w:rsidTr="00260021">
        <w:tc>
          <w:tcPr>
            <w:tcW w:w="1135" w:type="dxa"/>
            <w:vMerge/>
          </w:tcPr>
          <w:p w14:paraId="554F733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4042267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134" w:type="dxa"/>
          </w:tcPr>
          <w:p w14:paraId="0DA8BB5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D26A32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14:paraId="6E4D3C9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241A8CF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496D4208" w14:textId="77777777" w:rsidTr="00260021">
        <w:tc>
          <w:tcPr>
            <w:tcW w:w="1135" w:type="dxa"/>
            <w:vMerge/>
          </w:tcPr>
          <w:p w14:paraId="5B7855F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285F52A" w14:textId="77777777" w:rsidR="00AF1976" w:rsidRPr="00AA3A4A" w:rsidRDefault="00AF1976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классных родительских комитетов</w:t>
            </w:r>
          </w:p>
        </w:tc>
        <w:tc>
          <w:tcPr>
            <w:tcW w:w="1134" w:type="dxa"/>
          </w:tcPr>
          <w:p w14:paraId="581B145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1E81D6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14:paraId="60BCE36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</w:tc>
      </w:tr>
      <w:tr w:rsidR="00AF1976" w:rsidRPr="00AA3A4A" w14:paraId="69A1CA69" w14:textId="77777777" w:rsidTr="00260021">
        <w:tc>
          <w:tcPr>
            <w:tcW w:w="1135" w:type="dxa"/>
            <w:vMerge/>
          </w:tcPr>
          <w:p w14:paraId="7F8B15A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5CAA553" w14:textId="77777777" w:rsidR="00AF1976" w:rsidRPr="00AA3A4A" w:rsidRDefault="00AF1976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134" w:type="dxa"/>
          </w:tcPr>
          <w:p w14:paraId="1A352C28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4EBCD8E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3 декабря </w:t>
            </w:r>
          </w:p>
        </w:tc>
        <w:tc>
          <w:tcPr>
            <w:tcW w:w="1701" w:type="dxa"/>
          </w:tcPr>
          <w:p w14:paraId="65397DF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4E1AEF3E" w14:textId="77777777" w:rsidTr="00260021">
        <w:tc>
          <w:tcPr>
            <w:tcW w:w="1135" w:type="dxa"/>
            <w:vMerge/>
          </w:tcPr>
          <w:p w14:paraId="7EDF170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825AAD" w14:textId="77777777" w:rsidR="00AF1976" w:rsidRPr="00AA3A4A" w:rsidRDefault="00AF1976" w:rsidP="00AA3A4A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134" w:type="dxa"/>
          </w:tcPr>
          <w:p w14:paraId="56DD8C7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C62A779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,</w:t>
            </w:r>
          </w:p>
          <w:p w14:paraId="3FBF7232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14:paraId="2E8CCC92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  <w:p w14:paraId="6A90BFCC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976" w:rsidRPr="00AA3A4A" w14:paraId="74C5309E" w14:textId="77777777" w:rsidTr="00260021">
        <w:tc>
          <w:tcPr>
            <w:tcW w:w="1135" w:type="dxa"/>
            <w:vMerge/>
          </w:tcPr>
          <w:p w14:paraId="7A58FA3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283B78B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Земли</w:t>
            </w:r>
          </w:p>
        </w:tc>
        <w:tc>
          <w:tcPr>
            <w:tcW w:w="1134" w:type="dxa"/>
          </w:tcPr>
          <w:p w14:paraId="522525BD" w14:textId="77777777" w:rsidR="00AF1976" w:rsidRPr="00AA3A4A" w:rsidRDefault="00AF1976" w:rsidP="00AA3A4A">
            <w:pPr>
              <w:ind w:right="56"/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625A01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апреля </w:t>
            </w:r>
          </w:p>
        </w:tc>
        <w:tc>
          <w:tcPr>
            <w:tcW w:w="1701" w:type="dxa"/>
          </w:tcPr>
          <w:p w14:paraId="1C7CA4A6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042E9DBA" w14:textId="77777777" w:rsidTr="00260021">
        <w:tc>
          <w:tcPr>
            <w:tcW w:w="1135" w:type="dxa"/>
            <w:vMerge/>
          </w:tcPr>
          <w:p w14:paraId="4BE7261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DAC4000" w14:textId="77777777" w:rsidR="00AF1976" w:rsidRPr="00AA3A4A" w:rsidRDefault="00AF1976" w:rsidP="00AA3A4A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дача отчётов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лиза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14:paraId="54203A6F" w14:textId="77777777" w:rsidR="00AF1976" w:rsidRPr="00AA3A4A" w:rsidRDefault="00AF1976" w:rsidP="00AA3A4A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ормление классной документации.</w:t>
            </w:r>
          </w:p>
          <w:p w14:paraId="736E86AB" w14:textId="77777777" w:rsidR="00AF1976" w:rsidRPr="00AA3A4A" w:rsidRDefault="00AF1976" w:rsidP="00AA3A4A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писков учащихся на осенний медосмотр.</w:t>
            </w:r>
          </w:p>
          <w:p w14:paraId="72313FDC" w14:textId="77777777" w:rsidR="00AF1976" w:rsidRPr="00AA3A4A" w:rsidRDefault="00AF1976" w:rsidP="00AA3A4A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14:paraId="666BD0EF" w14:textId="77777777" w:rsidR="00AF1976" w:rsidRPr="00AA3A4A" w:rsidRDefault="00AF1976" w:rsidP="00AA3A4A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йте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ы.</w:t>
            </w:r>
          </w:p>
        </w:tc>
        <w:tc>
          <w:tcPr>
            <w:tcW w:w="1134" w:type="dxa"/>
          </w:tcPr>
          <w:p w14:paraId="513B3DF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8C4D7BD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701" w:type="dxa"/>
          </w:tcPr>
          <w:p w14:paraId="6295518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1565F9D8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976" w:rsidRPr="00AA3A4A" w14:paraId="240E4135" w14:textId="77777777" w:rsidTr="00260021">
        <w:tc>
          <w:tcPr>
            <w:tcW w:w="1135" w:type="dxa"/>
            <w:vMerge/>
          </w:tcPr>
          <w:p w14:paraId="0B659C4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28E9A4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ие консультации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классных руководителей: </w:t>
            </w:r>
          </w:p>
          <w:p w14:paraId="40982BF8" w14:textId="77777777" w:rsidR="00AF1976" w:rsidRPr="00AA3A4A" w:rsidRDefault="00AF1976" w:rsidP="00AA3A4A">
            <w:pPr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14:paraId="28DB9872" w14:textId="77777777" w:rsidR="00AF1976" w:rsidRPr="00AA3A4A" w:rsidRDefault="00AF1976" w:rsidP="00AA3A4A">
            <w:pPr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ребенка</w:t>
            </w:r>
          </w:p>
          <w:p w14:paraId="0B740E9B" w14:textId="77777777" w:rsidR="00AF1976" w:rsidRPr="00AA3A4A" w:rsidRDefault="00AF1976" w:rsidP="00AA3A4A">
            <w:pPr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формы и направления работы с семьей</w:t>
            </w:r>
          </w:p>
          <w:p w14:paraId="7E6104D4" w14:textId="77777777" w:rsidR="00AF1976" w:rsidRPr="00AA3A4A" w:rsidRDefault="00AF1976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ллектива класса</w:t>
            </w:r>
          </w:p>
          <w:p w14:paraId="6B0345E1" w14:textId="77777777" w:rsidR="00AF1976" w:rsidRPr="00AA3A4A" w:rsidRDefault="00AF1976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девиантного поведения учащихся</w:t>
            </w:r>
          </w:p>
          <w:p w14:paraId="779CB528" w14:textId="77777777" w:rsidR="00AF1976" w:rsidRPr="00AA3A4A" w:rsidRDefault="00AF1976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тво с правоохранительными органами</w:t>
            </w:r>
          </w:p>
          <w:p w14:paraId="51DEB970" w14:textId="77777777" w:rsidR="00AF1976" w:rsidRPr="00AA3A4A" w:rsidRDefault="00AF1976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тика и методика проведения классных часов</w:t>
            </w:r>
          </w:p>
          <w:p w14:paraId="687CEBE8" w14:textId="77777777" w:rsidR="00AF1976" w:rsidRPr="00AA3A4A" w:rsidRDefault="00AF1976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14:paraId="1B73048A" w14:textId="77777777" w:rsidR="00AF1976" w:rsidRPr="00AA3A4A" w:rsidRDefault="00AF1976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134" w:type="dxa"/>
          </w:tcPr>
          <w:p w14:paraId="2681F32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01" w:type="dxa"/>
          </w:tcPr>
          <w:p w14:paraId="6259206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103C694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789FB789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2250EE7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15D83FA4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озов А.Н. </w:t>
            </w:r>
          </w:p>
        </w:tc>
      </w:tr>
      <w:tr w:rsidR="00AF1976" w:rsidRPr="00AA3A4A" w14:paraId="7168FC69" w14:textId="77777777" w:rsidTr="00260021">
        <w:tc>
          <w:tcPr>
            <w:tcW w:w="1135" w:type="dxa"/>
            <w:vMerge/>
          </w:tcPr>
          <w:p w14:paraId="51E864C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B6FB814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14:paraId="67F5CC87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134" w:type="dxa"/>
          </w:tcPr>
          <w:p w14:paraId="5BB43B2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C4DEE0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44B2735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0CFFABC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476E66C2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49C02C03" w14:textId="77777777" w:rsidTr="00260021">
        <w:tc>
          <w:tcPr>
            <w:tcW w:w="1135" w:type="dxa"/>
            <w:vMerge/>
          </w:tcPr>
          <w:p w14:paraId="63A8437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31788F" w14:textId="77777777" w:rsidR="00AF1976" w:rsidRPr="00AA3A4A" w:rsidRDefault="00AF1976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классных руководителей в профессиональных конкурсах в рамках </w:t>
            </w:r>
          </w:p>
        </w:tc>
        <w:tc>
          <w:tcPr>
            <w:tcW w:w="1134" w:type="dxa"/>
          </w:tcPr>
          <w:p w14:paraId="09EAEC9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483A3F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19351FC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2610FD3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74CF24B5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976" w:rsidRPr="00AA3A4A" w14:paraId="6B87AFDB" w14:textId="77777777" w:rsidTr="00260021">
        <w:tc>
          <w:tcPr>
            <w:tcW w:w="1135" w:type="dxa"/>
            <w:vMerge/>
          </w:tcPr>
          <w:p w14:paraId="6C655D7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7BF40B4" w14:textId="77777777" w:rsidR="00AF1976" w:rsidRPr="00AA3A4A" w:rsidRDefault="00AF1976" w:rsidP="00AA3A4A">
            <w:pPr>
              <w:tabs>
                <w:tab w:val="left" w:pos="197"/>
              </w:tabs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</w:tc>
        <w:tc>
          <w:tcPr>
            <w:tcW w:w="1134" w:type="dxa"/>
          </w:tcPr>
          <w:p w14:paraId="4F21DBC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0F96FC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5C431E1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15E6DDB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54D431CF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976" w:rsidRPr="00AA3A4A" w14:paraId="6299CE6D" w14:textId="77777777" w:rsidTr="00260021">
        <w:tc>
          <w:tcPr>
            <w:tcW w:w="1135" w:type="dxa"/>
            <w:vMerge/>
          </w:tcPr>
          <w:p w14:paraId="4F7266B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DB1B39" w14:textId="77777777" w:rsidR="00AF1976" w:rsidRPr="00AA3A4A" w:rsidRDefault="00AF1976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ониторинговых исследованиях по проблемам воспитательной работы, проводимых в районе </w:t>
            </w:r>
          </w:p>
        </w:tc>
        <w:tc>
          <w:tcPr>
            <w:tcW w:w="1134" w:type="dxa"/>
          </w:tcPr>
          <w:p w14:paraId="5AB0420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6E11A9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74C536B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4CD0147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65AE1649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976" w:rsidRPr="00AA3A4A" w14:paraId="2011BF04" w14:textId="77777777" w:rsidTr="00260021">
        <w:tc>
          <w:tcPr>
            <w:tcW w:w="1135" w:type="dxa"/>
            <w:vMerge/>
          </w:tcPr>
          <w:p w14:paraId="4191189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66A4A40" w14:textId="77777777" w:rsidR="00AF1976" w:rsidRPr="00AA3A4A" w:rsidRDefault="00AF1976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134" w:type="dxa"/>
          </w:tcPr>
          <w:p w14:paraId="66AF65D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1E20AC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07C40D7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07458FA3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12A407EE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39D0F347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21D190C5" w14:textId="77777777" w:rsidTr="00260021">
        <w:tc>
          <w:tcPr>
            <w:tcW w:w="1135" w:type="dxa"/>
            <w:vMerge/>
          </w:tcPr>
          <w:p w14:paraId="63D9B63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2308445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и по классам и:</w:t>
            </w:r>
          </w:p>
          <w:p w14:paraId="0A4F238F" w14:textId="77777777" w:rsidR="00AF1976" w:rsidRPr="00AA3A4A" w:rsidRDefault="00AF1976" w:rsidP="00AA3A4A">
            <w:pPr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воспитанности учащихся;</w:t>
            </w:r>
          </w:p>
          <w:p w14:paraId="1913EC49" w14:textId="77777777" w:rsidR="00AF1976" w:rsidRPr="00AA3A4A" w:rsidRDefault="00AF1976" w:rsidP="00AA3A4A">
            <w:pPr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правовой образованности учащихся;</w:t>
            </w:r>
          </w:p>
          <w:p w14:paraId="2C5C5D00" w14:textId="77777777" w:rsidR="00AF1976" w:rsidRPr="00AA3A4A" w:rsidRDefault="00AF1976" w:rsidP="00AA3A4A">
            <w:pPr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134" w:type="dxa"/>
          </w:tcPr>
          <w:p w14:paraId="6E68907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C7BA37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6E3ACB8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609F7FFE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61FE0DB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6A60E22C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озов А.Н. </w:t>
            </w:r>
          </w:p>
        </w:tc>
      </w:tr>
      <w:tr w:rsidR="00AF1976" w:rsidRPr="00AA3A4A" w14:paraId="1DAFE8D7" w14:textId="77777777" w:rsidTr="00260021">
        <w:tc>
          <w:tcPr>
            <w:tcW w:w="1135" w:type="dxa"/>
            <w:vMerge/>
          </w:tcPr>
          <w:p w14:paraId="7FABA6C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2A6953" w14:textId="77777777" w:rsidR="00AF1976" w:rsidRPr="00AA3A4A" w:rsidRDefault="00AF1976" w:rsidP="00AA3A4A">
            <w:pPr>
              <w:ind w:right="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йд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Внешний вид ученика»</w:t>
            </w:r>
          </w:p>
        </w:tc>
        <w:tc>
          <w:tcPr>
            <w:tcW w:w="1134" w:type="dxa"/>
          </w:tcPr>
          <w:p w14:paraId="31177C2E" w14:textId="77777777" w:rsidR="00AF1976" w:rsidRPr="00AA3A4A" w:rsidRDefault="00AF1976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</w:tcPr>
          <w:p w14:paraId="6D03C142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</w:t>
            </w:r>
          </w:p>
          <w:p w14:paraId="4419E4EE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</w:t>
            </w:r>
          </w:p>
          <w:p w14:paraId="3070644A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14:paraId="62C43EF3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</w:tc>
      </w:tr>
      <w:tr w:rsidR="00AF1976" w:rsidRPr="00AA3A4A" w14:paraId="18BE3591" w14:textId="77777777" w:rsidTr="00260021">
        <w:tc>
          <w:tcPr>
            <w:tcW w:w="1135" w:type="dxa"/>
            <w:vMerge/>
          </w:tcPr>
          <w:p w14:paraId="00843D8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39FB99" w14:textId="77777777" w:rsidR="00AF1976" w:rsidRPr="00AA3A4A" w:rsidRDefault="00AF1976" w:rsidP="00AA3A4A">
            <w:pPr>
              <w:ind w:right="5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оциально-психологическом тестировании</w:t>
            </w:r>
          </w:p>
        </w:tc>
        <w:tc>
          <w:tcPr>
            <w:tcW w:w="1134" w:type="dxa"/>
          </w:tcPr>
          <w:p w14:paraId="07761153" w14:textId="77777777" w:rsidR="00AF1976" w:rsidRPr="00AA3A4A" w:rsidRDefault="00AF1976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1701" w:type="dxa"/>
          </w:tcPr>
          <w:p w14:paraId="57835C04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 -30.10</w:t>
            </w:r>
          </w:p>
        </w:tc>
        <w:tc>
          <w:tcPr>
            <w:tcW w:w="1701" w:type="dxa"/>
          </w:tcPr>
          <w:p w14:paraId="656DEE80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456397AA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628F1D71" w14:textId="77777777" w:rsidTr="00260021">
        <w:tc>
          <w:tcPr>
            <w:tcW w:w="1135" w:type="dxa"/>
            <w:vMerge/>
          </w:tcPr>
          <w:p w14:paraId="5419C93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C498FD5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рещения Руси</w:t>
            </w:r>
          </w:p>
        </w:tc>
        <w:tc>
          <w:tcPr>
            <w:tcW w:w="1134" w:type="dxa"/>
          </w:tcPr>
          <w:p w14:paraId="2D1FCF72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8662600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 июля</w:t>
            </w:r>
          </w:p>
        </w:tc>
        <w:tc>
          <w:tcPr>
            <w:tcW w:w="1701" w:type="dxa"/>
          </w:tcPr>
          <w:p w14:paraId="41CCA2D2" w14:textId="5D83C874" w:rsidR="00AF1976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1CEB2033" w14:textId="77777777" w:rsidTr="00260021">
        <w:tc>
          <w:tcPr>
            <w:tcW w:w="1135" w:type="dxa"/>
            <w:vMerge/>
          </w:tcPr>
          <w:p w14:paraId="2769590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887D38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коренных народов</w:t>
            </w:r>
          </w:p>
        </w:tc>
        <w:tc>
          <w:tcPr>
            <w:tcW w:w="1134" w:type="dxa"/>
          </w:tcPr>
          <w:p w14:paraId="02387882" w14:textId="77777777" w:rsidR="00AF1976" w:rsidRPr="00AA3A4A" w:rsidRDefault="00AF1976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B73B85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9 Августа 2023</w:t>
            </w:r>
          </w:p>
        </w:tc>
        <w:tc>
          <w:tcPr>
            <w:tcW w:w="1701" w:type="dxa"/>
          </w:tcPr>
          <w:p w14:paraId="3172D1E6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7BD46D00" w14:textId="77777777" w:rsidTr="00260021">
        <w:tc>
          <w:tcPr>
            <w:tcW w:w="1135" w:type="dxa"/>
            <w:vMerge w:val="restart"/>
            <w:textDirection w:val="btLr"/>
            <w:vAlign w:val="center"/>
          </w:tcPr>
          <w:p w14:paraId="033F0E7C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Курсы внеурочной деятельности»</w:t>
            </w:r>
          </w:p>
        </w:tc>
        <w:tc>
          <w:tcPr>
            <w:tcW w:w="4678" w:type="dxa"/>
          </w:tcPr>
          <w:p w14:paraId="251B693D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Разговор о важном</w:t>
            </w:r>
          </w:p>
        </w:tc>
        <w:tc>
          <w:tcPr>
            <w:tcW w:w="1134" w:type="dxa"/>
          </w:tcPr>
          <w:p w14:paraId="27A119D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A69EF73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с 05.09.2022</w:t>
            </w:r>
          </w:p>
          <w:p w14:paraId="7D140982" w14:textId="77777777" w:rsidR="00AF1976" w:rsidRPr="00AA3A4A" w:rsidRDefault="00AF1976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(еженедельно)</w:t>
            </w:r>
          </w:p>
        </w:tc>
        <w:tc>
          <w:tcPr>
            <w:tcW w:w="1701" w:type="dxa"/>
          </w:tcPr>
          <w:p w14:paraId="04BDAE4D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27263132" w14:textId="77777777" w:rsidTr="00260021">
        <w:tc>
          <w:tcPr>
            <w:tcW w:w="1135" w:type="dxa"/>
            <w:vMerge/>
            <w:textDirection w:val="btLr"/>
            <w:vAlign w:val="center"/>
          </w:tcPr>
          <w:p w14:paraId="1F669F93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048692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14:paraId="2BAB636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9117AD9" w14:textId="77777777" w:rsidR="00AF1976" w:rsidRPr="00AA3A4A" w:rsidRDefault="00AF1976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8 сентября</w:t>
            </w:r>
          </w:p>
        </w:tc>
        <w:tc>
          <w:tcPr>
            <w:tcW w:w="1701" w:type="dxa"/>
          </w:tcPr>
          <w:p w14:paraId="5EA2D084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42668DED" w14:textId="77777777" w:rsidTr="00260021">
        <w:tc>
          <w:tcPr>
            <w:tcW w:w="1135" w:type="dxa"/>
            <w:vMerge/>
            <w:textDirection w:val="btLr"/>
            <w:vAlign w:val="center"/>
          </w:tcPr>
          <w:p w14:paraId="7F3A0B73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D63522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вья.Турслёт</w:t>
            </w:r>
          </w:p>
        </w:tc>
        <w:tc>
          <w:tcPr>
            <w:tcW w:w="1134" w:type="dxa"/>
          </w:tcPr>
          <w:p w14:paraId="64C14B0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667C76B" w14:textId="77777777" w:rsidR="00AF1976" w:rsidRPr="00AA3A4A" w:rsidRDefault="00AF1976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701" w:type="dxa"/>
          </w:tcPr>
          <w:p w14:paraId="365A5473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ководители</w:t>
            </w:r>
          </w:p>
        </w:tc>
      </w:tr>
      <w:tr w:rsidR="00AF1976" w:rsidRPr="00AA3A4A" w14:paraId="3E65A0C8" w14:textId="77777777" w:rsidTr="00260021">
        <w:tc>
          <w:tcPr>
            <w:tcW w:w="1135" w:type="dxa"/>
            <w:vMerge/>
            <w:textDirection w:val="btLr"/>
            <w:vAlign w:val="center"/>
          </w:tcPr>
          <w:p w14:paraId="735FA83E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37C648FC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деля безопасности дорожного движения</w:t>
            </w:r>
          </w:p>
        </w:tc>
        <w:tc>
          <w:tcPr>
            <w:tcW w:w="1134" w:type="dxa"/>
          </w:tcPr>
          <w:p w14:paraId="4CEACC2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6A5ECFF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-29 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1701" w:type="dxa"/>
          </w:tcPr>
          <w:p w14:paraId="0681D8C5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02208400" w14:textId="77777777" w:rsidTr="00260021">
        <w:tc>
          <w:tcPr>
            <w:tcW w:w="1135" w:type="dxa"/>
            <w:vMerge/>
            <w:textDirection w:val="btLr"/>
            <w:vAlign w:val="center"/>
          </w:tcPr>
          <w:p w14:paraId="5BD600BB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3BE6EB3D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предметные недели по биологии и химии</w:t>
            </w:r>
          </w:p>
        </w:tc>
        <w:tc>
          <w:tcPr>
            <w:tcW w:w="1134" w:type="dxa"/>
          </w:tcPr>
          <w:p w14:paraId="24DB4CD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C1EB69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  <w:p w14:paraId="1150397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14:paraId="4DBA60C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2A87FE0C" w14:textId="77777777" w:rsidTr="00260021">
        <w:tc>
          <w:tcPr>
            <w:tcW w:w="1135" w:type="dxa"/>
            <w:vMerge/>
            <w:textDirection w:val="btLr"/>
            <w:vAlign w:val="center"/>
          </w:tcPr>
          <w:p w14:paraId="34749A37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784CFBE2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предметные недели по физике</w:t>
            </w:r>
          </w:p>
        </w:tc>
        <w:tc>
          <w:tcPr>
            <w:tcW w:w="1134" w:type="dxa"/>
          </w:tcPr>
          <w:p w14:paraId="3C67FE0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C88D57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  <w:p w14:paraId="2872134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14:paraId="3B5AEECD" w14:textId="77777777" w:rsidR="00AF1976" w:rsidRPr="00AA3A4A" w:rsidRDefault="00AF1976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A3A4A" w:rsidRPr="00AA3A4A" w14:paraId="0D5202E7" w14:textId="77777777" w:rsidTr="00AA3A4A">
        <w:trPr>
          <w:trHeight w:val="290"/>
        </w:trPr>
        <w:tc>
          <w:tcPr>
            <w:tcW w:w="1135" w:type="dxa"/>
            <w:vMerge/>
            <w:textDirection w:val="btLr"/>
            <w:vAlign w:val="center"/>
          </w:tcPr>
          <w:p w14:paraId="3E29E874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68C778AA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футбола</w:t>
            </w:r>
          </w:p>
        </w:tc>
        <w:tc>
          <w:tcPr>
            <w:tcW w:w="1134" w:type="dxa"/>
          </w:tcPr>
          <w:p w14:paraId="476CF96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AA8067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14:paraId="5B0C98E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F1976" w:rsidRPr="00AA3A4A" w14:paraId="51C7779E" w14:textId="77777777" w:rsidTr="00260021">
        <w:tc>
          <w:tcPr>
            <w:tcW w:w="1135" w:type="dxa"/>
            <w:vMerge/>
            <w:textDirection w:val="btLr"/>
            <w:vAlign w:val="center"/>
          </w:tcPr>
          <w:p w14:paraId="1E460181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7EB4846E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ых предметных олимпиадах и конкурсах</w:t>
            </w:r>
          </w:p>
        </w:tc>
        <w:tc>
          <w:tcPr>
            <w:tcW w:w="1134" w:type="dxa"/>
          </w:tcPr>
          <w:p w14:paraId="6E49769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35801E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701" w:type="dxa"/>
          </w:tcPr>
          <w:p w14:paraId="324D1265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F1976" w:rsidRPr="00AA3A4A" w14:paraId="63BD0432" w14:textId="77777777" w:rsidTr="00260021">
        <w:tc>
          <w:tcPr>
            <w:tcW w:w="1135" w:type="dxa"/>
            <w:vMerge/>
            <w:textDirection w:val="btLr"/>
            <w:vAlign w:val="center"/>
          </w:tcPr>
          <w:p w14:paraId="6C44DAD0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288B456A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техники и технологии (закрытие)</w:t>
            </w:r>
          </w:p>
        </w:tc>
        <w:tc>
          <w:tcPr>
            <w:tcW w:w="1134" w:type="dxa"/>
          </w:tcPr>
          <w:p w14:paraId="01F2C40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958310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кабрь-январь </w:t>
            </w:r>
          </w:p>
        </w:tc>
        <w:tc>
          <w:tcPr>
            <w:tcW w:w="1701" w:type="dxa"/>
          </w:tcPr>
          <w:p w14:paraId="275E3251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2D97D5C0" w14:textId="77777777" w:rsidTr="00260021">
        <w:tc>
          <w:tcPr>
            <w:tcW w:w="1135" w:type="dxa"/>
            <w:vMerge/>
            <w:textDirection w:val="btLr"/>
            <w:vAlign w:val="center"/>
          </w:tcPr>
          <w:p w14:paraId="6556E9E6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5258006F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нкурс рисунков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Неопалимая купина»</w:t>
            </w:r>
          </w:p>
        </w:tc>
        <w:tc>
          <w:tcPr>
            <w:tcW w:w="1134" w:type="dxa"/>
          </w:tcPr>
          <w:p w14:paraId="1515810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504008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варь-февраль</w:t>
            </w:r>
          </w:p>
        </w:tc>
        <w:tc>
          <w:tcPr>
            <w:tcW w:w="1701" w:type="dxa"/>
          </w:tcPr>
          <w:p w14:paraId="3594EEBF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1B9E3044" w14:textId="77777777" w:rsidTr="00260021">
        <w:tc>
          <w:tcPr>
            <w:tcW w:w="1135" w:type="dxa"/>
            <w:vMerge/>
            <w:textDirection w:val="btLr"/>
            <w:vAlign w:val="center"/>
          </w:tcPr>
          <w:p w14:paraId="34F001B7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767E9096" w14:textId="77777777" w:rsidR="00AF1976" w:rsidRPr="00AA3A4A" w:rsidRDefault="00AF1976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й науки</w:t>
            </w:r>
          </w:p>
        </w:tc>
        <w:tc>
          <w:tcPr>
            <w:tcW w:w="1134" w:type="dxa"/>
          </w:tcPr>
          <w:p w14:paraId="707DB2C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140E99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8 февраля </w:t>
            </w:r>
          </w:p>
        </w:tc>
        <w:tc>
          <w:tcPr>
            <w:tcW w:w="1701" w:type="dxa"/>
          </w:tcPr>
          <w:p w14:paraId="524E2996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3EB36C39" w14:textId="77777777" w:rsidTr="00260021">
        <w:tc>
          <w:tcPr>
            <w:tcW w:w="1135" w:type="dxa"/>
            <w:vMerge/>
            <w:textDirection w:val="btLr"/>
            <w:vAlign w:val="center"/>
          </w:tcPr>
          <w:p w14:paraId="1EAE7334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258644D8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епрофессиональных танцоров «Стартинейджер»</w:t>
            </w:r>
          </w:p>
        </w:tc>
        <w:tc>
          <w:tcPr>
            <w:tcW w:w="1134" w:type="dxa"/>
          </w:tcPr>
          <w:p w14:paraId="2B0BD9B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1701" w:type="dxa"/>
          </w:tcPr>
          <w:p w14:paraId="00AC847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евраль </w:t>
            </w:r>
          </w:p>
          <w:p w14:paraId="7561D50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701" w:type="dxa"/>
          </w:tcPr>
          <w:p w14:paraId="4535DEDC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алова М.Ю</w:t>
            </w:r>
          </w:p>
        </w:tc>
      </w:tr>
      <w:tr w:rsidR="00AF1976" w:rsidRPr="00AA3A4A" w14:paraId="2E7B9281" w14:textId="77777777" w:rsidTr="00260021">
        <w:tc>
          <w:tcPr>
            <w:tcW w:w="1135" w:type="dxa"/>
            <w:vMerge/>
            <w:textDirection w:val="btLr"/>
            <w:vAlign w:val="center"/>
          </w:tcPr>
          <w:p w14:paraId="044B996F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6349D8D1" w14:textId="77777777" w:rsidR="00AF1976" w:rsidRPr="00AA3A4A" w:rsidRDefault="00AF1976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деля математики</w:t>
            </w:r>
          </w:p>
        </w:tc>
        <w:tc>
          <w:tcPr>
            <w:tcW w:w="1134" w:type="dxa"/>
          </w:tcPr>
          <w:p w14:paraId="230FAB2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B26FB13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та </w:t>
            </w:r>
          </w:p>
        </w:tc>
        <w:tc>
          <w:tcPr>
            <w:tcW w:w="1701" w:type="dxa"/>
          </w:tcPr>
          <w:p w14:paraId="117AC8F1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7469BE71" w14:textId="77777777" w:rsidTr="00260021">
        <w:tc>
          <w:tcPr>
            <w:tcW w:w="1135" w:type="dxa"/>
            <w:vMerge/>
            <w:textDirection w:val="btLr"/>
            <w:vAlign w:val="center"/>
          </w:tcPr>
          <w:p w14:paraId="55B0273E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61DE6132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</w:p>
        </w:tc>
        <w:tc>
          <w:tcPr>
            <w:tcW w:w="1134" w:type="dxa"/>
          </w:tcPr>
          <w:p w14:paraId="2B4395A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AD1F7DF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преля </w:t>
            </w:r>
          </w:p>
        </w:tc>
        <w:tc>
          <w:tcPr>
            <w:tcW w:w="1701" w:type="dxa"/>
          </w:tcPr>
          <w:p w14:paraId="441F00AD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121BDE72" w14:textId="77777777" w:rsidTr="00260021">
        <w:tc>
          <w:tcPr>
            <w:tcW w:w="1135" w:type="dxa"/>
            <w:vMerge/>
            <w:textDirection w:val="btLr"/>
            <w:vAlign w:val="center"/>
          </w:tcPr>
          <w:p w14:paraId="17BBEDD7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1F9FFD17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неделя музыки для детей и юношества</w:t>
            </w:r>
          </w:p>
        </w:tc>
        <w:tc>
          <w:tcPr>
            <w:tcW w:w="1134" w:type="dxa"/>
          </w:tcPr>
          <w:p w14:paraId="57BD26B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E83C9CD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1 -27 марта </w:t>
            </w:r>
          </w:p>
        </w:tc>
        <w:tc>
          <w:tcPr>
            <w:tcW w:w="1701" w:type="dxa"/>
          </w:tcPr>
          <w:p w14:paraId="70E1663B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6D6E1951" w14:textId="77777777" w:rsidTr="00260021">
        <w:tc>
          <w:tcPr>
            <w:tcW w:w="1135" w:type="dxa"/>
            <w:vMerge/>
            <w:textDirection w:val="btLr"/>
            <w:vAlign w:val="center"/>
          </w:tcPr>
          <w:p w14:paraId="52317C60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4F7D5B38" w14:textId="77777777" w:rsidR="00AF1976" w:rsidRPr="00AA3A4A" w:rsidRDefault="00AF1976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14:paraId="17216636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75AEA8C" w14:textId="77777777" w:rsidR="00AF1976" w:rsidRPr="00AA3A4A" w:rsidRDefault="00AF1976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 мая </w:t>
            </w:r>
          </w:p>
        </w:tc>
        <w:tc>
          <w:tcPr>
            <w:tcW w:w="1701" w:type="dxa"/>
          </w:tcPr>
          <w:p w14:paraId="75E50141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F1976" w:rsidRPr="00AA3A4A" w14:paraId="7D5A8DD7" w14:textId="77777777" w:rsidTr="00260021">
        <w:tc>
          <w:tcPr>
            <w:tcW w:w="1135" w:type="dxa"/>
            <w:vMerge w:val="restart"/>
            <w:textDirection w:val="btLr"/>
            <w:vAlign w:val="center"/>
          </w:tcPr>
          <w:p w14:paraId="33CE1843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уль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Самоуправление»</w:t>
            </w:r>
          </w:p>
        </w:tc>
        <w:tc>
          <w:tcPr>
            <w:tcW w:w="4678" w:type="dxa"/>
          </w:tcPr>
          <w:p w14:paraId="0485821C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оры органов школьного самоуправления (школьный этап)</w:t>
            </w:r>
          </w:p>
        </w:tc>
        <w:tc>
          <w:tcPr>
            <w:tcW w:w="1134" w:type="dxa"/>
          </w:tcPr>
          <w:p w14:paraId="10DD0F6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-9</w:t>
            </w:r>
          </w:p>
        </w:tc>
        <w:tc>
          <w:tcPr>
            <w:tcW w:w="1701" w:type="dxa"/>
            <w:vAlign w:val="center"/>
          </w:tcPr>
          <w:p w14:paraId="0BA4310B" w14:textId="77777777" w:rsidR="00AF1976" w:rsidRPr="00AA3A4A" w:rsidRDefault="00AF1976" w:rsidP="00AA3A4A">
            <w:pPr>
              <w:ind w:right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0 сентября </w:t>
            </w:r>
          </w:p>
        </w:tc>
        <w:tc>
          <w:tcPr>
            <w:tcW w:w="1701" w:type="dxa"/>
          </w:tcPr>
          <w:p w14:paraId="34FA31F0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шова М.И.</w:t>
            </w:r>
          </w:p>
        </w:tc>
      </w:tr>
      <w:tr w:rsidR="00AF1976" w:rsidRPr="00AA3A4A" w14:paraId="7735EB66" w14:textId="77777777" w:rsidTr="00260021">
        <w:tc>
          <w:tcPr>
            <w:tcW w:w="1135" w:type="dxa"/>
            <w:vMerge/>
            <w:textDirection w:val="btLr"/>
            <w:vAlign w:val="center"/>
          </w:tcPr>
          <w:p w14:paraId="16006027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14:paraId="27757323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Совета старшеклассников</w:t>
            </w:r>
          </w:p>
        </w:tc>
        <w:tc>
          <w:tcPr>
            <w:tcW w:w="1134" w:type="dxa"/>
          </w:tcPr>
          <w:p w14:paraId="5FCEDDA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vAlign w:val="center"/>
          </w:tcPr>
          <w:p w14:paraId="1E1B3F7E" w14:textId="77777777" w:rsidR="00AF1976" w:rsidRPr="00AA3A4A" w:rsidRDefault="00AF1976" w:rsidP="00AA3A4A">
            <w:pPr>
              <w:ind w:right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</w:tcPr>
          <w:p w14:paraId="6B74B44D" w14:textId="2AA7B830" w:rsidR="00AF1976" w:rsidRPr="00AA3A4A" w:rsidRDefault="00AA3A4A" w:rsidP="00AA3A4A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шова М.И.</w:t>
            </w:r>
          </w:p>
        </w:tc>
      </w:tr>
      <w:tr w:rsidR="00AF1976" w:rsidRPr="00AA3A4A" w14:paraId="76A85F28" w14:textId="77777777" w:rsidTr="00260021">
        <w:tc>
          <w:tcPr>
            <w:tcW w:w="1135" w:type="dxa"/>
            <w:vMerge/>
            <w:textDirection w:val="btLr"/>
            <w:vAlign w:val="center"/>
          </w:tcPr>
          <w:p w14:paraId="6A94AAF4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14:paraId="646F3911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представителей классов</w:t>
            </w:r>
          </w:p>
          <w:p w14:paraId="19ED26A2" w14:textId="77777777" w:rsidR="00AF1976" w:rsidRPr="00AA3A4A" w:rsidRDefault="00AF1976" w:rsidP="00AA3A4A">
            <w:pPr>
              <w:ind w:left="720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EFC61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vAlign w:val="center"/>
          </w:tcPr>
          <w:p w14:paraId="3E8ED411" w14:textId="77777777" w:rsidR="00AF1976" w:rsidRPr="00AA3A4A" w:rsidRDefault="00AF1976" w:rsidP="00AA3A4A">
            <w:pPr>
              <w:ind w:left="229" w:firstLine="1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vAlign w:val="center"/>
          </w:tcPr>
          <w:p w14:paraId="086A721C" w14:textId="77777777" w:rsidR="00AF1976" w:rsidRPr="00AA3A4A" w:rsidRDefault="00AF1976" w:rsidP="00AA3A4A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69660602" w14:textId="77777777" w:rsidTr="00260021">
        <w:tc>
          <w:tcPr>
            <w:tcW w:w="1135" w:type="dxa"/>
            <w:vMerge/>
            <w:textDirection w:val="btLr"/>
            <w:vAlign w:val="center"/>
          </w:tcPr>
          <w:p w14:paraId="34576A35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14:paraId="189243A8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134" w:type="dxa"/>
          </w:tcPr>
          <w:p w14:paraId="3E3A33B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vAlign w:val="center"/>
          </w:tcPr>
          <w:p w14:paraId="59DDAE7E" w14:textId="77777777" w:rsidR="00AF1976" w:rsidRPr="00AA3A4A" w:rsidRDefault="00AF1976" w:rsidP="00AA3A4A">
            <w:pPr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1701" w:type="dxa"/>
          </w:tcPr>
          <w:p w14:paraId="287C0386" w14:textId="77777777" w:rsidR="00AF1976" w:rsidRPr="00AA3A4A" w:rsidRDefault="00AF1976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С</w:t>
            </w:r>
          </w:p>
          <w:p w14:paraId="389FE6CD" w14:textId="77777777" w:rsidR="00AF1976" w:rsidRPr="00AA3A4A" w:rsidRDefault="00AF1976" w:rsidP="00AA3A4A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F1976" w:rsidRPr="00AA3A4A" w14:paraId="277023BC" w14:textId="77777777" w:rsidTr="00260021">
        <w:tc>
          <w:tcPr>
            <w:tcW w:w="1135" w:type="dxa"/>
            <w:vMerge/>
            <w:textDirection w:val="btLr"/>
            <w:vAlign w:val="center"/>
          </w:tcPr>
          <w:p w14:paraId="0A017C22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14:paraId="7603CC10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активов классов</w:t>
            </w:r>
          </w:p>
        </w:tc>
        <w:tc>
          <w:tcPr>
            <w:tcW w:w="1134" w:type="dxa"/>
          </w:tcPr>
          <w:p w14:paraId="0AB865F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vAlign w:val="center"/>
          </w:tcPr>
          <w:p w14:paraId="5F2D9591" w14:textId="77777777" w:rsidR="00AF1976" w:rsidRPr="00AA3A4A" w:rsidRDefault="00AF1976" w:rsidP="00AA3A4A">
            <w:pPr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14:paraId="72CFC2C6" w14:textId="77777777" w:rsidR="00AF1976" w:rsidRPr="00AA3A4A" w:rsidRDefault="00AF1976" w:rsidP="00AA3A4A">
            <w:pPr>
              <w:ind w:right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3AC4BCC5" w14:textId="77777777" w:rsidTr="00260021">
        <w:tc>
          <w:tcPr>
            <w:tcW w:w="1135" w:type="dxa"/>
            <w:vMerge/>
            <w:textDirection w:val="btLr"/>
            <w:vAlign w:val="center"/>
          </w:tcPr>
          <w:p w14:paraId="1417BC3D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14:paraId="6D9D3AF0" w14:textId="77777777" w:rsidR="00AF1976" w:rsidRPr="00AA3A4A" w:rsidRDefault="00AF1976" w:rsidP="00AA3A4A">
            <w:pPr>
              <w:widowControl w:val="0"/>
              <w:tabs>
                <w:tab w:val="left" w:pos="3754"/>
              </w:tabs>
              <w:ind w:right="4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частие в акциях: </w:t>
            </w:r>
          </w:p>
          <w:p w14:paraId="43EAEDAB" w14:textId="77777777" w:rsidR="00AF1976" w:rsidRPr="00AA3A4A" w:rsidRDefault="00AF1976" w:rsidP="00AA3A4A">
            <w:pPr>
              <w:widowControl w:val="0"/>
              <w:tabs>
                <w:tab w:val="left" w:pos="3754"/>
              </w:tabs>
              <w:ind w:right="47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дв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14:paraId="26AC82ED" w14:textId="77777777" w:rsidR="00AF1976" w:rsidRPr="00AA3A4A" w:rsidRDefault="00AF1976" w:rsidP="00AA3A4A">
            <w:pPr>
              <w:widowControl w:val="0"/>
              <w:tabs>
                <w:tab w:val="left" w:pos="3754"/>
              </w:tabs>
              <w:ind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32794B7" w14:textId="77777777" w:rsidR="00AF1976" w:rsidRPr="00AA3A4A" w:rsidRDefault="00AF1976" w:rsidP="00AA3A4A">
            <w:pPr>
              <w:widowControl w:val="0"/>
              <w:ind w:right="25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Ш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Ми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14:paraId="6081096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vAlign w:val="center"/>
          </w:tcPr>
          <w:p w14:paraId="51533F03" w14:textId="77777777" w:rsidR="00AF1976" w:rsidRPr="00AA3A4A" w:rsidRDefault="00AF1976" w:rsidP="00AA3A4A">
            <w:pPr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1701" w:type="dxa"/>
            <w:vAlign w:val="center"/>
          </w:tcPr>
          <w:p w14:paraId="01A53A93" w14:textId="77777777" w:rsidR="00AF1976" w:rsidRPr="00AA3A4A" w:rsidRDefault="00AF1976" w:rsidP="00AA3A4A">
            <w:pPr>
              <w:ind w:right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1BC22D15" w14:textId="77777777" w:rsidTr="00260021">
        <w:trPr>
          <w:trHeight w:val="562"/>
        </w:trPr>
        <w:tc>
          <w:tcPr>
            <w:tcW w:w="1135" w:type="dxa"/>
            <w:vMerge/>
            <w:textDirection w:val="btLr"/>
            <w:vAlign w:val="center"/>
          </w:tcPr>
          <w:p w14:paraId="288AA138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6957A381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школьных мероприятиях и в мероприятиях по плану района</w:t>
            </w:r>
          </w:p>
        </w:tc>
        <w:tc>
          <w:tcPr>
            <w:tcW w:w="1134" w:type="dxa"/>
          </w:tcPr>
          <w:p w14:paraId="6228749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50E825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14:paraId="58AA9B71" w14:textId="77777777" w:rsidR="00AF1976" w:rsidRPr="00AA3A4A" w:rsidRDefault="00AF1976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С</w:t>
            </w:r>
          </w:p>
          <w:p w14:paraId="241A3078" w14:textId="77777777" w:rsidR="00AF1976" w:rsidRPr="00AA3A4A" w:rsidRDefault="00AF1976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F1976" w:rsidRPr="00AA3A4A" w14:paraId="30302922" w14:textId="77777777" w:rsidTr="00260021">
        <w:tc>
          <w:tcPr>
            <w:tcW w:w="1135" w:type="dxa"/>
            <w:vMerge/>
            <w:textDirection w:val="btLr"/>
            <w:vAlign w:val="center"/>
          </w:tcPr>
          <w:p w14:paraId="03484F08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080C9590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роектах  РДШ </w:t>
            </w:r>
          </w:p>
        </w:tc>
        <w:tc>
          <w:tcPr>
            <w:tcW w:w="1134" w:type="dxa"/>
          </w:tcPr>
          <w:p w14:paraId="65D27CD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70D536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14:paraId="3544EC76" w14:textId="77777777" w:rsidR="00AF1976" w:rsidRPr="00AA3A4A" w:rsidRDefault="00AF1976" w:rsidP="00AA3A4A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С</w:t>
            </w:r>
          </w:p>
        </w:tc>
      </w:tr>
      <w:tr w:rsidR="00AF1976" w:rsidRPr="00AA3A4A" w14:paraId="1CC5A641" w14:textId="77777777" w:rsidTr="00260021">
        <w:trPr>
          <w:trHeight w:val="582"/>
        </w:trPr>
        <w:tc>
          <w:tcPr>
            <w:tcW w:w="1135" w:type="dxa"/>
            <w:vMerge/>
            <w:textDirection w:val="btLr"/>
            <w:vAlign w:val="center"/>
          </w:tcPr>
          <w:p w14:paraId="42A6D505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1546E83A" w14:textId="77777777" w:rsidR="00AF1976" w:rsidRPr="00AA3A4A" w:rsidRDefault="00AF1976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местного самоуправления</w:t>
            </w:r>
          </w:p>
          <w:p w14:paraId="5C47B084" w14:textId="77777777" w:rsidR="00AF1976" w:rsidRPr="00AA3A4A" w:rsidRDefault="00AF1976" w:rsidP="00AA3A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4BA1A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1864F01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апреля</w:t>
            </w:r>
          </w:p>
          <w:p w14:paraId="1891951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11178E" w14:textId="77777777" w:rsidR="00AF1976" w:rsidRPr="00AA3A4A" w:rsidRDefault="00AF1976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С</w:t>
            </w:r>
          </w:p>
          <w:p w14:paraId="3EC16828" w14:textId="77777777" w:rsidR="00AF1976" w:rsidRPr="00AA3A4A" w:rsidRDefault="00AF1976" w:rsidP="00AA3A4A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F1976" w:rsidRPr="00AA3A4A" w14:paraId="64A406DB" w14:textId="77777777" w:rsidTr="00260021">
        <w:trPr>
          <w:trHeight w:val="582"/>
        </w:trPr>
        <w:tc>
          <w:tcPr>
            <w:tcW w:w="1135" w:type="dxa"/>
            <w:vMerge/>
            <w:textDirection w:val="btLr"/>
            <w:vAlign w:val="center"/>
          </w:tcPr>
          <w:p w14:paraId="6587D3FE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26DCA2F2" w14:textId="77777777" w:rsidR="00AF1976" w:rsidRPr="00AA3A4A" w:rsidRDefault="00AF1976" w:rsidP="00AA3A4A">
            <w:pPr>
              <w:widowControl w:val="0"/>
              <w:ind w:left="1" w:right="2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а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в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7963F86D" w14:textId="77777777" w:rsidR="00AF1976" w:rsidRPr="00AA3A4A" w:rsidRDefault="00AF1976" w:rsidP="00AA3A4A">
            <w:pPr>
              <w:widowControl w:val="0"/>
              <w:ind w:left="1" w:right="1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 в 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ш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лос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.</w:t>
            </w:r>
          </w:p>
          <w:p w14:paraId="0B3E57A0" w14:textId="77777777" w:rsidR="00AF1976" w:rsidRPr="00AA3A4A" w:rsidRDefault="00AF1976" w:rsidP="00AA3A4A">
            <w:pPr>
              <w:widowControl w:val="0"/>
              <w:ind w:left="1"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ртв Д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71B4497F" w14:textId="77777777" w:rsidR="00AF1976" w:rsidRPr="00AA3A4A" w:rsidRDefault="00AF1976" w:rsidP="00AA3A4A">
            <w:pPr>
              <w:widowControl w:val="0"/>
              <w:ind w:left="1" w:right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ы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жа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ы. А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lastRenderedPageBreak/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ю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ю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2C748C1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01" w:type="dxa"/>
          </w:tcPr>
          <w:p w14:paraId="0E2E36A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14:paraId="1DF278C9" w14:textId="77777777" w:rsidR="00AF1976" w:rsidRPr="00AA3A4A" w:rsidRDefault="00AF1976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С</w:t>
            </w:r>
          </w:p>
          <w:p w14:paraId="7A1076A1" w14:textId="77777777" w:rsidR="00AF1976" w:rsidRPr="00AA3A4A" w:rsidRDefault="00AF1976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A3A4A" w:rsidRPr="00AA3A4A" w14:paraId="5E29518B" w14:textId="77777777" w:rsidTr="00AA3A4A">
        <w:trPr>
          <w:trHeight w:val="576"/>
        </w:trPr>
        <w:tc>
          <w:tcPr>
            <w:tcW w:w="1135" w:type="dxa"/>
            <w:vMerge w:val="restart"/>
            <w:textDirection w:val="btLr"/>
            <w:vAlign w:val="center"/>
          </w:tcPr>
          <w:p w14:paraId="03A7EFE1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одуль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Профориентация»</w:t>
            </w:r>
          </w:p>
        </w:tc>
        <w:tc>
          <w:tcPr>
            <w:tcW w:w="4678" w:type="dxa"/>
          </w:tcPr>
          <w:p w14:paraId="0BBCA32A" w14:textId="5EA132B6" w:rsidR="00AF1976" w:rsidRPr="00AA3A4A" w:rsidRDefault="00AF1976" w:rsidP="00AA3A4A">
            <w:pPr>
              <w:widowControl w:val="0"/>
              <w:tabs>
                <w:tab w:val="left" w:pos="3750"/>
              </w:tabs>
              <w:ind w:left="1"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ер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1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я 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position w:val="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с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position w:val="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position w:val="1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position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 xml:space="preserve">а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о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и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ш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6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4"/>
              </w:rPr>
              <w:t>Ми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офесс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5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5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5ECC276C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91137AB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 неделя октября</w:t>
            </w:r>
          </w:p>
        </w:tc>
        <w:tc>
          <w:tcPr>
            <w:tcW w:w="1701" w:type="dxa"/>
          </w:tcPr>
          <w:p w14:paraId="0491885F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721EF2DF" w14:textId="77777777" w:rsidTr="00260021">
        <w:tc>
          <w:tcPr>
            <w:tcW w:w="1135" w:type="dxa"/>
            <w:vMerge/>
            <w:textDirection w:val="btLr"/>
            <w:vAlign w:val="center"/>
          </w:tcPr>
          <w:p w14:paraId="722A21B4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555BD8EC" w14:textId="77777777" w:rsidR="00AF1976" w:rsidRPr="00AA3A4A" w:rsidRDefault="00AF1976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российского студенчества</w:t>
            </w:r>
          </w:p>
        </w:tc>
        <w:tc>
          <w:tcPr>
            <w:tcW w:w="1134" w:type="dxa"/>
          </w:tcPr>
          <w:p w14:paraId="3F9DAA2E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E967563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января</w:t>
            </w:r>
          </w:p>
        </w:tc>
        <w:tc>
          <w:tcPr>
            <w:tcW w:w="1701" w:type="dxa"/>
          </w:tcPr>
          <w:p w14:paraId="0D22262B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руководители</w:t>
            </w:r>
          </w:p>
        </w:tc>
      </w:tr>
      <w:tr w:rsidR="00AF1976" w:rsidRPr="00AA3A4A" w14:paraId="43BCAC98" w14:textId="77777777" w:rsidTr="00260021">
        <w:tc>
          <w:tcPr>
            <w:tcW w:w="1135" w:type="dxa"/>
            <w:vMerge/>
            <w:textDirection w:val="btLr"/>
            <w:vAlign w:val="center"/>
          </w:tcPr>
          <w:p w14:paraId="28583825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5B6EA2E8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Единый урок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«Ты – предприниматель»</w:t>
            </w:r>
          </w:p>
        </w:tc>
        <w:tc>
          <w:tcPr>
            <w:tcW w:w="1134" w:type="dxa"/>
          </w:tcPr>
          <w:p w14:paraId="3E6C725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16BB8E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14:paraId="7CA0E6A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1930F763" w14:textId="77777777" w:rsidTr="00260021">
        <w:tc>
          <w:tcPr>
            <w:tcW w:w="1135" w:type="dxa"/>
            <w:vMerge/>
            <w:textDirection w:val="btLr"/>
            <w:vAlign w:val="center"/>
          </w:tcPr>
          <w:p w14:paraId="383611AB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0D50ADC8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в федеральном проекте </w:t>
            </w:r>
            <w:r w:rsidRPr="00AA3A4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>«Успех каждого ребенка»</w:t>
            </w:r>
            <w:r w:rsidRPr="00AA3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национального проекта «Образование» на портале «ПроеКТОриЯ»</w:t>
            </w:r>
          </w:p>
        </w:tc>
        <w:tc>
          <w:tcPr>
            <w:tcW w:w="1134" w:type="dxa"/>
          </w:tcPr>
          <w:p w14:paraId="6B27914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7FCE61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6C1330DB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3746261D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учителя предметники</w:t>
            </w:r>
          </w:p>
        </w:tc>
      </w:tr>
      <w:tr w:rsidR="00AF1976" w:rsidRPr="00AA3A4A" w14:paraId="6AB9C682" w14:textId="77777777" w:rsidTr="00260021">
        <w:tc>
          <w:tcPr>
            <w:tcW w:w="1135" w:type="dxa"/>
            <w:vMerge/>
            <w:textDirection w:val="btLr"/>
            <w:vAlign w:val="center"/>
          </w:tcPr>
          <w:p w14:paraId="068F4412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4133155F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российская акция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Урок цифры»</w:t>
            </w:r>
          </w:p>
        </w:tc>
        <w:tc>
          <w:tcPr>
            <w:tcW w:w="1134" w:type="dxa"/>
          </w:tcPr>
          <w:p w14:paraId="5FC7A524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91748C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5D50711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720FFF15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714F7033" w14:textId="77777777" w:rsidTr="00260021">
        <w:tc>
          <w:tcPr>
            <w:tcW w:w="1135" w:type="dxa"/>
            <w:vMerge/>
            <w:textDirection w:val="btLr"/>
            <w:vAlign w:val="center"/>
          </w:tcPr>
          <w:p w14:paraId="7401490F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705CAA80" w14:textId="77777777" w:rsidR="00AF1976" w:rsidRPr="00AA3A4A" w:rsidRDefault="00AF1976" w:rsidP="00AA3A4A">
            <w:pPr>
              <w:tabs>
                <w:tab w:val="center" w:pos="663"/>
                <w:tab w:val="center" w:pos="259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тематических </w:t>
            </w:r>
          </w:p>
          <w:p w14:paraId="2E05D9A0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134" w:type="dxa"/>
          </w:tcPr>
          <w:p w14:paraId="317AA2F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8CAE7C0" w14:textId="77777777" w:rsidR="00AF1976" w:rsidRPr="00AA3A4A" w:rsidRDefault="00AF1976" w:rsidP="00AA3A4A">
            <w:pPr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2B297A8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78236E9D" w14:textId="77777777" w:rsidTr="00260021">
        <w:tc>
          <w:tcPr>
            <w:tcW w:w="1135" w:type="dxa"/>
            <w:vMerge/>
            <w:textDirection w:val="btLr"/>
            <w:vAlign w:val="center"/>
          </w:tcPr>
          <w:p w14:paraId="0F9053D5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2EECDD3C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едение классных мероприятий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Профессии  наших родителей»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4FF00BE1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704A2B6" w14:textId="77777777" w:rsidR="00AF1976" w:rsidRPr="00AA3A4A" w:rsidRDefault="00AF1976" w:rsidP="00AA3A4A">
            <w:pPr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17E2F02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6324E1A3" w14:textId="77777777" w:rsidTr="00260021">
        <w:tc>
          <w:tcPr>
            <w:tcW w:w="1135" w:type="dxa"/>
            <w:vMerge/>
            <w:textDirection w:val="btLr"/>
            <w:vAlign w:val="center"/>
          </w:tcPr>
          <w:p w14:paraId="02577F90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71C57AF8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классных стендов о профессии  </w:t>
            </w:r>
          </w:p>
        </w:tc>
        <w:tc>
          <w:tcPr>
            <w:tcW w:w="1134" w:type="dxa"/>
          </w:tcPr>
          <w:p w14:paraId="400B7D1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3CBF6F1" w14:textId="77777777" w:rsidR="00AF1976" w:rsidRPr="00AA3A4A" w:rsidRDefault="00AF1976" w:rsidP="00AA3A4A">
            <w:pPr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12CD258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1C0168C0" w14:textId="77777777" w:rsidTr="00260021">
        <w:tc>
          <w:tcPr>
            <w:tcW w:w="1135" w:type="dxa"/>
            <w:vMerge/>
            <w:textDirection w:val="btLr"/>
            <w:vAlign w:val="center"/>
          </w:tcPr>
          <w:p w14:paraId="18F11C42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74D5D4FC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экскурсий на различные предприятия </w:t>
            </w:r>
          </w:p>
        </w:tc>
        <w:tc>
          <w:tcPr>
            <w:tcW w:w="1134" w:type="dxa"/>
          </w:tcPr>
          <w:p w14:paraId="4A58AC8D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6E0715E" w14:textId="77777777" w:rsidR="00AF1976" w:rsidRPr="00AA3A4A" w:rsidRDefault="00AF1976" w:rsidP="00AA3A4A">
            <w:pPr>
              <w:ind w:left="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2B69FC5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236C2B5E" w14:textId="77777777" w:rsidTr="00260021">
        <w:tc>
          <w:tcPr>
            <w:tcW w:w="1135" w:type="dxa"/>
            <w:vMerge/>
            <w:textDirection w:val="btLr"/>
            <w:vAlign w:val="center"/>
          </w:tcPr>
          <w:p w14:paraId="7D1C3F80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3FBD02B8" w14:textId="77777777" w:rsidR="00AF1976" w:rsidRPr="00AA3A4A" w:rsidRDefault="00AF1976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районных мероприятий профориентационной направленности:</w:t>
            </w:r>
          </w:p>
          <w:p w14:paraId="511E1200" w14:textId="77777777" w:rsidR="00AF1976" w:rsidRPr="00AA3A4A" w:rsidRDefault="00AF1976" w:rsidP="00AA3A4A">
            <w:pPr>
              <w:numPr>
                <w:ilvl w:val="0"/>
                <w:numId w:val="43"/>
              </w:numPr>
              <w:tabs>
                <w:tab w:val="left" w:pos="176"/>
              </w:tabs>
              <w:spacing w:before="100" w:beforeAutospacing="1"/>
              <w:ind w:left="0" w:firstLine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марка профессий</w:t>
            </w:r>
          </w:p>
          <w:p w14:paraId="09A57CF2" w14:textId="77777777" w:rsidR="00AF1976" w:rsidRPr="00AA3A4A" w:rsidRDefault="00AF1976" w:rsidP="00AA3A4A">
            <w:pPr>
              <w:numPr>
                <w:ilvl w:val="0"/>
                <w:numId w:val="43"/>
              </w:numPr>
              <w:tabs>
                <w:tab w:val="left" w:pos="176"/>
              </w:tabs>
              <w:spacing w:before="100" w:beforeAutospacing="1"/>
              <w:ind w:left="0" w:firstLine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изонты образования</w:t>
            </w:r>
          </w:p>
          <w:p w14:paraId="2CB6F574" w14:textId="77777777" w:rsidR="00AF1976" w:rsidRPr="00AA3A4A" w:rsidRDefault="00AF1976" w:rsidP="00AA3A4A">
            <w:pPr>
              <w:numPr>
                <w:ilvl w:val="0"/>
                <w:numId w:val="43"/>
              </w:numPr>
              <w:tabs>
                <w:tab w:val="left" w:pos="176"/>
              </w:tabs>
              <w:spacing w:before="100" w:beforeAutospacing="1"/>
              <w:ind w:left="0" w:firstLine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профессий</w:t>
            </w:r>
          </w:p>
          <w:p w14:paraId="01F33D0F" w14:textId="77777777" w:rsidR="00AF1976" w:rsidRPr="00AA3A4A" w:rsidRDefault="00AF1976" w:rsidP="00AA3A4A">
            <w:pPr>
              <w:numPr>
                <w:ilvl w:val="0"/>
                <w:numId w:val="43"/>
              </w:numPr>
              <w:tabs>
                <w:tab w:val="left" w:pos="176"/>
              </w:tabs>
              <w:spacing w:before="100" w:beforeAutospacing="1"/>
              <w:ind w:left="0" w:firstLine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ринципами работы Биржи труда на ДВ.</w:t>
            </w:r>
          </w:p>
        </w:tc>
        <w:tc>
          <w:tcPr>
            <w:tcW w:w="1134" w:type="dxa"/>
          </w:tcPr>
          <w:p w14:paraId="6B7A1AB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66026D7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71BEEBC8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44684427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психолог</w:t>
            </w:r>
          </w:p>
          <w:p w14:paraId="6F0B669B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35D4114E" w14:textId="77777777" w:rsidTr="00260021">
        <w:tc>
          <w:tcPr>
            <w:tcW w:w="1135" w:type="dxa"/>
            <w:vMerge/>
            <w:textDirection w:val="btLr"/>
            <w:vAlign w:val="center"/>
          </w:tcPr>
          <w:p w14:paraId="07C86DB9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2F260B01" w14:textId="77777777" w:rsidR="00AF1976" w:rsidRPr="00AA3A4A" w:rsidRDefault="00AF1976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Дней открытых дверей колледжей, встречи с преподавательским составом ДВ</w:t>
            </w:r>
          </w:p>
        </w:tc>
        <w:tc>
          <w:tcPr>
            <w:tcW w:w="1134" w:type="dxa"/>
          </w:tcPr>
          <w:p w14:paraId="6180F310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701" w:type="dxa"/>
          </w:tcPr>
          <w:p w14:paraId="2AF9948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43C34E6A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36A416C5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 психолог</w:t>
            </w:r>
          </w:p>
          <w:p w14:paraId="500A4A5F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000F5C79" w14:textId="77777777" w:rsidTr="00260021">
        <w:tc>
          <w:tcPr>
            <w:tcW w:w="1135" w:type="dxa"/>
            <w:vMerge/>
            <w:textDirection w:val="btLr"/>
            <w:vAlign w:val="center"/>
          </w:tcPr>
          <w:p w14:paraId="23A89B4E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165ABB22" w14:textId="77777777" w:rsidR="00AF1976" w:rsidRPr="00AA3A4A" w:rsidRDefault="00AF1976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Неделе труда и профориентации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Семь шагов в профессию»</w:t>
            </w:r>
          </w:p>
        </w:tc>
        <w:tc>
          <w:tcPr>
            <w:tcW w:w="1134" w:type="dxa"/>
          </w:tcPr>
          <w:p w14:paraId="31C9B8E1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2C66C0D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01" w:type="dxa"/>
          </w:tcPr>
          <w:p w14:paraId="312C002C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5296AECF" w14:textId="77777777" w:rsidTr="00260021">
        <w:tc>
          <w:tcPr>
            <w:tcW w:w="1135" w:type="dxa"/>
            <w:vMerge w:val="restart"/>
            <w:textDirection w:val="btLr"/>
            <w:vAlign w:val="center"/>
          </w:tcPr>
          <w:p w14:paraId="685B422E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одуль «Детская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общественныая организация»</w:t>
            </w:r>
          </w:p>
        </w:tc>
        <w:tc>
          <w:tcPr>
            <w:tcW w:w="4678" w:type="dxa"/>
          </w:tcPr>
          <w:p w14:paraId="1006CFB5" w14:textId="77777777" w:rsidR="00AF1976" w:rsidRPr="00AA3A4A" w:rsidRDefault="00AF1976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по плану ЮИДД</w:t>
            </w:r>
          </w:p>
        </w:tc>
        <w:tc>
          <w:tcPr>
            <w:tcW w:w="1134" w:type="dxa"/>
          </w:tcPr>
          <w:p w14:paraId="705B1091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0978541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01" w:type="dxa"/>
          </w:tcPr>
          <w:p w14:paraId="7FE0151B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F1976" w:rsidRPr="00AA3A4A" w14:paraId="2DFEF0B4" w14:textId="77777777" w:rsidTr="00260021">
        <w:tc>
          <w:tcPr>
            <w:tcW w:w="1135" w:type="dxa"/>
            <w:vMerge/>
            <w:textDirection w:val="btLr"/>
            <w:vAlign w:val="center"/>
          </w:tcPr>
          <w:p w14:paraId="79BD1ABB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66B76879" w14:textId="77777777" w:rsidR="00AF1976" w:rsidRPr="00AA3A4A" w:rsidRDefault="00AF1976" w:rsidP="00AA3A4A">
            <w:pPr>
              <w:widowControl w:val="0"/>
              <w:ind w:left="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, де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!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252FE391" w14:textId="77777777" w:rsidR="00AF1976" w:rsidRPr="00AA3A4A" w:rsidRDefault="00AF1976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93A03F3" w14:textId="77777777" w:rsidR="00AF1976" w:rsidRPr="00AA3A4A" w:rsidRDefault="00AF1976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1B645B1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01" w:type="dxa"/>
          </w:tcPr>
          <w:p w14:paraId="489C448F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4360A1C6" w14:textId="77777777" w:rsidTr="00260021">
        <w:tc>
          <w:tcPr>
            <w:tcW w:w="1135" w:type="dxa"/>
            <w:vMerge/>
            <w:textDirection w:val="btLr"/>
            <w:vAlign w:val="center"/>
          </w:tcPr>
          <w:p w14:paraId="2864F033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435FA0F4" w14:textId="77777777" w:rsidR="00AF1976" w:rsidRPr="00AA3A4A" w:rsidRDefault="00AF1976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ЮНАрмия»</w:t>
            </w:r>
          </w:p>
        </w:tc>
        <w:tc>
          <w:tcPr>
            <w:tcW w:w="1134" w:type="dxa"/>
          </w:tcPr>
          <w:p w14:paraId="46AE94F8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295D04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3862FF24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48E2E464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нков В.А.</w:t>
            </w:r>
          </w:p>
        </w:tc>
      </w:tr>
      <w:tr w:rsidR="00AF1976" w:rsidRPr="00AA3A4A" w14:paraId="5FB27858" w14:textId="77777777" w:rsidTr="00260021">
        <w:tc>
          <w:tcPr>
            <w:tcW w:w="1135" w:type="dxa"/>
            <w:vMerge/>
            <w:textDirection w:val="btLr"/>
            <w:vAlign w:val="center"/>
          </w:tcPr>
          <w:p w14:paraId="6D2B13C6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28A293E2" w14:textId="77777777" w:rsidR="00AF1976" w:rsidRPr="00AA3A4A" w:rsidRDefault="00AF1976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детских общественных организаций России. </w:t>
            </w:r>
          </w:p>
        </w:tc>
        <w:tc>
          <w:tcPr>
            <w:tcW w:w="1134" w:type="dxa"/>
          </w:tcPr>
          <w:p w14:paraId="00100FCF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33B2F5A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1701" w:type="dxa"/>
          </w:tcPr>
          <w:p w14:paraId="10943730" w14:textId="77777777" w:rsidR="00AF1976" w:rsidRPr="00AA3A4A" w:rsidRDefault="00AF1976" w:rsidP="00AA3A4A">
            <w:pPr>
              <w:ind w:left="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2115E302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6601CDF3" w14:textId="77777777" w:rsidTr="00AA3A4A">
        <w:trPr>
          <w:trHeight w:val="613"/>
        </w:trPr>
        <w:tc>
          <w:tcPr>
            <w:tcW w:w="1135" w:type="dxa"/>
            <w:vMerge/>
            <w:textDirection w:val="btLr"/>
            <w:vAlign w:val="center"/>
          </w:tcPr>
          <w:p w14:paraId="5CBFAD92" w14:textId="77777777" w:rsidR="00AA3A4A" w:rsidRPr="00AA3A4A" w:rsidRDefault="00AA3A4A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40729F91" w14:textId="77777777" w:rsidR="00AA3A4A" w:rsidRPr="00AA3A4A" w:rsidRDefault="00AA3A4A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134" w:type="dxa"/>
          </w:tcPr>
          <w:p w14:paraId="08605C3D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3BF4C79" w14:textId="77777777" w:rsidR="00AA3A4A" w:rsidRPr="00AA3A4A" w:rsidRDefault="00AA3A4A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01" w:type="dxa"/>
          </w:tcPr>
          <w:p w14:paraId="0CE5C6A1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1567A611" w14:textId="77777777" w:rsidTr="00260021">
        <w:trPr>
          <w:trHeight w:val="726"/>
        </w:trPr>
        <w:tc>
          <w:tcPr>
            <w:tcW w:w="1135" w:type="dxa"/>
            <w:vMerge w:val="restart"/>
            <w:textDirection w:val="btLr"/>
            <w:vAlign w:val="center"/>
          </w:tcPr>
          <w:p w14:paraId="3DDD3ABC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одуль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Медиа»</w:t>
            </w:r>
          </w:p>
        </w:tc>
        <w:tc>
          <w:tcPr>
            <w:tcW w:w="4678" w:type="dxa"/>
          </w:tcPr>
          <w:p w14:paraId="6B230B52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стенгазет  в классах</w:t>
            </w:r>
          </w:p>
        </w:tc>
        <w:tc>
          <w:tcPr>
            <w:tcW w:w="1134" w:type="dxa"/>
          </w:tcPr>
          <w:p w14:paraId="3A763E81" w14:textId="77777777" w:rsidR="00AF1976" w:rsidRPr="00AA3A4A" w:rsidRDefault="00AF1976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</w:tcPr>
          <w:p w14:paraId="65489C20" w14:textId="77777777" w:rsidR="00AF1976" w:rsidRPr="00AA3A4A" w:rsidRDefault="00AF1976" w:rsidP="00AA3A4A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14:paraId="2D9A597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60C9DBF0" w14:textId="77777777" w:rsidTr="00260021">
        <w:tc>
          <w:tcPr>
            <w:tcW w:w="1135" w:type="dxa"/>
            <w:vMerge/>
            <w:textDirection w:val="btLr"/>
            <w:vAlign w:val="center"/>
          </w:tcPr>
          <w:p w14:paraId="445AA09C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63D0509E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 тематических стенгазет, посвященных знаменательным датам и значимым событиям школы.</w:t>
            </w:r>
          </w:p>
        </w:tc>
        <w:tc>
          <w:tcPr>
            <w:tcW w:w="1134" w:type="dxa"/>
          </w:tcPr>
          <w:p w14:paraId="49B1B655" w14:textId="77777777" w:rsidR="00AF1976" w:rsidRPr="00AA3A4A" w:rsidRDefault="00AF1976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41ACBB29" w14:textId="77777777" w:rsidR="00AF1976" w:rsidRPr="00AA3A4A" w:rsidRDefault="00AF1976" w:rsidP="00AA3A4A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14:paraId="1A94FD6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3C83F8D6" w14:textId="77777777" w:rsidTr="00260021">
        <w:tc>
          <w:tcPr>
            <w:tcW w:w="1135" w:type="dxa"/>
            <w:vMerge/>
            <w:textDirection w:val="btLr"/>
            <w:vAlign w:val="center"/>
          </w:tcPr>
          <w:p w14:paraId="3B0774A2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28123AA7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60DD4D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размещение видеоматериалов в инфозоне</w:t>
            </w:r>
          </w:p>
        </w:tc>
        <w:tc>
          <w:tcPr>
            <w:tcW w:w="1134" w:type="dxa"/>
          </w:tcPr>
          <w:p w14:paraId="4516BB7F" w14:textId="77777777" w:rsidR="00AF1976" w:rsidRPr="00AA3A4A" w:rsidRDefault="00AF1976" w:rsidP="00AA3A4A">
            <w:pPr>
              <w:ind w:right="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</w:tcPr>
          <w:p w14:paraId="1423DFE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14:paraId="3F50DEC2" w14:textId="77777777" w:rsidR="00AF1976" w:rsidRPr="00AA3A4A" w:rsidRDefault="00AF1976" w:rsidP="00AA3A4A">
            <w:pPr>
              <w:ind w:left="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1C7E8368" w14:textId="77777777" w:rsidR="00AF1976" w:rsidRPr="00AA3A4A" w:rsidRDefault="00AF1976" w:rsidP="00AA3A4A">
            <w:pPr>
              <w:ind w:left="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AF1976" w:rsidRPr="00AA3A4A" w14:paraId="62113F56" w14:textId="77777777" w:rsidTr="00260021">
        <w:tc>
          <w:tcPr>
            <w:tcW w:w="1135" w:type="dxa"/>
            <w:vMerge/>
            <w:textDirection w:val="btLr"/>
            <w:vAlign w:val="center"/>
          </w:tcPr>
          <w:p w14:paraId="2DEDEB3B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1B6606D6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ъёмки социальных видеороликов и  короткометражных фильмов </w:t>
            </w:r>
          </w:p>
        </w:tc>
        <w:tc>
          <w:tcPr>
            <w:tcW w:w="1134" w:type="dxa"/>
          </w:tcPr>
          <w:p w14:paraId="3420EF66" w14:textId="77777777" w:rsidR="00AF1976" w:rsidRPr="00AA3A4A" w:rsidRDefault="00AF1976" w:rsidP="00AA3A4A">
            <w:pPr>
              <w:ind w:right="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</w:tcPr>
          <w:p w14:paraId="6E8CE39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701" w:type="dxa"/>
          </w:tcPr>
          <w:p w14:paraId="2E04C36C" w14:textId="77777777" w:rsidR="00AF1976" w:rsidRPr="00AA3A4A" w:rsidRDefault="00AF1976" w:rsidP="00AA3A4A">
            <w:pPr>
              <w:ind w:left="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07C9C182" w14:textId="77777777" w:rsidR="00AF1976" w:rsidRPr="00AA3A4A" w:rsidRDefault="00AF1976" w:rsidP="00AA3A4A">
            <w:pPr>
              <w:ind w:left="224"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3D2F9315" w14:textId="77777777" w:rsidTr="00260021">
        <w:trPr>
          <w:trHeight w:val="642"/>
        </w:trPr>
        <w:tc>
          <w:tcPr>
            <w:tcW w:w="1135" w:type="dxa"/>
            <w:vMerge/>
            <w:textDirection w:val="btLr"/>
            <w:vAlign w:val="center"/>
          </w:tcPr>
          <w:p w14:paraId="4AB7BF67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0636A13F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134" w:type="dxa"/>
          </w:tcPr>
          <w:p w14:paraId="78D4A4A8" w14:textId="77777777" w:rsidR="00AF1976" w:rsidRPr="00AA3A4A" w:rsidRDefault="00AF1976" w:rsidP="00AA3A4A">
            <w:pPr>
              <w:ind w:right="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9 </w:t>
            </w:r>
          </w:p>
        </w:tc>
        <w:tc>
          <w:tcPr>
            <w:tcW w:w="1701" w:type="dxa"/>
          </w:tcPr>
          <w:p w14:paraId="10BDB8C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59661B3B" w14:textId="77777777" w:rsidR="00AF1976" w:rsidRPr="00AA3A4A" w:rsidRDefault="00AF1976" w:rsidP="00AA3A4A">
            <w:pPr>
              <w:ind w:left="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AF1976" w:rsidRPr="00AA3A4A" w14:paraId="78CCB8B7" w14:textId="77777777" w:rsidTr="00260021">
        <w:trPr>
          <w:trHeight w:val="1089"/>
        </w:trPr>
        <w:tc>
          <w:tcPr>
            <w:tcW w:w="1135" w:type="dxa"/>
            <w:vMerge/>
            <w:textDirection w:val="btLr"/>
            <w:vAlign w:val="center"/>
          </w:tcPr>
          <w:p w14:paraId="652A4EA4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14:paraId="2317C465" w14:textId="77777777" w:rsidR="00AF1976" w:rsidRPr="00AA3A4A" w:rsidRDefault="00AF1976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авка рисунков, фотографий, творческих работ,</w:t>
            </w:r>
          </w:p>
          <w:p w14:paraId="61D60FDC" w14:textId="77777777" w:rsidR="00AF1976" w:rsidRPr="00AA3A4A" w:rsidRDefault="00AF1976" w:rsidP="00AA3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вящённых события и памятным датам</w:t>
            </w:r>
          </w:p>
        </w:tc>
        <w:tc>
          <w:tcPr>
            <w:tcW w:w="1134" w:type="dxa"/>
          </w:tcPr>
          <w:p w14:paraId="6C2B5B76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660B753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701" w:type="dxa"/>
          </w:tcPr>
          <w:p w14:paraId="5765D5ED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772F23B1" w14:textId="77777777" w:rsidTr="00260021">
        <w:tc>
          <w:tcPr>
            <w:tcW w:w="1135" w:type="dxa"/>
            <w:vMerge w:val="restart"/>
            <w:textDirection w:val="btLr"/>
            <w:vAlign w:val="center"/>
          </w:tcPr>
          <w:p w14:paraId="60D73997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одуль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Организация предметно-эстетической среды»</w:t>
            </w:r>
          </w:p>
        </w:tc>
        <w:tc>
          <w:tcPr>
            <w:tcW w:w="4678" w:type="dxa"/>
          </w:tcPr>
          <w:p w14:paraId="3BC95276" w14:textId="77777777" w:rsidR="00AF1976" w:rsidRPr="00AA3A4A" w:rsidRDefault="00AF1976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формление интерьера школьных помещений </w:t>
            </w:r>
            <w:r w:rsidRPr="00AA3A4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естибюля, коридоров, рекреаций, залов, лестничных</w:t>
            </w:r>
          </w:p>
          <w:p w14:paraId="356D5554" w14:textId="77777777" w:rsidR="00AF1976" w:rsidRPr="00AA3A4A" w:rsidRDefault="00AF1976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летов и т.п.)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их периодическая переориентация</w:t>
            </w:r>
          </w:p>
        </w:tc>
        <w:tc>
          <w:tcPr>
            <w:tcW w:w="1134" w:type="dxa"/>
          </w:tcPr>
          <w:p w14:paraId="3E6F56E6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0659829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  <w:p w14:paraId="648B383B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ённым</w:t>
            </w:r>
          </w:p>
          <w:p w14:paraId="4BF91962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ам,</w:t>
            </w:r>
          </w:p>
          <w:p w14:paraId="2E4F984C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м</w:t>
            </w:r>
          </w:p>
          <w:p w14:paraId="3E927154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ям</w:t>
            </w:r>
          </w:p>
        </w:tc>
        <w:tc>
          <w:tcPr>
            <w:tcW w:w="1701" w:type="dxa"/>
          </w:tcPr>
          <w:p w14:paraId="13127591" w14:textId="77777777" w:rsidR="00AF1976" w:rsidRPr="00AA3A4A" w:rsidRDefault="00AF1976" w:rsidP="00AA3A4A">
            <w:pPr>
              <w:ind w:left="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4634EB2E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7FB7EA8E" w14:textId="77777777" w:rsidTr="00260021">
        <w:tc>
          <w:tcPr>
            <w:tcW w:w="1135" w:type="dxa"/>
            <w:vMerge/>
            <w:textDirection w:val="btLr"/>
            <w:vAlign w:val="center"/>
          </w:tcPr>
          <w:p w14:paraId="6679314A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64C49D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агоустройство классных кабинетов</w:t>
            </w:r>
          </w:p>
        </w:tc>
        <w:tc>
          <w:tcPr>
            <w:tcW w:w="1134" w:type="dxa"/>
          </w:tcPr>
          <w:p w14:paraId="7ED7A7FA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32542612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</w:t>
            </w:r>
          </w:p>
          <w:p w14:paraId="61454AF1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701" w:type="dxa"/>
          </w:tcPr>
          <w:p w14:paraId="3A58E78D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38B47F5E" w14:textId="77777777" w:rsidTr="00260021">
        <w:tc>
          <w:tcPr>
            <w:tcW w:w="1135" w:type="dxa"/>
            <w:vMerge/>
            <w:textDirection w:val="btLr"/>
            <w:vAlign w:val="center"/>
          </w:tcPr>
          <w:p w14:paraId="4DAE3DB9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082D107" w14:textId="77777777" w:rsidR="00AF1976" w:rsidRPr="00AA3A4A" w:rsidRDefault="00AF1976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щение на стенах школы регулярно сменяемых экспозиций: творческих</w:t>
            </w:r>
          </w:p>
          <w:p w14:paraId="2599C5D2" w14:textId="77777777" w:rsidR="00AF1976" w:rsidRPr="00AA3A4A" w:rsidRDefault="00AF1976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</w:tc>
        <w:tc>
          <w:tcPr>
            <w:tcW w:w="1134" w:type="dxa"/>
          </w:tcPr>
          <w:p w14:paraId="1746DFAF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500009D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</w:t>
            </w:r>
          </w:p>
          <w:p w14:paraId="3C2437D0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и</w:t>
            </w:r>
          </w:p>
          <w:p w14:paraId="547E09EB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4F50AB" w14:textId="77777777" w:rsidR="00AF1976" w:rsidRPr="00AA3A4A" w:rsidRDefault="00AF1976" w:rsidP="00AA3A4A">
            <w:pPr>
              <w:ind w:left="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37D670DC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6042C084" w14:textId="77777777" w:rsidTr="00260021">
        <w:tc>
          <w:tcPr>
            <w:tcW w:w="1135" w:type="dxa"/>
            <w:vMerge/>
            <w:textDirection w:val="btLr"/>
            <w:vAlign w:val="center"/>
          </w:tcPr>
          <w:p w14:paraId="7F8702A6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97DA1C6" w14:textId="77777777" w:rsidR="00AF1976" w:rsidRPr="00AA3A4A" w:rsidRDefault="00AF1976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еленение классных кабинетов, школьной и пришкольной территории</w:t>
            </w:r>
          </w:p>
          <w:p w14:paraId="63B4125A" w14:textId="77777777" w:rsidR="00AF1976" w:rsidRPr="00AA3A4A" w:rsidRDefault="00AF1976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E30F66B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76A13AF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  <w:p w14:paraId="0B81C58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83217D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данова Л.И.</w:t>
            </w:r>
          </w:p>
          <w:p w14:paraId="1DA8654B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F1976" w:rsidRPr="00AA3A4A" w14:paraId="747D580C" w14:textId="77777777" w:rsidTr="00260021">
        <w:tc>
          <w:tcPr>
            <w:tcW w:w="1135" w:type="dxa"/>
            <w:vMerge/>
            <w:textDirection w:val="btLr"/>
            <w:vAlign w:val="center"/>
          </w:tcPr>
          <w:p w14:paraId="7BE072B9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9E1D30" w14:textId="77777777" w:rsidR="00AF1976" w:rsidRPr="00AA3A4A" w:rsidRDefault="00AF1976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 Добр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яд 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емых каждым кл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м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д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: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6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»</w:t>
            </w:r>
          </w:p>
        </w:tc>
        <w:tc>
          <w:tcPr>
            <w:tcW w:w="1134" w:type="dxa"/>
          </w:tcPr>
          <w:p w14:paraId="08D2AF8E" w14:textId="77777777" w:rsidR="00AF1976" w:rsidRPr="00AA3A4A" w:rsidRDefault="00AF1976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5A58A78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  <w:p w14:paraId="0ABDD3B2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6F0CB0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данова Л.И.</w:t>
            </w:r>
          </w:p>
          <w:p w14:paraId="5246782E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F1976" w:rsidRPr="00AA3A4A" w14:paraId="32ACF007" w14:textId="77777777" w:rsidTr="00260021">
        <w:trPr>
          <w:trHeight w:val="1409"/>
        </w:trPr>
        <w:tc>
          <w:tcPr>
            <w:tcW w:w="1135" w:type="dxa"/>
            <w:vMerge w:val="restart"/>
            <w:textDirection w:val="btLr"/>
            <w:vAlign w:val="center"/>
          </w:tcPr>
          <w:p w14:paraId="07A7AE50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«Работа с родителями»</w:t>
            </w:r>
          </w:p>
        </w:tc>
        <w:tc>
          <w:tcPr>
            <w:tcW w:w="4678" w:type="dxa"/>
          </w:tcPr>
          <w:p w14:paraId="46D6E08B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14:paraId="3C711827" w14:textId="77777777" w:rsidR="00AF1976" w:rsidRPr="00AA3A4A" w:rsidRDefault="00AF1976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14:paraId="59B859F9" w14:textId="77777777" w:rsidR="00AF1976" w:rsidRPr="00AA3A4A" w:rsidRDefault="00AF1976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родителей в работе Совета школы;</w:t>
            </w:r>
          </w:p>
          <w:p w14:paraId="10607C14" w14:textId="77777777" w:rsidR="00AF1976" w:rsidRPr="00AA3A4A" w:rsidRDefault="00AF1976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бщешкольного родительского комитета</w:t>
            </w:r>
          </w:p>
        </w:tc>
        <w:tc>
          <w:tcPr>
            <w:tcW w:w="1134" w:type="dxa"/>
          </w:tcPr>
          <w:p w14:paraId="6084BDD7" w14:textId="77777777" w:rsidR="00AF1976" w:rsidRPr="00AA3A4A" w:rsidRDefault="00AF1976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F73D23F" w14:textId="77777777" w:rsidR="00AF1976" w:rsidRPr="00AA3A4A" w:rsidRDefault="00AF1976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14:paraId="79559F5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евич О.И.</w:t>
            </w:r>
          </w:p>
          <w:p w14:paraId="64CFA2E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0CA86164" w14:textId="77777777" w:rsidR="00AF1976" w:rsidRPr="00AA3A4A" w:rsidRDefault="00AF1976" w:rsidP="00AA3A4A">
            <w:pPr>
              <w:ind w:left="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5FD5437F" w14:textId="77777777" w:rsidTr="00260021">
        <w:tc>
          <w:tcPr>
            <w:tcW w:w="1135" w:type="dxa"/>
            <w:vMerge/>
            <w:textDirection w:val="btLr"/>
            <w:vAlign w:val="center"/>
          </w:tcPr>
          <w:p w14:paraId="2F8106F3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F459EB" w14:textId="77777777" w:rsidR="00AF1976" w:rsidRPr="00AA3A4A" w:rsidRDefault="00AF1976" w:rsidP="00AA3A4A">
            <w:pPr>
              <w:widowControl w:val="0"/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та Со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lastRenderedPageBreak/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во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, 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ет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14:paraId="502A4458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01" w:type="dxa"/>
          </w:tcPr>
          <w:p w14:paraId="008CB1C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школы </w:t>
            </w:r>
          </w:p>
        </w:tc>
        <w:tc>
          <w:tcPr>
            <w:tcW w:w="1701" w:type="dxa"/>
          </w:tcPr>
          <w:p w14:paraId="308BB4B2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я школы</w:t>
            </w:r>
          </w:p>
          <w:p w14:paraId="7A9FCF01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264932B3" w14:textId="77777777" w:rsidTr="00260021">
        <w:tc>
          <w:tcPr>
            <w:tcW w:w="1135" w:type="dxa"/>
            <w:vMerge/>
          </w:tcPr>
          <w:p w14:paraId="138B578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AA6BBA" w14:textId="77777777" w:rsidR="00AF1976" w:rsidRPr="00AA3A4A" w:rsidRDefault="00AF1976" w:rsidP="00AA3A4A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родительской общественности с 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ыми документами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гламентирующими деятельность школы:</w:t>
            </w:r>
          </w:p>
          <w:p w14:paraId="1BF39E8E" w14:textId="77777777" w:rsidR="00AF1976" w:rsidRPr="00AA3A4A" w:rsidRDefault="00AF1976" w:rsidP="00AA3A4A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общая декларация прав человека,</w:t>
            </w:r>
          </w:p>
          <w:p w14:paraId="6C167B36" w14:textId="77777777" w:rsidR="00AF1976" w:rsidRPr="00AA3A4A" w:rsidRDefault="00AF1976" w:rsidP="00AA3A4A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прав ребёнка,</w:t>
            </w:r>
          </w:p>
          <w:p w14:paraId="3581A75A" w14:textId="77777777" w:rsidR="00AF1976" w:rsidRPr="00AA3A4A" w:rsidRDefault="00AF1976" w:rsidP="00AA3A4A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нция о правах ребёнка,</w:t>
            </w:r>
          </w:p>
          <w:p w14:paraId="49FDEE5A" w14:textId="77777777" w:rsidR="00AF1976" w:rsidRPr="00AA3A4A" w:rsidRDefault="00AF1976" w:rsidP="00AA3A4A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я РФ,</w:t>
            </w:r>
          </w:p>
          <w:p w14:paraId="2DADD78D" w14:textId="77777777" w:rsidR="00AF1976" w:rsidRPr="00AA3A4A" w:rsidRDefault="00AF1976" w:rsidP="00AA3A4A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кодекс,</w:t>
            </w:r>
          </w:p>
          <w:p w14:paraId="0133026F" w14:textId="77777777" w:rsidR="00AF1976" w:rsidRPr="00AA3A4A" w:rsidRDefault="00AF1976" w:rsidP="00AA3A4A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об образовании,</w:t>
            </w:r>
          </w:p>
          <w:p w14:paraId="1CF1175F" w14:textId="77777777" w:rsidR="00AF1976" w:rsidRPr="00AA3A4A" w:rsidRDefault="00AF1976" w:rsidP="00AA3A4A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в  МОБУ СОШ № 13 с изменениями и дополнениями.</w:t>
            </w:r>
          </w:p>
          <w:p w14:paraId="681A5015" w14:textId="77777777" w:rsidR="00AF1976" w:rsidRPr="00AA3A4A" w:rsidRDefault="00AF1976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ьского лектория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, работников МВД, прокуратуры и др.</w:t>
            </w:r>
          </w:p>
          <w:p w14:paraId="547F204A" w14:textId="77777777" w:rsidR="00AF1976" w:rsidRPr="00AA3A4A" w:rsidRDefault="00AF1976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лого педсовета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14:paraId="2C069332" w14:textId="77777777" w:rsidR="00AF1976" w:rsidRPr="00AA3A4A" w:rsidRDefault="00AF1976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14:paraId="1349B69D" w14:textId="77777777" w:rsidR="00AF1976" w:rsidRPr="00AA3A4A" w:rsidRDefault="00AF1976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14:paraId="0DEF6986" w14:textId="77777777" w:rsidR="00AF1976" w:rsidRPr="00AA3A4A" w:rsidRDefault="00AF1976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134" w:type="dxa"/>
          </w:tcPr>
          <w:p w14:paraId="34AFEDE8" w14:textId="77777777" w:rsidR="00AF1976" w:rsidRPr="00AA3A4A" w:rsidRDefault="00AF1976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C46A7E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1DA46C3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47D73F69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27A86E0C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0392801B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AF1976" w:rsidRPr="00AA3A4A" w14:paraId="29EB5B4D" w14:textId="77777777" w:rsidTr="00260021">
        <w:tc>
          <w:tcPr>
            <w:tcW w:w="1135" w:type="dxa"/>
            <w:vMerge/>
          </w:tcPr>
          <w:p w14:paraId="612ABAEB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51A48F" w14:textId="77777777" w:rsidR="00AF1976" w:rsidRPr="00AA3A4A" w:rsidRDefault="00AF1976" w:rsidP="00AA3A4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Дня открытых дверей»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одителей с возможностью посещения учебных и внеклассных занятий</w:t>
            </w:r>
          </w:p>
        </w:tc>
        <w:tc>
          <w:tcPr>
            <w:tcW w:w="1134" w:type="dxa"/>
          </w:tcPr>
          <w:p w14:paraId="3A22DDF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6AA024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1701" w:type="dxa"/>
          </w:tcPr>
          <w:p w14:paraId="23273F4F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33B46C6D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2BB06A50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044573F4" w14:textId="77777777" w:rsidTr="00260021">
        <w:tc>
          <w:tcPr>
            <w:tcW w:w="1135" w:type="dxa"/>
            <w:vMerge/>
          </w:tcPr>
          <w:p w14:paraId="451A637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6621C0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14:paraId="0929769B" w14:textId="77777777" w:rsidR="00AF1976" w:rsidRPr="00AA3A4A" w:rsidRDefault="00AF1976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утришкольном распорядке;</w:t>
            </w:r>
          </w:p>
          <w:p w14:paraId="16B7C019" w14:textId="77777777" w:rsidR="00AF1976" w:rsidRPr="00AA3A4A" w:rsidRDefault="00AF1976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формировании  здорового  образа жизни;</w:t>
            </w:r>
          </w:p>
          <w:p w14:paraId="225143DE" w14:textId="77777777" w:rsidR="00AF1976" w:rsidRPr="00AA3A4A" w:rsidRDefault="00AF1976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езопасном поведении учащихся в школе, общественных местах и дома;</w:t>
            </w:r>
          </w:p>
          <w:p w14:paraId="22A56BC0" w14:textId="77777777" w:rsidR="00AF1976" w:rsidRPr="00AA3A4A" w:rsidRDefault="00AF1976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сихофизическом развитии детей и подростков;</w:t>
            </w:r>
          </w:p>
          <w:p w14:paraId="3F235EE5" w14:textId="77777777" w:rsidR="00AF1976" w:rsidRPr="00AA3A4A" w:rsidRDefault="00AF1976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одготовке к итоговым аттестациям в режиме ГИА</w:t>
            </w:r>
          </w:p>
          <w:p w14:paraId="4AFC4F3B" w14:textId="77777777" w:rsidR="00AF1976" w:rsidRPr="00AA3A4A" w:rsidRDefault="00AF1976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несовершеннолетних в несанкционированных митингах и акциях;</w:t>
            </w:r>
          </w:p>
          <w:p w14:paraId="4C7874AE" w14:textId="77777777" w:rsidR="00AF1976" w:rsidRPr="00AA3A4A" w:rsidRDefault="00AF1976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жиме дня школьников;</w:t>
            </w:r>
          </w:p>
          <w:p w14:paraId="442126C7" w14:textId="77777777" w:rsidR="00AF1976" w:rsidRPr="00AA3A4A" w:rsidRDefault="00AF1976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блюдении принципов информационной безопасности учащихся;</w:t>
            </w:r>
          </w:p>
          <w:p w14:paraId="46D98BE4" w14:textId="77777777" w:rsidR="00AF1976" w:rsidRPr="00AA3A4A" w:rsidRDefault="00AF1976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школьном пропускном режиме и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и безопасности детей, находящихся в школе;</w:t>
            </w:r>
          </w:p>
          <w:p w14:paraId="22D87D60" w14:textId="77777777" w:rsidR="00AF1976" w:rsidRPr="00AA3A4A" w:rsidRDefault="00AF1976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филактике применения  насилия в семье;</w:t>
            </w:r>
          </w:p>
          <w:p w14:paraId="664E93A7" w14:textId="77777777" w:rsidR="00AF1976" w:rsidRPr="00AA3A4A" w:rsidRDefault="00AF1976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134" w:type="dxa"/>
          </w:tcPr>
          <w:p w14:paraId="6F836E51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01" w:type="dxa"/>
          </w:tcPr>
          <w:p w14:paraId="202C14E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562AEF4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482B7A2C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46FAC6F8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1DB001E5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40C04370" w14:textId="77777777" w:rsidTr="00260021">
        <w:tc>
          <w:tcPr>
            <w:tcW w:w="1135" w:type="dxa"/>
            <w:vMerge/>
          </w:tcPr>
          <w:p w14:paraId="777E0F3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1B6875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 классных  и общешкольного  родительских комитетов.</w:t>
            </w:r>
          </w:p>
        </w:tc>
        <w:tc>
          <w:tcPr>
            <w:tcW w:w="1134" w:type="dxa"/>
          </w:tcPr>
          <w:p w14:paraId="48832D7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6B74FE3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0249236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4ADEF7E9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66D97DE9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222BE71F" w14:textId="77777777" w:rsidTr="00260021">
        <w:tc>
          <w:tcPr>
            <w:tcW w:w="1135" w:type="dxa"/>
            <w:vMerge/>
          </w:tcPr>
          <w:p w14:paraId="2AE7F9D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680133" w14:textId="77777777" w:rsidR="00AF1976" w:rsidRPr="00AA3A4A" w:rsidRDefault="00AF1976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родительских комитетов классов и школы:</w:t>
            </w:r>
          </w:p>
          <w:p w14:paraId="5102CA6F" w14:textId="77777777" w:rsidR="00AF1976" w:rsidRPr="00AA3A4A" w:rsidRDefault="00AF1976" w:rsidP="00AA3A4A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14:paraId="731CD40C" w14:textId="77777777" w:rsidR="00AF1976" w:rsidRPr="00AA3A4A" w:rsidRDefault="00AF1976" w:rsidP="00AA3A4A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14:paraId="33FFB464" w14:textId="77777777" w:rsidR="00AF1976" w:rsidRPr="00AA3A4A" w:rsidRDefault="00AF1976" w:rsidP="00AA3A4A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14:paraId="73B826AF" w14:textId="77777777" w:rsidR="00AF1976" w:rsidRPr="00AA3A4A" w:rsidRDefault="00AF1976" w:rsidP="00AA3A4A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134" w:type="dxa"/>
          </w:tcPr>
          <w:p w14:paraId="7AB0F6E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  <w:vAlign w:val="center"/>
          </w:tcPr>
          <w:p w14:paraId="71FD6C36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222D418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701" w:type="dxa"/>
          </w:tcPr>
          <w:p w14:paraId="3D381098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2AE1594F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6C68F403" w14:textId="77777777" w:rsidTr="00260021">
        <w:tc>
          <w:tcPr>
            <w:tcW w:w="1135" w:type="dxa"/>
            <w:vMerge/>
          </w:tcPr>
          <w:p w14:paraId="094E455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C5D89E" w14:textId="77777777" w:rsidR="00AF1976" w:rsidRPr="00AA3A4A" w:rsidRDefault="00AF1976" w:rsidP="00AA3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134" w:type="dxa"/>
          </w:tcPr>
          <w:p w14:paraId="3313F4F9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1FA9CA8D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раз в полугодие</w:t>
            </w:r>
          </w:p>
        </w:tc>
        <w:tc>
          <w:tcPr>
            <w:tcW w:w="1701" w:type="dxa"/>
          </w:tcPr>
          <w:p w14:paraId="4FCC51BF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</w:tc>
      </w:tr>
      <w:tr w:rsidR="00AF1976" w:rsidRPr="00AA3A4A" w14:paraId="3C218052" w14:textId="77777777" w:rsidTr="00260021">
        <w:tc>
          <w:tcPr>
            <w:tcW w:w="1135" w:type="dxa"/>
            <w:vMerge/>
          </w:tcPr>
          <w:p w14:paraId="1165F8F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00C3E73" w14:textId="77777777" w:rsidR="00AF1976" w:rsidRPr="00AA3A4A" w:rsidRDefault="00AF1976" w:rsidP="00AA3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о консультирование</w:t>
            </w:r>
          </w:p>
          <w:p w14:paraId="40C46FC9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139BA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091067E5" w14:textId="77777777" w:rsidR="00AF1976" w:rsidRPr="00AA3A4A" w:rsidRDefault="00AF1976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</w:t>
            </w:r>
          </w:p>
          <w:p w14:paraId="556E6F11" w14:textId="77777777" w:rsidR="00AF1976" w:rsidRPr="00AA3A4A" w:rsidRDefault="00AF1976" w:rsidP="00AA3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701" w:type="dxa"/>
          </w:tcPr>
          <w:p w14:paraId="08A7C5D5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275D2A03" w14:textId="77777777" w:rsidR="00AF1976" w:rsidRPr="00AA3A4A" w:rsidRDefault="00AF1976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71D80E5C" w14:textId="77777777" w:rsidTr="00260021">
        <w:trPr>
          <w:cantSplit/>
          <w:trHeight w:val="1134"/>
        </w:trPr>
        <w:tc>
          <w:tcPr>
            <w:tcW w:w="1135" w:type="dxa"/>
            <w:vMerge w:val="restart"/>
            <w:textDirection w:val="btLr"/>
            <w:vAlign w:val="center"/>
          </w:tcPr>
          <w:p w14:paraId="6C448B59" w14:textId="0F7E50FC" w:rsidR="00AF1976" w:rsidRPr="00AA3A4A" w:rsidRDefault="00AF1976" w:rsidP="00AA3A4A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уль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Эк</w:t>
            </w:r>
            <w:r w:rsidR="00260021"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AA3A4A"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рсии, экспедиции, походы»</w:t>
            </w:r>
          </w:p>
          <w:p w14:paraId="1CA2D310" w14:textId="77777777" w:rsidR="00AF1976" w:rsidRPr="00AA3A4A" w:rsidRDefault="00AF1976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87DEDC" w14:textId="77777777" w:rsidR="00AF1976" w:rsidRPr="00AA3A4A" w:rsidRDefault="00AF1976" w:rsidP="00AA3A4A">
            <w:pPr>
              <w:ind w:right="5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134" w:type="dxa"/>
          </w:tcPr>
          <w:p w14:paraId="507D73CA" w14:textId="77777777" w:rsidR="00AF1976" w:rsidRPr="00AA3A4A" w:rsidRDefault="00AF1976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77CFEC5D" w14:textId="77777777" w:rsidR="00AF1976" w:rsidRPr="00AA3A4A" w:rsidRDefault="00AF1976" w:rsidP="00AA3A4A">
            <w:pPr>
              <w:ind w:right="5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1701" w:type="dxa"/>
          </w:tcPr>
          <w:p w14:paraId="7EAB9FC5" w14:textId="77777777" w:rsidR="00AF1976" w:rsidRPr="00AA3A4A" w:rsidRDefault="00AF1976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алова М.Ю.</w:t>
            </w:r>
          </w:p>
          <w:p w14:paraId="191D4FAA" w14:textId="77777777" w:rsidR="00AF1976" w:rsidRPr="00AA3A4A" w:rsidRDefault="00AF1976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1485F36B" w14:textId="77777777" w:rsidR="00AF1976" w:rsidRPr="00AA3A4A" w:rsidRDefault="00AF1976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296BDA03" w14:textId="77777777" w:rsidTr="00260021">
        <w:tc>
          <w:tcPr>
            <w:tcW w:w="1135" w:type="dxa"/>
            <w:vMerge/>
          </w:tcPr>
          <w:p w14:paraId="08ABCBFF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1BDB0C1" w14:textId="77777777" w:rsidR="00AF1976" w:rsidRPr="00AA3A4A" w:rsidRDefault="00AF1976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выставок </w:t>
            </w:r>
          </w:p>
        </w:tc>
        <w:tc>
          <w:tcPr>
            <w:tcW w:w="1134" w:type="dxa"/>
          </w:tcPr>
          <w:p w14:paraId="2532C205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2749EE7E" w14:textId="77777777" w:rsidR="00AF1976" w:rsidRPr="00AA3A4A" w:rsidRDefault="00AF1976" w:rsidP="00AA3A4A">
            <w:pPr>
              <w:ind w:right="5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соответствии с  планом классных руководителей </w:t>
            </w:r>
          </w:p>
        </w:tc>
        <w:tc>
          <w:tcPr>
            <w:tcW w:w="1701" w:type="dxa"/>
          </w:tcPr>
          <w:p w14:paraId="5A4F25D9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5D5181E7" w14:textId="77777777" w:rsidTr="00260021">
        <w:tc>
          <w:tcPr>
            <w:tcW w:w="1135" w:type="dxa"/>
            <w:vMerge/>
          </w:tcPr>
          <w:p w14:paraId="29977950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15ABD5" w14:textId="77777777" w:rsidR="00AF1976" w:rsidRPr="00AA3A4A" w:rsidRDefault="00AF1976" w:rsidP="00AA3A4A">
            <w:pPr>
              <w:ind w:right="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 в музеи, знакомства с достопримечательностями района</w:t>
            </w:r>
          </w:p>
        </w:tc>
        <w:tc>
          <w:tcPr>
            <w:tcW w:w="1134" w:type="dxa"/>
          </w:tcPr>
          <w:p w14:paraId="616DE5F1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701" w:type="dxa"/>
          </w:tcPr>
          <w:p w14:paraId="501B270A" w14:textId="77777777" w:rsidR="00AF1976" w:rsidRPr="00AA3A4A" w:rsidRDefault="00AF1976" w:rsidP="00AA3A4A">
            <w:pPr>
              <w:ind w:right="5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соответствии с </w:t>
            </w:r>
          </w:p>
          <w:p w14:paraId="3CB59854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ланом классных руководителей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DA1A55C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F1976" w:rsidRPr="00AA3A4A" w14:paraId="4AD49E18" w14:textId="77777777" w:rsidTr="00260021">
        <w:tc>
          <w:tcPr>
            <w:tcW w:w="1135" w:type="dxa"/>
            <w:vMerge/>
          </w:tcPr>
          <w:p w14:paraId="1AF15FB3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8F11545" w14:textId="77777777" w:rsidR="00AF1976" w:rsidRPr="00AA3A4A" w:rsidRDefault="00AF1976" w:rsidP="00AA3A4A">
            <w:pPr>
              <w:widowControl w:val="0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ц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тов в Д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ы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елка</w:t>
            </w:r>
          </w:p>
          <w:p w14:paraId="13C9B73C" w14:textId="77777777" w:rsidR="00AF1976" w:rsidRPr="00AA3A4A" w:rsidRDefault="00AF1976" w:rsidP="00AA3A4A">
            <w:pPr>
              <w:ind w:right="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8730FE" w14:textId="77777777" w:rsidR="00AF1976" w:rsidRPr="00AA3A4A" w:rsidRDefault="00AF1976" w:rsidP="00AA3A4A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701" w:type="dxa"/>
          </w:tcPr>
          <w:p w14:paraId="296F62F5" w14:textId="77777777" w:rsidR="00AF1976" w:rsidRPr="00AA3A4A" w:rsidRDefault="00AF1976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</w:t>
            </w:r>
          </w:p>
          <w:p w14:paraId="31340CF3" w14:textId="77777777" w:rsidR="00AF1976" w:rsidRPr="00AA3A4A" w:rsidRDefault="00AF1976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м СДК </w:t>
            </w:r>
          </w:p>
        </w:tc>
        <w:tc>
          <w:tcPr>
            <w:tcW w:w="1701" w:type="dxa"/>
          </w:tcPr>
          <w:p w14:paraId="34E185BE" w14:textId="77777777" w:rsidR="00AF1976" w:rsidRPr="00AA3A4A" w:rsidRDefault="00AF1976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е руководители</w:t>
            </w:r>
          </w:p>
        </w:tc>
      </w:tr>
    </w:tbl>
    <w:p w14:paraId="7B7884CF" w14:textId="77777777" w:rsidR="00AF1976" w:rsidRDefault="00AF1976" w:rsidP="00AF1976"/>
    <w:p w14:paraId="1E67D1E3" w14:textId="77777777" w:rsidR="00215DC2" w:rsidRDefault="00215DC2" w:rsidP="00215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0455593" w14:textId="77777777" w:rsidR="00260021" w:rsidRDefault="00260021" w:rsidP="0026002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7A67">
        <w:rPr>
          <w:rFonts w:ascii="Times New Roman" w:hAnsi="Times New Roman" w:cs="Times New Roman"/>
          <w:b/>
          <w:color w:val="000000"/>
          <w:sz w:val="24"/>
          <w:szCs w:val="24"/>
        </w:rPr>
        <w:t>ПЛАН ВОСПИТАТЕЛЬНОЙ РАБОТЫ ШКОЛ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EF0BA60" w14:textId="77777777" w:rsidR="00260021" w:rsidRDefault="00260021" w:rsidP="0026002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2022-2023 УЧЕБНЫЙ ГОД</w:t>
      </w:r>
    </w:p>
    <w:p w14:paraId="0FEBAF6F" w14:textId="77777777" w:rsidR="00215DC2" w:rsidRDefault="00215DC2" w:rsidP="00215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1134"/>
        <w:gridCol w:w="1896"/>
        <w:gridCol w:w="1365"/>
      </w:tblGrid>
      <w:tr w:rsidR="00AA3A4A" w:rsidRPr="00AA3A4A" w14:paraId="49F21907" w14:textId="77777777" w:rsidTr="00AA3A4A">
        <w:tc>
          <w:tcPr>
            <w:tcW w:w="10491" w:type="dxa"/>
            <w:gridSpan w:val="5"/>
          </w:tcPr>
          <w:p w14:paraId="0267248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(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 Года культурного населения к Году педагога и наставника</w:t>
            </w:r>
            <w:r w:rsidRPr="00AA3A4A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lang w:eastAsia="ru-RU" w:bidi="ru-RU"/>
              </w:rPr>
              <w:t>)</w:t>
            </w:r>
          </w:p>
        </w:tc>
      </w:tr>
      <w:tr w:rsidR="00AA3A4A" w:rsidRPr="00AA3A4A" w14:paraId="71864AE5" w14:textId="77777777" w:rsidTr="00AA3A4A">
        <w:tc>
          <w:tcPr>
            <w:tcW w:w="10491" w:type="dxa"/>
            <w:gridSpan w:val="5"/>
          </w:tcPr>
          <w:p w14:paraId="67B6F94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СРЕДНЕЕ ОБЩЕЕ ОБРАЗОВАНИЕ 10-11 КЛАССЫ</w:t>
            </w:r>
          </w:p>
        </w:tc>
      </w:tr>
      <w:tr w:rsidR="00AA3A4A" w:rsidRPr="00AA3A4A" w14:paraId="7F31539F" w14:textId="77777777" w:rsidTr="00AA3A4A">
        <w:trPr>
          <w:trHeight w:val="941"/>
        </w:trPr>
        <w:tc>
          <w:tcPr>
            <w:tcW w:w="1135" w:type="dxa"/>
            <w:vMerge w:val="restart"/>
            <w:textDirection w:val="btLr"/>
            <w:vAlign w:val="center"/>
          </w:tcPr>
          <w:p w14:paraId="47F42A2D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Ключевые общешкольные дела»</w:t>
            </w:r>
          </w:p>
        </w:tc>
        <w:tc>
          <w:tcPr>
            <w:tcW w:w="4961" w:type="dxa"/>
          </w:tcPr>
          <w:p w14:paraId="7D02EB44" w14:textId="77777777" w:rsidR="00260021" w:rsidRPr="00AA3A4A" w:rsidRDefault="00260021" w:rsidP="00AA3A4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408979F" w14:textId="77777777" w:rsidR="00260021" w:rsidRPr="00AA3A4A" w:rsidRDefault="00260021" w:rsidP="00AA3A4A">
            <w:pPr>
              <w:ind w:right="6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ла </w:t>
            </w:r>
          </w:p>
        </w:tc>
        <w:tc>
          <w:tcPr>
            <w:tcW w:w="1134" w:type="dxa"/>
          </w:tcPr>
          <w:p w14:paraId="08AD9BC9" w14:textId="77777777" w:rsidR="00260021" w:rsidRPr="00AA3A4A" w:rsidRDefault="00260021" w:rsidP="00AA3A4A">
            <w:pPr>
              <w:ind w:left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73E2C97" w14:textId="77777777" w:rsidR="00260021" w:rsidRPr="00AA3A4A" w:rsidRDefault="00260021" w:rsidP="00AA3A4A">
            <w:pPr>
              <w:ind w:right="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лассы  </w:t>
            </w:r>
          </w:p>
        </w:tc>
        <w:tc>
          <w:tcPr>
            <w:tcW w:w="1896" w:type="dxa"/>
          </w:tcPr>
          <w:p w14:paraId="774143A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14:paraId="1DCDD46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ведения </w:t>
            </w:r>
          </w:p>
        </w:tc>
        <w:tc>
          <w:tcPr>
            <w:tcW w:w="1365" w:type="dxa"/>
          </w:tcPr>
          <w:p w14:paraId="7C5A7929" w14:textId="77777777" w:rsidR="00260021" w:rsidRPr="00AA3A4A" w:rsidRDefault="00260021" w:rsidP="00AA3A4A">
            <w:pPr>
              <w:ind w:left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5E722DD" w14:textId="77777777" w:rsidR="00260021" w:rsidRPr="00AA3A4A" w:rsidRDefault="00260021" w:rsidP="00AA3A4A">
            <w:pPr>
              <w:ind w:righ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AA3A4A" w:rsidRPr="00AA3A4A" w14:paraId="1F59D262" w14:textId="77777777" w:rsidTr="00AA3A4A">
        <w:trPr>
          <w:trHeight w:val="606"/>
        </w:trPr>
        <w:tc>
          <w:tcPr>
            <w:tcW w:w="1135" w:type="dxa"/>
            <w:vMerge/>
          </w:tcPr>
          <w:p w14:paraId="2261E4B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08FEDF7" w14:textId="77777777" w:rsidR="00260021" w:rsidRPr="00AA3A4A" w:rsidRDefault="00260021" w:rsidP="00AA3A4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знаний.</w:t>
            </w:r>
          </w:p>
          <w:p w14:paraId="4CA8DA05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Торжественная линейка</w:t>
            </w:r>
          </w:p>
        </w:tc>
        <w:tc>
          <w:tcPr>
            <w:tcW w:w="1134" w:type="dxa"/>
          </w:tcPr>
          <w:p w14:paraId="04C0E1F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6AA5729" w14:textId="77777777" w:rsidR="00260021" w:rsidRPr="00AA3A4A" w:rsidRDefault="00260021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1365" w:type="dxa"/>
          </w:tcPr>
          <w:p w14:paraId="7FDEBF32" w14:textId="77777777" w:rsidR="00260021" w:rsidRPr="00AA3A4A" w:rsidRDefault="00260021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A3A4A" w:rsidRPr="00AA3A4A" w14:paraId="60BC8E70" w14:textId="77777777" w:rsidTr="00AA3A4A">
        <w:tc>
          <w:tcPr>
            <w:tcW w:w="1135" w:type="dxa"/>
            <w:vMerge/>
          </w:tcPr>
          <w:p w14:paraId="53E8BEC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2EB0B6B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солидарности в борьбе с терроризмом. Единый классный час.</w:t>
            </w:r>
          </w:p>
        </w:tc>
        <w:tc>
          <w:tcPr>
            <w:tcW w:w="1134" w:type="dxa"/>
          </w:tcPr>
          <w:p w14:paraId="2E21D3C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2C62CD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3 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1365" w:type="dxa"/>
          </w:tcPr>
          <w:p w14:paraId="67B3331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34937402" w14:textId="77777777" w:rsidTr="00AA3A4A">
        <w:tc>
          <w:tcPr>
            <w:tcW w:w="1135" w:type="dxa"/>
            <w:vMerge/>
          </w:tcPr>
          <w:p w14:paraId="3CB153A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E2F5E5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кция, посвящённая Дню окончания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ровой войны 76 годовщина (свеча Памяти)</w:t>
            </w:r>
          </w:p>
        </w:tc>
        <w:tc>
          <w:tcPr>
            <w:tcW w:w="1134" w:type="dxa"/>
          </w:tcPr>
          <w:p w14:paraId="1300564B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EFB37B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3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1365" w:type="dxa"/>
          </w:tcPr>
          <w:p w14:paraId="5695315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5A4BF683" w14:textId="77777777" w:rsidTr="00AA3A4A">
        <w:tc>
          <w:tcPr>
            <w:tcW w:w="1135" w:type="dxa"/>
            <w:vMerge/>
          </w:tcPr>
          <w:p w14:paraId="17D6458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236D704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памяти жертв терроризма</w:t>
            </w:r>
          </w:p>
        </w:tc>
        <w:tc>
          <w:tcPr>
            <w:tcW w:w="1134" w:type="dxa"/>
          </w:tcPr>
          <w:p w14:paraId="5CE36F0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896" w:type="dxa"/>
          </w:tcPr>
          <w:p w14:paraId="1C27FAD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8,11  сентября </w:t>
            </w:r>
          </w:p>
        </w:tc>
        <w:tc>
          <w:tcPr>
            <w:tcW w:w="1365" w:type="dxa"/>
          </w:tcPr>
          <w:p w14:paraId="44CF285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4528450D" w14:textId="77777777" w:rsidTr="00AA3A4A">
        <w:trPr>
          <w:trHeight w:val="683"/>
        </w:trPr>
        <w:tc>
          <w:tcPr>
            <w:tcW w:w="1135" w:type="dxa"/>
            <w:vMerge/>
          </w:tcPr>
          <w:p w14:paraId="2F3CD60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BECC874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ие Центра «Точка Роста»</w:t>
            </w:r>
          </w:p>
        </w:tc>
        <w:tc>
          <w:tcPr>
            <w:tcW w:w="1134" w:type="dxa"/>
          </w:tcPr>
          <w:p w14:paraId="55D2DD2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896" w:type="dxa"/>
          </w:tcPr>
          <w:p w14:paraId="157B51A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6  сентября </w:t>
            </w:r>
          </w:p>
        </w:tc>
        <w:tc>
          <w:tcPr>
            <w:tcW w:w="1365" w:type="dxa"/>
          </w:tcPr>
          <w:p w14:paraId="36F737E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A3A4A" w:rsidRPr="00AA3A4A" w14:paraId="395BFEF9" w14:textId="77777777" w:rsidTr="00AA3A4A">
        <w:tc>
          <w:tcPr>
            <w:tcW w:w="1135" w:type="dxa"/>
            <w:vMerge/>
          </w:tcPr>
          <w:p w14:paraId="34EDDD0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458FE4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ржественные мероприятия в честь Дня района (по отдельному межведомственному плану)</w:t>
            </w:r>
          </w:p>
        </w:tc>
        <w:tc>
          <w:tcPr>
            <w:tcW w:w="1134" w:type="dxa"/>
          </w:tcPr>
          <w:p w14:paraId="1BADEDB4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A84DDFD" w14:textId="77777777" w:rsidR="00260021" w:rsidRPr="00AA3A4A" w:rsidRDefault="00260021" w:rsidP="00AA3A4A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7 сентября </w:t>
            </w:r>
          </w:p>
        </w:tc>
        <w:tc>
          <w:tcPr>
            <w:tcW w:w="1365" w:type="dxa"/>
          </w:tcPr>
          <w:p w14:paraId="56453DA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53858FF1" w14:textId="77777777" w:rsidTr="00AA3A4A">
        <w:tc>
          <w:tcPr>
            <w:tcW w:w="1135" w:type="dxa"/>
            <w:vMerge/>
          </w:tcPr>
          <w:p w14:paraId="19516A3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650FC1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кольный этап президентских соревнований «Президентские спортивные игры» и «Президентские состязания». ГТО</w:t>
            </w:r>
          </w:p>
        </w:tc>
        <w:tc>
          <w:tcPr>
            <w:tcW w:w="1134" w:type="dxa"/>
          </w:tcPr>
          <w:p w14:paraId="371A5367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7FE6CAA" w14:textId="77777777" w:rsidR="00260021" w:rsidRPr="00AA3A4A" w:rsidRDefault="00260021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 сентября</w:t>
            </w:r>
          </w:p>
        </w:tc>
        <w:tc>
          <w:tcPr>
            <w:tcW w:w="1365" w:type="dxa"/>
          </w:tcPr>
          <w:p w14:paraId="469B6BD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241D4B9D" w14:textId="77777777" w:rsidTr="00AA3A4A">
        <w:trPr>
          <w:trHeight w:val="562"/>
        </w:trPr>
        <w:tc>
          <w:tcPr>
            <w:tcW w:w="1135" w:type="dxa"/>
            <w:vMerge/>
          </w:tcPr>
          <w:p w14:paraId="45EFF32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5020DF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онные классные ученические собрания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Правила внутреннего распорядка. Правила поведения в гимназии»</w:t>
            </w:r>
          </w:p>
        </w:tc>
        <w:tc>
          <w:tcPr>
            <w:tcW w:w="1134" w:type="dxa"/>
          </w:tcPr>
          <w:p w14:paraId="1A09CE9A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5479748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-25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 xml:space="preserve"> сентября</w:t>
            </w:r>
          </w:p>
          <w:p w14:paraId="26835483" w14:textId="77777777" w:rsidR="00260021" w:rsidRPr="00AA3A4A" w:rsidRDefault="00260021" w:rsidP="00AA3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4DF7A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521FE1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1F1DDDA2" w14:textId="77777777" w:rsidTr="00AA3A4A">
        <w:trPr>
          <w:trHeight w:val="562"/>
        </w:trPr>
        <w:tc>
          <w:tcPr>
            <w:tcW w:w="1135" w:type="dxa"/>
            <w:vMerge/>
          </w:tcPr>
          <w:p w14:paraId="12EA93A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2F9B20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пожилого человека (поздравления в ОУ)</w:t>
            </w:r>
          </w:p>
        </w:tc>
        <w:tc>
          <w:tcPr>
            <w:tcW w:w="1134" w:type="dxa"/>
          </w:tcPr>
          <w:p w14:paraId="595F079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DB249ED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1 октября </w:t>
            </w:r>
          </w:p>
        </w:tc>
        <w:tc>
          <w:tcPr>
            <w:tcW w:w="1365" w:type="dxa"/>
          </w:tcPr>
          <w:p w14:paraId="2BCAD36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58B69740" w14:textId="77777777" w:rsidTr="00AA3A4A">
        <w:tc>
          <w:tcPr>
            <w:tcW w:w="1135" w:type="dxa"/>
            <w:vMerge/>
          </w:tcPr>
          <w:p w14:paraId="57CC4BF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8A5050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здник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«Золотая осень».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формление фойе</w:t>
            </w:r>
          </w:p>
        </w:tc>
        <w:tc>
          <w:tcPr>
            <w:tcW w:w="1134" w:type="dxa"/>
          </w:tcPr>
          <w:p w14:paraId="7C37FF40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B483390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– 14 октября</w:t>
            </w:r>
          </w:p>
          <w:p w14:paraId="6BEED1C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3F2E7E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729C3249" w14:textId="77777777" w:rsidTr="00AA3A4A">
        <w:trPr>
          <w:trHeight w:val="1858"/>
        </w:trPr>
        <w:tc>
          <w:tcPr>
            <w:tcW w:w="1135" w:type="dxa"/>
            <w:vMerge/>
          </w:tcPr>
          <w:p w14:paraId="6FD55D6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76CE227" w14:textId="77777777" w:rsidR="00260021" w:rsidRPr="00AA3A4A" w:rsidRDefault="00260021" w:rsidP="00AA3A4A">
            <w:pPr>
              <w:widowControl w:val="0"/>
              <w:tabs>
                <w:tab w:val="left" w:pos="4409"/>
              </w:tabs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я в школе: а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99"/>
                <w:sz w:val="24"/>
                <w:szCs w:val="24"/>
              </w:rPr>
              <w:t xml:space="preserve">й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ц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</w:p>
          <w:p w14:paraId="572CD2C0" w14:textId="77777777" w:rsidR="00260021" w:rsidRPr="00AA3A4A" w:rsidRDefault="00260021" w:rsidP="00AA3A4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м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14:paraId="6D9DEEC2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EDD6E9A" w14:textId="77777777" w:rsidR="00260021" w:rsidRPr="00AA3A4A" w:rsidRDefault="00260021" w:rsidP="00AA3A4A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октября</w:t>
            </w:r>
          </w:p>
        </w:tc>
        <w:tc>
          <w:tcPr>
            <w:tcW w:w="1365" w:type="dxa"/>
          </w:tcPr>
          <w:p w14:paraId="6FE8F9F6" w14:textId="77777777" w:rsidR="00260021" w:rsidRPr="00AA3A4A" w:rsidRDefault="00260021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57CA4169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алова М.Ю.</w:t>
            </w:r>
          </w:p>
          <w:p w14:paraId="053C3A7B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1FF4E42F" w14:textId="77777777" w:rsidTr="00AA3A4A">
        <w:trPr>
          <w:trHeight w:val="1114"/>
        </w:trPr>
        <w:tc>
          <w:tcPr>
            <w:tcW w:w="1135" w:type="dxa"/>
            <w:vMerge/>
          </w:tcPr>
          <w:p w14:paraId="14D852F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09536DA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безопасности</w:t>
            </w:r>
          </w:p>
          <w:p w14:paraId="6766122C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рофилактика экстремизма и терроризма;</w:t>
            </w:r>
          </w:p>
          <w:p w14:paraId="49F3BC53" w14:textId="51D41F0A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деля пожарной безопасности</w:t>
            </w:r>
          </w:p>
        </w:tc>
        <w:tc>
          <w:tcPr>
            <w:tcW w:w="1134" w:type="dxa"/>
          </w:tcPr>
          <w:p w14:paraId="268C99E4" w14:textId="1437874C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AF87C38" w14:textId="2CC97324" w:rsidR="00260021" w:rsidRPr="00AA3A4A" w:rsidRDefault="00260021" w:rsidP="00AA3A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365" w:type="dxa"/>
          </w:tcPr>
          <w:p w14:paraId="29C2599F" w14:textId="0241D266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A3A4A" w:rsidRPr="00AA3A4A" w14:paraId="6F3A5215" w14:textId="77777777" w:rsidTr="00AA3A4A">
        <w:trPr>
          <w:trHeight w:val="783"/>
        </w:trPr>
        <w:tc>
          <w:tcPr>
            <w:tcW w:w="1135" w:type="dxa"/>
            <w:vMerge/>
          </w:tcPr>
          <w:p w14:paraId="0EE4C2E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154831" w14:textId="14C1F0FA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иморского края</w:t>
            </w:r>
          </w:p>
        </w:tc>
        <w:tc>
          <w:tcPr>
            <w:tcW w:w="1134" w:type="dxa"/>
          </w:tcPr>
          <w:p w14:paraId="407F75D0" w14:textId="4E1590AC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4D789B2" w14:textId="2D372173" w:rsidR="00260021" w:rsidRPr="00AA3A4A" w:rsidRDefault="00260021" w:rsidP="00AA3A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365" w:type="dxa"/>
          </w:tcPr>
          <w:p w14:paraId="0BCA6967" w14:textId="24DB28D4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4A7F8657" w14:textId="77777777" w:rsidTr="00AA3A4A">
        <w:tc>
          <w:tcPr>
            <w:tcW w:w="1135" w:type="dxa"/>
            <w:vMerge/>
          </w:tcPr>
          <w:p w14:paraId="0688218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7BC842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щеская встреча по баскетболу среди девушек</w:t>
            </w:r>
          </w:p>
        </w:tc>
        <w:tc>
          <w:tcPr>
            <w:tcW w:w="1134" w:type="dxa"/>
          </w:tcPr>
          <w:p w14:paraId="3ABE61FF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34C23B3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65" w:type="dxa"/>
          </w:tcPr>
          <w:p w14:paraId="1A65B28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67083B43" w14:textId="77777777" w:rsidTr="00AA3A4A">
        <w:tc>
          <w:tcPr>
            <w:tcW w:w="1135" w:type="dxa"/>
            <w:vMerge/>
          </w:tcPr>
          <w:p w14:paraId="19519D8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145F43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варищеская встреча по баскетболу среди юношей</w:t>
            </w:r>
          </w:p>
        </w:tc>
        <w:tc>
          <w:tcPr>
            <w:tcW w:w="1134" w:type="dxa"/>
          </w:tcPr>
          <w:p w14:paraId="079781C8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A5A939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ябрь </w:t>
            </w:r>
          </w:p>
        </w:tc>
        <w:tc>
          <w:tcPr>
            <w:tcW w:w="1365" w:type="dxa"/>
          </w:tcPr>
          <w:p w14:paraId="5FDE1CE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42523E60" w14:textId="77777777" w:rsidTr="00AA3A4A">
        <w:tc>
          <w:tcPr>
            <w:tcW w:w="1135" w:type="dxa"/>
            <w:vMerge/>
          </w:tcPr>
          <w:p w14:paraId="41D655A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A0B91D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этап президентских соревнований «Президентские спортивные игры» и «Президентские состязания». ГТО</w:t>
            </w:r>
          </w:p>
        </w:tc>
        <w:tc>
          <w:tcPr>
            <w:tcW w:w="1134" w:type="dxa"/>
          </w:tcPr>
          <w:p w14:paraId="6EEA786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3419223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декабрь</w:t>
            </w:r>
          </w:p>
        </w:tc>
        <w:tc>
          <w:tcPr>
            <w:tcW w:w="1365" w:type="dxa"/>
          </w:tcPr>
          <w:p w14:paraId="43417C8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7409CB64" w14:textId="77777777" w:rsidTr="00AA3A4A">
        <w:tc>
          <w:tcPr>
            <w:tcW w:w="1135" w:type="dxa"/>
            <w:vMerge/>
          </w:tcPr>
          <w:p w14:paraId="682FB6B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81CCD9" w14:textId="77777777" w:rsidR="00260021" w:rsidRPr="00AA3A4A" w:rsidRDefault="00260021" w:rsidP="00AA3A4A">
            <w:pPr>
              <w:tabs>
                <w:tab w:val="left" w:pos="339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День народного единства</w:t>
            </w:r>
          </w:p>
        </w:tc>
        <w:tc>
          <w:tcPr>
            <w:tcW w:w="1134" w:type="dxa"/>
          </w:tcPr>
          <w:p w14:paraId="539C5B0D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305DE0BC" w14:textId="77777777" w:rsidR="00260021" w:rsidRPr="00AA3A4A" w:rsidRDefault="00260021" w:rsidP="00AA3A4A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65" w:type="dxa"/>
          </w:tcPr>
          <w:p w14:paraId="1C834C10" w14:textId="77777777" w:rsidR="00260021" w:rsidRPr="00AA3A4A" w:rsidRDefault="00260021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670E2167" w14:textId="77777777" w:rsidTr="00AA3A4A">
        <w:tc>
          <w:tcPr>
            <w:tcW w:w="1135" w:type="dxa"/>
            <w:vMerge/>
          </w:tcPr>
          <w:p w14:paraId="36CCA36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A58BCB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толерантности </w:t>
            </w:r>
          </w:p>
        </w:tc>
        <w:tc>
          <w:tcPr>
            <w:tcW w:w="1134" w:type="dxa"/>
          </w:tcPr>
          <w:p w14:paraId="60F0E1B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410ADDC" w14:textId="77777777" w:rsidR="00260021" w:rsidRPr="00AA3A4A" w:rsidRDefault="00260021" w:rsidP="00AA3A4A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ноября</w:t>
            </w:r>
          </w:p>
        </w:tc>
        <w:tc>
          <w:tcPr>
            <w:tcW w:w="1365" w:type="dxa"/>
          </w:tcPr>
          <w:p w14:paraId="5EEA8C1D" w14:textId="77777777" w:rsidR="00260021" w:rsidRPr="00AA3A4A" w:rsidRDefault="00260021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5721898A" w14:textId="77777777" w:rsidTr="00AA3A4A">
        <w:tc>
          <w:tcPr>
            <w:tcW w:w="1135" w:type="dxa"/>
            <w:vMerge/>
          </w:tcPr>
          <w:p w14:paraId="242469B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F7C67B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атери в России</w:t>
            </w:r>
          </w:p>
          <w:p w14:paraId="738616FA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2C5ACB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2A4263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ноября</w:t>
            </w:r>
          </w:p>
        </w:tc>
        <w:tc>
          <w:tcPr>
            <w:tcW w:w="1365" w:type="dxa"/>
          </w:tcPr>
          <w:p w14:paraId="3E59F6C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1C5DD78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1588FE6D" w14:textId="77777777" w:rsidTr="00AA3A4A">
        <w:tc>
          <w:tcPr>
            <w:tcW w:w="1135" w:type="dxa"/>
            <w:vMerge/>
          </w:tcPr>
          <w:p w14:paraId="3CA661E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05BA0C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ревнования по волейболу на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«Кубок участкового»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БУ СОШ № 1</w:t>
            </w:r>
          </w:p>
        </w:tc>
        <w:tc>
          <w:tcPr>
            <w:tcW w:w="1134" w:type="dxa"/>
          </w:tcPr>
          <w:p w14:paraId="34BF38E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6F5AD0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ябрь </w:t>
            </w:r>
          </w:p>
        </w:tc>
        <w:tc>
          <w:tcPr>
            <w:tcW w:w="1365" w:type="dxa"/>
          </w:tcPr>
          <w:p w14:paraId="39FC0CE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27063DDC" w14:textId="77777777" w:rsidTr="00AA3A4A">
        <w:tc>
          <w:tcPr>
            <w:tcW w:w="1135" w:type="dxa"/>
            <w:vMerge/>
          </w:tcPr>
          <w:p w14:paraId="439547A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EACA60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34" w:type="dxa"/>
          </w:tcPr>
          <w:p w14:paraId="5A62B69D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8049AE6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3 декабря </w:t>
            </w:r>
          </w:p>
        </w:tc>
        <w:tc>
          <w:tcPr>
            <w:tcW w:w="1365" w:type="dxa"/>
          </w:tcPr>
          <w:p w14:paraId="03B738A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278347B0" w14:textId="77777777" w:rsidTr="00AA3A4A">
        <w:tc>
          <w:tcPr>
            <w:tcW w:w="1135" w:type="dxa"/>
            <w:vMerge/>
          </w:tcPr>
          <w:p w14:paraId="357FE1D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06A795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добровольца (волонтера)</w:t>
            </w:r>
          </w:p>
        </w:tc>
        <w:tc>
          <w:tcPr>
            <w:tcW w:w="1134" w:type="dxa"/>
          </w:tcPr>
          <w:p w14:paraId="4857A96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60A25E3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5 декабря </w:t>
            </w:r>
          </w:p>
        </w:tc>
        <w:tc>
          <w:tcPr>
            <w:tcW w:w="1365" w:type="dxa"/>
          </w:tcPr>
          <w:p w14:paraId="2E5C570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7F96A415" w14:textId="77777777" w:rsidTr="00AA3A4A">
        <w:trPr>
          <w:trHeight w:val="723"/>
        </w:trPr>
        <w:tc>
          <w:tcPr>
            <w:tcW w:w="1135" w:type="dxa"/>
            <w:vMerge/>
          </w:tcPr>
          <w:p w14:paraId="726201DA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EDFD02" w14:textId="77777777" w:rsidR="00AA3A4A" w:rsidRPr="00AA3A4A" w:rsidRDefault="00AA3A4A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ероев Отечества</w:t>
            </w:r>
          </w:p>
        </w:tc>
        <w:tc>
          <w:tcPr>
            <w:tcW w:w="1134" w:type="dxa"/>
          </w:tcPr>
          <w:p w14:paraId="29101676" w14:textId="77777777" w:rsidR="00AA3A4A" w:rsidRPr="00AA3A4A" w:rsidRDefault="00AA3A4A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93A7373" w14:textId="77777777" w:rsidR="00AA3A4A" w:rsidRPr="00AA3A4A" w:rsidRDefault="00AA3A4A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9 декабря</w:t>
            </w:r>
          </w:p>
        </w:tc>
        <w:tc>
          <w:tcPr>
            <w:tcW w:w="1365" w:type="dxa"/>
          </w:tcPr>
          <w:p w14:paraId="026BE0AB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50B2AC63" w14:textId="77777777" w:rsidTr="00AA3A4A">
        <w:tc>
          <w:tcPr>
            <w:tcW w:w="1135" w:type="dxa"/>
            <w:vMerge/>
          </w:tcPr>
          <w:p w14:paraId="412E893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1534EC9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134" w:type="dxa"/>
          </w:tcPr>
          <w:p w14:paraId="64025141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47F41B75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 декабря</w:t>
            </w:r>
          </w:p>
        </w:tc>
        <w:tc>
          <w:tcPr>
            <w:tcW w:w="1365" w:type="dxa"/>
          </w:tcPr>
          <w:p w14:paraId="7ACE201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689D6575" w14:textId="77777777" w:rsidTr="00AA3A4A">
        <w:tc>
          <w:tcPr>
            <w:tcW w:w="1135" w:type="dxa"/>
            <w:vMerge/>
          </w:tcPr>
          <w:p w14:paraId="718C201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B8E3AF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ВА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Жизнь без наркотиков»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134" w:type="dxa"/>
          </w:tcPr>
          <w:p w14:paraId="7B0380D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071E6B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 декабря</w:t>
            </w:r>
          </w:p>
        </w:tc>
        <w:tc>
          <w:tcPr>
            <w:tcW w:w="1365" w:type="dxa"/>
          </w:tcPr>
          <w:p w14:paraId="3CAD8A3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1603CCE8" w14:textId="77777777" w:rsidTr="00AA3A4A">
        <w:trPr>
          <w:trHeight w:val="562"/>
        </w:trPr>
        <w:tc>
          <w:tcPr>
            <w:tcW w:w="1135" w:type="dxa"/>
            <w:vMerge/>
          </w:tcPr>
          <w:p w14:paraId="794A19C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CC1D85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мирный день борьбы со СПИДом. Фестиваль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Марафон здоровья!»</w:t>
            </w:r>
          </w:p>
        </w:tc>
        <w:tc>
          <w:tcPr>
            <w:tcW w:w="1134" w:type="dxa"/>
          </w:tcPr>
          <w:p w14:paraId="73954790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40E74DC2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1 декабря</w:t>
            </w:r>
          </w:p>
        </w:tc>
        <w:tc>
          <w:tcPr>
            <w:tcW w:w="1365" w:type="dxa"/>
          </w:tcPr>
          <w:p w14:paraId="049EDB6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5D54B72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5FBAB6FF" w14:textId="77777777" w:rsidTr="00AA3A4A">
        <w:trPr>
          <w:trHeight w:val="761"/>
        </w:trPr>
        <w:tc>
          <w:tcPr>
            <w:tcW w:w="1135" w:type="dxa"/>
            <w:vMerge/>
          </w:tcPr>
          <w:p w14:paraId="2AD8A36B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02101E" w14:textId="77777777" w:rsidR="00AA3A4A" w:rsidRPr="00AA3A4A" w:rsidRDefault="00AA3A4A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ый этап президентских соревнований «президентские спортивные игры»: настольный теннис</w:t>
            </w:r>
          </w:p>
        </w:tc>
        <w:tc>
          <w:tcPr>
            <w:tcW w:w="1134" w:type="dxa"/>
          </w:tcPr>
          <w:p w14:paraId="6E313D57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20B28C4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1365" w:type="dxa"/>
          </w:tcPr>
          <w:p w14:paraId="3127D247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0C46FD8B" w14:textId="77777777" w:rsidTr="00AA3A4A">
        <w:tc>
          <w:tcPr>
            <w:tcW w:w="1135" w:type="dxa"/>
            <w:vMerge/>
          </w:tcPr>
          <w:p w14:paraId="34C7A68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4BA516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аты. Наука и технологии.</w:t>
            </w:r>
          </w:p>
        </w:tc>
        <w:tc>
          <w:tcPr>
            <w:tcW w:w="1134" w:type="dxa"/>
          </w:tcPr>
          <w:p w14:paraId="7309315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896" w:type="dxa"/>
          </w:tcPr>
          <w:p w14:paraId="42B74D4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кабрь </w:t>
            </w:r>
          </w:p>
        </w:tc>
        <w:tc>
          <w:tcPr>
            <w:tcW w:w="1365" w:type="dxa"/>
          </w:tcPr>
          <w:p w14:paraId="0D1C286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3285CB3F" w14:textId="77777777" w:rsidTr="00AA3A4A">
        <w:tc>
          <w:tcPr>
            <w:tcW w:w="1135" w:type="dxa"/>
            <w:vMerge/>
          </w:tcPr>
          <w:p w14:paraId="1A79763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0B90914" w14:textId="77777777" w:rsidR="00260021" w:rsidRPr="00AA3A4A" w:rsidRDefault="00260021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>К нам стучится Дед Мороз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    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Здравствуй,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новый 2023 год!»</w:t>
            </w:r>
          </w:p>
        </w:tc>
        <w:tc>
          <w:tcPr>
            <w:tcW w:w="1134" w:type="dxa"/>
          </w:tcPr>
          <w:p w14:paraId="159E09B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96" w:type="dxa"/>
          </w:tcPr>
          <w:p w14:paraId="6AE7E6A8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365" w:type="dxa"/>
          </w:tcPr>
          <w:p w14:paraId="5D889CD0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шова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И.</w:t>
            </w:r>
          </w:p>
          <w:p w14:paraId="5CF4B30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229A602A" w14:textId="77777777" w:rsidTr="00AA3A4A">
        <w:tc>
          <w:tcPr>
            <w:tcW w:w="1135" w:type="dxa"/>
            <w:vMerge/>
          </w:tcPr>
          <w:p w14:paraId="51D2FB5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010F13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учегорская лыжня (усчастие)</w:t>
            </w:r>
          </w:p>
        </w:tc>
        <w:tc>
          <w:tcPr>
            <w:tcW w:w="1134" w:type="dxa"/>
          </w:tcPr>
          <w:p w14:paraId="11AC16E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1F7954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нварь</w:t>
            </w:r>
          </w:p>
        </w:tc>
        <w:tc>
          <w:tcPr>
            <w:tcW w:w="1365" w:type="dxa"/>
          </w:tcPr>
          <w:p w14:paraId="62278EB3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053F6C52" w14:textId="77777777" w:rsidTr="00AA3A4A">
        <w:tc>
          <w:tcPr>
            <w:tcW w:w="1135" w:type="dxa"/>
            <w:vMerge/>
          </w:tcPr>
          <w:p w14:paraId="1767FDC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7EAE6E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я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«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полного освобождения Ленинграда от фашистской блокады (1944 год)»</w:t>
            </w:r>
          </w:p>
        </w:tc>
        <w:tc>
          <w:tcPr>
            <w:tcW w:w="1134" w:type="dxa"/>
          </w:tcPr>
          <w:p w14:paraId="15F67938" w14:textId="77777777" w:rsidR="00260021" w:rsidRPr="00AA3A4A" w:rsidRDefault="00260021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B95293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7 января</w:t>
            </w:r>
          </w:p>
        </w:tc>
        <w:tc>
          <w:tcPr>
            <w:tcW w:w="1365" w:type="dxa"/>
          </w:tcPr>
          <w:p w14:paraId="145B14F3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A4A" w:rsidRPr="00AA3A4A" w14:paraId="14BBDA48" w14:textId="77777777" w:rsidTr="00AA3A4A">
        <w:tc>
          <w:tcPr>
            <w:tcW w:w="1135" w:type="dxa"/>
            <w:vMerge/>
          </w:tcPr>
          <w:p w14:paraId="6D2B488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08B1CFE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города Лучегорска (по отдельному плану). Единый классный час.</w:t>
            </w:r>
          </w:p>
        </w:tc>
        <w:tc>
          <w:tcPr>
            <w:tcW w:w="1134" w:type="dxa"/>
          </w:tcPr>
          <w:p w14:paraId="63E4191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40A4230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 января</w:t>
            </w:r>
          </w:p>
        </w:tc>
        <w:tc>
          <w:tcPr>
            <w:tcW w:w="1365" w:type="dxa"/>
          </w:tcPr>
          <w:p w14:paraId="73E0DE44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79F54BD9" w14:textId="77777777" w:rsidTr="00AA3A4A">
        <w:tc>
          <w:tcPr>
            <w:tcW w:w="1135" w:type="dxa"/>
            <w:vMerge/>
          </w:tcPr>
          <w:p w14:paraId="05B1AE2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722E1D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14:paraId="135FC742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C6BF5B5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5 февраля </w:t>
            </w:r>
          </w:p>
        </w:tc>
        <w:tc>
          <w:tcPr>
            <w:tcW w:w="1365" w:type="dxa"/>
          </w:tcPr>
          <w:p w14:paraId="34BE0C9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572D98F0" w14:textId="77777777" w:rsidTr="00AA3A4A">
        <w:tc>
          <w:tcPr>
            <w:tcW w:w="1135" w:type="dxa"/>
            <w:vMerge/>
          </w:tcPr>
          <w:p w14:paraId="526BCBF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7D1150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защитника Отечества</w:t>
            </w:r>
          </w:p>
        </w:tc>
        <w:tc>
          <w:tcPr>
            <w:tcW w:w="1134" w:type="dxa"/>
          </w:tcPr>
          <w:p w14:paraId="350DD539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EB9B728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3 февраля</w:t>
            </w:r>
          </w:p>
        </w:tc>
        <w:tc>
          <w:tcPr>
            <w:tcW w:w="1365" w:type="dxa"/>
          </w:tcPr>
          <w:p w14:paraId="65B4765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21B74899" w14:textId="77777777" w:rsidTr="00AA3A4A">
        <w:tc>
          <w:tcPr>
            <w:tcW w:w="1135" w:type="dxa"/>
            <w:vMerge/>
          </w:tcPr>
          <w:p w14:paraId="0B51102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E536EE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зидентские соревнования «Президентские спортивные игры» (муниципальный этап). </w:t>
            </w:r>
          </w:p>
        </w:tc>
        <w:tc>
          <w:tcPr>
            <w:tcW w:w="1134" w:type="dxa"/>
          </w:tcPr>
          <w:p w14:paraId="577919FB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96" w:type="dxa"/>
          </w:tcPr>
          <w:p w14:paraId="5BE6A400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365" w:type="dxa"/>
          </w:tcPr>
          <w:p w14:paraId="3A2E6A7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109C45A1" w14:textId="77777777" w:rsidTr="00AA3A4A">
        <w:tc>
          <w:tcPr>
            <w:tcW w:w="1135" w:type="dxa"/>
            <w:vMerge/>
          </w:tcPr>
          <w:p w14:paraId="0F68E89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B03FAD" w14:textId="77777777" w:rsidR="00260021" w:rsidRPr="00AA3A4A" w:rsidRDefault="00260021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34" w:type="dxa"/>
          </w:tcPr>
          <w:p w14:paraId="7287A09E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829C64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та </w:t>
            </w:r>
          </w:p>
        </w:tc>
        <w:tc>
          <w:tcPr>
            <w:tcW w:w="1365" w:type="dxa"/>
          </w:tcPr>
          <w:p w14:paraId="55A7AB5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1C66036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3DF4A7F3" w14:textId="77777777" w:rsidTr="00AA3A4A">
        <w:tc>
          <w:tcPr>
            <w:tcW w:w="1135" w:type="dxa"/>
            <w:vMerge/>
          </w:tcPr>
          <w:p w14:paraId="5627FD7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339F1D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Президентские состязания»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силовое многоборье </w:t>
            </w:r>
          </w:p>
        </w:tc>
        <w:tc>
          <w:tcPr>
            <w:tcW w:w="1134" w:type="dxa"/>
          </w:tcPr>
          <w:p w14:paraId="726BF00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896" w:type="dxa"/>
          </w:tcPr>
          <w:p w14:paraId="31E51EB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1365" w:type="dxa"/>
          </w:tcPr>
          <w:p w14:paraId="3DD8B71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72C5DB75" w14:textId="77777777" w:rsidTr="00AA3A4A">
        <w:tc>
          <w:tcPr>
            <w:tcW w:w="1135" w:type="dxa"/>
            <w:vMerge/>
          </w:tcPr>
          <w:p w14:paraId="6DDBF0C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B060BA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зидентские соревнования «Президентские спортивные игры» (муниципальный этап). Смешанный волейбол (2001 г.р. +)</w:t>
            </w:r>
          </w:p>
        </w:tc>
        <w:tc>
          <w:tcPr>
            <w:tcW w:w="1134" w:type="dxa"/>
          </w:tcPr>
          <w:p w14:paraId="6E7B8B0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896" w:type="dxa"/>
          </w:tcPr>
          <w:p w14:paraId="14913BA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1365" w:type="dxa"/>
          </w:tcPr>
          <w:p w14:paraId="22AA1A7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42BB4AC1" w14:textId="77777777" w:rsidTr="00AA3A4A">
        <w:tc>
          <w:tcPr>
            <w:tcW w:w="1135" w:type="dxa"/>
            <w:vMerge/>
          </w:tcPr>
          <w:p w14:paraId="2B81195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2B689A9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Ледовый светофор»</w:t>
            </w:r>
          </w:p>
        </w:tc>
        <w:tc>
          <w:tcPr>
            <w:tcW w:w="1134" w:type="dxa"/>
          </w:tcPr>
          <w:p w14:paraId="7FCBC473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473C687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1365" w:type="dxa"/>
          </w:tcPr>
          <w:p w14:paraId="73814ED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645E683B" w14:textId="77777777" w:rsidTr="00AA3A4A">
        <w:tc>
          <w:tcPr>
            <w:tcW w:w="1135" w:type="dxa"/>
            <w:vMerge/>
          </w:tcPr>
          <w:p w14:paraId="262F994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17A6AA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е соревнования «Президентские спортивные игры» (муниципальный этап). Шашки (3+3)</w:t>
            </w:r>
          </w:p>
        </w:tc>
        <w:tc>
          <w:tcPr>
            <w:tcW w:w="1134" w:type="dxa"/>
          </w:tcPr>
          <w:p w14:paraId="25617CE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800BBA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365" w:type="dxa"/>
          </w:tcPr>
          <w:p w14:paraId="3F2AB49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7960732B" w14:textId="77777777" w:rsidTr="00AA3A4A">
        <w:tc>
          <w:tcPr>
            <w:tcW w:w="1135" w:type="dxa"/>
            <w:vMerge/>
          </w:tcPr>
          <w:p w14:paraId="14D190C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ACDB7E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е соревнования «Президентские спортивные игры» - л/атлетика (10+10)</w:t>
            </w:r>
          </w:p>
        </w:tc>
        <w:tc>
          <w:tcPr>
            <w:tcW w:w="1134" w:type="dxa"/>
          </w:tcPr>
          <w:p w14:paraId="706D548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D4FA9A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365" w:type="dxa"/>
          </w:tcPr>
          <w:p w14:paraId="642BA4D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315D9B75" w14:textId="77777777" w:rsidTr="00AA3A4A">
        <w:tc>
          <w:tcPr>
            <w:tcW w:w="1135" w:type="dxa"/>
            <w:vMerge/>
          </w:tcPr>
          <w:p w14:paraId="042F445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5E747C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идентские соревнования «Президентские спортивные состязания» - л/атлетика</w:t>
            </w:r>
          </w:p>
        </w:tc>
        <w:tc>
          <w:tcPr>
            <w:tcW w:w="1134" w:type="dxa"/>
          </w:tcPr>
          <w:p w14:paraId="56A78493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395D8D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365" w:type="dxa"/>
          </w:tcPr>
          <w:p w14:paraId="56AC76F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28E7811E" w14:textId="77777777" w:rsidTr="00AA3A4A">
        <w:trPr>
          <w:trHeight w:val="644"/>
        </w:trPr>
        <w:tc>
          <w:tcPr>
            <w:tcW w:w="1135" w:type="dxa"/>
            <w:vMerge/>
          </w:tcPr>
          <w:p w14:paraId="6F219F4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7E88DCE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Земли</w:t>
            </w:r>
          </w:p>
        </w:tc>
        <w:tc>
          <w:tcPr>
            <w:tcW w:w="1134" w:type="dxa"/>
          </w:tcPr>
          <w:p w14:paraId="2F951365" w14:textId="77777777" w:rsidR="00260021" w:rsidRPr="00AA3A4A" w:rsidRDefault="00260021" w:rsidP="00AA3A4A">
            <w:pPr>
              <w:ind w:right="56"/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515D16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 апреля </w:t>
            </w:r>
          </w:p>
        </w:tc>
        <w:tc>
          <w:tcPr>
            <w:tcW w:w="1365" w:type="dxa"/>
          </w:tcPr>
          <w:p w14:paraId="310F096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77F7E308" w14:textId="77777777" w:rsidTr="00AA3A4A">
        <w:trPr>
          <w:trHeight w:val="644"/>
        </w:trPr>
        <w:tc>
          <w:tcPr>
            <w:tcW w:w="1135" w:type="dxa"/>
            <w:vMerge/>
          </w:tcPr>
          <w:p w14:paraId="54511C3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6B3316F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пожарно – прикладному спорту на базе пожарной части среди команд школ района</w:t>
            </w:r>
          </w:p>
        </w:tc>
        <w:tc>
          <w:tcPr>
            <w:tcW w:w="1134" w:type="dxa"/>
          </w:tcPr>
          <w:p w14:paraId="637C3A8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FDF1B2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</w:t>
            </w:r>
          </w:p>
          <w:p w14:paraId="1D21582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365" w:type="dxa"/>
          </w:tcPr>
          <w:p w14:paraId="234061E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48D6462E" w14:textId="77777777" w:rsidTr="00AA3A4A">
        <w:tc>
          <w:tcPr>
            <w:tcW w:w="1135" w:type="dxa"/>
            <w:vMerge/>
          </w:tcPr>
          <w:p w14:paraId="7BCD922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86BEF4E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1134" w:type="dxa"/>
          </w:tcPr>
          <w:p w14:paraId="7FC84BCA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42107706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9 мая (по отдельному плану)</w:t>
            </w:r>
          </w:p>
        </w:tc>
        <w:tc>
          <w:tcPr>
            <w:tcW w:w="1365" w:type="dxa"/>
          </w:tcPr>
          <w:p w14:paraId="0CB2F7B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2178BA09" w14:textId="77777777" w:rsidTr="00AA3A4A">
        <w:tc>
          <w:tcPr>
            <w:tcW w:w="1135" w:type="dxa"/>
            <w:vMerge/>
          </w:tcPr>
          <w:p w14:paraId="5F4F219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C941C6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нная акция «Низкий поклон Вам, ветераны!», посвященная 78 годовщине Победы в Великой Отечественной войне (по отдельному плану: Единый классный час</w:t>
            </w:r>
          </w:p>
        </w:tc>
        <w:tc>
          <w:tcPr>
            <w:tcW w:w="1134" w:type="dxa"/>
          </w:tcPr>
          <w:p w14:paraId="38ED3C8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03884D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1365" w:type="dxa"/>
          </w:tcPr>
          <w:p w14:paraId="134C74D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772A011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0FE97D2C" w14:textId="77777777" w:rsidTr="00AA3A4A">
        <w:tc>
          <w:tcPr>
            <w:tcW w:w="1135" w:type="dxa"/>
            <w:vMerge/>
          </w:tcPr>
          <w:p w14:paraId="2F85BFD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1E5DE6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Свеча памяти»</w:t>
            </w:r>
          </w:p>
        </w:tc>
        <w:tc>
          <w:tcPr>
            <w:tcW w:w="1134" w:type="dxa"/>
          </w:tcPr>
          <w:p w14:paraId="5D05078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4FE06F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8 мая </w:t>
            </w:r>
          </w:p>
        </w:tc>
        <w:tc>
          <w:tcPr>
            <w:tcW w:w="1365" w:type="dxa"/>
          </w:tcPr>
          <w:p w14:paraId="405D9AB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шова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И.</w:t>
            </w:r>
          </w:p>
          <w:p w14:paraId="6205B47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2EA5C700" w14:textId="77777777" w:rsidTr="00AA3A4A">
        <w:tc>
          <w:tcPr>
            <w:tcW w:w="1135" w:type="dxa"/>
            <w:vMerge/>
          </w:tcPr>
          <w:p w14:paraId="0B73B41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D0852F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ая легкоатлетическая эстафета к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Дню Победы!»</w:t>
            </w:r>
          </w:p>
        </w:tc>
        <w:tc>
          <w:tcPr>
            <w:tcW w:w="1134" w:type="dxa"/>
          </w:tcPr>
          <w:p w14:paraId="0A924A13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93060E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9 мая </w:t>
            </w:r>
          </w:p>
        </w:tc>
        <w:tc>
          <w:tcPr>
            <w:tcW w:w="1365" w:type="dxa"/>
          </w:tcPr>
          <w:p w14:paraId="4001E83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24355FB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75AD0C76" w14:textId="77777777" w:rsidTr="00AA3A4A">
        <w:trPr>
          <w:trHeight w:val="838"/>
        </w:trPr>
        <w:tc>
          <w:tcPr>
            <w:tcW w:w="1135" w:type="dxa"/>
            <w:vMerge/>
          </w:tcPr>
          <w:p w14:paraId="28D0047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4855A5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34" w:type="dxa"/>
          </w:tcPr>
          <w:p w14:paraId="250A83EB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F739435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5 мая </w:t>
            </w:r>
          </w:p>
        </w:tc>
        <w:tc>
          <w:tcPr>
            <w:tcW w:w="1365" w:type="dxa"/>
          </w:tcPr>
          <w:p w14:paraId="300973D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6E3B299A" w14:textId="77777777" w:rsidTr="00AA3A4A">
        <w:tc>
          <w:tcPr>
            <w:tcW w:w="1135" w:type="dxa"/>
            <w:vMerge/>
          </w:tcPr>
          <w:p w14:paraId="0AC40E8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E6DBD57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ные соревнования по пожарно-прикладному спорту</w:t>
            </w:r>
          </w:p>
        </w:tc>
        <w:tc>
          <w:tcPr>
            <w:tcW w:w="1134" w:type="dxa"/>
          </w:tcPr>
          <w:p w14:paraId="73056ED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327A562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 мая </w:t>
            </w:r>
          </w:p>
        </w:tc>
        <w:tc>
          <w:tcPr>
            <w:tcW w:w="1365" w:type="dxa"/>
          </w:tcPr>
          <w:p w14:paraId="1A4899A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6475ED0C" w14:textId="77777777" w:rsidTr="00AA3A4A">
        <w:tc>
          <w:tcPr>
            <w:tcW w:w="1135" w:type="dxa"/>
            <w:vMerge/>
          </w:tcPr>
          <w:p w14:paraId="6EB7F0E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1A1C6C8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Безопасное колесо»</w:t>
            </w:r>
          </w:p>
        </w:tc>
        <w:tc>
          <w:tcPr>
            <w:tcW w:w="1134" w:type="dxa"/>
          </w:tcPr>
          <w:p w14:paraId="565399AE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03B9CC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1365" w:type="dxa"/>
          </w:tcPr>
          <w:p w14:paraId="69FB303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A3A4A" w:rsidRPr="00AA3A4A" w14:paraId="6C43FC7F" w14:textId="77777777" w:rsidTr="00AA3A4A">
        <w:tc>
          <w:tcPr>
            <w:tcW w:w="1135" w:type="dxa"/>
            <w:vMerge/>
          </w:tcPr>
          <w:p w14:paraId="1B13C63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A90D0A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здники Последнего звонка в ОУ</w:t>
            </w:r>
          </w:p>
        </w:tc>
        <w:tc>
          <w:tcPr>
            <w:tcW w:w="1134" w:type="dxa"/>
          </w:tcPr>
          <w:p w14:paraId="506634A3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BFE42A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й </w:t>
            </w:r>
          </w:p>
        </w:tc>
        <w:tc>
          <w:tcPr>
            <w:tcW w:w="1365" w:type="dxa"/>
          </w:tcPr>
          <w:p w14:paraId="6450010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A3A4A" w:rsidRPr="00AA3A4A" w14:paraId="5905FE7B" w14:textId="77777777" w:rsidTr="00AA3A4A">
        <w:trPr>
          <w:trHeight w:val="562"/>
        </w:trPr>
        <w:tc>
          <w:tcPr>
            <w:tcW w:w="1135" w:type="dxa"/>
            <w:vMerge/>
          </w:tcPr>
          <w:p w14:paraId="073A929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178240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защиты детей</w:t>
            </w:r>
          </w:p>
        </w:tc>
        <w:tc>
          <w:tcPr>
            <w:tcW w:w="1134" w:type="dxa"/>
          </w:tcPr>
          <w:p w14:paraId="39ECBCB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4A0FE4C9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1 июня </w:t>
            </w:r>
          </w:p>
        </w:tc>
        <w:tc>
          <w:tcPr>
            <w:tcW w:w="1365" w:type="dxa"/>
          </w:tcPr>
          <w:p w14:paraId="5EC8D0F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лагеря</w:t>
            </w:r>
          </w:p>
        </w:tc>
      </w:tr>
      <w:tr w:rsidR="00AA3A4A" w:rsidRPr="00AA3A4A" w14:paraId="3E8BDA01" w14:textId="77777777" w:rsidTr="00AA3A4A">
        <w:tc>
          <w:tcPr>
            <w:tcW w:w="1135" w:type="dxa"/>
            <w:vMerge/>
          </w:tcPr>
          <w:p w14:paraId="5600919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EDE570C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-летие со дня рождения Петра I</w:t>
            </w:r>
          </w:p>
        </w:tc>
        <w:tc>
          <w:tcPr>
            <w:tcW w:w="1134" w:type="dxa"/>
          </w:tcPr>
          <w:p w14:paraId="62BE579A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3B338CAE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9 июня </w:t>
            </w:r>
          </w:p>
        </w:tc>
        <w:tc>
          <w:tcPr>
            <w:tcW w:w="1365" w:type="dxa"/>
          </w:tcPr>
          <w:p w14:paraId="43A8D1F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7C9D1051" w14:textId="77777777" w:rsidTr="00AA3A4A">
        <w:tc>
          <w:tcPr>
            <w:tcW w:w="1135" w:type="dxa"/>
            <w:vMerge/>
          </w:tcPr>
          <w:p w14:paraId="16373A1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BB98FB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и</w:t>
            </w:r>
          </w:p>
        </w:tc>
        <w:tc>
          <w:tcPr>
            <w:tcW w:w="1134" w:type="dxa"/>
          </w:tcPr>
          <w:p w14:paraId="3AE8CA39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FA2BBE9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2 июня </w:t>
            </w:r>
          </w:p>
        </w:tc>
        <w:tc>
          <w:tcPr>
            <w:tcW w:w="1365" w:type="dxa"/>
          </w:tcPr>
          <w:p w14:paraId="710F8CE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3DA8393D" w14:textId="77777777" w:rsidTr="00AA3A4A">
        <w:tc>
          <w:tcPr>
            <w:tcW w:w="1135" w:type="dxa"/>
            <w:vMerge/>
          </w:tcPr>
          <w:p w14:paraId="3087FF9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66248A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и скорби – день начала Великой Отечественной войны</w:t>
            </w:r>
          </w:p>
        </w:tc>
        <w:tc>
          <w:tcPr>
            <w:tcW w:w="1134" w:type="dxa"/>
          </w:tcPr>
          <w:p w14:paraId="2594C1A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6D6503A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юня</w:t>
            </w:r>
          </w:p>
        </w:tc>
        <w:tc>
          <w:tcPr>
            <w:tcW w:w="1365" w:type="dxa"/>
          </w:tcPr>
          <w:p w14:paraId="76D0A71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51BC26E4" w14:textId="77777777" w:rsidTr="00AA3A4A">
        <w:trPr>
          <w:trHeight w:val="562"/>
        </w:trPr>
        <w:tc>
          <w:tcPr>
            <w:tcW w:w="1135" w:type="dxa"/>
            <w:vMerge/>
          </w:tcPr>
          <w:p w14:paraId="79A89F1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4EB3B12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ной </w:t>
            </w:r>
          </w:p>
        </w:tc>
        <w:tc>
          <w:tcPr>
            <w:tcW w:w="1134" w:type="dxa"/>
          </w:tcPr>
          <w:p w14:paraId="5F4610F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96" w:type="dxa"/>
          </w:tcPr>
          <w:p w14:paraId="1E0564A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365" w:type="dxa"/>
          </w:tcPr>
          <w:p w14:paraId="4FF3A98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A3A4A" w:rsidRPr="00AA3A4A" w14:paraId="06BCB409" w14:textId="77777777" w:rsidTr="00AA3A4A">
        <w:tc>
          <w:tcPr>
            <w:tcW w:w="1135" w:type="dxa"/>
            <w:vMerge/>
          </w:tcPr>
          <w:p w14:paraId="3A2CDA2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BA2EDC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личное первенство  по настольному теннису</w:t>
            </w:r>
          </w:p>
        </w:tc>
        <w:tc>
          <w:tcPr>
            <w:tcW w:w="1134" w:type="dxa"/>
          </w:tcPr>
          <w:p w14:paraId="32A49134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E63453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1365" w:type="dxa"/>
          </w:tcPr>
          <w:p w14:paraId="71633A3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647B9EDF" w14:textId="77777777" w:rsidTr="00AA3A4A">
        <w:tc>
          <w:tcPr>
            <w:tcW w:w="1135" w:type="dxa"/>
            <w:vMerge/>
          </w:tcPr>
          <w:p w14:paraId="10537A5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891081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молодежи</w:t>
            </w:r>
          </w:p>
        </w:tc>
        <w:tc>
          <w:tcPr>
            <w:tcW w:w="1134" w:type="dxa"/>
          </w:tcPr>
          <w:p w14:paraId="3E4B07D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F78C15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14:paraId="369EC2BC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</w:p>
        </w:tc>
        <w:tc>
          <w:tcPr>
            <w:tcW w:w="1365" w:type="dxa"/>
          </w:tcPr>
          <w:p w14:paraId="03A177B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525ED5E3" w14:textId="77777777" w:rsidTr="00AA3A4A">
        <w:tc>
          <w:tcPr>
            <w:tcW w:w="1135" w:type="dxa"/>
            <w:vMerge/>
          </w:tcPr>
          <w:p w14:paraId="758AAB9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3E5FD92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коренных народов</w:t>
            </w:r>
          </w:p>
        </w:tc>
        <w:tc>
          <w:tcPr>
            <w:tcW w:w="1134" w:type="dxa"/>
          </w:tcPr>
          <w:p w14:paraId="093DC6F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20603E3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9 августа</w:t>
            </w:r>
          </w:p>
        </w:tc>
        <w:tc>
          <w:tcPr>
            <w:tcW w:w="1365" w:type="dxa"/>
          </w:tcPr>
          <w:p w14:paraId="5BCFEA5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64C1C007" w14:textId="77777777" w:rsidTr="00AA3A4A">
        <w:tc>
          <w:tcPr>
            <w:tcW w:w="1135" w:type="dxa"/>
            <w:vMerge/>
          </w:tcPr>
          <w:p w14:paraId="1B40591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EA63886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физкультурника</w:t>
            </w:r>
          </w:p>
        </w:tc>
        <w:tc>
          <w:tcPr>
            <w:tcW w:w="1134" w:type="dxa"/>
          </w:tcPr>
          <w:p w14:paraId="19D32182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3B92DE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 августа</w:t>
            </w:r>
          </w:p>
        </w:tc>
        <w:tc>
          <w:tcPr>
            <w:tcW w:w="1365" w:type="dxa"/>
          </w:tcPr>
          <w:p w14:paraId="0221C65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76F10902" w14:textId="77777777" w:rsidTr="00AA3A4A">
        <w:tc>
          <w:tcPr>
            <w:tcW w:w="1135" w:type="dxa"/>
            <w:vMerge/>
          </w:tcPr>
          <w:p w14:paraId="77F0CBF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CEE55A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134" w:type="dxa"/>
          </w:tcPr>
          <w:p w14:paraId="7B41A74D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0BC2DAF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 августа</w:t>
            </w:r>
          </w:p>
        </w:tc>
        <w:tc>
          <w:tcPr>
            <w:tcW w:w="1365" w:type="dxa"/>
          </w:tcPr>
          <w:p w14:paraId="6E315E0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7BAB47FA" w14:textId="77777777" w:rsidTr="00AA3A4A">
        <w:trPr>
          <w:trHeight w:val="928"/>
        </w:trPr>
        <w:tc>
          <w:tcPr>
            <w:tcW w:w="1135" w:type="dxa"/>
            <w:vMerge w:val="restart"/>
            <w:textDirection w:val="btLr"/>
            <w:vAlign w:val="center"/>
          </w:tcPr>
          <w:p w14:paraId="17F3833F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одуль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«Школьный урок»</w:t>
            </w:r>
          </w:p>
        </w:tc>
        <w:tc>
          <w:tcPr>
            <w:tcW w:w="4961" w:type="dxa"/>
          </w:tcPr>
          <w:p w14:paraId="73FEC28D" w14:textId="77777777" w:rsidR="00260021" w:rsidRPr="00AA3A4A" w:rsidRDefault="00260021" w:rsidP="00AA3A4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российский открытый урок «ОБЖ» </w:t>
            </w:r>
            <w:r w:rsidRPr="00AA3A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34" w:type="dxa"/>
          </w:tcPr>
          <w:p w14:paraId="0F7AA40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EF4078B" w14:textId="77777777" w:rsidR="00260021" w:rsidRPr="00AA3A4A" w:rsidRDefault="00260021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1365" w:type="dxa"/>
          </w:tcPr>
          <w:p w14:paraId="22D25FA0" w14:textId="77777777" w:rsidR="00260021" w:rsidRPr="00AA3A4A" w:rsidRDefault="00260021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4F28804E" w14:textId="77777777" w:rsidTr="00AA3A4A">
        <w:trPr>
          <w:trHeight w:val="862"/>
        </w:trPr>
        <w:tc>
          <w:tcPr>
            <w:tcW w:w="1135" w:type="dxa"/>
            <w:vMerge/>
            <w:textDirection w:val="btLr"/>
            <w:vAlign w:val="center"/>
          </w:tcPr>
          <w:p w14:paraId="74F52D44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CD675D2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5 лет со дня рождения писателя А.К. Толстого</w:t>
            </w:r>
          </w:p>
        </w:tc>
        <w:tc>
          <w:tcPr>
            <w:tcW w:w="1134" w:type="dxa"/>
          </w:tcPr>
          <w:p w14:paraId="4A72FDB0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387B214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сентября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65" w:type="dxa"/>
          </w:tcPr>
          <w:p w14:paraId="66B8808D" w14:textId="77777777" w:rsidR="00260021" w:rsidRPr="00AA3A4A" w:rsidRDefault="00260021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A3A4A" w:rsidRPr="00AA3A4A" w14:paraId="404C7F56" w14:textId="77777777" w:rsidTr="00AA3A4A">
        <w:trPr>
          <w:trHeight w:val="862"/>
        </w:trPr>
        <w:tc>
          <w:tcPr>
            <w:tcW w:w="1135" w:type="dxa"/>
            <w:vMerge/>
            <w:textDirection w:val="btLr"/>
            <w:vAlign w:val="center"/>
          </w:tcPr>
          <w:p w14:paraId="5FCF1D6E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7A8F0C9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0 лет со дня рождения русского писателя путешественника и этнографа В.К. Арсеньева.</w:t>
            </w:r>
          </w:p>
          <w:p w14:paraId="172A111C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10 лет со дня Бородинского сражения. (День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оинской славы)</w:t>
            </w:r>
          </w:p>
        </w:tc>
        <w:tc>
          <w:tcPr>
            <w:tcW w:w="1134" w:type="dxa"/>
          </w:tcPr>
          <w:p w14:paraId="43DF1A9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96" w:type="dxa"/>
          </w:tcPr>
          <w:p w14:paraId="610BEE4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7-8 сентября </w:t>
            </w:r>
          </w:p>
          <w:p w14:paraId="21C0979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4857E55" w14:textId="77777777" w:rsidR="00260021" w:rsidRPr="00AA3A4A" w:rsidRDefault="00260021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A3A4A" w:rsidRPr="00AA3A4A" w14:paraId="20550A5F" w14:textId="77777777" w:rsidTr="00AA3A4A">
        <w:trPr>
          <w:trHeight w:val="862"/>
        </w:trPr>
        <w:tc>
          <w:tcPr>
            <w:tcW w:w="1135" w:type="dxa"/>
            <w:vMerge/>
            <w:textDirection w:val="btLr"/>
            <w:vAlign w:val="center"/>
          </w:tcPr>
          <w:p w14:paraId="51BDD4D7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A9B2AB2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5 лет со дня рождения русского учёного, пистаеля К.Э. Циолковского</w:t>
            </w:r>
          </w:p>
        </w:tc>
        <w:tc>
          <w:tcPr>
            <w:tcW w:w="1134" w:type="dxa"/>
          </w:tcPr>
          <w:p w14:paraId="2DC1F2C4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14:paraId="048B05AD" w14:textId="77777777" w:rsidR="00260021" w:rsidRPr="00AA3A4A" w:rsidRDefault="00260021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7 сентября</w:t>
            </w:r>
          </w:p>
        </w:tc>
        <w:tc>
          <w:tcPr>
            <w:tcW w:w="1365" w:type="dxa"/>
          </w:tcPr>
          <w:p w14:paraId="6465615D" w14:textId="77777777" w:rsidR="00260021" w:rsidRPr="00AA3A4A" w:rsidRDefault="00260021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A3A4A" w:rsidRPr="00AA3A4A" w14:paraId="68024589" w14:textId="77777777" w:rsidTr="00AA3A4A">
        <w:trPr>
          <w:trHeight w:val="467"/>
        </w:trPr>
        <w:tc>
          <w:tcPr>
            <w:tcW w:w="1135" w:type="dxa"/>
            <w:vMerge/>
            <w:textDirection w:val="btLr"/>
            <w:vAlign w:val="center"/>
          </w:tcPr>
          <w:p w14:paraId="797BB354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99B8F09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14:paraId="7FCB06E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14:paraId="2AD607A5" w14:textId="77777777" w:rsidR="00260021" w:rsidRPr="00AA3A4A" w:rsidRDefault="00260021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8 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1365" w:type="dxa"/>
          </w:tcPr>
          <w:p w14:paraId="6FF0127D" w14:textId="77777777" w:rsidR="00260021" w:rsidRPr="00AA3A4A" w:rsidRDefault="00260021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A3A4A" w:rsidRPr="00AA3A4A" w14:paraId="08E42A3D" w14:textId="77777777" w:rsidTr="00AA3A4A">
        <w:tc>
          <w:tcPr>
            <w:tcW w:w="1135" w:type="dxa"/>
            <w:vMerge/>
            <w:textDirection w:val="btLr"/>
            <w:vAlign w:val="center"/>
          </w:tcPr>
          <w:p w14:paraId="3A3289FD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FE473FF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деля безопасности дорожного движения</w:t>
            </w:r>
          </w:p>
        </w:tc>
        <w:tc>
          <w:tcPr>
            <w:tcW w:w="1134" w:type="dxa"/>
          </w:tcPr>
          <w:p w14:paraId="3A42C33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E4917E9" w14:textId="77777777" w:rsidR="00260021" w:rsidRPr="00AA3A4A" w:rsidRDefault="00260021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 -29 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1365" w:type="dxa"/>
          </w:tcPr>
          <w:p w14:paraId="45271F2F" w14:textId="77777777" w:rsidR="00260021" w:rsidRPr="00AA3A4A" w:rsidRDefault="00260021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A3A4A" w:rsidRPr="00AA3A4A" w14:paraId="74E4BCC6" w14:textId="77777777" w:rsidTr="00AA3A4A">
        <w:tc>
          <w:tcPr>
            <w:tcW w:w="1135" w:type="dxa"/>
            <w:vMerge/>
          </w:tcPr>
          <w:p w14:paraId="343529A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8C7835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134" w:type="dxa"/>
          </w:tcPr>
          <w:p w14:paraId="05EC897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E621F40" w14:textId="77777777" w:rsidR="00260021" w:rsidRPr="00AA3A4A" w:rsidRDefault="00260021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</w:t>
            </w: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сентября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65" w:type="dxa"/>
          </w:tcPr>
          <w:p w14:paraId="7555BA9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A3A4A" w:rsidRPr="00AA3A4A" w14:paraId="7865EAE0" w14:textId="77777777" w:rsidTr="00AA3A4A">
        <w:tc>
          <w:tcPr>
            <w:tcW w:w="1135" w:type="dxa"/>
            <w:vMerge/>
          </w:tcPr>
          <w:p w14:paraId="062AEA8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72D9A3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35 лет со дня рождения поэта С.Я. Маршака</w:t>
            </w:r>
          </w:p>
        </w:tc>
        <w:tc>
          <w:tcPr>
            <w:tcW w:w="1134" w:type="dxa"/>
          </w:tcPr>
          <w:p w14:paraId="4C141157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38EA0941" w14:textId="77777777" w:rsidR="00260021" w:rsidRPr="00AA3A4A" w:rsidRDefault="00260021" w:rsidP="00AA3A4A">
            <w:pPr>
              <w:ind w:right="52"/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3 ноября</w:t>
            </w:r>
          </w:p>
        </w:tc>
        <w:tc>
          <w:tcPr>
            <w:tcW w:w="1365" w:type="dxa"/>
          </w:tcPr>
          <w:p w14:paraId="0571C38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A3A4A" w:rsidRPr="00AA3A4A" w14:paraId="1D3D2F7A" w14:textId="77777777" w:rsidTr="00AA3A4A">
        <w:tc>
          <w:tcPr>
            <w:tcW w:w="1135" w:type="dxa"/>
            <w:vMerge/>
          </w:tcPr>
          <w:p w14:paraId="78F08A5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EF8D658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70 лет со дня рождения писателя Д.Н. Мамина-Сибиряка</w:t>
            </w:r>
          </w:p>
        </w:tc>
        <w:tc>
          <w:tcPr>
            <w:tcW w:w="1134" w:type="dxa"/>
          </w:tcPr>
          <w:p w14:paraId="6B43CF99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380146C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6 ноября</w:t>
            </w:r>
          </w:p>
        </w:tc>
        <w:tc>
          <w:tcPr>
            <w:tcW w:w="1365" w:type="dxa"/>
          </w:tcPr>
          <w:p w14:paraId="039C462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A4A" w:rsidRPr="00AA3A4A" w14:paraId="7C693809" w14:textId="77777777" w:rsidTr="00AA3A4A">
        <w:tc>
          <w:tcPr>
            <w:tcW w:w="1135" w:type="dxa"/>
            <w:vMerge/>
          </w:tcPr>
          <w:p w14:paraId="4F5309D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ADC251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мирный день математики</w:t>
            </w:r>
          </w:p>
        </w:tc>
        <w:tc>
          <w:tcPr>
            <w:tcW w:w="1134" w:type="dxa"/>
          </w:tcPr>
          <w:p w14:paraId="08047A4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ED3383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</w:p>
        </w:tc>
        <w:tc>
          <w:tcPr>
            <w:tcW w:w="1365" w:type="dxa"/>
          </w:tcPr>
          <w:p w14:paraId="781FF0E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нков В.А.</w:t>
            </w:r>
          </w:p>
        </w:tc>
      </w:tr>
      <w:tr w:rsidR="00AA3A4A" w:rsidRPr="00AA3A4A" w14:paraId="1A53CB36" w14:textId="77777777" w:rsidTr="00AA3A4A">
        <w:tc>
          <w:tcPr>
            <w:tcW w:w="1135" w:type="dxa"/>
            <w:vMerge/>
          </w:tcPr>
          <w:p w14:paraId="6B97AFF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546C34B" w14:textId="77777777" w:rsidR="00260021" w:rsidRPr="00AA3A4A" w:rsidRDefault="00260021" w:rsidP="00AA3A4A">
            <w:pPr>
              <w:widowControl w:val="0"/>
              <w:tabs>
                <w:tab w:val="left" w:pos="4407"/>
              </w:tabs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Э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 Э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б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мках Вс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с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фес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я э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#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Ярче</w:t>
            </w:r>
          </w:p>
        </w:tc>
        <w:tc>
          <w:tcPr>
            <w:tcW w:w="1134" w:type="dxa"/>
          </w:tcPr>
          <w:p w14:paraId="76BED402" w14:textId="77777777" w:rsidR="00260021" w:rsidRPr="00AA3A4A" w:rsidRDefault="00260021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1D840A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</w:p>
        </w:tc>
        <w:tc>
          <w:tcPr>
            <w:tcW w:w="1365" w:type="dxa"/>
          </w:tcPr>
          <w:p w14:paraId="3035C859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A3A4A" w:rsidRPr="00AA3A4A" w14:paraId="4AEEA151" w14:textId="77777777" w:rsidTr="00AA3A4A">
        <w:tc>
          <w:tcPr>
            <w:tcW w:w="1135" w:type="dxa"/>
            <w:vMerge/>
          </w:tcPr>
          <w:p w14:paraId="1BA7980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7803457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диный урок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Права человека»</w:t>
            </w:r>
          </w:p>
        </w:tc>
        <w:tc>
          <w:tcPr>
            <w:tcW w:w="1134" w:type="dxa"/>
          </w:tcPr>
          <w:p w14:paraId="5C64A161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B8FF3C9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0 декабря </w:t>
            </w:r>
          </w:p>
        </w:tc>
        <w:tc>
          <w:tcPr>
            <w:tcW w:w="1365" w:type="dxa"/>
          </w:tcPr>
          <w:p w14:paraId="7C882EE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нкова Т.Е.</w:t>
            </w:r>
          </w:p>
          <w:p w14:paraId="0F7D09D3" w14:textId="5AF4DF4F" w:rsidR="00260021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</w:t>
            </w:r>
            <w:r w:rsidR="00260021"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 М.И.</w:t>
            </w:r>
          </w:p>
        </w:tc>
      </w:tr>
      <w:tr w:rsidR="00AA3A4A" w:rsidRPr="00AA3A4A" w14:paraId="0B15AF7A" w14:textId="77777777" w:rsidTr="00AA3A4A">
        <w:tc>
          <w:tcPr>
            <w:tcW w:w="1135" w:type="dxa"/>
            <w:vMerge/>
          </w:tcPr>
          <w:p w14:paraId="3FAF8D1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CC3D3EA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День принятия Федеральных конституционных законов о Государственных символах РФ</w:t>
            </w:r>
          </w:p>
        </w:tc>
        <w:tc>
          <w:tcPr>
            <w:tcW w:w="1134" w:type="dxa"/>
          </w:tcPr>
          <w:p w14:paraId="0FA592D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DFE61D2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5 декабря </w:t>
            </w:r>
          </w:p>
        </w:tc>
        <w:tc>
          <w:tcPr>
            <w:tcW w:w="1365" w:type="dxa"/>
          </w:tcPr>
          <w:p w14:paraId="02FBA5D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A3A4A" w:rsidRPr="00AA3A4A" w14:paraId="0B9D531A" w14:textId="77777777" w:rsidTr="00AA3A4A">
        <w:tc>
          <w:tcPr>
            <w:tcW w:w="1135" w:type="dxa"/>
            <w:vMerge/>
          </w:tcPr>
          <w:p w14:paraId="59F99FA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6ED3AD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КТ соревнования</w:t>
            </w:r>
          </w:p>
        </w:tc>
        <w:tc>
          <w:tcPr>
            <w:tcW w:w="1134" w:type="dxa"/>
          </w:tcPr>
          <w:p w14:paraId="2EBB74B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879FE73" w14:textId="77777777" w:rsidR="00260021" w:rsidRPr="00AA3A4A" w:rsidRDefault="00260021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нварь-февраль </w:t>
            </w:r>
          </w:p>
        </w:tc>
        <w:tc>
          <w:tcPr>
            <w:tcW w:w="1365" w:type="dxa"/>
          </w:tcPr>
          <w:p w14:paraId="2B237DC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нков В.А.</w:t>
            </w:r>
          </w:p>
        </w:tc>
      </w:tr>
      <w:tr w:rsidR="00AA3A4A" w:rsidRPr="00AA3A4A" w14:paraId="772EBA04" w14:textId="77777777" w:rsidTr="00AA3A4A">
        <w:tc>
          <w:tcPr>
            <w:tcW w:w="1135" w:type="dxa"/>
            <w:vMerge/>
          </w:tcPr>
          <w:p w14:paraId="2D89C01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89A5226" w14:textId="77777777" w:rsidR="00260021" w:rsidRPr="00AA3A4A" w:rsidRDefault="00260021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</w:t>
            </w:r>
          </w:p>
        </w:tc>
        <w:tc>
          <w:tcPr>
            <w:tcW w:w="1134" w:type="dxa"/>
          </w:tcPr>
          <w:p w14:paraId="734E4CF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DEAFB9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5AC3A14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365" w:type="dxa"/>
          </w:tcPr>
          <w:p w14:paraId="1E0E380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2288DA63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A4A" w:rsidRPr="00AA3A4A" w14:paraId="560EB07C" w14:textId="77777777" w:rsidTr="00AA3A4A">
        <w:tc>
          <w:tcPr>
            <w:tcW w:w="1135" w:type="dxa"/>
            <w:vMerge/>
          </w:tcPr>
          <w:p w14:paraId="56A3122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8FD49C0" w14:textId="77777777" w:rsidR="00260021" w:rsidRPr="00AA3A4A" w:rsidRDefault="00260021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традиционные уроки по предметам</w:t>
            </w:r>
          </w:p>
        </w:tc>
        <w:tc>
          <w:tcPr>
            <w:tcW w:w="1134" w:type="dxa"/>
          </w:tcPr>
          <w:p w14:paraId="380318D3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9DC3AD4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</w:t>
            </w:r>
          </w:p>
          <w:p w14:paraId="40C9D199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14:paraId="197ABAB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459DA0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A3A4A" w:rsidRPr="00AA3A4A" w14:paraId="4878C35D" w14:textId="77777777" w:rsidTr="00AA3A4A">
        <w:tc>
          <w:tcPr>
            <w:tcW w:w="1135" w:type="dxa"/>
            <w:vMerge/>
          </w:tcPr>
          <w:p w14:paraId="0C9572B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5FB9DD" w14:textId="77777777" w:rsidR="00260021" w:rsidRPr="00AA3A4A" w:rsidRDefault="00260021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родного языка</w:t>
            </w:r>
          </w:p>
        </w:tc>
        <w:tc>
          <w:tcPr>
            <w:tcW w:w="1134" w:type="dxa"/>
          </w:tcPr>
          <w:p w14:paraId="5F6A412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A5173C5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евраля </w:t>
            </w:r>
          </w:p>
        </w:tc>
        <w:tc>
          <w:tcPr>
            <w:tcW w:w="1365" w:type="dxa"/>
          </w:tcPr>
          <w:p w14:paraId="71D30BC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A3A4A" w:rsidRPr="00AA3A4A" w14:paraId="550C5B6B" w14:textId="77777777" w:rsidTr="00AA3A4A">
        <w:tc>
          <w:tcPr>
            <w:tcW w:w="1135" w:type="dxa"/>
            <w:vMerge/>
          </w:tcPr>
          <w:p w14:paraId="5BEBA56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35E384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ный конкурс чтецов и юных талантов</w:t>
            </w:r>
          </w:p>
        </w:tc>
        <w:tc>
          <w:tcPr>
            <w:tcW w:w="1134" w:type="dxa"/>
          </w:tcPr>
          <w:p w14:paraId="0066438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E386BC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1365" w:type="dxa"/>
          </w:tcPr>
          <w:p w14:paraId="058B88D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A3A4A" w:rsidRPr="00AA3A4A" w14:paraId="7D85D24F" w14:textId="77777777" w:rsidTr="00AA3A4A">
        <w:tc>
          <w:tcPr>
            <w:tcW w:w="1135" w:type="dxa"/>
            <w:vMerge/>
          </w:tcPr>
          <w:p w14:paraId="561BF92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3137FD" w14:textId="77777777" w:rsidR="00260021" w:rsidRPr="00AA3A4A" w:rsidRDefault="00260021" w:rsidP="00AA3A4A">
            <w:pPr>
              <w:widowControl w:val="0"/>
              <w:tabs>
                <w:tab w:val="left" w:pos="4409"/>
              </w:tabs>
              <w:ind w:right="-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т со 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рожд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С.В.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М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кова</w:t>
            </w:r>
          </w:p>
          <w:p w14:paraId="1D3DA5F3" w14:textId="77777777" w:rsidR="00260021" w:rsidRPr="00AA3A4A" w:rsidRDefault="00260021" w:rsidP="00AA3A4A">
            <w:pPr>
              <w:widowControl w:val="0"/>
              <w:tabs>
                <w:tab w:val="left" w:pos="4409"/>
              </w:tabs>
              <w:ind w:right="-59"/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4283A" w14:textId="77777777" w:rsidR="00260021" w:rsidRPr="00AA3A4A" w:rsidRDefault="00260021" w:rsidP="00AA3A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D5827D0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 марта</w:t>
            </w:r>
          </w:p>
        </w:tc>
        <w:tc>
          <w:tcPr>
            <w:tcW w:w="1365" w:type="dxa"/>
          </w:tcPr>
          <w:p w14:paraId="19FC423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A3A4A" w:rsidRPr="00AA3A4A" w14:paraId="4A0F03FE" w14:textId="77777777" w:rsidTr="00AA3A4A">
        <w:tc>
          <w:tcPr>
            <w:tcW w:w="1135" w:type="dxa"/>
            <w:vMerge/>
          </w:tcPr>
          <w:p w14:paraId="11E20AB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C235F2" w14:textId="77777777" w:rsidR="00260021" w:rsidRPr="00AA3A4A" w:rsidRDefault="00260021" w:rsidP="00AA3A4A">
            <w:pPr>
              <w:widowControl w:val="0"/>
              <w:tabs>
                <w:tab w:val="left" w:pos="4409"/>
              </w:tabs>
              <w:ind w:right="-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с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с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</w:p>
          <w:p w14:paraId="609C5D7A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B05F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46E16745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 марта</w:t>
            </w:r>
          </w:p>
        </w:tc>
        <w:tc>
          <w:tcPr>
            <w:tcW w:w="1365" w:type="dxa"/>
          </w:tcPr>
          <w:p w14:paraId="504389E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A3A4A" w:rsidRPr="00AA3A4A" w14:paraId="0D58EA31" w14:textId="77777777" w:rsidTr="00AA3A4A">
        <w:tc>
          <w:tcPr>
            <w:tcW w:w="1135" w:type="dxa"/>
            <w:vMerge/>
          </w:tcPr>
          <w:p w14:paraId="3D18F84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1F95679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талантов на английском языке (муниципальный этап)</w:t>
            </w:r>
          </w:p>
        </w:tc>
        <w:tc>
          <w:tcPr>
            <w:tcW w:w="1134" w:type="dxa"/>
          </w:tcPr>
          <w:p w14:paraId="5577068B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242F13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1365" w:type="dxa"/>
          </w:tcPr>
          <w:p w14:paraId="6D2DB3D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 Т.А.</w:t>
            </w:r>
          </w:p>
        </w:tc>
      </w:tr>
      <w:tr w:rsidR="00AA3A4A" w:rsidRPr="00AA3A4A" w14:paraId="715708C6" w14:textId="77777777" w:rsidTr="00AA3A4A">
        <w:tc>
          <w:tcPr>
            <w:tcW w:w="1135" w:type="dxa"/>
            <w:vMerge/>
          </w:tcPr>
          <w:p w14:paraId="271D1E5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32290FB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йонный конкурс по информатике: геокешинг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Экстремальная информатика»</w:t>
            </w:r>
          </w:p>
        </w:tc>
        <w:tc>
          <w:tcPr>
            <w:tcW w:w="1134" w:type="dxa"/>
          </w:tcPr>
          <w:p w14:paraId="0020B3B2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19A643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рт </w:t>
            </w:r>
          </w:p>
        </w:tc>
        <w:tc>
          <w:tcPr>
            <w:tcW w:w="1365" w:type="dxa"/>
          </w:tcPr>
          <w:p w14:paraId="1B0386C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нков В.А.</w:t>
            </w:r>
          </w:p>
        </w:tc>
      </w:tr>
      <w:tr w:rsidR="00AA3A4A" w:rsidRPr="00AA3A4A" w14:paraId="7E2A99DF" w14:textId="77777777" w:rsidTr="00AA3A4A">
        <w:tc>
          <w:tcPr>
            <w:tcW w:w="1135" w:type="dxa"/>
            <w:vMerge/>
          </w:tcPr>
          <w:p w14:paraId="32F8901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BC7516" w14:textId="77777777" w:rsidR="00260021" w:rsidRPr="00AA3A4A" w:rsidRDefault="00260021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деля математики</w:t>
            </w:r>
          </w:p>
        </w:tc>
        <w:tc>
          <w:tcPr>
            <w:tcW w:w="1134" w:type="dxa"/>
          </w:tcPr>
          <w:p w14:paraId="4CE47F58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4F62F34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20 марта </w:t>
            </w:r>
          </w:p>
        </w:tc>
        <w:tc>
          <w:tcPr>
            <w:tcW w:w="1365" w:type="dxa"/>
          </w:tcPr>
          <w:p w14:paraId="237DCEB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нков В.А.</w:t>
            </w:r>
          </w:p>
          <w:p w14:paraId="2C70CB0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.школа</w:t>
            </w:r>
          </w:p>
        </w:tc>
      </w:tr>
      <w:tr w:rsidR="00AA3A4A" w:rsidRPr="00AA3A4A" w14:paraId="2C4BDE2E" w14:textId="77777777" w:rsidTr="00AA3A4A">
        <w:trPr>
          <w:trHeight w:val="683"/>
        </w:trPr>
        <w:tc>
          <w:tcPr>
            <w:tcW w:w="1135" w:type="dxa"/>
            <w:vMerge/>
          </w:tcPr>
          <w:p w14:paraId="435DEC4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53E7222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лет со дня рождения российского классика и драматурга А.Н. Островского</w:t>
            </w:r>
          </w:p>
        </w:tc>
        <w:tc>
          <w:tcPr>
            <w:tcW w:w="1134" w:type="dxa"/>
          </w:tcPr>
          <w:p w14:paraId="47AD2C0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14:paraId="597E48A1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2 апреля </w:t>
            </w:r>
          </w:p>
        </w:tc>
        <w:tc>
          <w:tcPr>
            <w:tcW w:w="1365" w:type="dxa"/>
          </w:tcPr>
          <w:p w14:paraId="5CB524A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A3A4A" w:rsidRPr="00AA3A4A" w14:paraId="7E6C0BC1" w14:textId="77777777" w:rsidTr="00AA3A4A">
        <w:tc>
          <w:tcPr>
            <w:tcW w:w="1135" w:type="dxa"/>
            <w:vMerge/>
          </w:tcPr>
          <w:p w14:paraId="2600E65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B9208D7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открытый урок «ОБЖ» (приуроченный к празднованию Всемирного дня гражданской обороны</w:t>
            </w:r>
          </w:p>
        </w:tc>
        <w:tc>
          <w:tcPr>
            <w:tcW w:w="1134" w:type="dxa"/>
          </w:tcPr>
          <w:p w14:paraId="7C69DEC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4948978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та</w:t>
            </w:r>
          </w:p>
        </w:tc>
        <w:tc>
          <w:tcPr>
            <w:tcW w:w="1365" w:type="dxa"/>
          </w:tcPr>
          <w:p w14:paraId="516A848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A3A4A" w:rsidRPr="00AA3A4A" w14:paraId="5496B355" w14:textId="77777777" w:rsidTr="00AA3A4A">
        <w:tc>
          <w:tcPr>
            <w:tcW w:w="1135" w:type="dxa"/>
            <w:vMerge/>
          </w:tcPr>
          <w:p w14:paraId="120BF8F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5A7CA2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10 лет со дня рождения писателя и поэта, автора слов гимнов РФ и СССР С.В. Михалкова</w:t>
            </w:r>
          </w:p>
        </w:tc>
        <w:tc>
          <w:tcPr>
            <w:tcW w:w="1134" w:type="dxa"/>
          </w:tcPr>
          <w:p w14:paraId="5A6C447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68A8AFB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8 марта </w:t>
            </w:r>
          </w:p>
        </w:tc>
        <w:tc>
          <w:tcPr>
            <w:tcW w:w="1365" w:type="dxa"/>
          </w:tcPr>
          <w:p w14:paraId="0C02703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A3A4A" w:rsidRPr="00AA3A4A" w14:paraId="2C8D4597" w14:textId="77777777" w:rsidTr="00AA3A4A">
        <w:tc>
          <w:tcPr>
            <w:tcW w:w="1135" w:type="dxa"/>
            <w:vMerge/>
          </w:tcPr>
          <w:p w14:paraId="346AB22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422A35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134" w:type="dxa"/>
          </w:tcPr>
          <w:p w14:paraId="115A267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4A8397B3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 апреля</w:t>
            </w:r>
          </w:p>
        </w:tc>
        <w:tc>
          <w:tcPr>
            <w:tcW w:w="1365" w:type="dxa"/>
          </w:tcPr>
          <w:p w14:paraId="355F856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A3A4A" w:rsidRPr="00AA3A4A" w14:paraId="623B74F0" w14:textId="77777777" w:rsidTr="00AA3A4A">
        <w:tc>
          <w:tcPr>
            <w:tcW w:w="1135" w:type="dxa"/>
            <w:vMerge/>
          </w:tcPr>
          <w:p w14:paraId="42B379C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53FC3E" w14:textId="77777777" w:rsidR="00260021" w:rsidRPr="00AA3A4A" w:rsidRDefault="00260021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134" w:type="dxa"/>
          </w:tcPr>
          <w:p w14:paraId="0300C9C4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04925C4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преля </w:t>
            </w:r>
          </w:p>
        </w:tc>
        <w:tc>
          <w:tcPr>
            <w:tcW w:w="1365" w:type="dxa"/>
          </w:tcPr>
          <w:p w14:paraId="213AA79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A3A4A" w:rsidRPr="00AA3A4A" w14:paraId="6396AA43" w14:textId="77777777" w:rsidTr="00AA3A4A">
        <w:tc>
          <w:tcPr>
            <w:tcW w:w="1135" w:type="dxa"/>
            <w:vMerge/>
          </w:tcPr>
          <w:p w14:paraId="1E02006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D6CB8F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14:paraId="444BF9C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31B91B8F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 мая </w:t>
            </w:r>
          </w:p>
        </w:tc>
        <w:tc>
          <w:tcPr>
            <w:tcW w:w="1365" w:type="dxa"/>
          </w:tcPr>
          <w:p w14:paraId="25630A8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A3A4A" w:rsidRPr="00AA3A4A" w14:paraId="28145A55" w14:textId="77777777" w:rsidTr="00AA3A4A">
        <w:tc>
          <w:tcPr>
            <w:tcW w:w="1135" w:type="dxa"/>
            <w:vMerge/>
          </w:tcPr>
          <w:p w14:paraId="260EBD6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E851C4B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русского языка – Пушкинский день России</w:t>
            </w:r>
          </w:p>
        </w:tc>
        <w:tc>
          <w:tcPr>
            <w:tcW w:w="1134" w:type="dxa"/>
          </w:tcPr>
          <w:p w14:paraId="739B371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49D895C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6 июня </w:t>
            </w:r>
          </w:p>
        </w:tc>
        <w:tc>
          <w:tcPr>
            <w:tcW w:w="1365" w:type="dxa"/>
          </w:tcPr>
          <w:p w14:paraId="4AAB48C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A3A4A" w:rsidRPr="00AA3A4A" w14:paraId="1B83F79D" w14:textId="77777777" w:rsidTr="00AA3A4A">
        <w:tc>
          <w:tcPr>
            <w:tcW w:w="1135" w:type="dxa"/>
            <w:vMerge w:val="restart"/>
            <w:textDirection w:val="btLr"/>
            <w:vAlign w:val="center"/>
          </w:tcPr>
          <w:p w14:paraId="2FDA2667" w14:textId="77777777" w:rsidR="00AA3A4A" w:rsidRPr="00AA3A4A" w:rsidRDefault="00AA3A4A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Классное руководство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5F0007BF" w14:textId="77777777" w:rsidR="00AA3A4A" w:rsidRPr="00AA3A4A" w:rsidRDefault="00AA3A4A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онные классные ученические собрания: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Правила внутреннего распорядка. Правила поведения в школе»</w:t>
            </w:r>
          </w:p>
        </w:tc>
        <w:tc>
          <w:tcPr>
            <w:tcW w:w="1134" w:type="dxa"/>
          </w:tcPr>
          <w:p w14:paraId="1F360B6C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760EA53" w14:textId="77777777" w:rsidR="00AA3A4A" w:rsidRPr="00AA3A4A" w:rsidRDefault="00AA3A4A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- 25 сентября</w:t>
            </w:r>
          </w:p>
          <w:p w14:paraId="5C0A65EA" w14:textId="77777777" w:rsidR="00AA3A4A" w:rsidRPr="00AA3A4A" w:rsidRDefault="00AA3A4A" w:rsidP="00AA3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5F4B447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7B4BB57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212189D8" w14:textId="77777777" w:rsidTr="00AA3A4A">
        <w:tc>
          <w:tcPr>
            <w:tcW w:w="1135" w:type="dxa"/>
            <w:vMerge/>
          </w:tcPr>
          <w:p w14:paraId="30BEF0F1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2E1C27" w14:textId="77777777" w:rsidR="00AA3A4A" w:rsidRPr="00AA3A4A" w:rsidRDefault="00AA3A4A" w:rsidP="00AA3A4A">
            <w:pPr>
              <w:ind w:right="58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Планирование воспитательной работы на 2021– 2022»</w:t>
            </w:r>
          </w:p>
          <w:p w14:paraId="0BFACC67" w14:textId="77777777" w:rsidR="00AA3A4A" w:rsidRPr="00AA3A4A" w:rsidRDefault="00AA3A4A" w:rsidP="00AA3A4A">
            <w:pPr>
              <w:ind w:right="5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134" w:type="dxa"/>
          </w:tcPr>
          <w:p w14:paraId="2F8042CB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68F2223" w14:textId="77777777" w:rsidR="00AA3A4A" w:rsidRPr="00AA3A4A" w:rsidRDefault="00AA3A4A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365" w:type="dxa"/>
          </w:tcPr>
          <w:p w14:paraId="1C1D81FE" w14:textId="77777777" w:rsidR="00AA3A4A" w:rsidRPr="00AA3A4A" w:rsidRDefault="00AA3A4A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3310A89E" w14:textId="77777777" w:rsidR="00AA3A4A" w:rsidRPr="00AA3A4A" w:rsidRDefault="00AA3A4A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15568A16" w14:textId="77777777" w:rsidTr="00AA3A4A">
        <w:tc>
          <w:tcPr>
            <w:tcW w:w="1135" w:type="dxa"/>
            <w:vMerge/>
          </w:tcPr>
          <w:p w14:paraId="1EB1F225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BA344A4" w14:textId="77777777" w:rsidR="00AA3A4A" w:rsidRPr="00AA3A4A" w:rsidRDefault="00AA3A4A" w:rsidP="00AA3A4A">
            <w:pPr>
              <w:widowControl w:val="0"/>
              <w:tabs>
                <w:tab w:val="left" w:pos="3903"/>
              </w:tabs>
              <w:spacing w:after="160"/>
              <w:ind w:right="1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сем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 xml:space="preserve"> 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де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семье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б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бытовы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о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Составление актов посещения</w:t>
            </w:r>
          </w:p>
        </w:tc>
        <w:tc>
          <w:tcPr>
            <w:tcW w:w="1134" w:type="dxa"/>
          </w:tcPr>
          <w:p w14:paraId="318D2132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E3F37EF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65" w:type="dxa"/>
          </w:tcPr>
          <w:p w14:paraId="2A518B37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AA3A4A" w:rsidRPr="00AA3A4A" w14:paraId="1324C880" w14:textId="77777777" w:rsidTr="00AA3A4A">
        <w:tc>
          <w:tcPr>
            <w:tcW w:w="1135" w:type="dxa"/>
            <w:vMerge/>
          </w:tcPr>
          <w:p w14:paraId="33FC1DF3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15B057" w14:textId="77777777" w:rsidR="00AA3A4A" w:rsidRPr="00AA3A4A" w:rsidRDefault="00AA3A4A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ца </w:t>
            </w:r>
          </w:p>
        </w:tc>
        <w:tc>
          <w:tcPr>
            <w:tcW w:w="1134" w:type="dxa"/>
          </w:tcPr>
          <w:p w14:paraId="5D1AFB3B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F24E969" w14:textId="77777777" w:rsidR="00AA3A4A" w:rsidRPr="00AA3A4A" w:rsidRDefault="00AA3A4A" w:rsidP="00AA3A4A">
            <w:pPr>
              <w:ind w:right="5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 октября</w:t>
            </w:r>
          </w:p>
        </w:tc>
        <w:tc>
          <w:tcPr>
            <w:tcW w:w="1365" w:type="dxa"/>
          </w:tcPr>
          <w:p w14:paraId="761B5F52" w14:textId="77777777" w:rsidR="00AA3A4A" w:rsidRPr="00AA3A4A" w:rsidRDefault="00AA3A4A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4878A6C4" w14:textId="77777777" w:rsidTr="00AA3A4A">
        <w:tc>
          <w:tcPr>
            <w:tcW w:w="1135" w:type="dxa"/>
            <w:vMerge/>
          </w:tcPr>
          <w:p w14:paraId="052C85C9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81514BD" w14:textId="77777777" w:rsidR="00AA3A4A" w:rsidRPr="00AA3A4A" w:rsidRDefault="00AA3A4A" w:rsidP="00AA3A4A">
            <w:pPr>
              <w:widowControl w:val="0"/>
              <w:tabs>
                <w:tab w:val="left" w:pos="3903"/>
              </w:tabs>
              <w:ind w:right="1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ро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ш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б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, я – от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!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р.</w:t>
            </w:r>
          </w:p>
        </w:tc>
        <w:tc>
          <w:tcPr>
            <w:tcW w:w="1134" w:type="dxa"/>
          </w:tcPr>
          <w:p w14:paraId="7BC94A48" w14:textId="77777777" w:rsidR="00AA3A4A" w:rsidRPr="00AA3A4A" w:rsidRDefault="00AA3A4A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433B220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1365" w:type="dxa"/>
          </w:tcPr>
          <w:p w14:paraId="7E456D22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493512A8" w14:textId="77777777" w:rsidTr="00AA3A4A">
        <w:tc>
          <w:tcPr>
            <w:tcW w:w="1135" w:type="dxa"/>
            <w:vMerge/>
          </w:tcPr>
          <w:p w14:paraId="57A278F4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071AFC" w14:textId="77777777" w:rsidR="00AA3A4A" w:rsidRPr="00AA3A4A" w:rsidRDefault="00AA3A4A" w:rsidP="00AA3A4A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 классных руководителей для подведения промежуточных итогов воспитательной деятельности классов и школы</w:t>
            </w:r>
          </w:p>
        </w:tc>
        <w:tc>
          <w:tcPr>
            <w:tcW w:w="1134" w:type="dxa"/>
          </w:tcPr>
          <w:p w14:paraId="1EA2F011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BE090B1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</w:t>
            </w:r>
          </w:p>
          <w:p w14:paraId="211BD24F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</w:t>
            </w:r>
          </w:p>
          <w:p w14:paraId="435FEBDA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65" w:type="dxa"/>
          </w:tcPr>
          <w:p w14:paraId="51E7EB27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A3A4A" w:rsidRPr="00AA3A4A" w14:paraId="3ED7534C" w14:textId="77777777" w:rsidTr="00AA3A4A">
        <w:tc>
          <w:tcPr>
            <w:tcW w:w="1135" w:type="dxa"/>
            <w:vMerge/>
          </w:tcPr>
          <w:p w14:paraId="1419888E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2987B0A" w14:textId="77777777" w:rsidR="00AA3A4A" w:rsidRPr="00AA3A4A" w:rsidRDefault="00AA3A4A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борочная проверка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й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ации классных руководителей:</w:t>
            </w:r>
          </w:p>
          <w:p w14:paraId="1EB5051A" w14:textId="77777777" w:rsidR="00AA3A4A" w:rsidRPr="00AA3A4A" w:rsidRDefault="00AA3A4A" w:rsidP="00AA3A4A">
            <w:pPr>
              <w:numPr>
                <w:ilvl w:val="0"/>
                <w:numId w:val="36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ое планирование на четверть и на год.</w:t>
            </w:r>
          </w:p>
          <w:p w14:paraId="21918173" w14:textId="77777777" w:rsidR="00AA3A4A" w:rsidRPr="00AA3A4A" w:rsidRDefault="00AA3A4A" w:rsidP="00AA3A4A">
            <w:pPr>
              <w:numPr>
                <w:ilvl w:val="0"/>
                <w:numId w:val="36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тетрадей индивидуальной работы.</w:t>
            </w:r>
          </w:p>
          <w:p w14:paraId="661FEBCC" w14:textId="77777777" w:rsidR="00AA3A4A" w:rsidRPr="00AA3A4A" w:rsidRDefault="00AA3A4A" w:rsidP="00AA3A4A">
            <w:pPr>
              <w:numPr>
                <w:ilvl w:val="0"/>
                <w:numId w:val="36"/>
              </w:numPr>
              <w:spacing w:before="100" w:beforeAutospacing="1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урнал инструктажа учащихся по ТБ во время проведения экскурсий и других внеклассных и внешкольных мероприятий.</w:t>
            </w:r>
          </w:p>
        </w:tc>
        <w:tc>
          <w:tcPr>
            <w:tcW w:w="1134" w:type="dxa"/>
          </w:tcPr>
          <w:p w14:paraId="71A5D4D6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96" w:type="dxa"/>
          </w:tcPr>
          <w:p w14:paraId="01E30CE2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</w:t>
            </w:r>
          </w:p>
          <w:p w14:paraId="7E71E661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,</w:t>
            </w:r>
          </w:p>
          <w:p w14:paraId="72A024DA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65" w:type="dxa"/>
          </w:tcPr>
          <w:p w14:paraId="04B2BBA8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ршова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И.</w:t>
            </w:r>
          </w:p>
          <w:p w14:paraId="57D5C444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A3A4A" w:rsidRPr="00AA3A4A" w14:paraId="000607D8" w14:textId="77777777" w:rsidTr="00AA3A4A">
        <w:tc>
          <w:tcPr>
            <w:tcW w:w="1135" w:type="dxa"/>
            <w:vMerge/>
          </w:tcPr>
          <w:p w14:paraId="65A36858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8E6DAB9" w14:textId="77777777" w:rsidR="00AA3A4A" w:rsidRPr="00AA3A4A" w:rsidRDefault="00AA3A4A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состояния работы с родителями учащихся.</w:t>
            </w:r>
          </w:p>
        </w:tc>
        <w:tc>
          <w:tcPr>
            <w:tcW w:w="1134" w:type="dxa"/>
          </w:tcPr>
          <w:p w14:paraId="5B61D47B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3215464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</w:t>
            </w:r>
          </w:p>
          <w:p w14:paraId="40AF54C6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ь,</w:t>
            </w:r>
          </w:p>
          <w:p w14:paraId="2153FE9B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65" w:type="dxa"/>
          </w:tcPr>
          <w:p w14:paraId="2E5B4F82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A3A4A" w:rsidRPr="00AA3A4A" w14:paraId="5CB1B7DE" w14:textId="77777777" w:rsidTr="00AA3A4A">
        <w:tc>
          <w:tcPr>
            <w:tcW w:w="1135" w:type="dxa"/>
            <w:vMerge/>
          </w:tcPr>
          <w:p w14:paraId="0267A63D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61318D" w14:textId="77777777" w:rsidR="00AA3A4A" w:rsidRPr="00AA3A4A" w:rsidRDefault="00AA3A4A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134" w:type="dxa"/>
          </w:tcPr>
          <w:p w14:paraId="74B6C8FA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34915E2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65" w:type="dxa"/>
          </w:tcPr>
          <w:p w14:paraId="45D94AB4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3C13BFCC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449D7E8E" w14:textId="77777777" w:rsidTr="00AA3A4A">
        <w:tc>
          <w:tcPr>
            <w:tcW w:w="1135" w:type="dxa"/>
            <w:vMerge/>
          </w:tcPr>
          <w:p w14:paraId="28E7B9C9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CCF0A57" w14:textId="77777777" w:rsidR="00AA3A4A" w:rsidRPr="00AA3A4A" w:rsidRDefault="00AA3A4A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классных родительских комитетов</w:t>
            </w:r>
          </w:p>
        </w:tc>
        <w:tc>
          <w:tcPr>
            <w:tcW w:w="1134" w:type="dxa"/>
          </w:tcPr>
          <w:p w14:paraId="0DCC9FE6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E1EEA6E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365" w:type="dxa"/>
          </w:tcPr>
          <w:p w14:paraId="031480CA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</w:tc>
      </w:tr>
      <w:tr w:rsidR="00AA3A4A" w:rsidRPr="00AA3A4A" w14:paraId="68BDE7C0" w14:textId="77777777" w:rsidTr="00AA3A4A">
        <w:tc>
          <w:tcPr>
            <w:tcW w:w="1135" w:type="dxa"/>
            <w:vMerge/>
          </w:tcPr>
          <w:p w14:paraId="690CD7C4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CBE644E" w14:textId="77777777" w:rsidR="00AA3A4A" w:rsidRPr="00AA3A4A" w:rsidRDefault="00AA3A4A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134" w:type="dxa"/>
          </w:tcPr>
          <w:p w14:paraId="1F1ABF9B" w14:textId="77777777" w:rsidR="00AA3A4A" w:rsidRPr="00AA3A4A" w:rsidRDefault="00AA3A4A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0356AC8" w14:textId="77777777" w:rsidR="00AA3A4A" w:rsidRPr="00AA3A4A" w:rsidRDefault="00AA3A4A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3 декабря</w:t>
            </w:r>
          </w:p>
        </w:tc>
        <w:tc>
          <w:tcPr>
            <w:tcW w:w="1365" w:type="dxa"/>
          </w:tcPr>
          <w:p w14:paraId="7C4E73D0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3DC2B4C7" w14:textId="77777777" w:rsidTr="00AA3A4A">
        <w:tc>
          <w:tcPr>
            <w:tcW w:w="1135" w:type="dxa"/>
            <w:vMerge/>
          </w:tcPr>
          <w:p w14:paraId="58708DE2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000ED6" w14:textId="77777777" w:rsidR="00AA3A4A" w:rsidRPr="00AA3A4A" w:rsidRDefault="00AA3A4A" w:rsidP="00AA3A4A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134" w:type="dxa"/>
          </w:tcPr>
          <w:p w14:paraId="2A460BA0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C38B18B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,</w:t>
            </w:r>
          </w:p>
          <w:p w14:paraId="06001916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365" w:type="dxa"/>
          </w:tcPr>
          <w:p w14:paraId="4CCF1092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  <w:p w14:paraId="3EBB97FE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A4A" w:rsidRPr="00AA3A4A" w14:paraId="54C9CE2D" w14:textId="77777777" w:rsidTr="00AA3A4A">
        <w:tc>
          <w:tcPr>
            <w:tcW w:w="1135" w:type="dxa"/>
            <w:vMerge/>
          </w:tcPr>
          <w:p w14:paraId="719E1766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F48D7A" w14:textId="77777777" w:rsidR="00AA3A4A" w:rsidRPr="00AA3A4A" w:rsidRDefault="00AA3A4A" w:rsidP="00AA3A4A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дача отчётов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лиза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14:paraId="38E4710A" w14:textId="77777777" w:rsidR="00AA3A4A" w:rsidRPr="00AA3A4A" w:rsidRDefault="00AA3A4A" w:rsidP="00AA3A4A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формление классной документации.</w:t>
            </w:r>
          </w:p>
          <w:p w14:paraId="2ED15FCE" w14:textId="77777777" w:rsidR="00AA3A4A" w:rsidRPr="00AA3A4A" w:rsidRDefault="00AA3A4A" w:rsidP="00AA3A4A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писков учащихся на осенний медосмотр.</w:t>
            </w:r>
          </w:p>
          <w:p w14:paraId="31552D24" w14:textId="77777777" w:rsidR="00AA3A4A" w:rsidRPr="00AA3A4A" w:rsidRDefault="00AA3A4A" w:rsidP="00AA3A4A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14:paraId="2BB1869C" w14:textId="77777777" w:rsidR="00AA3A4A" w:rsidRPr="00AA3A4A" w:rsidRDefault="00AA3A4A" w:rsidP="00AA3A4A">
            <w:pPr>
              <w:numPr>
                <w:ilvl w:val="0"/>
                <w:numId w:val="36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йте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ы.</w:t>
            </w:r>
          </w:p>
        </w:tc>
        <w:tc>
          <w:tcPr>
            <w:tcW w:w="1134" w:type="dxa"/>
          </w:tcPr>
          <w:p w14:paraId="5485E1EB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F38C6A5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-июнь</w:t>
            </w:r>
          </w:p>
        </w:tc>
        <w:tc>
          <w:tcPr>
            <w:tcW w:w="1365" w:type="dxa"/>
          </w:tcPr>
          <w:p w14:paraId="30296C5A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402E8C51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A4A" w:rsidRPr="00AA3A4A" w14:paraId="64EDE191" w14:textId="77777777" w:rsidTr="00AA3A4A">
        <w:tc>
          <w:tcPr>
            <w:tcW w:w="1135" w:type="dxa"/>
            <w:vMerge/>
          </w:tcPr>
          <w:p w14:paraId="5CF76A84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ABE1F73" w14:textId="77777777" w:rsidR="00AA3A4A" w:rsidRPr="00AA3A4A" w:rsidRDefault="00AA3A4A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ческие консультации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классных руководителей: </w:t>
            </w:r>
          </w:p>
          <w:p w14:paraId="0AC93BEC" w14:textId="77777777" w:rsidR="00AA3A4A" w:rsidRPr="00AA3A4A" w:rsidRDefault="00AA3A4A" w:rsidP="00AA3A4A">
            <w:pPr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изучение государственных символов Российской Федерации</w:t>
            </w:r>
          </w:p>
          <w:p w14:paraId="650C889A" w14:textId="77777777" w:rsidR="00AA3A4A" w:rsidRPr="00AA3A4A" w:rsidRDefault="00AA3A4A" w:rsidP="00AA3A4A">
            <w:pPr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защита прав ребенка</w:t>
            </w:r>
          </w:p>
          <w:p w14:paraId="2CE15ACE" w14:textId="77777777" w:rsidR="00AA3A4A" w:rsidRPr="00AA3A4A" w:rsidRDefault="00AA3A4A" w:rsidP="00AA3A4A">
            <w:pPr>
              <w:numPr>
                <w:ilvl w:val="0"/>
                <w:numId w:val="37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основные формы и направления работы с семьей</w:t>
            </w:r>
          </w:p>
          <w:p w14:paraId="5C656906" w14:textId="77777777" w:rsidR="00AA3A4A" w:rsidRPr="00AA3A4A" w:rsidRDefault="00AA3A4A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развитие коллектива класса</w:t>
            </w:r>
          </w:p>
          <w:p w14:paraId="397B035E" w14:textId="77777777" w:rsidR="00AA3A4A" w:rsidRPr="00AA3A4A" w:rsidRDefault="00AA3A4A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профилактика девиантного поведения учащихся</w:t>
            </w:r>
          </w:p>
          <w:p w14:paraId="3F3CEE1D" w14:textId="77777777" w:rsidR="00AA3A4A" w:rsidRPr="00AA3A4A" w:rsidRDefault="00AA3A4A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сотрудничество с правоохранительными органами</w:t>
            </w:r>
          </w:p>
          <w:p w14:paraId="1F879485" w14:textId="77777777" w:rsidR="00AA3A4A" w:rsidRPr="00AA3A4A" w:rsidRDefault="00AA3A4A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тематика и методика проведения классных часов</w:t>
            </w:r>
          </w:p>
          <w:p w14:paraId="2F597ED2" w14:textId="77777777" w:rsidR="00AA3A4A" w:rsidRPr="00AA3A4A" w:rsidRDefault="00AA3A4A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анализ эффективности воспитательного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сса в классах</w:t>
            </w:r>
          </w:p>
          <w:p w14:paraId="1763033A" w14:textId="77777777" w:rsidR="00AA3A4A" w:rsidRPr="00AA3A4A" w:rsidRDefault="00AA3A4A" w:rsidP="00AA3A4A">
            <w:pPr>
              <w:numPr>
                <w:ilvl w:val="0"/>
                <w:numId w:val="37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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134" w:type="dxa"/>
          </w:tcPr>
          <w:p w14:paraId="4C7F7FBE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96" w:type="dxa"/>
          </w:tcPr>
          <w:p w14:paraId="5254744A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0CFE13AD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365" w:type="dxa"/>
          </w:tcPr>
          <w:p w14:paraId="0A4590B1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29CC9CA9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29A2C860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озов А.Н. </w:t>
            </w:r>
          </w:p>
        </w:tc>
      </w:tr>
      <w:tr w:rsidR="00AA3A4A" w:rsidRPr="00AA3A4A" w14:paraId="70211E10" w14:textId="77777777" w:rsidTr="00AA3A4A">
        <w:tc>
          <w:tcPr>
            <w:tcW w:w="1135" w:type="dxa"/>
            <w:vMerge/>
          </w:tcPr>
          <w:p w14:paraId="14F35796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673DC26" w14:textId="77777777" w:rsidR="00AA3A4A" w:rsidRPr="00AA3A4A" w:rsidRDefault="00AA3A4A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14:paraId="35D182A9" w14:textId="77777777" w:rsidR="00AA3A4A" w:rsidRPr="00AA3A4A" w:rsidRDefault="00AA3A4A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1134" w:type="dxa"/>
          </w:tcPr>
          <w:p w14:paraId="418E539A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C2A1C5B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468E87A1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365" w:type="dxa"/>
          </w:tcPr>
          <w:p w14:paraId="64F60AA5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4E035001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5CCCB444" w14:textId="77777777" w:rsidTr="00AA3A4A">
        <w:tc>
          <w:tcPr>
            <w:tcW w:w="1135" w:type="dxa"/>
            <w:vMerge/>
          </w:tcPr>
          <w:p w14:paraId="418B34A3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6F2F8D" w14:textId="77777777" w:rsidR="00AA3A4A" w:rsidRPr="00AA3A4A" w:rsidRDefault="00AA3A4A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классных руководителей в профессиональных конкурсах в рамках </w:t>
            </w:r>
          </w:p>
        </w:tc>
        <w:tc>
          <w:tcPr>
            <w:tcW w:w="1134" w:type="dxa"/>
          </w:tcPr>
          <w:p w14:paraId="08800200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31D9824F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0068CF0B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365" w:type="dxa"/>
          </w:tcPr>
          <w:p w14:paraId="4FDB9144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3560C75B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A4A" w:rsidRPr="00AA3A4A" w14:paraId="7D615D0A" w14:textId="77777777" w:rsidTr="00AA3A4A">
        <w:tc>
          <w:tcPr>
            <w:tcW w:w="1135" w:type="dxa"/>
            <w:vMerge/>
          </w:tcPr>
          <w:p w14:paraId="342C761C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8BBEF1C" w14:textId="77777777" w:rsidR="00AA3A4A" w:rsidRPr="00AA3A4A" w:rsidRDefault="00AA3A4A" w:rsidP="00AA3A4A">
            <w:pPr>
              <w:tabs>
                <w:tab w:val="left" w:pos="197"/>
              </w:tabs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</w:tc>
        <w:tc>
          <w:tcPr>
            <w:tcW w:w="1134" w:type="dxa"/>
          </w:tcPr>
          <w:p w14:paraId="4CD0BDF8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F14A0CA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55697372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365" w:type="dxa"/>
          </w:tcPr>
          <w:p w14:paraId="497EC53D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1F61936C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A4A" w:rsidRPr="00AA3A4A" w14:paraId="165147BA" w14:textId="77777777" w:rsidTr="00AA3A4A">
        <w:tc>
          <w:tcPr>
            <w:tcW w:w="1135" w:type="dxa"/>
            <w:vMerge/>
          </w:tcPr>
          <w:p w14:paraId="1B3B3B6D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A638290" w14:textId="77777777" w:rsidR="00AA3A4A" w:rsidRPr="00AA3A4A" w:rsidRDefault="00AA3A4A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ониторинговых исследованиях по проблемам воспитательной работы, проводимых в районе </w:t>
            </w:r>
          </w:p>
        </w:tc>
        <w:tc>
          <w:tcPr>
            <w:tcW w:w="1134" w:type="dxa"/>
          </w:tcPr>
          <w:p w14:paraId="6694B077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142C37B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2952485C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365" w:type="dxa"/>
          </w:tcPr>
          <w:p w14:paraId="54AEC2DE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4F76A97F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A4A" w:rsidRPr="00AA3A4A" w14:paraId="21A8AFC9" w14:textId="77777777" w:rsidTr="00AA3A4A">
        <w:tc>
          <w:tcPr>
            <w:tcW w:w="1135" w:type="dxa"/>
            <w:vMerge/>
          </w:tcPr>
          <w:p w14:paraId="47397533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51FC13" w14:textId="77777777" w:rsidR="00AA3A4A" w:rsidRPr="00AA3A4A" w:rsidRDefault="00AA3A4A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134" w:type="dxa"/>
          </w:tcPr>
          <w:p w14:paraId="1E401083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AC6407F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42A4F684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365" w:type="dxa"/>
          </w:tcPr>
          <w:p w14:paraId="4D921080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778FE393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661A7FE0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577CF8E9" w14:textId="77777777" w:rsidTr="00AA3A4A">
        <w:trPr>
          <w:trHeight w:val="1932"/>
        </w:trPr>
        <w:tc>
          <w:tcPr>
            <w:tcW w:w="1135" w:type="dxa"/>
            <w:vMerge/>
          </w:tcPr>
          <w:p w14:paraId="5F6C6BB6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D6D2013" w14:textId="77777777" w:rsidR="00AA3A4A" w:rsidRPr="00AA3A4A" w:rsidRDefault="00AA3A4A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и по классам и:</w:t>
            </w:r>
          </w:p>
          <w:p w14:paraId="3E745584" w14:textId="77777777" w:rsidR="00AA3A4A" w:rsidRPr="00AA3A4A" w:rsidRDefault="00AA3A4A" w:rsidP="00AA3A4A">
            <w:pPr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воспитанности учащихся;</w:t>
            </w:r>
          </w:p>
          <w:p w14:paraId="10016FEA" w14:textId="77777777" w:rsidR="00AA3A4A" w:rsidRPr="00AA3A4A" w:rsidRDefault="00AA3A4A" w:rsidP="00AA3A4A">
            <w:pPr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правовой образованности учащихся;</w:t>
            </w:r>
          </w:p>
          <w:p w14:paraId="222F1803" w14:textId="77777777" w:rsidR="00AA3A4A" w:rsidRPr="00AA3A4A" w:rsidRDefault="00AA3A4A" w:rsidP="00AA3A4A">
            <w:pPr>
              <w:numPr>
                <w:ilvl w:val="0"/>
                <w:numId w:val="38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134" w:type="dxa"/>
          </w:tcPr>
          <w:p w14:paraId="03B8E0D1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6956E77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0DBBC272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365" w:type="dxa"/>
          </w:tcPr>
          <w:p w14:paraId="771F4283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05479727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267E5483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орзов А.Н. </w:t>
            </w:r>
          </w:p>
        </w:tc>
      </w:tr>
      <w:tr w:rsidR="00AA3A4A" w:rsidRPr="00AA3A4A" w14:paraId="53A4A601" w14:textId="77777777" w:rsidTr="00AA3A4A">
        <w:trPr>
          <w:trHeight w:val="724"/>
        </w:trPr>
        <w:tc>
          <w:tcPr>
            <w:tcW w:w="1135" w:type="dxa"/>
            <w:vMerge/>
          </w:tcPr>
          <w:p w14:paraId="7065DBE2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EB153C2" w14:textId="77777777" w:rsidR="00AA3A4A" w:rsidRPr="00AA3A4A" w:rsidRDefault="00AA3A4A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онные классные ученические собрания: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Правила внутреннего распорядка. Правила поведения в школе»</w:t>
            </w:r>
          </w:p>
        </w:tc>
        <w:tc>
          <w:tcPr>
            <w:tcW w:w="1134" w:type="dxa"/>
          </w:tcPr>
          <w:p w14:paraId="43E6E742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C42A825" w14:textId="2DC9E537" w:rsidR="00AA3A4A" w:rsidRPr="00AA3A4A" w:rsidRDefault="00AA3A4A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9.- 25.09.22г.</w:t>
            </w:r>
          </w:p>
          <w:p w14:paraId="74394CC2" w14:textId="77777777" w:rsidR="00AA3A4A" w:rsidRPr="00AA3A4A" w:rsidRDefault="00AA3A4A" w:rsidP="00AA3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542ACF4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9F1FDDB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040E4540" w14:textId="77777777" w:rsidTr="008A5E03">
        <w:trPr>
          <w:trHeight w:val="838"/>
        </w:trPr>
        <w:tc>
          <w:tcPr>
            <w:tcW w:w="1135" w:type="dxa"/>
            <w:vMerge/>
          </w:tcPr>
          <w:p w14:paraId="620BD217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879D16" w14:textId="1FA255B5" w:rsidR="00AA3A4A" w:rsidRPr="00AA3A4A" w:rsidRDefault="00AA3A4A" w:rsidP="00AA3A4A">
            <w:pPr>
              <w:tabs>
                <w:tab w:val="left" w:pos="339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осещаемости  учащимися библиотечного фонда школы</w:t>
            </w:r>
          </w:p>
        </w:tc>
        <w:tc>
          <w:tcPr>
            <w:tcW w:w="1134" w:type="dxa"/>
          </w:tcPr>
          <w:p w14:paraId="3FA241F0" w14:textId="7DBE2954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4EC87239" w14:textId="555361E9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65" w:type="dxa"/>
          </w:tcPr>
          <w:p w14:paraId="7AD2CCF8" w14:textId="737A1AF3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алова М.Ю.</w:t>
            </w:r>
          </w:p>
        </w:tc>
      </w:tr>
      <w:tr w:rsidR="00AA3A4A" w:rsidRPr="00AA3A4A" w14:paraId="37787C74" w14:textId="77777777" w:rsidTr="00AA3A4A">
        <w:tc>
          <w:tcPr>
            <w:tcW w:w="1135" w:type="dxa"/>
            <w:vMerge/>
          </w:tcPr>
          <w:p w14:paraId="4C530113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75D0D58" w14:textId="77777777" w:rsidR="00AA3A4A" w:rsidRPr="00AA3A4A" w:rsidRDefault="00AA3A4A" w:rsidP="00AA3A4A">
            <w:pPr>
              <w:ind w:right="5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йд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Внешний вид ученика»</w:t>
            </w:r>
          </w:p>
        </w:tc>
        <w:tc>
          <w:tcPr>
            <w:tcW w:w="1134" w:type="dxa"/>
          </w:tcPr>
          <w:p w14:paraId="37D5C1D6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E79F28E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,</w:t>
            </w:r>
          </w:p>
          <w:p w14:paraId="475AF3D3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,</w:t>
            </w:r>
          </w:p>
          <w:p w14:paraId="0748AF03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65" w:type="dxa"/>
          </w:tcPr>
          <w:p w14:paraId="0A6EB2E7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МО классных руководителей</w:t>
            </w:r>
          </w:p>
          <w:p w14:paraId="53D1ECDB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С</w:t>
            </w:r>
          </w:p>
        </w:tc>
      </w:tr>
      <w:tr w:rsidR="00AA3A4A" w:rsidRPr="00AA3A4A" w14:paraId="7F3A425D" w14:textId="77777777" w:rsidTr="00AA3A4A">
        <w:tc>
          <w:tcPr>
            <w:tcW w:w="1135" w:type="dxa"/>
            <w:vMerge/>
          </w:tcPr>
          <w:p w14:paraId="244B4163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618453C" w14:textId="77777777" w:rsidR="00AA3A4A" w:rsidRPr="00AA3A4A" w:rsidRDefault="00AA3A4A" w:rsidP="00AA3A4A">
            <w:pPr>
              <w:ind w:right="5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оциально-психологическом тестировании</w:t>
            </w:r>
          </w:p>
        </w:tc>
        <w:tc>
          <w:tcPr>
            <w:tcW w:w="1134" w:type="dxa"/>
          </w:tcPr>
          <w:p w14:paraId="1C24F992" w14:textId="77777777" w:rsidR="00AA3A4A" w:rsidRPr="00AA3A4A" w:rsidRDefault="00AA3A4A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18729BC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 -30.10</w:t>
            </w:r>
          </w:p>
        </w:tc>
        <w:tc>
          <w:tcPr>
            <w:tcW w:w="1365" w:type="dxa"/>
          </w:tcPr>
          <w:p w14:paraId="4958E704" w14:textId="77777777" w:rsidR="00AA3A4A" w:rsidRPr="00AA3A4A" w:rsidRDefault="00AA3A4A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72A3567F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AA3A4A" w:rsidRPr="00AA3A4A" w14:paraId="704B7BF0" w14:textId="77777777" w:rsidTr="00AA3A4A">
        <w:tc>
          <w:tcPr>
            <w:tcW w:w="1135" w:type="dxa"/>
            <w:vMerge/>
          </w:tcPr>
          <w:p w14:paraId="7910F047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DED5CC" w14:textId="77777777" w:rsidR="00AA3A4A" w:rsidRPr="00AA3A4A" w:rsidRDefault="00AA3A4A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Земли</w:t>
            </w:r>
          </w:p>
        </w:tc>
        <w:tc>
          <w:tcPr>
            <w:tcW w:w="1134" w:type="dxa"/>
          </w:tcPr>
          <w:p w14:paraId="14BCAC48" w14:textId="77777777" w:rsidR="00AA3A4A" w:rsidRPr="00AA3A4A" w:rsidRDefault="00AA3A4A" w:rsidP="00AA3A4A">
            <w:pPr>
              <w:ind w:right="56"/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896" w:type="dxa"/>
          </w:tcPr>
          <w:p w14:paraId="252A1056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апреля</w:t>
            </w:r>
          </w:p>
        </w:tc>
        <w:tc>
          <w:tcPr>
            <w:tcW w:w="1365" w:type="dxa"/>
          </w:tcPr>
          <w:p w14:paraId="59C18656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7BF8476A" w14:textId="77777777" w:rsidTr="00AA3A4A">
        <w:tc>
          <w:tcPr>
            <w:tcW w:w="1135" w:type="dxa"/>
            <w:vMerge/>
          </w:tcPr>
          <w:p w14:paraId="1ADE9934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8A832D6" w14:textId="77777777" w:rsidR="00AA3A4A" w:rsidRPr="00AA3A4A" w:rsidRDefault="00AA3A4A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рещения Руси</w:t>
            </w:r>
          </w:p>
        </w:tc>
        <w:tc>
          <w:tcPr>
            <w:tcW w:w="1134" w:type="dxa"/>
          </w:tcPr>
          <w:p w14:paraId="17B31882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4CBFE1C2" w14:textId="77777777" w:rsidR="00AA3A4A" w:rsidRPr="00AA3A4A" w:rsidRDefault="00AA3A4A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 июля</w:t>
            </w:r>
          </w:p>
        </w:tc>
        <w:tc>
          <w:tcPr>
            <w:tcW w:w="1365" w:type="dxa"/>
          </w:tcPr>
          <w:p w14:paraId="7844A198" w14:textId="67601D3B" w:rsidR="00AA3A4A" w:rsidRPr="00AA3A4A" w:rsidRDefault="00AA3A4A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2856E773" w14:textId="77777777" w:rsidTr="008A5E03">
        <w:trPr>
          <w:trHeight w:val="828"/>
        </w:trPr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14:paraId="7ED8AFCE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14:paraId="59DD6D3E" w14:textId="77777777" w:rsidR="00AA3A4A" w:rsidRPr="00AA3A4A" w:rsidRDefault="00AA3A4A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коренных народов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1EB4C3A9" w14:textId="77777777" w:rsidR="00AA3A4A" w:rsidRPr="00AA3A4A" w:rsidRDefault="00AA3A4A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  <w:tcBorders>
              <w:bottom w:val="single" w:sz="4" w:space="0" w:color="000000" w:themeColor="text1"/>
            </w:tcBorders>
          </w:tcPr>
          <w:p w14:paraId="17C2DF99" w14:textId="77777777" w:rsidR="00AA3A4A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9 Августа 2023</w:t>
            </w:r>
          </w:p>
        </w:tc>
        <w:tc>
          <w:tcPr>
            <w:tcW w:w="1365" w:type="dxa"/>
            <w:tcBorders>
              <w:bottom w:val="single" w:sz="4" w:space="0" w:color="000000" w:themeColor="text1"/>
            </w:tcBorders>
          </w:tcPr>
          <w:p w14:paraId="2A08A2B6" w14:textId="77777777" w:rsidR="00AA3A4A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38DC0F7F" w14:textId="77777777" w:rsidTr="00AA3A4A">
        <w:tc>
          <w:tcPr>
            <w:tcW w:w="1135" w:type="dxa"/>
            <w:vMerge w:val="restart"/>
            <w:textDirection w:val="btLr"/>
            <w:vAlign w:val="center"/>
          </w:tcPr>
          <w:p w14:paraId="4B95717F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Курсы внеурочной деятельности»</w:t>
            </w:r>
          </w:p>
        </w:tc>
        <w:tc>
          <w:tcPr>
            <w:tcW w:w="4961" w:type="dxa"/>
          </w:tcPr>
          <w:p w14:paraId="3F2FF771" w14:textId="77777777" w:rsidR="00260021" w:rsidRPr="00AA3A4A" w:rsidRDefault="00260021" w:rsidP="00AA3A4A">
            <w:pPr>
              <w:widowControl w:val="0"/>
              <w:ind w:right="-5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 б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нос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жд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дет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к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Т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а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тремизма, терро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разраб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ш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-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а-д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о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59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э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я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 зд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)</w:t>
            </w:r>
          </w:p>
        </w:tc>
        <w:tc>
          <w:tcPr>
            <w:tcW w:w="1134" w:type="dxa"/>
          </w:tcPr>
          <w:p w14:paraId="2E348FE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31807ECF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65" w:type="dxa"/>
          </w:tcPr>
          <w:p w14:paraId="298D9D6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73AAD92A" w14:textId="77777777" w:rsidTr="00AA3A4A">
        <w:tc>
          <w:tcPr>
            <w:tcW w:w="1135" w:type="dxa"/>
            <w:vMerge/>
            <w:textDirection w:val="btLr"/>
            <w:vAlign w:val="center"/>
          </w:tcPr>
          <w:p w14:paraId="6D4B52E0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DB7501C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«Разговор о важном»</w:t>
            </w:r>
          </w:p>
        </w:tc>
        <w:tc>
          <w:tcPr>
            <w:tcW w:w="1134" w:type="dxa"/>
          </w:tcPr>
          <w:p w14:paraId="7C89425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38C42E9F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с 05.09.2022</w:t>
            </w:r>
          </w:p>
          <w:p w14:paraId="593D6A31" w14:textId="77777777" w:rsidR="00260021" w:rsidRPr="00AA3A4A" w:rsidRDefault="00260021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(еженедельно)</w:t>
            </w:r>
          </w:p>
        </w:tc>
        <w:tc>
          <w:tcPr>
            <w:tcW w:w="1365" w:type="dxa"/>
          </w:tcPr>
          <w:p w14:paraId="241FD13D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0375A6B1" w14:textId="77777777" w:rsidTr="00AA3A4A">
        <w:tc>
          <w:tcPr>
            <w:tcW w:w="1135" w:type="dxa"/>
            <w:vMerge/>
            <w:textDirection w:val="btLr"/>
            <w:vAlign w:val="center"/>
          </w:tcPr>
          <w:p w14:paraId="7C5A0F73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0F9DE6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</w:tcPr>
          <w:p w14:paraId="4029426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9E5CFC0" w14:textId="77777777" w:rsidR="00260021" w:rsidRPr="00AA3A4A" w:rsidRDefault="00260021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8 сентября</w:t>
            </w:r>
          </w:p>
        </w:tc>
        <w:tc>
          <w:tcPr>
            <w:tcW w:w="1365" w:type="dxa"/>
          </w:tcPr>
          <w:p w14:paraId="505FBA29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A3A4A" w:rsidRPr="00AA3A4A" w14:paraId="6852D7EF" w14:textId="77777777" w:rsidTr="00AA3A4A">
        <w:tc>
          <w:tcPr>
            <w:tcW w:w="1135" w:type="dxa"/>
            <w:vMerge/>
            <w:textDirection w:val="btLr"/>
            <w:vAlign w:val="center"/>
          </w:tcPr>
          <w:p w14:paraId="53888813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7D92E73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ь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вья. Турслёт</w:t>
            </w:r>
          </w:p>
        </w:tc>
        <w:tc>
          <w:tcPr>
            <w:tcW w:w="1134" w:type="dxa"/>
          </w:tcPr>
          <w:p w14:paraId="21D7BAA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C219B4C" w14:textId="77777777" w:rsidR="00260021" w:rsidRPr="00AA3A4A" w:rsidRDefault="00260021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365" w:type="dxa"/>
          </w:tcPr>
          <w:p w14:paraId="604F96A3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4CB6CD89" w14:textId="77777777" w:rsidTr="00AA3A4A">
        <w:tc>
          <w:tcPr>
            <w:tcW w:w="1135" w:type="dxa"/>
            <w:vMerge/>
            <w:textDirection w:val="btLr"/>
            <w:vAlign w:val="center"/>
          </w:tcPr>
          <w:p w14:paraId="4D32DB2B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0ED750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футбола</w:t>
            </w:r>
          </w:p>
        </w:tc>
        <w:tc>
          <w:tcPr>
            <w:tcW w:w="1134" w:type="dxa"/>
          </w:tcPr>
          <w:p w14:paraId="5B66F7F8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843D21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365" w:type="dxa"/>
          </w:tcPr>
          <w:p w14:paraId="7CE0876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35F6B13C" w14:textId="77777777" w:rsidTr="00AA3A4A">
        <w:tc>
          <w:tcPr>
            <w:tcW w:w="1135" w:type="dxa"/>
            <w:vMerge/>
            <w:textDirection w:val="btLr"/>
            <w:vAlign w:val="center"/>
          </w:tcPr>
          <w:p w14:paraId="1BF7E241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FAF9728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предметные недели по биологии и химии</w:t>
            </w:r>
          </w:p>
        </w:tc>
        <w:tc>
          <w:tcPr>
            <w:tcW w:w="1134" w:type="dxa"/>
          </w:tcPr>
          <w:p w14:paraId="5E468E3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3CA555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  <w:p w14:paraId="14385BB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365" w:type="dxa"/>
          </w:tcPr>
          <w:p w14:paraId="51228FE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A3A4A" w:rsidRPr="00AA3A4A" w14:paraId="18914FB8" w14:textId="77777777" w:rsidTr="00AA3A4A">
        <w:tc>
          <w:tcPr>
            <w:tcW w:w="1135" w:type="dxa"/>
            <w:vMerge/>
            <w:textDirection w:val="btLr"/>
            <w:vAlign w:val="center"/>
          </w:tcPr>
          <w:p w14:paraId="53FA265C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3E9E6FEA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предметные недели по физике</w:t>
            </w:r>
          </w:p>
        </w:tc>
        <w:tc>
          <w:tcPr>
            <w:tcW w:w="1134" w:type="dxa"/>
          </w:tcPr>
          <w:p w14:paraId="5F382B5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8E37F7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  <w:p w14:paraId="1A9D264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365" w:type="dxa"/>
          </w:tcPr>
          <w:p w14:paraId="19D196C2" w14:textId="77777777" w:rsidR="00260021" w:rsidRPr="00AA3A4A" w:rsidRDefault="00260021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A3A4A" w:rsidRPr="00AA3A4A" w14:paraId="40FD2D37" w14:textId="77777777" w:rsidTr="00AA3A4A">
        <w:trPr>
          <w:trHeight w:val="838"/>
        </w:trPr>
        <w:tc>
          <w:tcPr>
            <w:tcW w:w="1135" w:type="dxa"/>
            <w:vMerge/>
            <w:textDirection w:val="btLr"/>
            <w:vAlign w:val="center"/>
          </w:tcPr>
          <w:p w14:paraId="19AC0503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748FC48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нь призывника</w:t>
            </w:r>
          </w:p>
        </w:tc>
        <w:tc>
          <w:tcPr>
            <w:tcW w:w="1134" w:type="dxa"/>
          </w:tcPr>
          <w:p w14:paraId="46035F33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A6809E9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 ноября</w:t>
            </w:r>
          </w:p>
        </w:tc>
        <w:tc>
          <w:tcPr>
            <w:tcW w:w="1365" w:type="dxa"/>
          </w:tcPr>
          <w:p w14:paraId="5450F614" w14:textId="77777777" w:rsidR="00260021" w:rsidRPr="00AA3A4A" w:rsidRDefault="00260021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 А.Н.</w:t>
            </w:r>
          </w:p>
        </w:tc>
      </w:tr>
      <w:tr w:rsidR="00AA3A4A" w:rsidRPr="00AA3A4A" w14:paraId="6FA7457E" w14:textId="77777777" w:rsidTr="00AA3A4A">
        <w:tc>
          <w:tcPr>
            <w:tcW w:w="1135" w:type="dxa"/>
            <w:vMerge/>
            <w:textDirection w:val="btLr"/>
            <w:vAlign w:val="center"/>
          </w:tcPr>
          <w:p w14:paraId="4BBC698D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62A2682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деля математики</w:t>
            </w:r>
          </w:p>
        </w:tc>
        <w:tc>
          <w:tcPr>
            <w:tcW w:w="1134" w:type="dxa"/>
          </w:tcPr>
          <w:p w14:paraId="6A140C5C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E2B1C09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та </w:t>
            </w:r>
          </w:p>
        </w:tc>
        <w:tc>
          <w:tcPr>
            <w:tcW w:w="1365" w:type="dxa"/>
          </w:tcPr>
          <w:p w14:paraId="76DF4D59" w14:textId="77777777" w:rsidR="00260021" w:rsidRPr="00AA3A4A" w:rsidRDefault="00260021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A3A4A" w:rsidRPr="00AA3A4A" w14:paraId="676CF267" w14:textId="77777777" w:rsidTr="00AA3A4A">
        <w:tc>
          <w:tcPr>
            <w:tcW w:w="1135" w:type="dxa"/>
            <w:vMerge/>
            <w:textDirection w:val="btLr"/>
            <w:vAlign w:val="center"/>
          </w:tcPr>
          <w:p w14:paraId="7F21DDD8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1489709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ая неделя музыки для детей и юношества</w:t>
            </w:r>
          </w:p>
        </w:tc>
        <w:tc>
          <w:tcPr>
            <w:tcW w:w="1134" w:type="dxa"/>
            <w:vAlign w:val="center"/>
          </w:tcPr>
          <w:p w14:paraId="68D71FF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FF13B11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1 -27 марта </w:t>
            </w:r>
          </w:p>
        </w:tc>
        <w:tc>
          <w:tcPr>
            <w:tcW w:w="1365" w:type="dxa"/>
          </w:tcPr>
          <w:p w14:paraId="0473BED7" w14:textId="77777777" w:rsidR="00260021" w:rsidRPr="00AA3A4A" w:rsidRDefault="00260021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A3A4A" w:rsidRPr="00AA3A4A" w14:paraId="520CF17F" w14:textId="77777777" w:rsidTr="00AA3A4A">
        <w:tc>
          <w:tcPr>
            <w:tcW w:w="1135" w:type="dxa"/>
            <w:vMerge/>
            <w:textDirection w:val="btLr"/>
            <w:vAlign w:val="center"/>
          </w:tcPr>
          <w:p w14:paraId="599C5160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CEAC8A8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 техники и технологии (закрытие)</w:t>
            </w:r>
          </w:p>
        </w:tc>
        <w:tc>
          <w:tcPr>
            <w:tcW w:w="1134" w:type="dxa"/>
          </w:tcPr>
          <w:p w14:paraId="3620CDB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381BD6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кабрь-январь </w:t>
            </w:r>
          </w:p>
        </w:tc>
        <w:tc>
          <w:tcPr>
            <w:tcW w:w="1365" w:type="dxa"/>
          </w:tcPr>
          <w:p w14:paraId="434BE7EB" w14:textId="77777777" w:rsidR="00260021" w:rsidRPr="00AA3A4A" w:rsidRDefault="00260021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A3A4A" w:rsidRPr="00AA3A4A" w14:paraId="79C09D52" w14:textId="77777777" w:rsidTr="00AA3A4A">
        <w:tc>
          <w:tcPr>
            <w:tcW w:w="1135" w:type="dxa"/>
            <w:vMerge/>
            <w:textDirection w:val="btLr"/>
            <w:vAlign w:val="center"/>
          </w:tcPr>
          <w:p w14:paraId="559967C8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92F4AE7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ых предметных олимпиадах и конкурсах</w:t>
            </w:r>
          </w:p>
        </w:tc>
        <w:tc>
          <w:tcPr>
            <w:tcW w:w="1134" w:type="dxa"/>
          </w:tcPr>
          <w:p w14:paraId="26598BA9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44FA31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-декабрь</w:t>
            </w:r>
          </w:p>
        </w:tc>
        <w:tc>
          <w:tcPr>
            <w:tcW w:w="1365" w:type="dxa"/>
          </w:tcPr>
          <w:p w14:paraId="0E309B40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A3A4A" w:rsidRPr="00AA3A4A" w14:paraId="469D31C4" w14:textId="77777777" w:rsidTr="00AA3A4A">
        <w:tc>
          <w:tcPr>
            <w:tcW w:w="1135" w:type="dxa"/>
            <w:vMerge/>
            <w:textDirection w:val="btLr"/>
            <w:vAlign w:val="center"/>
          </w:tcPr>
          <w:p w14:paraId="6D604008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20856CD1" w14:textId="77777777" w:rsidR="00260021" w:rsidRPr="00AA3A4A" w:rsidRDefault="00260021" w:rsidP="00AA3A4A">
            <w:pPr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российской науки</w:t>
            </w:r>
          </w:p>
        </w:tc>
        <w:tc>
          <w:tcPr>
            <w:tcW w:w="1134" w:type="dxa"/>
          </w:tcPr>
          <w:p w14:paraId="39AC55C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896" w:type="dxa"/>
          </w:tcPr>
          <w:p w14:paraId="2363BAE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8 февраля </w:t>
            </w:r>
          </w:p>
        </w:tc>
        <w:tc>
          <w:tcPr>
            <w:tcW w:w="1365" w:type="dxa"/>
          </w:tcPr>
          <w:p w14:paraId="44067401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предметники</w:t>
            </w:r>
          </w:p>
        </w:tc>
      </w:tr>
      <w:tr w:rsidR="00AA3A4A" w:rsidRPr="00AA3A4A" w14:paraId="0345AD49" w14:textId="77777777" w:rsidTr="00AA3A4A">
        <w:tc>
          <w:tcPr>
            <w:tcW w:w="1135" w:type="dxa"/>
            <w:vMerge/>
            <w:textDirection w:val="btLr"/>
            <w:vAlign w:val="center"/>
          </w:tcPr>
          <w:p w14:paraId="178AF928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9853BE9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логическая конференция учащихся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«Живи, планета!»</w:t>
            </w:r>
          </w:p>
        </w:tc>
        <w:tc>
          <w:tcPr>
            <w:tcW w:w="1134" w:type="dxa"/>
            <w:vAlign w:val="center"/>
          </w:tcPr>
          <w:p w14:paraId="17584552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96" w:type="dxa"/>
          </w:tcPr>
          <w:p w14:paraId="30680EF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враль</w:t>
            </w:r>
          </w:p>
        </w:tc>
        <w:tc>
          <w:tcPr>
            <w:tcW w:w="1365" w:type="dxa"/>
          </w:tcPr>
          <w:p w14:paraId="2311F737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рядина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В.</w:t>
            </w:r>
          </w:p>
        </w:tc>
      </w:tr>
      <w:tr w:rsidR="00AA3A4A" w:rsidRPr="00AA3A4A" w14:paraId="42EE2270" w14:textId="77777777" w:rsidTr="00AA3A4A">
        <w:tc>
          <w:tcPr>
            <w:tcW w:w="1135" w:type="dxa"/>
            <w:vMerge/>
            <w:textDirection w:val="btLr"/>
            <w:vAlign w:val="center"/>
          </w:tcPr>
          <w:p w14:paraId="231574C1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92CE28A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непрофессиональных танцоров «Стартинейджер»</w:t>
            </w:r>
          </w:p>
        </w:tc>
        <w:tc>
          <w:tcPr>
            <w:tcW w:w="1134" w:type="dxa"/>
          </w:tcPr>
          <w:p w14:paraId="19FB8B1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896" w:type="dxa"/>
          </w:tcPr>
          <w:p w14:paraId="6214E69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евраль </w:t>
            </w:r>
          </w:p>
          <w:p w14:paraId="56DE65B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1365" w:type="dxa"/>
          </w:tcPr>
          <w:p w14:paraId="2CF15F9F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алова М.Ю</w:t>
            </w:r>
          </w:p>
        </w:tc>
      </w:tr>
      <w:tr w:rsidR="00AA3A4A" w:rsidRPr="00AA3A4A" w14:paraId="56430A17" w14:textId="77777777" w:rsidTr="00AA3A4A">
        <w:tc>
          <w:tcPr>
            <w:tcW w:w="1135" w:type="dxa"/>
            <w:vMerge/>
            <w:textDirection w:val="btLr"/>
            <w:vAlign w:val="center"/>
          </w:tcPr>
          <w:p w14:paraId="44AC0E0F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17A43A75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</w:p>
        </w:tc>
        <w:tc>
          <w:tcPr>
            <w:tcW w:w="1134" w:type="dxa"/>
          </w:tcPr>
          <w:p w14:paraId="1263484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5D8F1B0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7 апреля </w:t>
            </w:r>
          </w:p>
        </w:tc>
        <w:tc>
          <w:tcPr>
            <w:tcW w:w="1365" w:type="dxa"/>
          </w:tcPr>
          <w:p w14:paraId="6EBCA641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A3A4A" w:rsidRPr="00AA3A4A" w14:paraId="32B0BC1B" w14:textId="77777777" w:rsidTr="00AA3A4A">
        <w:tc>
          <w:tcPr>
            <w:tcW w:w="1135" w:type="dxa"/>
            <w:vMerge/>
            <w:textDirection w:val="btLr"/>
            <w:vAlign w:val="center"/>
          </w:tcPr>
          <w:p w14:paraId="64E70592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0DCD9D7D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смонавтики. 65 лет со дня запуска СССР первого искусственного спутника Земли: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е часы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, 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о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1134" w:type="dxa"/>
          </w:tcPr>
          <w:p w14:paraId="241F8A05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8FEB1D6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2 апреля </w:t>
            </w:r>
          </w:p>
        </w:tc>
        <w:tc>
          <w:tcPr>
            <w:tcW w:w="1365" w:type="dxa"/>
          </w:tcPr>
          <w:p w14:paraId="0DF95EA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70B95B74" w14:textId="77777777" w:rsidTr="00AA3A4A">
        <w:tc>
          <w:tcPr>
            <w:tcW w:w="1135" w:type="dxa"/>
            <w:vMerge/>
            <w:textDirection w:val="btLr"/>
            <w:vAlign w:val="center"/>
          </w:tcPr>
          <w:p w14:paraId="412D1B52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7A7DE583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но-практическая конференция учащихся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Открытие – 2023»</w:t>
            </w:r>
          </w:p>
        </w:tc>
        <w:tc>
          <w:tcPr>
            <w:tcW w:w="1134" w:type="dxa"/>
            <w:vAlign w:val="center"/>
          </w:tcPr>
          <w:p w14:paraId="4ADAD2C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47D5877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365" w:type="dxa"/>
          </w:tcPr>
          <w:p w14:paraId="65BBCD21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A3A4A" w:rsidRPr="00AA3A4A" w14:paraId="2FDE3D93" w14:textId="77777777" w:rsidTr="00AA3A4A">
        <w:tc>
          <w:tcPr>
            <w:tcW w:w="1135" w:type="dxa"/>
            <w:vMerge/>
            <w:textDirection w:val="btLr"/>
            <w:vAlign w:val="center"/>
          </w:tcPr>
          <w:p w14:paraId="11F663A2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5653D0FA" w14:textId="7F27B5DC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фестиваль школьных и молодежных СМИ «Пробный шар»</w:t>
            </w:r>
          </w:p>
        </w:tc>
        <w:tc>
          <w:tcPr>
            <w:tcW w:w="1134" w:type="dxa"/>
          </w:tcPr>
          <w:p w14:paraId="6884DD36" w14:textId="7C0A38E8" w:rsidR="00260021" w:rsidRPr="00AA3A4A" w:rsidRDefault="00AA3A4A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4C274B0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365" w:type="dxa"/>
          </w:tcPr>
          <w:p w14:paraId="1A75AF99" w14:textId="1670EE11" w:rsidR="00260021" w:rsidRPr="00AA3A4A" w:rsidRDefault="00AA3A4A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A3A4A" w:rsidRPr="00AA3A4A" w14:paraId="71E8A153" w14:textId="77777777" w:rsidTr="00AA3A4A">
        <w:tc>
          <w:tcPr>
            <w:tcW w:w="1135" w:type="dxa"/>
            <w:vMerge/>
            <w:textDirection w:val="btLr"/>
            <w:vAlign w:val="center"/>
          </w:tcPr>
          <w:p w14:paraId="7BED04B1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14:paraId="4EDA07C4" w14:textId="77777777" w:rsidR="00260021" w:rsidRPr="00AA3A4A" w:rsidRDefault="00260021" w:rsidP="00AA3A4A">
            <w:pPr>
              <w:jc w:val="both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славянской письменности и культуры</w:t>
            </w:r>
          </w:p>
        </w:tc>
        <w:tc>
          <w:tcPr>
            <w:tcW w:w="1134" w:type="dxa"/>
          </w:tcPr>
          <w:p w14:paraId="1D68C1A6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6D9AFCE" w14:textId="77777777" w:rsidR="00260021" w:rsidRPr="00AA3A4A" w:rsidRDefault="00260021" w:rsidP="00AA3A4A">
            <w:pPr>
              <w:jc w:val="center"/>
              <w:rPr>
                <w:rStyle w:val="21"/>
                <w:rFonts w:eastAsia="Arial Unicode MS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4 мая </w:t>
            </w:r>
          </w:p>
        </w:tc>
        <w:tc>
          <w:tcPr>
            <w:tcW w:w="1365" w:type="dxa"/>
          </w:tcPr>
          <w:p w14:paraId="783A5C02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A3A4A" w:rsidRPr="00AA3A4A" w14:paraId="318CDE34" w14:textId="77777777" w:rsidTr="00AA3A4A">
        <w:tc>
          <w:tcPr>
            <w:tcW w:w="1135" w:type="dxa"/>
            <w:vMerge w:val="restart"/>
            <w:textDirection w:val="btLr"/>
            <w:vAlign w:val="center"/>
          </w:tcPr>
          <w:p w14:paraId="0481DCE0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уль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Самоуправление»</w:t>
            </w:r>
          </w:p>
        </w:tc>
        <w:tc>
          <w:tcPr>
            <w:tcW w:w="4961" w:type="dxa"/>
          </w:tcPr>
          <w:p w14:paraId="05032A43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боры органов школьного самоуправления (школьный этап)</w:t>
            </w:r>
          </w:p>
        </w:tc>
        <w:tc>
          <w:tcPr>
            <w:tcW w:w="1134" w:type="dxa"/>
          </w:tcPr>
          <w:p w14:paraId="6578F83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896" w:type="dxa"/>
            <w:vAlign w:val="center"/>
          </w:tcPr>
          <w:p w14:paraId="6CD873A8" w14:textId="77777777" w:rsidR="00260021" w:rsidRPr="00AA3A4A" w:rsidRDefault="00260021" w:rsidP="00AA3A4A">
            <w:pPr>
              <w:ind w:right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0 сентября </w:t>
            </w:r>
          </w:p>
        </w:tc>
        <w:tc>
          <w:tcPr>
            <w:tcW w:w="1365" w:type="dxa"/>
          </w:tcPr>
          <w:p w14:paraId="46D9EE04" w14:textId="77777777" w:rsidR="00260021" w:rsidRPr="00AA3A4A" w:rsidRDefault="00260021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A3A4A" w:rsidRPr="00AA3A4A" w14:paraId="29ED7D04" w14:textId="77777777" w:rsidTr="00AA3A4A">
        <w:tc>
          <w:tcPr>
            <w:tcW w:w="1135" w:type="dxa"/>
            <w:vMerge/>
            <w:textDirection w:val="btLr"/>
            <w:vAlign w:val="center"/>
          </w:tcPr>
          <w:p w14:paraId="04354710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vAlign w:val="center"/>
          </w:tcPr>
          <w:p w14:paraId="0AF3DFF2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Совета старшеклассников</w:t>
            </w:r>
          </w:p>
        </w:tc>
        <w:tc>
          <w:tcPr>
            <w:tcW w:w="1134" w:type="dxa"/>
            <w:vAlign w:val="center"/>
          </w:tcPr>
          <w:p w14:paraId="48E3040E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  <w:vAlign w:val="center"/>
          </w:tcPr>
          <w:p w14:paraId="481F6F51" w14:textId="77777777" w:rsidR="00260021" w:rsidRPr="00AA3A4A" w:rsidRDefault="00260021" w:rsidP="00AA3A4A">
            <w:pPr>
              <w:ind w:right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1365" w:type="dxa"/>
          </w:tcPr>
          <w:p w14:paraId="78FE5548" w14:textId="77777777" w:rsidR="00260021" w:rsidRPr="00AA3A4A" w:rsidRDefault="00260021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Р</w:t>
            </w:r>
          </w:p>
          <w:p w14:paraId="501AA9B6" w14:textId="77777777" w:rsidR="00260021" w:rsidRPr="00AA3A4A" w:rsidRDefault="00260021" w:rsidP="00AA3A4A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</w:t>
            </w:r>
          </w:p>
        </w:tc>
      </w:tr>
      <w:tr w:rsidR="00AA3A4A" w:rsidRPr="00AA3A4A" w14:paraId="2E5520F4" w14:textId="77777777" w:rsidTr="00AA3A4A">
        <w:tc>
          <w:tcPr>
            <w:tcW w:w="1135" w:type="dxa"/>
            <w:vMerge/>
            <w:textDirection w:val="btLr"/>
            <w:vAlign w:val="center"/>
          </w:tcPr>
          <w:p w14:paraId="16E1CA63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vAlign w:val="center"/>
          </w:tcPr>
          <w:p w14:paraId="6F1DF9D3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представителей классов</w:t>
            </w:r>
          </w:p>
          <w:p w14:paraId="6C0606E4" w14:textId="77777777" w:rsidR="00260021" w:rsidRPr="00AA3A4A" w:rsidRDefault="00260021" w:rsidP="00AA3A4A">
            <w:pPr>
              <w:ind w:left="720" w:right="1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4340C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  <w:vAlign w:val="center"/>
          </w:tcPr>
          <w:p w14:paraId="3518038E" w14:textId="77777777" w:rsidR="00260021" w:rsidRPr="00AA3A4A" w:rsidRDefault="00260021" w:rsidP="00AA3A4A">
            <w:pPr>
              <w:ind w:left="229" w:firstLine="1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365" w:type="dxa"/>
            <w:vAlign w:val="center"/>
          </w:tcPr>
          <w:p w14:paraId="754D3773" w14:textId="77777777" w:rsidR="00260021" w:rsidRPr="00AA3A4A" w:rsidRDefault="00260021" w:rsidP="00AA3A4A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6A794DC1" w14:textId="77777777" w:rsidTr="00AA3A4A">
        <w:tc>
          <w:tcPr>
            <w:tcW w:w="1135" w:type="dxa"/>
            <w:vMerge/>
            <w:textDirection w:val="btLr"/>
            <w:vAlign w:val="center"/>
          </w:tcPr>
          <w:p w14:paraId="12DDF2F5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vAlign w:val="center"/>
          </w:tcPr>
          <w:p w14:paraId="67BE4AF6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овета старшеклассников и представителей классов</w:t>
            </w:r>
          </w:p>
        </w:tc>
        <w:tc>
          <w:tcPr>
            <w:tcW w:w="1134" w:type="dxa"/>
            <w:vAlign w:val="center"/>
          </w:tcPr>
          <w:p w14:paraId="0A4EB4C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  <w:vAlign w:val="center"/>
          </w:tcPr>
          <w:p w14:paraId="087A2856" w14:textId="77777777" w:rsidR="00260021" w:rsidRPr="00AA3A4A" w:rsidRDefault="00260021" w:rsidP="00AA3A4A">
            <w:pPr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1365" w:type="dxa"/>
          </w:tcPr>
          <w:p w14:paraId="516A3040" w14:textId="77777777" w:rsidR="00260021" w:rsidRPr="00AA3A4A" w:rsidRDefault="00260021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С</w:t>
            </w:r>
          </w:p>
          <w:p w14:paraId="71C9EC40" w14:textId="77777777" w:rsidR="00260021" w:rsidRPr="00AA3A4A" w:rsidRDefault="00260021" w:rsidP="00AA3A4A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A3A4A" w:rsidRPr="00AA3A4A" w14:paraId="2EFBA5D1" w14:textId="77777777" w:rsidTr="00AA3A4A">
        <w:trPr>
          <w:trHeight w:val="838"/>
        </w:trPr>
        <w:tc>
          <w:tcPr>
            <w:tcW w:w="1135" w:type="dxa"/>
            <w:vMerge/>
            <w:textDirection w:val="btLr"/>
            <w:vAlign w:val="center"/>
          </w:tcPr>
          <w:p w14:paraId="4AA8E4B7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vAlign w:val="center"/>
          </w:tcPr>
          <w:p w14:paraId="4C5B2722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активов классов</w:t>
            </w:r>
          </w:p>
        </w:tc>
        <w:tc>
          <w:tcPr>
            <w:tcW w:w="1134" w:type="dxa"/>
            <w:vAlign w:val="center"/>
          </w:tcPr>
          <w:p w14:paraId="5FF9175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  <w:vAlign w:val="center"/>
          </w:tcPr>
          <w:p w14:paraId="72017C8F" w14:textId="77777777" w:rsidR="00260021" w:rsidRPr="00AA3A4A" w:rsidRDefault="00260021" w:rsidP="00AA3A4A">
            <w:pPr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1365" w:type="dxa"/>
            <w:vAlign w:val="center"/>
          </w:tcPr>
          <w:p w14:paraId="3E1461E0" w14:textId="77777777" w:rsidR="00260021" w:rsidRPr="00AA3A4A" w:rsidRDefault="00260021" w:rsidP="00AA3A4A">
            <w:pPr>
              <w:ind w:right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2049FA36" w14:textId="77777777" w:rsidTr="00AA3A4A">
        <w:trPr>
          <w:trHeight w:val="838"/>
        </w:trPr>
        <w:tc>
          <w:tcPr>
            <w:tcW w:w="1135" w:type="dxa"/>
            <w:vMerge/>
            <w:textDirection w:val="btLr"/>
            <w:vAlign w:val="center"/>
          </w:tcPr>
          <w:p w14:paraId="07151BCB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vAlign w:val="center"/>
          </w:tcPr>
          <w:p w14:paraId="4FD7FE8E" w14:textId="77777777" w:rsidR="00260021" w:rsidRPr="00AA3A4A" w:rsidRDefault="00260021" w:rsidP="00AA3A4A">
            <w:pPr>
              <w:widowControl w:val="0"/>
              <w:tabs>
                <w:tab w:val="left" w:pos="3754"/>
              </w:tabs>
              <w:ind w:right="4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Участие в акциях: </w:t>
            </w:r>
          </w:p>
          <w:p w14:paraId="2C4D7630" w14:textId="77777777" w:rsidR="00260021" w:rsidRPr="00AA3A4A" w:rsidRDefault="00260021" w:rsidP="00AA3A4A">
            <w:pPr>
              <w:widowControl w:val="0"/>
              <w:tabs>
                <w:tab w:val="left" w:pos="3754"/>
              </w:tabs>
              <w:ind w:right="47"/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дв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  <w:p w14:paraId="32BBD8CB" w14:textId="77777777" w:rsidR="00260021" w:rsidRPr="00AA3A4A" w:rsidRDefault="00260021" w:rsidP="00AA3A4A">
            <w:pPr>
              <w:widowControl w:val="0"/>
              <w:tabs>
                <w:tab w:val="left" w:pos="3754"/>
              </w:tabs>
              <w:ind w:right="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B78B6EA" w14:textId="77777777" w:rsidR="00260021" w:rsidRPr="00AA3A4A" w:rsidRDefault="00260021" w:rsidP="00AA3A4A">
            <w:pPr>
              <w:widowControl w:val="0"/>
              <w:ind w:right="25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Ш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Ми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14:paraId="110E20A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  <w:vAlign w:val="center"/>
          </w:tcPr>
          <w:p w14:paraId="66085574" w14:textId="77777777" w:rsidR="00260021" w:rsidRPr="00AA3A4A" w:rsidRDefault="00260021" w:rsidP="00AA3A4A">
            <w:pPr>
              <w:ind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</w:t>
            </w:r>
          </w:p>
        </w:tc>
        <w:tc>
          <w:tcPr>
            <w:tcW w:w="1365" w:type="dxa"/>
            <w:vAlign w:val="center"/>
          </w:tcPr>
          <w:p w14:paraId="68C31D5A" w14:textId="77777777" w:rsidR="00260021" w:rsidRPr="00AA3A4A" w:rsidRDefault="00260021" w:rsidP="00AA3A4A">
            <w:pPr>
              <w:ind w:right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51908D08" w14:textId="77777777" w:rsidTr="00AA3A4A">
        <w:trPr>
          <w:trHeight w:val="562"/>
        </w:trPr>
        <w:tc>
          <w:tcPr>
            <w:tcW w:w="1135" w:type="dxa"/>
            <w:vMerge/>
            <w:textDirection w:val="btLr"/>
            <w:vAlign w:val="center"/>
          </w:tcPr>
          <w:p w14:paraId="5110AE67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07FF7585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школьных мероприятиях и в мероприятиях по плану района</w:t>
            </w:r>
          </w:p>
        </w:tc>
        <w:tc>
          <w:tcPr>
            <w:tcW w:w="1134" w:type="dxa"/>
          </w:tcPr>
          <w:p w14:paraId="6E4C297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ADF6BE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65" w:type="dxa"/>
          </w:tcPr>
          <w:p w14:paraId="683B8D9A" w14:textId="77777777" w:rsidR="00260021" w:rsidRPr="00AA3A4A" w:rsidRDefault="00260021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С</w:t>
            </w:r>
          </w:p>
          <w:p w14:paraId="4FB4438E" w14:textId="77777777" w:rsidR="00260021" w:rsidRPr="00AA3A4A" w:rsidRDefault="00260021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A3A4A" w:rsidRPr="00AA3A4A" w14:paraId="16F92F69" w14:textId="77777777" w:rsidTr="00AA3A4A">
        <w:trPr>
          <w:trHeight w:val="573"/>
        </w:trPr>
        <w:tc>
          <w:tcPr>
            <w:tcW w:w="1135" w:type="dxa"/>
            <w:vMerge/>
            <w:textDirection w:val="btLr"/>
            <w:vAlign w:val="center"/>
          </w:tcPr>
          <w:p w14:paraId="317F3BB5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79225363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проектах  РДШ </w:t>
            </w:r>
          </w:p>
        </w:tc>
        <w:tc>
          <w:tcPr>
            <w:tcW w:w="1134" w:type="dxa"/>
          </w:tcPr>
          <w:p w14:paraId="34E5E57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2A1D53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65" w:type="dxa"/>
          </w:tcPr>
          <w:p w14:paraId="457E3D0F" w14:textId="77777777" w:rsidR="00260021" w:rsidRPr="00AA3A4A" w:rsidRDefault="00260021" w:rsidP="00AA3A4A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С</w:t>
            </w:r>
          </w:p>
        </w:tc>
      </w:tr>
      <w:tr w:rsidR="00AA3A4A" w:rsidRPr="00AA3A4A" w14:paraId="593FC8A3" w14:textId="77777777" w:rsidTr="00AA3A4A">
        <w:tc>
          <w:tcPr>
            <w:tcW w:w="1135" w:type="dxa"/>
            <w:vMerge/>
            <w:textDirection w:val="btLr"/>
            <w:vAlign w:val="center"/>
          </w:tcPr>
          <w:p w14:paraId="709C8324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3F5FFE87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местного самоуправления</w:t>
            </w:r>
          </w:p>
          <w:p w14:paraId="60B46406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36E1200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B538FB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3357CAC1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апреля</w:t>
            </w:r>
          </w:p>
          <w:p w14:paraId="4A0A123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F69F2D0" w14:textId="77777777" w:rsidR="00260021" w:rsidRPr="00AA3A4A" w:rsidRDefault="00260021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С</w:t>
            </w:r>
          </w:p>
          <w:p w14:paraId="1E951B29" w14:textId="77777777" w:rsidR="00260021" w:rsidRPr="00AA3A4A" w:rsidRDefault="00260021" w:rsidP="00AA3A4A">
            <w:pPr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A3A4A" w:rsidRPr="00AA3A4A" w14:paraId="75242986" w14:textId="77777777" w:rsidTr="00AA3A4A">
        <w:tc>
          <w:tcPr>
            <w:tcW w:w="1135" w:type="dxa"/>
            <w:vMerge/>
            <w:textDirection w:val="btLr"/>
            <w:vAlign w:val="center"/>
          </w:tcPr>
          <w:p w14:paraId="7F00FFC2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6460C0EB" w14:textId="77777777" w:rsidR="00260021" w:rsidRPr="00AA3A4A" w:rsidRDefault="00260021" w:rsidP="00AA3A4A">
            <w:pPr>
              <w:widowControl w:val="0"/>
              <w:ind w:left="1" w:right="2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я а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в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6ED5D28E" w14:textId="77777777" w:rsidR="00260021" w:rsidRPr="00AA3A4A" w:rsidRDefault="00260021" w:rsidP="00AA3A4A">
            <w:pPr>
              <w:widowControl w:val="0"/>
              <w:ind w:left="1" w:right="1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 в 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ш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 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лос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м.</w:t>
            </w:r>
          </w:p>
          <w:p w14:paraId="1BFB93F7" w14:textId="77777777" w:rsidR="00260021" w:rsidRPr="00AA3A4A" w:rsidRDefault="00260021" w:rsidP="00AA3A4A">
            <w:pPr>
              <w:widowControl w:val="0"/>
              <w:ind w:left="1"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ртв Д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14:paraId="1D68204E" w14:textId="77777777" w:rsidR="00260021" w:rsidRPr="00AA3A4A" w:rsidRDefault="00260021" w:rsidP="00AA3A4A">
            <w:pPr>
              <w:widowControl w:val="0"/>
              <w:ind w:left="1" w:right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ых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жа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ы. А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ц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ю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ю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3EAC254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96" w:type="dxa"/>
          </w:tcPr>
          <w:p w14:paraId="6D1FFA6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65" w:type="dxa"/>
          </w:tcPr>
          <w:p w14:paraId="7ED7004F" w14:textId="77777777" w:rsidR="00260021" w:rsidRPr="00AA3A4A" w:rsidRDefault="00260021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С</w:t>
            </w:r>
          </w:p>
          <w:p w14:paraId="1933D94D" w14:textId="77777777" w:rsidR="00260021" w:rsidRPr="00AA3A4A" w:rsidRDefault="00260021" w:rsidP="00AA3A4A">
            <w:pPr>
              <w:ind w:left="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A3A4A" w:rsidRPr="00AA3A4A" w14:paraId="263460CA" w14:textId="77777777" w:rsidTr="00AA3A4A">
        <w:tc>
          <w:tcPr>
            <w:tcW w:w="1135" w:type="dxa"/>
            <w:vMerge w:val="restart"/>
            <w:textDirection w:val="btLr"/>
            <w:vAlign w:val="center"/>
          </w:tcPr>
          <w:p w14:paraId="0759EF9F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одуль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Профориентация»</w:t>
            </w:r>
          </w:p>
        </w:tc>
        <w:tc>
          <w:tcPr>
            <w:tcW w:w="4961" w:type="dxa"/>
          </w:tcPr>
          <w:p w14:paraId="204A56A5" w14:textId="77777777" w:rsidR="00260021" w:rsidRPr="00AA3A4A" w:rsidRDefault="00260021" w:rsidP="00AA3A4A">
            <w:pPr>
              <w:widowControl w:val="0"/>
              <w:tabs>
                <w:tab w:val="left" w:pos="3750"/>
              </w:tabs>
              <w:ind w:left="1"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ер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position w:val="1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position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я 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position w:val="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>с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position w:val="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position w:val="1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position w:val="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position w:val="1"/>
                <w:sz w:val="24"/>
                <w:szCs w:val="24"/>
              </w:rPr>
              <w:t xml:space="preserve">а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о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и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ш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6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4"/>
              </w:rPr>
              <w:t>Ми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офесс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5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pacing w:val="-5"/>
                <w:sz w:val="24"/>
                <w:szCs w:val="24"/>
              </w:rPr>
              <w:t>»</w:t>
            </w:r>
          </w:p>
          <w:p w14:paraId="5EEAAE0A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239504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C189D0F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 неделя октября</w:t>
            </w:r>
          </w:p>
        </w:tc>
        <w:tc>
          <w:tcPr>
            <w:tcW w:w="1365" w:type="dxa"/>
          </w:tcPr>
          <w:p w14:paraId="474E23C9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1BBFBFF8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7C18CFE9" w14:textId="77777777" w:rsidTr="00AA3A4A">
        <w:tc>
          <w:tcPr>
            <w:tcW w:w="1135" w:type="dxa"/>
            <w:vMerge/>
            <w:textDirection w:val="btLr"/>
            <w:vAlign w:val="center"/>
          </w:tcPr>
          <w:p w14:paraId="4271FB1A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29BAE67E" w14:textId="77777777" w:rsidR="00260021" w:rsidRPr="00AA3A4A" w:rsidRDefault="00260021" w:rsidP="00AA3A4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российского студенчества</w:t>
            </w:r>
          </w:p>
        </w:tc>
        <w:tc>
          <w:tcPr>
            <w:tcW w:w="1134" w:type="dxa"/>
          </w:tcPr>
          <w:p w14:paraId="022945A5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4618491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января</w:t>
            </w:r>
          </w:p>
        </w:tc>
        <w:tc>
          <w:tcPr>
            <w:tcW w:w="1365" w:type="dxa"/>
          </w:tcPr>
          <w:p w14:paraId="2C2755F1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2F4FA30C" w14:textId="77777777" w:rsidTr="00AA3A4A">
        <w:tc>
          <w:tcPr>
            <w:tcW w:w="1135" w:type="dxa"/>
            <w:vMerge/>
            <w:textDirection w:val="btLr"/>
            <w:vAlign w:val="center"/>
          </w:tcPr>
          <w:p w14:paraId="5EED18A3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48D71887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ru-RU"/>
              </w:rPr>
              <w:t xml:space="preserve">Единый урок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bidi="ru-RU"/>
              </w:rPr>
              <w:t>«Ты – предприниматель»</w:t>
            </w:r>
          </w:p>
        </w:tc>
        <w:tc>
          <w:tcPr>
            <w:tcW w:w="1134" w:type="dxa"/>
          </w:tcPr>
          <w:p w14:paraId="7ED4E1C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47E6C7B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365" w:type="dxa"/>
          </w:tcPr>
          <w:p w14:paraId="7B87ABE3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1EDA147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080BEC1D" w14:textId="77777777" w:rsidTr="00AA3A4A">
        <w:tc>
          <w:tcPr>
            <w:tcW w:w="1135" w:type="dxa"/>
            <w:vMerge/>
            <w:textDirection w:val="btLr"/>
            <w:vAlign w:val="center"/>
          </w:tcPr>
          <w:p w14:paraId="1D2ED555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28BAECC8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Участие в федеральном проекте </w:t>
            </w:r>
            <w:r w:rsidRPr="00AA3A4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«Успех каждого ребёнка» </w:t>
            </w:r>
            <w:r w:rsidRPr="00AA3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ационального проекта «Образование» на портале «ПроеКТОриЯ» </w:t>
            </w:r>
          </w:p>
          <w:p w14:paraId="261A7266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астие в профориентационных проектах «Большая перемена»</w:t>
            </w:r>
          </w:p>
        </w:tc>
        <w:tc>
          <w:tcPr>
            <w:tcW w:w="1134" w:type="dxa"/>
          </w:tcPr>
          <w:p w14:paraId="5FA3804E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E7E149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65E8C00B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365" w:type="dxa"/>
          </w:tcPr>
          <w:p w14:paraId="2D1C4202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евич О.И.</w:t>
            </w:r>
          </w:p>
          <w:p w14:paraId="301D22AA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68C7A8B9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  <w:p w14:paraId="4EA0C0A9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предметники</w:t>
            </w:r>
          </w:p>
        </w:tc>
      </w:tr>
      <w:tr w:rsidR="00AA3A4A" w:rsidRPr="00AA3A4A" w14:paraId="5FD7EC8D" w14:textId="77777777" w:rsidTr="00AA3A4A">
        <w:tc>
          <w:tcPr>
            <w:tcW w:w="1135" w:type="dxa"/>
            <w:vMerge/>
            <w:textDirection w:val="btLr"/>
            <w:vAlign w:val="center"/>
          </w:tcPr>
          <w:p w14:paraId="4C6DCA68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2AFAE8A0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российская акция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Урок цифры»</w:t>
            </w:r>
          </w:p>
        </w:tc>
        <w:tc>
          <w:tcPr>
            <w:tcW w:w="1134" w:type="dxa"/>
          </w:tcPr>
          <w:p w14:paraId="76BB0AB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097822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4F68B9F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365" w:type="dxa"/>
          </w:tcPr>
          <w:p w14:paraId="7FB2B0C9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053510F3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нков В.А.</w:t>
            </w:r>
          </w:p>
        </w:tc>
      </w:tr>
      <w:tr w:rsidR="00AA3A4A" w:rsidRPr="00AA3A4A" w14:paraId="1C5B5DD4" w14:textId="77777777" w:rsidTr="00AA3A4A">
        <w:tc>
          <w:tcPr>
            <w:tcW w:w="1135" w:type="dxa"/>
            <w:vMerge/>
            <w:textDirection w:val="btLr"/>
            <w:vAlign w:val="center"/>
          </w:tcPr>
          <w:p w14:paraId="799AD8DA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447E1829" w14:textId="77777777" w:rsidR="00260021" w:rsidRPr="00AA3A4A" w:rsidRDefault="00260021" w:rsidP="00AA3A4A">
            <w:pPr>
              <w:tabs>
                <w:tab w:val="center" w:pos="663"/>
                <w:tab w:val="center" w:pos="259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 тематических  классных часов  </w:t>
            </w:r>
          </w:p>
        </w:tc>
        <w:tc>
          <w:tcPr>
            <w:tcW w:w="1134" w:type="dxa"/>
          </w:tcPr>
          <w:p w14:paraId="3471A534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6DB7A3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65" w:type="dxa"/>
          </w:tcPr>
          <w:p w14:paraId="2CED081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4A5506F8" w14:textId="77777777" w:rsidTr="00AA3A4A">
        <w:tc>
          <w:tcPr>
            <w:tcW w:w="1135" w:type="dxa"/>
            <w:vMerge/>
            <w:textDirection w:val="btLr"/>
            <w:vAlign w:val="center"/>
          </w:tcPr>
          <w:p w14:paraId="782B45D6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2F2308F2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профориентационных экскурсий в учреждения профессионального образования и на предприятия района  </w:t>
            </w:r>
          </w:p>
        </w:tc>
        <w:tc>
          <w:tcPr>
            <w:tcW w:w="1134" w:type="dxa"/>
          </w:tcPr>
          <w:p w14:paraId="6E1AFC76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C541ED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65" w:type="dxa"/>
          </w:tcPr>
          <w:p w14:paraId="622F441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3D6E0ACF" w14:textId="77777777" w:rsidTr="00AA3A4A">
        <w:tc>
          <w:tcPr>
            <w:tcW w:w="1135" w:type="dxa"/>
            <w:vMerge/>
            <w:textDirection w:val="btLr"/>
            <w:vAlign w:val="center"/>
          </w:tcPr>
          <w:p w14:paraId="3AF92A4A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03D83CB1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ориентационная диагностика   </w:t>
            </w:r>
          </w:p>
        </w:tc>
        <w:tc>
          <w:tcPr>
            <w:tcW w:w="1134" w:type="dxa"/>
          </w:tcPr>
          <w:p w14:paraId="199D03AE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37A2F89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365" w:type="dxa"/>
          </w:tcPr>
          <w:p w14:paraId="02276C2F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A3A4A" w:rsidRPr="00AA3A4A" w14:paraId="55DD37D0" w14:textId="77777777" w:rsidTr="00AA3A4A">
        <w:tc>
          <w:tcPr>
            <w:tcW w:w="1135" w:type="dxa"/>
            <w:vMerge/>
            <w:textDirection w:val="btLr"/>
            <w:vAlign w:val="center"/>
          </w:tcPr>
          <w:p w14:paraId="41A188D5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6D0B37DB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афон профориентации</w:t>
            </w:r>
          </w:p>
        </w:tc>
        <w:tc>
          <w:tcPr>
            <w:tcW w:w="1134" w:type="dxa"/>
          </w:tcPr>
          <w:p w14:paraId="626ABCA6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33D4225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65" w:type="dxa"/>
          </w:tcPr>
          <w:p w14:paraId="6C355A7C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A3A4A" w:rsidRPr="00AA3A4A" w14:paraId="228E3F86" w14:textId="77777777" w:rsidTr="00AA3A4A">
        <w:tc>
          <w:tcPr>
            <w:tcW w:w="1135" w:type="dxa"/>
            <w:vMerge/>
            <w:textDirection w:val="btLr"/>
            <w:vAlign w:val="center"/>
          </w:tcPr>
          <w:p w14:paraId="22B30EA4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4A456885" w14:textId="77777777" w:rsidR="00260021" w:rsidRPr="00AA3A4A" w:rsidRDefault="00260021" w:rsidP="00AA3A4A">
            <w:pPr>
              <w:tabs>
                <w:tab w:val="left" w:pos="929"/>
              </w:tabs>
              <w:spacing w:before="100" w:beforeAutospacing="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Дней открытых дверей в ведущих вузах ДВ</w:t>
            </w:r>
          </w:p>
        </w:tc>
        <w:tc>
          <w:tcPr>
            <w:tcW w:w="1134" w:type="dxa"/>
          </w:tcPr>
          <w:p w14:paraId="63C77FF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7853C2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4D60EBE5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365" w:type="dxa"/>
          </w:tcPr>
          <w:p w14:paraId="1A46A0A9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2D587CE3" w14:textId="77777777" w:rsidTr="00AA3A4A">
        <w:tc>
          <w:tcPr>
            <w:tcW w:w="1135" w:type="dxa"/>
            <w:vMerge/>
            <w:textDirection w:val="btLr"/>
            <w:vAlign w:val="center"/>
          </w:tcPr>
          <w:p w14:paraId="4627C023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7E02CAFD" w14:textId="77777777" w:rsidR="00260021" w:rsidRPr="00AA3A4A" w:rsidRDefault="00260021" w:rsidP="00AA3A4A">
            <w:pPr>
              <w:tabs>
                <w:tab w:val="left" w:pos="92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районных и городских мероприятий профориентационной направленности:</w:t>
            </w:r>
          </w:p>
          <w:p w14:paraId="4C3248AA" w14:textId="77777777" w:rsidR="00260021" w:rsidRPr="00AA3A4A" w:rsidRDefault="00260021" w:rsidP="00AA3A4A">
            <w:pPr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Ярмарка профессий»</w:t>
            </w:r>
          </w:p>
          <w:p w14:paraId="401A8C3B" w14:textId="77777777" w:rsidR="00260021" w:rsidRPr="00AA3A4A" w:rsidRDefault="00260021" w:rsidP="00AA3A4A">
            <w:pPr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Горизонты образования»</w:t>
            </w:r>
          </w:p>
          <w:p w14:paraId="5582918B" w14:textId="77777777" w:rsidR="00260021" w:rsidRPr="00AA3A4A" w:rsidRDefault="00260021" w:rsidP="00AA3A4A">
            <w:pPr>
              <w:numPr>
                <w:ilvl w:val="0"/>
                <w:numId w:val="43"/>
              </w:numPr>
              <w:tabs>
                <w:tab w:val="left" w:pos="248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Мир профессий»</w:t>
            </w:r>
          </w:p>
          <w:p w14:paraId="0D1660BC" w14:textId="77777777" w:rsidR="00260021" w:rsidRPr="00AA3A4A" w:rsidRDefault="00260021" w:rsidP="00AA3A4A">
            <w:pPr>
              <w:numPr>
                <w:ilvl w:val="0"/>
                <w:numId w:val="43"/>
              </w:numPr>
              <w:tabs>
                <w:tab w:val="left" w:pos="248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принципами работы Биржи труда на ДВ</w:t>
            </w:r>
          </w:p>
        </w:tc>
        <w:tc>
          <w:tcPr>
            <w:tcW w:w="1134" w:type="dxa"/>
          </w:tcPr>
          <w:p w14:paraId="2E89BA9B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4C8898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4C50C2E1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365" w:type="dxa"/>
          </w:tcPr>
          <w:p w14:paraId="51510C7A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0AE4E7A1" w14:textId="77777777" w:rsidTr="00AA3A4A">
        <w:tc>
          <w:tcPr>
            <w:tcW w:w="1135" w:type="dxa"/>
            <w:vMerge/>
            <w:textDirection w:val="btLr"/>
            <w:vAlign w:val="center"/>
          </w:tcPr>
          <w:p w14:paraId="36BBDEC4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605DD7EC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ие в Неделе труда и профориентации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Семь шагов в профессию»</w:t>
            </w:r>
          </w:p>
        </w:tc>
        <w:tc>
          <w:tcPr>
            <w:tcW w:w="1134" w:type="dxa"/>
          </w:tcPr>
          <w:p w14:paraId="0B3166F5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1477FE7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65" w:type="dxa"/>
          </w:tcPr>
          <w:p w14:paraId="2F026B8E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5DC982D9" w14:textId="77777777" w:rsidTr="004444F4">
        <w:trPr>
          <w:trHeight w:val="964"/>
        </w:trPr>
        <w:tc>
          <w:tcPr>
            <w:tcW w:w="1135" w:type="dxa"/>
            <w:vMerge w:val="restart"/>
            <w:textDirection w:val="btLr"/>
            <w:vAlign w:val="center"/>
          </w:tcPr>
          <w:p w14:paraId="0A96BD95" w14:textId="37BDF39A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одуль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«Детская </w:t>
            </w:r>
            <w:r w:rsidR="00AA3A4A"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общественная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организация»</w:t>
            </w:r>
          </w:p>
        </w:tc>
        <w:tc>
          <w:tcPr>
            <w:tcW w:w="4961" w:type="dxa"/>
          </w:tcPr>
          <w:p w14:paraId="53F3ADCB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С</w:t>
            </w:r>
          </w:p>
        </w:tc>
        <w:tc>
          <w:tcPr>
            <w:tcW w:w="1134" w:type="dxa"/>
          </w:tcPr>
          <w:p w14:paraId="465F30D5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4CE122B6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365" w:type="dxa"/>
          </w:tcPr>
          <w:p w14:paraId="73FD76F5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</w:tc>
      </w:tr>
      <w:tr w:rsidR="00AA3A4A" w:rsidRPr="00AA3A4A" w14:paraId="24374A65" w14:textId="77777777" w:rsidTr="00AA3A4A">
        <w:tc>
          <w:tcPr>
            <w:tcW w:w="1135" w:type="dxa"/>
            <w:vMerge/>
            <w:textDirection w:val="btLr"/>
            <w:vAlign w:val="center"/>
          </w:tcPr>
          <w:p w14:paraId="16ADA3C3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1E703D05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134" w:type="dxa"/>
          </w:tcPr>
          <w:p w14:paraId="52E19FBD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896" w:type="dxa"/>
          </w:tcPr>
          <w:p w14:paraId="34B9F4F8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365" w:type="dxa"/>
          </w:tcPr>
          <w:p w14:paraId="5CF7A9BB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2F0BEB3E" w14:textId="77777777" w:rsidTr="00AA3A4A">
        <w:tc>
          <w:tcPr>
            <w:tcW w:w="1135" w:type="dxa"/>
            <w:vMerge/>
            <w:textDirection w:val="btLr"/>
            <w:vAlign w:val="center"/>
          </w:tcPr>
          <w:p w14:paraId="782DC7E6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0F5AC023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по плану ЮИДД</w:t>
            </w:r>
          </w:p>
        </w:tc>
        <w:tc>
          <w:tcPr>
            <w:tcW w:w="1134" w:type="dxa"/>
          </w:tcPr>
          <w:p w14:paraId="2789C2AD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96" w:type="dxa"/>
          </w:tcPr>
          <w:p w14:paraId="6AFE3705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365" w:type="dxa"/>
          </w:tcPr>
          <w:p w14:paraId="3591A24B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A3A4A" w:rsidRPr="00AA3A4A" w14:paraId="1E2AE595" w14:textId="77777777" w:rsidTr="00AA3A4A">
        <w:tc>
          <w:tcPr>
            <w:tcW w:w="1135" w:type="dxa"/>
            <w:vMerge/>
            <w:textDirection w:val="btLr"/>
            <w:vAlign w:val="center"/>
          </w:tcPr>
          <w:p w14:paraId="774C74C0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4B27D1AD" w14:textId="77777777" w:rsidR="00260021" w:rsidRPr="00AA3A4A" w:rsidRDefault="00260021" w:rsidP="00AA3A4A">
            <w:pPr>
              <w:widowControl w:val="0"/>
              <w:ind w:left="1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ц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, де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</w:rPr>
              <w:t>!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1A3B14A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FD53CC0" w14:textId="77777777" w:rsidR="00260021" w:rsidRPr="00AA3A4A" w:rsidRDefault="00260021" w:rsidP="00AA3A4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2885590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365" w:type="dxa"/>
          </w:tcPr>
          <w:p w14:paraId="4347378D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225BF4D6" w14:textId="77777777" w:rsidTr="00AA3A4A">
        <w:tc>
          <w:tcPr>
            <w:tcW w:w="1135" w:type="dxa"/>
            <w:vMerge/>
            <w:textDirection w:val="btLr"/>
            <w:vAlign w:val="center"/>
          </w:tcPr>
          <w:p w14:paraId="6EB648F0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621907C9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ЮНАрмия»</w:t>
            </w:r>
          </w:p>
        </w:tc>
        <w:tc>
          <w:tcPr>
            <w:tcW w:w="1134" w:type="dxa"/>
          </w:tcPr>
          <w:p w14:paraId="754C99BC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96" w:type="dxa"/>
          </w:tcPr>
          <w:p w14:paraId="16B2BAD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61B648D4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365" w:type="dxa"/>
          </w:tcPr>
          <w:p w14:paraId="2914E9D9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нков В.А.</w:t>
            </w:r>
          </w:p>
        </w:tc>
      </w:tr>
      <w:tr w:rsidR="00AA3A4A" w:rsidRPr="00AA3A4A" w14:paraId="52C81994" w14:textId="77777777" w:rsidTr="00AA3A4A">
        <w:tc>
          <w:tcPr>
            <w:tcW w:w="1135" w:type="dxa"/>
            <w:vMerge/>
            <w:textDirection w:val="btLr"/>
            <w:vAlign w:val="center"/>
          </w:tcPr>
          <w:p w14:paraId="3CCC88C3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0DA78493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детских общественных организаций России. </w:t>
            </w:r>
          </w:p>
        </w:tc>
        <w:tc>
          <w:tcPr>
            <w:tcW w:w="1134" w:type="dxa"/>
          </w:tcPr>
          <w:p w14:paraId="6E95A5CF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E06EF0E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мая</w:t>
            </w:r>
          </w:p>
        </w:tc>
        <w:tc>
          <w:tcPr>
            <w:tcW w:w="1365" w:type="dxa"/>
          </w:tcPr>
          <w:p w14:paraId="6B0DEBD6" w14:textId="77777777" w:rsidR="00260021" w:rsidRPr="00AA3A4A" w:rsidRDefault="00260021" w:rsidP="00AA3A4A">
            <w:pPr>
              <w:ind w:left="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101D6569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50DEB920" w14:textId="77777777" w:rsidTr="00AA3A4A">
        <w:trPr>
          <w:trHeight w:val="499"/>
        </w:trPr>
        <w:tc>
          <w:tcPr>
            <w:tcW w:w="1135" w:type="dxa"/>
            <w:vMerge/>
            <w:textDirection w:val="btLr"/>
            <w:vAlign w:val="center"/>
          </w:tcPr>
          <w:p w14:paraId="618A1197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08D1AAFF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ЮП</w:t>
            </w:r>
          </w:p>
        </w:tc>
        <w:tc>
          <w:tcPr>
            <w:tcW w:w="1134" w:type="dxa"/>
          </w:tcPr>
          <w:p w14:paraId="6E99A3A5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727D4D3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1365" w:type="dxa"/>
          </w:tcPr>
          <w:p w14:paraId="6E1C5B12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ядина В.В.</w:t>
            </w:r>
          </w:p>
        </w:tc>
      </w:tr>
      <w:tr w:rsidR="00AA3A4A" w:rsidRPr="00AA3A4A" w14:paraId="70E2A671" w14:textId="77777777" w:rsidTr="00AA3A4A">
        <w:trPr>
          <w:trHeight w:val="768"/>
        </w:trPr>
        <w:tc>
          <w:tcPr>
            <w:tcW w:w="1135" w:type="dxa"/>
            <w:vMerge w:val="restart"/>
            <w:textDirection w:val="btLr"/>
            <w:vAlign w:val="center"/>
          </w:tcPr>
          <w:p w14:paraId="0D660246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одуль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Медиа»</w:t>
            </w:r>
          </w:p>
        </w:tc>
        <w:tc>
          <w:tcPr>
            <w:tcW w:w="4961" w:type="dxa"/>
          </w:tcPr>
          <w:p w14:paraId="1D71E06B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стенгазет  в классах</w:t>
            </w:r>
          </w:p>
        </w:tc>
        <w:tc>
          <w:tcPr>
            <w:tcW w:w="1134" w:type="dxa"/>
          </w:tcPr>
          <w:p w14:paraId="34BB2A0F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B495C57" w14:textId="77777777" w:rsidR="00260021" w:rsidRPr="00AA3A4A" w:rsidRDefault="00260021" w:rsidP="00AA3A4A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65" w:type="dxa"/>
          </w:tcPr>
          <w:p w14:paraId="186835B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0146BDBF" w14:textId="77777777" w:rsidTr="00AA3A4A">
        <w:trPr>
          <w:trHeight w:val="1114"/>
        </w:trPr>
        <w:tc>
          <w:tcPr>
            <w:tcW w:w="1135" w:type="dxa"/>
            <w:vMerge/>
            <w:textDirection w:val="btLr"/>
            <w:vAlign w:val="center"/>
          </w:tcPr>
          <w:p w14:paraId="421836E2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35FE636E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 тематических стенгазет, посвящённых знаменательным датам и значимым событиям школы.</w:t>
            </w:r>
          </w:p>
        </w:tc>
        <w:tc>
          <w:tcPr>
            <w:tcW w:w="1134" w:type="dxa"/>
          </w:tcPr>
          <w:p w14:paraId="7B3938F1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D4A686A" w14:textId="77777777" w:rsidR="00260021" w:rsidRPr="00AA3A4A" w:rsidRDefault="00260021" w:rsidP="00AA3A4A">
            <w:pPr>
              <w:ind w:left="1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65" w:type="dxa"/>
          </w:tcPr>
          <w:p w14:paraId="0A9495E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1BA2093B" w14:textId="77777777" w:rsidTr="00AA3A4A">
        <w:tc>
          <w:tcPr>
            <w:tcW w:w="1135" w:type="dxa"/>
            <w:vMerge/>
            <w:textDirection w:val="btLr"/>
            <w:vAlign w:val="center"/>
          </w:tcPr>
          <w:p w14:paraId="2F125034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6C9BA717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и размещение видеоматериалов в инфозоне</w:t>
            </w:r>
          </w:p>
        </w:tc>
        <w:tc>
          <w:tcPr>
            <w:tcW w:w="1134" w:type="dxa"/>
          </w:tcPr>
          <w:p w14:paraId="2A661325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8F93A9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65" w:type="dxa"/>
          </w:tcPr>
          <w:p w14:paraId="7C49D658" w14:textId="77777777" w:rsidR="00260021" w:rsidRPr="00AA3A4A" w:rsidRDefault="00260021" w:rsidP="00AA3A4A">
            <w:pPr>
              <w:ind w:left="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37B0FB36" w14:textId="77777777" w:rsidR="00260021" w:rsidRPr="00AA3A4A" w:rsidRDefault="00260021" w:rsidP="00AA3A4A">
            <w:pPr>
              <w:ind w:left="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AA3A4A" w:rsidRPr="00AA3A4A" w14:paraId="38C58BD8" w14:textId="77777777" w:rsidTr="00AA3A4A">
        <w:tc>
          <w:tcPr>
            <w:tcW w:w="1135" w:type="dxa"/>
            <w:vMerge/>
            <w:textDirection w:val="btLr"/>
            <w:vAlign w:val="center"/>
          </w:tcPr>
          <w:p w14:paraId="3248E245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311D2FA2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ъёмки социальных видеороликов и  короткометражных фильмов </w:t>
            </w:r>
          </w:p>
        </w:tc>
        <w:tc>
          <w:tcPr>
            <w:tcW w:w="1134" w:type="dxa"/>
          </w:tcPr>
          <w:p w14:paraId="47B92707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51B14D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1365" w:type="dxa"/>
          </w:tcPr>
          <w:p w14:paraId="1AFAE854" w14:textId="77777777" w:rsidR="00260021" w:rsidRPr="00AA3A4A" w:rsidRDefault="00260021" w:rsidP="00AA3A4A">
            <w:pPr>
              <w:ind w:left="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26AF93CB" w14:textId="77777777" w:rsidR="00260021" w:rsidRPr="00AA3A4A" w:rsidRDefault="00260021" w:rsidP="00AA3A4A">
            <w:pPr>
              <w:ind w:left="224" w:right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6ADCBF65" w14:textId="77777777" w:rsidTr="00AA3A4A">
        <w:tc>
          <w:tcPr>
            <w:tcW w:w="1135" w:type="dxa"/>
            <w:vMerge/>
            <w:textDirection w:val="btLr"/>
            <w:vAlign w:val="center"/>
          </w:tcPr>
          <w:p w14:paraId="0D92A0AF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4D2B0A6D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орепортажи со значимых  событий школы </w:t>
            </w:r>
          </w:p>
        </w:tc>
        <w:tc>
          <w:tcPr>
            <w:tcW w:w="1134" w:type="dxa"/>
          </w:tcPr>
          <w:p w14:paraId="073BE1ED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F56EAE9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65" w:type="dxa"/>
          </w:tcPr>
          <w:p w14:paraId="647EADC1" w14:textId="77777777" w:rsidR="00260021" w:rsidRPr="00AA3A4A" w:rsidRDefault="00260021" w:rsidP="00AA3A4A">
            <w:pPr>
              <w:ind w:left="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AA3A4A" w:rsidRPr="00AA3A4A" w14:paraId="31C08D29" w14:textId="77777777" w:rsidTr="00AA3A4A">
        <w:tc>
          <w:tcPr>
            <w:tcW w:w="1135" w:type="dxa"/>
            <w:vMerge/>
            <w:textDirection w:val="btLr"/>
            <w:vAlign w:val="center"/>
          </w:tcPr>
          <w:p w14:paraId="31A77051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</w:tcPr>
          <w:p w14:paraId="7F8C992E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информации на сайте школы ив социальных сетях </w:t>
            </w:r>
          </w:p>
        </w:tc>
        <w:tc>
          <w:tcPr>
            <w:tcW w:w="1134" w:type="dxa"/>
          </w:tcPr>
          <w:p w14:paraId="4FDD7E09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F38F0B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77875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65" w:type="dxa"/>
          </w:tcPr>
          <w:p w14:paraId="728F7C40" w14:textId="77777777" w:rsidR="00260021" w:rsidRPr="00AA3A4A" w:rsidRDefault="00260021" w:rsidP="00AA3A4A">
            <w:pPr>
              <w:ind w:left="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059EA22F" w14:textId="77777777" w:rsidR="00260021" w:rsidRPr="00AA3A4A" w:rsidRDefault="00260021" w:rsidP="00AA3A4A">
            <w:pPr>
              <w:ind w:right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A3A4A" w:rsidRPr="00AA3A4A" w14:paraId="34E8BD65" w14:textId="77777777" w:rsidTr="00AA3A4A">
        <w:tc>
          <w:tcPr>
            <w:tcW w:w="1135" w:type="dxa"/>
            <w:vMerge w:val="restart"/>
            <w:textDirection w:val="btLr"/>
            <w:vAlign w:val="center"/>
          </w:tcPr>
          <w:p w14:paraId="42F43E8D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одуль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«Организация предметно-эстетической среды»</w:t>
            </w:r>
          </w:p>
        </w:tc>
        <w:tc>
          <w:tcPr>
            <w:tcW w:w="4961" w:type="dxa"/>
          </w:tcPr>
          <w:p w14:paraId="2F108D34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интерьера школьных помещений (вестибюля, коридоров, рекреаций, залов, лестничных</w:t>
            </w:r>
          </w:p>
          <w:p w14:paraId="2905BF89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летов и т.п.) и их периодическая переориентация</w:t>
            </w:r>
          </w:p>
        </w:tc>
        <w:tc>
          <w:tcPr>
            <w:tcW w:w="1134" w:type="dxa"/>
          </w:tcPr>
          <w:p w14:paraId="5C91B4B9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CCF01C2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</w:p>
          <w:p w14:paraId="0C83668B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ённым</w:t>
            </w:r>
          </w:p>
          <w:p w14:paraId="280187AA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ам,</w:t>
            </w:r>
          </w:p>
          <w:p w14:paraId="5DBE3BD4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ным</w:t>
            </w:r>
          </w:p>
          <w:p w14:paraId="660A2142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елям</w:t>
            </w:r>
          </w:p>
        </w:tc>
        <w:tc>
          <w:tcPr>
            <w:tcW w:w="1365" w:type="dxa"/>
          </w:tcPr>
          <w:p w14:paraId="2DAADABD" w14:textId="77777777" w:rsidR="00260021" w:rsidRPr="00AA3A4A" w:rsidRDefault="00260021" w:rsidP="00AA3A4A">
            <w:pPr>
              <w:ind w:left="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0E963E82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31E4E741" w14:textId="77777777" w:rsidTr="00AA3A4A">
        <w:tc>
          <w:tcPr>
            <w:tcW w:w="1135" w:type="dxa"/>
            <w:vMerge/>
            <w:textDirection w:val="btLr"/>
            <w:vAlign w:val="center"/>
          </w:tcPr>
          <w:p w14:paraId="5FB6A00F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274D84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лагоустройство классных кабинетов</w:t>
            </w:r>
          </w:p>
        </w:tc>
        <w:tc>
          <w:tcPr>
            <w:tcW w:w="1134" w:type="dxa"/>
          </w:tcPr>
          <w:p w14:paraId="0AD5BAA4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4465D874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</w:t>
            </w:r>
          </w:p>
          <w:p w14:paraId="122DC0CC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365" w:type="dxa"/>
          </w:tcPr>
          <w:p w14:paraId="0049FFBF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08B4768C" w14:textId="77777777" w:rsidTr="00AA3A4A">
        <w:tc>
          <w:tcPr>
            <w:tcW w:w="1135" w:type="dxa"/>
            <w:vMerge/>
            <w:textDirection w:val="btLr"/>
            <w:vAlign w:val="center"/>
          </w:tcPr>
          <w:p w14:paraId="35886A2E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D5E261A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ение на стенах школы регулярно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меняемых экспозиций: творческих</w:t>
            </w:r>
          </w:p>
          <w:p w14:paraId="2FE8808C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</w:tc>
        <w:tc>
          <w:tcPr>
            <w:tcW w:w="1134" w:type="dxa"/>
          </w:tcPr>
          <w:p w14:paraId="0598512E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96" w:type="dxa"/>
          </w:tcPr>
          <w:p w14:paraId="3F6F0EC7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</w:t>
            </w:r>
          </w:p>
          <w:p w14:paraId="2296C38F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  <w:p w14:paraId="0CD90192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C1DEF7D" w14:textId="77777777" w:rsidR="00260021" w:rsidRPr="00AA3A4A" w:rsidRDefault="00260021" w:rsidP="00AA3A4A">
            <w:pPr>
              <w:ind w:left="2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ршова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И.</w:t>
            </w:r>
          </w:p>
          <w:p w14:paraId="23798A1E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27E8C06A" w14:textId="77777777" w:rsidTr="00AA3A4A">
        <w:tc>
          <w:tcPr>
            <w:tcW w:w="1135" w:type="dxa"/>
            <w:vMerge/>
            <w:textDirection w:val="btLr"/>
            <w:vAlign w:val="center"/>
          </w:tcPr>
          <w:p w14:paraId="0E347D94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EC24A65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еленение классных кабинетов, школьной и пришкольной территории</w:t>
            </w:r>
          </w:p>
          <w:p w14:paraId="4EACBDF0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FF7155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09ABBF38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  <w:p w14:paraId="1CD38C0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AB0BE36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данова Л.И.</w:t>
            </w:r>
          </w:p>
          <w:p w14:paraId="697E289B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3A4A" w:rsidRPr="00AA3A4A" w14:paraId="1A7A5241" w14:textId="77777777" w:rsidTr="00AA3A4A">
        <w:tc>
          <w:tcPr>
            <w:tcW w:w="1135" w:type="dxa"/>
            <w:vMerge/>
            <w:textDirection w:val="btLr"/>
            <w:vAlign w:val="center"/>
          </w:tcPr>
          <w:p w14:paraId="272A70E2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23967CB" w14:textId="77777777" w:rsidR="00260021" w:rsidRPr="00AA3A4A" w:rsidRDefault="00260021" w:rsidP="00AA3A4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д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 Добр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ряд 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емых каждым кл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м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д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ш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: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62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«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ы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»</w:t>
            </w:r>
          </w:p>
        </w:tc>
        <w:tc>
          <w:tcPr>
            <w:tcW w:w="1134" w:type="dxa"/>
          </w:tcPr>
          <w:p w14:paraId="0F4F9A7C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BE64250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</w:t>
            </w:r>
          </w:p>
          <w:p w14:paraId="4B8AEAE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B6272DD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данова Л.И.</w:t>
            </w:r>
          </w:p>
          <w:p w14:paraId="7ADD650B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A3A4A" w:rsidRPr="00AA3A4A" w14:paraId="6BB8E8C9" w14:textId="77777777" w:rsidTr="00AA3A4A">
        <w:tc>
          <w:tcPr>
            <w:tcW w:w="1135" w:type="dxa"/>
            <w:vMerge w:val="restart"/>
            <w:textDirection w:val="btLr"/>
            <w:vAlign w:val="center"/>
          </w:tcPr>
          <w:p w14:paraId="61B259CF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Работа с родителями»</w:t>
            </w:r>
          </w:p>
        </w:tc>
        <w:tc>
          <w:tcPr>
            <w:tcW w:w="4961" w:type="dxa"/>
          </w:tcPr>
          <w:p w14:paraId="122C3E02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14:paraId="4653841B" w14:textId="77777777" w:rsidR="00260021" w:rsidRPr="00AA3A4A" w:rsidRDefault="00260021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родителей в формировании Совета родителей школы;</w:t>
            </w:r>
          </w:p>
          <w:p w14:paraId="0CFFCE30" w14:textId="77777777" w:rsidR="00260021" w:rsidRPr="00AA3A4A" w:rsidRDefault="00260021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родителей в работе Совета школы;</w:t>
            </w:r>
          </w:p>
          <w:p w14:paraId="4C95BAC3" w14:textId="77777777" w:rsidR="00260021" w:rsidRPr="00AA3A4A" w:rsidRDefault="00260021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бщешкольного родительского комитета</w:t>
            </w:r>
          </w:p>
        </w:tc>
        <w:tc>
          <w:tcPr>
            <w:tcW w:w="1134" w:type="dxa"/>
          </w:tcPr>
          <w:p w14:paraId="272AB4F1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C6C3CD2" w14:textId="77777777" w:rsidR="00260021" w:rsidRPr="00AA3A4A" w:rsidRDefault="00260021" w:rsidP="00AA3A4A">
            <w:pPr>
              <w:ind w:right="5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365" w:type="dxa"/>
          </w:tcPr>
          <w:p w14:paraId="4F6611C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евич О.И.</w:t>
            </w:r>
          </w:p>
          <w:p w14:paraId="19C45F0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1D7D51D4" w14:textId="77777777" w:rsidR="00260021" w:rsidRPr="00AA3A4A" w:rsidRDefault="00260021" w:rsidP="00AA3A4A">
            <w:pPr>
              <w:ind w:left="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236B212C" w14:textId="77777777" w:rsidTr="00AA3A4A">
        <w:tc>
          <w:tcPr>
            <w:tcW w:w="1135" w:type="dxa"/>
            <w:vMerge/>
            <w:textDirection w:val="btLr"/>
            <w:vAlign w:val="center"/>
          </w:tcPr>
          <w:p w14:paraId="2FC75EC2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E8AF625" w14:textId="77777777" w:rsidR="00260021" w:rsidRPr="00AA3A4A" w:rsidRDefault="00260021" w:rsidP="00AA3A4A">
            <w:pPr>
              <w:widowControl w:val="0"/>
              <w:ind w:righ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Р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та Сов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ф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г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м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 вос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, 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б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н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дет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й</w:t>
            </w:r>
          </w:p>
        </w:tc>
        <w:tc>
          <w:tcPr>
            <w:tcW w:w="1134" w:type="dxa"/>
          </w:tcPr>
          <w:p w14:paraId="0411AFB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358F349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1365" w:type="dxa"/>
          </w:tcPr>
          <w:p w14:paraId="51E112F1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42A08716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67BF2377" w14:textId="77777777" w:rsidTr="00AA3A4A">
        <w:tc>
          <w:tcPr>
            <w:tcW w:w="1135" w:type="dxa"/>
            <w:vMerge/>
          </w:tcPr>
          <w:p w14:paraId="5FE4681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79B1F6" w14:textId="77777777" w:rsidR="00260021" w:rsidRPr="00AA3A4A" w:rsidRDefault="00260021" w:rsidP="00AA3A4A">
            <w:pPr>
              <w:spacing w:before="100" w:beforeAutospacing="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ство родительской общественности с 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мативными документами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гламентирующими деятельность школы:</w:t>
            </w:r>
          </w:p>
          <w:p w14:paraId="4FAD1D62" w14:textId="77777777" w:rsidR="00260021" w:rsidRPr="00AA3A4A" w:rsidRDefault="00260021" w:rsidP="00AA3A4A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общая декларация прав человека,</w:t>
            </w:r>
          </w:p>
          <w:p w14:paraId="3F4D0B79" w14:textId="77777777" w:rsidR="00260021" w:rsidRPr="00AA3A4A" w:rsidRDefault="00260021" w:rsidP="00AA3A4A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прав ребёнка,</w:t>
            </w:r>
          </w:p>
          <w:p w14:paraId="09BDF6C1" w14:textId="77777777" w:rsidR="00260021" w:rsidRPr="00AA3A4A" w:rsidRDefault="00260021" w:rsidP="00AA3A4A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нция о правах ребёнка,</w:t>
            </w:r>
          </w:p>
          <w:p w14:paraId="57AFFCC4" w14:textId="77777777" w:rsidR="00260021" w:rsidRPr="00AA3A4A" w:rsidRDefault="00260021" w:rsidP="00AA3A4A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итуция РФ,</w:t>
            </w:r>
          </w:p>
          <w:p w14:paraId="1580BCF4" w14:textId="77777777" w:rsidR="00260021" w:rsidRPr="00AA3A4A" w:rsidRDefault="00260021" w:rsidP="00AA3A4A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ый кодекс,</w:t>
            </w:r>
          </w:p>
          <w:p w14:paraId="06DD96A4" w14:textId="77777777" w:rsidR="00260021" w:rsidRPr="00AA3A4A" w:rsidRDefault="00260021" w:rsidP="00AA3A4A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 об образовании,</w:t>
            </w:r>
          </w:p>
          <w:p w14:paraId="7DE8B551" w14:textId="77777777" w:rsidR="00260021" w:rsidRPr="00AA3A4A" w:rsidRDefault="00260021" w:rsidP="00AA3A4A">
            <w:pPr>
              <w:numPr>
                <w:ilvl w:val="0"/>
                <w:numId w:val="40"/>
              </w:numPr>
              <w:tabs>
                <w:tab w:val="left" w:pos="284"/>
              </w:tabs>
              <w:spacing w:before="100" w:beforeAutospacing="1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в МОБУ СОШ № 13 с изменениями и дополнениями.</w:t>
            </w:r>
          </w:p>
          <w:p w14:paraId="6380D6EA" w14:textId="77777777" w:rsidR="00260021" w:rsidRPr="00AA3A4A" w:rsidRDefault="00260021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</w:t>
            </w:r>
            <w:r w:rsidRPr="00AA3A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дительского лектория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, работников МВД, прокуратуры и др.</w:t>
            </w:r>
          </w:p>
          <w:p w14:paraId="60C1BDD3" w14:textId="77777777" w:rsidR="00260021" w:rsidRPr="00AA3A4A" w:rsidRDefault="00260021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участием родителей по коррекции поведения и успеваемости учащихся, склонных к нарушениям различного характера  </w:t>
            </w:r>
          </w:p>
          <w:p w14:paraId="039C3A4C" w14:textId="77777777" w:rsidR="00260021" w:rsidRPr="00AA3A4A" w:rsidRDefault="00260021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 для родителей учащихся по вопросам воспитания, образования,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фориентации и др.</w:t>
            </w:r>
          </w:p>
          <w:p w14:paraId="1B7525A4" w14:textId="77777777" w:rsidR="00260021" w:rsidRPr="00AA3A4A" w:rsidRDefault="00260021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14:paraId="7831C89C" w14:textId="77777777" w:rsidR="00260021" w:rsidRPr="00AA3A4A" w:rsidRDefault="00260021" w:rsidP="00AA3A4A">
            <w:pPr>
              <w:numPr>
                <w:ilvl w:val="0"/>
                <w:numId w:val="39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134" w:type="dxa"/>
          </w:tcPr>
          <w:p w14:paraId="28EA062E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96" w:type="dxa"/>
          </w:tcPr>
          <w:p w14:paraId="34FBCFC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3B5EE08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365" w:type="dxa"/>
          </w:tcPr>
          <w:p w14:paraId="41D98A91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51A5B47E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5D0A1B1E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AA3A4A" w:rsidRPr="00AA3A4A" w14:paraId="3DD00FE3" w14:textId="77777777" w:rsidTr="00AA3A4A">
        <w:tc>
          <w:tcPr>
            <w:tcW w:w="1135" w:type="dxa"/>
            <w:vMerge/>
          </w:tcPr>
          <w:p w14:paraId="2AC076B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96B580" w14:textId="77777777" w:rsidR="00260021" w:rsidRPr="00AA3A4A" w:rsidRDefault="00260021" w:rsidP="00AA3A4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AA3A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«Дня открытых дверей»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одителей с возможностью посещения учебных и внеклассных занятий</w:t>
            </w:r>
          </w:p>
        </w:tc>
        <w:tc>
          <w:tcPr>
            <w:tcW w:w="1134" w:type="dxa"/>
          </w:tcPr>
          <w:p w14:paraId="14BDCEB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0B0D6F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1365" w:type="dxa"/>
          </w:tcPr>
          <w:p w14:paraId="2B33A550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7759B0E5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46E4424B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278919D4" w14:textId="77777777" w:rsidTr="00AA3A4A">
        <w:tc>
          <w:tcPr>
            <w:tcW w:w="1135" w:type="dxa"/>
            <w:vMerge/>
          </w:tcPr>
          <w:p w14:paraId="71FE4CB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3D296E6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14:paraId="00F3BDDD" w14:textId="77777777" w:rsidR="00260021" w:rsidRPr="00AA3A4A" w:rsidRDefault="00260021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утришкольном распорядке;</w:t>
            </w:r>
          </w:p>
          <w:p w14:paraId="21C785A1" w14:textId="77777777" w:rsidR="00260021" w:rsidRPr="00AA3A4A" w:rsidRDefault="00260021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формировании  здорового  образа жизни;</w:t>
            </w:r>
          </w:p>
          <w:p w14:paraId="7E5E29C2" w14:textId="77777777" w:rsidR="00260021" w:rsidRPr="00AA3A4A" w:rsidRDefault="00260021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безопасном поведении учащихся в школе, общественных местах и дома;</w:t>
            </w:r>
          </w:p>
          <w:p w14:paraId="7D74ECA0" w14:textId="77777777" w:rsidR="00260021" w:rsidRPr="00AA3A4A" w:rsidRDefault="00260021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сихофизическом развитии детей и подростков;</w:t>
            </w:r>
          </w:p>
          <w:p w14:paraId="09A6A300" w14:textId="77777777" w:rsidR="00260021" w:rsidRPr="00AA3A4A" w:rsidRDefault="00260021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дготовке к итоговым аттестациям в режиме ЕГЭ </w:t>
            </w:r>
          </w:p>
          <w:p w14:paraId="58C7E7A1" w14:textId="77777777" w:rsidR="00260021" w:rsidRPr="00AA3A4A" w:rsidRDefault="00260021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несовершеннолетних в несанкционированных митингах и акциях;</w:t>
            </w:r>
          </w:p>
          <w:p w14:paraId="080DE0E9" w14:textId="77777777" w:rsidR="00260021" w:rsidRPr="00AA3A4A" w:rsidRDefault="00260021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ежиме дня школьников;</w:t>
            </w:r>
          </w:p>
          <w:p w14:paraId="177A00D2" w14:textId="77777777" w:rsidR="00260021" w:rsidRPr="00AA3A4A" w:rsidRDefault="00260021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блюдении принципов информационной безопасности учащихся;</w:t>
            </w:r>
          </w:p>
          <w:p w14:paraId="3E7E3847" w14:textId="77777777" w:rsidR="00260021" w:rsidRPr="00AA3A4A" w:rsidRDefault="00260021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школьном пропускном режиме и обеспечении безопасности детей, находящихся в школе;</w:t>
            </w:r>
          </w:p>
          <w:p w14:paraId="0B41DA48" w14:textId="77777777" w:rsidR="00260021" w:rsidRPr="00AA3A4A" w:rsidRDefault="00260021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филактике применения  насилия в семье;</w:t>
            </w:r>
          </w:p>
          <w:p w14:paraId="785FB181" w14:textId="77777777" w:rsidR="00260021" w:rsidRPr="00AA3A4A" w:rsidRDefault="00260021" w:rsidP="00AA3A4A">
            <w:pPr>
              <w:numPr>
                <w:ilvl w:val="0"/>
                <w:numId w:val="41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134" w:type="dxa"/>
          </w:tcPr>
          <w:p w14:paraId="0A29884B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765E646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1E3EEEB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365" w:type="dxa"/>
          </w:tcPr>
          <w:p w14:paraId="6F585238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2A571E97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 М.И.</w:t>
            </w:r>
          </w:p>
          <w:p w14:paraId="6B3D3E3A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7CBF5251" w14:textId="77777777" w:rsidTr="00AA3A4A">
        <w:tc>
          <w:tcPr>
            <w:tcW w:w="1135" w:type="dxa"/>
            <w:vMerge/>
          </w:tcPr>
          <w:p w14:paraId="51B09D1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F86D18B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работы  классных  и общешкольного  родительских комитетов</w:t>
            </w:r>
          </w:p>
        </w:tc>
        <w:tc>
          <w:tcPr>
            <w:tcW w:w="1134" w:type="dxa"/>
          </w:tcPr>
          <w:p w14:paraId="7221B40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1205995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7BD7614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365" w:type="dxa"/>
          </w:tcPr>
          <w:p w14:paraId="10BB20F5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75EC13C5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5D9D0A79" w14:textId="77777777" w:rsidTr="00AA3A4A">
        <w:tc>
          <w:tcPr>
            <w:tcW w:w="1135" w:type="dxa"/>
            <w:vMerge/>
          </w:tcPr>
          <w:p w14:paraId="52C5E10A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5720F7" w14:textId="77777777" w:rsidR="00260021" w:rsidRPr="00AA3A4A" w:rsidRDefault="00260021" w:rsidP="00AA3A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родительских комитетов классов и школы:</w:t>
            </w:r>
          </w:p>
          <w:p w14:paraId="05985F87" w14:textId="77777777" w:rsidR="00260021" w:rsidRPr="00AA3A4A" w:rsidRDefault="00260021" w:rsidP="00AA3A4A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14:paraId="41956F92" w14:textId="77777777" w:rsidR="00260021" w:rsidRPr="00AA3A4A" w:rsidRDefault="00260021" w:rsidP="00AA3A4A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14:paraId="1CE6105A" w14:textId="77777777" w:rsidR="00260021" w:rsidRPr="00AA3A4A" w:rsidRDefault="00260021" w:rsidP="00AA3A4A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тические беседы для педагогического </w:t>
            </w: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лектива под общей темой «Семья и законы»</w:t>
            </w:r>
          </w:p>
          <w:p w14:paraId="410E1E25" w14:textId="77777777" w:rsidR="00260021" w:rsidRPr="00AA3A4A" w:rsidRDefault="00260021" w:rsidP="00AA3A4A">
            <w:pPr>
              <w:numPr>
                <w:ilvl w:val="0"/>
                <w:numId w:val="42"/>
              </w:numPr>
              <w:tabs>
                <w:tab w:val="left" w:pos="284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134" w:type="dxa"/>
          </w:tcPr>
          <w:p w14:paraId="55A735ED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96" w:type="dxa"/>
            <w:vAlign w:val="center"/>
          </w:tcPr>
          <w:p w14:paraId="0ACC9FB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14:paraId="6716ED9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го года</w:t>
            </w:r>
          </w:p>
        </w:tc>
        <w:tc>
          <w:tcPr>
            <w:tcW w:w="1365" w:type="dxa"/>
          </w:tcPr>
          <w:p w14:paraId="75A4AA37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4922F851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63ABFFBC" w14:textId="77777777" w:rsidTr="00AA3A4A">
        <w:tc>
          <w:tcPr>
            <w:tcW w:w="1135" w:type="dxa"/>
            <w:vMerge/>
          </w:tcPr>
          <w:p w14:paraId="6CA7B5FF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8FDE301" w14:textId="77777777" w:rsidR="00260021" w:rsidRPr="00AA3A4A" w:rsidRDefault="00260021" w:rsidP="00AA3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134" w:type="dxa"/>
          </w:tcPr>
          <w:p w14:paraId="3EFAA8CE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312AC206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 раз в полугодие</w:t>
            </w:r>
          </w:p>
        </w:tc>
        <w:tc>
          <w:tcPr>
            <w:tcW w:w="1365" w:type="dxa"/>
          </w:tcPr>
          <w:p w14:paraId="50623C31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</w:tc>
      </w:tr>
      <w:tr w:rsidR="00AA3A4A" w:rsidRPr="00AA3A4A" w14:paraId="08C8EB12" w14:textId="77777777" w:rsidTr="00AA3A4A">
        <w:tc>
          <w:tcPr>
            <w:tcW w:w="1135" w:type="dxa"/>
            <w:vMerge/>
          </w:tcPr>
          <w:p w14:paraId="587ECAA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305B95" w14:textId="77777777" w:rsidR="00260021" w:rsidRPr="00AA3A4A" w:rsidRDefault="00260021" w:rsidP="00AA3A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о консультирование</w:t>
            </w:r>
          </w:p>
          <w:p w14:paraId="4136157B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E2EBEB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6818736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</w:t>
            </w:r>
          </w:p>
          <w:p w14:paraId="122D1197" w14:textId="77777777" w:rsidR="00260021" w:rsidRPr="00AA3A4A" w:rsidRDefault="00260021" w:rsidP="00AA3A4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365" w:type="dxa"/>
          </w:tcPr>
          <w:p w14:paraId="660881B4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колы</w:t>
            </w:r>
          </w:p>
          <w:p w14:paraId="6F64CAE7" w14:textId="77777777" w:rsidR="00260021" w:rsidRPr="00AA3A4A" w:rsidRDefault="00260021" w:rsidP="00AA3A4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31EB71DE" w14:textId="77777777" w:rsidTr="00AA3A4A">
        <w:trPr>
          <w:cantSplit/>
          <w:trHeight w:val="1134"/>
        </w:trPr>
        <w:tc>
          <w:tcPr>
            <w:tcW w:w="1135" w:type="dxa"/>
            <w:vMerge w:val="restart"/>
            <w:textDirection w:val="btLr"/>
            <w:vAlign w:val="center"/>
          </w:tcPr>
          <w:p w14:paraId="1EEEBB6D" w14:textId="191C1E44" w:rsidR="00260021" w:rsidRPr="00AA3A4A" w:rsidRDefault="00260021" w:rsidP="00AA3A4A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дуль 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AA3A4A"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Экскурсии</w:t>
            </w:r>
            <w:r w:rsidRPr="00AA3A4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, экспедиции, походы»</w:t>
            </w:r>
          </w:p>
          <w:p w14:paraId="47990CAE" w14:textId="77777777" w:rsidR="00260021" w:rsidRPr="00AA3A4A" w:rsidRDefault="00260021" w:rsidP="00AA3A4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883F02" w14:textId="77777777" w:rsidR="00260021" w:rsidRPr="00AA3A4A" w:rsidRDefault="00260021" w:rsidP="00AA3A4A">
            <w:pPr>
              <w:ind w:right="5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134" w:type="dxa"/>
          </w:tcPr>
          <w:p w14:paraId="66E61AB9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249C13BC" w14:textId="77777777" w:rsidR="00260021" w:rsidRPr="00AA3A4A" w:rsidRDefault="00260021" w:rsidP="00AA3A4A">
            <w:pPr>
              <w:ind w:right="5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1365" w:type="dxa"/>
          </w:tcPr>
          <w:p w14:paraId="12ADD5B0" w14:textId="77777777" w:rsidR="00260021" w:rsidRPr="00AA3A4A" w:rsidRDefault="00260021" w:rsidP="00AA3A4A">
            <w:pPr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521878B7" w14:textId="77777777" w:rsidTr="00AA3A4A">
        <w:tc>
          <w:tcPr>
            <w:tcW w:w="1135" w:type="dxa"/>
            <w:vMerge/>
          </w:tcPr>
          <w:p w14:paraId="307C1C94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46125D2" w14:textId="77777777" w:rsidR="00260021" w:rsidRPr="00AA3A4A" w:rsidRDefault="00260021" w:rsidP="00AA3A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выставок </w:t>
            </w:r>
          </w:p>
        </w:tc>
        <w:tc>
          <w:tcPr>
            <w:tcW w:w="1134" w:type="dxa"/>
          </w:tcPr>
          <w:p w14:paraId="3DF4AAC7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6E4864B0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соответствии с </w:t>
            </w:r>
          </w:p>
          <w:p w14:paraId="6A4BB051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1365" w:type="dxa"/>
          </w:tcPr>
          <w:p w14:paraId="74B80158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74676ABF" w14:textId="77777777" w:rsidTr="00AA3A4A">
        <w:tc>
          <w:tcPr>
            <w:tcW w:w="1135" w:type="dxa"/>
            <w:vMerge/>
          </w:tcPr>
          <w:p w14:paraId="0FDBE61E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17B404" w14:textId="77777777" w:rsidR="00260021" w:rsidRPr="00AA3A4A" w:rsidRDefault="00260021" w:rsidP="00AA3A4A">
            <w:pPr>
              <w:ind w:right="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 в музеи, знакомства с достопримечательностями района</w:t>
            </w:r>
          </w:p>
        </w:tc>
        <w:tc>
          <w:tcPr>
            <w:tcW w:w="1134" w:type="dxa"/>
          </w:tcPr>
          <w:p w14:paraId="6261A9E2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896" w:type="dxa"/>
          </w:tcPr>
          <w:p w14:paraId="57BF384A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 соответствии с </w:t>
            </w:r>
          </w:p>
          <w:p w14:paraId="5DDF6305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1365" w:type="dxa"/>
          </w:tcPr>
          <w:p w14:paraId="5DE6A57C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A3A4A" w:rsidRPr="00AA3A4A" w14:paraId="03D531C5" w14:textId="77777777" w:rsidTr="00AA3A4A">
        <w:tc>
          <w:tcPr>
            <w:tcW w:w="1135" w:type="dxa"/>
            <w:vMerge/>
          </w:tcPr>
          <w:p w14:paraId="3E772663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C086752" w14:textId="77777777" w:rsidR="00260021" w:rsidRPr="00AA3A4A" w:rsidRDefault="00260021" w:rsidP="00AA3A4A">
            <w:pPr>
              <w:widowControl w:val="0"/>
              <w:ind w:right="15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е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щ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и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 к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1"/>
                <w:w w:val="99"/>
                <w:sz w:val="24"/>
                <w:szCs w:val="24"/>
              </w:rPr>
              <w:t>нц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тов в До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к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л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5"/>
                <w:sz w:val="24"/>
                <w:szCs w:val="24"/>
              </w:rPr>
              <w:t>т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у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ы 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п</w:t>
            </w:r>
            <w:r w:rsidRPr="00AA3A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елка</w:t>
            </w:r>
          </w:p>
          <w:p w14:paraId="6970C04E" w14:textId="77777777" w:rsidR="00260021" w:rsidRPr="00AA3A4A" w:rsidRDefault="00260021" w:rsidP="00AA3A4A">
            <w:pPr>
              <w:ind w:right="3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E5292" w14:textId="77777777" w:rsidR="00260021" w:rsidRPr="00AA3A4A" w:rsidRDefault="00260021" w:rsidP="00AA3A4A">
            <w:pPr>
              <w:ind w:right="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-11 </w:t>
            </w:r>
          </w:p>
        </w:tc>
        <w:tc>
          <w:tcPr>
            <w:tcW w:w="1896" w:type="dxa"/>
          </w:tcPr>
          <w:p w14:paraId="60026389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</w:p>
          <w:p w14:paraId="56B156F6" w14:textId="77777777" w:rsidR="00260021" w:rsidRPr="00AA3A4A" w:rsidRDefault="00260021" w:rsidP="00AA3A4A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м СДК </w:t>
            </w:r>
          </w:p>
        </w:tc>
        <w:tc>
          <w:tcPr>
            <w:tcW w:w="1365" w:type="dxa"/>
          </w:tcPr>
          <w:p w14:paraId="6C61ED30" w14:textId="77777777" w:rsidR="00260021" w:rsidRPr="00AA3A4A" w:rsidRDefault="00260021" w:rsidP="00AA3A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</w:tbl>
    <w:p w14:paraId="5FB5F11E" w14:textId="77777777" w:rsidR="00215DC2" w:rsidRDefault="00215DC2" w:rsidP="00215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1EFE3CA" w14:textId="77777777" w:rsidR="00215DC2" w:rsidRDefault="00215DC2" w:rsidP="00215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4B0298B2" w14:textId="77777777" w:rsidR="00215DC2" w:rsidRDefault="00215DC2" w:rsidP="00215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DA8B61D" w14:textId="77777777" w:rsidR="00215DC2" w:rsidRDefault="00215DC2" w:rsidP="00215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C5F3B06" w14:textId="77777777" w:rsidR="00215DC2" w:rsidRDefault="00215DC2" w:rsidP="00215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446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ыполнила: </w:t>
      </w:r>
    </w:p>
    <w:p w14:paraId="3C680968" w14:textId="61CD93DF" w:rsidR="00215DC2" w:rsidRPr="005446FE" w:rsidRDefault="00215DC2" w:rsidP="00215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446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рганизатор творческих дел: </w:t>
      </w:r>
      <w:r w:rsidRPr="005446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5446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5446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5446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.И. Ершова</w:t>
      </w:r>
    </w:p>
    <w:p w14:paraId="7E3DA568" w14:textId="77777777" w:rsidR="00215DC2" w:rsidRDefault="00215DC2" w:rsidP="00215DC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FF83B0" w14:textId="77777777" w:rsidR="00215DC2" w:rsidRDefault="00215DC2" w:rsidP="00215DC2"/>
    <w:p w14:paraId="3F440725" w14:textId="77777777" w:rsidR="00364184" w:rsidRDefault="00364184" w:rsidP="1AFDCA3E">
      <w:pPr>
        <w:spacing w:before="96" w:after="0" w:line="240" w:lineRule="auto"/>
        <w:ind w:left="119" w:right="114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69A968A" w14:textId="03EED3D0" w:rsidR="00B65C29" w:rsidRDefault="00B65C29" w:rsidP="1AFDC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26AEB1D9" w14:textId="77777777" w:rsidR="00A21DCA" w:rsidRDefault="00A21DCA" w:rsidP="1AFDC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37F36D" w14:textId="6AB5CEC3" w:rsidR="00B65C29" w:rsidRDefault="1AFDCA3E" w:rsidP="1AFDCA3E">
      <w:pPr>
        <w:pStyle w:val="2"/>
        <w:spacing w:before="103" w:line="235" w:lineRule="auto"/>
        <w:ind w:left="814" w:hanging="18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основных государственных и народных праздников, памятных дат в календарном плане воспитательной работы.</w:t>
      </w:r>
    </w:p>
    <w:p w14:paraId="296B8143" w14:textId="58EE4DA1" w:rsidR="00B65C29" w:rsidRDefault="1AFDCA3E" w:rsidP="000F5BD2">
      <w:pPr>
        <w:spacing w:before="112" w:after="0" w:line="240" w:lineRule="auto"/>
        <w:ind w:left="120" w:right="-61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еречень дополняется и актуализируется ежегодно в соответствии с памятными датами, юбилеями общеро</w:t>
      </w:r>
      <w:r w:rsidR="00A715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сийского, регионального, мест</w:t>
      </w:r>
      <w:r w:rsidRPr="1AFDCA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ного значения, памятными датами общеобразовательной организации, документами Президента Российско</w:t>
      </w:r>
      <w:r w:rsidR="00A715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й Федерации, Правительства Рос</w:t>
      </w:r>
      <w:r w:rsidRPr="1AFDCA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ийской Федерации, перечнями рек</w:t>
      </w:r>
      <w:r w:rsidR="00A715F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мендуемых воспитательных собы</w:t>
      </w:r>
      <w:r w:rsidRPr="1AFDCA3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тий Министерства просвещения Российской Федерации, методическими рекомендациями исполнительных органов власти в сфере образования.</w:t>
      </w:r>
    </w:p>
    <w:p w14:paraId="6A31B5CC" w14:textId="183769E0" w:rsidR="00B65C29" w:rsidRDefault="1AFDCA3E" w:rsidP="1AFDCA3E">
      <w:pPr>
        <w:pStyle w:val="2"/>
        <w:spacing w:before="99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нтябрь:</w:t>
      </w:r>
    </w:p>
    <w:p w14:paraId="3B320FBC" w14:textId="6CA02B42" w:rsidR="00B65C29" w:rsidRDefault="1AFDCA3E" w:rsidP="1AFDCA3E">
      <w:pPr>
        <w:pStyle w:val="a3"/>
        <w:numPr>
          <w:ilvl w:val="0"/>
          <w:numId w:val="3"/>
        </w:numPr>
        <w:tabs>
          <w:tab w:val="left" w:pos="1008"/>
        </w:tabs>
        <w:spacing w:before="109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сентября: День знаний;</w:t>
      </w:r>
    </w:p>
    <w:p w14:paraId="09B3C7B4" w14:textId="0112DAC3" w:rsidR="00B65C29" w:rsidRDefault="1AFDCA3E" w:rsidP="1AFDCA3E">
      <w:pPr>
        <w:pStyle w:val="a3"/>
        <w:numPr>
          <w:ilvl w:val="0"/>
          <w:numId w:val="3"/>
        </w:numPr>
        <w:tabs>
          <w:tab w:val="left" w:pos="1008"/>
        </w:tabs>
        <w:spacing w:before="111" w:after="0" w:line="240" w:lineRule="auto"/>
        <w:ind w:right="1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сентября: День окончания Второй мировой войны, День соли- дарности в борьбе с терроризмом .</w:t>
      </w:r>
    </w:p>
    <w:p w14:paraId="0923EAEC" w14:textId="16EC424F" w:rsidR="00B65C29" w:rsidRDefault="1AFDCA3E" w:rsidP="1AFDCA3E">
      <w:pPr>
        <w:pStyle w:val="2"/>
        <w:spacing w:before="11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тябрь:</w:t>
      </w:r>
    </w:p>
    <w:p w14:paraId="1A2AC1D0" w14:textId="771A0A77" w:rsidR="00B65C29" w:rsidRDefault="1AFDCA3E" w:rsidP="1AFDCA3E">
      <w:pPr>
        <w:pStyle w:val="a3"/>
        <w:numPr>
          <w:ilvl w:val="0"/>
          <w:numId w:val="3"/>
        </w:numPr>
        <w:tabs>
          <w:tab w:val="left" w:pos="1008"/>
        </w:tabs>
        <w:spacing w:before="108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октября: Международный день пожилых людей;</w:t>
      </w:r>
    </w:p>
    <w:p w14:paraId="23E7F4D8" w14:textId="77B980BF" w:rsidR="00B65C29" w:rsidRDefault="1AFDCA3E" w:rsidP="1AFDCA3E">
      <w:pPr>
        <w:pStyle w:val="a3"/>
        <w:numPr>
          <w:ilvl w:val="0"/>
          <w:numId w:val="3"/>
        </w:numPr>
        <w:tabs>
          <w:tab w:val="left" w:pos="1008"/>
        </w:tabs>
        <w:spacing w:before="112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октября: День защиты животных;</w:t>
      </w:r>
    </w:p>
    <w:p w14:paraId="7CD7243D" w14:textId="26D5A9A4" w:rsidR="00B65C29" w:rsidRDefault="1AFDCA3E" w:rsidP="1AFDCA3E">
      <w:pPr>
        <w:pStyle w:val="a3"/>
        <w:numPr>
          <w:ilvl w:val="0"/>
          <w:numId w:val="3"/>
        </w:numPr>
        <w:tabs>
          <w:tab w:val="left" w:pos="1008"/>
        </w:tabs>
        <w:spacing w:before="11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октября: День учителя;</w:t>
      </w:r>
    </w:p>
    <w:p w14:paraId="4CCF5FF5" w14:textId="2D1AECCC" w:rsidR="00B65C29" w:rsidRDefault="00B65C29" w:rsidP="1AFDC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CEAFA1" w14:textId="271C3F8D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64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тье воскресенье октября: День отца;</w:t>
      </w:r>
    </w:p>
    <w:p w14:paraId="5A484C33" w14:textId="6AA3F180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11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 октября: День памяти жертв политических репрессий .</w:t>
      </w:r>
    </w:p>
    <w:p w14:paraId="3ED088D4" w14:textId="5621740D" w:rsidR="00B65C29" w:rsidRDefault="1AFDCA3E" w:rsidP="1AFDCA3E">
      <w:pPr>
        <w:pStyle w:val="2"/>
        <w:spacing w:before="111" w:line="240" w:lineRule="auto"/>
        <w:ind w:left="1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ябрь:</w:t>
      </w:r>
    </w:p>
    <w:p w14:paraId="00ECBDB5" w14:textId="15FB1125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09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ноября: День народного единства .</w:t>
      </w:r>
    </w:p>
    <w:p w14:paraId="7FBD0D97" w14:textId="2415E065" w:rsidR="00B65C29" w:rsidRDefault="1AFDCA3E" w:rsidP="1AFDCA3E">
      <w:pPr>
        <w:pStyle w:val="2"/>
        <w:spacing w:before="111" w:line="240" w:lineRule="auto"/>
        <w:ind w:left="1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кабрь:</w:t>
      </w:r>
    </w:p>
    <w:p w14:paraId="5B9919D4" w14:textId="2D165D07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09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декабря: Международный день инвалидов;</w:t>
      </w:r>
    </w:p>
    <w:p w14:paraId="48CAB961" w14:textId="60600242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11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декабря: Битва за Москву, Международный день добровольцев;</w:t>
      </w:r>
    </w:p>
    <w:p w14:paraId="604130A7" w14:textId="1CC0ED5A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12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декабря: День Александра Невского;</w:t>
      </w:r>
    </w:p>
    <w:p w14:paraId="204381BF" w14:textId="34E9B7B1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11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декабря: День Героев Отечества;</w:t>
      </w:r>
    </w:p>
    <w:p w14:paraId="1F1A6511" w14:textId="2366F7D7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12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 декабря: День прав человека;</w:t>
      </w:r>
    </w:p>
    <w:p w14:paraId="420F39BA" w14:textId="7A325C31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11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 декабря: День Конституции Российской Федерации;</w:t>
      </w:r>
    </w:p>
    <w:p w14:paraId="32FDF97E" w14:textId="7C3E34E3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12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 декабря: День спасателя .</w:t>
      </w:r>
    </w:p>
    <w:p w14:paraId="5C1C7D56" w14:textId="3F4AFA80" w:rsidR="00B65C29" w:rsidRDefault="1AFDCA3E" w:rsidP="1AFDCA3E">
      <w:pPr>
        <w:pStyle w:val="2"/>
        <w:spacing w:before="111" w:line="240" w:lineRule="auto"/>
        <w:ind w:left="1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нварь:</w:t>
      </w:r>
    </w:p>
    <w:p w14:paraId="284E85CE" w14:textId="1F4CBD1F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08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января: Новый год;</w:t>
      </w:r>
    </w:p>
    <w:p w14:paraId="104D31BC" w14:textId="6284DE8F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12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января: Рождество Христово;</w:t>
      </w:r>
    </w:p>
    <w:p w14:paraId="32CC144E" w14:textId="1CCA3A71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11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 января: «Татьянин день» (праздник студентов);</w:t>
      </w:r>
    </w:p>
    <w:p w14:paraId="34D3D2E1" w14:textId="7C9F6AAA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12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 января: День снятия блокады Ленинграда .</w:t>
      </w:r>
    </w:p>
    <w:p w14:paraId="5A60F4B8" w14:textId="6523F67D" w:rsidR="00B65C29" w:rsidRDefault="1AFDCA3E" w:rsidP="1AFDCA3E">
      <w:pPr>
        <w:pStyle w:val="2"/>
        <w:spacing w:before="111" w:line="240" w:lineRule="auto"/>
        <w:ind w:left="1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евраль:</w:t>
      </w:r>
    </w:p>
    <w:p w14:paraId="0A62CA26" w14:textId="59C83F17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09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февраля: День воинской славы России;</w:t>
      </w:r>
    </w:p>
    <w:p w14:paraId="6530D9FE" w14:textId="1F6D0EC3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11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февраля: День русской науки;</w:t>
      </w:r>
    </w:p>
    <w:p w14:paraId="0C7AA711" w14:textId="39343CF9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12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 февраля: Международный день родного языка;</w:t>
      </w:r>
    </w:p>
    <w:p w14:paraId="1DD099CC" w14:textId="4FE346FC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11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  февраля:  День  защитника  Отечества .</w:t>
      </w:r>
    </w:p>
    <w:p w14:paraId="098D7E37" w14:textId="4F831FD2" w:rsidR="00B65C29" w:rsidRDefault="1AFDCA3E" w:rsidP="1AFDCA3E">
      <w:pPr>
        <w:pStyle w:val="2"/>
        <w:spacing w:before="111" w:line="240" w:lineRule="auto"/>
        <w:ind w:left="1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арт:</w:t>
      </w:r>
    </w:p>
    <w:p w14:paraId="0D8D1569" w14:textId="14A0C207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09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марта: Международный женский день;</w:t>
      </w:r>
    </w:p>
    <w:p w14:paraId="7051126B" w14:textId="7CDBC32D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11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 марта: День воссоединения Крыма с Россией .</w:t>
      </w:r>
    </w:p>
    <w:p w14:paraId="32CAC728" w14:textId="5E2E69DF" w:rsidR="00B65C29" w:rsidRDefault="1AFDCA3E" w:rsidP="1AFDCA3E">
      <w:pPr>
        <w:pStyle w:val="2"/>
        <w:spacing w:before="111" w:line="240" w:lineRule="auto"/>
        <w:ind w:left="1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прель:</w:t>
      </w:r>
    </w:p>
    <w:p w14:paraId="7194CBBE" w14:textId="36E8C8C6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09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 апреля: День космонавтики .</w:t>
      </w:r>
    </w:p>
    <w:p w14:paraId="35436927" w14:textId="4FC1DD6B" w:rsidR="00B65C29" w:rsidRDefault="1AFDCA3E" w:rsidP="1AFDCA3E">
      <w:pPr>
        <w:pStyle w:val="2"/>
        <w:spacing w:before="111" w:line="240" w:lineRule="auto"/>
        <w:ind w:left="1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й:</w:t>
      </w:r>
    </w:p>
    <w:p w14:paraId="1A575F36" w14:textId="47F16921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09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ая: Праздник Весны и Труда;</w:t>
      </w:r>
    </w:p>
    <w:p w14:paraId="170D1E03" w14:textId="2A783F6F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11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мая: День Победы;</w:t>
      </w:r>
    </w:p>
    <w:p w14:paraId="519881B0" w14:textId="69B89364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12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 мая: День славянской письменности и культуры .</w:t>
      </w:r>
    </w:p>
    <w:p w14:paraId="5EED334D" w14:textId="67F3D993" w:rsidR="00B65C29" w:rsidRDefault="1AFDCA3E" w:rsidP="1AFDCA3E">
      <w:pPr>
        <w:pStyle w:val="2"/>
        <w:spacing w:before="111" w:line="240" w:lineRule="auto"/>
        <w:ind w:left="1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юнь:</w:t>
      </w:r>
    </w:p>
    <w:p w14:paraId="2E54E1EA" w14:textId="7607EAAC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09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июня: Международный день защиты детей;</w:t>
      </w:r>
    </w:p>
    <w:p w14:paraId="5A6EEA76" w14:textId="2ADCB006" w:rsidR="00B65C29" w:rsidRDefault="1AFDCA3E" w:rsidP="1AFDCA3E">
      <w:pPr>
        <w:pStyle w:val="a3"/>
        <w:numPr>
          <w:ilvl w:val="0"/>
          <w:numId w:val="2"/>
        </w:numPr>
        <w:tabs>
          <w:tab w:val="left" w:pos="1008"/>
        </w:tabs>
        <w:spacing w:before="111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июня: День эколога;</w:t>
      </w:r>
    </w:p>
    <w:p w14:paraId="3993E470" w14:textId="1A72A284" w:rsidR="00B65C29" w:rsidRDefault="1AFDCA3E" w:rsidP="1AFDCA3E">
      <w:pPr>
        <w:pStyle w:val="a3"/>
        <w:numPr>
          <w:ilvl w:val="0"/>
          <w:numId w:val="1"/>
        </w:numPr>
        <w:tabs>
          <w:tab w:val="left" w:pos="1008"/>
        </w:tabs>
        <w:spacing w:before="64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 июня: Пушкинский день России;</w:t>
      </w:r>
    </w:p>
    <w:p w14:paraId="31CDBE0E" w14:textId="772F72E0" w:rsidR="00B65C29" w:rsidRDefault="1AFDCA3E" w:rsidP="1AFDCA3E">
      <w:pPr>
        <w:pStyle w:val="a3"/>
        <w:numPr>
          <w:ilvl w:val="0"/>
          <w:numId w:val="1"/>
        </w:numPr>
        <w:tabs>
          <w:tab w:val="left" w:pos="1008"/>
        </w:tabs>
        <w:spacing w:before="111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 июня: День России;</w:t>
      </w:r>
    </w:p>
    <w:p w14:paraId="1763EE4F" w14:textId="77ADB628" w:rsidR="00B65C29" w:rsidRDefault="1AFDCA3E" w:rsidP="1AFDCA3E">
      <w:pPr>
        <w:pStyle w:val="a3"/>
        <w:numPr>
          <w:ilvl w:val="0"/>
          <w:numId w:val="1"/>
        </w:numPr>
        <w:tabs>
          <w:tab w:val="left" w:pos="1008"/>
        </w:tabs>
        <w:spacing w:before="112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 июня: День памяти и скорби;</w:t>
      </w:r>
    </w:p>
    <w:p w14:paraId="0EF3FC0D" w14:textId="002E524C" w:rsidR="00B65C29" w:rsidRDefault="1AFDCA3E" w:rsidP="1AFDCA3E">
      <w:pPr>
        <w:pStyle w:val="a3"/>
        <w:numPr>
          <w:ilvl w:val="0"/>
          <w:numId w:val="1"/>
        </w:numPr>
        <w:tabs>
          <w:tab w:val="left" w:pos="1008"/>
        </w:tabs>
        <w:spacing w:before="111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 июня: День молодежи .</w:t>
      </w:r>
    </w:p>
    <w:p w14:paraId="59F75133" w14:textId="331A605A" w:rsidR="00B65C29" w:rsidRDefault="1AFDCA3E" w:rsidP="1AFDCA3E">
      <w:pPr>
        <w:pStyle w:val="2"/>
        <w:spacing w:before="111" w:line="240" w:lineRule="auto"/>
        <w:ind w:left="1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юль:</w:t>
      </w:r>
    </w:p>
    <w:p w14:paraId="2858B098" w14:textId="052E7D99" w:rsidR="00B65C29" w:rsidRDefault="1AFDCA3E" w:rsidP="1AFDCA3E">
      <w:pPr>
        <w:pStyle w:val="a3"/>
        <w:numPr>
          <w:ilvl w:val="0"/>
          <w:numId w:val="1"/>
        </w:numPr>
        <w:tabs>
          <w:tab w:val="left" w:pos="1008"/>
        </w:tabs>
        <w:spacing w:before="109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июля: День семьи, любви и верности .</w:t>
      </w:r>
    </w:p>
    <w:p w14:paraId="66878F45" w14:textId="1C60245F" w:rsidR="00B65C29" w:rsidRDefault="1AFDCA3E" w:rsidP="1AFDCA3E">
      <w:pPr>
        <w:pStyle w:val="2"/>
        <w:spacing w:before="111" w:line="240" w:lineRule="auto"/>
        <w:ind w:left="1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густ:</w:t>
      </w:r>
    </w:p>
    <w:p w14:paraId="00090958" w14:textId="2ACC93FE" w:rsidR="00B65C29" w:rsidRDefault="1AFDCA3E" w:rsidP="1AFDCA3E">
      <w:pPr>
        <w:pStyle w:val="a3"/>
        <w:numPr>
          <w:ilvl w:val="0"/>
          <w:numId w:val="1"/>
        </w:numPr>
        <w:tabs>
          <w:tab w:val="left" w:pos="1008"/>
        </w:tabs>
        <w:spacing w:before="109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 августа: День Государственного флага Российской Федерации;</w:t>
      </w:r>
    </w:p>
    <w:p w14:paraId="4047FFEA" w14:textId="13894C8C" w:rsidR="00B65C29" w:rsidRDefault="1AFDCA3E" w:rsidP="1AFDCA3E">
      <w:pPr>
        <w:pStyle w:val="a3"/>
        <w:numPr>
          <w:ilvl w:val="0"/>
          <w:numId w:val="1"/>
        </w:numPr>
        <w:tabs>
          <w:tab w:val="left" w:pos="1008"/>
        </w:tabs>
        <w:spacing w:before="111" w:after="0" w:line="240" w:lineRule="auto"/>
        <w:ind w:hanging="32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FDCA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 августа: День воинской славы России .</w:t>
      </w:r>
    </w:p>
    <w:p w14:paraId="5DF83563" w14:textId="77777777" w:rsidR="001203F5" w:rsidRDefault="001203F5" w:rsidP="001203F5">
      <w:pPr>
        <w:tabs>
          <w:tab w:val="left" w:pos="1008"/>
        </w:tabs>
        <w:spacing w:before="11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C6BA14" w14:textId="77777777" w:rsidR="001203F5" w:rsidRDefault="001203F5" w:rsidP="001203F5">
      <w:pPr>
        <w:tabs>
          <w:tab w:val="left" w:pos="1008"/>
        </w:tabs>
        <w:spacing w:before="11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AD967A" w14:textId="77777777" w:rsidR="001203F5" w:rsidRDefault="001203F5" w:rsidP="001203F5">
      <w:pPr>
        <w:tabs>
          <w:tab w:val="left" w:pos="1008"/>
        </w:tabs>
        <w:spacing w:before="11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72AFBF" w14:textId="77777777" w:rsidR="001203F5" w:rsidRDefault="001203F5" w:rsidP="001203F5">
      <w:pPr>
        <w:tabs>
          <w:tab w:val="left" w:pos="1008"/>
        </w:tabs>
        <w:spacing w:before="11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CCFBAB" w14:textId="77777777" w:rsidR="001203F5" w:rsidRDefault="001203F5" w:rsidP="001203F5">
      <w:pPr>
        <w:tabs>
          <w:tab w:val="left" w:pos="1008"/>
        </w:tabs>
        <w:spacing w:before="11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DF9B54" w14:textId="77777777" w:rsidR="001203F5" w:rsidRDefault="001203F5" w:rsidP="001203F5">
      <w:pPr>
        <w:tabs>
          <w:tab w:val="left" w:pos="1008"/>
        </w:tabs>
        <w:spacing w:before="11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568E94" w14:textId="77777777" w:rsidR="001203F5" w:rsidRDefault="001203F5" w:rsidP="001203F5">
      <w:pPr>
        <w:tabs>
          <w:tab w:val="left" w:pos="1008"/>
        </w:tabs>
        <w:spacing w:before="11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A88BED" w14:textId="77777777" w:rsidR="001203F5" w:rsidRDefault="001203F5" w:rsidP="001203F5">
      <w:pPr>
        <w:tabs>
          <w:tab w:val="left" w:pos="1008"/>
        </w:tabs>
        <w:spacing w:before="11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0CB381" w14:textId="77777777" w:rsidR="001203F5" w:rsidRDefault="001203F5" w:rsidP="001203F5">
      <w:pPr>
        <w:tabs>
          <w:tab w:val="left" w:pos="1008"/>
        </w:tabs>
        <w:spacing w:before="11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4F1C60" w14:textId="77777777" w:rsidR="001203F5" w:rsidRDefault="001203F5" w:rsidP="001203F5">
      <w:pPr>
        <w:tabs>
          <w:tab w:val="left" w:pos="1008"/>
        </w:tabs>
        <w:spacing w:before="11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480396" w14:textId="77777777" w:rsidR="001203F5" w:rsidRDefault="001203F5" w:rsidP="001203F5">
      <w:pPr>
        <w:tabs>
          <w:tab w:val="left" w:pos="1008"/>
        </w:tabs>
        <w:spacing w:before="11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1203F5" w:rsidSect="00894A7F">
      <w:pgSz w:w="11906" w:h="16838"/>
      <w:pgMar w:top="1130" w:right="781" w:bottom="0" w:left="166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653B4C" w14:textId="77777777" w:rsidR="00D21BA0" w:rsidRDefault="00D21BA0" w:rsidP="000E3592">
      <w:pPr>
        <w:spacing w:after="0" w:line="240" w:lineRule="auto"/>
      </w:pPr>
      <w:r>
        <w:separator/>
      </w:r>
    </w:p>
  </w:endnote>
  <w:endnote w:type="continuationSeparator" w:id="0">
    <w:p w14:paraId="5945F895" w14:textId="77777777" w:rsidR="00D21BA0" w:rsidRDefault="00D21BA0" w:rsidP="000E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102212"/>
      <w:docPartObj>
        <w:docPartGallery w:val="Page Numbers (Bottom of Page)"/>
        <w:docPartUnique/>
      </w:docPartObj>
    </w:sdtPr>
    <w:sdtEndPr/>
    <w:sdtContent>
      <w:p w14:paraId="183B6992" w14:textId="52517472" w:rsidR="008A5E03" w:rsidRDefault="008A5E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740">
          <w:rPr>
            <w:noProof/>
          </w:rPr>
          <w:t>2</w:t>
        </w:r>
        <w:r>
          <w:fldChar w:fldCharType="end"/>
        </w:r>
      </w:p>
    </w:sdtContent>
  </w:sdt>
  <w:p w14:paraId="5097F0C5" w14:textId="77777777" w:rsidR="008A5E03" w:rsidRDefault="008A5E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868C9" w14:textId="77777777" w:rsidR="00D21BA0" w:rsidRDefault="00D21BA0" w:rsidP="000E3592">
      <w:pPr>
        <w:spacing w:after="0" w:line="240" w:lineRule="auto"/>
      </w:pPr>
      <w:r>
        <w:separator/>
      </w:r>
    </w:p>
  </w:footnote>
  <w:footnote w:type="continuationSeparator" w:id="0">
    <w:p w14:paraId="41CF15AE" w14:textId="77777777" w:rsidR="00D21BA0" w:rsidRDefault="00D21BA0" w:rsidP="000E359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PQff7IIsQCRuc8" int2:id="CRRX2ucM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1896"/>
    <w:multiLevelType w:val="multilevel"/>
    <w:tmpl w:val="A5A2B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423" w:hanging="537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8AF3"/>
    <w:multiLevelType w:val="hybridMultilevel"/>
    <w:tmpl w:val="6D2E0BFE"/>
    <w:lvl w:ilvl="0" w:tplc="695C4A70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035AE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C3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E1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C7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62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8E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80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4A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A51BF"/>
    <w:multiLevelType w:val="hybridMultilevel"/>
    <w:tmpl w:val="5FCA3868"/>
    <w:lvl w:ilvl="0" w:tplc="3FDAFA54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FB5EF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C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62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43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A0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A9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E6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40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EF34"/>
    <w:multiLevelType w:val="hybridMultilevel"/>
    <w:tmpl w:val="8ABA9992"/>
    <w:lvl w:ilvl="0" w:tplc="00867276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A4DE7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A7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2F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A8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8F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4B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C3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C0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940D1"/>
    <w:multiLevelType w:val="hybridMultilevel"/>
    <w:tmpl w:val="9006B16A"/>
    <w:lvl w:ilvl="0" w:tplc="ADF06858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72882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07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E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E4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25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C2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AF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EB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D1F0"/>
    <w:multiLevelType w:val="multilevel"/>
    <w:tmpl w:val="B4F6CF7E"/>
    <w:lvl w:ilvl="0">
      <w:start w:val="2"/>
      <w:numFmt w:val="decimal"/>
      <w:lvlText w:val="%1"/>
      <w:lvlJc w:val="left"/>
      <w:pPr>
        <w:ind w:left="2423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3" w:hanging="537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-12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77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5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4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2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91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9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8" w:hanging="537"/>
      </w:pPr>
      <w:rPr>
        <w:rFonts w:hint="default"/>
        <w:lang w:val="ru-RU" w:eastAsia="en-US" w:bidi="ar-SA"/>
      </w:rPr>
    </w:lvl>
  </w:abstractNum>
  <w:abstractNum w:abstractNumId="6">
    <w:nsid w:val="1380A04D"/>
    <w:multiLevelType w:val="hybridMultilevel"/>
    <w:tmpl w:val="6CE02B7E"/>
    <w:lvl w:ilvl="0" w:tplc="0C0A604A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681C7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82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CD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02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C4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46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4A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61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B9E8B"/>
    <w:multiLevelType w:val="hybridMultilevel"/>
    <w:tmpl w:val="0734C542"/>
    <w:lvl w:ilvl="0" w:tplc="275A18FC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FE464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64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80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27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2B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6B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00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CE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A59B1"/>
    <w:multiLevelType w:val="hybridMultilevel"/>
    <w:tmpl w:val="D85E4A6E"/>
    <w:lvl w:ilvl="0" w:tplc="CAA47B8C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074EB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03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4E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A2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E8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A2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26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8E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E9DFB"/>
    <w:multiLevelType w:val="hybridMultilevel"/>
    <w:tmpl w:val="3A4A8A90"/>
    <w:lvl w:ilvl="0" w:tplc="5F001D78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C8A27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8C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4A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4A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04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6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03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64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85291"/>
    <w:multiLevelType w:val="hybridMultilevel"/>
    <w:tmpl w:val="6BE46E58"/>
    <w:lvl w:ilvl="0" w:tplc="98E630F0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B5D2B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F26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1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3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C3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22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AA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2AE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502EE"/>
    <w:multiLevelType w:val="multilevel"/>
    <w:tmpl w:val="BACA7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553" w:hanging="481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09EC5"/>
    <w:multiLevelType w:val="hybridMultilevel"/>
    <w:tmpl w:val="6166F398"/>
    <w:lvl w:ilvl="0" w:tplc="964C4632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61789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82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E4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5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E0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EB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B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A4C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81803"/>
    <w:multiLevelType w:val="multilevel"/>
    <w:tmpl w:val="41944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869" w:hanging="537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E1D6D"/>
    <w:multiLevelType w:val="hybridMultilevel"/>
    <w:tmpl w:val="15B658A2"/>
    <w:lvl w:ilvl="0" w:tplc="B172E00E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2B9A0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8C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04E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EB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A6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45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84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CD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3BC25"/>
    <w:multiLevelType w:val="multilevel"/>
    <w:tmpl w:val="865E2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3869" w:hanging="537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5676B"/>
    <w:multiLevelType w:val="hybridMultilevel"/>
    <w:tmpl w:val="FB487E7E"/>
    <w:lvl w:ilvl="0" w:tplc="2D6A870A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FBFC9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DE6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4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6A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45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40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2B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48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447C2"/>
    <w:multiLevelType w:val="hybridMultilevel"/>
    <w:tmpl w:val="F15AA06A"/>
    <w:lvl w:ilvl="0" w:tplc="9EC80282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979A9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CC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0D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4A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CB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61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CE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BB56F"/>
    <w:multiLevelType w:val="multilevel"/>
    <w:tmpl w:val="8ACE7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2553" w:hanging="481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EEB63"/>
    <w:multiLevelType w:val="multilevel"/>
    <w:tmpl w:val="C0C03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2553" w:hanging="481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0CDE7"/>
    <w:multiLevelType w:val="hybridMultilevel"/>
    <w:tmpl w:val="F880FD00"/>
    <w:lvl w:ilvl="0" w:tplc="8706773E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EB8AB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27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2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BAB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22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2F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C3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7E9EA"/>
    <w:multiLevelType w:val="hybridMultilevel"/>
    <w:tmpl w:val="6262C686"/>
    <w:lvl w:ilvl="0" w:tplc="ACAA6DB6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67245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45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2E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C2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63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4D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A3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40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4959A"/>
    <w:multiLevelType w:val="hybridMultilevel"/>
    <w:tmpl w:val="3918D940"/>
    <w:lvl w:ilvl="0" w:tplc="2624BDE4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44CA4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07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25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2F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46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C6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EF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E5719"/>
    <w:multiLevelType w:val="hybridMultilevel"/>
    <w:tmpl w:val="19A8BF88"/>
    <w:lvl w:ilvl="0" w:tplc="45B0F79E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F86CE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2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4F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AD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8B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A2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A4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65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4F2BE"/>
    <w:multiLevelType w:val="hybridMultilevel"/>
    <w:tmpl w:val="2E26B582"/>
    <w:lvl w:ilvl="0" w:tplc="DE68BABC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4EE87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03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E1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82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82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8C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64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8F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F15EE"/>
    <w:multiLevelType w:val="hybridMultilevel"/>
    <w:tmpl w:val="FBC08044"/>
    <w:lvl w:ilvl="0" w:tplc="47CA9CC2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27B0E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26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8C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27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2E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AB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EE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6E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692FE"/>
    <w:multiLevelType w:val="multilevel"/>
    <w:tmpl w:val="3B766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3869" w:hanging="537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C5E84"/>
    <w:multiLevelType w:val="hybridMultilevel"/>
    <w:tmpl w:val="FCBC4FAE"/>
    <w:lvl w:ilvl="0" w:tplc="3DD2EE14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155E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E4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EF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C8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9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AA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6F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7B4C7"/>
    <w:multiLevelType w:val="hybridMultilevel"/>
    <w:tmpl w:val="0D9A1808"/>
    <w:lvl w:ilvl="0" w:tplc="4C1ADD84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A0B24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2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0A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6A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4E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82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48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85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6A40AE0"/>
    <w:multiLevelType w:val="multilevel"/>
    <w:tmpl w:val="D3B43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2423" w:hanging="537"/>
      </w:pPr>
      <w:rPr>
        <w:rFonts w:ascii="Trebuchet MS" w:hAnsi="Trebuchet M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73A60"/>
    <w:multiLevelType w:val="hybridMultilevel"/>
    <w:tmpl w:val="BB344F06"/>
    <w:lvl w:ilvl="0" w:tplc="1F1239E6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BEDA6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B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89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A7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0F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C9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E3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0F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C0D27"/>
    <w:multiLevelType w:val="hybridMultilevel"/>
    <w:tmpl w:val="B6927016"/>
    <w:lvl w:ilvl="0" w:tplc="596887F8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B4DE4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E1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69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8D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2C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0B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2B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89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1E6FA"/>
    <w:multiLevelType w:val="multilevel"/>
    <w:tmpl w:val="69903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869" w:hanging="537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E28C1"/>
    <w:multiLevelType w:val="hybridMultilevel"/>
    <w:tmpl w:val="F58C95E4"/>
    <w:lvl w:ilvl="0" w:tplc="BBE6DE16"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9B9AC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64F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4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AA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DEB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C2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62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44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B8323"/>
    <w:multiLevelType w:val="hybridMultilevel"/>
    <w:tmpl w:val="C14E609C"/>
    <w:lvl w:ilvl="0" w:tplc="A7D41C32">
      <w:start w:val="1"/>
      <w:numFmt w:val="bullet"/>
      <w:lvlText w:val="●"/>
      <w:lvlJc w:val="left"/>
      <w:pPr>
        <w:ind w:left="1007" w:hanging="321"/>
      </w:pPr>
      <w:rPr>
        <w:rFonts w:ascii="Arial" w:hAnsi="Arial" w:hint="default"/>
      </w:rPr>
    </w:lvl>
    <w:lvl w:ilvl="1" w:tplc="F7D08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E9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E8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02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09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84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C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ED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36"/>
  </w:num>
  <w:num w:numId="4">
    <w:abstractNumId w:val="4"/>
  </w:num>
  <w:num w:numId="5">
    <w:abstractNumId w:val="34"/>
  </w:num>
  <w:num w:numId="6">
    <w:abstractNumId w:val="43"/>
  </w:num>
  <w:num w:numId="7">
    <w:abstractNumId w:val="18"/>
  </w:num>
  <w:num w:numId="8">
    <w:abstractNumId w:val="25"/>
  </w:num>
  <w:num w:numId="9">
    <w:abstractNumId w:val="33"/>
  </w:num>
  <w:num w:numId="10">
    <w:abstractNumId w:val="8"/>
  </w:num>
  <w:num w:numId="11">
    <w:abstractNumId w:val="24"/>
  </w:num>
  <w:num w:numId="12">
    <w:abstractNumId w:val="41"/>
  </w:num>
  <w:num w:numId="13">
    <w:abstractNumId w:val="14"/>
  </w:num>
  <w:num w:numId="14">
    <w:abstractNumId w:val="20"/>
  </w:num>
  <w:num w:numId="15">
    <w:abstractNumId w:val="3"/>
  </w:num>
  <w:num w:numId="16">
    <w:abstractNumId w:val="28"/>
  </w:num>
  <w:num w:numId="17">
    <w:abstractNumId w:val="7"/>
  </w:num>
  <w:num w:numId="18">
    <w:abstractNumId w:val="1"/>
  </w:num>
  <w:num w:numId="19">
    <w:abstractNumId w:val="29"/>
  </w:num>
  <w:num w:numId="20">
    <w:abstractNumId w:val="15"/>
  </w:num>
  <w:num w:numId="21">
    <w:abstractNumId w:val="32"/>
  </w:num>
  <w:num w:numId="22">
    <w:abstractNumId w:val="30"/>
  </w:num>
  <w:num w:numId="23">
    <w:abstractNumId w:val="13"/>
  </w:num>
  <w:num w:numId="24">
    <w:abstractNumId w:val="6"/>
  </w:num>
  <w:num w:numId="25">
    <w:abstractNumId w:val="2"/>
  </w:num>
  <w:num w:numId="26">
    <w:abstractNumId w:val="38"/>
  </w:num>
  <w:num w:numId="27">
    <w:abstractNumId w:val="19"/>
  </w:num>
  <w:num w:numId="28">
    <w:abstractNumId w:val="39"/>
  </w:num>
  <w:num w:numId="29">
    <w:abstractNumId w:val="0"/>
  </w:num>
  <w:num w:numId="30">
    <w:abstractNumId w:val="21"/>
  </w:num>
  <w:num w:numId="31">
    <w:abstractNumId w:val="42"/>
  </w:num>
  <w:num w:numId="32">
    <w:abstractNumId w:val="9"/>
  </w:num>
  <w:num w:numId="33">
    <w:abstractNumId w:val="22"/>
  </w:num>
  <w:num w:numId="34">
    <w:abstractNumId w:val="11"/>
  </w:num>
  <w:num w:numId="35">
    <w:abstractNumId w:val="5"/>
  </w:num>
  <w:num w:numId="36">
    <w:abstractNumId w:val="17"/>
  </w:num>
  <w:num w:numId="37">
    <w:abstractNumId w:val="27"/>
  </w:num>
  <w:num w:numId="38">
    <w:abstractNumId w:val="31"/>
  </w:num>
  <w:num w:numId="39">
    <w:abstractNumId w:val="12"/>
  </w:num>
  <w:num w:numId="40">
    <w:abstractNumId w:val="26"/>
  </w:num>
  <w:num w:numId="41">
    <w:abstractNumId w:val="23"/>
  </w:num>
  <w:num w:numId="42">
    <w:abstractNumId w:val="16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70F7A11"/>
    <w:rsid w:val="000A2623"/>
    <w:rsid w:val="000E3592"/>
    <w:rsid w:val="000F5BD2"/>
    <w:rsid w:val="001203F5"/>
    <w:rsid w:val="00126822"/>
    <w:rsid w:val="00134983"/>
    <w:rsid w:val="00135D7B"/>
    <w:rsid w:val="00191BB1"/>
    <w:rsid w:val="00215DC2"/>
    <w:rsid w:val="00234B24"/>
    <w:rsid w:val="00260021"/>
    <w:rsid w:val="002844B4"/>
    <w:rsid w:val="002D0544"/>
    <w:rsid w:val="00351719"/>
    <w:rsid w:val="00364184"/>
    <w:rsid w:val="0039316E"/>
    <w:rsid w:val="00430993"/>
    <w:rsid w:val="004444F4"/>
    <w:rsid w:val="00472570"/>
    <w:rsid w:val="004F202E"/>
    <w:rsid w:val="00503740"/>
    <w:rsid w:val="00505449"/>
    <w:rsid w:val="005577A4"/>
    <w:rsid w:val="005660E1"/>
    <w:rsid w:val="00580CA1"/>
    <w:rsid w:val="005C2D29"/>
    <w:rsid w:val="006155D4"/>
    <w:rsid w:val="006561DD"/>
    <w:rsid w:val="006C51D5"/>
    <w:rsid w:val="00772134"/>
    <w:rsid w:val="00787A36"/>
    <w:rsid w:val="007C69AB"/>
    <w:rsid w:val="00800114"/>
    <w:rsid w:val="00816C29"/>
    <w:rsid w:val="00865FE1"/>
    <w:rsid w:val="00894A7F"/>
    <w:rsid w:val="00897E0F"/>
    <w:rsid w:val="008A5E03"/>
    <w:rsid w:val="008B7D02"/>
    <w:rsid w:val="008F34C7"/>
    <w:rsid w:val="009151F8"/>
    <w:rsid w:val="00924D1B"/>
    <w:rsid w:val="00933449"/>
    <w:rsid w:val="009D1E28"/>
    <w:rsid w:val="00A040C6"/>
    <w:rsid w:val="00A21DCA"/>
    <w:rsid w:val="00A715F5"/>
    <w:rsid w:val="00AA3A4A"/>
    <w:rsid w:val="00AC54A1"/>
    <w:rsid w:val="00AC73B4"/>
    <w:rsid w:val="00AF1976"/>
    <w:rsid w:val="00B30C71"/>
    <w:rsid w:val="00B65C29"/>
    <w:rsid w:val="00BB4AD4"/>
    <w:rsid w:val="00BD176D"/>
    <w:rsid w:val="00C00693"/>
    <w:rsid w:val="00C20546"/>
    <w:rsid w:val="00C41BE3"/>
    <w:rsid w:val="00D14379"/>
    <w:rsid w:val="00D21BA0"/>
    <w:rsid w:val="00D658CA"/>
    <w:rsid w:val="00D71BD6"/>
    <w:rsid w:val="00D819B5"/>
    <w:rsid w:val="00D90727"/>
    <w:rsid w:val="00DA64A0"/>
    <w:rsid w:val="00DD417E"/>
    <w:rsid w:val="00EC55D1"/>
    <w:rsid w:val="00EE4997"/>
    <w:rsid w:val="00EF02A2"/>
    <w:rsid w:val="00F03789"/>
    <w:rsid w:val="00FF0A87"/>
    <w:rsid w:val="00FF4B84"/>
    <w:rsid w:val="1AFDCA3E"/>
    <w:rsid w:val="370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7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364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184"/>
  </w:style>
  <w:style w:type="character" w:customStyle="1" w:styleId="21">
    <w:name w:val="Основной текст (2)"/>
    <w:basedOn w:val="a0"/>
    <w:rsid w:val="00364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364184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41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1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5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364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184"/>
  </w:style>
  <w:style w:type="character" w:customStyle="1" w:styleId="21">
    <w:name w:val="Основной текст (2)"/>
    <w:basedOn w:val="a0"/>
    <w:rsid w:val="00364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364184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3641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1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5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ba7d6af1c4e7444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DF40-C8C5-4C97-9377-A463D5CB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23761</Words>
  <Characters>135441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 Marina</dc:creator>
  <cp:lastModifiedBy>Sosh13</cp:lastModifiedBy>
  <cp:revision>2</cp:revision>
  <cp:lastPrinted>2022-11-01T05:00:00Z</cp:lastPrinted>
  <dcterms:created xsi:type="dcterms:W3CDTF">2022-11-01T05:11:00Z</dcterms:created>
  <dcterms:modified xsi:type="dcterms:W3CDTF">2022-11-01T05:11:00Z</dcterms:modified>
</cp:coreProperties>
</file>